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23" w:rsidRPr="00164D1B" w:rsidRDefault="002031F7" w:rsidP="007F1EA8">
      <w:pPr>
        <w:pStyle w:val="1"/>
        <w:rPr>
          <w:sz w:val="56"/>
        </w:rPr>
      </w:pPr>
      <w:r w:rsidRPr="00164D1B">
        <w:rPr>
          <w:sz w:val="56"/>
        </w:rPr>
        <w:t>C++</w:t>
      </w:r>
      <w:r w:rsidR="00AF4360" w:rsidRPr="00164D1B">
        <w:rPr>
          <w:sz w:val="56"/>
        </w:rPr>
        <w:t>的</w:t>
      </w:r>
      <w:r w:rsidR="00FE5387" w:rsidRPr="00164D1B">
        <w:rPr>
          <w:sz w:val="56"/>
        </w:rPr>
        <w:t>一些有用的</w:t>
      </w:r>
      <w:r w:rsidR="00AF4360" w:rsidRPr="00164D1B">
        <w:rPr>
          <w:sz w:val="56"/>
        </w:rPr>
        <w:t>高级</w:t>
      </w:r>
      <w:r w:rsidRPr="00164D1B">
        <w:rPr>
          <w:sz w:val="56"/>
        </w:rPr>
        <w:t>特性</w:t>
      </w:r>
    </w:p>
    <w:p w:rsidR="0024128E" w:rsidRPr="00164D1B" w:rsidRDefault="00AF4360" w:rsidP="004925FC">
      <w:r w:rsidRPr="00164D1B">
        <w:t>编程语言也在随着时间不断进步，最新的</w:t>
      </w:r>
      <w:r w:rsidRPr="00164D1B">
        <w:t>C++</w:t>
      </w:r>
      <w:r w:rsidRPr="00164D1B">
        <w:t>版本是</w:t>
      </w:r>
      <w:r w:rsidRPr="00164D1B">
        <w:t>C++11</w:t>
      </w:r>
      <w:r w:rsidRPr="00164D1B">
        <w:t>。</w:t>
      </w:r>
      <w:r w:rsidR="004925FC" w:rsidRPr="00164D1B">
        <w:t>C++11</w:t>
      </w:r>
      <w:r w:rsidR="004925FC" w:rsidRPr="00164D1B">
        <w:rPr>
          <w:rFonts w:hint="eastAsia"/>
        </w:rPr>
        <w:t>是</w:t>
      </w:r>
      <w:r w:rsidR="004925FC" w:rsidRPr="00164D1B">
        <w:t>C++</w:t>
      </w:r>
      <w:r w:rsidR="004925FC" w:rsidRPr="00164D1B">
        <w:rPr>
          <w:rFonts w:hint="eastAsia"/>
        </w:rPr>
        <w:t>标准委员会于</w:t>
      </w:r>
      <w:r w:rsidR="004925FC" w:rsidRPr="00164D1B">
        <w:t>2011</w:t>
      </w:r>
      <w:r w:rsidR="004925FC" w:rsidRPr="00164D1B">
        <w:rPr>
          <w:rFonts w:hint="eastAsia"/>
        </w:rPr>
        <w:t>年发布的新的</w:t>
      </w:r>
      <w:r w:rsidR="004925FC" w:rsidRPr="00164D1B">
        <w:t>C++</w:t>
      </w:r>
      <w:r w:rsidR="004925FC" w:rsidRPr="00164D1B">
        <w:rPr>
          <w:rFonts w:hint="eastAsia"/>
        </w:rPr>
        <w:t>标准，增加了众多实用的功能。</w:t>
      </w:r>
      <w:r w:rsidR="004925FC" w:rsidRPr="00164D1B">
        <w:t> </w:t>
      </w:r>
      <w:r w:rsidRPr="00164D1B">
        <w:t>这些特性，不仅给程序员带来了巨大的方便，而且使得</w:t>
      </w:r>
      <w:r w:rsidRPr="00164D1B">
        <w:t>C++</w:t>
      </w:r>
      <w:r w:rsidRPr="00164D1B">
        <w:t>焕然一新，</w:t>
      </w:r>
      <w:r w:rsidR="004925FC" w:rsidRPr="00164D1B">
        <w:t>C++</w:t>
      </w:r>
      <w:r w:rsidR="004925FC" w:rsidRPr="00164D1B">
        <w:rPr>
          <w:rFonts w:hint="eastAsia"/>
        </w:rPr>
        <w:t>之父</w:t>
      </w:r>
      <w:r w:rsidR="004925FC" w:rsidRPr="00164D1B">
        <w:t>Bjame Stroustrup</w:t>
      </w:r>
      <w:r w:rsidR="004925FC" w:rsidRPr="00164D1B">
        <w:rPr>
          <w:rFonts w:hint="eastAsia"/>
        </w:rPr>
        <w:t>说</w:t>
      </w:r>
      <w:r w:rsidR="004925FC" w:rsidRPr="00164D1B">
        <w:t>C++11</w:t>
      </w:r>
      <w:r w:rsidR="004925FC" w:rsidRPr="00164D1B">
        <w:rPr>
          <w:rFonts w:hint="eastAsia"/>
        </w:rPr>
        <w:t>就像一个新语言。</w:t>
      </w:r>
      <w:r w:rsidRPr="00164D1B">
        <w:rPr>
          <w:rFonts w:hint="eastAsia"/>
        </w:rPr>
        <w:t>考虑到</w:t>
      </w:r>
      <w:r w:rsidRPr="00164D1B">
        <w:rPr>
          <w:rFonts w:hint="eastAsia"/>
        </w:rPr>
        <w:t>C++11</w:t>
      </w:r>
      <w:r w:rsidRPr="00164D1B">
        <w:rPr>
          <w:rFonts w:hint="eastAsia"/>
        </w:rPr>
        <w:t>是比较新的技术，大多数人对其并不熟练，因此单列一章进行讲述。</w:t>
      </w:r>
      <w:r w:rsidRPr="00164D1B">
        <w:rPr>
          <w:rFonts w:hint="eastAsia"/>
        </w:rPr>
        <w:t>C++</w:t>
      </w:r>
      <w:r w:rsidRPr="00164D1B">
        <w:t>11</w:t>
      </w:r>
      <w:r w:rsidRPr="00164D1B">
        <w:t>带来的新特性有很多，本章的目的并不是对</w:t>
      </w:r>
      <w:r w:rsidR="00FA5A85" w:rsidRPr="00164D1B">
        <w:rPr>
          <w:rFonts w:hint="eastAsia"/>
        </w:rPr>
        <w:t>C++11</w:t>
      </w:r>
      <w:r w:rsidR="00FA5A85" w:rsidRPr="00164D1B">
        <w:rPr>
          <w:rFonts w:hint="eastAsia"/>
        </w:rPr>
        <w:t>的新特性做一个全面而详细的介绍</w:t>
      </w:r>
      <w:r w:rsidR="00D5488E" w:rsidRPr="00164D1B">
        <w:rPr>
          <w:rFonts w:hint="eastAsia"/>
        </w:rPr>
        <w:t>，而只是对开发过程中用到的特性做简单介绍</w:t>
      </w:r>
      <w:r w:rsidR="00FA5A85" w:rsidRPr="00164D1B">
        <w:rPr>
          <w:rFonts w:hint="eastAsia"/>
        </w:rPr>
        <w:t>，需要了解更多信息的读者可以参考相应的书籍</w:t>
      </w:r>
      <w:r w:rsidR="00FA5A85" w:rsidRPr="00164D1B">
        <w:rPr>
          <w:rStyle w:val="a8"/>
        </w:rPr>
        <w:endnoteReference w:id="1"/>
      </w:r>
      <w:r w:rsidR="00FA5A85" w:rsidRPr="00164D1B">
        <w:rPr>
          <w:rFonts w:hint="eastAsia"/>
        </w:rPr>
        <w:t>。</w:t>
      </w:r>
      <w:r w:rsidR="00D74A8D" w:rsidRPr="00164D1B">
        <w:rPr>
          <w:rFonts w:hint="eastAsia"/>
        </w:rPr>
        <w:t>由于</w:t>
      </w:r>
      <w:r w:rsidR="00D74A8D" w:rsidRPr="00164D1B">
        <w:rPr>
          <w:rFonts w:hint="eastAsia"/>
        </w:rPr>
        <w:t>C++</w:t>
      </w:r>
      <w:r w:rsidR="00D74A8D" w:rsidRPr="00164D1B">
        <w:t>11</w:t>
      </w:r>
      <w:r w:rsidR="00D74A8D" w:rsidRPr="00164D1B">
        <w:t>是比较新的版本，所以编译器对其支持并不是很好，目前对</w:t>
      </w:r>
      <w:r w:rsidR="00D74A8D" w:rsidRPr="00164D1B">
        <w:t>C++11</w:t>
      </w:r>
      <w:r w:rsidR="00D74A8D" w:rsidRPr="00164D1B">
        <w:t>支持最好的是编译器是</w:t>
      </w:r>
      <w:r w:rsidR="00D74A8D" w:rsidRPr="00164D1B">
        <w:t>gcc</w:t>
      </w:r>
      <w:r w:rsidR="00D74A8D" w:rsidRPr="00164D1B">
        <w:t>，因此推荐使用</w:t>
      </w:r>
      <w:r w:rsidR="00D74A8D" w:rsidRPr="00164D1B">
        <w:t>gcc</w:t>
      </w:r>
      <w:r w:rsidR="00D74A8D" w:rsidRPr="00164D1B">
        <w:t>来编译。</w:t>
      </w:r>
    </w:p>
    <w:p w:rsidR="00C1240C" w:rsidRPr="00164D1B" w:rsidRDefault="00D264AD" w:rsidP="004925FC">
      <w:r w:rsidRPr="00164D1B">
        <w:rPr>
          <w:rFonts w:hint="eastAsia"/>
        </w:rPr>
        <w:t>OpenMP</w:t>
      </w:r>
      <w:r w:rsidRPr="00164D1B">
        <w:rPr>
          <w:rFonts w:hint="eastAsia"/>
        </w:rPr>
        <w:t>是一套</w:t>
      </w:r>
      <w:r w:rsidR="000C35BC" w:rsidRPr="00164D1B">
        <w:rPr>
          <w:rFonts w:hint="eastAsia"/>
        </w:rPr>
        <w:t>并行计算的</w:t>
      </w:r>
      <w:r w:rsidR="000C35BC" w:rsidRPr="00164D1B">
        <w:rPr>
          <w:rFonts w:hint="eastAsia"/>
        </w:rPr>
        <w:t>API</w:t>
      </w:r>
      <w:r w:rsidR="000C35BC" w:rsidRPr="00164D1B">
        <w:rPr>
          <w:rFonts w:hint="eastAsia"/>
        </w:rPr>
        <w:t>，它支持</w:t>
      </w:r>
      <w:r w:rsidR="000C35BC" w:rsidRPr="00164D1B">
        <w:rPr>
          <w:rFonts w:hint="eastAsia"/>
        </w:rPr>
        <w:t>C</w:t>
      </w:r>
      <w:r w:rsidR="000C35BC" w:rsidRPr="00164D1B">
        <w:rPr>
          <w:rFonts w:hint="eastAsia"/>
        </w:rPr>
        <w:t>语言，</w:t>
      </w:r>
      <w:r w:rsidR="000C35BC" w:rsidRPr="00164D1B">
        <w:rPr>
          <w:rFonts w:hint="eastAsia"/>
        </w:rPr>
        <w:t>C++</w:t>
      </w:r>
      <w:r w:rsidR="000C35BC" w:rsidRPr="00164D1B">
        <w:rPr>
          <w:rFonts w:hint="eastAsia"/>
        </w:rPr>
        <w:t>以及</w:t>
      </w:r>
      <w:r w:rsidR="000C35BC" w:rsidRPr="00164D1B">
        <w:rPr>
          <w:rFonts w:hint="eastAsia"/>
        </w:rPr>
        <w:t>Fortran</w:t>
      </w:r>
      <w:r w:rsidR="000C35BC" w:rsidRPr="00164D1B">
        <w:rPr>
          <w:rFonts w:hint="eastAsia"/>
        </w:rPr>
        <w:t>。</w:t>
      </w:r>
      <w:r w:rsidR="00CF1E1A" w:rsidRPr="00164D1B">
        <w:rPr>
          <w:rFonts w:hint="eastAsia"/>
        </w:rPr>
        <w:t>OpenMP</w:t>
      </w:r>
      <w:r w:rsidR="00CF1E1A" w:rsidRPr="00164D1B">
        <w:rPr>
          <w:rFonts w:hint="eastAsia"/>
        </w:rPr>
        <w:t>使用起来十分简单，因此在开发过程中也大量应用</w:t>
      </w:r>
      <w:r w:rsidR="00CF1E1A" w:rsidRPr="00164D1B">
        <w:rPr>
          <w:rFonts w:hint="eastAsia"/>
        </w:rPr>
        <w:t>OpenMP</w:t>
      </w:r>
      <w:r w:rsidR="00CF1E1A" w:rsidRPr="00164D1B">
        <w:rPr>
          <w:rFonts w:hint="eastAsia"/>
        </w:rPr>
        <w:t>来进行并行计算。</w:t>
      </w:r>
    </w:p>
    <w:p w:rsidR="00512218" w:rsidRPr="00164D1B" w:rsidRDefault="00512218" w:rsidP="00B920C9">
      <w:pPr>
        <w:pStyle w:val="2"/>
        <w:rPr>
          <w:sz w:val="44"/>
        </w:rPr>
      </w:pPr>
      <w:r w:rsidRPr="00164D1B">
        <w:rPr>
          <w:rFonts w:hint="eastAsia"/>
          <w:sz w:val="44"/>
        </w:rPr>
        <w:t>用户自定义字面量</w:t>
      </w:r>
    </w:p>
    <w:p w:rsidR="005B6009" w:rsidRPr="00164D1B" w:rsidRDefault="005B6009" w:rsidP="005B6009">
      <w:r w:rsidRPr="00164D1B">
        <w:t>用户自定义字面量是</w:t>
      </w:r>
      <w:r w:rsidRPr="00164D1B">
        <w:t>C++11</w:t>
      </w:r>
      <w:r w:rsidRPr="00164D1B">
        <w:t>新引入的特性之一</w:t>
      </w:r>
      <w:r w:rsidR="00F870CB" w:rsidRPr="00164D1B">
        <w:t>。</w:t>
      </w:r>
    </w:p>
    <w:p w:rsidR="00512218" w:rsidRPr="00164D1B" w:rsidRDefault="00512218" w:rsidP="00512218">
      <w:r w:rsidRPr="00164D1B">
        <w:rPr>
          <w:rFonts w:hint="eastAsia"/>
        </w:rPr>
        <w:t>字面量是代码中直接写出来的值。比如说：</w:t>
      </w:r>
    </w:p>
    <w:p w:rsidR="00512218" w:rsidRPr="00164D1B" w:rsidRDefault="00512218" w:rsidP="00512218">
      <w:pPr>
        <w:pStyle w:val="a3"/>
        <w:numPr>
          <w:ilvl w:val="0"/>
          <w:numId w:val="13"/>
        </w:numPr>
        <w:ind w:firstLineChars="0"/>
      </w:pPr>
      <w:r w:rsidRPr="00164D1B">
        <w:rPr>
          <w:rFonts w:hint="eastAsia"/>
        </w:rPr>
        <w:t xml:space="preserve">double a = 2.5;  </w:t>
      </w:r>
      <w:r w:rsidRPr="00164D1B">
        <w:rPr>
          <w:rFonts w:hint="eastAsia"/>
        </w:rPr>
        <w:t>这里面的</w:t>
      </w:r>
      <w:r w:rsidRPr="00164D1B">
        <w:rPr>
          <w:rFonts w:hint="eastAsia"/>
        </w:rPr>
        <w:t>2.5</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double b = a;  </w:t>
      </w:r>
      <w:r w:rsidRPr="00164D1B">
        <w:rPr>
          <w:rFonts w:hint="eastAsia"/>
        </w:rPr>
        <w:t>这里面的</w:t>
      </w:r>
      <w:r w:rsidRPr="00164D1B">
        <w:rPr>
          <w:rFonts w:hint="eastAsia"/>
        </w:rPr>
        <w:t>a</w:t>
      </w:r>
      <w:r w:rsidRPr="00164D1B">
        <w:rPr>
          <w:rFonts w:hint="eastAsia"/>
        </w:rPr>
        <w:t>就不是个字面量。</w:t>
      </w:r>
    </w:p>
    <w:p w:rsidR="00512218" w:rsidRPr="00164D1B" w:rsidRDefault="00512218" w:rsidP="00512218">
      <w:pPr>
        <w:pStyle w:val="a3"/>
        <w:numPr>
          <w:ilvl w:val="0"/>
          <w:numId w:val="13"/>
        </w:numPr>
        <w:ind w:firstLineChars="0"/>
      </w:pPr>
      <w:r w:rsidRPr="00164D1B">
        <w:rPr>
          <w:rFonts w:hint="eastAsia"/>
        </w:rPr>
        <w:lastRenderedPageBreak/>
        <w:t xml:space="preserve">double b = a + 3; </w:t>
      </w:r>
      <w:r w:rsidRPr="00164D1B">
        <w:rPr>
          <w:rFonts w:hint="eastAsia"/>
        </w:rPr>
        <w:t>这里面的</w:t>
      </w:r>
      <w:r w:rsidRPr="00164D1B">
        <w:rPr>
          <w:rFonts w:hint="eastAsia"/>
        </w:rPr>
        <w:t>3</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char *s = </w:t>
      </w:r>
      <w:r w:rsidRPr="00164D1B">
        <w:rPr>
          <w:rFonts w:hint="eastAsia"/>
        </w:rPr>
        <w:t>“</w:t>
      </w:r>
      <w:r w:rsidRPr="00164D1B">
        <w:rPr>
          <w:rFonts w:hint="eastAsia"/>
        </w:rPr>
        <w:t>Hello World!!!</w:t>
      </w:r>
      <w:r w:rsidRPr="00164D1B">
        <w:rPr>
          <w:rFonts w:hint="eastAsia"/>
        </w:rPr>
        <w:t>”</w:t>
      </w:r>
      <w:r w:rsidRPr="00164D1B">
        <w:rPr>
          <w:rFonts w:hint="eastAsia"/>
        </w:rPr>
        <w:t xml:space="preserve">; </w:t>
      </w:r>
      <w:r w:rsidRPr="00164D1B">
        <w:rPr>
          <w:rFonts w:hint="eastAsia"/>
        </w:rPr>
        <w:t>这里面的“</w:t>
      </w:r>
      <w:r w:rsidRPr="00164D1B">
        <w:rPr>
          <w:rFonts w:hint="eastAsia"/>
        </w:rPr>
        <w:t>Hello World!!!</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char a = </w:t>
      </w:r>
      <w:r w:rsidRPr="00164D1B">
        <w:rPr>
          <w:rFonts w:hint="eastAsia"/>
        </w:rPr>
        <w:t>‘</w:t>
      </w:r>
      <w:r w:rsidRPr="00164D1B">
        <w:rPr>
          <w:rFonts w:hint="eastAsia"/>
        </w:rPr>
        <w:t>4</w:t>
      </w:r>
      <w:r w:rsidRPr="00164D1B">
        <w:rPr>
          <w:rFonts w:hint="eastAsia"/>
        </w:rPr>
        <w:t>’</w:t>
      </w:r>
      <w:r w:rsidRPr="00164D1B">
        <w:rPr>
          <w:rFonts w:hint="eastAsia"/>
        </w:rPr>
        <w:t xml:space="preserve">; </w:t>
      </w:r>
      <w:r w:rsidRPr="00164D1B">
        <w:rPr>
          <w:rFonts w:hint="eastAsia"/>
        </w:rPr>
        <w:t>这里的’</w:t>
      </w:r>
      <w:r w:rsidRPr="00164D1B">
        <w:rPr>
          <w:rFonts w:hint="eastAsia"/>
        </w:rPr>
        <w:t>4</w:t>
      </w:r>
      <w:r w:rsidRPr="00164D1B">
        <w:rPr>
          <w:rFonts w:hint="eastAsia"/>
        </w:rPr>
        <w:t>’就是个字面量。</w:t>
      </w:r>
    </w:p>
    <w:p w:rsidR="00512218" w:rsidRPr="00164D1B" w:rsidRDefault="00512218" w:rsidP="00512218"/>
    <w:p w:rsidR="00512218" w:rsidRPr="00164D1B" w:rsidRDefault="00512218" w:rsidP="00512218">
      <w:r w:rsidRPr="00164D1B">
        <w:t>C++11</w:t>
      </w:r>
      <w:r w:rsidRPr="00164D1B">
        <w:rPr>
          <w:rFonts w:hint="eastAsia"/>
        </w:rPr>
        <w:t>支持用户自定义字面量。自定义字面量需要编写字面量运算符。字面量运算符有两种模式：生模式和熟模式。</w:t>
      </w:r>
    </w:p>
    <w:p w:rsidR="00512218" w:rsidRPr="00164D1B" w:rsidRDefault="00512218" w:rsidP="00512218"/>
    <w:p w:rsidR="00512218" w:rsidRPr="00164D1B" w:rsidRDefault="00512218" w:rsidP="00512218">
      <w:r w:rsidRPr="00164D1B">
        <w:rPr>
          <w:rFonts w:hint="eastAsia"/>
        </w:rPr>
        <w:t>生模式的语法如下：</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rPr>
                <w:rFonts w:hint="eastAsia"/>
              </w:rPr>
              <w:t xml:space="preserve"> </w:t>
            </w:r>
            <w:r w:rsidRPr="00164D1B">
              <w:t>(const char *a,size_t b) {</w:t>
            </w:r>
          </w:p>
          <w:p w:rsidR="00E70FA4" w:rsidRPr="00164D1B" w:rsidRDefault="00E70FA4" w:rsidP="00E70FA4">
            <w:r w:rsidRPr="00164D1B">
              <w:tab/>
            </w:r>
            <w:r w:rsidRPr="00164D1B">
              <w:rPr>
                <w:rFonts w:hint="eastAsia"/>
              </w:rPr>
              <w:t>你的代码</w:t>
            </w:r>
          </w:p>
          <w:p w:rsidR="00E70FA4" w:rsidRPr="00164D1B" w:rsidRDefault="00E70FA4" w:rsidP="00E70FA4">
            <w:r w:rsidRPr="00164D1B">
              <w:t>}</w:t>
            </w:r>
          </w:p>
        </w:tc>
      </w:tr>
    </w:tbl>
    <w:p w:rsidR="00512218" w:rsidRPr="00164D1B" w:rsidRDefault="00512218" w:rsidP="00512218">
      <w:r w:rsidRPr="00164D1B">
        <w:rPr>
          <w:rFonts w:hint="eastAsia"/>
        </w:rPr>
        <w:t>注意双引号与下划线之间有空格。</w:t>
      </w:r>
    </w:p>
    <w:p w:rsidR="00512218" w:rsidRPr="00164D1B" w:rsidRDefault="00512218" w:rsidP="00512218"/>
    <w:p w:rsidR="00AB3400" w:rsidRPr="00164D1B" w:rsidRDefault="00AB3400" w:rsidP="00AB3400">
      <w:r w:rsidRPr="00164D1B">
        <w:rPr>
          <w:rFonts w:hint="eastAsia"/>
        </w:rPr>
        <w:t>例如，如果定义这样一个运算符：</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t>int operator”” _length(const char *a,size_t b) {</w:t>
            </w:r>
          </w:p>
          <w:p w:rsidR="00E70FA4" w:rsidRPr="00164D1B" w:rsidRDefault="00E70FA4" w:rsidP="00E70FA4">
            <w:r w:rsidRPr="00164D1B">
              <w:tab/>
              <w:t>return b;</w:t>
            </w:r>
          </w:p>
          <w:p w:rsidR="00E70FA4" w:rsidRPr="00164D1B" w:rsidRDefault="00E70FA4" w:rsidP="00AB3400">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3576A2" w:rsidRPr="00164D1B" w:rsidTr="003576A2">
        <w:tc>
          <w:tcPr>
            <w:tcW w:w="8296" w:type="dxa"/>
          </w:tcPr>
          <w:p w:rsidR="003576A2" w:rsidRPr="00164D1B" w:rsidRDefault="003576A2" w:rsidP="003576A2">
            <w:r w:rsidRPr="00164D1B">
              <w:t>int len1 = “abcdefg”_length;</w:t>
            </w:r>
          </w:p>
          <w:p w:rsidR="003576A2" w:rsidRPr="00164D1B" w:rsidRDefault="003576A2" w:rsidP="003576A2">
            <w:r w:rsidRPr="00164D1B">
              <w:t>int len2 = “PB10203091”_length;</w:t>
            </w:r>
          </w:p>
        </w:tc>
      </w:tr>
    </w:tbl>
    <w:p w:rsidR="00AB3400" w:rsidRPr="00164D1B" w:rsidRDefault="00AB3400" w:rsidP="00AB3400">
      <w:r w:rsidRPr="00164D1B">
        <w:rPr>
          <w:rFonts w:hint="eastAsia"/>
        </w:rPr>
        <w:t>这样可以得到</w:t>
      </w:r>
      <w:r w:rsidRPr="00164D1B">
        <w:t>abcdefg</w:t>
      </w:r>
      <w:r w:rsidRPr="00164D1B">
        <w:rPr>
          <w:rFonts w:hint="eastAsia"/>
        </w:rPr>
        <w:t>与</w:t>
      </w:r>
      <w:r w:rsidRPr="00164D1B">
        <w:t>PB10203091</w:t>
      </w:r>
      <w:r w:rsidRPr="00164D1B">
        <w:rPr>
          <w:rFonts w:hint="eastAsia"/>
        </w:rPr>
        <w:t>两个字符串的长度。</w:t>
      </w:r>
    </w:p>
    <w:p w:rsidR="00AB3400" w:rsidRPr="00164D1B" w:rsidRDefault="00AB3400" w:rsidP="00AB3400"/>
    <w:p w:rsidR="00AB3400" w:rsidRPr="00164D1B" w:rsidRDefault="00AB3400" w:rsidP="00AB3400">
      <w:r w:rsidRPr="00164D1B">
        <w:rPr>
          <w:rFonts w:hint="eastAsia"/>
        </w:rPr>
        <w:t>熟模式定义字面量的语法如下：</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unsigned long long) {</w:t>
            </w:r>
          </w:p>
          <w:p w:rsidR="004A4C47" w:rsidRPr="00164D1B" w:rsidRDefault="004A4C47" w:rsidP="004A4C47">
            <w:r w:rsidRPr="00164D1B">
              <w:tab/>
            </w:r>
            <w:r w:rsidRPr="00164D1B">
              <w:rPr>
                <w:rFonts w:hint="eastAsia"/>
              </w:rPr>
              <w:t>你的代码</w:t>
            </w:r>
          </w:p>
          <w:p w:rsidR="004A4C47" w:rsidRPr="00164D1B" w:rsidRDefault="004A4C47" w:rsidP="00AB3400">
            <w:r w:rsidRPr="00164D1B">
              <w:t>}</w:t>
            </w:r>
          </w:p>
        </w:tc>
      </w:tr>
    </w:tbl>
    <w:p w:rsidR="00AB3400" w:rsidRPr="00164D1B" w:rsidRDefault="00AB3400" w:rsidP="00AB3400">
      <w:r w:rsidRPr="00164D1B">
        <w:rPr>
          <w:rFonts w:hint="eastAsia"/>
        </w:rPr>
        <w:t>或者</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long double) {</w:t>
            </w:r>
          </w:p>
          <w:p w:rsidR="004A4C47" w:rsidRPr="00164D1B" w:rsidRDefault="004A4C47" w:rsidP="004A4C47">
            <w:r w:rsidRPr="00164D1B">
              <w:tab/>
            </w:r>
            <w:r w:rsidRPr="00164D1B">
              <w:rPr>
                <w:rFonts w:hint="eastAsia"/>
              </w:rPr>
              <w:t>你的代码</w:t>
            </w:r>
          </w:p>
          <w:p w:rsidR="004A4C47" w:rsidRPr="00164D1B" w:rsidRDefault="004A4C47" w:rsidP="004A4C47">
            <w:r w:rsidRPr="00164D1B">
              <w:t>}</w:t>
            </w:r>
          </w:p>
        </w:tc>
      </w:tr>
    </w:tbl>
    <w:p w:rsidR="00AB3400" w:rsidRPr="00164D1B" w:rsidRDefault="00AB3400" w:rsidP="00AB3400">
      <w:r w:rsidRPr="00164D1B">
        <w:rPr>
          <w:rFonts w:hint="eastAsia"/>
        </w:rPr>
        <w:t>注意参数列表中必须是</w:t>
      </w:r>
      <w:r w:rsidRPr="00164D1B">
        <w:t>unsigned long long</w:t>
      </w:r>
      <w:r w:rsidRPr="00164D1B">
        <w:rPr>
          <w:rFonts w:hint="eastAsia"/>
        </w:rPr>
        <w:t>或者</w:t>
      </w:r>
      <w:r w:rsidRPr="00164D1B">
        <w:t>long double</w:t>
      </w:r>
      <w:r w:rsidRPr="00164D1B">
        <w:rPr>
          <w:rFonts w:hint="eastAsia"/>
        </w:rPr>
        <w:t>，不可以是其他类型（比如</w:t>
      </w:r>
      <w:r w:rsidRPr="00164D1B">
        <w:t>int, double</w:t>
      </w:r>
      <w:r w:rsidRPr="00164D1B">
        <w:rPr>
          <w:rFonts w:hint="eastAsia"/>
        </w:rPr>
        <w:t>等都不行）</w:t>
      </w:r>
      <w:r w:rsidRPr="00164D1B">
        <w:t xml:space="preserve"> </w:t>
      </w:r>
    </w:p>
    <w:p w:rsidR="00AB3400" w:rsidRPr="00164D1B" w:rsidRDefault="00AB3400" w:rsidP="00AB3400"/>
    <w:p w:rsidR="00AB3400" w:rsidRPr="00164D1B" w:rsidRDefault="00AB3400" w:rsidP="00AB3400">
      <w:r w:rsidRPr="00164D1B">
        <w:rPr>
          <w:rFonts w:hint="eastAsia"/>
        </w:rPr>
        <w:t>比如如果这样定义了一个字面量：</w:t>
      </w:r>
    </w:p>
    <w:tbl>
      <w:tblPr>
        <w:tblStyle w:val="aa"/>
        <w:tblW w:w="0" w:type="auto"/>
        <w:tblLook w:val="04A0" w:firstRow="1" w:lastRow="0" w:firstColumn="1" w:lastColumn="0" w:noHBand="0" w:noVBand="1"/>
      </w:tblPr>
      <w:tblGrid>
        <w:gridCol w:w="8296"/>
      </w:tblGrid>
      <w:tr w:rsidR="007233BD" w:rsidRPr="00164D1B" w:rsidTr="007233BD">
        <w:tc>
          <w:tcPr>
            <w:tcW w:w="8296" w:type="dxa"/>
          </w:tcPr>
          <w:p w:rsidR="007233BD" w:rsidRPr="00164D1B" w:rsidRDefault="007233BD" w:rsidP="007233BD">
            <w:r w:rsidRPr="00164D1B">
              <w:t>double operator”” _KHz(long double f) {</w:t>
            </w:r>
          </w:p>
          <w:p w:rsidR="007233BD" w:rsidRPr="00164D1B" w:rsidRDefault="007233BD" w:rsidP="007233BD">
            <w:r w:rsidRPr="00164D1B">
              <w:tab/>
              <w:t>return 1000*f;</w:t>
            </w:r>
          </w:p>
          <w:p w:rsidR="007233BD" w:rsidRPr="00164D1B" w:rsidRDefault="007233BD" w:rsidP="007233BD">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A66530" w:rsidRPr="00164D1B" w:rsidTr="00A66530">
        <w:tc>
          <w:tcPr>
            <w:tcW w:w="8296" w:type="dxa"/>
          </w:tcPr>
          <w:p w:rsidR="00A66530" w:rsidRPr="00164D1B" w:rsidRDefault="00A66530" w:rsidP="00A66530">
            <w:r w:rsidRPr="00164D1B">
              <w:t>double f1 = 3.5_KHz;</w:t>
            </w:r>
          </w:p>
          <w:p w:rsidR="00A66530" w:rsidRPr="00164D1B" w:rsidRDefault="00A66530" w:rsidP="00A66530">
            <w:r w:rsidRPr="00164D1B">
              <w:t>double f2 = -2.5_KHz;</w:t>
            </w:r>
          </w:p>
        </w:tc>
      </w:tr>
    </w:tbl>
    <w:p w:rsidR="00AB3400" w:rsidRPr="00164D1B" w:rsidRDefault="00AB3400" w:rsidP="00AB3400">
      <w:r w:rsidRPr="00164D1B">
        <w:rPr>
          <w:rFonts w:hint="eastAsia"/>
        </w:rPr>
        <w:t>这样就可以自动把</w:t>
      </w:r>
      <w:r w:rsidRPr="00164D1B">
        <w:t>KHz</w:t>
      </w:r>
      <w:r w:rsidRPr="00164D1B">
        <w:rPr>
          <w:rFonts w:hint="eastAsia"/>
        </w:rPr>
        <w:t>转换成</w:t>
      </w:r>
      <w:r w:rsidRPr="00164D1B">
        <w:t>Hz</w:t>
      </w:r>
      <w:r w:rsidRPr="00164D1B">
        <w:rPr>
          <w:rFonts w:hint="eastAsia"/>
        </w:rPr>
        <w:t>。</w:t>
      </w:r>
    </w:p>
    <w:p w:rsidR="00512218" w:rsidRPr="00164D1B" w:rsidRDefault="00730767" w:rsidP="00F43B35">
      <w:pPr>
        <w:pStyle w:val="2"/>
        <w:rPr>
          <w:sz w:val="44"/>
        </w:rPr>
      </w:pPr>
      <w:r w:rsidRPr="00164D1B">
        <w:rPr>
          <w:sz w:val="44"/>
        </w:rPr>
        <w:lastRenderedPageBreak/>
        <w:t>Lambda</w:t>
      </w:r>
      <w:r w:rsidRPr="00164D1B">
        <w:rPr>
          <w:rFonts w:hint="eastAsia"/>
          <w:sz w:val="44"/>
        </w:rPr>
        <w:t>表达式</w:t>
      </w:r>
    </w:p>
    <w:p w:rsidR="00F767BD" w:rsidRPr="00164D1B" w:rsidRDefault="00F66D15" w:rsidP="00DB6E18">
      <w:r w:rsidRPr="00164D1B">
        <w:rPr>
          <w:rFonts w:hint="eastAsia"/>
        </w:rPr>
        <w:t>Lambda</w:t>
      </w:r>
      <w:r w:rsidRPr="00164D1B">
        <w:t>表达式通常出现在我们需要一个函数，但又不</w:t>
      </w:r>
      <w:r w:rsidR="00D60ADC" w:rsidRPr="00164D1B">
        <w:t>想</w:t>
      </w:r>
      <w:r w:rsidRPr="00164D1B">
        <w:t>费神去命名一个函数的时候。</w:t>
      </w:r>
      <w:r w:rsidR="000A7516" w:rsidRPr="00164D1B">
        <w:t>比如说，现在有一个</w:t>
      </w:r>
      <w:r w:rsidR="00F25D13" w:rsidRPr="00164D1B">
        <w:t>函数</w:t>
      </w:r>
      <w:r w:rsidR="00F25D13" w:rsidRPr="00164D1B">
        <w:rPr>
          <w:rFonts w:hint="eastAsia"/>
        </w:rPr>
        <w:t>plot</w:t>
      </w:r>
      <w:r w:rsidR="00F25D13" w:rsidRPr="00164D1B">
        <w:t>(f,</w:t>
      </w:r>
      <w:r w:rsidR="00524B61" w:rsidRPr="00164D1B">
        <w:t>l</w:t>
      </w:r>
      <w:r w:rsidR="00F25D13" w:rsidRPr="00164D1B">
        <w:t>,</w:t>
      </w:r>
      <w:r w:rsidR="00524B61" w:rsidRPr="00164D1B">
        <w:t>r</w:t>
      </w:r>
      <w:r w:rsidR="00F25D13" w:rsidRPr="00164D1B">
        <w:t>)</w:t>
      </w:r>
      <w:r w:rsidR="00F25D13" w:rsidRPr="00164D1B">
        <w:rPr>
          <w:rFonts w:hint="eastAsia"/>
        </w:rPr>
        <w:t>，该函数接受</w:t>
      </w:r>
      <w:r w:rsidR="00F25D13" w:rsidRPr="00164D1B">
        <w:rPr>
          <w:rFonts w:hint="eastAsia"/>
        </w:rPr>
        <w:t>3</w:t>
      </w:r>
      <w:r w:rsidR="00F25D13" w:rsidRPr="00164D1B">
        <w:rPr>
          <w:rFonts w:hint="eastAsia"/>
        </w:rPr>
        <w:t>个参数，第一个参数</w:t>
      </w:r>
      <w:r w:rsidR="00F25D13" w:rsidRPr="00164D1B">
        <w:rPr>
          <w:rFonts w:hint="eastAsia"/>
        </w:rPr>
        <w:t>f</w:t>
      </w:r>
      <w:r w:rsidR="00F25D13" w:rsidRPr="00164D1B">
        <w:rPr>
          <w:rFonts w:hint="eastAsia"/>
        </w:rPr>
        <w:t>是一个回调函数，第二个参数</w:t>
      </w:r>
      <w:r w:rsidR="00524B61" w:rsidRPr="00164D1B">
        <w:t>l</w:t>
      </w:r>
      <w:r w:rsidR="00F25D13" w:rsidRPr="00164D1B">
        <w:rPr>
          <w:rFonts w:hint="eastAsia"/>
        </w:rPr>
        <w:t>以及第三个参数</w:t>
      </w:r>
      <w:r w:rsidR="00524B61" w:rsidRPr="00164D1B">
        <w:t>r</w:t>
      </w:r>
      <w:r w:rsidR="00F25D13" w:rsidRPr="00164D1B">
        <w:rPr>
          <w:rFonts w:hint="eastAsia"/>
        </w:rPr>
        <w:t>是两个</w:t>
      </w:r>
      <w:r w:rsidR="00F25D13" w:rsidRPr="00164D1B">
        <w:rPr>
          <w:rFonts w:hint="eastAsia"/>
        </w:rPr>
        <w:t>double</w:t>
      </w:r>
      <w:r w:rsidR="00F25D13" w:rsidRPr="00164D1B">
        <w:rPr>
          <w:rFonts w:hint="eastAsia"/>
        </w:rPr>
        <w:t>类型的数，</w:t>
      </w:r>
      <w:r w:rsidR="00F25D13" w:rsidRPr="00164D1B">
        <w:rPr>
          <w:rFonts w:hint="eastAsia"/>
        </w:rPr>
        <w:t>plot</w:t>
      </w:r>
      <w:r w:rsidR="00F25D13" w:rsidRPr="00164D1B">
        <w:rPr>
          <w:rFonts w:hint="eastAsia"/>
        </w:rPr>
        <w:t>函数的作用是绘制函数</w:t>
      </w:r>
      <w:r w:rsidR="00F25D13" w:rsidRPr="00164D1B">
        <w:rPr>
          <w:rFonts w:hint="eastAsia"/>
        </w:rPr>
        <w:t>f</w:t>
      </w:r>
      <w:r w:rsidR="00F25D13" w:rsidRPr="00164D1B">
        <w:rPr>
          <w:rFonts w:hint="eastAsia"/>
        </w:rPr>
        <w:t>在</w:t>
      </w:r>
      <m:oMath>
        <m:d>
          <m:dPr>
            <m:begChr m:val="["/>
            <m:endChr m:val="]"/>
            <m:ctrlPr>
              <w:rPr>
                <w:rFonts w:ascii="Cambria Math" w:hAnsi="Cambria Math"/>
              </w:rPr>
            </m:ctrlPr>
          </m:dPr>
          <m:e>
            <m:r>
              <m:rPr>
                <m:sty m:val="p"/>
              </m:rPr>
              <w:rPr>
                <w:rFonts w:ascii="Cambria Math" w:hAnsi="Cambria Math"/>
              </w:rPr>
              <m:t>l</m:t>
            </m:r>
            <m:r>
              <m:rPr>
                <m:sty m:val="p"/>
              </m:rPr>
              <w:rPr>
                <w:rFonts w:ascii="Cambria Math" w:hAnsi="Cambria Math" w:hint="eastAsia"/>
              </w:rPr>
              <m:t>,</m:t>
            </m:r>
            <m:r>
              <m:rPr>
                <m:sty m:val="p"/>
              </m:rPr>
              <w:rPr>
                <w:rFonts w:ascii="Cambria Math" w:hAnsi="Cambria Math"/>
              </w:rPr>
              <m:t>r</m:t>
            </m:r>
          </m:e>
        </m:d>
      </m:oMath>
      <w:r w:rsidR="00F25D13" w:rsidRPr="00164D1B">
        <w:t>之间的图像。</w:t>
      </w:r>
      <w:r w:rsidR="007F0AF8" w:rsidRPr="00164D1B">
        <w:t>我们现在的任务是，调用</w:t>
      </w:r>
      <w:r w:rsidR="007F0AF8" w:rsidRPr="00164D1B">
        <w:t>plot</w:t>
      </w:r>
      <w:r w:rsidR="007F0AF8" w:rsidRPr="00164D1B">
        <w:t>函数绘制函数</w:t>
      </w:r>
      <m:oMath>
        <m:r>
          <m:rPr>
            <m:sty m:val="p"/>
          </m:rPr>
          <w:rPr>
            <w:rFonts w:ascii="Cambria Math" w:hAnsi="Cambria Math"/>
          </w:rPr>
          <m:t>y=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oMath>
      <w:r w:rsidR="000D7D82" w:rsidRPr="00164D1B">
        <w:t>在</w:t>
      </w:r>
      <m:oMath>
        <m:r>
          <m:rPr>
            <m:sty m:val="p"/>
          </m:rPr>
          <w:rPr>
            <w:rFonts w:ascii="Cambria Math" w:hAnsi="Cambria Math" w:hint="eastAsia"/>
          </w:rPr>
          <m:t>[</m:t>
        </m:r>
        <m:r>
          <m:rPr>
            <m:sty m:val="p"/>
          </m:rPr>
          <w:rPr>
            <w:rFonts w:ascii="MS Mincho" w:hAnsi="MS Mincho" w:cs="MS Mincho"/>
          </w:rPr>
          <m:t>-</m:t>
        </m:r>
        <m:r>
          <m:rPr>
            <m:sty m:val="p"/>
          </m:rPr>
          <w:rPr>
            <w:rFonts w:ascii="Cambria Math" w:hAnsi="Cambria Math" w:hint="eastAsia"/>
          </w:rPr>
          <m:t>1</m:t>
        </m:r>
        <m:r>
          <m:rPr>
            <m:sty m:val="p"/>
          </m:rPr>
          <w:rPr>
            <w:rFonts w:ascii="Cambria Math" w:hAnsi="Cambria Math"/>
          </w:rPr>
          <m:t>,1]</m:t>
        </m:r>
      </m:oMath>
      <w:r w:rsidR="000D7D82" w:rsidRPr="00164D1B">
        <w:t>之间的图像</w:t>
      </w:r>
      <w:r w:rsidR="00F7116C" w:rsidRPr="00164D1B">
        <w:t>，其中</w:t>
      </w:r>
      <m:oMath>
        <m:r>
          <m:rPr>
            <m:sty m:val="p"/>
          </m:rPr>
          <w:rPr>
            <w:rFonts w:ascii="Cambria Math" w:hAnsi="Cambria Math"/>
          </w:rPr>
          <m:t>a,b,c</m:t>
        </m:r>
      </m:oMath>
      <w:r w:rsidR="00F7116C" w:rsidRPr="00164D1B">
        <w:t>要用户输入</w:t>
      </w:r>
      <w:r w:rsidR="003C0C13" w:rsidRPr="00164D1B">
        <w:t>。要调用</w:t>
      </w:r>
      <w:r w:rsidR="003C0C13" w:rsidRPr="00164D1B">
        <w:t>plot</w:t>
      </w:r>
      <w:r w:rsidR="003C0C13" w:rsidRPr="00164D1B">
        <w:t>，必须给他提供一个回调函数。如果没有</w:t>
      </w:r>
      <w:r w:rsidR="003C0C13" w:rsidRPr="00164D1B">
        <w:t>Lambda</w:t>
      </w:r>
      <w:r w:rsidR="003C0C13" w:rsidRPr="00164D1B">
        <w:t>表达式，我们只能</w:t>
      </w:r>
      <w:r w:rsidR="002038B9" w:rsidRPr="00164D1B">
        <w:t>手工创建一个函数</w:t>
      </w:r>
      <w:r w:rsidR="00BA3F9A" w:rsidRPr="00164D1B">
        <w:t>f</w:t>
      </w:r>
      <w:r w:rsidR="002038B9" w:rsidRPr="00164D1B">
        <w:t>，函数接受</w:t>
      </w:r>
      <w:r w:rsidR="002038B9" w:rsidRPr="00164D1B">
        <w:t>x</w:t>
      </w:r>
      <w:r w:rsidR="002038B9" w:rsidRPr="00164D1B">
        <w:t>为参数，计算并返回</w:t>
      </w:r>
      <w:r w:rsidR="002038B9" w:rsidRPr="00164D1B">
        <w:t>y</w:t>
      </w:r>
      <w:r w:rsidR="002038B9" w:rsidRPr="00164D1B">
        <w:t>，然后将这个函数作为回调函数传给</w:t>
      </w:r>
      <w:r w:rsidR="002038B9" w:rsidRPr="00164D1B">
        <w:t>plot</w:t>
      </w:r>
      <w:r w:rsidR="00524B61" w:rsidRPr="00164D1B">
        <w:t>。关键麻烦的一点是，函数值计算的时候要用到用户输入的变量</w:t>
      </w:r>
      <m:oMath>
        <m:r>
          <m:rPr>
            <m:sty m:val="p"/>
          </m:rPr>
          <w:rPr>
            <w:rFonts w:ascii="Cambria Math" w:hAnsi="Cambria Math"/>
          </w:rPr>
          <m:t>a,b,c</m:t>
        </m:r>
      </m:oMath>
      <w:r w:rsidR="00524B61" w:rsidRPr="00164D1B">
        <w:t>，这个时候还得给将</w:t>
      </w:r>
      <m:oMath>
        <m:r>
          <m:rPr>
            <m:sty m:val="p"/>
          </m:rPr>
          <w:rPr>
            <w:rFonts w:ascii="Cambria Math" w:hAnsi="Cambria Math"/>
          </w:rPr>
          <m:t>a,b,c</m:t>
        </m:r>
      </m:oMath>
      <w:r w:rsidR="00BA3F9A" w:rsidRPr="00164D1B">
        <w:rPr>
          <w:rFonts w:hint="eastAsia"/>
        </w:rPr>
        <w:t>作为参数传递给函数</w:t>
      </w:r>
      <w:r w:rsidR="00BA3F9A" w:rsidRPr="00164D1B">
        <w:rPr>
          <w:rFonts w:hint="eastAsia"/>
        </w:rPr>
        <w:t>f</w:t>
      </w:r>
      <w:r w:rsidR="00BA3F9A" w:rsidRPr="00164D1B">
        <w:rPr>
          <w:rFonts w:hint="eastAsia"/>
        </w:rPr>
        <w:t>，但是</w:t>
      </w:r>
      <w:r w:rsidR="00BA3F9A" w:rsidRPr="00164D1B">
        <w:rPr>
          <w:rFonts w:hint="eastAsia"/>
        </w:rPr>
        <w:t>f</w:t>
      </w:r>
      <w:r w:rsidR="00BA3F9A" w:rsidRPr="00164D1B">
        <w:rPr>
          <w:rFonts w:hint="eastAsia"/>
        </w:rPr>
        <w:t>一旦接受</w:t>
      </w:r>
      <m:oMath>
        <m:r>
          <m:rPr>
            <m:sty m:val="p"/>
          </m:rPr>
          <w:rPr>
            <w:rFonts w:ascii="Cambria Math" w:hAnsi="Cambria Math"/>
          </w:rPr>
          <m:t>a,b,c,x</m:t>
        </m:r>
      </m:oMath>
      <w:r w:rsidR="00BA3F9A" w:rsidRPr="00164D1B">
        <w:t>四个参数，它就不符合</w:t>
      </w:r>
      <w:r w:rsidR="00BA3F9A" w:rsidRPr="00164D1B">
        <w:t>plot</w:t>
      </w:r>
      <w:r w:rsidR="00BA3F9A" w:rsidRPr="00164D1B">
        <w:t>对回调函数的要求（只接受一个参数）</w:t>
      </w:r>
      <w:r w:rsidR="00A812F9" w:rsidRPr="00164D1B">
        <w:t>。这个问题一种解决方法是创建一个类，重载它的</w:t>
      </w:r>
      <w:r w:rsidR="00A812F9" w:rsidRPr="00164D1B">
        <w:rPr>
          <w:rFonts w:hint="eastAsia"/>
        </w:rPr>
        <w:t>()</w:t>
      </w:r>
      <w:r w:rsidR="00A812F9" w:rsidRPr="00164D1B">
        <w:rPr>
          <w:rFonts w:hint="eastAsia"/>
        </w:rPr>
        <w:t>运算符，另一种解决方法是则是使用</w:t>
      </w:r>
      <w:r w:rsidR="00A812F9" w:rsidRPr="00164D1B">
        <w:rPr>
          <w:rFonts w:hint="eastAsia"/>
        </w:rPr>
        <w:t>bind</w:t>
      </w:r>
      <w:r w:rsidR="00A812F9" w:rsidRPr="00164D1B">
        <w:rPr>
          <w:rFonts w:hint="eastAsia"/>
        </w:rPr>
        <w:t>。老版本的</w:t>
      </w:r>
      <w:r w:rsidR="00A812F9" w:rsidRPr="00164D1B">
        <w:rPr>
          <w:rFonts w:hint="eastAsia"/>
        </w:rPr>
        <w:t>C++</w:t>
      </w:r>
      <w:r w:rsidR="00A812F9" w:rsidRPr="00164D1B">
        <w:rPr>
          <w:rFonts w:hint="eastAsia"/>
        </w:rPr>
        <w:t>中的</w:t>
      </w:r>
      <w:r w:rsidR="00A812F9" w:rsidRPr="00164D1B">
        <w:rPr>
          <w:rFonts w:hint="eastAsia"/>
        </w:rPr>
        <w:t>bind</w:t>
      </w:r>
      <w:r w:rsidR="00A812F9" w:rsidRPr="00164D1B">
        <w:rPr>
          <w:rFonts w:hint="eastAsia"/>
        </w:rPr>
        <w:t>可以说是相当难用，所以</w:t>
      </w:r>
      <w:r w:rsidR="00A812F9" w:rsidRPr="00164D1B">
        <w:rPr>
          <w:rFonts w:hint="eastAsia"/>
        </w:rPr>
        <w:t>bind</w:t>
      </w:r>
      <w:r w:rsidR="00A812F9" w:rsidRPr="00164D1B">
        <w:rPr>
          <w:rFonts w:hint="eastAsia"/>
        </w:rPr>
        <w:t>用起来也相当麻烦。</w:t>
      </w:r>
      <w:r w:rsidR="00A812F9" w:rsidRPr="00164D1B">
        <w:rPr>
          <w:rFonts w:hint="eastAsia"/>
        </w:rPr>
        <w:t>C++</w:t>
      </w:r>
      <w:r w:rsidR="00A812F9" w:rsidRPr="00164D1B">
        <w:t>11</w:t>
      </w:r>
      <w:r w:rsidR="00A812F9" w:rsidRPr="00164D1B">
        <w:t>中的</w:t>
      </w:r>
      <w:r w:rsidR="00A812F9" w:rsidRPr="00164D1B">
        <w:t>bind</w:t>
      </w:r>
      <w:r w:rsidR="00A812F9" w:rsidRPr="00164D1B">
        <w:t>有所改善，但是仅仅为了一个回调函数这么折腾也够麻烦了。</w:t>
      </w:r>
      <w:r w:rsidR="00F767BD" w:rsidRPr="00164D1B">
        <w:rPr>
          <w:rFonts w:hint="eastAsia"/>
        </w:rPr>
        <w:t>还有一种解决方法是使用全局变量，但是全局变量在大的项目里面会带来深层次的问题，比如说变量重名。大的项目往往是好几个人同时参与开发，如果每个人都在需要的时候随随便便创建一个全局变量来满足自己的需要，那么不同人之间的变量重名的几率非常大。这个时候就会产生难以调试的</w:t>
      </w:r>
      <w:r w:rsidR="00F767BD" w:rsidRPr="00164D1B">
        <w:rPr>
          <w:rFonts w:hint="eastAsia"/>
        </w:rPr>
        <w:t>bug</w:t>
      </w:r>
      <w:r w:rsidR="00F767BD" w:rsidRPr="00164D1B">
        <w:rPr>
          <w:rFonts w:hint="eastAsia"/>
        </w:rPr>
        <w:t>。</w:t>
      </w:r>
    </w:p>
    <w:p w:rsidR="00F767BD" w:rsidRPr="00164D1B" w:rsidRDefault="00F767BD" w:rsidP="00DB6E18"/>
    <w:p w:rsidR="00DB6E18" w:rsidRPr="00164D1B" w:rsidRDefault="00F767BD" w:rsidP="00DB6E18">
      <w:r w:rsidRPr="00164D1B">
        <w:t>作为例子，</w:t>
      </w:r>
      <w:r w:rsidR="00A812F9" w:rsidRPr="00164D1B">
        <w:t>老版本的</w:t>
      </w:r>
      <w:r w:rsidR="00A812F9" w:rsidRPr="00164D1B">
        <w:t>C++</w:t>
      </w:r>
      <w:r w:rsidR="002038B9" w:rsidRPr="00164D1B">
        <w:t>代码写起来大概是这个样子：</w:t>
      </w:r>
    </w:p>
    <w:tbl>
      <w:tblPr>
        <w:tblStyle w:val="aa"/>
        <w:tblW w:w="0" w:type="auto"/>
        <w:tblLook w:val="04A0" w:firstRow="1" w:lastRow="0" w:firstColumn="1" w:lastColumn="0" w:noHBand="0" w:noVBand="1"/>
      </w:tblPr>
      <w:tblGrid>
        <w:gridCol w:w="8296"/>
      </w:tblGrid>
      <w:tr w:rsidR="00EE70F8" w:rsidRPr="00164D1B" w:rsidTr="00EE70F8">
        <w:tc>
          <w:tcPr>
            <w:tcW w:w="8296" w:type="dxa"/>
          </w:tcPr>
          <w:p w:rsidR="00EE70F8" w:rsidRPr="00164D1B" w:rsidRDefault="00EE70F8" w:rsidP="00EE70F8">
            <w:r w:rsidRPr="00164D1B">
              <w:rPr>
                <w:rFonts w:hint="eastAsia"/>
              </w:rPr>
              <w:t>class ff</w:t>
            </w:r>
            <w:r w:rsidRPr="00164D1B">
              <w:t xml:space="preserve"> </w:t>
            </w:r>
            <w:r w:rsidRPr="00164D1B">
              <w:rPr>
                <w:rFonts w:hint="eastAsia"/>
              </w:rPr>
              <w:t>{</w:t>
            </w:r>
          </w:p>
          <w:p w:rsidR="00EE70F8" w:rsidRPr="00164D1B" w:rsidRDefault="00EE70F8" w:rsidP="00EE70F8">
            <w:r w:rsidRPr="00164D1B">
              <w:t>public:</w:t>
            </w:r>
          </w:p>
          <w:p w:rsidR="00EE70F8" w:rsidRPr="00164D1B" w:rsidRDefault="00EE70F8" w:rsidP="00EE70F8">
            <w:r w:rsidRPr="00164D1B">
              <w:tab/>
              <w:t>double a;</w:t>
            </w:r>
          </w:p>
          <w:p w:rsidR="00EE70F8" w:rsidRPr="00164D1B" w:rsidRDefault="00EE70F8" w:rsidP="00EE70F8">
            <w:r w:rsidRPr="00164D1B">
              <w:tab/>
              <w:t>double b;</w:t>
            </w:r>
          </w:p>
          <w:p w:rsidR="00EE70F8" w:rsidRPr="00164D1B" w:rsidRDefault="00EE70F8" w:rsidP="00EE70F8">
            <w:r w:rsidRPr="00164D1B">
              <w:tab/>
              <w:t>double c;</w:t>
            </w:r>
          </w:p>
          <w:p w:rsidR="00EE70F8" w:rsidRPr="00164D1B" w:rsidRDefault="00EE70F8" w:rsidP="00EE70F8">
            <w:r w:rsidRPr="00164D1B">
              <w:tab/>
              <w:t>double operator()(double x) {</w:t>
            </w:r>
          </w:p>
          <w:p w:rsidR="00EE70F8" w:rsidRPr="00164D1B" w:rsidRDefault="00EE70F8" w:rsidP="00EE70F8">
            <w:r w:rsidRPr="00164D1B">
              <w:tab/>
            </w:r>
            <w:r w:rsidRPr="00164D1B">
              <w:tab/>
              <w:t>return a*x*x*x + b*sin(x) + c*exp(x);</w:t>
            </w:r>
          </w:p>
          <w:p w:rsidR="00EE70F8" w:rsidRPr="00164D1B" w:rsidRDefault="00EE70F8" w:rsidP="00EE70F8">
            <w:r w:rsidRPr="00164D1B">
              <w:tab/>
              <w:t>}</w:t>
            </w:r>
          </w:p>
          <w:p w:rsidR="00EE70F8" w:rsidRPr="00164D1B" w:rsidRDefault="00EE70F8" w:rsidP="00EE70F8">
            <w:r w:rsidRPr="00164D1B">
              <w:t>};</w:t>
            </w:r>
          </w:p>
          <w:p w:rsidR="00EE70F8" w:rsidRPr="00164D1B" w:rsidRDefault="00EE70F8" w:rsidP="00EE70F8">
            <w:r w:rsidRPr="00164D1B">
              <w:t>int main(){</w:t>
            </w:r>
          </w:p>
          <w:p w:rsidR="00EE70F8" w:rsidRPr="00164D1B" w:rsidRDefault="00EE70F8" w:rsidP="00EE70F8">
            <w:r w:rsidRPr="00164D1B">
              <w:tab/>
              <w:t>………</w:t>
            </w:r>
          </w:p>
          <w:p w:rsidR="00EE70F8" w:rsidRPr="00164D1B" w:rsidRDefault="00EE70F8" w:rsidP="00EE70F8">
            <w:r w:rsidRPr="00164D1B">
              <w:tab/>
              <w:t>ff f;</w:t>
            </w:r>
          </w:p>
          <w:p w:rsidR="00EE70F8" w:rsidRPr="00164D1B" w:rsidRDefault="00EE70F8" w:rsidP="00EE70F8">
            <w:r w:rsidRPr="00164D1B">
              <w:tab/>
              <w:t>cin &gt;&gt; f.a;</w:t>
            </w:r>
          </w:p>
          <w:p w:rsidR="00EE70F8" w:rsidRPr="00164D1B" w:rsidRDefault="00EE70F8" w:rsidP="00EE70F8">
            <w:r w:rsidRPr="00164D1B">
              <w:tab/>
              <w:t>cin &gt;&gt; f.b;</w:t>
            </w:r>
          </w:p>
          <w:p w:rsidR="00EE70F8" w:rsidRPr="00164D1B" w:rsidRDefault="00EE70F8" w:rsidP="00EE70F8">
            <w:r w:rsidRPr="00164D1B">
              <w:tab/>
              <w:t>cin &gt;&gt; f.c;</w:t>
            </w:r>
          </w:p>
          <w:p w:rsidR="00EE70F8" w:rsidRPr="00164D1B" w:rsidRDefault="00EE70F8" w:rsidP="00EE70F8">
            <w:r w:rsidRPr="00164D1B">
              <w:tab/>
              <w:t>plot(f,-1,1);</w:t>
            </w:r>
          </w:p>
          <w:p w:rsidR="00EE70F8" w:rsidRPr="00164D1B" w:rsidRDefault="00EE70F8" w:rsidP="00EE70F8">
            <w:r w:rsidRPr="00164D1B">
              <w:tab/>
              <w:t>……..</w:t>
            </w:r>
          </w:p>
          <w:p w:rsidR="00EE70F8" w:rsidRPr="00164D1B" w:rsidRDefault="00EE70F8" w:rsidP="00DB6E18">
            <w:r w:rsidRPr="00164D1B">
              <w:t>}</w:t>
            </w:r>
          </w:p>
        </w:tc>
      </w:tr>
    </w:tbl>
    <w:p w:rsidR="002038B9" w:rsidRPr="00164D1B" w:rsidRDefault="002038B9" w:rsidP="00DB6E18">
      <w:r w:rsidRPr="00164D1B">
        <w:t>但是如果有了</w:t>
      </w:r>
      <w:r w:rsidRPr="00164D1B">
        <w:t>Lambda</w:t>
      </w:r>
      <w:r w:rsidRPr="00164D1B">
        <w:t>表达式，则代码可以简化为：</w:t>
      </w:r>
    </w:p>
    <w:tbl>
      <w:tblPr>
        <w:tblStyle w:val="aa"/>
        <w:tblW w:w="0" w:type="auto"/>
        <w:tblLook w:val="04A0" w:firstRow="1" w:lastRow="0" w:firstColumn="1" w:lastColumn="0" w:noHBand="0" w:noVBand="1"/>
      </w:tblPr>
      <w:tblGrid>
        <w:gridCol w:w="8296"/>
      </w:tblGrid>
      <w:tr w:rsidR="00204646" w:rsidRPr="00164D1B" w:rsidTr="00204646">
        <w:tc>
          <w:tcPr>
            <w:tcW w:w="8296" w:type="dxa"/>
          </w:tcPr>
          <w:p w:rsidR="00204646" w:rsidRPr="00164D1B" w:rsidRDefault="00204646" w:rsidP="00204646">
            <w:r w:rsidRPr="00164D1B">
              <w:t>int main(){</w:t>
            </w:r>
          </w:p>
          <w:p w:rsidR="00204646" w:rsidRPr="00164D1B" w:rsidRDefault="00204646" w:rsidP="00204646">
            <w:r w:rsidRPr="00164D1B">
              <w:lastRenderedPageBreak/>
              <w:tab/>
              <w:t>………</w:t>
            </w:r>
          </w:p>
          <w:p w:rsidR="00204646" w:rsidRPr="00164D1B" w:rsidRDefault="00204646" w:rsidP="00204646">
            <w:r w:rsidRPr="00164D1B">
              <w:tab/>
              <w:t>double a,b,c;</w:t>
            </w:r>
          </w:p>
          <w:p w:rsidR="00204646" w:rsidRPr="00164D1B" w:rsidRDefault="00204646" w:rsidP="00204646">
            <w:r w:rsidRPr="00164D1B">
              <w:tab/>
              <w:t>plot([=](double x){ return a*x*x*x + b*sin(x) + c*exp(x); },-1,1);</w:t>
            </w:r>
          </w:p>
          <w:p w:rsidR="00204646" w:rsidRPr="00164D1B" w:rsidRDefault="00204646" w:rsidP="00204646">
            <w:r w:rsidRPr="00164D1B">
              <w:tab/>
              <w:t>……..</w:t>
            </w:r>
          </w:p>
          <w:p w:rsidR="00204646" w:rsidRPr="00164D1B" w:rsidRDefault="00204646" w:rsidP="00204646">
            <w:r w:rsidRPr="00164D1B">
              <w:t>}</w:t>
            </w:r>
          </w:p>
        </w:tc>
      </w:tr>
    </w:tbl>
    <w:p w:rsidR="002038B9" w:rsidRPr="00164D1B" w:rsidRDefault="00A7213C" w:rsidP="00DB6E18">
      <w:r w:rsidRPr="00164D1B">
        <w:rPr>
          <w:rFonts w:hint="eastAsia"/>
        </w:rPr>
        <w:lastRenderedPageBreak/>
        <w:t>这样代码就显得紧凑多了，同时也更有条理了。</w:t>
      </w:r>
    </w:p>
    <w:p w:rsidR="006D638B" w:rsidRPr="00164D1B" w:rsidRDefault="006D638B" w:rsidP="00DB6E18"/>
    <w:p w:rsidR="006D638B" w:rsidRPr="00164D1B" w:rsidRDefault="006D638B" w:rsidP="00DB6E18">
      <w:r w:rsidRPr="00164D1B">
        <w:t>Lambda</w:t>
      </w:r>
      <w:r w:rsidRPr="00164D1B">
        <w:t>表达式</w:t>
      </w:r>
      <w:r w:rsidR="00221C39" w:rsidRPr="00164D1B">
        <w:rPr>
          <w:rFonts w:hint="eastAsia"/>
        </w:rPr>
        <w:t>的语法如下：</w:t>
      </w:r>
    </w:p>
    <w:tbl>
      <w:tblPr>
        <w:tblStyle w:val="aa"/>
        <w:tblW w:w="0" w:type="auto"/>
        <w:tblLook w:val="04A0" w:firstRow="1" w:lastRow="0" w:firstColumn="1" w:lastColumn="0" w:noHBand="0" w:noVBand="1"/>
      </w:tblPr>
      <w:tblGrid>
        <w:gridCol w:w="8296"/>
      </w:tblGrid>
      <w:tr w:rsidR="00131EB1" w:rsidRPr="00164D1B" w:rsidTr="00131EB1">
        <w:tc>
          <w:tcPr>
            <w:tcW w:w="8296" w:type="dxa"/>
          </w:tcPr>
          <w:p w:rsidR="00131EB1" w:rsidRPr="00164D1B" w:rsidRDefault="00131EB1" w:rsidP="00DB6E18">
            <w:r w:rsidRPr="00164D1B">
              <w:rPr>
                <w:rFonts w:hint="eastAsia"/>
              </w:rPr>
              <w:t>[</w:t>
            </w:r>
            <w:r w:rsidRPr="00164D1B">
              <w:rPr>
                <w:rFonts w:hint="eastAsia"/>
              </w:rPr>
              <w:t>捕获列表</w:t>
            </w:r>
            <w:r w:rsidRPr="00164D1B">
              <w:rPr>
                <w:rFonts w:hint="eastAsia"/>
              </w:rPr>
              <w:t>](</w:t>
            </w:r>
            <w:r w:rsidRPr="00164D1B">
              <w:rPr>
                <w:rFonts w:hint="eastAsia"/>
              </w:rPr>
              <w:t>形参列表</w:t>
            </w:r>
            <w:r w:rsidRPr="00164D1B">
              <w:rPr>
                <w:rFonts w:hint="eastAsia"/>
              </w:rPr>
              <w:t>) -&gt;</w:t>
            </w:r>
            <w:r w:rsidRPr="00164D1B">
              <w:rPr>
                <w:rFonts w:hint="eastAsia"/>
              </w:rPr>
              <w:t>返回值类型</w:t>
            </w:r>
            <w:r w:rsidRPr="00164D1B">
              <w:rPr>
                <w:rFonts w:hint="eastAsia"/>
              </w:rPr>
              <w:t>{</w:t>
            </w:r>
            <w:r w:rsidRPr="00164D1B">
              <w:t xml:space="preserve"> </w:t>
            </w:r>
            <w:r w:rsidRPr="00164D1B">
              <w:rPr>
                <w:rFonts w:hint="eastAsia"/>
              </w:rPr>
              <w:t>函数体</w:t>
            </w:r>
            <w:r w:rsidRPr="00164D1B">
              <w:rPr>
                <w:rFonts w:hint="eastAsia"/>
              </w:rPr>
              <w:t xml:space="preserve"> }</w:t>
            </w:r>
          </w:p>
        </w:tc>
      </w:tr>
    </w:tbl>
    <w:p w:rsidR="00CA516D" w:rsidRPr="00164D1B" w:rsidRDefault="00CA516D" w:rsidP="00DB6E18"/>
    <w:p w:rsidR="00D07ABB" w:rsidRPr="00164D1B" w:rsidRDefault="00CA516D" w:rsidP="00DB6E18">
      <w:r w:rsidRPr="00164D1B">
        <w:t>捕获的意思是，允许函数体内部访问当前位置的</w:t>
      </w:r>
      <w:r w:rsidR="00BD63DC" w:rsidRPr="00164D1B">
        <w:t>局部变量。捕获包括</w:t>
      </w:r>
      <w:r w:rsidR="00E30B2A" w:rsidRPr="00164D1B">
        <w:t>按值捕获跟按引用捕获两种类型。按值捕获类似函数调用时的参数的按值传递，</w:t>
      </w:r>
      <w:r w:rsidR="00E30B2A" w:rsidRPr="00164D1B">
        <w:t>Lambda</w:t>
      </w:r>
      <w:r w:rsidR="00E30B2A" w:rsidRPr="00164D1B">
        <w:t>的函数体得到的仅仅是被捕获变量的副本，函数体对被捕获变量的修改不会影响到原变量的值。按引用捕获则类似于函数调用时的参数的按引用传递，</w:t>
      </w:r>
      <w:r w:rsidR="00E42C26" w:rsidRPr="00164D1B">
        <w:t>Lambda</w:t>
      </w:r>
      <w:r w:rsidR="00E42C26" w:rsidRPr="00164D1B">
        <w:t>的</w:t>
      </w:r>
      <w:r w:rsidR="00E30B2A" w:rsidRPr="00164D1B">
        <w:t>函数体</w:t>
      </w:r>
      <w:r w:rsidR="00E42C26" w:rsidRPr="00164D1B">
        <w:t>得到的是原变量的引用，任何对被捕获变量的修改都会写入到原变量。</w:t>
      </w:r>
      <w:r w:rsidR="001B3F85" w:rsidRPr="00164D1B">
        <w:t>捕获列表的写法如下：</w:t>
      </w:r>
    </w:p>
    <w:p w:rsidR="000F7762" w:rsidRPr="00164D1B" w:rsidRDefault="000F7762" w:rsidP="000F7762">
      <w:pPr>
        <w:pStyle w:val="a3"/>
        <w:numPr>
          <w:ilvl w:val="0"/>
          <w:numId w:val="16"/>
        </w:numPr>
        <w:ind w:firstLineChars="0"/>
      </w:pPr>
      <w:r w:rsidRPr="00164D1B">
        <w:rPr>
          <w:rFonts w:hint="eastAsia"/>
        </w:rPr>
        <w:t>[]</w:t>
      </w:r>
      <w:r w:rsidRPr="00164D1B">
        <w:t xml:space="preserve"> </w:t>
      </w:r>
      <w:r w:rsidRPr="00164D1B">
        <w:rPr>
          <w:rFonts w:hint="eastAsia"/>
        </w:rPr>
        <w:t>不捕获任何变量，函数体内将不能使用任何当前位置的局部变量</w:t>
      </w:r>
    </w:p>
    <w:p w:rsidR="000F7762" w:rsidRPr="00164D1B" w:rsidRDefault="000F7762" w:rsidP="000F7762">
      <w:pPr>
        <w:pStyle w:val="a3"/>
        <w:numPr>
          <w:ilvl w:val="0"/>
          <w:numId w:val="16"/>
        </w:numPr>
        <w:ind w:firstLineChars="0"/>
      </w:pPr>
      <w:r w:rsidRPr="00164D1B">
        <w:t>[</w:t>
      </w:r>
      <w:r w:rsidR="00B320BD" w:rsidRPr="00164D1B">
        <w:t>x,&amp;y</w:t>
      </w:r>
      <w:r w:rsidRPr="00164D1B">
        <w:t>]</w:t>
      </w:r>
      <w:r w:rsidR="00BD63DC" w:rsidRPr="00164D1B">
        <w:t xml:space="preserve"> </w:t>
      </w:r>
      <w:r w:rsidR="00231749" w:rsidRPr="00164D1B">
        <w:t>按值捕获</w:t>
      </w:r>
      <w:r w:rsidR="00231749" w:rsidRPr="00164D1B">
        <w:t>x</w:t>
      </w:r>
      <w:r w:rsidR="00231749" w:rsidRPr="00164D1B">
        <w:t>，按引用捕获</w:t>
      </w:r>
      <w:r w:rsidR="00231749" w:rsidRPr="00164D1B">
        <w:t>y</w:t>
      </w:r>
    </w:p>
    <w:p w:rsidR="008B71A5" w:rsidRPr="00164D1B" w:rsidRDefault="008B71A5" w:rsidP="008B71A5">
      <w:pPr>
        <w:pStyle w:val="a3"/>
        <w:numPr>
          <w:ilvl w:val="0"/>
          <w:numId w:val="16"/>
        </w:numPr>
        <w:ind w:firstLineChars="0"/>
      </w:pPr>
      <w:r w:rsidRPr="00164D1B">
        <w:t xml:space="preserve">[=] </w:t>
      </w:r>
      <w:r w:rsidRPr="00164D1B">
        <w:t>按值捕获所有被用到的变量</w:t>
      </w:r>
    </w:p>
    <w:p w:rsidR="008B71A5" w:rsidRPr="00164D1B" w:rsidRDefault="008B71A5" w:rsidP="008B71A5">
      <w:pPr>
        <w:pStyle w:val="a3"/>
        <w:numPr>
          <w:ilvl w:val="0"/>
          <w:numId w:val="16"/>
        </w:numPr>
        <w:ind w:firstLineChars="0"/>
      </w:pPr>
      <w:r w:rsidRPr="00164D1B">
        <w:t xml:space="preserve">[&amp;] </w:t>
      </w:r>
      <w:r w:rsidRPr="00164D1B">
        <w:t>按引用捕获所有被用到的变量</w:t>
      </w:r>
    </w:p>
    <w:p w:rsidR="007C6C3F" w:rsidRPr="00164D1B" w:rsidRDefault="007C6C3F" w:rsidP="007C6C3F">
      <w:pPr>
        <w:pStyle w:val="a3"/>
        <w:numPr>
          <w:ilvl w:val="0"/>
          <w:numId w:val="16"/>
        </w:numPr>
        <w:ind w:firstLineChars="0"/>
      </w:pPr>
      <w:r w:rsidRPr="00164D1B">
        <w:lastRenderedPageBreak/>
        <w:t xml:space="preserve">[&amp;, x] </w:t>
      </w:r>
      <w:r w:rsidRPr="00164D1B">
        <w:t>按值捕获</w:t>
      </w:r>
      <w:r w:rsidRPr="00164D1B">
        <w:t>x</w:t>
      </w:r>
      <w:r w:rsidRPr="00164D1B">
        <w:t>，按引用捕获其他用到的变量</w:t>
      </w:r>
    </w:p>
    <w:p w:rsidR="007C6C3F" w:rsidRPr="00164D1B" w:rsidRDefault="007C6C3F" w:rsidP="007C6C3F">
      <w:pPr>
        <w:pStyle w:val="a3"/>
        <w:numPr>
          <w:ilvl w:val="0"/>
          <w:numId w:val="16"/>
        </w:numPr>
        <w:ind w:firstLineChars="0"/>
      </w:pPr>
      <w:r w:rsidRPr="00164D1B">
        <w:rPr>
          <w:rFonts w:hint="eastAsia"/>
        </w:rPr>
        <w:t>[</w:t>
      </w:r>
      <w:r w:rsidRPr="00164D1B">
        <w:t>=,&amp;z</w:t>
      </w:r>
      <w:r w:rsidRPr="00164D1B">
        <w:rPr>
          <w:rFonts w:hint="eastAsia"/>
        </w:rPr>
        <w:t>]</w:t>
      </w:r>
      <w:r w:rsidRPr="00164D1B">
        <w:t xml:space="preserve"> </w:t>
      </w:r>
      <w:r w:rsidRPr="00164D1B">
        <w:t>按引用捕获</w:t>
      </w:r>
      <w:r w:rsidRPr="00164D1B">
        <w:t>z</w:t>
      </w:r>
      <w:r w:rsidRPr="00164D1B">
        <w:t>，按值捕获其他用到的变量</w:t>
      </w:r>
    </w:p>
    <w:p w:rsidR="00BA1FAC" w:rsidRPr="00164D1B" w:rsidRDefault="00BA1FAC" w:rsidP="00BA1FAC"/>
    <w:p w:rsidR="000D533C" w:rsidRPr="00164D1B" w:rsidRDefault="00310FDA" w:rsidP="000D533C">
      <w:r w:rsidRPr="00164D1B">
        <w:rPr>
          <w:rFonts w:hint="eastAsia"/>
        </w:rPr>
        <w:t>形参列表类似函数定义的形参列表，如果函数不需要任何形参，则形参列表及其外面的圆括号均可以省略。返回值类型是函数的返回值类型，如果函数体只有一个</w:t>
      </w:r>
      <w:r w:rsidRPr="00164D1B">
        <w:rPr>
          <w:rFonts w:hint="eastAsia"/>
        </w:rPr>
        <w:t>return</w:t>
      </w:r>
      <w:r w:rsidRPr="00164D1B">
        <w:rPr>
          <w:rFonts w:hint="eastAsia"/>
        </w:rPr>
        <w:t>语句，则可将返回值类型及其前面的“</w:t>
      </w:r>
      <w:r w:rsidRPr="00164D1B">
        <w:rPr>
          <w:rFonts w:hint="eastAsia"/>
        </w:rPr>
        <w:t>-&gt;</w:t>
      </w:r>
      <w:r w:rsidRPr="00164D1B">
        <w:rPr>
          <w:rFonts w:hint="eastAsia"/>
        </w:rPr>
        <w:t>”一同省略</w:t>
      </w:r>
      <w:r w:rsidR="00046462" w:rsidRPr="00164D1B">
        <w:rPr>
          <w:rFonts w:hint="eastAsia"/>
        </w:rPr>
        <w:t>，此时返回值的类型自动根据</w:t>
      </w:r>
      <w:r w:rsidR="00046462" w:rsidRPr="00164D1B">
        <w:rPr>
          <w:rFonts w:hint="eastAsia"/>
        </w:rPr>
        <w:t>return</w:t>
      </w:r>
      <w:r w:rsidR="00046462" w:rsidRPr="00164D1B">
        <w:rPr>
          <w:rFonts w:hint="eastAsia"/>
        </w:rPr>
        <w:t>语句判断</w:t>
      </w:r>
      <w:r w:rsidRPr="00164D1B">
        <w:rPr>
          <w:rFonts w:hint="eastAsia"/>
        </w:rPr>
        <w:t>。</w:t>
      </w:r>
    </w:p>
    <w:p w:rsidR="00CB043C" w:rsidRPr="00164D1B" w:rsidRDefault="00CB043C" w:rsidP="00CB043C">
      <w:pPr>
        <w:pStyle w:val="2"/>
        <w:rPr>
          <w:sz w:val="44"/>
        </w:rPr>
      </w:pPr>
      <w:r w:rsidRPr="00164D1B">
        <w:rPr>
          <w:sz w:val="44"/>
        </w:rPr>
        <w:t>初始化</w:t>
      </w:r>
      <w:r w:rsidR="000F06FF" w:rsidRPr="00164D1B">
        <w:rPr>
          <w:sz w:val="44"/>
        </w:rPr>
        <w:t>列表</w:t>
      </w:r>
    </w:p>
    <w:p w:rsidR="006B02F2" w:rsidRPr="00164D1B" w:rsidRDefault="00401479" w:rsidP="006B02F2">
      <w:r w:rsidRPr="00164D1B">
        <w:t>旧版</w:t>
      </w:r>
      <w:r w:rsidR="006B02F2" w:rsidRPr="00164D1B">
        <w:t>C++</w:t>
      </w:r>
      <w:r w:rsidR="006B02F2" w:rsidRPr="00164D1B">
        <w:t>中，使用初始化列表仅能用来初始化数组，而不能初始化其他的元素，例如：</w:t>
      </w:r>
    </w:p>
    <w:p w:rsidR="006B02F2" w:rsidRPr="00164D1B" w:rsidRDefault="006B02F2" w:rsidP="006B02F2">
      <w:pPr>
        <w:pStyle w:val="a3"/>
        <w:numPr>
          <w:ilvl w:val="0"/>
          <w:numId w:val="18"/>
        </w:numPr>
        <w:ind w:firstLineChars="0"/>
      </w:pPr>
      <w:r w:rsidRPr="00164D1B">
        <w:rPr>
          <w:rFonts w:hint="eastAsia"/>
        </w:rPr>
        <w:t>int a[3] = {</w:t>
      </w:r>
      <w:r w:rsidRPr="00164D1B">
        <w:t xml:space="preserve"> 1,2,3 </w:t>
      </w:r>
      <w:r w:rsidRPr="00164D1B">
        <w:rPr>
          <w:rFonts w:hint="eastAsia"/>
        </w:rPr>
        <w:t>}</w:t>
      </w:r>
      <w:r w:rsidRPr="00164D1B">
        <w:t>;</w:t>
      </w:r>
      <w:r w:rsidR="00CA318D" w:rsidRPr="00164D1B">
        <w:t xml:space="preserve"> //</w:t>
      </w:r>
      <w:r w:rsidR="00CA318D" w:rsidRPr="00164D1B">
        <w:t>正确</w:t>
      </w:r>
    </w:p>
    <w:p w:rsidR="00CA318D" w:rsidRPr="00164D1B" w:rsidRDefault="00CA318D" w:rsidP="006B02F2">
      <w:pPr>
        <w:pStyle w:val="a3"/>
        <w:numPr>
          <w:ilvl w:val="0"/>
          <w:numId w:val="18"/>
        </w:numPr>
        <w:ind w:firstLineChars="0"/>
      </w:pPr>
      <w:r w:rsidRPr="00164D1B">
        <w:rPr>
          <w:rFonts w:hint="eastAsia"/>
        </w:rPr>
        <w:t>std::vector&lt;int&gt; a = {</w:t>
      </w:r>
      <w:r w:rsidRPr="00164D1B">
        <w:t xml:space="preserve"> 1,2,3 </w:t>
      </w:r>
      <w:r w:rsidRPr="00164D1B">
        <w:rPr>
          <w:rFonts w:hint="eastAsia"/>
        </w:rPr>
        <w:t>}</w:t>
      </w:r>
      <w:r w:rsidR="00401479" w:rsidRPr="00164D1B">
        <w:t>; //</w:t>
      </w:r>
      <w:r w:rsidR="00401479" w:rsidRPr="00164D1B">
        <w:t>错误</w:t>
      </w:r>
    </w:p>
    <w:p w:rsidR="00401479" w:rsidRPr="00164D1B" w:rsidRDefault="0028551E" w:rsidP="0028551E">
      <w:r w:rsidRPr="00164D1B">
        <w:t>而在</w:t>
      </w:r>
      <w:r w:rsidRPr="00164D1B">
        <w:t>C++11</w:t>
      </w:r>
      <w:r w:rsidRPr="00164D1B">
        <w:t>中，引入了统一初始化的方法，可以使用初始化列表来初始化</w:t>
      </w:r>
      <w:r w:rsidRPr="00164D1B">
        <w:t>STL</w:t>
      </w:r>
      <w:r w:rsidRPr="00164D1B">
        <w:t>中的容器，以及自己定义的类型的对象。例如：</w:t>
      </w:r>
    </w:p>
    <w:p w:rsidR="0028551E" w:rsidRPr="00164D1B" w:rsidRDefault="0028551E" w:rsidP="0028551E">
      <w:pPr>
        <w:pStyle w:val="a3"/>
        <w:numPr>
          <w:ilvl w:val="0"/>
          <w:numId w:val="18"/>
        </w:numPr>
        <w:ind w:firstLineChars="0"/>
      </w:pPr>
      <w:r w:rsidRPr="00164D1B">
        <w:rPr>
          <w:rFonts w:hint="eastAsia"/>
        </w:rPr>
        <w:t>std::vector&lt;int&gt; a = {</w:t>
      </w:r>
      <w:r w:rsidRPr="00164D1B">
        <w:t xml:space="preserve"> 1,2,3 </w:t>
      </w:r>
      <w:r w:rsidRPr="00164D1B">
        <w:rPr>
          <w:rFonts w:hint="eastAsia"/>
        </w:rPr>
        <w:t>}</w:t>
      </w:r>
      <w:r w:rsidRPr="00164D1B">
        <w:t>; //</w:t>
      </w:r>
      <w:r w:rsidRPr="00164D1B">
        <w:t>正确</w:t>
      </w:r>
    </w:p>
    <w:p w:rsidR="0028551E" w:rsidRPr="00164D1B" w:rsidRDefault="00BD55FF" w:rsidP="0028551E">
      <w:r w:rsidRPr="00164D1B">
        <w:t>C++11</w:t>
      </w:r>
      <w:r w:rsidRPr="00164D1B">
        <w:t>将会把初始化列表的概念绑到</w:t>
      </w:r>
      <w:r w:rsidRPr="00164D1B">
        <w:t>std::initializer_list</w:t>
      </w:r>
      <w:r w:rsidRPr="00164D1B">
        <w:t>类上。</w:t>
      </w:r>
      <w:r w:rsidR="006536F4" w:rsidRPr="00164D1B">
        <w:t>如果想让自己编写的类能够使用初始化列表来初始化对象，则需要创建接受</w:t>
      </w:r>
      <w:r w:rsidR="006536F4" w:rsidRPr="00164D1B">
        <w:t>std::initializer_list</w:t>
      </w:r>
      <w:r w:rsidR="006536F4" w:rsidRPr="00164D1B">
        <w:t>参数的构造函数。例如：</w:t>
      </w:r>
    </w:p>
    <w:tbl>
      <w:tblPr>
        <w:tblStyle w:val="aa"/>
        <w:tblW w:w="0" w:type="auto"/>
        <w:tblLook w:val="04A0" w:firstRow="1" w:lastRow="0" w:firstColumn="1" w:lastColumn="0" w:noHBand="0" w:noVBand="1"/>
      </w:tblPr>
      <w:tblGrid>
        <w:gridCol w:w="8296"/>
      </w:tblGrid>
      <w:tr w:rsidR="00A91C80" w:rsidRPr="00164D1B" w:rsidTr="00A91C80">
        <w:tc>
          <w:tcPr>
            <w:tcW w:w="8296" w:type="dxa"/>
          </w:tcPr>
          <w:p w:rsidR="00A91C80" w:rsidRPr="00164D1B" w:rsidRDefault="00A91C80" w:rsidP="00A91C80">
            <w:r w:rsidRPr="00164D1B">
              <w:t>class SequenceClass{</w:t>
            </w:r>
          </w:p>
          <w:p w:rsidR="00A91C80" w:rsidRPr="00164D1B" w:rsidRDefault="00A91C80" w:rsidP="00A91C80">
            <w:r w:rsidRPr="00164D1B">
              <w:t>public:</w:t>
            </w:r>
          </w:p>
          <w:p w:rsidR="00A91C80" w:rsidRPr="00164D1B" w:rsidRDefault="00B93BF8" w:rsidP="00A91C80">
            <w:r w:rsidRPr="00164D1B">
              <w:tab/>
            </w:r>
            <w:r w:rsidR="00A91C80" w:rsidRPr="00164D1B">
              <w:t>SequenceClass(std::initializer_list&lt;int&gt; list);</w:t>
            </w:r>
          </w:p>
          <w:p w:rsidR="00A91C80" w:rsidRPr="00164D1B" w:rsidRDefault="00A91C80" w:rsidP="00A91C80">
            <w:r w:rsidRPr="00164D1B">
              <w:lastRenderedPageBreak/>
              <w:t>};</w:t>
            </w:r>
          </w:p>
        </w:tc>
      </w:tr>
    </w:tbl>
    <w:p w:rsidR="003946C1" w:rsidRPr="00164D1B" w:rsidRDefault="003946C1" w:rsidP="003946C1">
      <w:r w:rsidRPr="00164D1B">
        <w:lastRenderedPageBreak/>
        <w:t>这样，就可以</w:t>
      </w:r>
      <w:r w:rsidR="00062500" w:rsidRPr="00164D1B">
        <w:t>允许</w:t>
      </w:r>
      <w:r w:rsidR="00062500" w:rsidRPr="00164D1B">
        <w:t>SequenceClass</w:t>
      </w:r>
      <w:r w:rsidR="00062500" w:rsidRPr="00164D1B">
        <w:t>类使用一连串整数构造</w:t>
      </w:r>
      <w:r w:rsidR="00E6187C" w:rsidRPr="00164D1B">
        <w:t>：</w:t>
      </w:r>
    </w:p>
    <w:tbl>
      <w:tblPr>
        <w:tblStyle w:val="aa"/>
        <w:tblW w:w="0" w:type="auto"/>
        <w:tblLook w:val="04A0" w:firstRow="1" w:lastRow="0" w:firstColumn="1" w:lastColumn="0" w:noHBand="0" w:noVBand="1"/>
      </w:tblPr>
      <w:tblGrid>
        <w:gridCol w:w="8296"/>
      </w:tblGrid>
      <w:tr w:rsidR="00732009" w:rsidRPr="00164D1B" w:rsidTr="00732009">
        <w:tc>
          <w:tcPr>
            <w:tcW w:w="8296" w:type="dxa"/>
          </w:tcPr>
          <w:p w:rsidR="00732009" w:rsidRPr="00164D1B" w:rsidRDefault="00732009" w:rsidP="003946C1">
            <w:r w:rsidRPr="00164D1B">
              <w:t>SequenceClass someVar = {1, 4, 5, 6};</w:t>
            </w:r>
          </w:p>
        </w:tc>
      </w:tr>
    </w:tbl>
    <w:p w:rsidR="00163115" w:rsidRPr="00164D1B" w:rsidRDefault="000A33D9" w:rsidP="00F43B35">
      <w:pPr>
        <w:pStyle w:val="2"/>
        <w:rPr>
          <w:sz w:val="44"/>
        </w:rPr>
      </w:pPr>
      <w:r w:rsidRPr="00164D1B">
        <w:rPr>
          <w:rFonts w:hint="eastAsia"/>
          <w:sz w:val="44"/>
        </w:rPr>
        <w:t>模板元编程</w:t>
      </w:r>
    </w:p>
    <w:p w:rsidR="001E7834" w:rsidRPr="00164D1B" w:rsidRDefault="00D746CB" w:rsidP="001E7834">
      <w:r w:rsidRPr="00164D1B">
        <w:rPr>
          <w:rFonts w:hint="eastAsia"/>
        </w:rPr>
        <w:t>C++11</w:t>
      </w:r>
      <w:r w:rsidR="001E7834" w:rsidRPr="00164D1B">
        <w:rPr>
          <w:rFonts w:hint="eastAsia"/>
        </w:rPr>
        <w:t>引入的很多新的特性使</w:t>
      </w:r>
      <w:r w:rsidR="001E7834" w:rsidRPr="00164D1B">
        <w:rPr>
          <w:rFonts w:hint="eastAsia"/>
        </w:rPr>
        <w:t>C++</w:t>
      </w:r>
      <w:r w:rsidR="001E7834" w:rsidRPr="00164D1B">
        <w:t>11</w:t>
      </w:r>
      <w:r w:rsidRPr="00164D1B">
        <w:rPr>
          <w:rFonts w:hint="eastAsia"/>
        </w:rPr>
        <w:t>的模板元编程能力大大</w:t>
      </w:r>
      <w:r w:rsidR="001E7834" w:rsidRPr="00164D1B">
        <w:rPr>
          <w:rFonts w:hint="eastAsia"/>
        </w:rPr>
        <w:t>增强。</w:t>
      </w:r>
    </w:p>
    <w:p w:rsidR="00206B09" w:rsidRPr="00164D1B" w:rsidRDefault="00206B09" w:rsidP="00206B09">
      <w:pPr>
        <w:pStyle w:val="3"/>
        <w:rPr>
          <w:sz w:val="40"/>
        </w:rPr>
      </w:pPr>
      <w:r w:rsidRPr="00164D1B">
        <w:rPr>
          <w:sz w:val="40"/>
        </w:rPr>
        <w:t>自动类型推导与</w:t>
      </w:r>
      <w:r w:rsidRPr="00164D1B">
        <w:rPr>
          <w:sz w:val="40"/>
        </w:rPr>
        <w:t>decltype</w:t>
      </w:r>
      <w:r w:rsidRPr="00164D1B">
        <w:rPr>
          <w:sz w:val="40"/>
        </w:rPr>
        <w:t>关键字</w:t>
      </w:r>
    </w:p>
    <w:p w:rsidR="001E7834" w:rsidRPr="00164D1B" w:rsidRDefault="001E7834" w:rsidP="001E7834">
      <w:r w:rsidRPr="00164D1B">
        <w:t>C++11</w:t>
      </w:r>
      <w:r w:rsidRPr="00164D1B">
        <w:rPr>
          <w:rFonts w:hint="eastAsia"/>
        </w:rPr>
        <w:t>开始支持自动类型推导。声明变量的时候不需要指定类型，编译器自动推导变量类型。</w:t>
      </w:r>
    </w:p>
    <w:p w:rsidR="001E7834" w:rsidRPr="00164D1B" w:rsidRDefault="001E7834" w:rsidP="001E7834"/>
    <w:p w:rsidR="001E7834" w:rsidRPr="00164D1B" w:rsidRDefault="001E7834" w:rsidP="001E7834">
      <w:r w:rsidRPr="00164D1B">
        <w:rPr>
          <w:rFonts w:hint="eastAsia"/>
        </w:rPr>
        <w:t>语法：</w:t>
      </w:r>
    </w:p>
    <w:tbl>
      <w:tblPr>
        <w:tblStyle w:val="aa"/>
        <w:tblW w:w="0" w:type="auto"/>
        <w:tblLook w:val="04A0" w:firstRow="1" w:lastRow="0" w:firstColumn="1" w:lastColumn="0" w:noHBand="0" w:noVBand="1"/>
      </w:tblPr>
      <w:tblGrid>
        <w:gridCol w:w="8296"/>
      </w:tblGrid>
      <w:tr w:rsidR="00060EC3" w:rsidRPr="00164D1B" w:rsidTr="00060EC3">
        <w:tc>
          <w:tcPr>
            <w:tcW w:w="8296" w:type="dxa"/>
          </w:tcPr>
          <w:p w:rsidR="00060EC3" w:rsidRPr="00164D1B" w:rsidRDefault="00060EC3" w:rsidP="001E7834">
            <w:r w:rsidRPr="00164D1B">
              <w:rPr>
                <w:rFonts w:hint="eastAsia"/>
              </w:rPr>
              <w:t xml:space="preserve">auto </w:t>
            </w:r>
            <w:r w:rsidRPr="00164D1B">
              <w:rPr>
                <w:rFonts w:hint="eastAsia"/>
              </w:rPr>
              <w:t>变量名</w:t>
            </w:r>
            <w:r w:rsidRPr="00164D1B">
              <w:rPr>
                <w:rFonts w:hint="eastAsia"/>
              </w:rPr>
              <w:t xml:space="preserve"> = </w:t>
            </w:r>
            <w:r w:rsidRPr="00164D1B">
              <w:rPr>
                <w:rFonts w:hint="eastAsia"/>
              </w:rPr>
              <w:t>初始值</w:t>
            </w:r>
            <w:r w:rsidRPr="00164D1B">
              <w:rPr>
                <w:rFonts w:hint="eastAsia"/>
              </w:rPr>
              <w:t>;</w:t>
            </w:r>
          </w:p>
        </w:tc>
      </w:tr>
    </w:tbl>
    <w:p w:rsidR="001E7834" w:rsidRPr="00164D1B" w:rsidRDefault="001E7834" w:rsidP="001E7834"/>
    <w:p w:rsidR="001E7834" w:rsidRPr="00164D1B" w:rsidRDefault="001E7834" w:rsidP="001E7834">
      <w:r w:rsidRPr="00164D1B">
        <w:rPr>
          <w:rFonts w:hint="eastAsia"/>
        </w:rPr>
        <w:t>auto</w:t>
      </w:r>
      <w:r w:rsidRPr="00164D1B">
        <w:rPr>
          <w:rFonts w:hint="eastAsia"/>
        </w:rPr>
        <w:t>是</w:t>
      </w:r>
      <w:r w:rsidRPr="00164D1B">
        <w:rPr>
          <w:rFonts w:hint="eastAsia"/>
        </w:rPr>
        <w:t>C++</w:t>
      </w:r>
      <w:r w:rsidRPr="00164D1B">
        <w:rPr>
          <w:rFonts w:hint="eastAsia"/>
        </w:rPr>
        <w:t>的关键字，由于编译器需要根据初始值推断变量的类型，所以使用</w:t>
      </w:r>
      <w:r w:rsidRPr="00164D1B">
        <w:rPr>
          <w:rFonts w:hint="eastAsia"/>
        </w:rPr>
        <w:t>auto</w:t>
      </w:r>
      <w:r w:rsidRPr="00164D1B">
        <w:rPr>
          <w:rFonts w:hint="eastAsia"/>
        </w:rPr>
        <w:t>声明变量的时候必须给变量赋初值。</w:t>
      </w:r>
    </w:p>
    <w:p w:rsidR="001E7834" w:rsidRPr="00164D1B" w:rsidRDefault="001E7834" w:rsidP="001E7834"/>
    <w:p w:rsidR="001E7834" w:rsidRPr="00164D1B" w:rsidRDefault="001E7834" w:rsidP="001E7834">
      <w:r w:rsidRPr="00164D1B">
        <w:rPr>
          <w:rFonts w:hint="eastAsia"/>
        </w:rPr>
        <w:t>例如：</w:t>
      </w:r>
    </w:p>
    <w:tbl>
      <w:tblPr>
        <w:tblStyle w:val="aa"/>
        <w:tblW w:w="0" w:type="auto"/>
        <w:tblLook w:val="04A0" w:firstRow="1" w:lastRow="0" w:firstColumn="1" w:lastColumn="0" w:noHBand="0" w:noVBand="1"/>
      </w:tblPr>
      <w:tblGrid>
        <w:gridCol w:w="8296"/>
      </w:tblGrid>
      <w:tr w:rsidR="0039061F" w:rsidRPr="00164D1B" w:rsidTr="0039061F">
        <w:tc>
          <w:tcPr>
            <w:tcW w:w="8296" w:type="dxa"/>
          </w:tcPr>
          <w:p w:rsidR="0039061F" w:rsidRPr="00164D1B" w:rsidRDefault="0039061F" w:rsidP="0039061F">
            <w:r w:rsidRPr="00164D1B">
              <w:rPr>
                <w:rFonts w:hint="eastAsia"/>
              </w:rPr>
              <w:t>auto i = 1;  //</w:t>
            </w:r>
            <w:r w:rsidRPr="00164D1B">
              <w:rPr>
                <w:rFonts w:hint="eastAsia"/>
              </w:rPr>
              <w:t>相当于</w:t>
            </w:r>
            <w:r w:rsidRPr="00164D1B">
              <w:rPr>
                <w:rFonts w:hint="eastAsia"/>
              </w:rPr>
              <w:t>int i = 1;</w:t>
            </w:r>
          </w:p>
          <w:p w:rsidR="0039061F" w:rsidRPr="00164D1B" w:rsidRDefault="0039061F" w:rsidP="0039061F">
            <w:r w:rsidRPr="00164D1B">
              <w:rPr>
                <w:rFonts w:hint="eastAsia"/>
              </w:rPr>
              <w:t>auto b = 2.5; //</w:t>
            </w:r>
            <w:r w:rsidRPr="00164D1B">
              <w:rPr>
                <w:rFonts w:hint="eastAsia"/>
              </w:rPr>
              <w:t>相当于</w:t>
            </w:r>
            <w:r w:rsidRPr="00164D1B">
              <w:rPr>
                <w:rFonts w:hint="eastAsia"/>
              </w:rPr>
              <w:t>double b = 2.5;</w:t>
            </w:r>
          </w:p>
        </w:tc>
      </w:tr>
    </w:tbl>
    <w:p w:rsidR="001E7834" w:rsidRPr="00164D1B" w:rsidRDefault="001E7834" w:rsidP="001E7834"/>
    <w:p w:rsidR="001E7834" w:rsidRPr="00164D1B" w:rsidRDefault="001E7834" w:rsidP="001E7834">
      <w:r w:rsidRPr="00164D1B">
        <w:t>除了自动类型推导以外，</w:t>
      </w:r>
      <w:r w:rsidRPr="00164D1B">
        <w:t>C++11</w:t>
      </w:r>
      <w:r w:rsidRPr="00164D1B">
        <w:t>还提供</w:t>
      </w:r>
      <w:r w:rsidRPr="00164D1B">
        <w:t>decltype</w:t>
      </w:r>
      <w:r w:rsidRPr="00164D1B">
        <w:t>的关键字，它的用法</w:t>
      </w:r>
      <w:r w:rsidRPr="00164D1B">
        <w:lastRenderedPageBreak/>
        <w:t>如下：</w:t>
      </w:r>
    </w:p>
    <w:p w:rsidR="001E7834" w:rsidRPr="00164D1B" w:rsidRDefault="001E7834" w:rsidP="001E7834">
      <w:r w:rsidRPr="00164D1B">
        <w:rPr>
          <w:rFonts w:hint="eastAsia"/>
        </w:rPr>
        <w:t>decltype</w:t>
      </w:r>
      <w:r w:rsidRPr="00164D1B">
        <w:t>(</w:t>
      </w:r>
      <w:r w:rsidRPr="00164D1B">
        <w:t>表达式</w:t>
      </w:r>
      <w:r w:rsidRPr="00164D1B">
        <w:t>)</w:t>
      </w:r>
      <w:r w:rsidRPr="00164D1B">
        <w:t>是一个类型，类型为表达式结果的类型。例如：</w:t>
      </w:r>
    </w:p>
    <w:p w:rsidR="001E7834" w:rsidRPr="00164D1B" w:rsidRDefault="001E7834" w:rsidP="001E7834">
      <w:pPr>
        <w:pStyle w:val="a3"/>
        <w:numPr>
          <w:ilvl w:val="0"/>
          <w:numId w:val="14"/>
        </w:numPr>
        <w:ind w:firstLineChars="0"/>
      </w:pPr>
      <w:r w:rsidRPr="00164D1B">
        <w:rPr>
          <w:rFonts w:hint="eastAsia"/>
        </w:rPr>
        <w:t>decltype(</w:t>
      </w:r>
      <w:r w:rsidRPr="00164D1B">
        <w:t>3</w:t>
      </w:r>
      <w:r w:rsidRPr="00164D1B">
        <w:rPr>
          <w:rFonts w:hint="eastAsia"/>
        </w:rPr>
        <w:t>)</w:t>
      </w:r>
      <w:r w:rsidRPr="00164D1B">
        <w:rPr>
          <w:rFonts w:hint="eastAsia"/>
        </w:rPr>
        <w:t>相当于</w:t>
      </w:r>
      <w:r w:rsidRPr="00164D1B">
        <w:rPr>
          <w:rFonts w:hint="eastAsia"/>
        </w:rPr>
        <w:t>int</w:t>
      </w:r>
    </w:p>
    <w:p w:rsidR="001E7834" w:rsidRPr="00164D1B" w:rsidRDefault="001E7834" w:rsidP="001E7834">
      <w:pPr>
        <w:pStyle w:val="a3"/>
        <w:numPr>
          <w:ilvl w:val="0"/>
          <w:numId w:val="14"/>
        </w:numPr>
        <w:ind w:firstLineChars="0"/>
      </w:pPr>
      <w:r w:rsidRPr="00164D1B">
        <w:t>decltype(9.4)</w:t>
      </w:r>
      <w:r w:rsidRPr="00164D1B">
        <w:t>相当于</w:t>
      </w:r>
      <w:r w:rsidRPr="00164D1B">
        <w:rPr>
          <w:rFonts w:hint="eastAsia"/>
        </w:rPr>
        <w:t>double</w:t>
      </w:r>
    </w:p>
    <w:p w:rsidR="001E7834" w:rsidRPr="00164D1B" w:rsidRDefault="001E7834" w:rsidP="001E7834">
      <w:pPr>
        <w:pStyle w:val="a3"/>
        <w:numPr>
          <w:ilvl w:val="0"/>
          <w:numId w:val="14"/>
        </w:numPr>
        <w:ind w:firstLineChars="0"/>
      </w:pPr>
      <w:r w:rsidRPr="00164D1B">
        <w:t>decltype(9.2+2)</w:t>
      </w:r>
      <w:r w:rsidRPr="00164D1B">
        <w:t>相当于</w:t>
      </w:r>
      <w:r w:rsidRPr="00164D1B">
        <w:t>double</w:t>
      </w:r>
    </w:p>
    <w:p w:rsidR="001E7834" w:rsidRPr="00164D1B" w:rsidRDefault="001E7834" w:rsidP="001E7834">
      <w:pPr>
        <w:pStyle w:val="a3"/>
        <w:numPr>
          <w:ilvl w:val="0"/>
          <w:numId w:val="14"/>
        </w:numPr>
        <w:ind w:firstLineChars="0"/>
      </w:pPr>
      <w:r w:rsidRPr="00164D1B">
        <w:t>decltype(1&gt;2)</w:t>
      </w:r>
      <w:r w:rsidRPr="00164D1B">
        <w:t>相当于</w:t>
      </w:r>
      <w:r w:rsidRPr="00164D1B">
        <w:t>bool</w:t>
      </w:r>
    </w:p>
    <w:p w:rsidR="001E7834" w:rsidRPr="00164D1B" w:rsidRDefault="001E7834" w:rsidP="001E7834">
      <w:r w:rsidRPr="00164D1B">
        <w:t>需要注意的是，类型是在编译时就确定的，所以表达式在程序执行过程中并不会真正被执行。例如：</w:t>
      </w:r>
    </w:p>
    <w:p w:rsidR="001E7834" w:rsidRPr="00164D1B" w:rsidRDefault="001E7834" w:rsidP="001E7834">
      <w:pPr>
        <w:pStyle w:val="a3"/>
        <w:numPr>
          <w:ilvl w:val="0"/>
          <w:numId w:val="15"/>
        </w:numPr>
        <w:ind w:firstLineChars="0"/>
      </w:pPr>
      <w:r w:rsidRPr="00164D1B">
        <w:t>int i=0; decltype(i++) j=0; std::cout &lt;&lt; i; //</w:t>
      </w:r>
      <w:r w:rsidRPr="00164D1B">
        <w:t>输出</w:t>
      </w:r>
      <w:r w:rsidRPr="00164D1B">
        <w:rPr>
          <w:rFonts w:hint="eastAsia"/>
        </w:rPr>
        <w:t>0</w:t>
      </w:r>
      <w:r w:rsidRPr="00164D1B">
        <w:rPr>
          <w:rFonts w:hint="eastAsia"/>
        </w:rPr>
        <w:t>，而不是</w:t>
      </w:r>
      <w:r w:rsidRPr="00164D1B">
        <w:rPr>
          <w:rFonts w:hint="eastAsia"/>
        </w:rPr>
        <w:t>1</w:t>
      </w:r>
    </w:p>
    <w:p w:rsidR="00916D73" w:rsidRPr="00164D1B" w:rsidRDefault="00916D73" w:rsidP="00916D73">
      <w:pPr>
        <w:pStyle w:val="3"/>
        <w:rPr>
          <w:sz w:val="40"/>
        </w:rPr>
      </w:pPr>
      <w:r w:rsidRPr="00164D1B">
        <w:rPr>
          <w:rFonts w:hint="eastAsia"/>
          <w:sz w:val="40"/>
        </w:rPr>
        <w:t>新的函数定义语法</w:t>
      </w:r>
    </w:p>
    <w:p w:rsidR="00916D73" w:rsidRPr="00164D1B" w:rsidRDefault="00916D73" w:rsidP="00916D73">
      <w:r w:rsidRPr="00164D1B">
        <w:t>旧版本</w:t>
      </w:r>
      <w:r w:rsidRPr="00164D1B">
        <w:t>C++</w:t>
      </w:r>
      <w:r w:rsidRPr="00164D1B">
        <w:t>中，函数定义的语法为：</w:t>
      </w:r>
    </w:p>
    <w:tbl>
      <w:tblPr>
        <w:tblStyle w:val="aa"/>
        <w:tblW w:w="0" w:type="auto"/>
        <w:tblLook w:val="04A0" w:firstRow="1" w:lastRow="0" w:firstColumn="1" w:lastColumn="0" w:noHBand="0" w:noVBand="1"/>
      </w:tblPr>
      <w:tblGrid>
        <w:gridCol w:w="8296"/>
      </w:tblGrid>
      <w:tr w:rsidR="005020A6" w:rsidRPr="00164D1B" w:rsidTr="005020A6">
        <w:tc>
          <w:tcPr>
            <w:tcW w:w="8296" w:type="dxa"/>
          </w:tcPr>
          <w:p w:rsidR="005020A6" w:rsidRPr="00164D1B" w:rsidRDefault="005020A6" w:rsidP="005020A6">
            <w:r w:rsidRPr="00164D1B">
              <w:t>返回值类型</w:t>
            </w:r>
            <w:r w:rsidRPr="00164D1B">
              <w:rPr>
                <w:rFonts w:hint="eastAsia"/>
              </w:rPr>
              <w:t xml:space="preserve"> </w:t>
            </w:r>
            <w:r w:rsidRPr="00164D1B">
              <w:rPr>
                <w:rFonts w:hint="eastAsia"/>
              </w:rPr>
              <w:t>函数名</w:t>
            </w:r>
            <w:r w:rsidRPr="00164D1B">
              <w:rPr>
                <w:rFonts w:hint="eastAsia"/>
              </w:rPr>
              <w:t>(</w:t>
            </w:r>
            <w:r w:rsidRPr="00164D1B">
              <w:rPr>
                <w:rFonts w:hint="eastAsia"/>
              </w:rPr>
              <w:t>形参列表</w:t>
            </w:r>
            <w:r w:rsidRPr="00164D1B">
              <w:rPr>
                <w:rFonts w:hint="eastAsia"/>
              </w:rPr>
              <w:t>)</w:t>
            </w:r>
            <w:r w:rsidRPr="00164D1B">
              <w:t xml:space="preserve"> {</w:t>
            </w:r>
          </w:p>
          <w:p w:rsidR="005020A6" w:rsidRPr="00164D1B" w:rsidRDefault="005020A6" w:rsidP="005020A6">
            <w:r w:rsidRPr="00164D1B">
              <w:tab/>
            </w:r>
            <w:r w:rsidRPr="00164D1B">
              <w:t>函数体</w:t>
            </w:r>
          </w:p>
          <w:p w:rsidR="005020A6" w:rsidRPr="00164D1B" w:rsidRDefault="005020A6" w:rsidP="005020A6">
            <w:r w:rsidRPr="00164D1B">
              <w:t>}</w:t>
            </w:r>
          </w:p>
        </w:tc>
      </w:tr>
    </w:tbl>
    <w:p w:rsidR="00916D73" w:rsidRPr="00164D1B" w:rsidRDefault="00916D73" w:rsidP="00916D73">
      <w:r w:rsidRPr="00164D1B">
        <w:t>C++11</w:t>
      </w:r>
      <w:r w:rsidRPr="00164D1B">
        <w:t>中引入了一种新的函数定义语法：</w:t>
      </w:r>
    </w:p>
    <w:tbl>
      <w:tblPr>
        <w:tblStyle w:val="aa"/>
        <w:tblW w:w="0" w:type="auto"/>
        <w:tblLook w:val="04A0" w:firstRow="1" w:lastRow="0" w:firstColumn="1" w:lastColumn="0" w:noHBand="0" w:noVBand="1"/>
      </w:tblPr>
      <w:tblGrid>
        <w:gridCol w:w="8296"/>
      </w:tblGrid>
      <w:tr w:rsidR="0024030D" w:rsidRPr="00164D1B" w:rsidTr="0024030D">
        <w:tc>
          <w:tcPr>
            <w:tcW w:w="8296" w:type="dxa"/>
          </w:tcPr>
          <w:p w:rsidR="0024030D" w:rsidRPr="00164D1B" w:rsidRDefault="0024030D" w:rsidP="0024030D">
            <w:r w:rsidRPr="00164D1B">
              <w:rPr>
                <w:rFonts w:hint="eastAsia"/>
              </w:rPr>
              <w:t xml:space="preserve">auto </w:t>
            </w:r>
            <w:r w:rsidRPr="00164D1B">
              <w:rPr>
                <w:rFonts w:hint="eastAsia"/>
              </w:rPr>
              <w:t>函数名</w:t>
            </w:r>
            <w:r w:rsidRPr="00164D1B">
              <w:rPr>
                <w:rFonts w:hint="eastAsia"/>
              </w:rPr>
              <w:t>(</w:t>
            </w:r>
            <w:r w:rsidRPr="00164D1B">
              <w:t>形参列表</w:t>
            </w:r>
            <w:r w:rsidRPr="00164D1B">
              <w:rPr>
                <w:rFonts w:hint="eastAsia"/>
              </w:rPr>
              <w:t>)</w:t>
            </w:r>
            <w:r w:rsidRPr="00164D1B">
              <w:t xml:space="preserve"> -&gt;</w:t>
            </w:r>
            <w:r w:rsidRPr="00164D1B">
              <w:t>返回值类型</w:t>
            </w:r>
            <w:r w:rsidRPr="00164D1B">
              <w:rPr>
                <w:rFonts w:hint="eastAsia"/>
              </w:rPr>
              <w:t xml:space="preserve"> {</w:t>
            </w:r>
          </w:p>
          <w:p w:rsidR="0024030D" w:rsidRPr="00164D1B" w:rsidRDefault="0024030D" w:rsidP="0024030D">
            <w:r w:rsidRPr="00164D1B">
              <w:tab/>
            </w:r>
            <w:r w:rsidRPr="00164D1B">
              <w:t>函数体</w:t>
            </w:r>
          </w:p>
          <w:p w:rsidR="0024030D" w:rsidRPr="00164D1B" w:rsidRDefault="0024030D" w:rsidP="0024030D">
            <w:r w:rsidRPr="00164D1B">
              <w:rPr>
                <w:rFonts w:hint="eastAsia"/>
              </w:rPr>
              <w:t>}</w:t>
            </w:r>
          </w:p>
        </w:tc>
      </w:tr>
    </w:tbl>
    <w:p w:rsidR="00916D73" w:rsidRPr="00164D1B" w:rsidRDefault="00916D73" w:rsidP="00916D73">
      <w:r w:rsidRPr="00164D1B">
        <w:t>旧的语法在</w:t>
      </w:r>
      <w:r w:rsidRPr="00164D1B">
        <w:t>C++11</w:t>
      </w:r>
      <w:r w:rsidRPr="00164D1B">
        <w:t>中可以继续使用。</w:t>
      </w:r>
    </w:p>
    <w:p w:rsidR="00916D73" w:rsidRPr="00164D1B" w:rsidRDefault="00916D73" w:rsidP="00916D73"/>
    <w:p w:rsidR="00916D73" w:rsidRPr="00164D1B" w:rsidRDefault="00916D73" w:rsidP="00465161">
      <w:r w:rsidRPr="00164D1B">
        <w:t>新的语法的好处是，返回值类型位于形参列表之后，这样就可以在返</w:t>
      </w:r>
      <w:r w:rsidRPr="00164D1B">
        <w:lastRenderedPageBreak/>
        <w:t>回值类型中使用一些类型表达式</w:t>
      </w:r>
      <w:r w:rsidR="00465161" w:rsidRPr="00164D1B">
        <w:rPr>
          <w:rFonts w:hint="eastAsia"/>
        </w:rPr>
        <w:t>，例如，下面的模板函数计算两个变量的和，返回值的类型“自动推导”：</w:t>
      </w:r>
    </w:p>
    <w:tbl>
      <w:tblPr>
        <w:tblStyle w:val="aa"/>
        <w:tblW w:w="0" w:type="auto"/>
        <w:tblLook w:val="04A0" w:firstRow="1" w:lastRow="0" w:firstColumn="1" w:lastColumn="0" w:noHBand="0" w:noVBand="1"/>
      </w:tblPr>
      <w:tblGrid>
        <w:gridCol w:w="8296"/>
      </w:tblGrid>
      <w:tr w:rsidR="00A8647B" w:rsidRPr="00164D1B" w:rsidTr="00A8647B">
        <w:tc>
          <w:tcPr>
            <w:tcW w:w="8296" w:type="dxa"/>
          </w:tcPr>
          <w:p w:rsidR="00A8647B" w:rsidRPr="00164D1B" w:rsidRDefault="00A8647B" w:rsidP="00A8647B">
            <w:r w:rsidRPr="00164D1B">
              <w:t>template&lt;typename T1,typename T2&gt;</w:t>
            </w:r>
          </w:p>
          <w:p w:rsidR="00A8647B" w:rsidRPr="00164D1B" w:rsidRDefault="00A8647B" w:rsidP="00A8647B">
            <w:r w:rsidRPr="00164D1B">
              <w:t>auto myplus(T1 arg1,T2 arg2)-&gt;decltype(arg1+arg2) {</w:t>
            </w:r>
          </w:p>
          <w:p w:rsidR="00A8647B" w:rsidRPr="00164D1B" w:rsidRDefault="00A8647B" w:rsidP="00A8647B">
            <w:r w:rsidRPr="00164D1B">
              <w:tab/>
              <w:t>return arg1+arg2;</w:t>
            </w:r>
          </w:p>
          <w:p w:rsidR="00A8647B" w:rsidRPr="00164D1B" w:rsidRDefault="00A8647B" w:rsidP="00A8647B">
            <w:r w:rsidRPr="00164D1B">
              <w:t>}</w:t>
            </w:r>
          </w:p>
        </w:tc>
      </w:tr>
    </w:tbl>
    <w:p w:rsidR="007F740F" w:rsidRPr="00164D1B" w:rsidRDefault="007F740F" w:rsidP="006977E4">
      <w:r w:rsidRPr="00164D1B">
        <w:t>这个函数的好处是，他能够计算任意两个变量的和，这两个变量可以是不同的类型，只要两个类型之间的</w:t>
      </w:r>
      <w:r w:rsidRPr="00164D1B">
        <w:t>operator+</w:t>
      </w:r>
      <w:r w:rsidRPr="00164D1B">
        <w:t>有定义即可。调用</w:t>
      </w:r>
      <w:r w:rsidRPr="00164D1B">
        <w:rPr>
          <w:rFonts w:hint="eastAsia"/>
        </w:rPr>
        <w:t>myplus(</w:t>
      </w:r>
      <w:r w:rsidRPr="00164D1B">
        <w:t>1,2</w:t>
      </w:r>
      <w:r w:rsidRPr="00164D1B">
        <w:rPr>
          <w:rFonts w:hint="eastAsia"/>
        </w:rPr>
        <w:t>)</w:t>
      </w:r>
      <w:r w:rsidRPr="00164D1B">
        <w:rPr>
          <w:rFonts w:hint="eastAsia"/>
        </w:rPr>
        <w:t>返回的是</w:t>
      </w:r>
      <w:r w:rsidRPr="00164D1B">
        <w:rPr>
          <w:rFonts w:hint="eastAsia"/>
        </w:rPr>
        <w:t>int</w:t>
      </w:r>
      <w:r w:rsidRPr="00164D1B">
        <w:rPr>
          <w:rFonts w:hint="eastAsia"/>
        </w:rPr>
        <w:t>，调用</w:t>
      </w:r>
      <w:r w:rsidRPr="00164D1B">
        <w:rPr>
          <w:rFonts w:hint="eastAsia"/>
        </w:rPr>
        <w:t>myplus(</w:t>
      </w:r>
      <w:r w:rsidRPr="00164D1B">
        <w:t>1,2.0</w:t>
      </w:r>
      <w:r w:rsidRPr="00164D1B">
        <w:rPr>
          <w:rFonts w:hint="eastAsia"/>
        </w:rPr>
        <w:t>)</w:t>
      </w:r>
      <w:r w:rsidRPr="00164D1B">
        <w:t>则返回</w:t>
      </w:r>
      <w:r w:rsidRPr="00164D1B">
        <w:t>double</w:t>
      </w:r>
      <w:r w:rsidRPr="00164D1B">
        <w:t>。在之前的版本</w:t>
      </w:r>
      <w:r w:rsidR="00E75F1B" w:rsidRPr="00164D1B">
        <w:t>的</w:t>
      </w:r>
      <w:r w:rsidR="00E75F1B" w:rsidRPr="00164D1B">
        <w:t>C++</w:t>
      </w:r>
      <w:r w:rsidR="00E75F1B" w:rsidRPr="00164D1B">
        <w:t>中，这个功能是</w:t>
      </w:r>
      <w:r w:rsidRPr="00164D1B">
        <w:t>实现不了的。</w:t>
      </w:r>
    </w:p>
    <w:p w:rsidR="00E75F1B" w:rsidRPr="00164D1B" w:rsidRDefault="00E75F1B" w:rsidP="006977E4">
      <w:r w:rsidRPr="00164D1B">
        <w:t>之所以要引入新的语法</w:t>
      </w:r>
      <w:r w:rsidR="007220BC" w:rsidRPr="00164D1B">
        <w:t>，而不用旧的语法，是因为，如果要实现返回值类型的</w:t>
      </w:r>
      <w:r w:rsidR="007220BC" w:rsidRPr="00164D1B">
        <w:t>“</w:t>
      </w:r>
      <w:r w:rsidR="007220BC" w:rsidRPr="00164D1B">
        <w:t>自动推导</w:t>
      </w:r>
      <w:r w:rsidR="007220BC" w:rsidRPr="00164D1B">
        <w:t>”</w:t>
      </w:r>
      <w:r w:rsidR="007220BC" w:rsidRPr="00164D1B">
        <w:t>，使用旧的语法必然要这样写代码：</w:t>
      </w:r>
    </w:p>
    <w:tbl>
      <w:tblPr>
        <w:tblStyle w:val="aa"/>
        <w:tblW w:w="0" w:type="auto"/>
        <w:tblLook w:val="04A0" w:firstRow="1" w:lastRow="0" w:firstColumn="1" w:lastColumn="0" w:noHBand="0" w:noVBand="1"/>
      </w:tblPr>
      <w:tblGrid>
        <w:gridCol w:w="8296"/>
      </w:tblGrid>
      <w:tr w:rsidR="000E66B3" w:rsidRPr="00164D1B" w:rsidTr="000E66B3">
        <w:tc>
          <w:tcPr>
            <w:tcW w:w="8296" w:type="dxa"/>
          </w:tcPr>
          <w:p w:rsidR="000E66B3" w:rsidRPr="00164D1B" w:rsidRDefault="000E66B3" w:rsidP="000E66B3">
            <w:r w:rsidRPr="00164D1B">
              <w:t>template&lt;typename T1,typename T2&gt;</w:t>
            </w:r>
          </w:p>
          <w:p w:rsidR="000E66B3" w:rsidRPr="00164D1B" w:rsidRDefault="000E66B3" w:rsidP="000E66B3">
            <w:r w:rsidRPr="00164D1B">
              <w:t>decltype(arg1+arg2) myplus(T1 arg1,T2 arg2) {</w:t>
            </w:r>
          </w:p>
          <w:p w:rsidR="000E66B3" w:rsidRPr="00164D1B" w:rsidRDefault="000E66B3" w:rsidP="000E66B3">
            <w:r w:rsidRPr="00164D1B">
              <w:tab/>
              <w:t>return arg1+arg2;</w:t>
            </w:r>
          </w:p>
          <w:p w:rsidR="000E66B3" w:rsidRPr="00164D1B" w:rsidRDefault="000E66B3" w:rsidP="006977E4">
            <w:r w:rsidRPr="00164D1B">
              <w:t>}</w:t>
            </w:r>
          </w:p>
        </w:tc>
      </w:tr>
    </w:tbl>
    <w:p w:rsidR="001A046C" w:rsidRPr="00164D1B" w:rsidRDefault="00D027BE" w:rsidP="006977E4">
      <w:r w:rsidRPr="00164D1B">
        <w:rPr>
          <w:rFonts w:hint="eastAsia"/>
        </w:rPr>
        <w:t>这样写代码的问题是，在编译器编译到</w:t>
      </w:r>
      <w:r w:rsidRPr="00164D1B">
        <w:t>decltype(arg1+arg2)</w:t>
      </w:r>
      <w:r w:rsidRPr="00164D1B">
        <w:t>的时候，</w:t>
      </w:r>
      <w:r w:rsidRPr="00164D1B">
        <w:t>arg1</w:t>
      </w:r>
      <w:r w:rsidRPr="00164D1B">
        <w:t>跟</w:t>
      </w:r>
      <w:r w:rsidRPr="00164D1B">
        <w:t>arg2</w:t>
      </w:r>
      <w:r w:rsidRPr="00164D1B">
        <w:t>还没有定义，这样</w:t>
      </w:r>
      <w:r w:rsidR="00774AC6" w:rsidRPr="00164D1B">
        <w:t>就会出现变量未定义先被使用的情况。</w:t>
      </w:r>
    </w:p>
    <w:p w:rsidR="001E7834" w:rsidRPr="00164D1B" w:rsidRDefault="00796610" w:rsidP="00206B09">
      <w:pPr>
        <w:pStyle w:val="3"/>
        <w:rPr>
          <w:sz w:val="40"/>
        </w:rPr>
      </w:pPr>
      <w:r w:rsidRPr="00164D1B">
        <w:rPr>
          <w:rFonts w:hint="eastAsia"/>
          <w:sz w:val="40"/>
        </w:rPr>
        <w:t>递归模板</w:t>
      </w:r>
    </w:p>
    <w:p w:rsidR="00C1240C" w:rsidRPr="00164D1B" w:rsidRDefault="00B47941" w:rsidP="00C1240C">
      <w:r w:rsidRPr="00164D1B">
        <w:rPr>
          <w:rFonts w:hint="eastAsia"/>
        </w:rPr>
        <w:t>C</w:t>
      </w:r>
      <w:r w:rsidRPr="00164D1B">
        <w:t>++</w:t>
      </w:r>
      <w:r w:rsidRPr="00164D1B">
        <w:t>支持递归模板，例如</w:t>
      </w:r>
      <w:r w:rsidR="00DC5E68" w:rsidRPr="00164D1B">
        <w:t>使用如下方法在</w:t>
      </w:r>
      <w:r w:rsidR="00DC5E68" w:rsidRPr="00164D1B">
        <w:rPr>
          <w:rFonts w:hint="eastAsia"/>
        </w:rPr>
        <w:t>编译时</w:t>
      </w:r>
      <w:r w:rsidRPr="00164D1B">
        <w:t>计算阶乘</w:t>
      </w:r>
      <m:oMath>
        <m:r>
          <m:rPr>
            <m:sty m:val="p"/>
          </m:rPr>
          <w:rPr>
            <w:rFonts w:ascii="Cambria Math" w:hAnsi="Cambria Math"/>
          </w:rPr>
          <m:t>n!</m:t>
        </m:r>
      </m:oMath>
      <w:r w:rsidRPr="00164D1B">
        <w:t>：</w:t>
      </w:r>
    </w:p>
    <w:tbl>
      <w:tblPr>
        <w:tblStyle w:val="aa"/>
        <w:tblW w:w="0" w:type="auto"/>
        <w:tblLook w:val="04A0" w:firstRow="1" w:lastRow="0" w:firstColumn="1" w:lastColumn="0" w:noHBand="0" w:noVBand="1"/>
      </w:tblPr>
      <w:tblGrid>
        <w:gridCol w:w="8296"/>
      </w:tblGrid>
      <w:tr w:rsidR="000D7E77" w:rsidRPr="00164D1B" w:rsidTr="000D7E77">
        <w:tc>
          <w:tcPr>
            <w:tcW w:w="8296" w:type="dxa"/>
          </w:tcPr>
          <w:p w:rsidR="000D7E77" w:rsidRPr="00164D1B" w:rsidRDefault="000D7E77" w:rsidP="000D7E77">
            <w:r w:rsidRPr="00164D1B">
              <w:t>template&lt;int n&gt;</w:t>
            </w:r>
          </w:p>
          <w:p w:rsidR="000D7E77" w:rsidRPr="00164D1B" w:rsidRDefault="000D7E77" w:rsidP="000D7E77">
            <w:r w:rsidRPr="00164D1B">
              <w:lastRenderedPageBreak/>
              <w:t>class factorial{</w:t>
            </w:r>
          </w:p>
          <w:p w:rsidR="000D7E77" w:rsidRPr="00164D1B" w:rsidRDefault="000D7E77" w:rsidP="000D7E77">
            <w:r w:rsidRPr="00164D1B">
              <w:t>public:</w:t>
            </w:r>
          </w:p>
          <w:p w:rsidR="000D7E77" w:rsidRPr="00164D1B" w:rsidRDefault="000D7E77" w:rsidP="000D7E77">
            <w:r w:rsidRPr="00164D1B">
              <w:tab/>
              <w:t>const static int value=factorial&lt;n-1&gt;::value*n;</w:t>
            </w:r>
          </w:p>
          <w:p w:rsidR="000D7E77" w:rsidRPr="00164D1B" w:rsidRDefault="000D7E77" w:rsidP="000D7E77">
            <w:r w:rsidRPr="00164D1B">
              <w:t>};</w:t>
            </w:r>
          </w:p>
          <w:p w:rsidR="0077282D" w:rsidRPr="00164D1B" w:rsidRDefault="0077282D" w:rsidP="0077282D">
            <w:r w:rsidRPr="00164D1B">
              <w:t>//</w:t>
            </w:r>
            <w:r w:rsidRPr="00164D1B">
              <w:t>通过特化模板来</w:t>
            </w:r>
            <w:r w:rsidRPr="00164D1B">
              <w:rPr>
                <w:rFonts w:hint="eastAsia"/>
              </w:rPr>
              <w:t>终止递归</w:t>
            </w:r>
          </w:p>
          <w:p w:rsidR="0077282D" w:rsidRPr="00164D1B" w:rsidRDefault="0077282D" w:rsidP="0077282D">
            <w:r w:rsidRPr="00164D1B">
              <w:t>template&lt;&gt;</w:t>
            </w:r>
          </w:p>
          <w:p w:rsidR="0077282D" w:rsidRPr="00164D1B" w:rsidRDefault="0077282D" w:rsidP="0077282D">
            <w:r w:rsidRPr="00164D1B">
              <w:t>class factorial&lt;0&gt;{</w:t>
            </w:r>
          </w:p>
          <w:p w:rsidR="0077282D" w:rsidRPr="00164D1B" w:rsidRDefault="0077282D" w:rsidP="0077282D">
            <w:r w:rsidRPr="00164D1B">
              <w:t>public:</w:t>
            </w:r>
          </w:p>
          <w:p w:rsidR="0077282D" w:rsidRPr="00164D1B" w:rsidRDefault="0077282D" w:rsidP="0077282D">
            <w:r w:rsidRPr="00164D1B">
              <w:tab/>
              <w:t>const static int value=1;</w:t>
            </w:r>
          </w:p>
          <w:p w:rsidR="000D7E77" w:rsidRPr="00164D1B" w:rsidRDefault="0077282D" w:rsidP="0077282D">
            <w:r w:rsidRPr="00164D1B">
              <w:t>};</w:t>
            </w:r>
          </w:p>
        </w:tc>
      </w:tr>
    </w:tbl>
    <w:p w:rsidR="00027D12" w:rsidRPr="00164D1B" w:rsidRDefault="00027D12" w:rsidP="00027D12">
      <w:pPr>
        <w:pStyle w:val="3"/>
        <w:rPr>
          <w:sz w:val="40"/>
        </w:rPr>
      </w:pPr>
      <w:r w:rsidRPr="00164D1B">
        <w:rPr>
          <w:rFonts w:hint="eastAsia"/>
          <w:sz w:val="40"/>
        </w:rPr>
        <w:lastRenderedPageBreak/>
        <w:t>变长参数模板</w:t>
      </w:r>
    </w:p>
    <w:p w:rsidR="00A975B4" w:rsidRPr="00164D1B" w:rsidRDefault="00A975B4" w:rsidP="00A975B4">
      <w:r w:rsidRPr="00164D1B">
        <w:t>C++11</w:t>
      </w:r>
      <w:r w:rsidRPr="00164D1B">
        <w:t>引入变长参数模板的支持</w:t>
      </w:r>
      <w:r w:rsidR="00EA7145" w:rsidRPr="00164D1B">
        <w:t>。</w:t>
      </w:r>
    </w:p>
    <w:p w:rsidR="00B33C6F" w:rsidRPr="00164D1B" w:rsidRDefault="00EB0B20" w:rsidP="00B33C6F">
      <w:r w:rsidRPr="00164D1B">
        <w:t>在模板声明的语句中，使用</w:t>
      </w:r>
      <w:r w:rsidRPr="00164D1B">
        <w:t>typename … T</w:t>
      </w:r>
      <w:r w:rsidR="00FE43C0" w:rsidRPr="00164D1B">
        <w:t>n</w:t>
      </w:r>
      <w:r w:rsidR="00A9768D" w:rsidRPr="00164D1B">
        <w:t>或者</w:t>
      </w:r>
      <w:r w:rsidR="00A9768D" w:rsidRPr="00164D1B">
        <w:rPr>
          <w:rFonts w:hint="eastAsia"/>
        </w:rPr>
        <w:t xml:space="preserve">class </w:t>
      </w:r>
      <w:r w:rsidR="00A9768D" w:rsidRPr="00164D1B">
        <w:t>… T</w:t>
      </w:r>
      <w:r w:rsidR="00FE43C0" w:rsidRPr="00164D1B">
        <w:t>n</w:t>
      </w:r>
      <w:r w:rsidR="00A9768D" w:rsidRPr="00164D1B">
        <w:t>来表示一个</w:t>
      </w:r>
      <w:r w:rsidR="00E27352" w:rsidRPr="00164D1B">
        <w:t>“</w:t>
      </w:r>
      <w:r w:rsidR="00E27352" w:rsidRPr="00164D1B">
        <w:t>模板形参包</w:t>
      </w:r>
      <w:r w:rsidR="00175770" w:rsidRPr="00164D1B">
        <w:rPr>
          <w:rFonts w:hint="eastAsia"/>
        </w:rPr>
        <w:t>（</w:t>
      </w:r>
      <w:r w:rsidR="00175770" w:rsidRPr="00164D1B">
        <w:rPr>
          <w:rFonts w:hint="eastAsia"/>
        </w:rPr>
        <w:t>template parameter pack</w:t>
      </w:r>
      <w:r w:rsidR="00175770" w:rsidRPr="00164D1B">
        <w:rPr>
          <w:rFonts w:hint="eastAsia"/>
        </w:rPr>
        <w:t>）</w:t>
      </w:r>
      <w:r w:rsidR="00E27352" w:rsidRPr="00164D1B">
        <w:t>”</w:t>
      </w:r>
      <w:r w:rsidR="00FE43C0" w:rsidRPr="00164D1B">
        <w:t>其中</w:t>
      </w:r>
      <w:r w:rsidR="00FE43C0" w:rsidRPr="00164D1B">
        <w:t>typename</w:t>
      </w:r>
      <w:r w:rsidR="00FE43C0" w:rsidRPr="00164D1B">
        <w:t>跟</w:t>
      </w:r>
      <w:r w:rsidR="00FE43C0" w:rsidRPr="00164D1B">
        <w:t>class</w:t>
      </w:r>
      <w:r w:rsidR="00FE43C0" w:rsidRPr="00164D1B">
        <w:t>都是关键字，</w:t>
      </w:r>
      <w:r w:rsidR="00FE43C0" w:rsidRPr="00164D1B">
        <w:t>Tn</w:t>
      </w:r>
      <w:r w:rsidR="00FE43C0" w:rsidRPr="00164D1B">
        <w:t>是包的名称，可以自己随便取自己喜欢的名称。</w:t>
      </w:r>
      <w:r w:rsidR="001579DC" w:rsidRPr="00164D1B">
        <w:t>模板形参包是一个可以接受零个或多个</w:t>
      </w:r>
      <w:r w:rsidR="00AE0392" w:rsidRPr="00164D1B">
        <w:t>模板</w:t>
      </w:r>
      <w:r w:rsidR="001579DC" w:rsidRPr="00164D1B">
        <w:t>实参的</w:t>
      </w:r>
      <w:r w:rsidR="00AE0392" w:rsidRPr="00164D1B">
        <w:t>模板</w:t>
      </w:r>
      <w:r w:rsidR="001579DC" w:rsidRPr="00164D1B">
        <w:t>形参，例如</w:t>
      </w:r>
      <w:r w:rsidR="00111F14" w:rsidRPr="00164D1B">
        <w:t>，</w:t>
      </w:r>
      <w:r w:rsidR="00690D4E" w:rsidRPr="00164D1B">
        <w:t>如果有声明</w:t>
      </w:r>
      <w:r w:rsidR="001579DC" w:rsidRPr="00164D1B">
        <w:t>：</w:t>
      </w:r>
    </w:p>
    <w:p w:rsidR="00B33C6F" w:rsidRPr="00164D1B" w:rsidRDefault="00B33C6F" w:rsidP="00B33C6F">
      <w:r w:rsidRPr="00164D1B">
        <w:t>template&lt;class ... Types&gt; struct Tuple { };</w:t>
      </w:r>
    </w:p>
    <w:p w:rsidR="00B33C6F" w:rsidRPr="00164D1B" w:rsidRDefault="00B33C6F" w:rsidP="00B33C6F">
      <w:r w:rsidRPr="00164D1B">
        <w:t>则</w:t>
      </w:r>
      <w:r w:rsidR="00690D4E" w:rsidRPr="00164D1B">
        <w:t>：</w:t>
      </w:r>
    </w:p>
    <w:p w:rsidR="00B33C6F" w:rsidRPr="00164D1B" w:rsidRDefault="00B33C6F" w:rsidP="00B33C6F">
      <w:pPr>
        <w:pStyle w:val="a3"/>
        <w:numPr>
          <w:ilvl w:val="0"/>
          <w:numId w:val="19"/>
        </w:numPr>
        <w:ind w:firstLineChars="0"/>
      </w:pPr>
      <w:r w:rsidRPr="00164D1B">
        <w:rPr>
          <w:rFonts w:hint="eastAsia"/>
        </w:rPr>
        <w:t>Tuple&lt;&gt; t0;</w:t>
      </w:r>
      <w:r w:rsidRPr="00164D1B">
        <w:t xml:space="preserve">  </w:t>
      </w:r>
      <w:r w:rsidRPr="00164D1B">
        <w:rPr>
          <w:rFonts w:hint="eastAsia"/>
        </w:rPr>
        <w:t>//</w:t>
      </w:r>
      <w:r w:rsidR="00690D4E" w:rsidRPr="00164D1B">
        <w:rPr>
          <w:rFonts w:hint="eastAsia"/>
        </w:rPr>
        <w:t>正确：</w:t>
      </w:r>
      <w:r w:rsidRPr="00164D1B">
        <w:rPr>
          <w:rFonts w:hint="eastAsia"/>
        </w:rPr>
        <w:t>Types</w:t>
      </w:r>
      <w:r w:rsidRPr="00164D1B">
        <w:rPr>
          <w:rFonts w:hint="eastAsia"/>
        </w:rPr>
        <w:t>不含任何实参</w:t>
      </w:r>
    </w:p>
    <w:p w:rsidR="00B33C6F" w:rsidRPr="00164D1B" w:rsidRDefault="00B33C6F" w:rsidP="00B33C6F">
      <w:pPr>
        <w:pStyle w:val="a3"/>
        <w:numPr>
          <w:ilvl w:val="0"/>
          <w:numId w:val="19"/>
        </w:numPr>
        <w:ind w:firstLineChars="0"/>
      </w:pPr>
      <w:r w:rsidRPr="00164D1B">
        <w:rPr>
          <w:rFonts w:hint="eastAsia"/>
        </w:rPr>
        <w:t>Tuple&lt;int&gt; t1;</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一个实参：</w:t>
      </w:r>
      <w:r w:rsidRPr="00164D1B">
        <w:rPr>
          <w:rFonts w:hint="eastAsia"/>
        </w:rPr>
        <w:t>int</w:t>
      </w:r>
    </w:p>
    <w:p w:rsidR="00B33C6F" w:rsidRPr="00164D1B" w:rsidRDefault="00B33C6F" w:rsidP="00B33C6F">
      <w:pPr>
        <w:pStyle w:val="a3"/>
        <w:numPr>
          <w:ilvl w:val="0"/>
          <w:numId w:val="19"/>
        </w:numPr>
        <w:ind w:firstLineChars="0"/>
      </w:pPr>
      <w:r w:rsidRPr="00164D1B">
        <w:rPr>
          <w:rFonts w:hint="eastAsia"/>
        </w:rPr>
        <w:lastRenderedPageBreak/>
        <w:t>Tuple&lt;int, float&gt; t2;</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两个实参：</w:t>
      </w:r>
      <w:r w:rsidRPr="00164D1B">
        <w:rPr>
          <w:rFonts w:hint="eastAsia"/>
        </w:rPr>
        <w:t>int</w:t>
      </w:r>
      <w:r w:rsidRPr="00164D1B">
        <w:rPr>
          <w:rFonts w:hint="eastAsia"/>
        </w:rPr>
        <w:t>和</w:t>
      </w:r>
      <w:r w:rsidRPr="00164D1B">
        <w:rPr>
          <w:rFonts w:hint="eastAsia"/>
        </w:rPr>
        <w:t>float</w:t>
      </w:r>
    </w:p>
    <w:p w:rsidR="001579DC" w:rsidRPr="00164D1B" w:rsidRDefault="00B33C6F" w:rsidP="00B33C6F">
      <w:pPr>
        <w:pStyle w:val="a3"/>
        <w:numPr>
          <w:ilvl w:val="0"/>
          <w:numId w:val="19"/>
        </w:numPr>
        <w:ind w:firstLineChars="0"/>
      </w:pPr>
      <w:r w:rsidRPr="00164D1B">
        <w:rPr>
          <w:rFonts w:hint="eastAsia"/>
        </w:rPr>
        <w:t>Tuple&lt;0&gt; error;</w:t>
      </w:r>
      <w:r w:rsidRPr="00164D1B">
        <w:t xml:space="preserve">  </w:t>
      </w:r>
      <w:r w:rsidR="00690D4E" w:rsidRPr="00164D1B">
        <w:rPr>
          <w:rFonts w:hint="eastAsia"/>
        </w:rPr>
        <w:t>//</w:t>
      </w:r>
      <w:r w:rsidRPr="00164D1B">
        <w:rPr>
          <w:rFonts w:hint="eastAsia"/>
        </w:rPr>
        <w:t>错误：</w:t>
      </w:r>
      <w:r w:rsidRPr="00164D1B">
        <w:rPr>
          <w:rFonts w:hint="eastAsia"/>
        </w:rPr>
        <w:t>0</w:t>
      </w:r>
      <w:r w:rsidRPr="00164D1B">
        <w:rPr>
          <w:rFonts w:hint="eastAsia"/>
        </w:rPr>
        <w:t>不是一个类型</w:t>
      </w:r>
    </w:p>
    <w:p w:rsidR="000F6752" w:rsidRPr="00164D1B" w:rsidRDefault="000F6752" w:rsidP="000F6752">
      <w:r w:rsidRPr="00164D1B">
        <w:t>如果</w:t>
      </w:r>
      <w:r w:rsidRPr="00164D1B">
        <w:t>Tn</w:t>
      </w:r>
      <w:r w:rsidRPr="00164D1B">
        <w:t>是一个模板形参包，则可以使用</w:t>
      </w:r>
      <w:r w:rsidRPr="00164D1B">
        <w:rPr>
          <w:rFonts w:hint="eastAsia"/>
        </w:rPr>
        <w:t xml:space="preserve">Tn </w:t>
      </w:r>
      <w:r w:rsidRPr="00164D1B">
        <w:t>… args</w:t>
      </w:r>
      <w:r w:rsidR="006B5103" w:rsidRPr="00164D1B">
        <w:t>来表示一个</w:t>
      </w:r>
      <w:r w:rsidR="006B5103" w:rsidRPr="00164D1B">
        <w:t>“</w:t>
      </w:r>
      <w:r w:rsidR="006B5103" w:rsidRPr="00164D1B">
        <w:rPr>
          <w:rFonts w:hint="eastAsia"/>
        </w:rPr>
        <w:t>函数形参包（</w:t>
      </w:r>
      <w:r w:rsidR="006B5103" w:rsidRPr="00164D1B">
        <w:rPr>
          <w:rFonts w:hint="eastAsia"/>
        </w:rPr>
        <w:t>function parameter pack</w:t>
      </w:r>
      <w:r w:rsidR="006B5103" w:rsidRPr="00164D1B">
        <w:rPr>
          <w:rFonts w:hint="eastAsia"/>
        </w:rPr>
        <w:t>）</w:t>
      </w:r>
      <w:r w:rsidR="006B5103" w:rsidRPr="00164D1B">
        <w:t>”</w:t>
      </w:r>
      <w:r w:rsidR="0041129E" w:rsidRPr="00164D1B">
        <w:t>。</w:t>
      </w:r>
      <w:r w:rsidR="0041129E" w:rsidRPr="00164D1B">
        <w:rPr>
          <w:rFonts w:hint="eastAsia"/>
        </w:rPr>
        <w:t>函数形参包是一个接受零个或多个函数实参的函数形参。</w:t>
      </w:r>
      <w:r w:rsidR="00C547F0" w:rsidRPr="00164D1B">
        <w:rPr>
          <w:rFonts w:hint="eastAsia"/>
        </w:rPr>
        <w:t>例如，如果有声明：</w:t>
      </w:r>
    </w:p>
    <w:p w:rsidR="0054566A" w:rsidRPr="00164D1B" w:rsidRDefault="0054566A" w:rsidP="0054566A">
      <w:r w:rsidRPr="00164D1B">
        <w:t>template&lt;class ... Types&gt; void f(Types... args);</w:t>
      </w:r>
    </w:p>
    <w:p w:rsidR="0054566A" w:rsidRPr="00164D1B" w:rsidRDefault="0054566A" w:rsidP="0054566A">
      <w:r w:rsidRPr="00164D1B">
        <w:t>则：</w:t>
      </w:r>
    </w:p>
    <w:p w:rsidR="0054566A" w:rsidRPr="00164D1B" w:rsidRDefault="001A1DC6" w:rsidP="009D383C">
      <w:pPr>
        <w:pStyle w:val="a3"/>
        <w:numPr>
          <w:ilvl w:val="0"/>
          <w:numId w:val="20"/>
        </w:numPr>
        <w:ind w:firstLineChars="0"/>
      </w:pPr>
      <w:r w:rsidRPr="00164D1B">
        <w:rPr>
          <w:rFonts w:hint="eastAsia"/>
        </w:rPr>
        <w:t>f();  //</w:t>
      </w:r>
      <w:r w:rsidRPr="00164D1B">
        <w:rPr>
          <w:rFonts w:hint="eastAsia"/>
        </w:rPr>
        <w:t>正确：</w:t>
      </w:r>
      <w:r w:rsidRPr="00164D1B">
        <w:rPr>
          <w:rFonts w:hint="eastAsia"/>
        </w:rPr>
        <w:t>Types</w:t>
      </w:r>
      <w:r w:rsidRPr="00164D1B">
        <w:rPr>
          <w:rFonts w:hint="eastAsia"/>
        </w:rPr>
        <w:t>与</w:t>
      </w:r>
      <w:r w:rsidR="0054566A" w:rsidRPr="00164D1B">
        <w:rPr>
          <w:rFonts w:hint="eastAsia"/>
        </w:rPr>
        <w:t>args</w:t>
      </w:r>
      <w:r w:rsidRPr="00164D1B">
        <w:rPr>
          <w:rFonts w:hint="eastAsia"/>
        </w:rPr>
        <w:t>均</w:t>
      </w:r>
      <w:r w:rsidR="0054566A" w:rsidRPr="00164D1B">
        <w:rPr>
          <w:rFonts w:hint="eastAsia"/>
        </w:rPr>
        <w:t>不含有任何实参</w:t>
      </w:r>
    </w:p>
    <w:p w:rsidR="0054566A" w:rsidRPr="00164D1B" w:rsidRDefault="001A1DC6" w:rsidP="009D383C">
      <w:pPr>
        <w:pStyle w:val="a3"/>
        <w:numPr>
          <w:ilvl w:val="0"/>
          <w:numId w:val="20"/>
        </w:numPr>
        <w:ind w:firstLineChars="0"/>
      </w:pPr>
      <w:r w:rsidRPr="00164D1B">
        <w:rPr>
          <w:rFonts w:hint="eastAsia"/>
        </w:rPr>
        <w:t xml:space="preserve">f(1);  </w:t>
      </w:r>
      <w:r w:rsidR="0054566A" w:rsidRPr="00164D1B">
        <w:rPr>
          <w:rFonts w:hint="eastAsia"/>
        </w:rPr>
        <w:t>/</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Pr="00164D1B">
        <w:rPr>
          <w:rFonts w:hint="eastAsia"/>
        </w:rPr>
        <w:t>含有一个实参</w:t>
      </w:r>
      <w:r w:rsidRPr="00164D1B">
        <w:rPr>
          <w:rFonts w:hint="eastAsia"/>
        </w:rPr>
        <w:t>int</w:t>
      </w:r>
      <w:r w:rsidRPr="00164D1B">
        <w:rPr>
          <w:rFonts w:hint="eastAsia"/>
        </w:rPr>
        <w:t>，</w:t>
      </w:r>
      <w:r w:rsidR="0054566A" w:rsidRPr="00164D1B">
        <w:rPr>
          <w:rFonts w:hint="eastAsia"/>
        </w:rPr>
        <w:t>args</w:t>
      </w:r>
      <w:r w:rsidRPr="00164D1B">
        <w:rPr>
          <w:rFonts w:hint="eastAsia"/>
        </w:rPr>
        <w:t>含有一个实参</w:t>
      </w:r>
      <w:r w:rsidRPr="00164D1B">
        <w:rPr>
          <w:rFonts w:hint="eastAsia"/>
        </w:rPr>
        <w:t>1</w:t>
      </w:r>
    </w:p>
    <w:p w:rsidR="0054566A" w:rsidRPr="00164D1B" w:rsidRDefault="001A1DC6" w:rsidP="009D383C">
      <w:pPr>
        <w:pStyle w:val="a3"/>
        <w:numPr>
          <w:ilvl w:val="0"/>
          <w:numId w:val="20"/>
        </w:numPr>
        <w:ind w:firstLineChars="0"/>
      </w:pPr>
      <w:r w:rsidRPr="00164D1B">
        <w:rPr>
          <w:rFonts w:hint="eastAsia"/>
        </w:rPr>
        <w:t xml:space="preserve">f(2, 1.0); </w:t>
      </w:r>
      <w:r w:rsidRPr="00164D1B">
        <w:t xml:space="preserve"> </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0054566A" w:rsidRPr="00164D1B">
        <w:rPr>
          <w:rFonts w:hint="eastAsia"/>
        </w:rPr>
        <w:t>含有两个实参</w:t>
      </w:r>
      <w:r w:rsidR="0054566A" w:rsidRPr="00164D1B">
        <w:rPr>
          <w:rFonts w:hint="eastAsia"/>
        </w:rPr>
        <w:t>int</w:t>
      </w:r>
      <w:r w:rsidR="0054566A" w:rsidRPr="00164D1B">
        <w:rPr>
          <w:rFonts w:hint="eastAsia"/>
        </w:rPr>
        <w:t>和</w:t>
      </w:r>
      <w:r w:rsidR="0054566A" w:rsidRPr="00164D1B">
        <w:rPr>
          <w:rFonts w:hint="eastAsia"/>
        </w:rPr>
        <w:t>double</w:t>
      </w:r>
      <w:r w:rsidRPr="00164D1B">
        <w:rPr>
          <w:rFonts w:hint="eastAsia"/>
        </w:rPr>
        <w:t>，</w:t>
      </w:r>
      <w:r w:rsidRPr="00164D1B">
        <w:rPr>
          <w:rFonts w:hint="eastAsia"/>
        </w:rPr>
        <w:t>args</w:t>
      </w:r>
      <w:r w:rsidRPr="00164D1B">
        <w:rPr>
          <w:rFonts w:hint="eastAsia"/>
        </w:rPr>
        <w:t>含有两个实参</w:t>
      </w:r>
      <w:r w:rsidRPr="00164D1B">
        <w:rPr>
          <w:rFonts w:hint="eastAsia"/>
        </w:rPr>
        <w:t>2</w:t>
      </w:r>
      <w:r w:rsidRPr="00164D1B">
        <w:rPr>
          <w:rFonts w:hint="eastAsia"/>
        </w:rPr>
        <w:t>以及</w:t>
      </w:r>
      <w:r w:rsidRPr="00164D1B">
        <w:rPr>
          <w:rFonts w:hint="eastAsia"/>
        </w:rPr>
        <w:t>1.0</w:t>
      </w:r>
    </w:p>
    <w:p w:rsidR="00764C2F" w:rsidRPr="00164D1B" w:rsidRDefault="00764C2F" w:rsidP="000F6752"/>
    <w:p w:rsidR="00764C2F" w:rsidRPr="00164D1B" w:rsidRDefault="00764C2F" w:rsidP="000F6752">
      <w:r w:rsidRPr="00164D1B">
        <w:rPr>
          <w:rFonts w:hint="eastAsia"/>
        </w:rPr>
        <w:t>变长参数模板通常</w:t>
      </w:r>
      <w:r w:rsidR="001747C8" w:rsidRPr="00164D1B">
        <w:rPr>
          <w:rFonts w:hint="eastAsia"/>
        </w:rPr>
        <w:t>需要同模板递归结合使用。比如说，下面例子计算</w:t>
      </w:r>
      <w:r w:rsidR="001747C8" w:rsidRPr="00164D1B">
        <w:rPr>
          <w:rFonts w:hint="eastAsia"/>
        </w:rPr>
        <w:t>N</w:t>
      </w:r>
      <w:r w:rsidR="001747C8" w:rsidRPr="00164D1B">
        <w:rPr>
          <w:rFonts w:hint="eastAsia"/>
        </w:rPr>
        <w:t>个</w:t>
      </w:r>
      <w:r w:rsidR="00413384" w:rsidRPr="00164D1B">
        <w:t>int</w:t>
      </w:r>
      <w:r w:rsidR="001747C8" w:rsidRPr="00164D1B">
        <w:rPr>
          <w:rFonts w:hint="eastAsia"/>
        </w:rPr>
        <w:t>的和：</w:t>
      </w:r>
    </w:p>
    <w:tbl>
      <w:tblPr>
        <w:tblStyle w:val="aa"/>
        <w:tblW w:w="0" w:type="auto"/>
        <w:tblLook w:val="04A0" w:firstRow="1" w:lastRow="0" w:firstColumn="1" w:lastColumn="0" w:noHBand="0" w:noVBand="1"/>
      </w:tblPr>
      <w:tblGrid>
        <w:gridCol w:w="8296"/>
      </w:tblGrid>
      <w:tr w:rsidR="00EA4559" w:rsidRPr="00164D1B" w:rsidTr="00EA4559">
        <w:tc>
          <w:tcPr>
            <w:tcW w:w="8296" w:type="dxa"/>
          </w:tcPr>
          <w:p w:rsidR="00EA4559" w:rsidRPr="00164D1B" w:rsidRDefault="00EA4559" w:rsidP="00EA4559">
            <w:r w:rsidRPr="00164D1B">
              <w:t>int s(int a) { return a; }</w:t>
            </w:r>
          </w:p>
          <w:p w:rsidR="00EA4559" w:rsidRPr="00164D1B" w:rsidRDefault="00EA4559" w:rsidP="000F6752">
            <w:r w:rsidRPr="00164D1B">
              <w:t>template&lt;typename...T&gt; int s(int a, T...b) { return a+s(b...); }</w:t>
            </w:r>
          </w:p>
        </w:tc>
      </w:tr>
    </w:tbl>
    <w:p w:rsidR="00723D03" w:rsidRPr="00164D1B" w:rsidRDefault="00723D03" w:rsidP="00744DAA">
      <w:r w:rsidRPr="00164D1B">
        <w:t>当我们调用</w:t>
      </w:r>
      <w:r w:rsidR="00413384" w:rsidRPr="00164D1B">
        <w:rPr>
          <w:rFonts w:hint="eastAsia"/>
        </w:rPr>
        <w:t>s</w:t>
      </w:r>
      <w:r w:rsidRPr="00164D1B">
        <w:rPr>
          <w:rFonts w:hint="eastAsia"/>
        </w:rPr>
        <w:t>(</w:t>
      </w:r>
      <w:r w:rsidR="00FC5CDA" w:rsidRPr="00164D1B">
        <w:t>1</w:t>
      </w:r>
      <w:r w:rsidRPr="00164D1B">
        <w:t>,2</w:t>
      </w:r>
      <w:r w:rsidR="00260169" w:rsidRPr="00164D1B">
        <w:t>,</w:t>
      </w:r>
      <w:r w:rsidRPr="00164D1B">
        <w:t>3,4</w:t>
      </w:r>
      <w:r w:rsidRPr="00164D1B">
        <w:rPr>
          <w:rFonts w:hint="eastAsia"/>
        </w:rPr>
        <w:t>)</w:t>
      </w:r>
      <w:r w:rsidRPr="00164D1B">
        <w:rPr>
          <w:rFonts w:hint="eastAsia"/>
        </w:rPr>
        <w:t>的时候，</w:t>
      </w:r>
      <w:r w:rsidR="00C33FAE" w:rsidRPr="00164D1B">
        <w:rPr>
          <w:rFonts w:hint="eastAsia"/>
        </w:rPr>
        <w:t>编译器的处理过程如下</w:t>
      </w:r>
      <w:r w:rsidR="00A94592" w:rsidRPr="00164D1B">
        <w:rPr>
          <w:rFonts w:hint="eastAsia"/>
        </w:rPr>
        <w:t>：</w:t>
      </w:r>
    </w:p>
    <w:p w:rsidR="00A94592" w:rsidRPr="00164D1B" w:rsidRDefault="00D9664D" w:rsidP="00410539">
      <w:r w:rsidRPr="00164D1B">
        <w:rPr>
          <w:rFonts w:hint="eastAsia"/>
          <w:noProof/>
        </w:rPr>
        <w:lastRenderedPageBreak/>
        <mc:AlternateContent>
          <mc:Choice Requires="wpc">
            <w:drawing>
              <wp:inline distT="0" distB="0" distL="0" distR="0" wp14:anchorId="2B936649" wp14:editId="50C7D104">
                <wp:extent cx="5085312" cy="303593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组合 3"/>
                        <wpg:cNvGrpSpPr/>
                        <wpg:grpSpPr>
                          <a:xfrm>
                            <a:off x="35996" y="75028"/>
                            <a:ext cx="5049316" cy="2960907"/>
                            <a:chOff x="35996" y="75028"/>
                            <a:chExt cx="5049316" cy="2960907"/>
                          </a:xfrm>
                        </wpg:grpSpPr>
                        <wps:wsp>
                          <wps:cNvPr id="11" name="文本框 11"/>
                          <wps:cNvSpPr txBox="1"/>
                          <wps:spPr>
                            <a:xfrm>
                              <a:off x="1278029" y="903169"/>
                              <a:ext cx="750570" cy="89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E4A" w:rsidRDefault="00615E4A">
                                <w:r>
                                  <w:rPr>
                                    <w:rFonts w:hint="eastAsia"/>
                                  </w:rPr>
                                  <w:t>1+s(</w:t>
                                </w:r>
                                <w:r>
                                  <w:t>2,3,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 name="文本框 2"/>
                          <wps:cNvSpPr txBox="1"/>
                          <wps:spPr>
                            <a:xfrm>
                              <a:off x="334301" y="75028"/>
                              <a:ext cx="860425"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E4A" w:rsidRDefault="00615E4A">
                                <w:r>
                                  <w:t>s</w:t>
                                </w:r>
                                <w:r>
                                  <w:rPr>
                                    <w:rFonts w:hint="eastAsia"/>
                                  </w:rPr>
                                  <w:t>(</w:t>
                                </w:r>
                                <w:r>
                                  <w:t>1,2,3,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 name="文本框 4"/>
                          <wps:cNvSpPr txBox="1"/>
                          <wps:spPr>
                            <a:xfrm>
                              <a:off x="35996" y="514981"/>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E4A" w:rsidRDefault="00615E4A" w:rsidP="00BF5BC4">
                                <w:r w:rsidRPr="00FC5CDA">
                                  <w:t>int s(int a, T...b) { return a+s(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 name="直接箭头连接符 5"/>
                          <wps:cNvCnPr/>
                          <wps:spPr>
                            <a:xfrm flipH="1">
                              <a:off x="579463" y="307946"/>
                              <a:ext cx="8627" cy="29329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0" name="组合 10"/>
                          <wpg:cNvGrpSpPr/>
                          <wpg:grpSpPr>
                            <a:xfrm>
                              <a:off x="649769" y="272147"/>
                              <a:ext cx="250166" cy="320471"/>
                              <a:chOff x="760419" y="430027"/>
                              <a:chExt cx="250166" cy="320471"/>
                            </a:xfrm>
                          </wpg:grpSpPr>
                          <wps:wsp>
                            <wps:cNvPr id="6" name="右大括号 6"/>
                            <wps:cNvSpPr/>
                            <wps:spPr>
                              <a:xfrm rot="5400000">
                                <a:off x="862642" y="327804"/>
                                <a:ext cx="45719" cy="2501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876875" y="475747"/>
                                <a:ext cx="72030" cy="27475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9" name="右大括号 9"/>
                          <wps:cNvSpPr/>
                          <wps:spPr>
                            <a:xfrm rot="5400000">
                              <a:off x="1629297" y="553874"/>
                              <a:ext cx="60529" cy="43132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1669087" y="799800"/>
                              <a:ext cx="0" cy="1982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文本框 4"/>
                          <wps:cNvSpPr txBox="1"/>
                          <wps:spPr>
                            <a:xfrm>
                              <a:off x="1056498" y="1250840"/>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E4A" w:rsidRPr="0025251D" w:rsidRDefault="00615E4A"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直接箭头连接符 16"/>
                          <wps:cNvCnPr/>
                          <wps:spPr>
                            <a:xfrm>
                              <a:off x="1614633" y="1130067"/>
                              <a:ext cx="0" cy="18978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29" name="组合 29"/>
                          <wpg:cNvGrpSpPr/>
                          <wpg:grpSpPr>
                            <a:xfrm>
                              <a:off x="2454417" y="1466912"/>
                              <a:ext cx="411046" cy="195387"/>
                              <a:chOff x="2539189" y="1590288"/>
                              <a:chExt cx="411046" cy="195387"/>
                            </a:xfrm>
                          </wpg:grpSpPr>
                          <wps:wsp>
                            <wps:cNvPr id="21" name="右大括号 21"/>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21"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5" name="文本框 25"/>
                          <wps:cNvSpPr txBox="1"/>
                          <wps:spPr>
                            <a:xfrm>
                              <a:off x="2356316" y="1571135"/>
                              <a:ext cx="77025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E4A" w:rsidRDefault="00615E4A">
                                <w:r>
                                  <w:rPr>
                                    <w:rFonts w:hint="eastAsia"/>
                                  </w:rPr>
                                  <w:t>2</w:t>
                                </w:r>
                                <w:r>
                                  <w:t>+s(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0" name="组合 30"/>
                          <wpg:cNvGrpSpPr/>
                          <wpg:grpSpPr>
                            <a:xfrm>
                              <a:off x="1726057" y="1084348"/>
                              <a:ext cx="176842" cy="232888"/>
                              <a:chOff x="1772729" y="1104212"/>
                              <a:chExt cx="176842" cy="232888"/>
                            </a:xfrm>
                          </wpg:grpSpPr>
                          <wps:wsp>
                            <wps:cNvPr id="19" name="右大括号 19"/>
                            <wps:cNvSpPr/>
                            <wps:spPr>
                              <a:xfrm rot="5400000">
                                <a:off x="1816724" y="1060217"/>
                                <a:ext cx="45719" cy="1337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1839584" y="1167184"/>
                                <a:ext cx="109987" cy="16991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7" name="文本框 4"/>
                          <wps:cNvSpPr txBox="1"/>
                          <wps:spPr>
                            <a:xfrm>
                              <a:off x="2151966" y="1915077"/>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5E4A" w:rsidRPr="0025251D" w:rsidRDefault="00615E4A"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8" name="直接箭头连接符 28"/>
                          <wps:cNvCnPr/>
                          <wps:spPr>
                            <a:xfrm>
                              <a:off x="2710187" y="1791688"/>
                              <a:ext cx="0" cy="20702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右大括号 32"/>
                          <wps:cNvSpPr/>
                          <wps:spPr>
                            <a:xfrm rot="5400000">
                              <a:off x="2793419" y="1774953"/>
                              <a:ext cx="35562" cy="517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2796451" y="1834817"/>
                              <a:ext cx="172528" cy="14665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35" name="组合 35"/>
                          <wpg:cNvGrpSpPr/>
                          <wpg:grpSpPr>
                            <a:xfrm>
                              <a:off x="3559497" y="2131146"/>
                              <a:ext cx="411046" cy="195387"/>
                              <a:chOff x="2539189" y="1590288"/>
                              <a:chExt cx="411046" cy="195387"/>
                            </a:xfrm>
                          </wpg:grpSpPr>
                          <wps:wsp>
                            <wps:cNvPr id="36" name="右大括号 36"/>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36"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38" name="文本框 38"/>
                          <wps:cNvSpPr txBox="1"/>
                          <wps:spPr>
                            <a:xfrm>
                              <a:off x="3498077" y="2266136"/>
                              <a:ext cx="63563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E4A" w:rsidRDefault="00615E4A">
                                <w:r>
                                  <w:rPr>
                                    <w:rFonts w:hint="eastAsia"/>
                                  </w:rPr>
                                  <w:t>3+s(</w:t>
                                </w:r>
                                <w:r>
                                  <w:t>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 name="文本框 39"/>
                          <wps:cNvSpPr txBox="1"/>
                          <wps:spPr>
                            <a:xfrm>
                              <a:off x="3307947" y="2541905"/>
                              <a:ext cx="177736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E4A" w:rsidRDefault="00615E4A">
                                <w:r w:rsidRPr="00DF594B">
                                  <w:t>int s(int a) { return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 name="直接箭头连接符 41"/>
                          <wps:cNvCnPr/>
                          <wps:spPr>
                            <a:xfrm>
                              <a:off x="3857500" y="2465442"/>
                              <a:ext cx="8626" cy="18115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B936649" id="画布 1" o:spid="_x0000_s1026" editas="canvas" style="width:400.4pt;height:239.05pt;mso-position-horizontal-relative:char;mso-position-vertical-relative:line" coordsize="50850,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50;height:30359;visibility:visible;mso-wrap-style:square">
                  <v:fill o:detectmouseclick="t"/>
                  <v:path o:connecttype="none"/>
                </v:shape>
                <v:group id="组合 3" o:spid="_x0000_s1028" style="position:absolute;left:359;top:750;width:50494;height:29609" coordorigin="359,750" coordsize="50493,2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文本框 11" o:spid="_x0000_s1029" type="#_x0000_t202" style="position:absolute;left:12780;top:9031;width:7505;height: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mnsAA&#10;AADbAAAADwAAAGRycy9kb3ducmV2LnhtbERP24rCMBB9X/Afwgi+ramLLFJNi8oKKoh4AV+HZmyK&#10;zaQ0UevfbxYWfJvDuc4s72wtHtT6yrGC0TABQVw4XXGp4HxafU5A+ICssXZMCl7kIc96HzNMtXvy&#10;gR7HUIoYwj5FBSaEJpXSF4Ys+qFriCN3da3FEGFbSt3iM4bbWn4lybe0WHFsMNjQ0lBxO96tgtNu&#10;oe9Sd3rzU+y2e7rIrRnvlRr0u/kURKAuvMX/7rWO80fw90s8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0mnsAAAADbAAAADwAAAAAAAAAAAAAAAACYAgAAZHJzL2Rvd25y&#10;ZXYueG1sUEsFBgAAAAAEAAQA9QAAAIUDAAAAAA==&#10;" fillcolor="white [3201]" stroked="f" strokeweight=".5pt">
                    <v:textbox style="mso-fit-shape-to-text:t">
                      <w:txbxContent>
                        <w:p w:rsidR="00615E4A" w:rsidRDefault="00615E4A">
                          <w:r>
                            <w:rPr>
                              <w:rFonts w:hint="eastAsia"/>
                            </w:rPr>
                            <w:t>1+s(</w:t>
                          </w:r>
                          <w:r>
                            <w:t>2,3,4</w:t>
                          </w:r>
                          <w:r>
                            <w:rPr>
                              <w:rFonts w:hint="eastAsia"/>
                            </w:rPr>
                            <w:t>)</w:t>
                          </w:r>
                        </w:p>
                      </w:txbxContent>
                    </v:textbox>
                  </v:shape>
                  <v:shape id="文本框 2" o:spid="_x0000_s1030" type="#_x0000_t202" style="position:absolute;left:3343;top:750;width:860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YkcMA&#10;AADaAAAADwAAAGRycy9kb3ducmV2LnhtbESPUWvCMBSF3wf7D+EOfJvpFGR2pkXGCoIorAq+Xpq7&#10;tiy5KU3UuF+/CIM9Hs453+GsymiNuNDoe8cKXqYZCOLG6Z5bBcdD9fwKwgdkjcYxKbiRh7J4fFhh&#10;rt2VP+lSh1YkCPscFXQhDLmUvunIop+6gTh5X260GJIcW6lHvCa4NXKWZQtpsee00OFA7x013/XZ&#10;KlhX8+1u/7GsTqY1x/3PMu4GH5WaPMX1G4hAMfyH/9obrWAG9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YkcMAAADaAAAADwAAAAAAAAAAAAAAAACYAgAAZHJzL2Rv&#10;d25yZXYueG1sUEsFBgAAAAAEAAQA9QAAAIgDAAAAAA==&#10;" fillcolor="white [3201]" stroked="f" strokeweight=".5pt">
                    <v:textbox style="mso-fit-shape-to-text:t">
                      <w:txbxContent>
                        <w:p w:rsidR="00615E4A" w:rsidRDefault="00615E4A">
                          <w:r>
                            <w:t>s</w:t>
                          </w:r>
                          <w:r>
                            <w:rPr>
                              <w:rFonts w:hint="eastAsia"/>
                            </w:rPr>
                            <w:t>(</w:t>
                          </w:r>
                          <w:r>
                            <w:t>1,2,3,4</w:t>
                          </w:r>
                          <w:r>
                            <w:rPr>
                              <w:rFonts w:hint="eastAsia"/>
                            </w:rPr>
                            <w:t>)</w:t>
                          </w:r>
                        </w:p>
                      </w:txbxContent>
                    </v:textbox>
                  </v:shape>
                  <v:shape id="文本框 4" o:spid="_x0000_s1031" type="#_x0000_t202" style="position:absolute;left:359;top:5149;width:26531;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lfsMA&#10;AADaAAAADwAAAGRycy9kb3ducmV2LnhtbESPQWsCMRSE74L/ITzBW82qpdStUURcEIpCrdDrY/O6&#10;u5i8LJuosb++EQSPw8x8w8yX0Rpxoc43jhWMRxkI4tLphisFx+/i5R2ED8gajWNScCMPy0W/N8dc&#10;uyt/0eUQKpEg7HNUUIfQ5lL6siaLfuRa4uT9us5iSLKrpO7wmuDWyEmWvUmLDaeFGlta11SeDmer&#10;YFVMP3f7zaz4MZU57v9mcdf6qNRwEFcfIALF8Aw/2lut4BXu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lfsMAAADaAAAADwAAAAAAAAAAAAAAAACYAgAAZHJzL2Rv&#10;d25yZXYueG1sUEsFBgAAAAAEAAQA9QAAAIgDAAAAAA==&#10;" fillcolor="white [3201]" stroked="f" strokeweight=".5pt">
                    <v:textbox style="mso-fit-shape-to-text:t">
                      <w:txbxContent>
                        <w:p w:rsidR="00615E4A" w:rsidRDefault="00615E4A" w:rsidP="00BF5BC4">
                          <w:r w:rsidRPr="00FC5CDA">
                            <w:t>int s(int a, T...b) { return a+s(b...); }</w:t>
                          </w:r>
                        </w:p>
                      </w:txbxContent>
                    </v:textbox>
                  </v:shape>
                  <v:shapetype id="_x0000_t32" coordsize="21600,21600" o:spt="32" o:oned="t" path="m,l21600,21600e" filled="f">
                    <v:path arrowok="t" fillok="f" o:connecttype="none"/>
                    <o:lock v:ext="edit" shapetype="t"/>
                  </v:shapetype>
                  <v:shape id="直接箭头连接符 5" o:spid="_x0000_s1032" type="#_x0000_t32" style="position:absolute;left:5794;top:3079;width:86;height:2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fGMIAAADaAAAADwAAAGRycy9kb3ducmV2LnhtbESPQWvCQBSE7wX/w/KE3uomgqVEV5GI&#10;ULzVFtTbM/vcBLNvw+7WJP++Wyj0OMzMN8xqM9hWPMiHxrGCfJaBIK6cbtgo+Prcv7yBCBFZY+uY&#10;FIwUYLOePK2w0K7nD3ocoxEJwqFABXWMXSFlqGqyGGauI07ezXmLMUlvpPbYJ7ht5TzLXqXFhtNC&#10;jR2VNVX347dVMPe73uTjWJXX86G7mD4/uTJX6nk6bJcgIg3xP/zXftcKFvB7Jd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5fGMIAAADaAAAADwAAAAAAAAAAAAAA&#10;AAChAgAAZHJzL2Rvd25yZXYueG1sUEsFBgAAAAAEAAQA+QAAAJADAAAAAA==&#10;" strokecolor="black [3200]" strokeweight=".5pt">
                    <v:stroke endarrow="open" joinstyle="miter"/>
                  </v:shape>
                  <v:group id="组合 10" o:spid="_x0000_s1033" style="position:absolute;left:6497;top:2721;width:2502;height:3205" coordorigin="7604,4300" coordsize="250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 o:spid="_x0000_s1034" type="#_x0000_t88" style="position:absolute;left:8626;top:3278;width:457;height:2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3MIA&#10;AADaAAAADwAAAGRycy9kb3ducmV2LnhtbESPQYvCMBSE74L/ITzBm6b2IFKNUhYW9yCCVUFvj+Zt&#10;W7Z5KU3Wtv/eCILHYWa+YTa73tTiQa2rLCtYzCMQxLnVFRcKLufv2QqE88gaa8ukYCAHu+14tMFE&#10;245P9Mh8IQKEXYIKSu+bREqXl2TQzW1DHLxf2xr0QbaF1C12AW5qGUfRUhqsOCyU2NBXSflf9m8U&#10;7A/pYK7X29Cf7lURu44u2fmo1HTSp2sQnnr/Cb/bP1rBEl5Xwg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ObcwgAAANoAAAAPAAAAAAAAAAAAAAAAAJgCAABkcnMvZG93&#10;bnJldi54bWxQSwUGAAAAAAQABAD1AAAAhwMAAAAA&#10;" adj="329" strokecolor="black [3200]" strokeweight=".5pt">
                      <v:stroke joinstyle="miter"/>
                    </v:shape>
                    <v:shape id="直接箭头连接符 7" o:spid="_x0000_s1035" type="#_x0000_t32" style="position:absolute;left:8768;top:4757;width:721;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sur0AAADaAAAADwAAAGRycy9kb3ducmV2LnhtbESPSwvCMBCE74L/IazgRTRV8EE1ighW&#10;rz4OHtdmbYvNpjRR6783guBxmJlvmMWqMaV4Uu0KywqGgwgEcWp1wZmC82nbn4FwHlljaZkUvMnB&#10;atluLTDW9sUHeh59JgKEXYwKcu+rWEqX5mTQDWxFHLybrQ36IOtM6hpfAW5KOYqiiTRYcFjIsaJN&#10;Tun9+DAKEpK9ZrfjsZ9cekl6tQ4Tdkp1O816DsJT4//hX3uvFUzheyXc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LLq9AAAA2gAAAA8AAAAAAAAAAAAAAAAAoQIA&#10;AGRycy9kb3ducmV2LnhtbFBLBQYAAAAABAAEAPkAAACLAwAAAAA=&#10;" strokecolor="black [3200]" strokeweight=".5pt">
                      <v:stroke endarrow="open" joinstyle="miter"/>
                    </v:shape>
                  </v:group>
                  <v:shape id="右大括号 9" o:spid="_x0000_s1036" type="#_x0000_t88" style="position:absolute;left:16293;top:5538;width:605;height:43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m28IA&#10;AADaAAAADwAAAGRycy9kb3ducmV2LnhtbESPT4vCMBTE74LfITxhb5rqgmg1FRUED4uLrgePj+b1&#10;jzYvpYm166c3C8Ieh5n5DbNcdaYSLTWutKxgPIpAEKdWl5wrOP/shjMQziNrrCyTgl9ysEr6vSXG&#10;2j74SO3J5yJA2MWooPC+jqV0aUEG3cjWxMHLbGPQB9nkUjf4CHBTyUkUTaXBksNCgTVtC0pvp7tR&#10;EMnDsbp8du77evZfzw222aWUSn0MuvUChKfO/4ff7b1WMIe/K+EG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abbwgAAANoAAAAPAAAAAAAAAAAAAAAAAJgCAABkcnMvZG93&#10;bnJldi54bWxQSwUGAAAAAAQABAD1AAAAhwMAAAAA&#10;" adj="253" strokecolor="black [3200]" strokeweight=".5pt">
                    <v:stroke joinstyle="miter"/>
                  </v:shape>
                  <v:shape id="直接箭头连接符 12" o:spid="_x0000_s1037" type="#_x0000_t32" style="position:absolute;left:16690;top:7998;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QNLsAAADbAAAADwAAAGRycy9kb3ducmV2LnhtbERPSwrCMBDdC94hjOBGNFVQpDaKCFa3&#10;fhYux2Zsi82kNFHr7Y0guJvH+06yak0lntS40rKC8SgCQZxZXXKu4HzaDucgnEfWWFkmBW9ysFp2&#10;OwnG2r74QM+jz0UIYRejgsL7OpbSZQUZdCNbEwfuZhuDPsAml7rBVwg3lZxE0UwaLDk0FFjTpqDs&#10;fnwYBSnJQbvb8dTPLoM0u1qHKTul+r12vQDhqfV/8c+912H+B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yFA0uwAAANsAAAAPAAAAAAAAAAAAAAAAAKECAABk&#10;cnMvZG93bnJldi54bWxQSwUGAAAAAAQABAD5AAAAiQMAAAAA&#10;" strokecolor="black [3200]" strokeweight=".5pt">
                    <v:stroke endarrow="open" joinstyle="miter"/>
                  </v:shape>
                  <v:shape id="文本框 4" o:spid="_x0000_s1038" type="#_x0000_t202" style="position:absolute;left:10564;top:12508;width:26531;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Ld8IA&#10;AADbAAAADwAAAGRycy9kb3ducmV2LnhtbERP32vCMBB+H/g/hBN8m6kKY1bTImJBGApzwl6P5myL&#10;yaU0UbP99ctgsLf7+H7euozWiDsNvnOsYDbNQBDXTnfcKDh/VM+vIHxA1mgck4Iv8lAWo6c15to9&#10;+J3up9CIFMI+RwVtCH0upa9bsuinridO3MUNFkOCQyP1gI8Ubo2cZ9mLtNhxamixp21L9fV0swo2&#10;1eLtcNwtq0/TmPPxexkPvY9KTcZxswIRKIZ/8Z97r9P8Bfz+k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Et3wgAAANsAAAAPAAAAAAAAAAAAAAAAAJgCAABkcnMvZG93&#10;bnJldi54bWxQSwUGAAAAAAQABAD1AAAAhwMAAAAA&#10;" fillcolor="white [3201]" stroked="f" strokeweight=".5pt">
                    <v:textbox style="mso-fit-shape-to-text:t">
                      <w:txbxContent>
                        <w:p w:rsidR="00615E4A" w:rsidRPr="0025251D" w:rsidRDefault="00615E4A" w:rsidP="0025251D">
                          <w:r w:rsidRPr="0025251D">
                            <w:t>int s(int a, T...b) { return a+s(b...); }</w:t>
                          </w:r>
                        </w:p>
                      </w:txbxContent>
                    </v:textbox>
                  </v:shape>
                  <v:shape id="直接箭头连接符 16" o:spid="_x0000_s1039" type="#_x0000_t32" style="position:absolute;left:16146;top:11300;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group id="组合 29" o:spid="_x0000_s1040" style="position:absolute;left:24544;top:14669;width:4110;height:1953"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右大括号 21" o:spid="_x0000_s1041"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O8IA&#10;AADbAAAADwAAAGRycy9kb3ducmV2LnhtbESPT4vCMBTE7wt+h/AEb2uqCyrVtIig7E22CuLt0bz+&#10;wealNLHWb28WBI/DzPyG2aSDaURPnastK5hNIxDEudU1lwrOp/33CoTzyBoby6TgSQ7SZPS1wVjb&#10;B/9Rn/lSBAi7GBVU3rexlC6vyKCb2pY4eIXtDPogu1LqDh8Bbho5j6KFNFhzWKiwpV1F+S27GwWH&#10;H33O/OW4y4f9VfdFsWzsYanUZDxs1yA8Df4Tfrd/tYL5DP6/hB8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v47wgAAANsAAAAPAAAAAAAAAAAAAAAAAJgCAABkcnMvZG93&#10;bnJldi54bWxQSwUGAAAAAAQABAD1AAAAhwMAAAAA&#10;" adj="200" strokecolor="black [3200]" strokeweight=".5pt">
                      <v:stroke joinstyle="miter"/>
                    </v:shape>
                    <v:shape id="直接箭头连接符 24" o:spid="_x0000_s1042"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group>
                  <v:shape id="文本框 25" o:spid="_x0000_s1043" type="#_x0000_t202" style="position:absolute;left:23563;top:15711;width:7702;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Z68QA&#10;AADbAAAADwAAAGRycy9kb3ducmV2LnhtbESPQWvCQBSE7wX/w/IEb3VTpUWim1AERZAeqtJen9ln&#10;EpJ9u2TXGP313UKhx2FmvmFW+WBa0VPna8sKXqYJCOLC6ppLBafj5nkBwgdkja1lUnAnD3k2elph&#10;qu2NP6k/hFJECPsUFVQhuFRKX1Rk0E+tI47exXYGQ5RdKXWHtwg3rZwlyZs0WHNcqNDRuqKiOVyN&#10;gg/82oZ+aIpt4y7627jzev7YKzUZD+9LEIGG8B/+a++0gt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evEAAAA2wAAAA8AAAAAAAAAAAAAAAAAmAIAAGRycy9k&#10;b3ducmV2LnhtbFBLBQYAAAAABAAEAPUAAACJAwAAAAA=&#10;" filled="f" stroked="f" strokeweight=".5pt">
                    <v:textbox style="mso-fit-shape-to-text:t">
                      <w:txbxContent>
                        <w:p w:rsidR="00615E4A" w:rsidRDefault="00615E4A">
                          <w:r>
                            <w:rPr>
                              <w:rFonts w:hint="eastAsia"/>
                            </w:rPr>
                            <w:t>2</w:t>
                          </w:r>
                          <w:r>
                            <w:t>+s(3,4)</w:t>
                          </w:r>
                        </w:p>
                      </w:txbxContent>
                    </v:textbox>
                  </v:shape>
                  <v:group id="组合 30" o:spid="_x0000_s1044" style="position:absolute;left:17260;top:10843;width:1768;height:2329" coordorigin="17727,11042" coordsize="1768,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右大括号 19" o:spid="_x0000_s1045" type="#_x0000_t88" style="position:absolute;left:18167;top:10602;width:457;height:1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AmMIA&#10;AADbAAAADwAAAGRycy9kb3ducmV2LnhtbERPTWvCQBC9C/6HZYRepNm0B0lj1iBKQdpDMa33ITsm&#10;0exszK4x/vtuoeBtHu9zsnw0rRiod41lBS9RDIK4tLrhSsHP9/tzAsJ5ZI2tZVJwJwf5ajrJMNX2&#10;xnsaCl+JEMIuRQW1910qpStrMugi2xEH7mh7gz7AvpK6x1sIN618jeOFNNhwaKixo01N5bm4GgW8&#10;7y7HKvmMF4d58nG4y23xtT4p9TQb10sQnkb/EP+7dzrMf4O/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oCYwgAAANsAAAAPAAAAAAAAAAAAAAAAAJgCAABkcnMvZG93&#10;bnJldi54bWxQSwUGAAAAAAQABAD1AAAAhwMAAAAA&#10;" adj="615" strokecolor="black [3200]" strokeweight=".5pt">
                      <v:stroke joinstyle="miter"/>
                    </v:shape>
                    <v:shape id="直接箭头连接符 26" o:spid="_x0000_s1046" type="#_x0000_t32" style="position:absolute;left:18395;top:11671;width:110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ir0AAADbAAAADwAAAGRycy9kb3ducmV2LnhtbESPzQrCMBCE74LvEFbwIpoqWKQaRQSr&#10;V38OHtdmbYvNpjRR69sbQfA4zMw3zGLVmko8qXGlZQXjUQSCOLO65FzB+bQdzkA4j6yxskwK3uRg&#10;tex2Fpho++IDPY8+FwHCLkEFhfd1IqXLCjLoRrYmDt7NNgZ9kE0udYOvADeVnERRLA2WHBYKrGlT&#10;UHY/PoyClOSg3e146uPLIM2u1mHKTq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yfnIq9AAAA2wAAAA8AAAAAAAAAAAAAAAAAoQIA&#10;AGRycy9kb3ducmV2LnhtbFBLBQYAAAAABAAEAPkAAACLAwAAAAA=&#10;" strokecolor="black [3200]" strokeweight=".5pt">
                      <v:stroke endarrow="open" joinstyle="miter"/>
                    </v:shape>
                  </v:group>
                  <v:shape id="文本框 4" o:spid="_x0000_s1047" type="#_x0000_t202" style="position:absolute;left:21519;top:19150;width:26530;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ycQA&#10;AADbAAAADwAAAGRycy9kb3ducmV2LnhtbESP3WoCMRSE7wu+QziF3mm2FqpujSLiQkEU/IHeHjbH&#10;3cXkZNlETX36RhB6OczMN8x0Hq0RV+p841jB+yADQVw63XCl4Hgo+mMQPiBrNI5JwS95mM96L1PM&#10;tbvxjq77UIkEYZ+jgjqENpfSlzVZ9APXEifv5DqLIcmukrrDW4JbI4dZ9iktNpwWamxpWVN53l+s&#10;gkXxsd5sV5Pix1TmuL1P4qb1Uam317j4AhEohv/ws/2tFQxH8Pi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8nEAAAA2wAAAA8AAAAAAAAAAAAAAAAAmAIAAGRycy9k&#10;b3ducmV2LnhtbFBLBQYAAAAABAAEAPUAAACJAwAAAAA=&#10;" fillcolor="white [3201]" stroked="f" strokeweight=".5pt">
                    <v:textbox style="mso-fit-shape-to-text:t">
                      <w:txbxContent>
                        <w:p w:rsidR="00615E4A" w:rsidRPr="0025251D" w:rsidRDefault="00615E4A" w:rsidP="0025251D">
                          <w:r w:rsidRPr="0025251D">
                            <w:t>int s(int a, T...b) { return a+s(b...); }</w:t>
                          </w:r>
                        </w:p>
                      </w:txbxContent>
                    </v:textbox>
                  </v:shape>
                  <v:shape id="直接箭头连接符 28" o:spid="_x0000_s1048" type="#_x0000_t32" style="position:absolute;left:27101;top:17916;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tY7sAAADbAAAADwAAAGRycy9kb3ducmV2LnhtbERPuwrCMBTdBf8hXMFFNFVQpJqKCFZX&#10;H4Pjtbm2xeamNLHWvzeD4Hg47/WmM5VoqXGlZQXTSQSCOLO65FzB9bIfL0E4j6yxskwKPuRgk/R7&#10;a4y1ffOJ2rPPRQhhF6OCwvs6ltJlBRl0E1sTB+5hG4M+wCaXusF3CDeVnEXRQhosOTQUWNOuoOx5&#10;fhkFKclRdzjw3C9uozS7W4cpO6WGg267AuGp83/xz33UCm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TK1juwAAANsAAAAPAAAAAAAAAAAAAAAAAKECAABk&#10;cnMvZG93bnJldi54bWxQSwUGAAAAAAQABAD5AAAAiQMAAAAA&#10;" strokecolor="black [3200]" strokeweight=".5pt">
                    <v:stroke endarrow="open" joinstyle="miter"/>
                  </v:shape>
                  <v:shape id="右大括号 32" o:spid="_x0000_s1049" type="#_x0000_t88" style="position:absolute;left:27934;top:17749;width:356;height: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O8QA&#10;AADbAAAADwAAAGRycy9kb3ducmV2LnhtbESPQWvCQBSE7wX/w/IEL0U3RqwSXcUWhBzqoerB4yP7&#10;zAazb0N2jem/7xYEj8PMfMOst72tRUetrxwrmE4SEMSF0xWXCs6n/XgJwgdkjbVjUvBLHrabwdsa&#10;M+0e/EPdMZQiQthnqMCE0GRS+sKQRT9xDXH0rq61GKJsS6lbfES4rWWaJB/SYsVxwWBDX4aK2/Fu&#10;FSzfi3k4zA9s8u/F6ZJ+Xu6zLldqNOx3KxCB+vAKP9u5VjBL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2jvEAAAA2wAAAA8AAAAAAAAAAAAAAAAAmAIAAGRycy9k&#10;b3ducmV2LnhtbFBLBQYAAAAABAAEAPUAAACJAwAAAAA=&#10;" adj="1236" strokecolor="black [3200]" strokeweight=".5pt">
                    <v:stroke joinstyle="miter"/>
                  </v:shape>
                  <v:shape id="直接箭头连接符 33" o:spid="_x0000_s1050" type="#_x0000_t32" style="position:absolute;left:27964;top:18348;width:1725;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74AAADbAAAADwAAAGRycy9kb3ducmV2LnhtbESPzQrCMBCE74LvEFbwIpqqKF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ManPvgAAANsAAAAPAAAAAAAAAAAAAAAAAKEC&#10;AABkcnMvZG93bnJldi54bWxQSwUGAAAAAAQABAD5AAAAjAMAAAAA&#10;" strokecolor="black [3200]" strokeweight=".5pt">
                    <v:stroke endarrow="open" joinstyle="miter"/>
                  </v:shape>
                  <v:group id="组合 35" o:spid="_x0000_s1051" style="position:absolute;left:35594;top:21311;width:4111;height:1954"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右大括号 36" o:spid="_x0000_s1052"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wksMA&#10;AADbAAAADwAAAGRycy9kb3ducmV2LnhtbESPzWrDMBCE74W+g9hCb7XcGpzgWjYlkNBbqGsIuS3W&#10;+odaK2OpjvP2UaDQ4zAz3zB5uZpRLDS7wbKC1ygGQdxYPXCnoP7ev2xBOI+scbRMCq7koCweH3LM&#10;tL3wFy2V70SAsMtQQe/9lEnpmp4MushOxMFr7WzQBzl3Us94CXAzyrc4TqXBgcNCjxPtemp+ql+j&#10;4JDouvKn465Z92e9tO1mtIeNUs9P68c7CE+r/w//tT+1giSF+5fw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wksMAAADbAAAADwAAAAAAAAAAAAAAAACYAgAAZHJzL2Rv&#10;d25yZXYueG1sUEsFBgAAAAAEAAQA9QAAAIgDAAAAAA==&#10;" adj="200" strokecolor="black [3200]" strokeweight=".5pt">
                      <v:stroke joinstyle="miter"/>
                    </v:shape>
                    <v:shape id="直接箭头连接符 37" o:spid="_x0000_s1053"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vzMAAAADbAAAADwAAAGRycy9kb3ducmV2LnhtbESPQYvCMBSE7wv+h/AEL6KpLqtSjUUE&#10;q9dVDx6fzbMtNi+libX+e7Mg7HGYmW+YVdKZSrTUuNKygsk4AkGcWV1yruB82o0WIJxH1lhZJgUv&#10;cpCse18rjLV98i+1R5+LAGEXo4LC+zqW0mUFGXRjWxMH72Ybgz7IJpe6wWeAm0pOo2gmDZYcFgqs&#10;aVtQdj8+jIKU5LDb7/nHzy7DNLtahyk7pQb9brME4anz/+FP+6AVfM/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Kr8zAAAAA2wAAAA8AAAAAAAAAAAAAAAAA&#10;oQIAAGRycy9kb3ducmV2LnhtbFBLBQYAAAAABAAEAPkAAACOAwAAAAA=&#10;" strokecolor="black [3200]" strokeweight=".5pt">
                      <v:stroke endarrow="open" joinstyle="miter"/>
                    </v:shape>
                  </v:group>
                  <v:shape id="文本框 38" o:spid="_x0000_s1054" type="#_x0000_t202" style="position:absolute;left:34980;top:22661;width:6357;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qL8A&#10;AADbAAAADwAAAGRycy9kb3ducmV2LnhtbERPy4rCMBTdC/5DuII7TUdBpGOUQVAEceED3d5prm1p&#10;cxOaWOt8/WQhuDyc92LVmVq01PjSsoKvcQKCOLO65FzB5bwZzUH4gKyxtkwKXuRhtez3Fphq++Qj&#10;taeQixjCPkUFRQguldJnBRn0Y+uII3e3jcEQYZNL3eAzhptaTpJkJg2WHBsKdLQuKKtOD6PggNdt&#10;aLsq21burm/G/a6nf3ulhoPu5xtEoC58xG/3TiuYxrH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2CovwAAANsAAAAPAAAAAAAAAAAAAAAAAJgCAABkcnMvZG93bnJl&#10;di54bWxQSwUGAAAAAAQABAD1AAAAhAMAAAAA&#10;" filled="f" stroked="f" strokeweight=".5pt">
                    <v:textbox style="mso-fit-shape-to-text:t">
                      <w:txbxContent>
                        <w:p w:rsidR="00615E4A" w:rsidRDefault="00615E4A">
                          <w:r>
                            <w:rPr>
                              <w:rFonts w:hint="eastAsia"/>
                            </w:rPr>
                            <w:t>3+s(</w:t>
                          </w:r>
                          <w:r>
                            <w:t>4</w:t>
                          </w:r>
                          <w:r>
                            <w:rPr>
                              <w:rFonts w:hint="eastAsia"/>
                            </w:rPr>
                            <w:t>)</w:t>
                          </w:r>
                        </w:p>
                      </w:txbxContent>
                    </v:textbox>
                  </v:shape>
                  <v:shape id="文本框 39" o:spid="_x0000_s1055" type="#_x0000_t202" style="position:absolute;left:33079;top:25419;width:1777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M8QA&#10;AADbAAAADwAAAGRycy9kb3ducmV2LnhtbESPQWvCQBSE7wX/w/IEb3VThVKjm1AERZAeqtJen9ln&#10;EpJ9u2TXGP313UKhx2FmvmFW+WBa0VPna8sKXqYJCOLC6ppLBafj5vkNhA/IGlvLpOBOHvJs9LTC&#10;VNsbf1J/CKWIEPYpKqhCcKmUvqjIoJ9aRxy9i+0Mhii7UuoObxFuWjlLkldpsOa4UKGjdUVFc7ga&#10;BR/4tQ390BTbxl30t3Hn9fyxV2oyHt6XIAIN4T/8195pBfMF/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xTPEAAAA2wAAAA8AAAAAAAAAAAAAAAAAmAIAAGRycy9k&#10;b3ducmV2LnhtbFBLBQYAAAAABAAEAPUAAACJAwAAAAA=&#10;" filled="f" stroked="f" strokeweight=".5pt">
                    <v:textbox style="mso-fit-shape-to-text:t">
                      <w:txbxContent>
                        <w:p w:rsidR="00615E4A" w:rsidRDefault="00615E4A">
                          <w:r w:rsidRPr="00DF594B">
                            <w:t>int s(int a) { return a; }</w:t>
                          </w:r>
                        </w:p>
                      </w:txbxContent>
                    </v:textbox>
                  </v:shape>
                  <v:shape id="直接箭头连接符 41" o:spid="_x0000_s1056" type="#_x0000_t32" style="position:absolute;left:38575;top:24654;width:86;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hXr4AAADbAAAADwAAAGRycy9kb3ducmV2LnhtbESPzQrCMBCE74LvEFbwIpoqKl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eFevgAAANsAAAAPAAAAAAAAAAAAAAAAAKEC&#10;AABkcnMvZG93bnJldi54bWxQSwUGAAAAAAQABAD5AAAAjAMAAAAA&#10;" strokecolor="black [3200]" strokeweight=".5pt">
                    <v:stroke endarrow="open" joinstyle="miter"/>
                  </v:shape>
                </v:group>
                <w10:anchorlock/>
              </v:group>
            </w:pict>
          </mc:Fallback>
        </mc:AlternateContent>
      </w:r>
    </w:p>
    <w:p w:rsidR="00495472" w:rsidRPr="00164D1B" w:rsidRDefault="00495472" w:rsidP="009A3010">
      <w:pPr>
        <w:pStyle w:val="2"/>
        <w:rPr>
          <w:sz w:val="44"/>
        </w:rPr>
      </w:pPr>
      <w:r w:rsidRPr="00164D1B">
        <w:rPr>
          <w:sz w:val="44"/>
        </w:rPr>
        <w:t>C++</w:t>
      </w:r>
      <w:r w:rsidRPr="00164D1B">
        <w:rPr>
          <w:sz w:val="44"/>
        </w:rPr>
        <w:t>中使用</w:t>
      </w:r>
      <w:r w:rsidRPr="00164D1B">
        <w:rPr>
          <w:rFonts w:hint="eastAsia"/>
          <w:sz w:val="44"/>
        </w:rPr>
        <w:t>Open</w:t>
      </w:r>
      <w:r w:rsidRPr="00164D1B">
        <w:rPr>
          <w:sz w:val="44"/>
        </w:rPr>
        <w:t>MP</w:t>
      </w:r>
      <w:r w:rsidRPr="00164D1B">
        <w:rPr>
          <w:sz w:val="44"/>
        </w:rPr>
        <w:t>进行并行计算</w:t>
      </w:r>
    </w:p>
    <w:p w:rsidR="009B6A26" w:rsidRPr="00164D1B" w:rsidRDefault="005F5589" w:rsidP="00C1240C">
      <w:r w:rsidRPr="00164D1B">
        <w:rPr>
          <w:rFonts w:hint="eastAsia"/>
        </w:rPr>
        <w:t>C</w:t>
      </w:r>
      <w:r w:rsidRPr="00164D1B">
        <w:t>++</w:t>
      </w:r>
      <w:r w:rsidRPr="00164D1B">
        <w:t>中使用</w:t>
      </w:r>
      <w:r w:rsidRPr="00164D1B">
        <w:t>OpenMP</w:t>
      </w:r>
      <w:r w:rsidRPr="00164D1B">
        <w:t>的方法比较简单。如果你有一个</w:t>
      </w:r>
      <w:r w:rsidRPr="00164D1B">
        <w:t>for</w:t>
      </w:r>
      <w:r w:rsidRPr="00164D1B">
        <w:t>语句，</w:t>
      </w:r>
      <w:r w:rsidRPr="00164D1B">
        <w:t>for</w:t>
      </w:r>
      <w:r w:rsidRPr="00164D1B">
        <w:t>语句中的每次迭代互相之间不存在数据依赖，这样不同的</w:t>
      </w:r>
      <w:r w:rsidR="009B6A26" w:rsidRPr="00164D1B">
        <w:t>迭代可以并行执行，此时只需要在</w:t>
      </w:r>
      <w:r w:rsidR="009B6A26" w:rsidRPr="00164D1B">
        <w:t>for</w:t>
      </w:r>
      <w:r w:rsidR="009B6A26" w:rsidRPr="00164D1B">
        <w:t>语句前加入预处理器指令</w:t>
      </w:r>
      <w:r w:rsidR="009B6A26" w:rsidRPr="00164D1B">
        <w:t>“#pragma omp parallel for”</w:t>
      </w:r>
      <w:r w:rsidR="009B6A26" w:rsidRPr="00164D1B">
        <w:t>即可。例如：</w:t>
      </w:r>
    </w:p>
    <w:tbl>
      <w:tblPr>
        <w:tblStyle w:val="aa"/>
        <w:tblW w:w="0" w:type="auto"/>
        <w:tblLook w:val="04A0" w:firstRow="1" w:lastRow="0" w:firstColumn="1" w:lastColumn="0" w:noHBand="0" w:noVBand="1"/>
      </w:tblPr>
      <w:tblGrid>
        <w:gridCol w:w="8296"/>
      </w:tblGrid>
      <w:tr w:rsidR="004047CD" w:rsidRPr="00164D1B" w:rsidTr="004047CD">
        <w:tc>
          <w:tcPr>
            <w:tcW w:w="8296" w:type="dxa"/>
          </w:tcPr>
          <w:p w:rsidR="004047CD" w:rsidRPr="00164D1B" w:rsidRDefault="004047CD" w:rsidP="004047CD">
            <w:r w:rsidRPr="00164D1B">
              <w:rPr>
                <w:rFonts w:hint="eastAsia"/>
              </w:rPr>
              <w:t>int array[9999];</w:t>
            </w:r>
          </w:p>
          <w:p w:rsidR="004047CD" w:rsidRPr="00164D1B" w:rsidRDefault="004047CD" w:rsidP="004047CD">
            <w:r w:rsidRPr="00164D1B">
              <w:t>#pragma omp parallel for</w:t>
            </w:r>
          </w:p>
          <w:p w:rsidR="004047CD" w:rsidRPr="00164D1B" w:rsidRDefault="004047CD" w:rsidP="004047CD">
            <w:r w:rsidRPr="00164D1B">
              <w:t>for(int i=0;i&lt;9999;i++)</w:t>
            </w:r>
          </w:p>
          <w:p w:rsidR="004047CD" w:rsidRPr="00164D1B" w:rsidRDefault="004047CD" w:rsidP="004047CD">
            <w:r w:rsidRPr="00164D1B">
              <w:tab/>
              <w:t>array[i] = i;</w:t>
            </w:r>
          </w:p>
        </w:tc>
      </w:tr>
    </w:tbl>
    <w:p w:rsidR="00233407" w:rsidRPr="00164D1B" w:rsidRDefault="00233407" w:rsidP="00C1240C">
      <w:r w:rsidRPr="00164D1B">
        <w:t>这样，程序在执行的时候，就会自动根据系统的</w:t>
      </w:r>
      <w:r w:rsidRPr="00164D1B">
        <w:t>CPU</w:t>
      </w:r>
      <w:r w:rsidRPr="00164D1B">
        <w:t>核心数目创建相应数目的线程，多个线程并行执行。</w:t>
      </w:r>
    </w:p>
    <w:p w:rsidR="00C1240C" w:rsidRPr="00164D1B" w:rsidRDefault="00C1240C" w:rsidP="00C1240C">
      <w:pPr>
        <w:pStyle w:val="2"/>
        <w:rPr>
          <w:sz w:val="44"/>
        </w:rPr>
      </w:pPr>
      <w:r w:rsidRPr="00164D1B">
        <w:rPr>
          <w:sz w:val="44"/>
        </w:rPr>
        <w:lastRenderedPageBreak/>
        <w:t>gcc</w:t>
      </w:r>
      <w:r w:rsidRPr="00164D1B">
        <w:rPr>
          <w:sz w:val="44"/>
        </w:rPr>
        <w:t>编译器的</w:t>
      </w:r>
      <w:r w:rsidR="00017363" w:rsidRPr="00164D1B">
        <w:rPr>
          <w:sz w:val="44"/>
        </w:rPr>
        <w:t>简单教程</w:t>
      </w:r>
    </w:p>
    <w:p w:rsidR="005010ED" w:rsidRPr="00164D1B" w:rsidRDefault="002A030E" w:rsidP="00A92663">
      <w:r w:rsidRPr="00164D1B">
        <w:rPr>
          <w:rFonts w:hint="eastAsia"/>
        </w:rPr>
        <w:t>在这里，矩阵运算采用的是</w:t>
      </w:r>
      <w:r w:rsidRPr="00164D1B">
        <w:rPr>
          <w:rFonts w:hint="eastAsia"/>
        </w:rPr>
        <w:t>Eigen</w:t>
      </w:r>
      <w:r w:rsidRPr="00164D1B">
        <w:rPr>
          <w:rFonts w:hint="eastAsia"/>
        </w:rPr>
        <w:t>库，</w:t>
      </w:r>
      <w:r w:rsidR="0045124F" w:rsidRPr="00164D1B">
        <w:rPr>
          <w:rFonts w:hint="eastAsia"/>
        </w:rPr>
        <w:t xml:space="preserve">Eigen </w:t>
      </w:r>
      <w:r w:rsidR="0045124F" w:rsidRPr="00164D1B">
        <w:rPr>
          <w:rFonts w:hint="eastAsia"/>
        </w:rPr>
        <w:t>是一个开源的</w:t>
      </w:r>
      <w:r w:rsidR="0045124F" w:rsidRPr="00164D1B">
        <w:rPr>
          <w:rFonts w:hint="eastAsia"/>
        </w:rPr>
        <w:t>C++</w:t>
      </w:r>
      <w:r w:rsidR="0045124F" w:rsidRPr="00164D1B">
        <w:rPr>
          <w:rFonts w:hint="eastAsia"/>
        </w:rPr>
        <w:t>的线性代数库，它的特点是：快速，方便，对不同系统、编译器支持良好并且功能强大。</w:t>
      </w:r>
    </w:p>
    <w:p w:rsidR="005010ED" w:rsidRPr="00164D1B" w:rsidRDefault="00A92663" w:rsidP="00A92663">
      <w:r w:rsidRPr="00164D1B">
        <w:t>Eigen</w:t>
      </w:r>
      <w:r w:rsidRPr="00164D1B">
        <w:rPr>
          <w:rFonts w:hint="eastAsia"/>
        </w:rPr>
        <w:t>库是一个</w:t>
      </w:r>
      <w:r w:rsidRPr="00164D1B">
        <w:t>header-only</w:t>
      </w:r>
      <w:r w:rsidRPr="00164D1B">
        <w:rPr>
          <w:rFonts w:hint="eastAsia"/>
        </w:rPr>
        <w:t>库，这种库只有头文件，没有静态链接库或者动态链接库，使用这种类型的库，只需要把下载下来的库中的头文件拷贝出来，在你的程序中</w:t>
      </w:r>
      <w:r w:rsidRPr="00164D1B">
        <w:t>#include</w:t>
      </w:r>
      <w:r w:rsidRPr="00164D1B">
        <w:rPr>
          <w:rFonts w:hint="eastAsia"/>
        </w:rPr>
        <w:t>一下相应的头文件就行。</w:t>
      </w:r>
    </w:p>
    <w:p w:rsidR="00A92663" w:rsidRPr="00164D1B" w:rsidRDefault="00A92663" w:rsidP="00A92663">
      <w:r w:rsidRPr="00164D1B">
        <w:t>Eigen</w:t>
      </w:r>
      <w:r w:rsidRPr="00164D1B">
        <w:rPr>
          <w:rFonts w:hint="eastAsia"/>
        </w:rPr>
        <w:t>中的所有的代码使用的都是</w:t>
      </w:r>
      <w:r w:rsidRPr="00164D1B">
        <w:t>#include &lt;</w:t>
      </w:r>
      <w:r w:rsidRPr="00164D1B">
        <w:rPr>
          <w:rFonts w:hint="eastAsia"/>
        </w:rPr>
        <w:t>文件名</w:t>
      </w:r>
      <w:r w:rsidRPr="00164D1B">
        <w:t>&gt;</w:t>
      </w:r>
      <w:r w:rsidRPr="00164D1B">
        <w:rPr>
          <w:rFonts w:hint="eastAsia"/>
        </w:rPr>
        <w:t>而不是</w:t>
      </w:r>
      <w:r w:rsidRPr="00164D1B">
        <w:t>#include “</w:t>
      </w:r>
      <w:r w:rsidRPr="00164D1B">
        <w:rPr>
          <w:rFonts w:hint="eastAsia"/>
        </w:rPr>
        <w:t>文件名</w:t>
      </w:r>
      <w:r w:rsidRPr="00164D1B">
        <w:t>”</w:t>
      </w:r>
      <w:r w:rsidRPr="00164D1B">
        <w:rPr>
          <w:rFonts w:hint="eastAsia"/>
        </w:rPr>
        <w:t>，所以</w:t>
      </w:r>
      <w:r w:rsidRPr="00164D1B">
        <w:t>Eigen</w:t>
      </w:r>
      <w:r w:rsidRPr="00164D1B">
        <w:rPr>
          <w:rFonts w:hint="eastAsia"/>
        </w:rPr>
        <w:t>库的目录必须位于编译器的目录集中，这就需要配置编译器。</w:t>
      </w:r>
    </w:p>
    <w:p w:rsidR="00A92663" w:rsidRPr="00164D1B" w:rsidRDefault="00A92663" w:rsidP="005C2CBD"/>
    <w:p w:rsidR="005C2CBD" w:rsidRPr="00164D1B" w:rsidRDefault="005C2CBD" w:rsidP="005C2CBD">
      <w:r w:rsidRPr="00164D1B">
        <w:rPr>
          <w:rFonts w:hint="eastAsia"/>
        </w:rPr>
        <w:t>每个编译器都有自己的</w:t>
      </w:r>
      <w:r w:rsidRPr="00164D1B">
        <w:t>include</w:t>
      </w:r>
      <w:r w:rsidRPr="00164D1B">
        <w:rPr>
          <w:rFonts w:hint="eastAsia"/>
        </w:rPr>
        <w:t>目录集，目录集中包含了一系列目录，</w:t>
      </w:r>
      <w:r w:rsidRPr="00164D1B">
        <w:t>C++</w:t>
      </w:r>
      <w:r w:rsidRPr="00164D1B">
        <w:rPr>
          <w:rFonts w:hint="eastAsia"/>
        </w:rPr>
        <w:t>标准库的头文件（比如</w:t>
      </w:r>
      <w:r w:rsidRPr="00164D1B">
        <w:t>iostream</w:t>
      </w:r>
      <w:r w:rsidRPr="00164D1B">
        <w:rPr>
          <w:rFonts w:hint="eastAsia"/>
        </w:rPr>
        <w:t>）就存放在</w:t>
      </w:r>
      <w:r w:rsidRPr="00164D1B">
        <w:t>include</w:t>
      </w:r>
      <w:r w:rsidRPr="00164D1B">
        <w:rPr>
          <w:rFonts w:hint="eastAsia"/>
        </w:rPr>
        <w:t>目录集中的某个目录里面。</w:t>
      </w:r>
    </w:p>
    <w:p w:rsidR="005C2CBD" w:rsidRPr="00164D1B" w:rsidRDefault="005C2CBD" w:rsidP="005C2CBD">
      <w:r w:rsidRPr="00164D1B">
        <w:t>C++</w:t>
      </w:r>
      <w:r w:rsidRPr="00164D1B">
        <w:rPr>
          <w:rFonts w:hint="eastAsia"/>
        </w:rPr>
        <w:t>标准对</w:t>
      </w:r>
      <w:r w:rsidRPr="00164D1B">
        <w:t>#include</w:t>
      </w:r>
      <w:r w:rsidRPr="00164D1B">
        <w:rPr>
          <w:rFonts w:hint="eastAsia"/>
        </w:rPr>
        <w:t>指令的规定如下：</w:t>
      </w:r>
    </w:p>
    <w:p w:rsidR="00226BA1" w:rsidRPr="00164D1B" w:rsidRDefault="005D21B6" w:rsidP="005C2CBD">
      <w:pPr>
        <w:pStyle w:val="a3"/>
        <w:numPr>
          <w:ilvl w:val="0"/>
          <w:numId w:val="25"/>
        </w:numPr>
        <w:ind w:firstLineChars="0"/>
      </w:pPr>
      <w:r w:rsidRPr="00164D1B">
        <w:t xml:space="preserve">#include &lt;abc.h&gt;  </w:t>
      </w:r>
      <w:r w:rsidRPr="00164D1B">
        <w:rPr>
          <w:rFonts w:hint="eastAsia"/>
        </w:rPr>
        <w:t>从编译器的</w:t>
      </w:r>
      <w:r w:rsidRPr="00164D1B">
        <w:t>include</w:t>
      </w:r>
      <w:r w:rsidRPr="00164D1B">
        <w:rPr>
          <w:rFonts w:hint="eastAsia"/>
        </w:rPr>
        <w:t>目录集中的目录中寻找</w:t>
      </w:r>
      <w:r w:rsidRPr="00164D1B">
        <w:t>abc.h</w:t>
      </w:r>
      <w:r w:rsidRPr="00164D1B">
        <w:rPr>
          <w:rFonts w:hint="eastAsia"/>
        </w:rPr>
        <w:t>，若无法找到，则报错。</w:t>
      </w:r>
    </w:p>
    <w:p w:rsidR="00226BA1" w:rsidRPr="00164D1B" w:rsidRDefault="005D21B6" w:rsidP="005C2CBD">
      <w:pPr>
        <w:pStyle w:val="a3"/>
        <w:numPr>
          <w:ilvl w:val="0"/>
          <w:numId w:val="25"/>
        </w:numPr>
        <w:ind w:firstLineChars="0"/>
      </w:pPr>
      <w:r w:rsidRPr="00164D1B">
        <w:t xml:space="preserve">#include “abc.h”  </w:t>
      </w:r>
      <w:r w:rsidRPr="00164D1B">
        <w:rPr>
          <w:rFonts w:hint="eastAsia"/>
        </w:rPr>
        <w:t>从当前目录中寻找</w:t>
      </w:r>
      <w:r w:rsidRPr="00164D1B">
        <w:t>abc.h</w:t>
      </w:r>
      <w:r w:rsidRPr="00164D1B">
        <w:rPr>
          <w:rFonts w:hint="eastAsia"/>
        </w:rPr>
        <w:t>，若找不到，则从编译器的</w:t>
      </w:r>
      <w:r w:rsidRPr="00164D1B">
        <w:t>include</w:t>
      </w:r>
      <w:r w:rsidRPr="00164D1B">
        <w:rPr>
          <w:rFonts w:hint="eastAsia"/>
        </w:rPr>
        <w:t>目录集中的目录中寻找</w:t>
      </w:r>
      <w:r w:rsidRPr="00164D1B">
        <w:t>abc.h</w:t>
      </w:r>
      <w:r w:rsidRPr="00164D1B">
        <w:rPr>
          <w:rFonts w:hint="eastAsia"/>
        </w:rPr>
        <w:t>，若仍然无法找到，则报错。</w:t>
      </w:r>
    </w:p>
    <w:p w:rsidR="005C2CBD" w:rsidRPr="00164D1B" w:rsidRDefault="005C2CBD" w:rsidP="005C2CBD"/>
    <w:p w:rsidR="004047CD" w:rsidRPr="00164D1B" w:rsidRDefault="004047CD" w:rsidP="004047CD">
      <w:r w:rsidRPr="00164D1B">
        <w:rPr>
          <w:rFonts w:hint="eastAsia"/>
        </w:rPr>
        <w:lastRenderedPageBreak/>
        <w:t>比如说</w:t>
      </w:r>
      <w:r w:rsidRPr="00164D1B">
        <w:t>D:\eigen3</w:t>
      </w:r>
      <w:r w:rsidRPr="00164D1B">
        <w:rPr>
          <w:rFonts w:hint="eastAsia"/>
        </w:rPr>
        <w:t>存放着</w:t>
      </w:r>
      <w:r w:rsidRPr="00164D1B">
        <w:t>Eigen</w:t>
      </w:r>
      <w:r w:rsidRPr="00164D1B">
        <w:rPr>
          <w:rFonts w:hint="eastAsia"/>
        </w:rPr>
        <w:t>库，你的程序名叫</w:t>
      </w:r>
      <w:r w:rsidRPr="00164D1B">
        <w:t>abc.cpp</w:t>
      </w:r>
      <w:r w:rsidRPr="00164D1B">
        <w:rPr>
          <w:rFonts w:hint="eastAsia"/>
        </w:rPr>
        <w:t>，存放在</w:t>
      </w:r>
      <w:r w:rsidRPr="00164D1B">
        <w:t>E:\programs</w:t>
      </w:r>
      <w:r w:rsidRPr="00164D1B">
        <w:rPr>
          <w:rFonts w:hint="eastAsia"/>
        </w:rPr>
        <w:t>中，想要生成的文件为</w:t>
      </w:r>
      <w:r w:rsidRPr="00164D1B">
        <w:t>def.exe</w:t>
      </w:r>
      <w:r w:rsidRPr="00164D1B">
        <w:rPr>
          <w:rFonts w:hint="eastAsia"/>
        </w:rPr>
        <w:t>，想要使用</w:t>
      </w:r>
      <w:r w:rsidRPr="00164D1B">
        <w:rPr>
          <w:rFonts w:hint="eastAsia"/>
        </w:rPr>
        <w:t>gcc</w:t>
      </w:r>
      <w:r w:rsidRPr="00164D1B">
        <w:rPr>
          <w:rFonts w:hint="eastAsia"/>
        </w:rPr>
        <w:t>完成上述任务，需要打开一个命令行窗口，然后键入如下三条命令：</w:t>
      </w:r>
    </w:p>
    <w:tbl>
      <w:tblPr>
        <w:tblStyle w:val="aa"/>
        <w:tblW w:w="0" w:type="auto"/>
        <w:tblLook w:val="04A0" w:firstRow="1" w:lastRow="0" w:firstColumn="1" w:lastColumn="0" w:noHBand="0" w:noVBand="1"/>
      </w:tblPr>
      <w:tblGrid>
        <w:gridCol w:w="8296"/>
      </w:tblGrid>
      <w:tr w:rsidR="003531C9" w:rsidRPr="00164D1B" w:rsidTr="003531C9">
        <w:tc>
          <w:tcPr>
            <w:tcW w:w="8296" w:type="dxa"/>
          </w:tcPr>
          <w:p w:rsidR="003531C9" w:rsidRPr="00164D1B" w:rsidRDefault="003531C9" w:rsidP="003531C9">
            <w:r w:rsidRPr="00164D1B">
              <w:t>E:</w:t>
            </w:r>
          </w:p>
          <w:p w:rsidR="003531C9" w:rsidRPr="00164D1B" w:rsidRDefault="003531C9" w:rsidP="003531C9">
            <w:r w:rsidRPr="00164D1B">
              <w:t>cd E:\programs</w:t>
            </w:r>
          </w:p>
          <w:p w:rsidR="003531C9" w:rsidRPr="00164D1B" w:rsidRDefault="003531C9" w:rsidP="006626F9">
            <w:r w:rsidRPr="00164D1B">
              <w:t xml:space="preserve">g++ abc.cpp –I “D:\ eigen3” –std=c++11 –static </w:t>
            </w:r>
            <w:r w:rsidR="0013102E" w:rsidRPr="00164D1B">
              <w:t xml:space="preserve">–fopenmp –Ofast </w:t>
            </w:r>
            <w:r w:rsidRPr="00164D1B">
              <w:t>–o def.exe</w:t>
            </w:r>
          </w:p>
        </w:tc>
      </w:tr>
    </w:tbl>
    <w:p w:rsidR="004047CD" w:rsidRPr="00164D1B" w:rsidRDefault="004047CD" w:rsidP="004047CD">
      <w:r w:rsidRPr="00164D1B">
        <w:rPr>
          <w:rFonts w:hint="eastAsia"/>
        </w:rPr>
        <w:t>其中</w:t>
      </w:r>
    </w:p>
    <w:tbl>
      <w:tblPr>
        <w:tblStyle w:val="aa"/>
        <w:tblW w:w="0" w:type="auto"/>
        <w:tblLook w:val="04A0" w:firstRow="1" w:lastRow="0" w:firstColumn="1" w:lastColumn="0" w:noHBand="0" w:noVBand="1"/>
      </w:tblPr>
      <w:tblGrid>
        <w:gridCol w:w="8296"/>
      </w:tblGrid>
      <w:tr w:rsidR="00C51496" w:rsidRPr="00164D1B" w:rsidTr="00C51496">
        <w:tc>
          <w:tcPr>
            <w:tcW w:w="8296" w:type="dxa"/>
          </w:tcPr>
          <w:p w:rsidR="00C51496" w:rsidRPr="00164D1B" w:rsidRDefault="00C51496" w:rsidP="00C51496">
            <w:r w:rsidRPr="00164D1B">
              <w:t>E:</w:t>
            </w:r>
          </w:p>
          <w:p w:rsidR="00C51496" w:rsidRPr="00164D1B" w:rsidRDefault="00C51496" w:rsidP="004047CD">
            <w:r w:rsidRPr="00164D1B">
              <w:t>cd E:\programs</w:t>
            </w:r>
          </w:p>
        </w:tc>
      </w:tr>
    </w:tbl>
    <w:p w:rsidR="004047CD" w:rsidRPr="00164D1B" w:rsidRDefault="004047CD" w:rsidP="004047CD">
      <w:r w:rsidRPr="00164D1B">
        <w:rPr>
          <w:rFonts w:hint="eastAsia"/>
        </w:rPr>
        <w:t>用于把命令行的当前工作路径设置为</w:t>
      </w:r>
      <w:r w:rsidRPr="00164D1B">
        <w:t>E:\programs</w:t>
      </w:r>
    </w:p>
    <w:p w:rsidR="006333C0" w:rsidRPr="00164D1B" w:rsidRDefault="006333C0" w:rsidP="006333C0">
      <w:r w:rsidRPr="00164D1B">
        <w:t>“g++ abc.cpp –I “D:\ eigen3” –std=c++11 –static –fopenmp –Ofast –o def.exe”</w:t>
      </w:r>
      <w:r w:rsidRPr="00164D1B">
        <w:rPr>
          <w:rFonts w:hint="eastAsia"/>
        </w:rPr>
        <w:t>这条命令中：</w:t>
      </w:r>
    </w:p>
    <w:p w:rsidR="00226BA1" w:rsidRPr="00164D1B" w:rsidRDefault="005D21B6" w:rsidP="00CC7357">
      <w:pPr>
        <w:pStyle w:val="a3"/>
        <w:numPr>
          <w:ilvl w:val="0"/>
          <w:numId w:val="23"/>
        </w:numPr>
        <w:ind w:firstLineChars="0"/>
      </w:pPr>
      <w:r w:rsidRPr="00164D1B">
        <w:t xml:space="preserve">abc.cpp </w:t>
      </w:r>
      <w:r w:rsidRPr="00164D1B">
        <w:rPr>
          <w:rFonts w:hint="eastAsia"/>
        </w:rPr>
        <w:t>是源文件名</w:t>
      </w:r>
    </w:p>
    <w:p w:rsidR="00226BA1" w:rsidRPr="00164D1B" w:rsidRDefault="005D21B6" w:rsidP="00CC7357">
      <w:pPr>
        <w:pStyle w:val="a3"/>
        <w:numPr>
          <w:ilvl w:val="0"/>
          <w:numId w:val="23"/>
        </w:numPr>
        <w:ind w:firstLineChars="0"/>
      </w:pPr>
      <w:r w:rsidRPr="00164D1B">
        <w:t xml:space="preserve">–I “D:\ eigen3” </w:t>
      </w:r>
      <w:r w:rsidRPr="00164D1B">
        <w:rPr>
          <w:rFonts w:hint="eastAsia"/>
        </w:rPr>
        <w:t>表示将</w:t>
      </w:r>
      <w:r w:rsidRPr="00164D1B">
        <w:t>D:\ eigen3</w:t>
      </w:r>
      <w:r w:rsidRPr="00164D1B">
        <w:rPr>
          <w:rFonts w:hint="eastAsia"/>
        </w:rPr>
        <w:t>添加到</w:t>
      </w:r>
      <w:r w:rsidRPr="00164D1B">
        <w:t>include</w:t>
      </w:r>
      <w:r w:rsidRPr="00164D1B">
        <w:rPr>
          <w:rFonts w:hint="eastAsia"/>
        </w:rPr>
        <w:t>目录集</w:t>
      </w:r>
    </w:p>
    <w:p w:rsidR="00226BA1" w:rsidRPr="00164D1B" w:rsidRDefault="005D21B6" w:rsidP="00CC7357">
      <w:pPr>
        <w:pStyle w:val="a3"/>
        <w:numPr>
          <w:ilvl w:val="0"/>
          <w:numId w:val="23"/>
        </w:numPr>
        <w:ind w:firstLineChars="0"/>
      </w:pPr>
      <w:r w:rsidRPr="00164D1B">
        <w:t xml:space="preserve">–std=c++11 </w:t>
      </w:r>
      <w:r w:rsidRPr="00164D1B">
        <w:rPr>
          <w:rFonts w:hint="eastAsia"/>
        </w:rPr>
        <w:t>表示使用</w:t>
      </w:r>
      <w:r w:rsidRPr="00164D1B">
        <w:t>C++11</w:t>
      </w:r>
      <w:r w:rsidRPr="00164D1B">
        <w:rPr>
          <w:rFonts w:hint="eastAsia"/>
        </w:rPr>
        <w:t>标准</w:t>
      </w:r>
    </w:p>
    <w:p w:rsidR="00226BA1" w:rsidRPr="00164D1B" w:rsidRDefault="005D21B6" w:rsidP="00CC7357">
      <w:pPr>
        <w:pStyle w:val="a3"/>
        <w:numPr>
          <w:ilvl w:val="0"/>
          <w:numId w:val="23"/>
        </w:numPr>
        <w:ind w:firstLineChars="0"/>
      </w:pPr>
      <w:r w:rsidRPr="00164D1B">
        <w:t xml:space="preserve">–static </w:t>
      </w:r>
      <w:r w:rsidRPr="00164D1B">
        <w:rPr>
          <w:rFonts w:hint="eastAsia"/>
        </w:rPr>
        <w:t>表示静态编译，只有这样才能保证编译出来的程序脱离</w:t>
      </w:r>
      <w:r w:rsidRPr="00164D1B">
        <w:t>MingW</w:t>
      </w:r>
      <w:r w:rsidRPr="00164D1B">
        <w:rPr>
          <w:rFonts w:hint="eastAsia"/>
        </w:rPr>
        <w:t>环境后仍然能运行</w:t>
      </w:r>
    </w:p>
    <w:p w:rsidR="00CC7357" w:rsidRPr="00164D1B" w:rsidRDefault="00CC7357" w:rsidP="00CC7357">
      <w:pPr>
        <w:pStyle w:val="a3"/>
        <w:numPr>
          <w:ilvl w:val="0"/>
          <w:numId w:val="23"/>
        </w:numPr>
        <w:ind w:firstLineChars="0"/>
      </w:pPr>
      <w:r w:rsidRPr="00164D1B">
        <w:rPr>
          <w:rFonts w:hint="eastAsia"/>
        </w:rPr>
        <w:t>-fopenmp</w:t>
      </w:r>
      <w:r w:rsidRPr="00164D1B">
        <w:rPr>
          <w:rFonts w:hint="eastAsia"/>
        </w:rPr>
        <w:t>表示开启</w:t>
      </w:r>
      <w:r w:rsidRPr="00164D1B">
        <w:rPr>
          <w:rFonts w:hint="eastAsia"/>
        </w:rPr>
        <w:t>OpenMP</w:t>
      </w:r>
      <w:r w:rsidRPr="00164D1B">
        <w:rPr>
          <w:rFonts w:hint="eastAsia"/>
        </w:rPr>
        <w:t>的支持</w:t>
      </w:r>
    </w:p>
    <w:p w:rsidR="00CC7357" w:rsidRPr="00164D1B" w:rsidRDefault="00CC7357" w:rsidP="00CC7357">
      <w:pPr>
        <w:pStyle w:val="a3"/>
        <w:numPr>
          <w:ilvl w:val="0"/>
          <w:numId w:val="23"/>
        </w:numPr>
        <w:ind w:firstLineChars="0"/>
      </w:pPr>
      <w:r w:rsidRPr="00164D1B">
        <w:rPr>
          <w:rFonts w:hint="eastAsia"/>
        </w:rPr>
        <w:t>-Ofast</w:t>
      </w:r>
      <w:r w:rsidRPr="00164D1B">
        <w:rPr>
          <w:rFonts w:hint="eastAsia"/>
        </w:rPr>
        <w:t>表示将程序的性能优化到最快</w:t>
      </w:r>
      <w:r w:rsidR="0023000E" w:rsidRPr="00164D1B">
        <w:rPr>
          <w:rFonts w:hint="eastAsia"/>
        </w:rPr>
        <w:t>，这个指令一定要有的，如果没有的话，编译器生成程序的时候，不会对程序做任何优化，这就导致生成的程序运行缓慢。</w:t>
      </w:r>
    </w:p>
    <w:p w:rsidR="00226BA1" w:rsidRPr="00164D1B" w:rsidRDefault="005D21B6" w:rsidP="00CC7357">
      <w:pPr>
        <w:pStyle w:val="a3"/>
        <w:numPr>
          <w:ilvl w:val="0"/>
          <w:numId w:val="23"/>
        </w:numPr>
        <w:ind w:firstLineChars="0"/>
      </w:pPr>
      <w:r w:rsidRPr="00164D1B">
        <w:lastRenderedPageBreak/>
        <w:t xml:space="preserve">–o def.exe </w:t>
      </w:r>
      <w:r w:rsidRPr="00164D1B">
        <w:rPr>
          <w:rFonts w:hint="eastAsia"/>
        </w:rPr>
        <w:t>表示生成的目标程序为</w:t>
      </w:r>
      <w:r w:rsidRPr="00164D1B">
        <w:t>def.exe</w:t>
      </w:r>
    </w:p>
    <w:p w:rsidR="009B1C92" w:rsidRPr="00164D1B" w:rsidRDefault="009B1C92" w:rsidP="009B1C92"/>
    <w:p w:rsidR="004047CD" w:rsidRPr="00164D1B" w:rsidRDefault="000D3C39" w:rsidP="004047CD">
      <w:r w:rsidRPr="00164D1B">
        <w:rPr>
          <w:rFonts w:hint="eastAsia"/>
        </w:rPr>
        <w:t>如果程序编译的机器就是运行的机器</w:t>
      </w:r>
      <w:r w:rsidR="00241B46" w:rsidRPr="00164D1B">
        <w:rPr>
          <w:rFonts w:hint="eastAsia"/>
        </w:rPr>
        <w:t>，或者运行的机器比起编译的机器有着相同型号或者更高级的</w:t>
      </w:r>
      <w:r w:rsidR="00241B46" w:rsidRPr="00164D1B">
        <w:rPr>
          <w:rFonts w:hint="eastAsia"/>
        </w:rPr>
        <w:t>CPU</w:t>
      </w:r>
      <w:r w:rsidRPr="00164D1B">
        <w:rPr>
          <w:rFonts w:hint="eastAsia"/>
        </w:rPr>
        <w:t>，还可以增加如下指令来进一步优化程序的性能：</w:t>
      </w:r>
    </w:p>
    <w:p w:rsidR="00B22EC3" w:rsidRPr="00164D1B" w:rsidRDefault="00CF500B" w:rsidP="004276D4">
      <w:pPr>
        <w:pStyle w:val="a3"/>
        <w:numPr>
          <w:ilvl w:val="0"/>
          <w:numId w:val="26"/>
        </w:numPr>
        <w:ind w:firstLineChars="0"/>
      </w:pPr>
      <w:r w:rsidRPr="00164D1B">
        <w:rPr>
          <w:rFonts w:hint="eastAsia"/>
        </w:rPr>
        <w:t>-march=native</w:t>
      </w:r>
    </w:p>
    <w:p w:rsidR="006D0764" w:rsidRPr="00164D1B" w:rsidRDefault="006D0764" w:rsidP="006D0764">
      <w:r w:rsidRPr="00164D1B">
        <w:t>这条指令告诉编译器，充分利用本机</w:t>
      </w:r>
      <w:r w:rsidR="00FF1B24" w:rsidRPr="00164D1B">
        <w:t>（编译程序的机器）</w:t>
      </w:r>
      <w:r w:rsidRPr="00164D1B">
        <w:t>的</w:t>
      </w:r>
      <w:r w:rsidR="00FF1B24" w:rsidRPr="00164D1B">
        <w:t>指令集中的指令，以便产生高效程序。如果本机的</w:t>
      </w:r>
      <w:r w:rsidR="00FF1B24" w:rsidRPr="00164D1B">
        <w:t>CPU</w:t>
      </w:r>
      <w:r w:rsidR="00FF1B24" w:rsidRPr="00164D1B">
        <w:t>支持某些指令，恰好编译器又利用了这些指令来优化程序，而在程序运行的机器上却不支持这些指令，那么程序在执行的时候就会非法指令而终止。</w:t>
      </w:r>
    </w:p>
    <w:p w:rsidR="0010291C" w:rsidRPr="00164D1B" w:rsidRDefault="0010291C" w:rsidP="00E451AC">
      <w:pPr>
        <w:pStyle w:val="1"/>
        <w:rPr>
          <w:sz w:val="56"/>
        </w:rPr>
      </w:pPr>
      <w:r w:rsidRPr="00164D1B">
        <w:rPr>
          <w:sz w:val="56"/>
        </w:rPr>
        <w:t>量子力学</w:t>
      </w:r>
    </w:p>
    <w:p w:rsidR="009A3010" w:rsidRPr="00164D1B" w:rsidRDefault="009A3010" w:rsidP="00E451AC">
      <w:pPr>
        <w:pStyle w:val="2"/>
        <w:rPr>
          <w:sz w:val="44"/>
        </w:rPr>
      </w:pPr>
      <w:r w:rsidRPr="00164D1B">
        <w:rPr>
          <w:sz w:val="44"/>
        </w:rPr>
        <w:t>矩阵指数的算法</w:t>
      </w:r>
    </w:p>
    <w:p w:rsidR="006819B2" w:rsidRPr="00164D1B" w:rsidRDefault="006819B2" w:rsidP="006819B2">
      <w:r w:rsidRPr="00164D1B">
        <w:rPr>
          <w:rFonts w:hint="eastAsia"/>
        </w:rPr>
        <w:t>对于对角阵</w:t>
      </w:r>
      <w:r w:rsidR="00724D96" w:rsidRPr="00164D1B">
        <w:br/>
      </w:r>
      <m:oMathPara>
        <m:oMathParaPr>
          <m:jc m:val="centerGroup"/>
        </m:oMathParaPr>
        <m:oMath>
          <m:r>
            <w:rPr>
              <w:rFonts w:ascii="Cambria Math" w:hAnsi="Cambria Math"/>
            </w:rPr>
            <m:t>D=</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e>
                  <m:e/>
                  <m:e/>
                  <m:e/>
                </m:mr>
                <m:mr>
                  <m:e/>
                  <m:e>
                    <m:sSub>
                      <m:sSubPr>
                        <m:ctrlPr>
                          <w:rPr>
                            <w:rFonts w:ascii="Cambria Math" w:hAnsi="Cambria Math"/>
                            <w:i/>
                            <w:iCs/>
                          </w:rPr>
                        </m:ctrlPr>
                      </m:sSubPr>
                      <m:e>
                        <m:r>
                          <w:rPr>
                            <w:rFonts w:ascii="Cambria Math" w:hAnsi="Cambria Math"/>
                          </w:rPr>
                          <m:t>a</m:t>
                        </m:r>
                      </m:e>
                      <m:sub>
                        <m:r>
                          <w:rPr>
                            <w:rFonts w:ascii="Cambria Math" w:hAnsi="Cambria Math"/>
                          </w:rPr>
                          <m:t>2</m:t>
                        </m:r>
                      </m:sub>
                    </m:sSub>
                  </m:e>
                  <m:e/>
                  <m:e/>
                </m:mr>
                <m:mr>
                  <m:e/>
                  <m:e/>
                  <m:e>
                    <m:r>
                      <w:rPr>
                        <w:rFonts w:ascii="Cambria Math" w:hAnsi="Cambria Math"/>
                      </w:rPr>
                      <m:t>⋱</m:t>
                    </m:r>
                  </m:e>
                  <m:e/>
                </m:mr>
                <m:mr>
                  <m:e/>
                  <m:e/>
                  <m:e/>
                  <m:e>
                    <m:sSub>
                      <m:sSubPr>
                        <m:ctrlPr>
                          <w:rPr>
                            <w:rFonts w:ascii="Cambria Math" w:hAnsi="Cambria Math"/>
                            <w:i/>
                            <w:iCs/>
                          </w:rPr>
                        </m:ctrlPr>
                      </m:sSubPr>
                      <m:e>
                        <m:r>
                          <w:rPr>
                            <w:rFonts w:ascii="Cambria Math" w:hAnsi="Cambria Math"/>
                          </w:rPr>
                          <m:t>a</m:t>
                        </m:r>
                      </m:e>
                      <m:sub>
                        <m:r>
                          <w:rPr>
                            <w:rFonts w:ascii="Cambria Math" w:hAnsi="Cambria Math"/>
                          </w:rPr>
                          <m:t>n</m:t>
                        </m:r>
                      </m:sub>
                    </m:sSub>
                  </m:e>
                </m:mr>
              </m:m>
            </m:e>
          </m:d>
        </m:oMath>
      </m:oMathPara>
    </w:p>
    <w:p w:rsidR="006819B2" w:rsidRPr="00164D1B" w:rsidRDefault="006819B2" w:rsidP="006819B2">
      <w:r w:rsidRPr="00164D1B">
        <w:rPr>
          <w:rFonts w:hint="eastAsia"/>
        </w:rPr>
        <w:t>它的指数：</w:t>
      </w:r>
      <w:r w:rsidR="00724D96" w:rsidRPr="00164D1B">
        <w:br/>
      </w:r>
      <m:oMathPara>
        <m:oMathParaPr>
          <m:jc m:val="centerGroup"/>
        </m:oMathParaPr>
        <m:oMath>
          <m:sSup>
            <m:sSupPr>
              <m:ctrlPr>
                <w:rPr>
                  <w:rFonts w:ascii="Cambria Math" w:hAnsi="Cambria Math"/>
                  <w:i/>
                  <w:iCs/>
                </w:rPr>
              </m:ctrlPr>
            </m:sSupPr>
            <m:e>
              <m:r>
                <w:rPr>
                  <w:rFonts w:ascii="Cambria Math" w:hAnsi="Cambria Math"/>
                </w:rPr>
                <m:t>e</m:t>
              </m:r>
            </m:e>
            <m:sup>
              <m:r>
                <w:rPr>
                  <w:rFonts w:ascii="Cambria Math" w:hAnsi="Cambria Math"/>
                </w:rPr>
                <m:t>D</m:t>
              </m:r>
            </m:sup>
          </m:sSup>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1</m:t>
                            </m:r>
                          </m:sub>
                        </m:sSub>
                      </m:sup>
                    </m:sSup>
                  </m:e>
                  <m:e/>
                  <m:e/>
                  <m:e/>
                </m:mr>
                <m:mr>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2</m:t>
                            </m:r>
                          </m:sub>
                        </m:sSub>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n</m:t>
                            </m:r>
                          </m:sub>
                        </m:sSub>
                      </m:sup>
                    </m:sSup>
                  </m:e>
                </m:mr>
              </m:m>
            </m:e>
          </m:d>
        </m:oMath>
      </m:oMathPara>
    </w:p>
    <w:p w:rsidR="006819B2" w:rsidRPr="00164D1B" w:rsidRDefault="006819B2" w:rsidP="006819B2">
      <w:r w:rsidRPr="00164D1B">
        <w:rPr>
          <w:rFonts w:hint="eastAsia"/>
        </w:rPr>
        <w:t>对于非对角阵</w:t>
      </w:r>
      <w:r w:rsidRPr="00164D1B">
        <w:t>A</w:t>
      </w:r>
      <w:r w:rsidRPr="00164D1B">
        <w:rPr>
          <w:rFonts w:hint="eastAsia"/>
        </w:rPr>
        <w:t>，如果</w:t>
      </w:r>
      <w:r w:rsidRPr="00164D1B">
        <w:t>A</w:t>
      </w:r>
      <w:r w:rsidRPr="00164D1B">
        <w:rPr>
          <w:rFonts w:hint="eastAsia"/>
        </w:rPr>
        <w:t>可对角化，可以将</w:t>
      </w:r>
      <w:r w:rsidRPr="00164D1B">
        <w:t>A</w:t>
      </w:r>
      <w:r w:rsidRPr="00164D1B">
        <w:rPr>
          <w:rFonts w:hint="eastAsia"/>
        </w:rPr>
        <w:t>进行对角化。如果</w:t>
      </w:r>
      <m:oMath>
        <m:r>
          <w:rPr>
            <w:rFonts w:ascii="Cambria Math" w:hAnsi="Cambria Math"/>
          </w:rPr>
          <m:t>A=</m:t>
        </m:r>
        <m:r>
          <w:rPr>
            <w:rFonts w:ascii="Cambria Math" w:hAnsi="Cambria Math"/>
          </w:rPr>
          <w:lastRenderedPageBreak/>
          <m:t>PD</m:t>
        </m:r>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rFonts w:hint="eastAsia"/>
        </w:rPr>
        <w:t>，其中</w:t>
      </w:r>
      <w:r w:rsidRPr="00164D1B">
        <w:t>D</w:t>
      </w:r>
      <w:r w:rsidRPr="00164D1B">
        <w:rPr>
          <w:rFonts w:hint="eastAsia"/>
        </w:rPr>
        <w:t>是对角阵，那么</w:t>
      </w:r>
      <m:oMath>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P</m:t>
        </m:r>
        <m:sSup>
          <m:sSupPr>
            <m:ctrlPr>
              <w:rPr>
                <w:rFonts w:ascii="Cambria Math" w:hAnsi="Cambria Math"/>
                <w:i/>
                <w:iCs/>
              </w:rPr>
            </m:ctrlPr>
          </m:sSupPr>
          <m:e>
            <m:r>
              <w:rPr>
                <w:rFonts w:ascii="Cambria Math" w:hAnsi="Cambria Math"/>
              </w:rPr>
              <m:t>e</m:t>
            </m:r>
          </m:e>
          <m:sup>
            <m:r>
              <w:rPr>
                <w:rFonts w:ascii="Cambria Math" w:hAnsi="Cambria Math"/>
              </w:rPr>
              <m:t>D</m:t>
            </m:r>
          </m:sup>
        </m:sSup>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iCs/>
        </w:rPr>
        <w:t>。</w:t>
      </w:r>
      <w:r w:rsidRPr="00164D1B">
        <w:rPr>
          <w:rFonts w:hint="eastAsia"/>
        </w:rPr>
        <w:t>这样，只要求出</w:t>
      </w:r>
      <w:r w:rsidRPr="00164D1B">
        <w:t>P</w:t>
      </w:r>
      <w:r w:rsidRPr="00164D1B">
        <w:rPr>
          <w:rFonts w:hint="eastAsia"/>
        </w:rPr>
        <w:t>与</w:t>
      </w:r>
      <w:r w:rsidRPr="00164D1B">
        <w:t>D</w:t>
      </w:r>
      <w:r w:rsidRPr="00164D1B">
        <w:rPr>
          <w:rFonts w:hint="eastAsia"/>
        </w:rPr>
        <w:t>，就可以求出</w:t>
      </w:r>
      <m:oMath>
        <m:sSup>
          <m:sSupPr>
            <m:ctrlPr>
              <w:rPr>
                <w:rFonts w:ascii="Cambria Math" w:hAnsi="Cambria Math"/>
                <w:i/>
                <w:iCs/>
              </w:rPr>
            </m:ctrlPr>
          </m:sSupPr>
          <m:e>
            <m:r>
              <w:rPr>
                <w:rFonts w:ascii="Cambria Math" w:hAnsi="Cambria Math"/>
              </w:rPr>
              <m:t>e</m:t>
            </m:r>
          </m:e>
          <m:sup>
            <m:r>
              <w:rPr>
                <w:rFonts w:ascii="Cambria Math" w:hAnsi="Cambria Math"/>
              </w:rPr>
              <m:t>A</m:t>
            </m:r>
          </m:sup>
        </m:sSup>
      </m:oMath>
      <w:r w:rsidRPr="00164D1B">
        <w:rPr>
          <w:rFonts w:hint="eastAsia"/>
        </w:rPr>
        <w:t>。对于一个一般的矩阵，求出</w:t>
      </w:r>
      <w:r w:rsidRPr="00164D1B">
        <w:t>P</w:t>
      </w:r>
      <w:r w:rsidRPr="00164D1B">
        <w:rPr>
          <w:rFonts w:hint="eastAsia"/>
        </w:rPr>
        <w:t>、</w:t>
      </w:r>
      <w:r w:rsidRPr="00164D1B">
        <w:t>D</w:t>
      </w:r>
      <w:r w:rsidRPr="00164D1B">
        <w:rPr>
          <w:rFonts w:hint="eastAsia"/>
        </w:rPr>
        <w:t>并不容易，但是对于厄米阵来说相对容易的多。对于厄米阵，</w:t>
      </w:r>
      <w:r w:rsidRPr="00164D1B">
        <w:t>P</w:t>
      </w:r>
      <w:r w:rsidRPr="00164D1B">
        <w:rPr>
          <w:rFonts w:hint="eastAsia"/>
        </w:rPr>
        <w:t>是酉阵，即</w:t>
      </w:r>
      <m:oMath>
        <m:sSup>
          <m:sSupPr>
            <m:ctrlPr>
              <w:rPr>
                <w:rFonts w:ascii="Cambria Math" w:hAnsi="Cambria Math"/>
                <w:i/>
                <w:iCs/>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m:t>
            </m:r>
          </m:sup>
        </m:sSup>
      </m:oMath>
      <w:r w:rsidRPr="00164D1B">
        <w:rPr>
          <w:iCs/>
        </w:rPr>
        <w:t>。</w:t>
      </w:r>
    </w:p>
    <w:p w:rsidR="006819B2" w:rsidRPr="00164D1B" w:rsidRDefault="004F48BB" w:rsidP="006819B2">
      <w:r w:rsidRPr="00164D1B">
        <w:rPr>
          <w:rFonts w:hint="eastAsia"/>
        </w:rPr>
        <w:t>哈密顿量</w:t>
      </w:r>
      <w:r w:rsidRPr="00164D1B">
        <w:rPr>
          <w:rFonts w:hint="eastAsia"/>
        </w:rPr>
        <w:t>H</w:t>
      </w:r>
      <w:r w:rsidRPr="00164D1B">
        <w:rPr>
          <w:rFonts w:hint="eastAsia"/>
        </w:rPr>
        <w:t>是一个厄米阵，</w:t>
      </w:r>
      <w:r w:rsidR="006819B2" w:rsidRPr="00164D1B">
        <w:rPr>
          <w:rFonts w:hint="eastAsia"/>
        </w:rPr>
        <w:t>非常容易被对角化，于是，求</w:t>
      </w:r>
      <m:oMath>
        <m:sSup>
          <m:sSupPr>
            <m:ctrlPr>
              <w:rPr>
                <w:rFonts w:ascii="Cambria Math" w:hAnsi="Cambria Math"/>
                <w:i/>
                <w:iCs/>
              </w:rPr>
            </m:ctrlPr>
          </m:sSupPr>
          <m:e>
            <m:r>
              <w:rPr>
                <w:rFonts w:ascii="Cambria Math" w:hAnsi="Cambria Math"/>
              </w:rPr>
              <m:t>e</m:t>
            </m:r>
          </m:e>
          <m:sup>
            <m:r>
              <w:rPr>
                <w:rFonts w:ascii="Cambria Math" w:hAnsi="Cambria Math"/>
              </w:rPr>
              <m:t>iHt/ℏ</m:t>
            </m:r>
          </m:sup>
        </m:sSup>
      </m:oMath>
      <w:r w:rsidR="006819B2" w:rsidRPr="00164D1B">
        <w:rPr>
          <w:rFonts w:hint="eastAsia"/>
        </w:rPr>
        <w:t>的步骤为：</w:t>
      </w:r>
    </w:p>
    <w:p w:rsidR="00226BA1" w:rsidRPr="00164D1B" w:rsidRDefault="005D21B6" w:rsidP="006819B2">
      <w:pPr>
        <w:pStyle w:val="a3"/>
        <w:numPr>
          <w:ilvl w:val="0"/>
          <w:numId w:val="28"/>
        </w:numPr>
        <w:ind w:firstLineChars="0"/>
      </w:pPr>
      <w:r w:rsidRPr="00164D1B">
        <w:rPr>
          <w:rFonts w:hint="eastAsia"/>
        </w:rPr>
        <w:t>求出</w:t>
      </w:r>
      <w:r w:rsidRPr="00164D1B">
        <w:t>H</w:t>
      </w:r>
      <w:r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p>
    <w:p w:rsidR="00226BA1" w:rsidRPr="00164D1B" w:rsidRDefault="005D21B6" w:rsidP="006819B2">
      <w:pPr>
        <w:pStyle w:val="a3"/>
        <w:numPr>
          <w:ilvl w:val="0"/>
          <w:numId w:val="28"/>
        </w:numPr>
        <w:ind w:firstLineChars="0"/>
      </w:pPr>
      <w:r w:rsidRPr="00164D1B">
        <w:rPr>
          <w:rFonts w:hint="eastAsia"/>
        </w:rPr>
        <w:t>令</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p>
    <w:p w:rsidR="0010291C" w:rsidRPr="00164D1B" w:rsidRDefault="00615E4A" w:rsidP="00FF4191">
      <w:pPr>
        <w:pStyle w:val="a3"/>
        <w:numPr>
          <w:ilvl w:val="0"/>
          <w:numId w:val="28"/>
        </w:numPr>
        <w:ind w:firstLineChars="0"/>
      </w:pP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p>
    <w:p w:rsidR="00FF5B3B" w:rsidRPr="00164D1B" w:rsidRDefault="00FF4191" w:rsidP="00FF5B3B">
      <w:pPr>
        <w:pStyle w:val="2"/>
        <w:rPr>
          <w:sz w:val="44"/>
        </w:rPr>
      </w:pPr>
      <w:r w:rsidRPr="00164D1B">
        <w:rPr>
          <w:sz w:val="44"/>
        </w:rPr>
        <w:t>两个矩阵乘积的迹的算法</w:t>
      </w:r>
    </w:p>
    <w:p w:rsidR="0073301D" w:rsidRPr="00164D1B" w:rsidRDefault="00FF5B3B" w:rsidP="00FF5B3B">
      <w:r w:rsidRPr="00164D1B">
        <w:t>如果</w:t>
      </w:r>
      <w:r w:rsidRPr="00164D1B">
        <w:rPr>
          <w:rFonts w:hint="eastAsia"/>
        </w:rPr>
        <w:t>A</w:t>
      </w:r>
      <w:r w:rsidRPr="00164D1B">
        <w:rPr>
          <w:rFonts w:hint="eastAsia"/>
        </w:rPr>
        <w:t>与</w:t>
      </w:r>
      <w:r w:rsidRPr="00164D1B">
        <w:rPr>
          <w:rFonts w:hint="eastAsia"/>
        </w:rPr>
        <w:t>B</w:t>
      </w:r>
      <w:r w:rsidRPr="00164D1B">
        <w:rPr>
          <w:rFonts w:hint="eastAsia"/>
        </w:rPr>
        <w:t>都是</w:t>
      </w:r>
      <m:oMath>
        <m:r>
          <m:rPr>
            <m:sty m:val="p"/>
          </m:rPr>
          <w:rPr>
            <w:rFonts w:ascii="Cambria Math" w:hAnsi="Cambria Math"/>
          </w:rPr>
          <m:t>N×N</m:t>
        </m:r>
      </m:oMath>
      <w:r w:rsidRPr="00164D1B">
        <w:t>矩阵，则计算</w:t>
      </w:r>
      <m:oMath>
        <m:r>
          <m:rPr>
            <m:sty m:val="p"/>
          </m:rPr>
          <w:rPr>
            <w:rFonts w:ascii="Cambria Math" w:hAnsi="Cambria Math"/>
          </w:rPr>
          <m:t>AB</m:t>
        </m:r>
      </m:oMath>
      <w:r w:rsidRPr="00164D1B">
        <w:t>需要</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164D1B">
        <w:t>的</w:t>
      </w:r>
      <w:r w:rsidR="00A90253" w:rsidRPr="00164D1B">
        <w:t>时间。然而</w:t>
      </w:r>
      <m:oMath>
        <m:r>
          <m:rPr>
            <m:sty m:val="p"/>
          </m:rPr>
          <w:rPr>
            <w:rFonts w:ascii="Cambria Math" w:hAnsi="Cambria Math" w:hint="eastAsia"/>
          </w:rPr>
          <m:t>tr</m:t>
        </m:r>
        <m:d>
          <m:dPr>
            <m:ctrlPr>
              <w:rPr>
                <w:rFonts w:ascii="Cambria Math" w:hAnsi="Cambria Math"/>
              </w:rPr>
            </m:ctrlPr>
          </m:dPr>
          <m:e>
            <m:r>
              <w:rPr>
                <w:rFonts w:ascii="Cambria Math" w:hAnsi="Cambria Math"/>
              </w:rPr>
              <m:t>AB</m:t>
            </m:r>
          </m:e>
        </m:d>
      </m:oMath>
      <w:r w:rsidR="00A90253" w:rsidRPr="00164D1B">
        <w:t>可以在</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00A90253" w:rsidRPr="00164D1B">
        <w:t>时间内</w:t>
      </w:r>
      <w:r w:rsidR="0073301D" w:rsidRPr="00164D1B">
        <w:t>计算完成：</w:t>
      </w:r>
      <w:r w:rsidR="0073301D" w:rsidRPr="00164D1B">
        <w:br/>
      </w:r>
      <m:oMathPara>
        <m:oMath>
          <m:r>
            <m:rPr>
              <m:sty m:val="p"/>
            </m:rPr>
            <w:rPr>
              <w:rFonts w:ascii="Cambria Math" w:hAnsi="Cambria Math" w:hint="eastAsia"/>
            </w:rPr>
            <m:t>tr</m:t>
          </m:r>
          <m:d>
            <m:dPr>
              <m:ctrlPr>
                <w:rPr>
                  <w:rFonts w:ascii="Cambria Math" w:hAnsi="Cambria Math"/>
                </w:rPr>
              </m:ctrlPr>
            </m:dPr>
            <m:e>
              <m:r>
                <w:rPr>
                  <w:rFonts w:ascii="Cambria Math" w:hAnsi="Cambria Math"/>
                </w:rPr>
                <m:t>A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i</m:t>
                  </m:r>
                </m:sub>
              </m:sSub>
            </m:e>
          </m:nary>
          <m: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oMath>
      </m:oMathPara>
    </w:p>
    <w:p w:rsidR="00724D96" w:rsidRPr="00164D1B" w:rsidRDefault="00724D96" w:rsidP="00724D96">
      <w:pPr>
        <w:pStyle w:val="2"/>
        <w:rPr>
          <w:sz w:val="44"/>
        </w:rPr>
      </w:pPr>
      <w:r w:rsidRPr="00164D1B">
        <w:rPr>
          <w:sz w:val="44"/>
        </w:rPr>
        <w:t>偏迹的算法</w:t>
      </w:r>
    </w:p>
    <w:p w:rsidR="00D94F12" w:rsidRPr="00164D1B" w:rsidRDefault="00F435D8" w:rsidP="00D94F12">
      <w:r w:rsidRPr="00164D1B">
        <w:rPr>
          <w:rFonts w:hint="eastAsia"/>
        </w:rPr>
        <w:t>设有</w:t>
      </w:r>
      <w:r w:rsidR="00CB1A7C" w:rsidRPr="00164D1B">
        <w:rPr>
          <w:rFonts w:hint="eastAsia"/>
        </w:rPr>
        <w:t>三</w:t>
      </w:r>
      <w:r w:rsidRPr="00164D1B">
        <w:rPr>
          <w:rFonts w:hint="eastAsia"/>
        </w:rPr>
        <w:t>个希尔伯特空间</w:t>
      </w:r>
      <w:r w:rsidRPr="00164D1B">
        <w:rPr>
          <w:rFonts w:hint="eastAsia"/>
        </w:rPr>
        <w:t>A</w:t>
      </w:r>
      <w:r w:rsidRPr="00164D1B">
        <w:rPr>
          <w:rFonts w:hint="eastAsia"/>
        </w:rPr>
        <w:t>、</w:t>
      </w:r>
      <w:r w:rsidRPr="00164D1B">
        <w:rPr>
          <w:rFonts w:hint="eastAsia"/>
        </w:rPr>
        <w:t>B</w:t>
      </w:r>
      <w:r w:rsidRPr="00164D1B">
        <w:rPr>
          <w:rFonts w:hint="eastAsia"/>
        </w:rPr>
        <w:t>、</w:t>
      </w:r>
      <w:r w:rsidRPr="00164D1B">
        <w:rPr>
          <w:rFonts w:hint="eastAsia"/>
        </w:rPr>
        <w:t>C</w:t>
      </w:r>
      <w:r w:rsidR="00CB1A7C" w:rsidRPr="00164D1B">
        <w:rPr>
          <w:rFonts w:hint="eastAsia"/>
        </w:rPr>
        <w:t>，它们的维度分别为</w:t>
      </w:r>
      <w:r w:rsidR="00CB1A7C" w:rsidRPr="00164D1B">
        <w:rPr>
          <w:rFonts w:hint="eastAsia"/>
        </w:rPr>
        <w:t>M,N,P</w:t>
      </w:r>
      <w:r w:rsidR="00CB1A7C" w:rsidRPr="00164D1B">
        <w:rPr>
          <w:rFonts w:hint="eastAsia"/>
        </w:rPr>
        <w:t>，则直积空间</w:t>
      </w:r>
      <m:oMath>
        <m:r>
          <m:rPr>
            <m:sty m:val="p"/>
          </m:rPr>
          <w:rPr>
            <w:rFonts w:ascii="Cambria Math" w:hAnsi="Cambria Math"/>
          </w:rPr>
          <m:t>A⊗B</m:t>
        </m:r>
      </m:oMath>
      <w:r w:rsidR="00CB1A7C" w:rsidRPr="00164D1B">
        <w:t>的维度为</w:t>
      </w:r>
      <m:oMath>
        <m:r>
          <m:rPr>
            <m:sty m:val="p"/>
          </m:rPr>
          <w:rPr>
            <w:rFonts w:ascii="Cambria Math" w:hAnsi="Cambria Math"/>
          </w:rPr>
          <m:t>M⋅N</m:t>
        </m:r>
      </m:oMath>
      <w:r w:rsidR="00673B6D" w:rsidRPr="00164D1B">
        <w:t>。</w:t>
      </w:r>
      <m:oMath>
        <m:r>
          <m:rPr>
            <m:sty m:val="p"/>
          </m:rPr>
          <w:rPr>
            <w:rFonts w:ascii="Cambria Math" w:hAnsi="Cambria Math"/>
          </w:rPr>
          <m:t>A⊗B</m:t>
        </m:r>
      </m:oMath>
      <w:r w:rsidR="001E4EA9" w:rsidRPr="00164D1B">
        <w:t>中的算子可以用</w:t>
      </w:r>
      <m:oMath>
        <m:d>
          <m:dPr>
            <m:ctrlPr>
              <w:rPr>
                <w:rFonts w:ascii="Cambria Math" w:hAnsi="Cambria Math"/>
              </w:rPr>
            </m:ctrlPr>
          </m:dPr>
          <m:e>
            <m:r>
              <m:rPr>
                <m:sty m:val="p"/>
              </m:rPr>
              <w:rPr>
                <w:rFonts w:ascii="Cambria Math" w:hAnsi="Cambria Math"/>
              </w:rPr>
              <m:t>M⋅N</m:t>
            </m:r>
          </m:e>
        </m:d>
        <m:r>
          <w:rPr>
            <w:rFonts w:ascii="Cambria Math" w:hAnsi="Cambria Math"/>
          </w:rPr>
          <m:t>×</m:t>
        </m:r>
        <m:d>
          <m:dPr>
            <m:ctrlPr>
              <w:rPr>
                <w:rFonts w:ascii="Cambria Math" w:hAnsi="Cambria Math"/>
              </w:rPr>
            </m:ctrlPr>
          </m:dPr>
          <m:e>
            <m:r>
              <m:rPr>
                <m:sty m:val="p"/>
              </m:rPr>
              <w:rPr>
                <w:rFonts w:ascii="Cambria Math" w:hAnsi="Cambria Math"/>
              </w:rPr>
              <m:t>M⋅N</m:t>
            </m:r>
          </m:e>
        </m:d>
      </m:oMath>
      <w:r w:rsidR="001E4EA9" w:rsidRPr="00164D1B">
        <w:rPr>
          <w:rFonts w:hint="eastAsia"/>
        </w:rPr>
        <w:t>的矩阵表示</w:t>
      </w:r>
      <w:r w:rsidR="005B329F" w:rsidRPr="00164D1B">
        <w:rPr>
          <w:rFonts w:hint="eastAsia"/>
        </w:rPr>
        <w:t>。</w:t>
      </w:r>
      <w:r w:rsidR="00A050BF" w:rsidRPr="00164D1B">
        <w:rPr>
          <w:rFonts w:hint="eastAsia"/>
        </w:rPr>
        <w:t>这里规定，在</w:t>
      </w:r>
      <w:r w:rsidR="00FA6710" w:rsidRPr="00164D1B">
        <w:rPr>
          <w:rFonts w:hint="eastAsia"/>
        </w:rPr>
        <w:t>使用矩阵</w:t>
      </w:r>
      <w:r w:rsidR="005B72EE" w:rsidRPr="00164D1B">
        <w:rPr>
          <w:rFonts w:hint="eastAsia"/>
        </w:rPr>
        <w:t>表示直积空间中的算子时，总是按</w:t>
      </w:r>
      <w:r w:rsidR="005B72EE" w:rsidRPr="00164D1B">
        <w:rPr>
          <w:rFonts w:hint="eastAsia"/>
        </w:rPr>
        <w:lastRenderedPageBreak/>
        <w:t>照字母顺序</w:t>
      </w:r>
      <w:r w:rsidR="00160BDC" w:rsidRPr="00164D1B">
        <w:rPr>
          <w:rFonts w:hint="eastAsia"/>
        </w:rPr>
        <w:t>，即不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160BDC" w:rsidRPr="00164D1B">
        <w:t>还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6F2E93" w:rsidRPr="00164D1B">
        <w:t>（其中</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6F2E93" w:rsidRPr="00164D1B">
        <w:t>分别是</w:t>
      </w:r>
      <w:r w:rsidR="006F2E93" w:rsidRPr="00164D1B">
        <w:t>A,B</w:t>
      </w:r>
      <w:r w:rsidR="006F2E93" w:rsidRPr="00164D1B">
        <w:t>空间中的算子）</w:t>
      </w:r>
      <w:r w:rsidR="00160BDC" w:rsidRPr="00164D1B">
        <w:t>，在</w:t>
      </w:r>
      <w:r w:rsidR="005916B7" w:rsidRPr="00164D1B">
        <w:t>用矩阵表示做</w:t>
      </w:r>
      <w:r w:rsidR="005916B7" w:rsidRPr="00164D1B">
        <w:t>Kronecker</w:t>
      </w:r>
      <w:r w:rsidR="005916B7" w:rsidRPr="00164D1B">
        <w:t>积时，总是</w:t>
      </w:r>
      <w:r w:rsidR="001E3B14" w:rsidRPr="00164D1B">
        <w:t>A</w:t>
      </w:r>
      <w:r w:rsidR="001E3B14" w:rsidRPr="00164D1B">
        <w:t>在前</w:t>
      </w:r>
      <w:r w:rsidR="001E3B14" w:rsidRPr="00164D1B">
        <w:t>B</w:t>
      </w:r>
      <w:r w:rsidR="001E3B14" w:rsidRPr="00164D1B">
        <w:t>在后</w:t>
      </w:r>
      <w:r w:rsidR="00C94BD4" w:rsidRPr="00164D1B">
        <w:t>即</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C94BD4" w:rsidRPr="00164D1B">
        <w:t>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C94BD4" w:rsidRPr="00164D1B">
        <w:t>的矩阵表示都是</w:t>
      </w:r>
      <w:r w:rsidR="000F1849" w:rsidRPr="00164D1B">
        <w:br/>
      </w:r>
      <m:oMathPara>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A1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1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AM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M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
            </m:e>
          </m:d>
          <m:r>
            <m:rPr>
              <m:sty m:val="p"/>
            </m:rPr>
            <w:br/>
          </m:r>
        </m:oMath>
      </m:oMathPara>
      <w:r w:rsidR="001E4EA9" w:rsidRPr="00164D1B">
        <w:rPr>
          <w:rFonts w:hint="eastAsia"/>
        </w:rPr>
        <w:t>设算子</w:t>
      </w:r>
      <m:oMath>
        <m:r>
          <m:rPr>
            <m:sty m:val="p"/>
          </m:rPr>
          <w:rPr>
            <w:rFonts w:ascii="Cambria Math" w:hAnsi="Cambria Math"/>
          </w:rPr>
          <m:t>R∈A⊗B</m:t>
        </m:r>
      </m:oMath>
      <w:r w:rsidR="001E4EA9"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AB73D3" w:rsidRPr="00164D1B">
        <w:rPr>
          <w:rFonts w:hint="eastAsia"/>
        </w:rPr>
        <w:t>的计算方法，用矩阵表示，为</w:t>
      </w:r>
      <w:r w:rsidR="000F1849" w:rsidRPr="00164D1B">
        <w:rPr>
          <w:rFonts w:hint="eastAsia"/>
        </w:rPr>
        <w:t>：</w:t>
      </w:r>
    </w:p>
    <w:p w:rsidR="000F1849" w:rsidRPr="00164D1B" w:rsidRDefault="008673C9" w:rsidP="000F1849">
      <w:pPr>
        <w:pStyle w:val="a3"/>
        <w:numPr>
          <w:ilvl w:val="0"/>
          <w:numId w:val="29"/>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FD6B65" w:rsidRPr="00164D1B" w:rsidRDefault="00C17C53" w:rsidP="00FD6B65">
      <w:pPr>
        <w:pStyle w:val="a3"/>
        <w:numPr>
          <w:ilvl w:val="0"/>
          <w:numId w:val="29"/>
        </w:numPr>
        <w:ind w:firstLineChars="0"/>
      </w:pPr>
      <w:r w:rsidRPr="00164D1B">
        <w:t>将每个小块</w:t>
      </w:r>
      <w:r w:rsidR="008816C2" w:rsidRPr="00164D1B">
        <w:t>看成一个整体</w:t>
      </w:r>
      <w:r w:rsidR="008427D2" w:rsidRPr="00164D1B">
        <w:t>，则整个矩阵经过分块以后，可以看成一个</w:t>
      </w:r>
      <m:oMath>
        <m:r>
          <m:rPr>
            <m:sty m:val="p"/>
          </m:rPr>
          <w:rPr>
            <w:rFonts w:ascii="Cambria Math" w:hAnsi="Cambria Math"/>
          </w:rPr>
          <m:t>M×M</m:t>
        </m:r>
      </m:oMath>
      <w:r w:rsidR="008427D2" w:rsidRPr="00164D1B">
        <w:t>的矩阵</w:t>
      </w:r>
      <w:r w:rsidR="00C4416D"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C4416D" w:rsidRPr="00164D1B">
        <w:t>的小块</w:t>
      </w:r>
      <w:r w:rsidR="008427D2" w:rsidRPr="00164D1B">
        <w:t>。对这个</w:t>
      </w:r>
      <m:oMath>
        <m:r>
          <m:rPr>
            <m:sty m:val="p"/>
          </m:rPr>
          <w:rPr>
            <w:rFonts w:ascii="Cambria Math" w:hAnsi="Cambria Math"/>
          </w:rPr>
          <m:t>M×M</m:t>
        </m:r>
      </m:oMath>
      <w:r w:rsidR="008427D2" w:rsidRPr="00164D1B">
        <w:t>的矩阵求迹</w:t>
      </w:r>
      <w:r w:rsidR="00313A61" w:rsidRPr="00164D1B">
        <w:t>，求迹时每个</w:t>
      </w:r>
      <m:oMath>
        <m:r>
          <m:rPr>
            <m:sty m:val="p"/>
          </m:rPr>
          <w:rPr>
            <w:rFonts w:ascii="Cambria Math" w:hAnsi="Cambria Math" w:hint="eastAsia"/>
          </w:rPr>
          <m:t>N</m:t>
        </m:r>
        <m:r>
          <m:rPr>
            <m:sty m:val="p"/>
          </m:rPr>
          <w:rPr>
            <w:rFonts w:ascii="Cambria Math" w:hAnsi="Cambria Math"/>
          </w:rPr>
          <m:t>×N</m:t>
        </m:r>
      </m:oMath>
      <w:r w:rsidR="00313A61" w:rsidRPr="00164D1B">
        <w:t>的块看成整体参与运算，不对这些块求迹</w:t>
      </w:r>
      <w:r w:rsidR="008427D2" w:rsidRPr="00164D1B">
        <w:t>，</w:t>
      </w:r>
      <w:r w:rsidR="00EA03A9" w:rsidRPr="00164D1B">
        <w:t>这样</w:t>
      </w:r>
      <w:r w:rsidR="008427D2" w:rsidRPr="00164D1B">
        <w:t>得到的结果是一个</w:t>
      </w:r>
      <m:oMath>
        <m:r>
          <m:rPr>
            <m:sty m:val="p"/>
          </m:rPr>
          <w:rPr>
            <w:rFonts w:ascii="Cambria Math" w:hAnsi="Cambria Math" w:hint="eastAsia"/>
          </w:rPr>
          <m:t>N</m:t>
        </m:r>
        <m:r>
          <m:rPr>
            <m:sty m:val="p"/>
          </m:rPr>
          <w:rPr>
            <w:rFonts w:ascii="Cambria Math" w:hAnsi="Cambria Math"/>
          </w:rPr>
          <m:t>×N</m:t>
        </m:r>
      </m:oMath>
      <w:r w:rsidR="008427D2" w:rsidRPr="00164D1B">
        <w:t>的矩阵</w:t>
      </w:r>
      <w:r w:rsidR="00DA2666" w:rsidRPr="00164D1B">
        <w:t>。</w:t>
      </w:r>
    </w:p>
    <w:p w:rsidR="00A211E2" w:rsidRPr="00164D1B" w:rsidRDefault="00615E4A" w:rsidP="00A211E2">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A211E2" w:rsidRPr="00164D1B">
        <w:rPr>
          <w:rFonts w:hint="eastAsia"/>
        </w:rPr>
        <w:t>的计算方法，用矩阵表示，为：</w:t>
      </w:r>
    </w:p>
    <w:p w:rsidR="00A211E2" w:rsidRPr="00164D1B" w:rsidRDefault="00A211E2" w:rsidP="00FD6B65">
      <w:pPr>
        <w:pStyle w:val="a3"/>
        <w:numPr>
          <w:ilvl w:val="0"/>
          <w:numId w:val="30"/>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A211E2" w:rsidRPr="00164D1B" w:rsidRDefault="00A211E2" w:rsidP="00FD6B65">
      <w:pPr>
        <w:pStyle w:val="a3"/>
        <w:numPr>
          <w:ilvl w:val="0"/>
          <w:numId w:val="30"/>
        </w:numPr>
        <w:ind w:firstLineChars="0"/>
      </w:pPr>
      <w:r w:rsidRPr="00164D1B">
        <w:t>将每个小块看成一个整体，则整个矩阵经过分块以后，可以看成一个</w:t>
      </w:r>
      <m:oMath>
        <m:r>
          <m:rPr>
            <m:sty m:val="p"/>
          </m:rPr>
          <w:rPr>
            <w:rFonts w:ascii="Cambria Math" w:hAnsi="Cambria Math"/>
          </w:rPr>
          <m:t>M×M</m:t>
        </m:r>
      </m:oMath>
      <w:r w:rsidRPr="00164D1B">
        <w:t>的矩阵</w:t>
      </w:r>
      <w:r w:rsidR="003A5D0C"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3A5D0C" w:rsidRPr="00164D1B">
        <w:t>的小块</w:t>
      </w:r>
      <w:r w:rsidRPr="00164D1B">
        <w:t>。对</w:t>
      </w:r>
      <w:r w:rsidR="00A76C9E" w:rsidRPr="00164D1B">
        <w:t>这</w:t>
      </w:r>
      <m:oMath>
        <m:r>
          <m:rPr>
            <m:sty m:val="p"/>
          </m:rPr>
          <w:rPr>
            <w:rFonts w:ascii="Cambria Math" w:hAnsi="Cambria Math"/>
          </w:rPr>
          <m:t>M×M</m:t>
        </m:r>
      </m:oMath>
      <w:r w:rsidR="00A76C9E" w:rsidRPr="00164D1B">
        <w:t>个小块中的每个小块</w:t>
      </w:r>
      <w:r w:rsidRPr="00164D1B">
        <w:t>求迹，每个</w:t>
      </w:r>
      <m:oMath>
        <m:r>
          <m:rPr>
            <m:sty m:val="p"/>
          </m:rPr>
          <w:rPr>
            <w:rFonts w:ascii="Cambria Math" w:hAnsi="Cambria Math" w:hint="eastAsia"/>
          </w:rPr>
          <m:t>N</m:t>
        </m:r>
        <m:r>
          <m:rPr>
            <m:sty m:val="p"/>
          </m:rPr>
          <w:rPr>
            <w:rFonts w:ascii="Cambria Math" w:hAnsi="Cambria Math"/>
          </w:rPr>
          <m:t>×N</m:t>
        </m:r>
      </m:oMath>
      <w:r w:rsidRPr="00164D1B">
        <w:t>的块</w:t>
      </w:r>
      <w:r w:rsidR="00A76C9E" w:rsidRPr="00164D1B">
        <w:t>经过求迹都变成个一个数</w:t>
      </w:r>
      <w:r w:rsidRPr="00164D1B">
        <w:t>，这样得到的结果是一个</w:t>
      </w:r>
      <m:oMath>
        <m:r>
          <m:rPr>
            <m:sty m:val="p"/>
          </m:rPr>
          <w:rPr>
            <w:rFonts w:ascii="Cambria Math" w:hAnsi="Cambria Math"/>
          </w:rPr>
          <m:t>M×M</m:t>
        </m:r>
      </m:oMath>
      <w:r w:rsidRPr="00164D1B">
        <w:t>的矩阵。</w:t>
      </w:r>
    </w:p>
    <w:p w:rsidR="00A211E2" w:rsidRPr="00164D1B" w:rsidRDefault="00A211E2" w:rsidP="00A211E2"/>
    <w:p w:rsidR="00735C5D" w:rsidRPr="00164D1B" w:rsidRDefault="00EF2D63" w:rsidP="00735C5D">
      <w:r w:rsidRPr="00164D1B">
        <w:t>根据上面的分析，不难</w:t>
      </w:r>
      <w:r w:rsidR="00466D4F" w:rsidRPr="00164D1B">
        <w:t>得到</w:t>
      </w:r>
      <w:r w:rsidR="005C7794" w:rsidRPr="00164D1B">
        <w:t>三个空间直积的情况下偏迹的求法</w:t>
      </w:r>
      <w:r w:rsidR="004E670E" w:rsidRPr="00164D1B">
        <w:t>。</w:t>
      </w:r>
      <w:r w:rsidR="00735C5D" w:rsidRPr="00164D1B">
        <w:rPr>
          <w:rFonts w:hint="eastAsia"/>
        </w:rPr>
        <w:t>设算子</w:t>
      </w:r>
      <m:oMath>
        <m:r>
          <m:rPr>
            <m:sty m:val="p"/>
          </m:rPr>
          <w:rPr>
            <w:rFonts w:ascii="Cambria Math" w:hAnsi="Cambria Math"/>
          </w:rPr>
          <m:t>T∈A⊗B⊗C</m:t>
        </m:r>
      </m:oMath>
      <w:r w:rsidR="00735C5D"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735C5D" w:rsidRPr="00164D1B">
        <w:rPr>
          <w:rFonts w:hint="eastAsia"/>
        </w:rPr>
        <w:t>的计算，</w:t>
      </w:r>
      <w:r w:rsidR="006751DF" w:rsidRPr="00164D1B">
        <w:rPr>
          <w:rFonts w:hint="eastAsia"/>
        </w:rPr>
        <w:t>可以将</w:t>
      </w:r>
      <m:oMath>
        <m:r>
          <m:rPr>
            <m:sty m:val="p"/>
          </m:rPr>
          <w:rPr>
            <w:rFonts w:ascii="Cambria Math" w:hAnsi="Cambria Math"/>
          </w:rPr>
          <m:t>B⊗C</m:t>
        </m:r>
      </m:oMath>
      <w:r w:rsidR="006751DF" w:rsidRPr="00164D1B">
        <w:rPr>
          <w:rFonts w:hint="eastAsia"/>
        </w:rPr>
        <w:t>看成一个整体</w:t>
      </w:r>
      <w:r w:rsidR="00831485" w:rsidRPr="00164D1B">
        <w:rPr>
          <w:rFonts w:hint="eastAsia"/>
        </w:rPr>
        <w:t>。</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C</m:t>
            </m:r>
          </m:sub>
        </m:sSub>
        <m:d>
          <m:dPr>
            <m:ctrlPr>
              <w:rPr>
                <w:rFonts w:ascii="Cambria Math" w:hAnsi="Cambria Math"/>
                <w:i/>
              </w:rPr>
            </m:ctrlPr>
          </m:dPr>
          <m:e>
            <m:r>
              <w:rPr>
                <w:rFonts w:ascii="Cambria Math" w:hAnsi="Cambria Math"/>
              </w:rPr>
              <m:t>R</m:t>
            </m:r>
          </m:e>
        </m:d>
      </m:oMath>
      <w:r w:rsidR="00831485" w:rsidRPr="00164D1B">
        <w:rPr>
          <w:rFonts w:hint="eastAsia"/>
        </w:rPr>
        <w:t>的计算，可以将</w:t>
      </w:r>
      <m:oMath>
        <m:r>
          <m:rPr>
            <m:sty m:val="p"/>
          </m:rPr>
          <w:rPr>
            <w:rFonts w:ascii="Cambria Math" w:hAnsi="Cambria Math"/>
          </w:rPr>
          <m:t>A⊗B</m:t>
        </m:r>
      </m:oMath>
      <w:r w:rsidR="00831485" w:rsidRPr="00164D1B">
        <w:rPr>
          <w:rFonts w:hint="eastAsia"/>
        </w:rPr>
        <w:t>看成一个整体。</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C33FDB" w:rsidRPr="00164D1B">
        <w:rPr>
          <w:rFonts w:hint="eastAsia"/>
        </w:rPr>
        <w:t>的计算方法，用矩阵表示，为：</w:t>
      </w:r>
    </w:p>
    <w:p w:rsidR="00735C5D" w:rsidRPr="00164D1B" w:rsidRDefault="00735C5D" w:rsidP="009B3842">
      <w:pPr>
        <w:pStyle w:val="a3"/>
        <w:numPr>
          <w:ilvl w:val="0"/>
          <w:numId w:val="31"/>
        </w:numPr>
        <w:ind w:firstLineChars="0"/>
      </w:pPr>
      <w:r w:rsidRPr="00164D1B">
        <w:rPr>
          <w:rFonts w:hint="eastAsia"/>
        </w:rPr>
        <w:lastRenderedPageBreak/>
        <w:t>将矩阵分块，</w:t>
      </w:r>
      <w:r w:rsidR="008E5F61" w:rsidRPr="00164D1B">
        <w:rPr>
          <w:rFonts w:hint="eastAsia"/>
        </w:rPr>
        <w:t>均</w:t>
      </w:r>
      <w:r w:rsidRPr="00164D1B">
        <w:t>分成</w:t>
      </w:r>
      <m:oMath>
        <m:r>
          <m:rPr>
            <m:sty m:val="p"/>
          </m:rPr>
          <w:rPr>
            <w:rFonts w:ascii="Cambria Math" w:hAnsi="Cambria Math"/>
          </w:rPr>
          <m:t>M×M</m:t>
        </m:r>
      </m:oMath>
      <w:r w:rsidRPr="00164D1B">
        <w:t>块</w:t>
      </w:r>
      <w:r w:rsidR="004B5464" w:rsidRPr="00164D1B">
        <w:t>，每一块称为一个中等块</w:t>
      </w:r>
      <w:r w:rsidR="00C756AE" w:rsidRPr="00164D1B">
        <w:rPr>
          <w:rFonts w:hint="eastAsia"/>
        </w:rPr>
        <w:t>，大小为</w:t>
      </w:r>
      <m:oMath>
        <m:d>
          <m:dPr>
            <m:ctrlPr>
              <w:rPr>
                <w:rFonts w:ascii="Cambria Math" w:hAnsi="Cambria Math"/>
              </w:rPr>
            </m:ctrlPr>
          </m:dPr>
          <m:e>
            <m:r>
              <w:rPr>
                <w:rFonts w:ascii="Cambria Math" w:hAnsi="Cambria Math"/>
              </w:rPr>
              <m:t>N⋅P</m:t>
            </m:r>
          </m:e>
        </m:d>
        <m:r>
          <w:rPr>
            <w:rFonts w:ascii="Cambria Math" w:hAnsi="Cambria Math"/>
          </w:rPr>
          <m:t>×</m:t>
        </m:r>
        <m:d>
          <m:dPr>
            <m:ctrlPr>
              <w:rPr>
                <w:rFonts w:ascii="Cambria Math" w:hAnsi="Cambria Math"/>
                <w:i/>
              </w:rPr>
            </m:ctrlPr>
          </m:dPr>
          <m:e>
            <m:r>
              <w:rPr>
                <w:rFonts w:ascii="Cambria Math" w:hAnsi="Cambria Math"/>
              </w:rPr>
              <m:t>N⋅P</m:t>
            </m:r>
          </m:e>
        </m:d>
      </m:oMath>
    </w:p>
    <w:p w:rsidR="004B5464" w:rsidRPr="00164D1B" w:rsidRDefault="004B5464" w:rsidP="004B5464">
      <w:pPr>
        <w:pStyle w:val="a3"/>
        <w:numPr>
          <w:ilvl w:val="0"/>
          <w:numId w:val="31"/>
        </w:numPr>
        <w:ind w:firstLineChars="0"/>
      </w:pPr>
      <w:r w:rsidRPr="00164D1B">
        <w:t>将每一块中等块继续分块，均分成</w:t>
      </w:r>
      <m:oMath>
        <m:r>
          <m:rPr>
            <m:sty m:val="p"/>
          </m:rPr>
          <w:rPr>
            <w:rFonts w:ascii="Cambria Math" w:hAnsi="Cambria Math"/>
          </w:rPr>
          <m:t>N×N</m:t>
        </m:r>
      </m:oMath>
      <w:r w:rsidRPr="00164D1B">
        <w:t>个小块，每个小块大小</w:t>
      </w:r>
      <m:oMath>
        <m:r>
          <m:rPr>
            <m:sty m:val="p"/>
          </m:rPr>
          <w:rPr>
            <w:rFonts w:ascii="Cambria Math" w:hAnsi="Cambria Math"/>
          </w:rPr>
          <m:t>P×P</m:t>
        </m:r>
      </m:oMath>
    </w:p>
    <w:p w:rsidR="00735C5D" w:rsidRPr="00164D1B" w:rsidRDefault="004A2242" w:rsidP="004A2242">
      <w:pPr>
        <w:pStyle w:val="a3"/>
        <w:numPr>
          <w:ilvl w:val="0"/>
          <w:numId w:val="31"/>
        </w:numPr>
        <w:ind w:firstLineChars="0"/>
      </w:pPr>
      <w:r w:rsidRPr="00164D1B">
        <w:t>对这</w:t>
      </w:r>
      <m:oMath>
        <m:r>
          <m:rPr>
            <m:sty m:val="p"/>
          </m:rPr>
          <w:rPr>
            <w:rFonts w:ascii="Cambria Math" w:hAnsi="Cambria Math"/>
          </w:rPr>
          <m:t>M×M</m:t>
        </m:r>
      </m:oMath>
      <w:r w:rsidRPr="00164D1B">
        <w:t>个中等块中的每个中等块求迹，</w:t>
      </w:r>
      <w:r w:rsidR="00C80CA6" w:rsidRPr="00164D1B">
        <w:t>求迹时每个</w:t>
      </w:r>
      <m:oMath>
        <m:r>
          <m:rPr>
            <m:sty m:val="p"/>
          </m:rPr>
          <w:rPr>
            <w:rFonts w:ascii="Cambria Math" w:hAnsi="Cambria Math" w:hint="eastAsia"/>
          </w:rPr>
          <m:t>P</m:t>
        </m:r>
        <m:r>
          <m:rPr>
            <m:sty m:val="p"/>
          </m:rPr>
          <w:rPr>
            <w:rFonts w:ascii="Cambria Math" w:hAnsi="Cambria Math"/>
          </w:rPr>
          <m:t>×P</m:t>
        </m:r>
      </m:oMath>
      <w:r w:rsidR="00C80CA6" w:rsidRPr="00164D1B">
        <w:t>的</w:t>
      </w:r>
      <w:r w:rsidR="004227EF" w:rsidRPr="00164D1B">
        <w:t>小</w:t>
      </w:r>
      <w:r w:rsidR="00C80CA6" w:rsidRPr="00164D1B">
        <w:t>块看成整体参与运算，不对这些块求迹，</w:t>
      </w:r>
      <w:r w:rsidRPr="00164D1B">
        <w:t>每个</w:t>
      </w:r>
      <w:r w:rsidR="005D79A3" w:rsidRPr="00164D1B">
        <w:t>中等块经过求迹都变成个一个</w:t>
      </w:r>
      <m:oMath>
        <m:r>
          <m:rPr>
            <m:sty m:val="p"/>
          </m:rPr>
          <w:rPr>
            <w:rFonts w:ascii="Cambria Math" w:hAnsi="Cambria Math" w:hint="eastAsia"/>
          </w:rPr>
          <m:t>P</m:t>
        </m:r>
        <m:r>
          <m:rPr>
            <m:sty m:val="p"/>
          </m:rPr>
          <w:rPr>
            <w:rFonts w:ascii="Cambria Math" w:hAnsi="Cambria Math"/>
          </w:rPr>
          <m:t>×P</m:t>
        </m:r>
      </m:oMath>
      <w:r w:rsidR="005D79A3" w:rsidRPr="00164D1B">
        <w:t>的小块</w:t>
      </w:r>
      <w:r w:rsidRPr="00164D1B">
        <w:t>，这样得到的结果是一个</w:t>
      </w:r>
      <m:oMath>
        <m:d>
          <m:dPr>
            <m:ctrlPr>
              <w:rPr>
                <w:rFonts w:ascii="Cambria Math" w:hAnsi="Cambria Math"/>
              </w:rPr>
            </m:ctrlPr>
          </m:dPr>
          <m:e>
            <m:r>
              <m:rPr>
                <m:sty m:val="p"/>
              </m:rPr>
              <w:rPr>
                <w:rFonts w:ascii="Cambria Math" w:hAnsi="Cambria Math"/>
              </w:rPr>
              <m:t>M⋅P</m:t>
            </m:r>
          </m:e>
        </m:d>
        <m:r>
          <m:rPr>
            <m:sty m:val="p"/>
          </m:rPr>
          <w:rPr>
            <w:rFonts w:ascii="Cambria Math" w:hAnsi="Cambria Math"/>
          </w:rPr>
          <m:t>×</m:t>
        </m:r>
        <m:d>
          <m:dPr>
            <m:ctrlPr>
              <w:rPr>
                <w:rFonts w:ascii="Cambria Math" w:hAnsi="Cambria Math"/>
              </w:rPr>
            </m:ctrlPr>
          </m:dPr>
          <m:e>
            <m:r>
              <m:rPr>
                <m:sty m:val="p"/>
              </m:rPr>
              <w:rPr>
                <w:rFonts w:ascii="Cambria Math" w:hAnsi="Cambria Math"/>
              </w:rPr>
              <m:t>M⋅P</m:t>
            </m:r>
          </m:e>
        </m:d>
      </m:oMath>
      <w:r w:rsidRPr="00164D1B">
        <w:t>的矩阵。</w:t>
      </w:r>
    </w:p>
    <w:p w:rsidR="001C01C7" w:rsidRPr="00164D1B" w:rsidRDefault="001C01C7" w:rsidP="00735C5D"/>
    <w:p w:rsidR="001C01C7" w:rsidRPr="00CB2C98" w:rsidRDefault="001C01C7" w:rsidP="00735C5D">
      <w:r w:rsidRPr="00164D1B">
        <w:t>推广到</w:t>
      </w:r>
      <w:r w:rsidRPr="00164D1B">
        <w:t>N</w:t>
      </w:r>
      <w:r w:rsidRPr="00164D1B">
        <w:t>个空间的</w:t>
      </w:r>
      <w:r w:rsidR="000D7A0F" w:rsidRPr="00164D1B">
        <w:t>情景：</w:t>
      </w:r>
      <w:r w:rsidRPr="00164D1B">
        <w:t>假设有</w:t>
      </w:r>
      <w:r w:rsidRPr="00164D1B">
        <w:t>N</w:t>
      </w:r>
      <w:r w:rsidRPr="00164D1B">
        <w:t>个空间</w:t>
      </w:r>
      <m:oMath>
        <m:r>
          <m:rPr>
            <m:sty m:val="p"/>
          </m:rPr>
          <w:rPr>
            <w:rFonts w:ascii="Cambria Math" w:hAnsi="Cambria Math" w:hint="eastAsia"/>
          </w:rPr>
          <m:t>0,1,</m:t>
        </m:r>
        <m:r>
          <m:rPr>
            <m:sty m:val="p"/>
          </m:rPr>
          <w:rPr>
            <w:rFonts w:ascii="Cambria Math" w:hAnsi="Cambria Math"/>
          </w:rPr>
          <m:t>…,N-1</m:t>
        </m:r>
      </m:oMath>
      <w:r w:rsidRPr="00164D1B">
        <w:t>，他们的维数分别是</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 xml:space="preserve"> </m:t>
        </m:r>
      </m:oMath>
      <w:r w:rsidR="00A0477C" w:rsidRPr="00164D1B">
        <w:t>，</w:t>
      </w:r>
      <w:r w:rsidR="001C0E22" w:rsidRPr="00164D1B">
        <w:t>使用矩阵表示时，总是按照序号的大小</w:t>
      </w:r>
      <w:r w:rsidR="00995BA4" w:rsidRPr="00164D1B">
        <w:t>，序号小的在前，序号大的在后。</w:t>
      </w:r>
      <w:r w:rsidR="0091395C" w:rsidRPr="00164D1B">
        <w:t>今有算子</w:t>
      </w:r>
      <w:r w:rsidR="0091395C" w:rsidRPr="00164D1B">
        <w:t xml:space="preserve"> </w:t>
      </w:r>
      <m:oMath>
        <m:r>
          <m:rPr>
            <m:sty m:val="p"/>
          </m:rPr>
          <w:rPr>
            <w:rFonts w:ascii="Cambria Math" w:hAnsi="Cambria Math"/>
          </w:rPr>
          <m:t>R∈</m:t>
        </m:r>
        <m:r>
          <w:rPr>
            <w:rFonts w:ascii="Cambria Math" w:hAnsi="Cambria Math"/>
          </w:rPr>
          <m:t>0⊗1⊗2⊗…⊗N-1</m:t>
        </m:r>
      </m:oMath>
      <w:r w:rsidR="0091395C" w:rsidRPr="00164D1B">
        <w:t>，</w:t>
      </w:r>
      <w:r w:rsidR="0081195D">
        <w:t>它的矩阵元为</w:t>
      </w:r>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s</m:t>
            </m:r>
          </m:e>
        </m:d>
      </m:oMath>
      <w:r w:rsidR="00353F47">
        <w:t>，</w:t>
      </w:r>
      <w:r w:rsidR="000D7A0F" w:rsidRPr="00164D1B">
        <w:t>则</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r</m:t>
            </m:r>
          </m:e>
          <m:sub>
            <m:r>
              <m:rPr>
                <m:sty m:val="p"/>
              </m:rPr>
              <w:rPr>
                <w:rFonts w:ascii="Cambria Math" w:hAnsi="Cambria Math"/>
              </w:rPr>
              <m:t>i</m:t>
            </m:r>
          </m:sub>
        </m:sSub>
        <m:d>
          <m:dPr>
            <m:ctrlPr>
              <w:rPr>
                <w:rFonts w:ascii="Cambria Math" w:hAnsi="Cambria Math"/>
              </w:rPr>
            </m:ctrlPr>
          </m:dPr>
          <m:e>
            <m:r>
              <w:rPr>
                <w:rFonts w:ascii="Cambria Math" w:hAnsi="Cambria Math"/>
              </w:rPr>
              <m:t>R</m:t>
            </m:r>
          </m:e>
        </m:d>
      </m:oMath>
      <w:r w:rsidR="00C15823" w:rsidRPr="00164D1B">
        <w:t>是一个</w:t>
      </w:r>
      <w:r w:rsidR="00C15823" w:rsidRPr="00164D1B">
        <w:br/>
      </w:r>
      <m:oMathPara>
        <m:oMath>
          <m:nary>
            <m:naryPr>
              <m:chr m:val="∏"/>
              <m:limLoc m:val="undOvr"/>
              <m:supHide m:val="1"/>
              <m:ctrlPr>
                <w:rPr>
                  <w:rFonts w:ascii="Cambria Math" w:hAnsi="Cambria Math"/>
                </w:rPr>
              </m:ctrlPr>
            </m:naryPr>
            <m:sub>
              <m:eqArr>
                <m:eqArrPr>
                  <m:ctrlPr>
                    <w:rPr>
                      <w:rFonts w:ascii="Cambria Math" w:hAnsi="Cambria Math"/>
                      <w:i/>
                    </w:rPr>
                  </m:ctrlPr>
                </m:eqArrPr>
                <m:e>
                  <m:r>
                    <w:rPr>
                      <w:rFonts w:ascii="Cambria Math" w:hAnsi="Cambria Math"/>
                    </w:rPr>
                    <m:t>0≤j&lt;N</m:t>
                  </m:r>
                </m:e>
                <m:e>
                  <m:r>
                    <w:rPr>
                      <w:rFonts w:ascii="Cambria Math" w:hAnsi="Cambria Math"/>
                    </w:rPr>
                    <m:t>j≠i</m:t>
                  </m:r>
                </m:e>
              </m:eqAr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r>
            <m:rPr>
              <m:sty m:val="p"/>
            </m:rPr>
            <w:br/>
          </m:r>
        </m:oMath>
      </m:oMathPara>
      <w:r w:rsidR="00A802BC" w:rsidRPr="00164D1B">
        <w:t>维的矩阵，其</w:t>
      </w:r>
      <w:r w:rsidR="00705C73" w:rsidRPr="00164D1B">
        <w:t>矩阵元</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oMath>
      <w:r w:rsidR="00091BE0" w:rsidRPr="00164D1B">
        <w:t>（这里规定，所有矩阵元的编号从</w:t>
      </w:r>
      <w:r w:rsidR="00091BE0" w:rsidRPr="00164D1B">
        <w:rPr>
          <w:rFonts w:hint="eastAsia"/>
        </w:rPr>
        <w:t>0</w:t>
      </w:r>
      <w:r w:rsidR="00091BE0" w:rsidRPr="00164D1B">
        <w:rPr>
          <w:rFonts w:hint="eastAsia"/>
        </w:rPr>
        <w:t>而不是</w:t>
      </w:r>
      <w:r w:rsidR="00091BE0" w:rsidRPr="00164D1B">
        <w:rPr>
          <w:rFonts w:hint="eastAsia"/>
        </w:rPr>
        <w:t>1</w:t>
      </w:r>
      <w:r w:rsidR="00091BE0" w:rsidRPr="00164D1B">
        <w:rPr>
          <w:rFonts w:hint="eastAsia"/>
        </w:rPr>
        <w:t>开始</w:t>
      </w:r>
      <w:r w:rsidR="00091BE0" w:rsidRPr="00164D1B">
        <w:t>）</w:t>
      </w:r>
      <w:r w:rsidR="00D26E07">
        <w:rPr>
          <w:rFonts w:hint="eastAsia"/>
        </w:rPr>
        <w:t>为</w:t>
      </w:r>
      <w:r w:rsidR="00F452FF">
        <w:rPr>
          <w:rFonts w:hint="eastAsia"/>
        </w:rPr>
        <w:t>：</w:t>
      </w:r>
      <w:r w:rsidR="00705C73" w:rsidRPr="00164D1B">
        <w:br/>
      </w:r>
      <m:oMathPara>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r>
            <w:rPr>
              <w:rFonts w:ascii="Cambria Math" w:hAnsi="Cambria Math"/>
            </w:rPr>
            <m:t>=</m:t>
          </m:r>
          <m:nary>
            <m:naryPr>
              <m:chr m:val="∑"/>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sup>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e>
              </m:d>
            </m:e>
          </m:nary>
          <m:r>
            <m:rPr>
              <m:sty m:val="p"/>
            </m:rPr>
            <w:br/>
          </m:r>
        </m:oMath>
      </m:oMathPara>
      <w:r w:rsidR="000E6A09">
        <w:t>其中</w:t>
      </w:r>
      <w:r w:rsidR="000E6A09">
        <w:br/>
      </w: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k=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x </m:t>
          </m:r>
          <m:r>
            <m:rPr>
              <m:sty m:val="p"/>
            </m:rPr>
            <w:rPr>
              <w:rFonts w:ascii="Cambria Math" w:hAnsi="Cambria Math"/>
            </w:rPr>
            <m:t>mod</m:t>
          </m:r>
          <m:r>
            <w:rPr>
              <w:rFonts w:ascii="Cambria Math" w:hAnsi="Cambria Math"/>
            </w:rPr>
            <m:t xml:space="preserve"> D, </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x/D</m:t>
              </m:r>
            </m:e>
          </m:d>
        </m:oMath>
      </m:oMathPara>
    </w:p>
    <w:p w:rsidR="00CB2C98" w:rsidRDefault="00CB2C98" w:rsidP="00CB2C98">
      <w:pPr>
        <w:pStyle w:val="2"/>
      </w:pPr>
      <w:r>
        <w:rPr>
          <w:rFonts w:hint="eastAsia"/>
        </w:rPr>
        <w:lastRenderedPageBreak/>
        <w:t>Operator</w:t>
      </w:r>
      <w:r w:rsidR="00F8213D">
        <w:rPr>
          <w:rFonts w:hint="eastAsia"/>
        </w:rPr>
        <w:t>类简介</w:t>
      </w:r>
    </w:p>
    <w:p w:rsidR="00CA3A4E" w:rsidRDefault="008607E5" w:rsidP="00CA3A4E">
      <w:r>
        <w:t>我们进行量子系统模拟的时候，都是使用矩阵运算，当量子系统涉及到多个</w:t>
      </w:r>
      <w:r w:rsidR="00182028">
        <w:t>比特，</w:t>
      </w:r>
      <w:r w:rsidR="00F03B77">
        <w:t>在书写的某个比特的算子的时候，我们还需要人为地将这个算子与其他比特的单位算子做</w:t>
      </w:r>
      <w:r w:rsidR="00F03B77">
        <w:t>Kronecker</w:t>
      </w:r>
      <w:r w:rsidR="00F03B77">
        <w:t>积，非常麻烦。同时，随着比特数目的增加，手工写代码计算偏迹也是一个不小的挑战。显然，这些工作应该是机器来做，而不是人，作为一个物理工作者，我们显然更希望我们脑子里面想的是物理，而不是那些哪个比特在前，那个比特在后，需要与一个多大的单位阵做</w:t>
      </w:r>
      <w:r w:rsidR="00F03B77">
        <w:t>Kronecker</w:t>
      </w:r>
      <w:r w:rsidR="00F03B77">
        <w:t>积，或者求偏迹的时候应该把哪些矩阵元相加得到的是哪些矩阵元。这就是编写</w:t>
      </w:r>
      <w:r w:rsidR="00F03B77">
        <w:t>O</w:t>
      </w:r>
      <w:r w:rsidR="00CA3A4E" w:rsidRPr="00CA3A4E">
        <w:t>perator</w:t>
      </w:r>
      <w:r w:rsidR="00CA3A4E" w:rsidRPr="00CA3A4E">
        <w:rPr>
          <w:rFonts w:hint="eastAsia"/>
        </w:rPr>
        <w:t>类</w:t>
      </w:r>
      <w:r>
        <w:rPr>
          <w:rFonts w:hint="eastAsia"/>
        </w:rPr>
        <w:t>的动机</w:t>
      </w:r>
      <w:r w:rsidR="00F03B77">
        <w:rPr>
          <w:rFonts w:hint="eastAsia"/>
        </w:rPr>
        <w:t>。</w:t>
      </w:r>
      <w:r w:rsidR="00F03B77">
        <w:rPr>
          <w:rFonts w:hint="eastAsia"/>
        </w:rPr>
        <w:t>Operator</w:t>
      </w:r>
      <w:r w:rsidR="00F03B77">
        <w:rPr>
          <w:rFonts w:hint="eastAsia"/>
        </w:rPr>
        <w:t>类</w:t>
      </w:r>
      <w:r w:rsidR="00CA3A4E" w:rsidRPr="00CA3A4E">
        <w:rPr>
          <w:rFonts w:hint="eastAsia"/>
        </w:rPr>
        <w:t>是我对物理中的算符的抽象，是对矩阵的进一步封装。</w:t>
      </w:r>
    </w:p>
    <w:p w:rsidR="004E581A" w:rsidRPr="00CA3A4E" w:rsidRDefault="004E581A" w:rsidP="00CA3A4E"/>
    <w:p w:rsidR="00CA3A4E" w:rsidRPr="00CA3A4E" w:rsidRDefault="004E581A" w:rsidP="00CA3A4E">
      <w:r>
        <w:t>比如说，</w:t>
      </w:r>
      <w:r w:rsidR="00CA3A4E" w:rsidRPr="00CA3A4E">
        <w:rPr>
          <w:rFonts w:hint="eastAsia"/>
        </w:rPr>
        <w:t>有</w:t>
      </w:r>
      <w:r w:rsidR="00CA3A4E" w:rsidRPr="00CA3A4E">
        <w:t>3</w:t>
      </w:r>
      <w:r w:rsidR="00CA3A4E" w:rsidRPr="00CA3A4E">
        <w:rPr>
          <w:rFonts w:hint="eastAsia"/>
        </w:rPr>
        <w:t>个自旋，要计算</w:t>
      </w:r>
      <w:r w:rsidR="00C8203A">
        <w:br/>
      </w:r>
      <m:oMathPara>
        <m:oMath>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3</m:t>
              </m:r>
            </m:sup>
          </m:sSubSup>
          <m:r>
            <m:rPr>
              <m:sty m:val="p"/>
            </m:rPr>
            <w:br/>
          </m:r>
        </m:oMath>
      </m:oMathPara>
      <w:r w:rsidR="00CA3A4E" w:rsidRPr="00CA3A4E">
        <w:rPr>
          <w:rFonts w:hint="eastAsia"/>
        </w:rPr>
        <w:t>用矩阵代码需要这么写：</w:t>
      </w:r>
    </w:p>
    <w:tbl>
      <w:tblPr>
        <w:tblStyle w:val="aa"/>
        <w:tblW w:w="0" w:type="auto"/>
        <w:tblLook w:val="04A0" w:firstRow="1" w:lastRow="0" w:firstColumn="1" w:lastColumn="0" w:noHBand="0" w:noVBand="1"/>
      </w:tblPr>
      <w:tblGrid>
        <w:gridCol w:w="8296"/>
      </w:tblGrid>
      <w:tr w:rsidR="0073582B" w:rsidTr="0073582B">
        <w:tc>
          <w:tcPr>
            <w:tcW w:w="8296" w:type="dxa"/>
          </w:tcPr>
          <w:p w:rsidR="0073582B" w:rsidRPr="008607E5" w:rsidRDefault="0073582B" w:rsidP="0073582B">
            <w:r w:rsidRPr="008607E5">
              <w:t>MatrixXcd tmp1,tmp2,H;</w:t>
            </w:r>
          </w:p>
          <w:p w:rsidR="0073582B" w:rsidRPr="008607E5" w:rsidRDefault="0073582B" w:rsidP="0073582B">
            <w:r w:rsidRPr="008607E5">
              <w:t>kroneckerProduct(Sx,I,tmp1);</w:t>
            </w:r>
          </w:p>
          <w:p w:rsidR="0073582B" w:rsidRPr="008607E5" w:rsidRDefault="0073582B" w:rsidP="0073582B">
            <w:r w:rsidRPr="008607E5">
              <w:t>kroneckerProduct(tmp1,I,H);</w:t>
            </w:r>
          </w:p>
          <w:p w:rsidR="0073582B" w:rsidRPr="008607E5" w:rsidRDefault="0073582B" w:rsidP="0073582B">
            <w:r w:rsidRPr="008607E5">
              <w:t>kroneckerProduct(I,Sx,tmp1);</w:t>
            </w:r>
          </w:p>
          <w:p w:rsidR="0073582B" w:rsidRPr="008607E5" w:rsidRDefault="0073582B" w:rsidP="0073582B">
            <w:r w:rsidRPr="008607E5">
              <w:t>kroneckerProduct(tmp1,I,tmp2);</w:t>
            </w:r>
          </w:p>
          <w:p w:rsidR="0073582B" w:rsidRPr="008607E5" w:rsidRDefault="0073582B" w:rsidP="0073582B">
            <w:r w:rsidRPr="008607E5">
              <w:t>H+=tmp2;</w:t>
            </w:r>
          </w:p>
          <w:p w:rsidR="0073582B" w:rsidRPr="008607E5" w:rsidRDefault="0073582B" w:rsidP="0073582B">
            <w:r w:rsidRPr="008607E5">
              <w:lastRenderedPageBreak/>
              <w:t>kroneckerProduct(I,I,tmp1);</w:t>
            </w:r>
          </w:p>
          <w:p w:rsidR="0073582B" w:rsidRPr="008607E5" w:rsidRDefault="0073582B" w:rsidP="0073582B">
            <w:r w:rsidRPr="008607E5">
              <w:t>kroneckerProduct(tmp1,Sx,tmp2);</w:t>
            </w:r>
          </w:p>
          <w:p w:rsidR="0073582B" w:rsidRDefault="0073582B" w:rsidP="0073582B">
            <w:r w:rsidRPr="008607E5">
              <w:t>H+=tmp2;</w:t>
            </w:r>
          </w:p>
        </w:tc>
      </w:tr>
    </w:tbl>
    <w:p w:rsidR="008607E5" w:rsidRPr="008607E5" w:rsidRDefault="008607E5" w:rsidP="008607E5">
      <w:r w:rsidRPr="008607E5">
        <w:rPr>
          <w:rFonts w:hint="eastAsia"/>
        </w:rPr>
        <w:lastRenderedPageBreak/>
        <w:t>但是有了</w:t>
      </w:r>
      <w:r w:rsidRPr="008607E5">
        <w:t>Operator</w:t>
      </w:r>
      <w:r w:rsidRPr="008607E5">
        <w:rPr>
          <w:rFonts w:hint="eastAsia"/>
        </w:rPr>
        <w:t>类，你只需要这样写：</w:t>
      </w:r>
    </w:p>
    <w:tbl>
      <w:tblPr>
        <w:tblStyle w:val="aa"/>
        <w:tblW w:w="0" w:type="auto"/>
        <w:tblLook w:val="04A0" w:firstRow="1" w:lastRow="0" w:firstColumn="1" w:lastColumn="0" w:noHBand="0" w:noVBand="1"/>
      </w:tblPr>
      <w:tblGrid>
        <w:gridCol w:w="8296"/>
      </w:tblGrid>
      <w:tr w:rsidR="008B7CA1" w:rsidTr="008B7CA1">
        <w:tc>
          <w:tcPr>
            <w:tcW w:w="8296" w:type="dxa"/>
          </w:tcPr>
          <w:p w:rsidR="008B7CA1" w:rsidRPr="008B7CA1" w:rsidRDefault="008B7CA1" w:rsidP="008607E5">
            <w:r w:rsidRPr="008607E5">
              <w:t>Operator H = Sx(0)+Sx(1)+Sx(2);</w:t>
            </w:r>
          </w:p>
        </w:tc>
      </w:tr>
    </w:tbl>
    <w:p w:rsidR="008607E5" w:rsidRDefault="00246A65" w:rsidP="008607E5">
      <w:r>
        <w:rPr>
          <w:rFonts w:hint="eastAsia"/>
        </w:rPr>
        <w:t>代码从</w:t>
      </w:r>
      <w:r>
        <w:t>9</w:t>
      </w:r>
      <w:r>
        <w:t>行缩减为</w:t>
      </w:r>
      <w:r>
        <w:rPr>
          <w:rFonts w:hint="eastAsia"/>
        </w:rPr>
        <w:t>1</w:t>
      </w:r>
      <w:r>
        <w:rPr>
          <w:rFonts w:hint="eastAsia"/>
        </w:rPr>
        <w:t>行，也变得更加直观，</w:t>
      </w:r>
      <w:r w:rsidR="008607E5" w:rsidRPr="008607E5">
        <w:rPr>
          <w:rFonts w:hint="eastAsia"/>
        </w:rPr>
        <w:t>该做的</w:t>
      </w:r>
      <w:r w:rsidR="008607E5" w:rsidRPr="008607E5">
        <w:t>Kronecker</w:t>
      </w:r>
      <w:r w:rsidR="008607E5" w:rsidRPr="008607E5">
        <w:rPr>
          <w:rFonts w:hint="eastAsia"/>
        </w:rPr>
        <w:t>积，</w:t>
      </w:r>
      <w:r w:rsidR="008607E5" w:rsidRPr="008607E5">
        <w:t>Operator</w:t>
      </w:r>
      <w:r w:rsidR="008607E5" w:rsidRPr="008607E5">
        <w:rPr>
          <w:rFonts w:hint="eastAsia"/>
        </w:rPr>
        <w:t>会自动帮</w:t>
      </w:r>
      <w:r w:rsidR="003A2381">
        <w:rPr>
          <w:rFonts w:hint="eastAsia"/>
        </w:rPr>
        <w:t>用户</w:t>
      </w:r>
      <w:r w:rsidR="008607E5" w:rsidRPr="008607E5">
        <w:rPr>
          <w:rFonts w:hint="eastAsia"/>
        </w:rPr>
        <w:t>做</w:t>
      </w:r>
      <w:r>
        <w:rPr>
          <w:rFonts w:hint="eastAsia"/>
        </w:rPr>
        <w:t>，不需要</w:t>
      </w:r>
      <w:r w:rsidR="003A2381">
        <w:rPr>
          <w:rFonts w:hint="eastAsia"/>
        </w:rPr>
        <w:t>用户</w:t>
      </w:r>
      <w:r>
        <w:rPr>
          <w:rFonts w:hint="eastAsia"/>
        </w:rPr>
        <w:t>来劳神干这种</w:t>
      </w:r>
      <w:r w:rsidR="003A2381">
        <w:rPr>
          <w:rFonts w:hint="eastAsia"/>
        </w:rPr>
        <w:t>无聊的事情，这就是</w:t>
      </w:r>
      <w:r w:rsidR="00BB5152">
        <w:rPr>
          <w:rFonts w:hint="eastAsia"/>
        </w:rPr>
        <w:t>面向对象编程展现出来的巨大威力</w:t>
      </w:r>
      <w:r w:rsidR="008607E5" w:rsidRPr="008607E5">
        <w:rPr>
          <w:rFonts w:hint="eastAsia"/>
        </w:rPr>
        <w:t>。</w:t>
      </w:r>
    </w:p>
    <w:p w:rsidR="005B3FF7" w:rsidRPr="008607E5" w:rsidRDefault="005B3FF7" w:rsidP="008607E5"/>
    <w:p w:rsidR="00083124" w:rsidRDefault="00083124" w:rsidP="00083124">
      <w:r w:rsidRPr="00083124">
        <w:rPr>
          <w:rFonts w:hint="eastAsia"/>
        </w:rPr>
        <w:t>每一个</w:t>
      </w:r>
      <w:r w:rsidRPr="00083124">
        <w:rPr>
          <w:rFonts w:hint="eastAsia"/>
        </w:rPr>
        <w:t>Operator</w:t>
      </w:r>
      <w:r w:rsidRPr="00083124">
        <w:rPr>
          <w:rFonts w:hint="eastAsia"/>
        </w:rPr>
        <w:t>对象都有其子空间，子空间是一个</w:t>
      </w:r>
      <w:r w:rsidRPr="00083124">
        <w:rPr>
          <w:rFonts w:hint="eastAsia"/>
        </w:rPr>
        <w:t>int</w:t>
      </w:r>
      <w:r w:rsidRPr="00083124">
        <w:rPr>
          <w:rFonts w:hint="eastAsia"/>
        </w:rPr>
        <w:t>型变量，从</w:t>
      </w:r>
      <w:r w:rsidRPr="00083124">
        <w:rPr>
          <w:rFonts w:hint="eastAsia"/>
        </w:rPr>
        <w:t>0</w:t>
      </w:r>
      <w:r w:rsidRPr="00083124">
        <w:rPr>
          <w:rFonts w:hint="eastAsia"/>
        </w:rPr>
        <w:t>开始编号，比如说有</w:t>
      </w:r>
      <w:r w:rsidRPr="00083124">
        <w:rPr>
          <w:rFonts w:hint="eastAsia"/>
        </w:rPr>
        <w:t>1</w:t>
      </w:r>
      <w:r w:rsidRPr="00083124">
        <w:rPr>
          <w:rFonts w:hint="eastAsia"/>
        </w:rPr>
        <w:t>个电子自旋和</w:t>
      </w:r>
      <w:r w:rsidRPr="00083124">
        <w:rPr>
          <w:rFonts w:hint="eastAsia"/>
        </w:rPr>
        <w:t>7</w:t>
      </w:r>
      <w:r w:rsidRPr="00083124">
        <w:rPr>
          <w:rFonts w:hint="eastAsia"/>
        </w:rPr>
        <w:t>个核自旋，可以令电子自旋的子空间编号为</w:t>
      </w:r>
      <w:r w:rsidRPr="00083124">
        <w:rPr>
          <w:rFonts w:hint="eastAsia"/>
        </w:rPr>
        <w:t>0</w:t>
      </w:r>
      <w:r w:rsidRPr="00083124">
        <w:rPr>
          <w:rFonts w:hint="eastAsia"/>
        </w:rPr>
        <w:t>，核自旋的子空间分别</w:t>
      </w:r>
      <w:r w:rsidR="00713D21">
        <w:rPr>
          <w:rFonts w:hint="eastAsia"/>
        </w:rPr>
        <w:t>编号</w:t>
      </w:r>
      <w:r w:rsidRPr="00083124">
        <w:rPr>
          <w:rFonts w:hint="eastAsia"/>
        </w:rPr>
        <w:t>是</w:t>
      </w:r>
      <w:r w:rsidRPr="00083124">
        <w:rPr>
          <w:rFonts w:hint="eastAsia"/>
        </w:rPr>
        <w:t>1-7</w:t>
      </w:r>
      <w:r w:rsidRPr="00083124">
        <w:rPr>
          <w:rFonts w:hint="eastAsia"/>
        </w:rPr>
        <w:t>。一个</w:t>
      </w:r>
      <w:r w:rsidRPr="00083124">
        <w:rPr>
          <w:rFonts w:hint="eastAsia"/>
        </w:rPr>
        <w:t>Operator</w:t>
      </w:r>
      <w:r w:rsidRPr="00083124">
        <w:rPr>
          <w:rFonts w:hint="eastAsia"/>
        </w:rPr>
        <w:t>可以处在多个子空间的直积空间内，比如</w:t>
      </w:r>
      <m:oMath>
        <m:sSubSup>
          <m:sSubSupPr>
            <m:ctrlPr>
              <w:rPr>
                <w:rFonts w:ascii="Cambria Math" w:hAnsi="Cambria Math"/>
                <w:i/>
              </w:rPr>
            </m:ctrlPr>
          </m:sSubSupPr>
          <m:e>
            <m:r>
              <m:rPr>
                <m:sty m:val="p"/>
              </m:rPr>
              <w:rPr>
                <w:rFonts w:ascii="Cambria Math" w:hAnsi="Cambria Math" w:cs="Cambria Math"/>
              </w:rPr>
              <m:t>S</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0</m:t>
            </m:r>
          </m:sup>
        </m:sSubSup>
        <m:sSubSup>
          <m:sSubSupPr>
            <m:ctrlPr>
              <w:rPr>
                <w:rFonts w:ascii="Cambria Math" w:hAnsi="Cambria Math"/>
                <w:i/>
              </w:rPr>
            </m:ctrlPr>
          </m:sSubSupPr>
          <m:e>
            <m:r>
              <m:rPr>
                <m:sty m:val="p"/>
              </m:rPr>
              <w:rPr>
                <w:rFonts w:ascii="Cambria Math" w:hAnsi="Cambria Math" w:cs="Cambria Math"/>
              </w:rPr>
              <m:t>I</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1</m:t>
            </m:r>
          </m:sup>
        </m:sSubSup>
      </m:oMath>
      <w:r w:rsidRPr="00083124">
        <w:rPr>
          <w:rFonts w:hint="eastAsia"/>
        </w:rPr>
        <w:t>就处在电子自旋子空间与核自旋子空间的直积空间内。</w:t>
      </w:r>
    </w:p>
    <w:p w:rsidR="00F87A40" w:rsidRPr="00083124" w:rsidRDefault="00F87A40" w:rsidP="00083124"/>
    <w:p w:rsidR="008607E5" w:rsidRPr="000F348E" w:rsidRDefault="00083124" w:rsidP="00083124">
      <w:r w:rsidRPr="00083124">
        <w:rPr>
          <w:rFonts w:hint="eastAsia"/>
        </w:rPr>
        <w:t>Operator</w:t>
      </w:r>
      <w:r w:rsidRPr="00083124">
        <w:rPr>
          <w:rFonts w:hint="eastAsia"/>
        </w:rPr>
        <w:t>内部是用矩阵存储的</w:t>
      </w:r>
      <w:r w:rsidR="00B0253C">
        <w:rPr>
          <w:rFonts w:hint="eastAsia"/>
        </w:rPr>
        <w:t>，如果一个</w:t>
      </w:r>
      <w:r w:rsidR="00B0253C">
        <w:rPr>
          <w:rFonts w:hint="eastAsia"/>
        </w:rPr>
        <w:t>Operator</w:t>
      </w:r>
      <w:r w:rsidR="00B0253C">
        <w:rPr>
          <w:rFonts w:hint="eastAsia"/>
        </w:rPr>
        <w:t>对象</w:t>
      </w:r>
      <w:r w:rsidR="00F9721E">
        <w:rPr>
          <w:rFonts w:hint="eastAsia"/>
        </w:rPr>
        <w:t>处于八个子空间，编号分别为</w:t>
      </w:r>
      <m:oMath>
        <m:r>
          <m:rPr>
            <m:sty m:val="p"/>
          </m:rPr>
          <w:rPr>
            <w:rFonts w:ascii="Cambria Math" w:hAnsi="Cambria Math"/>
          </w:rPr>
          <m:t>0-7</m:t>
        </m:r>
      </m:oMath>
      <w:r w:rsidR="00F9721E">
        <w:t>，这八个子空间每个子空间的维度都是</w:t>
      </w:r>
      <w:r w:rsidR="00F9721E">
        <w:rPr>
          <w:rFonts w:hint="eastAsia"/>
        </w:rPr>
        <w:t>2</w:t>
      </w:r>
      <w:r w:rsidR="00F9721E">
        <w:rPr>
          <w:rFonts w:hint="eastAsia"/>
        </w:rPr>
        <w:t>，则这个对象内部存储一个矩阵</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oMath>
      <w:r w:rsidR="00F9721E">
        <w:rPr>
          <w:rFonts w:hint="eastAsia"/>
        </w:rPr>
        <w:t>的矩阵</w:t>
      </w:r>
      <w:r w:rsidR="0093464E">
        <w:rPr>
          <w:rFonts w:hint="eastAsia"/>
        </w:rPr>
        <w:t>。</w:t>
      </w:r>
      <w:r w:rsidR="00CB4039">
        <w:rPr>
          <w:rFonts w:hint="eastAsia"/>
        </w:rPr>
        <w:t>使用矩阵存储的一个重要问题是，不同子空间在矩阵中的相对顺序。这里采取的策略是，编号低的子空间在前，编号高的子空间在后。例如</w:t>
      </w:r>
      <w:r w:rsidR="003B7E36">
        <w:rPr>
          <w:rFonts w:hint="eastAsia"/>
        </w:rPr>
        <w:t>算子</w:t>
      </w:r>
      <m:oMath>
        <m:sSubSup>
          <m:sSubSupPr>
            <m:ctrlPr>
              <w:rPr>
                <w:rFonts w:ascii="Cambria Math" w:hAnsi="Cambria Math"/>
              </w:rPr>
            </m:ctrlPr>
          </m:sSubSupPr>
          <m:e>
            <m:r>
              <m:rPr>
                <m:sty m:val="p"/>
              </m:rPr>
              <w:rPr>
                <w:rFonts w:ascii="Cambria Math" w:hAnsi="Cambria Math"/>
              </w:rPr>
              <m:t>S</m:t>
            </m:r>
          </m:e>
          <m:sub>
            <m:r>
              <w:rPr>
                <w:rFonts w:ascii="Cambria Math" w:hAnsi="Cambria Math"/>
              </w:rPr>
              <m:t>z</m:t>
            </m:r>
            <m:ctrlPr>
              <w:rPr>
                <w:rFonts w:ascii="Cambria Math" w:hAnsi="Cambria Math"/>
                <w:i/>
              </w:rPr>
            </m:ctrlP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oMath>
      <w:r w:rsidR="003B7E36">
        <w:t>内部矩阵存储为</w:t>
      </w:r>
      <w:r w:rsidR="003B7E36">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oMath>
      </m:oMathPara>
    </w:p>
    <w:p w:rsidR="000F348E" w:rsidRDefault="000F348E" w:rsidP="00083124">
      <w:r>
        <w:lastRenderedPageBreak/>
        <w:t>Operator</w:t>
      </w:r>
      <w:r>
        <w:t>类位于头文件</w:t>
      </w:r>
      <w:r>
        <w:rPr>
          <w:rFonts w:hint="eastAsia"/>
        </w:rPr>
        <w:t>quantum.hpp</w:t>
      </w:r>
      <w:r>
        <w:rPr>
          <w:rFonts w:hint="eastAsia"/>
        </w:rPr>
        <w:t>中，</w:t>
      </w:r>
      <w:r w:rsidR="005F003E">
        <w:rPr>
          <w:rFonts w:hint="eastAsia"/>
        </w:rPr>
        <w:t>所有的定义都在名空间</w:t>
      </w:r>
      <w:r w:rsidR="005F003E">
        <w:rPr>
          <w:rFonts w:hint="eastAsia"/>
        </w:rPr>
        <w:t>Quantum</w:t>
      </w:r>
      <w:r w:rsidR="005F003E">
        <w:rPr>
          <w:rFonts w:hint="eastAsia"/>
        </w:rPr>
        <w:t>下，如果要使用</w:t>
      </w:r>
      <w:r w:rsidR="005F003E">
        <w:rPr>
          <w:rFonts w:hint="eastAsia"/>
        </w:rPr>
        <w:t>Operator</w:t>
      </w:r>
      <w:r w:rsidR="005F003E">
        <w:rPr>
          <w:rFonts w:hint="eastAsia"/>
        </w:rPr>
        <w:t>类，需要包含如下代码：</w:t>
      </w:r>
    </w:p>
    <w:tbl>
      <w:tblPr>
        <w:tblStyle w:val="aa"/>
        <w:tblW w:w="0" w:type="auto"/>
        <w:tblLook w:val="04A0" w:firstRow="1" w:lastRow="0" w:firstColumn="1" w:lastColumn="0" w:noHBand="0" w:noVBand="1"/>
      </w:tblPr>
      <w:tblGrid>
        <w:gridCol w:w="8296"/>
      </w:tblGrid>
      <w:tr w:rsidR="00183B1A" w:rsidTr="00183B1A">
        <w:tc>
          <w:tcPr>
            <w:tcW w:w="8296" w:type="dxa"/>
          </w:tcPr>
          <w:p w:rsidR="00183B1A" w:rsidRDefault="00183B1A" w:rsidP="00083124">
            <w:r>
              <w:rPr>
                <w:rFonts w:hint="eastAsia"/>
              </w:rPr>
              <w:t>#include &lt;quantum.hpp&gt;</w:t>
            </w:r>
          </w:p>
          <w:p w:rsidR="00183B1A" w:rsidRDefault="00183B1A" w:rsidP="00083124">
            <w:r>
              <w:t>using namespace Quantum;</w:t>
            </w:r>
          </w:p>
        </w:tc>
      </w:tr>
    </w:tbl>
    <w:p w:rsidR="005F003E" w:rsidRDefault="003F0FA7" w:rsidP="00083124">
      <w:r>
        <w:rPr>
          <w:rFonts w:hint="eastAsia"/>
        </w:rPr>
        <w:t>并将</w:t>
      </w:r>
      <w:r w:rsidR="00264A44">
        <w:rPr>
          <w:rFonts w:hint="eastAsia"/>
        </w:rPr>
        <w:t>quantum.hpp</w:t>
      </w:r>
      <w:r w:rsidR="00264A44">
        <w:rPr>
          <w:rFonts w:hint="eastAsia"/>
        </w:rPr>
        <w:t>所在的目录添加到编译器的</w:t>
      </w:r>
      <w:r w:rsidR="0020238E" w:rsidRPr="00164D1B">
        <w:t>include</w:t>
      </w:r>
      <w:r w:rsidR="0020238E" w:rsidRPr="00164D1B">
        <w:rPr>
          <w:rFonts w:hint="eastAsia"/>
        </w:rPr>
        <w:t>目录集</w:t>
      </w:r>
      <w:r w:rsidR="0020238E">
        <w:rPr>
          <w:rFonts w:hint="eastAsia"/>
        </w:rPr>
        <w:t>中去。</w:t>
      </w:r>
    </w:p>
    <w:p w:rsidR="00F908AD" w:rsidRDefault="0034137C" w:rsidP="0034137C">
      <w:pPr>
        <w:pStyle w:val="2"/>
      </w:pPr>
      <w:r>
        <w:rPr>
          <w:rFonts w:hint="eastAsia"/>
        </w:rPr>
        <w:t>创建一个</w:t>
      </w:r>
      <w:r>
        <w:rPr>
          <w:rFonts w:hint="eastAsia"/>
        </w:rPr>
        <w:t>Operator</w:t>
      </w:r>
      <w:r>
        <w:rPr>
          <w:rFonts w:hint="eastAsia"/>
        </w:rPr>
        <w:t>类的对象</w:t>
      </w:r>
    </w:p>
    <w:p w:rsidR="00246B0C" w:rsidRDefault="00246B0C" w:rsidP="00246B0C">
      <w:pPr>
        <w:pStyle w:val="3"/>
      </w:pPr>
      <w:r>
        <w:t>单一子空间</w:t>
      </w:r>
    </w:p>
    <w:p w:rsidR="00246B0C" w:rsidRDefault="00246B0C" w:rsidP="00246B0C">
      <w:r>
        <w:rPr>
          <w:rFonts w:hint="eastAsia"/>
        </w:rPr>
        <w:t>创建一个</w:t>
      </w:r>
      <w:r w:rsidR="00044751">
        <w:rPr>
          <w:rFonts w:hint="eastAsia"/>
        </w:rPr>
        <w:t>位于单一子空间的</w:t>
      </w:r>
      <w:r w:rsidR="00044751">
        <w:rPr>
          <w:rFonts w:hint="eastAsia"/>
        </w:rPr>
        <w:t>Operator</w:t>
      </w:r>
      <w:r w:rsidR="00044751">
        <w:rPr>
          <w:rFonts w:hint="eastAsia"/>
        </w:rPr>
        <w:t>对象的使用如下构造函数：</w:t>
      </w:r>
    </w:p>
    <w:p w:rsidR="00246B0C" w:rsidRPr="00654975" w:rsidRDefault="00246B0C" w:rsidP="00654975">
      <w:pPr>
        <w:pStyle w:val="a3"/>
        <w:numPr>
          <w:ilvl w:val="0"/>
          <w:numId w:val="26"/>
        </w:numPr>
        <w:ind w:firstLineChars="0"/>
      </w:pPr>
      <w:r w:rsidRPr="00654975">
        <w:t>Operator(int subspace,const MatrixXcd &amp;matrix)</w:t>
      </w:r>
    </w:p>
    <w:p w:rsidR="0034137C" w:rsidRDefault="00654975" w:rsidP="0034137C">
      <w:r w:rsidRPr="00654975">
        <w:rPr>
          <w:rFonts w:hint="eastAsia"/>
        </w:rPr>
        <w:t>其中</w:t>
      </w:r>
      <w:r>
        <w:rPr>
          <w:rFonts w:hint="eastAsia"/>
        </w:rPr>
        <w:t>，第一个参数指明算符所处的子空间，第二个参数为算符的矩阵表示。</w:t>
      </w:r>
    </w:p>
    <w:p w:rsidR="00654975" w:rsidRDefault="00654975" w:rsidP="00654975">
      <w:pPr>
        <w:pStyle w:val="3"/>
      </w:pPr>
      <w:r>
        <w:rPr>
          <w:rFonts w:hint="eastAsia"/>
        </w:rPr>
        <w:t>直积空间</w:t>
      </w:r>
    </w:p>
    <w:p w:rsidR="00324E75" w:rsidRDefault="00324E75" w:rsidP="00324E75">
      <w:r>
        <w:rPr>
          <w:rFonts w:hint="eastAsia"/>
        </w:rPr>
        <w:t>创建一个位于</w:t>
      </w:r>
      <w:r w:rsidRPr="00B62980">
        <w:rPr>
          <w:rFonts w:hint="eastAsia"/>
        </w:rPr>
        <w:t>直积空间</w:t>
      </w:r>
      <w:r>
        <w:rPr>
          <w:rFonts w:hint="eastAsia"/>
        </w:rPr>
        <w:t>的</w:t>
      </w:r>
      <w:r>
        <w:rPr>
          <w:rFonts w:hint="eastAsia"/>
        </w:rPr>
        <w:t>Operator</w:t>
      </w:r>
      <w:r>
        <w:rPr>
          <w:rFonts w:hint="eastAsia"/>
        </w:rPr>
        <w:t>对象的使用如下构造函数：</w:t>
      </w:r>
    </w:p>
    <w:p w:rsidR="005016BB" w:rsidRPr="005016BB" w:rsidRDefault="005016BB" w:rsidP="005016BB">
      <w:pPr>
        <w:pStyle w:val="a3"/>
        <w:numPr>
          <w:ilvl w:val="0"/>
          <w:numId w:val="26"/>
        </w:numPr>
        <w:ind w:firstLineChars="0"/>
      </w:pPr>
      <w:r w:rsidRPr="005016BB">
        <w:t>Operator(vector</w:t>
      </w:r>
      <w:r w:rsidRPr="005016BB">
        <w:rPr>
          <w:b/>
          <w:bCs/>
        </w:rPr>
        <w:t>&lt;int&gt;</w:t>
      </w:r>
      <w:r w:rsidRPr="005016BB">
        <w:t xml:space="preserve"> subspace_dim,MatrixXcd matrix)</w:t>
      </w:r>
    </w:p>
    <w:p w:rsidR="005016BB" w:rsidRDefault="005016BB" w:rsidP="005016BB">
      <w:r w:rsidRPr="005016BB">
        <w:rPr>
          <w:rFonts w:hint="eastAsia"/>
        </w:rPr>
        <w:t>第一个参数给出算符处的子空间信息。其中</w:t>
      </w:r>
      <w:r w:rsidRPr="005016BB">
        <w:t>subspace_dim[i]</w:t>
      </w:r>
      <w:r w:rsidRPr="005016BB">
        <w:rPr>
          <w:rFonts w:hint="eastAsia"/>
        </w:rPr>
        <w:t>表示</w:t>
      </w:r>
      <w:r>
        <w:rPr>
          <w:rFonts w:hint="eastAsia"/>
        </w:rPr>
        <w:t>编号为</w:t>
      </w:r>
      <w:r w:rsidRPr="005016BB">
        <w:t>i</w:t>
      </w:r>
      <w:r>
        <w:t>的</w:t>
      </w:r>
      <w:r w:rsidRPr="005016BB">
        <w:rPr>
          <w:rFonts w:hint="eastAsia"/>
        </w:rPr>
        <w:t>子空间的维度，如果算符不处于此子空间中，就应该将</w:t>
      </w:r>
      <w:r w:rsidRPr="005016BB">
        <w:t>subspace_dim[i]</w:t>
      </w:r>
      <w:r w:rsidRPr="005016BB">
        <w:rPr>
          <w:rFonts w:hint="eastAsia"/>
        </w:rPr>
        <w:t>设置为</w:t>
      </w:r>
      <m:oMath>
        <m:r>
          <w:rPr>
            <w:rFonts w:ascii="Cambria Math" w:hAnsi="Cambria Math"/>
          </w:rPr>
          <m:t>≤0</m:t>
        </m:r>
      </m:oMath>
      <w:r w:rsidRPr="005016BB">
        <w:rPr>
          <w:rFonts w:hint="eastAsia"/>
        </w:rPr>
        <w:t>的值，算符所处的空间将是所有使得</w:t>
      </w:r>
      <m:oMath>
        <m:r>
          <m:rPr>
            <m:nor/>
          </m:rPr>
          <m:t>subspace_dim[i]</m:t>
        </m:r>
        <m:r>
          <w:rPr>
            <w:rFonts w:ascii="Cambria Math" w:hAnsi="Cambria Math"/>
          </w:rPr>
          <m:t>&gt;0</m:t>
        </m:r>
      </m:oMath>
      <w:r w:rsidRPr="005016BB">
        <w:rPr>
          <w:rFonts w:hint="eastAsia"/>
        </w:rPr>
        <w:t>的</w:t>
      </w:r>
      <w:r w:rsidRPr="005016BB">
        <w:t>i</w:t>
      </w:r>
      <w:r w:rsidRPr="005016BB">
        <w:rPr>
          <w:rFonts w:hint="eastAsia"/>
        </w:rPr>
        <w:t>的按从小到大的顺序直积到一起的空间</w:t>
      </w:r>
      <w:r>
        <w:rPr>
          <w:rFonts w:hint="eastAsia"/>
        </w:rPr>
        <w:t>。</w:t>
      </w:r>
    </w:p>
    <w:p w:rsidR="006F7067" w:rsidRDefault="005016BB" w:rsidP="005016BB">
      <w:r w:rsidRPr="005016BB">
        <w:t>matrix</w:t>
      </w:r>
      <w:r w:rsidRPr="005016BB">
        <w:rPr>
          <w:rFonts w:hint="eastAsia"/>
        </w:rPr>
        <w:t>为算符的矩阵</w:t>
      </w:r>
      <w:r>
        <w:rPr>
          <w:rFonts w:hint="eastAsia"/>
        </w:rPr>
        <w:t>表示，表示时，子空间的顺序问题需要与</w:t>
      </w:r>
      <w:r>
        <w:rPr>
          <w:rFonts w:hint="eastAsia"/>
        </w:rPr>
        <w:t>Operator</w:t>
      </w:r>
      <w:r>
        <w:rPr>
          <w:rFonts w:hint="eastAsia"/>
        </w:rPr>
        <w:t>内部表示相同</w:t>
      </w:r>
      <w:r w:rsidRPr="005016BB">
        <w:rPr>
          <w:rFonts w:hint="eastAsia"/>
        </w:rPr>
        <w:t>。</w:t>
      </w:r>
    </w:p>
    <w:p w:rsidR="007B08D6" w:rsidRDefault="005218B4" w:rsidP="005218B4">
      <w:pPr>
        <w:pStyle w:val="3"/>
      </w:pPr>
      <w:r>
        <w:lastRenderedPageBreak/>
        <w:t>无空间算符</w:t>
      </w:r>
    </w:p>
    <w:p w:rsidR="005218B4" w:rsidRDefault="007B08D6" w:rsidP="007B08D6">
      <w:r w:rsidRPr="007B08D6">
        <w:t>为了使用方便</w:t>
      </w:r>
      <w:r w:rsidR="003E1300">
        <w:t>，</w:t>
      </w:r>
      <w:r w:rsidR="000F00D0">
        <w:t>引入无空间算符的概念。</w:t>
      </w:r>
      <w:r w:rsidR="007C2BEE">
        <w:t>无空间算符有两种类型：</w:t>
      </w:r>
    </w:p>
    <w:p w:rsidR="007C2BEE" w:rsidRDefault="000232AA" w:rsidP="00534B3B">
      <w:pPr>
        <w:pStyle w:val="a3"/>
        <w:numPr>
          <w:ilvl w:val="0"/>
          <w:numId w:val="26"/>
        </w:numPr>
        <w:ind w:firstLineChars="0"/>
      </w:pPr>
      <w:r w:rsidRPr="000232AA">
        <w:rPr>
          <w:rFonts w:hint="eastAsia"/>
        </w:rPr>
        <w:t>无空间</w:t>
      </w:r>
      <w:r w:rsidRPr="000232AA">
        <w:t>0</w:t>
      </w:r>
      <w:r w:rsidRPr="000232AA">
        <w:rPr>
          <w:rFonts w:hint="eastAsia"/>
        </w:rPr>
        <w:t>算符</w:t>
      </w:r>
      <w:r>
        <w:rPr>
          <w:rFonts w:hint="eastAsia"/>
        </w:rPr>
        <w:t>：</w:t>
      </w:r>
      <w:r w:rsidRPr="000232AA">
        <w:rPr>
          <w:rFonts w:hint="eastAsia"/>
        </w:rPr>
        <w:t>不属于任何子空间，他与任意算符</w:t>
      </w:r>
      <w:r w:rsidRPr="000232AA">
        <w:t>A</w:t>
      </w:r>
      <w:r w:rsidRPr="000232AA">
        <w:rPr>
          <w:rFonts w:hint="eastAsia"/>
        </w:rPr>
        <w:t>相加的结果是</w:t>
      </w:r>
      <w:r w:rsidRPr="000232AA">
        <w:t>A</w:t>
      </w:r>
      <w:r w:rsidRPr="000232AA">
        <w:rPr>
          <w:rFonts w:hint="eastAsia"/>
        </w:rPr>
        <w:t>。相比较之下，子空间</w:t>
      </w:r>
      <w:r w:rsidRPr="000232AA">
        <w:t>0</w:t>
      </w:r>
      <w:r w:rsidRPr="000232AA">
        <w:rPr>
          <w:rFonts w:hint="eastAsia"/>
        </w:rPr>
        <w:t>中的</w:t>
      </w:r>
      <w:r w:rsidRPr="000232AA">
        <w:t>0</w:t>
      </w:r>
      <w:r w:rsidRPr="000232AA">
        <w:rPr>
          <w:rFonts w:hint="eastAsia"/>
        </w:rPr>
        <w:t>算符与子空间</w:t>
      </w:r>
      <w:r w:rsidRPr="000232AA">
        <w:t>1</w:t>
      </w:r>
      <w:r w:rsidRPr="000232AA">
        <w:rPr>
          <w:rFonts w:hint="eastAsia"/>
        </w:rPr>
        <w:t>中的</w:t>
      </w:r>
      <w:r w:rsidRPr="000232AA">
        <w:t>A</w:t>
      </w:r>
      <w:r w:rsidRPr="000232AA">
        <w:rPr>
          <w:rFonts w:hint="eastAsia"/>
        </w:rPr>
        <w:t>算符的和是</w:t>
      </w:r>
      <m:oMath>
        <m:r>
          <w:rPr>
            <w:rFonts w:ascii="Cambria Math" w:hAnsi="Cambria Math"/>
          </w:rPr>
          <m:t>I⨂A</m:t>
        </m:r>
      </m:oMath>
      <w:r w:rsidRPr="000232AA">
        <w:rPr>
          <w:rFonts w:hint="eastAsia"/>
        </w:rPr>
        <w:t>而不是</w:t>
      </w:r>
      <w:r w:rsidRPr="000232AA">
        <w:t>A</w:t>
      </w:r>
      <w:r w:rsidR="007D1BF8">
        <w:t>。</w:t>
      </w:r>
    </w:p>
    <w:p w:rsidR="007D1BF8" w:rsidRDefault="007D1BF8" w:rsidP="007D1BF8">
      <w:pPr>
        <w:pStyle w:val="a3"/>
        <w:numPr>
          <w:ilvl w:val="0"/>
          <w:numId w:val="26"/>
        </w:numPr>
        <w:ind w:firstLineChars="0"/>
      </w:pPr>
      <w:r w:rsidRPr="007D1BF8">
        <w:rPr>
          <w:rFonts w:hint="eastAsia"/>
        </w:rPr>
        <w:t>无空间</w:t>
      </w:r>
      <w:r w:rsidRPr="007D1BF8">
        <w:t>1</w:t>
      </w:r>
      <w:r w:rsidRPr="007D1BF8">
        <w:rPr>
          <w:rFonts w:hint="eastAsia"/>
        </w:rPr>
        <w:t>算符</w:t>
      </w:r>
      <w:r>
        <w:t>：</w:t>
      </w:r>
      <w:r w:rsidRPr="007D1BF8">
        <w:t>不属于任何子空间，他与任意算符</w:t>
      </w:r>
      <w:r w:rsidRPr="007D1BF8">
        <w:t>A</w:t>
      </w:r>
      <w:r w:rsidRPr="007D1BF8">
        <w:rPr>
          <w:rFonts w:hint="eastAsia"/>
        </w:rPr>
        <w:t>相乘的结果是</w:t>
      </w:r>
      <w:r w:rsidRPr="007D1BF8">
        <w:t>A</w:t>
      </w:r>
      <w:r w:rsidRPr="007D1BF8">
        <w:rPr>
          <w:rFonts w:hint="eastAsia"/>
        </w:rPr>
        <w:t>。相比较之下，子空间</w:t>
      </w:r>
      <w:r w:rsidRPr="007D1BF8">
        <w:t>0</w:t>
      </w:r>
      <w:r w:rsidRPr="007D1BF8">
        <w:rPr>
          <w:rFonts w:hint="eastAsia"/>
        </w:rPr>
        <w:t>中的</w:t>
      </w:r>
      <w:r w:rsidRPr="007D1BF8">
        <w:t>1</w:t>
      </w:r>
      <w:r w:rsidRPr="007D1BF8">
        <w:rPr>
          <w:rFonts w:hint="eastAsia"/>
        </w:rPr>
        <w:t>算符与子空间</w:t>
      </w:r>
      <w:r w:rsidRPr="007D1BF8">
        <w:t>1</w:t>
      </w:r>
      <w:r w:rsidRPr="007D1BF8">
        <w:rPr>
          <w:rFonts w:hint="eastAsia"/>
        </w:rPr>
        <w:t>中的</w:t>
      </w:r>
      <w:r w:rsidRPr="007D1BF8">
        <w:t>A</w:t>
      </w:r>
      <w:r w:rsidRPr="007D1BF8">
        <w:rPr>
          <w:rFonts w:hint="eastAsia"/>
        </w:rPr>
        <w:t>算符的和是</w:t>
      </w:r>
      <m:oMath>
        <m:r>
          <w:rPr>
            <w:rFonts w:ascii="Cambria Math" w:hAnsi="Cambria Math"/>
          </w:rPr>
          <m:t>I⨂A</m:t>
        </m:r>
      </m:oMath>
      <w:r w:rsidRPr="007D1BF8">
        <w:rPr>
          <w:rFonts w:hint="eastAsia"/>
        </w:rPr>
        <w:t>而不是</w:t>
      </w:r>
      <w:r w:rsidRPr="007D1BF8">
        <w:t>A</w:t>
      </w:r>
      <w:r w:rsidRPr="007D1BF8">
        <w:rPr>
          <w:rFonts w:hint="eastAsia"/>
        </w:rPr>
        <w:t>。</w:t>
      </w:r>
    </w:p>
    <w:p w:rsidR="00F24731" w:rsidRDefault="00F24731" w:rsidP="00F24731">
      <w:r>
        <w:t>想要生成无空间</w:t>
      </w:r>
      <w:r>
        <w:t>0</w:t>
      </w:r>
      <w:r>
        <w:t>算符，可以直接使用默认构造函数，或者给构造函数传递一个</w:t>
      </w:r>
      <w:r>
        <w:t>int</w:t>
      </w:r>
      <w:r>
        <w:t>型的参数</w:t>
      </w:r>
      <w:r>
        <w:rPr>
          <w:rFonts w:hint="eastAsia"/>
        </w:rPr>
        <w:t>0</w:t>
      </w:r>
      <w:r>
        <w:t>：</w:t>
      </w:r>
    </w:p>
    <w:tbl>
      <w:tblPr>
        <w:tblStyle w:val="aa"/>
        <w:tblW w:w="0" w:type="auto"/>
        <w:tblLook w:val="04A0" w:firstRow="1" w:lastRow="0" w:firstColumn="1" w:lastColumn="0" w:noHBand="0" w:noVBand="1"/>
      </w:tblPr>
      <w:tblGrid>
        <w:gridCol w:w="8296"/>
      </w:tblGrid>
      <w:tr w:rsidR="00F24731" w:rsidTr="00F24731">
        <w:tc>
          <w:tcPr>
            <w:tcW w:w="8296" w:type="dxa"/>
          </w:tcPr>
          <w:p w:rsidR="00F24731" w:rsidRDefault="00F24731" w:rsidP="00F24731">
            <w:r w:rsidRPr="00E2700B">
              <w:t>Operator H;</w:t>
            </w:r>
            <w:r w:rsidR="0047117C">
              <w:t xml:space="preserve">  //</w:t>
            </w:r>
            <w:r w:rsidR="0047117C">
              <w:t>默认构造函数</w:t>
            </w:r>
          </w:p>
          <w:p w:rsidR="00F24731" w:rsidRDefault="00F24731" w:rsidP="00F24731">
            <w:r>
              <w:t>Operator H(0);</w:t>
            </w:r>
            <w:r w:rsidR="0047117C">
              <w:t xml:space="preserve">  //</w:t>
            </w:r>
            <w:r w:rsidR="0047117C">
              <w:t>给构造函数传递一个参数</w:t>
            </w:r>
            <w:r w:rsidR="0047117C">
              <w:rPr>
                <w:rFonts w:hint="eastAsia"/>
              </w:rPr>
              <w:t>0</w:t>
            </w:r>
          </w:p>
        </w:tc>
      </w:tr>
    </w:tbl>
    <w:p w:rsidR="00F24731" w:rsidRDefault="008466E3" w:rsidP="00F24731">
      <w:r>
        <w:rPr>
          <w:rFonts w:hint="eastAsia"/>
        </w:rPr>
        <w:t>要生成一个无空间</w:t>
      </w:r>
      <w:r>
        <w:rPr>
          <w:rFonts w:hint="eastAsia"/>
        </w:rPr>
        <w:t>1</w:t>
      </w:r>
      <w:r>
        <w:rPr>
          <w:rFonts w:hint="eastAsia"/>
        </w:rPr>
        <w:t>算符，应该给构造函数传递一个</w:t>
      </w:r>
      <w:r>
        <w:rPr>
          <w:rFonts w:hint="eastAsia"/>
        </w:rPr>
        <w:t>int</w:t>
      </w:r>
      <w:r>
        <w:rPr>
          <w:rFonts w:hint="eastAsia"/>
        </w:rPr>
        <w:t>型的参数</w:t>
      </w:r>
      <w:r>
        <w:rPr>
          <w:rFonts w:hint="eastAsia"/>
        </w:rPr>
        <w:t>1</w:t>
      </w:r>
      <w:r>
        <w:rPr>
          <w:rFonts w:hint="eastAsia"/>
        </w:rPr>
        <w:t>：</w:t>
      </w:r>
    </w:p>
    <w:tbl>
      <w:tblPr>
        <w:tblStyle w:val="aa"/>
        <w:tblW w:w="0" w:type="auto"/>
        <w:tblLook w:val="04A0" w:firstRow="1" w:lastRow="0" w:firstColumn="1" w:lastColumn="0" w:noHBand="0" w:noVBand="1"/>
      </w:tblPr>
      <w:tblGrid>
        <w:gridCol w:w="8296"/>
      </w:tblGrid>
      <w:tr w:rsidR="009B483A" w:rsidTr="009B483A">
        <w:tc>
          <w:tcPr>
            <w:tcW w:w="8296" w:type="dxa"/>
          </w:tcPr>
          <w:p w:rsidR="009B483A" w:rsidRDefault="009B483A" w:rsidP="00F24731">
            <w:r w:rsidRPr="00E2700B">
              <w:t>Operator</w:t>
            </w:r>
            <w:r>
              <w:t xml:space="preserve"> rho(1);</w:t>
            </w:r>
          </w:p>
        </w:tc>
      </w:tr>
    </w:tbl>
    <w:p w:rsidR="008466E3" w:rsidRPr="00F24731" w:rsidRDefault="008466E3" w:rsidP="00F24731"/>
    <w:p w:rsidR="00E2700B" w:rsidRPr="00E2700B" w:rsidRDefault="00367FFB" w:rsidP="00E2700B">
      <w:r>
        <w:t>无</w:t>
      </w:r>
      <w:r w:rsidR="00640378">
        <w:t>空间</w:t>
      </w:r>
      <w:r>
        <w:rPr>
          <w:rFonts w:hint="eastAsia"/>
        </w:rPr>
        <w:t>算符通常</w:t>
      </w:r>
      <w:r w:rsidR="00E2700B" w:rsidRPr="00E2700B">
        <w:rPr>
          <w:rFonts w:hint="eastAsia"/>
        </w:rPr>
        <w:t>配合循环一起用：</w:t>
      </w:r>
    </w:p>
    <w:tbl>
      <w:tblPr>
        <w:tblStyle w:val="aa"/>
        <w:tblW w:w="0" w:type="auto"/>
        <w:tblLook w:val="04A0" w:firstRow="1" w:lastRow="0" w:firstColumn="1" w:lastColumn="0" w:noHBand="0" w:noVBand="1"/>
      </w:tblPr>
      <w:tblGrid>
        <w:gridCol w:w="8296"/>
      </w:tblGrid>
      <w:tr w:rsidR="00AA07E8" w:rsidTr="00AA07E8">
        <w:tc>
          <w:tcPr>
            <w:tcW w:w="8296" w:type="dxa"/>
          </w:tcPr>
          <w:p w:rsidR="0036098F" w:rsidRDefault="0036098F" w:rsidP="00AA07E8">
            <w:r>
              <w:rPr>
                <w:rFonts w:hint="eastAsia"/>
              </w:rPr>
              <w:t>//</w:t>
            </w:r>
            <w:r>
              <w:rPr>
                <w:rFonts w:hint="eastAsia"/>
              </w:rPr>
              <w:t>某哈密顿量的初始化过程：</w:t>
            </w:r>
          </w:p>
          <w:p w:rsidR="00AA07E8" w:rsidRPr="00E2700B" w:rsidRDefault="00AA07E8" w:rsidP="00AA07E8">
            <w:r w:rsidRPr="00E2700B">
              <w:t>Operator H</w:t>
            </w:r>
            <w:r w:rsidR="00640378">
              <w:t>(0)</w:t>
            </w:r>
            <w:r w:rsidRPr="00E2700B">
              <w:t>;</w:t>
            </w:r>
          </w:p>
          <w:p w:rsidR="00AA07E8" w:rsidRDefault="00AA07E8" w:rsidP="00AA07E8">
            <w:r w:rsidRPr="00E2700B">
              <w:t>for(int i=0;i&lt;n;i++) H += A[i]*Sz(i);</w:t>
            </w:r>
          </w:p>
          <w:p w:rsidR="0036098F" w:rsidRDefault="0036098F" w:rsidP="00AA07E8"/>
          <w:p w:rsidR="0036098F" w:rsidRDefault="0036098F" w:rsidP="00AA07E8">
            <w:r>
              <w:t>//</w:t>
            </w:r>
            <w:r>
              <w:t>某密度矩阵的初始化过程：</w:t>
            </w:r>
          </w:p>
          <w:p w:rsidR="000A1A9B" w:rsidRPr="000A1A9B" w:rsidRDefault="000A1A9B" w:rsidP="000A1A9B">
            <w:r>
              <w:lastRenderedPageBreak/>
              <w:t>Operator rho(</w:t>
            </w:r>
            <w:r w:rsidRPr="000A1A9B">
              <w:t>1</w:t>
            </w:r>
            <w:r>
              <w:t>)</w:t>
            </w:r>
            <w:r w:rsidRPr="000A1A9B">
              <w:t>;</w:t>
            </w:r>
          </w:p>
          <w:p w:rsidR="0036098F" w:rsidRDefault="000A1A9B" w:rsidP="00AA07E8">
            <w:r w:rsidRPr="000A1A9B">
              <w:t>for(int i=0;i&lt;n;i++) rho *= rhos[i];</w:t>
            </w:r>
          </w:p>
        </w:tc>
      </w:tr>
    </w:tbl>
    <w:p w:rsidR="007D1BF8" w:rsidRDefault="001570B6" w:rsidP="001570B6">
      <w:pPr>
        <w:pStyle w:val="3"/>
      </w:pPr>
      <w:r>
        <w:rPr>
          <w:rFonts w:hint="eastAsia"/>
        </w:rPr>
        <w:lastRenderedPageBreak/>
        <w:t>零算符与单位算符</w:t>
      </w:r>
    </w:p>
    <w:p w:rsidR="001570B6" w:rsidRDefault="001570B6" w:rsidP="001570B6">
      <w:r w:rsidRPr="001570B6">
        <w:t>使用函数</w:t>
      </w:r>
      <w:r w:rsidR="0093674A" w:rsidRPr="0093674A">
        <w:t>O(int subspace,int dim)</w:t>
      </w:r>
      <w:r>
        <w:t>创建一个位于子空间</w:t>
      </w:r>
      <w:r>
        <w:t>subspace</w:t>
      </w:r>
      <w:r>
        <w:t>中的</w:t>
      </w:r>
      <w:r>
        <w:t>dim</w:t>
      </w:r>
      <w:r>
        <w:t>维的零算符</w:t>
      </w:r>
      <w:r w:rsidR="00DB0536">
        <w:t>。</w:t>
      </w:r>
    </w:p>
    <w:p w:rsidR="00DB0536" w:rsidRDefault="0093674A" w:rsidP="001570B6">
      <w:r>
        <w:rPr>
          <w:rFonts w:hint="eastAsia"/>
        </w:rPr>
        <w:t>使用函数</w:t>
      </w:r>
      <w:r w:rsidRPr="0093674A">
        <w:t>I(int subspace,int dim)</w:t>
      </w:r>
      <w:r w:rsidR="00862EDB" w:rsidRPr="00862EDB">
        <w:t xml:space="preserve"> </w:t>
      </w:r>
      <w:r w:rsidR="00862EDB">
        <w:t>创建一个位于子空间</w:t>
      </w:r>
      <w:r w:rsidR="00862EDB">
        <w:t>subspace</w:t>
      </w:r>
      <w:r w:rsidR="00862EDB">
        <w:t>中的</w:t>
      </w:r>
      <w:r w:rsidR="00862EDB">
        <w:t>dim</w:t>
      </w:r>
      <w:r w:rsidR="00862EDB">
        <w:t>维的单位算符。</w:t>
      </w:r>
    </w:p>
    <w:p w:rsidR="003F1051" w:rsidRDefault="003F1051" w:rsidP="003F1051">
      <w:pPr>
        <w:pStyle w:val="3"/>
      </w:pPr>
      <w:r>
        <w:t>从矩阵元创建</w:t>
      </w:r>
    </w:p>
    <w:p w:rsidR="003F1051" w:rsidRPr="005B31D8" w:rsidRDefault="007251A4" w:rsidP="003F1051">
      <w:r w:rsidRPr="005B31D8">
        <w:t>使用函数</w:t>
      </w:r>
      <w:r w:rsidR="007D3D46" w:rsidRPr="005B31D8">
        <w:t>Op&lt;int dim&gt;(int subspace,</w:t>
      </w:r>
      <w:r w:rsidR="00807D65" w:rsidRPr="005B31D8">
        <w:t>…</w:t>
      </w:r>
      <w:r w:rsidR="007D3D46" w:rsidRPr="005B31D8">
        <w:t>)</w:t>
      </w:r>
      <w:r w:rsidR="005A2F0B" w:rsidRPr="005B31D8">
        <w:t>创建一个位于</w:t>
      </w:r>
      <w:r w:rsidR="005A2F0B" w:rsidRPr="005B31D8">
        <w:t>subspace</w:t>
      </w:r>
      <w:r w:rsidR="005A2F0B" w:rsidRPr="005B31D8">
        <w:t>子空间中的，</w:t>
      </w:r>
      <w:r w:rsidR="005A2F0B" w:rsidRPr="005B31D8">
        <w:t>n</w:t>
      </w:r>
      <w:r w:rsidR="005A2F0B" w:rsidRPr="005B31D8">
        <w:t>维的算符，</w:t>
      </w:r>
      <w:r w:rsidR="00D479FF" w:rsidRPr="005B31D8">
        <w:t>其中的</w:t>
      </w:r>
      <w:r w:rsidR="00D479FF" w:rsidRPr="005B31D8">
        <w:t>“…”</w:t>
      </w:r>
      <w:r w:rsidR="00D479FF" w:rsidRPr="005B31D8">
        <w:t>用矩阵元代替，矩阵元按行书写，中间用逗号隔开。例如：</w:t>
      </w:r>
    </w:p>
    <w:tbl>
      <w:tblPr>
        <w:tblStyle w:val="aa"/>
        <w:tblW w:w="0" w:type="auto"/>
        <w:tblLook w:val="04A0" w:firstRow="1" w:lastRow="0" w:firstColumn="1" w:lastColumn="0" w:noHBand="0" w:noVBand="1"/>
      </w:tblPr>
      <w:tblGrid>
        <w:gridCol w:w="8296"/>
      </w:tblGrid>
      <w:tr w:rsidR="001E677A" w:rsidRPr="005B31D8" w:rsidTr="001E677A">
        <w:tc>
          <w:tcPr>
            <w:tcW w:w="8296" w:type="dxa"/>
          </w:tcPr>
          <w:p w:rsidR="001E677A" w:rsidRPr="005B31D8" w:rsidRDefault="00395F20" w:rsidP="00695EEC">
            <w:r w:rsidRPr="005B31D8">
              <w:rPr>
                <w:rFonts w:hint="eastAsia"/>
              </w:rPr>
              <w:t>Op&lt;2&gt;(</w:t>
            </w:r>
            <w:r w:rsidR="00695EEC" w:rsidRPr="005B31D8">
              <w:t>1</w:t>
            </w:r>
            <w:r w:rsidRPr="005B31D8">
              <w:rPr>
                <w:rFonts w:hint="eastAsia"/>
              </w:rPr>
              <w:t>, 0.0, 0.5, 0.5, 0.0);</w:t>
            </w:r>
          </w:p>
        </w:tc>
      </w:tr>
    </w:tbl>
    <w:p w:rsidR="00D479FF" w:rsidRPr="005B31D8" w:rsidRDefault="00395F20" w:rsidP="003F1051">
      <w:r w:rsidRPr="005B31D8">
        <w:rPr>
          <w:rFonts w:hint="eastAsia"/>
        </w:rPr>
        <w:t>上面的代码生成一个位于子空间</w:t>
      </w:r>
      <w:r w:rsidR="00695EEC" w:rsidRPr="005B31D8">
        <w:t>1</w:t>
      </w:r>
      <w:r w:rsidRPr="005B31D8">
        <w:rPr>
          <w:rFonts w:hint="eastAsia"/>
        </w:rPr>
        <w:t>的算符，算符的矩阵</w:t>
      </w:r>
      <w:r w:rsidR="00695EEC" w:rsidRPr="005B31D8">
        <w:rPr>
          <w:rFonts w:hint="eastAsia"/>
        </w:rPr>
        <w:t>表示</w:t>
      </w:r>
      <w:r w:rsidRPr="005B31D8">
        <w:rPr>
          <w:rFonts w:hint="eastAsia"/>
        </w:rPr>
        <w:t>为：</w:t>
      </w:r>
      <w:r w:rsidRPr="005B31D8">
        <w:br/>
      </w: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5</m:t>
                    </m:r>
                  </m:e>
                </m:mr>
                <m:mr>
                  <m:e>
                    <m:r>
                      <m:rPr>
                        <m:sty m:val="p"/>
                      </m:rPr>
                      <w:rPr>
                        <w:rFonts w:ascii="Cambria Math" w:hAnsi="Cambria Math"/>
                      </w:rPr>
                      <m:t>0.5</m:t>
                    </m:r>
                  </m:e>
                  <m:e>
                    <m:r>
                      <m:rPr>
                        <m:sty m:val="p"/>
                      </m:rPr>
                      <w:rPr>
                        <w:rFonts w:ascii="Cambria Math" w:hAnsi="Cambria Math"/>
                      </w:rPr>
                      <m:t>0</m:t>
                    </m:r>
                  </m:e>
                </m:mr>
              </m:m>
            </m:e>
          </m:d>
        </m:oMath>
      </m:oMathPara>
    </w:p>
    <w:p w:rsidR="00695EEC" w:rsidRPr="005B31D8" w:rsidRDefault="00695EEC" w:rsidP="003F1051">
      <w:r w:rsidRPr="005B31D8">
        <w:t>建议书写的时候不要像上面的例子那样，因为那样书写代码可读性比较差，比较好的书写方式为：</w:t>
      </w:r>
    </w:p>
    <w:tbl>
      <w:tblPr>
        <w:tblStyle w:val="aa"/>
        <w:tblW w:w="0" w:type="auto"/>
        <w:tblLook w:val="04A0" w:firstRow="1" w:lastRow="0" w:firstColumn="1" w:lastColumn="0" w:noHBand="0" w:noVBand="1"/>
      </w:tblPr>
      <w:tblGrid>
        <w:gridCol w:w="8296"/>
      </w:tblGrid>
      <w:tr w:rsidR="005B31D8" w:rsidRPr="005B31D8" w:rsidTr="005B31D8">
        <w:tc>
          <w:tcPr>
            <w:tcW w:w="8296" w:type="dxa"/>
          </w:tcPr>
          <w:p w:rsidR="005B31D8" w:rsidRPr="005B31D8" w:rsidRDefault="005B31D8" w:rsidP="003F1051">
            <w:r w:rsidRPr="005B31D8">
              <w:rPr>
                <w:rFonts w:hint="eastAsia"/>
              </w:rPr>
              <w:t>Op&lt;2&gt;(</w:t>
            </w:r>
            <w:r w:rsidRPr="005B31D8">
              <w:t>1</w:t>
            </w:r>
            <w:r w:rsidRPr="005B31D8">
              <w:rPr>
                <w:rFonts w:hint="eastAsia"/>
              </w:rPr>
              <w:t>,</w:t>
            </w:r>
            <w:r w:rsidRPr="005B31D8">
              <w:t xml:space="preserve"> </w:t>
            </w:r>
            <w:r w:rsidRPr="005B31D8">
              <w:rPr>
                <w:rFonts w:hint="eastAsia"/>
              </w:rPr>
              <w:t xml:space="preserve"> </w:t>
            </w:r>
            <w:r w:rsidRPr="005B31D8">
              <w:t xml:space="preserve"> </w:t>
            </w:r>
            <w:r w:rsidRPr="005B31D8">
              <w:rPr>
                <w:rFonts w:hint="eastAsia"/>
              </w:rPr>
              <w:t xml:space="preserve">0.0, 0.5, </w:t>
            </w:r>
          </w:p>
          <w:p w:rsidR="005B31D8" w:rsidRPr="005B31D8" w:rsidRDefault="005B31D8" w:rsidP="005B31D8">
            <w:pPr>
              <w:ind w:firstLineChars="550" w:firstLine="1540"/>
            </w:pPr>
            <w:r w:rsidRPr="005B31D8">
              <w:rPr>
                <w:rFonts w:hint="eastAsia"/>
              </w:rPr>
              <w:t>0.5, 0.0);</w:t>
            </w:r>
          </w:p>
        </w:tc>
      </w:tr>
    </w:tbl>
    <w:p w:rsidR="00EF6DE4" w:rsidRDefault="00EF6DE4" w:rsidP="00BA08F8">
      <w:r w:rsidRPr="00BA08F8">
        <w:t>这种书写方式语义不变，但是可读性好好很多。</w:t>
      </w:r>
    </w:p>
    <w:p w:rsidR="001B4651" w:rsidRDefault="001B4651" w:rsidP="001B4651">
      <w:pPr>
        <w:pStyle w:val="2"/>
      </w:pPr>
      <w:r>
        <w:lastRenderedPageBreak/>
        <w:t>Operator</w:t>
      </w:r>
      <w:r>
        <w:t>对象的基本性质与操作</w:t>
      </w:r>
    </w:p>
    <w:p w:rsidR="001B4651" w:rsidRDefault="001B4651" w:rsidP="001B4651">
      <w:pPr>
        <w:pStyle w:val="3"/>
      </w:pPr>
      <w:r>
        <w:rPr>
          <w:rFonts w:hint="eastAsia"/>
        </w:rPr>
        <w:t>矩阵</w:t>
      </w:r>
    </w:p>
    <w:p w:rsidR="001B4651" w:rsidRDefault="001B4651" w:rsidP="001B4651">
      <w:r>
        <w:t>有时候，我们需要将</w:t>
      </w:r>
      <w:r>
        <w:t>Operator</w:t>
      </w:r>
      <w:r>
        <w:t>对象中的矩阵提取出来，以便运用一些矩阵的算法进行某些操作。提取算符</w:t>
      </w:r>
      <w:r>
        <w:t>A</w:t>
      </w:r>
      <w:r>
        <w:t>的矩阵的方法是：</w:t>
      </w:r>
    </w:p>
    <w:tbl>
      <w:tblPr>
        <w:tblStyle w:val="aa"/>
        <w:tblW w:w="0" w:type="auto"/>
        <w:tblLook w:val="04A0" w:firstRow="1" w:lastRow="0" w:firstColumn="1" w:lastColumn="0" w:noHBand="0" w:noVBand="1"/>
      </w:tblPr>
      <w:tblGrid>
        <w:gridCol w:w="8296"/>
      </w:tblGrid>
      <w:tr w:rsidR="001B4651" w:rsidTr="00254652">
        <w:tc>
          <w:tcPr>
            <w:tcW w:w="8296" w:type="dxa"/>
          </w:tcPr>
          <w:p w:rsidR="001B4651" w:rsidRDefault="001B4651" w:rsidP="00254652">
            <w:r>
              <w:rPr>
                <w:rFonts w:hint="eastAsia"/>
              </w:rPr>
              <w:t>A.matrix()</w:t>
            </w:r>
          </w:p>
        </w:tc>
      </w:tr>
    </w:tbl>
    <w:p w:rsidR="001B4651" w:rsidRDefault="001B4651" w:rsidP="001B4651">
      <w:r>
        <w:rPr>
          <w:rFonts w:hint="eastAsia"/>
        </w:rPr>
        <w:t>需要注意的是，上述函数返回值是一个左值，这就意味着，可以对返回值进行修改，修改结果将会直接写入算符</w:t>
      </w:r>
      <w:r>
        <w:rPr>
          <w:rFonts w:hint="eastAsia"/>
        </w:rPr>
        <w:t>A</w:t>
      </w:r>
      <w:r>
        <w:rPr>
          <w:rFonts w:hint="eastAsia"/>
        </w:rPr>
        <w:t>。如果不希望修改的结果被写回，请保留一份拷贝。</w:t>
      </w:r>
    </w:p>
    <w:p w:rsidR="001B4651" w:rsidRDefault="001B4651" w:rsidP="001B4651">
      <w:r>
        <w:t>特别需要注意的是，如果你对返回值进行修改，而且不小心改变了矩阵的维度，那么可能会产生各种意想不到的</w:t>
      </w:r>
      <w:r>
        <w:t>bug</w:t>
      </w:r>
      <w:r>
        <w:t>。</w:t>
      </w:r>
    </w:p>
    <w:p w:rsidR="001B4651" w:rsidRPr="00CC4920" w:rsidRDefault="001B4651" w:rsidP="001B4651">
      <w:pPr>
        <w:pStyle w:val="3"/>
      </w:pPr>
      <w:r>
        <w:t>输出</w:t>
      </w:r>
    </w:p>
    <w:p w:rsidR="001B4651" w:rsidRDefault="00C3191B" w:rsidP="00BA08F8">
      <w:r>
        <w:rPr>
          <w:rFonts w:hint="eastAsia"/>
        </w:rPr>
        <w:t>可以直接使用标准输出流对算符进行输出，输出的将是</w:t>
      </w:r>
      <w:r w:rsidR="002322FB">
        <w:rPr>
          <w:rFonts w:hint="eastAsia"/>
        </w:rPr>
        <w:t>算符的矩阵表示，格式与</w:t>
      </w:r>
      <w:r w:rsidR="002322FB">
        <w:rPr>
          <w:rFonts w:hint="eastAsia"/>
        </w:rPr>
        <w:t>Eigen</w:t>
      </w:r>
      <w:r w:rsidR="002322FB">
        <w:rPr>
          <w:rFonts w:hint="eastAsia"/>
        </w:rPr>
        <w:t>库中矩阵输出的格式完全相同。例如：</w:t>
      </w:r>
    </w:p>
    <w:tbl>
      <w:tblPr>
        <w:tblStyle w:val="aa"/>
        <w:tblW w:w="0" w:type="auto"/>
        <w:tblLook w:val="04A0" w:firstRow="1" w:lastRow="0" w:firstColumn="1" w:lastColumn="0" w:noHBand="0" w:noVBand="1"/>
      </w:tblPr>
      <w:tblGrid>
        <w:gridCol w:w="8296"/>
      </w:tblGrid>
      <w:tr w:rsidR="002322FB" w:rsidTr="002322FB">
        <w:tc>
          <w:tcPr>
            <w:tcW w:w="8296" w:type="dxa"/>
          </w:tcPr>
          <w:p w:rsidR="002322FB" w:rsidRDefault="002322FB" w:rsidP="00BA08F8">
            <w:r>
              <w:t>c</w:t>
            </w:r>
            <w:r>
              <w:rPr>
                <w:rFonts w:hint="eastAsia"/>
              </w:rPr>
              <w:t xml:space="preserve">out </w:t>
            </w:r>
            <w:r>
              <w:t>&lt;&lt; A &lt;&lt; endl;</w:t>
            </w:r>
          </w:p>
        </w:tc>
      </w:tr>
    </w:tbl>
    <w:p w:rsidR="002322FB" w:rsidRDefault="002322FB" w:rsidP="002322FB">
      <w:r>
        <w:t>上面的代码输出算符</w:t>
      </w:r>
      <w:r>
        <w:t>A</w:t>
      </w:r>
      <w:r>
        <w:t>的矩阵表示，并在输出的最末另起一行。</w:t>
      </w:r>
    </w:p>
    <w:p w:rsidR="003918CA" w:rsidRDefault="003918CA" w:rsidP="003918CA">
      <w:pPr>
        <w:pStyle w:val="3"/>
      </w:pPr>
      <w:r>
        <w:t>访问矩阵元</w:t>
      </w:r>
    </w:p>
    <w:p w:rsidR="003918CA" w:rsidRDefault="003918CA" w:rsidP="003918CA">
      <w:r>
        <w:t>使用小括号运算符访问矩阵元，小括号运算符接受</w:t>
      </w:r>
      <w:r>
        <w:t>2</w:t>
      </w:r>
      <w:r>
        <w:t>个整形参数，返回对应坐标的矩阵元。矩阵元的编号从</w:t>
      </w:r>
      <w:r>
        <w:rPr>
          <w:rFonts w:hint="eastAsia"/>
        </w:rPr>
        <w:t>0</w:t>
      </w:r>
      <w:r>
        <w:rPr>
          <w:rFonts w:hint="eastAsia"/>
        </w:rPr>
        <w:t>开始，返回值是个左值，可以对其进行赋值。例如</w:t>
      </w:r>
      <w:r w:rsidR="00460ACB">
        <w:rPr>
          <w:rFonts w:hint="eastAsia"/>
        </w:rPr>
        <w:t>A</w:t>
      </w:r>
      <w:r w:rsidR="00460ACB">
        <w:rPr>
          <w:rFonts w:hint="eastAsia"/>
        </w:rPr>
        <w:t>是一个算符</w:t>
      </w:r>
      <w:r>
        <w:rPr>
          <w:rFonts w:hint="eastAsia"/>
        </w:rPr>
        <w:t>：</w:t>
      </w:r>
    </w:p>
    <w:p w:rsidR="003918CA" w:rsidRDefault="00B12129" w:rsidP="00365A8B">
      <w:pPr>
        <w:pStyle w:val="a3"/>
        <w:numPr>
          <w:ilvl w:val="0"/>
          <w:numId w:val="38"/>
        </w:numPr>
        <w:ind w:firstLineChars="0"/>
      </w:pPr>
      <w:r>
        <w:t xml:space="preserve">cout &lt;&lt; </w:t>
      </w:r>
      <w:r>
        <w:rPr>
          <w:rFonts w:hint="eastAsia"/>
        </w:rPr>
        <w:t>A(</w:t>
      </w:r>
      <w:r>
        <w:t>i,j</w:t>
      </w:r>
      <w:r>
        <w:rPr>
          <w:rFonts w:hint="eastAsia"/>
        </w:rPr>
        <w:t>)</w:t>
      </w:r>
      <w:r>
        <w:t>; //</w:t>
      </w:r>
      <w:r>
        <w:t>向标准输出流输出</w:t>
      </w:r>
      <w:r>
        <w:t>A</w:t>
      </w:r>
      <w:r>
        <w:t>的第</w:t>
      </w:r>
      <m:oMath>
        <m:d>
          <m:dPr>
            <m:ctrlPr>
              <w:rPr>
                <w:rFonts w:ascii="Cambria Math" w:hAnsi="Cambria Math"/>
              </w:rPr>
            </m:ctrlPr>
          </m:dPr>
          <m:e>
            <m:r>
              <w:rPr>
                <w:rFonts w:ascii="Cambria Math" w:hAnsi="Cambria Math"/>
              </w:rPr>
              <m:t>i,j</m:t>
            </m:r>
          </m:e>
        </m:d>
      </m:oMath>
      <w:r>
        <w:t>元素。</w:t>
      </w:r>
    </w:p>
    <w:p w:rsidR="00B12129" w:rsidRDefault="00B12129" w:rsidP="00365A8B">
      <w:pPr>
        <w:pStyle w:val="a3"/>
        <w:numPr>
          <w:ilvl w:val="0"/>
          <w:numId w:val="38"/>
        </w:numPr>
        <w:ind w:firstLineChars="0"/>
      </w:pPr>
      <w:r>
        <w:rPr>
          <w:rFonts w:hint="eastAsia"/>
        </w:rPr>
        <w:lastRenderedPageBreak/>
        <w:t>A(</w:t>
      </w:r>
      <w:r>
        <w:t>i,j</w:t>
      </w:r>
      <w:r>
        <w:rPr>
          <w:rFonts w:hint="eastAsia"/>
        </w:rPr>
        <w:t>)</w:t>
      </w:r>
      <w:r>
        <w:t xml:space="preserve"> = 5; //</w:t>
      </w:r>
      <w:r>
        <w:t>将</w:t>
      </w:r>
      <w:r>
        <w:t>A</w:t>
      </w:r>
      <w:r>
        <w:t>的第</w:t>
      </w:r>
      <m:oMath>
        <m:d>
          <m:dPr>
            <m:ctrlPr>
              <w:rPr>
                <w:rFonts w:ascii="Cambria Math" w:hAnsi="Cambria Math"/>
              </w:rPr>
            </m:ctrlPr>
          </m:dPr>
          <m:e>
            <m:r>
              <w:rPr>
                <w:rFonts w:ascii="Cambria Math" w:hAnsi="Cambria Math"/>
              </w:rPr>
              <m:t>i,j</m:t>
            </m:r>
          </m:e>
        </m:d>
      </m:oMath>
      <w:r>
        <w:t>元素赋值为</w:t>
      </w:r>
      <w:r>
        <w:rPr>
          <w:rFonts w:hint="eastAsia"/>
        </w:rPr>
        <w:t>5</w:t>
      </w:r>
      <w:r>
        <w:rPr>
          <w:rFonts w:hint="eastAsia"/>
        </w:rPr>
        <w:t>。</w:t>
      </w:r>
    </w:p>
    <w:p w:rsidR="00EB626F" w:rsidRDefault="00EB626F" w:rsidP="00EB626F"/>
    <w:p w:rsidR="00EB626F" w:rsidRDefault="00EB626F" w:rsidP="00EB626F">
      <w:r>
        <w:t>如果要批量对所有矩阵元进行赋值，那么写一大堆</w:t>
      </w:r>
      <w:r>
        <w:t>“A(i,j) = …”</w:t>
      </w:r>
      <w:r>
        <w:t>这种代码对矩阵元挨个进行赋值是个非常麻烦而且不易读的方法。正确的做法是使用</w:t>
      </w:r>
      <w:r>
        <w:rPr>
          <w:rFonts w:hint="eastAsia"/>
        </w:rPr>
        <w:t>&lt;&lt;</w:t>
      </w:r>
      <w:r>
        <w:rPr>
          <w:rFonts w:hint="eastAsia"/>
        </w:rPr>
        <w:t>运算符，用法跟</w:t>
      </w:r>
      <w:r>
        <w:rPr>
          <w:rFonts w:hint="eastAsia"/>
        </w:rPr>
        <w:t>Eigen</w:t>
      </w:r>
      <w:r>
        <w:rPr>
          <w:rFonts w:hint="eastAsia"/>
        </w:rPr>
        <w:t>库中使用</w:t>
      </w:r>
      <w:r>
        <w:rPr>
          <w:rFonts w:hint="eastAsia"/>
        </w:rPr>
        <w:t>&lt;&lt;</w:t>
      </w:r>
      <w:r>
        <w:rPr>
          <w:rFonts w:hint="eastAsia"/>
        </w:rPr>
        <w:t>来对矩阵赋值的用法完全一样。示例代码：</w:t>
      </w:r>
    </w:p>
    <w:tbl>
      <w:tblPr>
        <w:tblStyle w:val="aa"/>
        <w:tblW w:w="0" w:type="auto"/>
        <w:tblLook w:val="04A0" w:firstRow="1" w:lastRow="0" w:firstColumn="1" w:lastColumn="0" w:noHBand="0" w:noVBand="1"/>
      </w:tblPr>
      <w:tblGrid>
        <w:gridCol w:w="8296"/>
      </w:tblGrid>
      <w:tr w:rsidR="00CC0C93" w:rsidTr="00CC0C93">
        <w:tc>
          <w:tcPr>
            <w:tcW w:w="8296" w:type="dxa"/>
          </w:tcPr>
          <w:p w:rsidR="00CC0C93" w:rsidRDefault="00CC0C93" w:rsidP="00CC0C93">
            <w:r>
              <w:rPr>
                <w:rFonts w:hint="eastAsia"/>
              </w:rPr>
              <w:t xml:space="preserve">Operator mySx = </w:t>
            </w:r>
            <w:r>
              <w:t>O</w:t>
            </w:r>
            <w:r>
              <w:rPr>
                <w:rFonts w:hint="eastAsia"/>
              </w:rPr>
              <w:t>(</w:t>
            </w:r>
            <w:r>
              <w:t>0,2</w:t>
            </w:r>
            <w:r>
              <w:rPr>
                <w:rFonts w:hint="eastAsia"/>
              </w:rPr>
              <w:t>)</w:t>
            </w:r>
            <w:r>
              <w:t>;</w:t>
            </w:r>
          </w:p>
          <w:p w:rsidR="00CC0C93" w:rsidRDefault="00CC0C93" w:rsidP="00CC0C93">
            <w:r>
              <w:t>mySx &lt;&lt; 0.0 , 0.5,</w:t>
            </w:r>
          </w:p>
          <w:p w:rsidR="00CC0C93" w:rsidRDefault="00CC0C93" w:rsidP="00CC0C93">
            <w:r>
              <w:t xml:space="preserve">       0.5 , 0.0;</w:t>
            </w:r>
          </w:p>
        </w:tc>
      </w:tr>
    </w:tbl>
    <w:p w:rsidR="00EB626F" w:rsidRDefault="00F3071A" w:rsidP="00EB626F">
      <w:r>
        <w:rPr>
          <w:rFonts w:hint="eastAsia"/>
        </w:rPr>
        <w:t>上面代码将</w:t>
      </w:r>
      <w:r>
        <w:t>mySx</w:t>
      </w:r>
      <w:r w:rsidR="00FC5EDB">
        <w:t>设置为</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5</m:t>
                  </m:r>
                </m:e>
              </m:mr>
              <m:mr>
                <m:e>
                  <m:r>
                    <w:rPr>
                      <w:rFonts w:ascii="Cambria Math" w:hAnsi="Cambria Math"/>
                    </w:rPr>
                    <m:t>0.5</m:t>
                  </m:r>
                </m:e>
                <m:e>
                  <m:r>
                    <w:rPr>
                      <w:rFonts w:ascii="Cambria Math" w:hAnsi="Cambria Math"/>
                    </w:rPr>
                    <m:t>0</m:t>
                  </m:r>
                </m:e>
              </m:mr>
            </m:m>
          </m:e>
        </m:d>
      </m:oMath>
    </w:p>
    <w:p w:rsidR="000822E9" w:rsidRDefault="000822E9" w:rsidP="000822E9">
      <w:pPr>
        <w:pStyle w:val="2"/>
      </w:pPr>
      <w:r>
        <w:rPr>
          <w:rFonts w:hint="eastAsia"/>
        </w:rPr>
        <w:t>空间与维度</w:t>
      </w:r>
    </w:p>
    <w:p w:rsidR="00C8492E" w:rsidRDefault="00DD0E01" w:rsidP="00DD0E01">
      <w:pPr>
        <w:pStyle w:val="3"/>
      </w:pPr>
      <w:r>
        <w:t>空间比较</w:t>
      </w:r>
    </w:p>
    <w:p w:rsidR="00DD0E01" w:rsidRDefault="00DD0E01" w:rsidP="00DD0E01">
      <w:r>
        <w:t>函数</w:t>
      </w:r>
      <w:r>
        <w:rPr>
          <w:rFonts w:hint="eastAsia"/>
        </w:rPr>
        <w:t>same_space</w:t>
      </w:r>
      <w:r>
        <w:rPr>
          <w:rFonts w:hint="eastAsia"/>
        </w:rPr>
        <w:t>用于判断两个算符是否处在同一空间，如要判断</w:t>
      </w:r>
      <w:r>
        <w:rPr>
          <w:rFonts w:hint="eastAsia"/>
        </w:rPr>
        <w:t>A</w:t>
      </w:r>
      <w:r>
        <w:t>,</w:t>
      </w:r>
      <w:r>
        <w:rPr>
          <w:rFonts w:hint="eastAsia"/>
        </w:rPr>
        <w:t>B</w:t>
      </w:r>
      <w:r>
        <w:rPr>
          <w:rFonts w:hint="eastAsia"/>
        </w:rPr>
        <w:t>是否处于同一空间，用法为：</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7E0D45">
            <w:r>
              <w:rPr>
                <w:rFonts w:hint="eastAsia"/>
              </w:rPr>
              <w:t>A.same_space</w:t>
            </w:r>
            <w:r>
              <w:t>(B)</w:t>
            </w:r>
          </w:p>
        </w:tc>
      </w:tr>
    </w:tbl>
    <w:p w:rsidR="007E0D45" w:rsidRDefault="007E0D45" w:rsidP="00DD0E01">
      <w:r>
        <w:rPr>
          <w:rFonts w:hint="eastAsia"/>
        </w:rPr>
        <w:t>或者</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DD0E01">
            <w:r>
              <w:rPr>
                <w:rFonts w:hint="eastAsia"/>
              </w:rPr>
              <w:t>B.same_space</w:t>
            </w:r>
            <w:r>
              <w:t>(A)</w:t>
            </w:r>
          </w:p>
        </w:tc>
      </w:tr>
    </w:tbl>
    <w:p w:rsidR="007E0D45" w:rsidRDefault="004C32AC" w:rsidP="004C32AC">
      <w:pPr>
        <w:pStyle w:val="3"/>
      </w:pPr>
      <w:r>
        <w:t>维</w:t>
      </w:r>
      <w:r w:rsidR="003B4B86">
        <w:t>度</w:t>
      </w:r>
    </w:p>
    <w:p w:rsidR="004C32AC" w:rsidRDefault="004C32AC" w:rsidP="00DD0E01">
      <w:r>
        <w:rPr>
          <w:rFonts w:hint="eastAsia"/>
        </w:rPr>
        <w:t>函数</w:t>
      </w:r>
      <w:r w:rsidR="00553EF9" w:rsidRPr="00553EF9">
        <w:t>dim</w:t>
      </w:r>
      <w:r w:rsidR="00553EF9">
        <w:t>返回算符所处的空间的总维度</w:t>
      </w:r>
      <w:r w:rsidR="0020500A">
        <w:t>，返回值为</w:t>
      </w:r>
      <w:r w:rsidR="0020500A">
        <w:t>int</w:t>
      </w:r>
      <w:r w:rsidR="0020500A">
        <w:t>型</w:t>
      </w:r>
      <w:r w:rsidR="00553EF9">
        <w:t>，要获得</w:t>
      </w:r>
      <w:r w:rsidR="00553EF9">
        <w:t>A</w:t>
      </w:r>
      <w:r w:rsidR="00553EF9">
        <w:t>的总维度，用法为：</w:t>
      </w:r>
    </w:p>
    <w:tbl>
      <w:tblPr>
        <w:tblStyle w:val="aa"/>
        <w:tblW w:w="0" w:type="auto"/>
        <w:tblLook w:val="04A0" w:firstRow="1" w:lastRow="0" w:firstColumn="1" w:lastColumn="0" w:noHBand="0" w:noVBand="1"/>
      </w:tblPr>
      <w:tblGrid>
        <w:gridCol w:w="8296"/>
      </w:tblGrid>
      <w:tr w:rsidR="00553EF9" w:rsidTr="00553EF9">
        <w:tc>
          <w:tcPr>
            <w:tcW w:w="8296" w:type="dxa"/>
          </w:tcPr>
          <w:p w:rsidR="00553EF9" w:rsidRDefault="00553EF9" w:rsidP="00DD0E01">
            <w:r>
              <w:rPr>
                <w:rFonts w:hint="eastAsia"/>
              </w:rPr>
              <w:lastRenderedPageBreak/>
              <w:t>A.dim()</w:t>
            </w:r>
          </w:p>
        </w:tc>
      </w:tr>
    </w:tbl>
    <w:p w:rsidR="00553EF9" w:rsidRDefault="00A75A35" w:rsidP="00FE2221">
      <w:pPr>
        <w:pStyle w:val="3"/>
      </w:pPr>
      <w:r>
        <w:rPr>
          <w:rFonts w:hint="eastAsia"/>
        </w:rPr>
        <w:t>空间扩展</w:t>
      </w:r>
    </w:p>
    <w:p w:rsidR="000E096A" w:rsidRDefault="000E096A" w:rsidP="00DD0E01">
      <w:r>
        <w:rPr>
          <w:rFonts w:hint="eastAsia"/>
        </w:rPr>
        <w:t>使用</w:t>
      </w:r>
      <w:r>
        <w:rPr>
          <w:rFonts w:hint="eastAsia"/>
        </w:rPr>
        <w:t>expand</w:t>
      </w:r>
      <w:r>
        <w:rPr>
          <w:rFonts w:hint="eastAsia"/>
        </w:rPr>
        <w:t>函数对算符的空间进行扩展，这里的扩展指的不是增加空间的维度，而是让算符处于一个更大的积空间中。例如，初始时</w:t>
      </w:r>
      <w:r>
        <w:rPr>
          <w:rFonts w:hint="eastAsia"/>
        </w:rPr>
        <w:t>A</w:t>
      </w:r>
      <w:r>
        <w:t xml:space="preserve"> </w:t>
      </w:r>
      <w:r>
        <w:rPr>
          <w:rFonts w:hint="eastAsia"/>
        </w:rPr>
        <w:t>=</w:t>
      </w:r>
      <w:r>
        <w:t xml:space="preserve"> </w:t>
      </w:r>
      <w:r>
        <w:rPr>
          <w:rFonts w:hint="eastAsia"/>
        </w:rPr>
        <w:t>I(</w:t>
      </w:r>
      <w:r>
        <w:t>0,3</w:t>
      </w:r>
      <w:r>
        <w:rPr>
          <w:rFonts w:hint="eastAsia"/>
        </w:rPr>
        <w:t>)</w:t>
      </w:r>
      <w:r>
        <w:t>是一个处于空间</w:t>
      </w:r>
      <w:r>
        <w:rPr>
          <w:rFonts w:hint="eastAsia"/>
        </w:rPr>
        <w:t>0</w:t>
      </w:r>
      <w:r>
        <w:rPr>
          <w:rFonts w:hint="eastAsia"/>
        </w:rPr>
        <w:t>的三维算符，我们可以人为的将其扩展到</w:t>
      </w:r>
      <m:oMath>
        <m:r>
          <m:rPr>
            <m:sty m:val="p"/>
          </m:rPr>
          <w:rPr>
            <w:rFonts w:ascii="Cambria Math" w:hAnsi="Cambria Math"/>
          </w:rPr>
          <m:t>0⊗1</m:t>
        </m:r>
      </m:oMath>
      <w:r>
        <w:rPr>
          <w:rFonts w:hint="eastAsia"/>
        </w:rPr>
        <w:t>空间去，这样扩展后的算符就处在</w:t>
      </w:r>
      <m:oMath>
        <m:r>
          <m:rPr>
            <m:sty m:val="p"/>
          </m:rPr>
          <w:rPr>
            <w:rFonts w:ascii="Cambria Math" w:hAnsi="Cambria Math"/>
          </w:rPr>
          <m:t>0⊗1</m:t>
        </m:r>
      </m:oMath>
      <w:r>
        <w:rPr>
          <w:rFonts w:hint="eastAsia"/>
        </w:rPr>
        <w:t>空间中。从矩阵的角度，扩展操作会得到更大的矩阵，新的矩阵是由原矩阵与单位阵按照合适的顺序做</w:t>
      </w:r>
      <w:r>
        <w:rPr>
          <w:rFonts w:hint="eastAsia"/>
        </w:rPr>
        <w:t>Kronecker</w:t>
      </w:r>
      <w:r>
        <w:rPr>
          <w:rFonts w:hint="eastAsia"/>
        </w:rPr>
        <w:t>积得到。</w:t>
      </w:r>
    </w:p>
    <w:p w:rsidR="000E096A" w:rsidRDefault="000E096A" w:rsidP="00DD0E01"/>
    <w:p w:rsidR="00FE2221" w:rsidRDefault="000E096A" w:rsidP="00DD0E01">
      <w:r>
        <w:rPr>
          <w:rFonts w:hint="eastAsia"/>
        </w:rPr>
        <w:t>expand</w:t>
      </w:r>
      <w:r>
        <w:rPr>
          <w:rFonts w:hint="eastAsia"/>
        </w:rPr>
        <w:t>函数有两种</w:t>
      </w:r>
      <w:r w:rsidR="00BF13A3">
        <w:rPr>
          <w:rFonts w:hint="eastAsia"/>
        </w:rPr>
        <w:t>用法</w:t>
      </w:r>
      <w:r w:rsidR="00AE7A41">
        <w:rPr>
          <w:rFonts w:hint="eastAsia"/>
        </w:rPr>
        <w:t>（</w:t>
      </w:r>
      <w:r w:rsidR="00104171">
        <w:rPr>
          <w:rFonts w:hint="eastAsia"/>
        </w:rPr>
        <w:t>假设</w:t>
      </w:r>
      <w:r w:rsidR="00AE7A41">
        <w:rPr>
          <w:rFonts w:hint="eastAsia"/>
        </w:rPr>
        <w:t>要对算符</w:t>
      </w:r>
      <w:r w:rsidR="00AE7A41">
        <w:rPr>
          <w:rFonts w:hint="eastAsia"/>
        </w:rPr>
        <w:t>A</w:t>
      </w:r>
      <w:r w:rsidR="00AE7A41">
        <w:rPr>
          <w:rFonts w:hint="eastAsia"/>
        </w:rPr>
        <w:t>的空间进行扩展）</w:t>
      </w:r>
      <w:r w:rsidR="00BF13A3">
        <w:rPr>
          <w:rFonts w:hint="eastAsia"/>
        </w:rPr>
        <w:t>：</w:t>
      </w:r>
    </w:p>
    <w:p w:rsidR="00BF13A3" w:rsidRDefault="00104171" w:rsidP="00AE7A41">
      <w:pPr>
        <w:pStyle w:val="a3"/>
        <w:numPr>
          <w:ilvl w:val="0"/>
          <w:numId w:val="39"/>
        </w:numPr>
        <w:ind w:firstLineChars="0"/>
      </w:pPr>
      <w:r>
        <w:t>A.</w:t>
      </w:r>
      <w:r w:rsidR="00AE7A41" w:rsidRPr="00AE7A41">
        <w:t>expand(int subspace,int dimension)</w:t>
      </w:r>
    </w:p>
    <w:p w:rsidR="00AE7A41" w:rsidRDefault="00104171" w:rsidP="00AE7A41">
      <w:pPr>
        <w:pStyle w:val="a3"/>
        <w:numPr>
          <w:ilvl w:val="0"/>
          <w:numId w:val="39"/>
        </w:numPr>
        <w:ind w:firstLineChars="0"/>
      </w:pPr>
      <w:r>
        <w:t>A.</w:t>
      </w:r>
      <w:r w:rsidR="00AE7A41" w:rsidRPr="00AE7A41">
        <w:t>expand(const Operator &amp;op)</w:t>
      </w:r>
    </w:p>
    <w:p w:rsidR="00AE7A41" w:rsidRPr="00444FCE" w:rsidRDefault="00AE7A41" w:rsidP="00AE7A41">
      <w:r>
        <w:t>两种用法均不会改变原算符</w:t>
      </w:r>
      <w:r w:rsidR="00104171">
        <w:rPr>
          <w:rFonts w:hint="eastAsia"/>
        </w:rPr>
        <w:t>A</w:t>
      </w:r>
      <w:r>
        <w:t>，结果将被存储在返回值中。第一种用法将</w:t>
      </w:r>
      <w:r w:rsidR="00104171">
        <w:t>A</w:t>
      </w:r>
      <w:r w:rsidR="007A6667">
        <w:t>扩展到空间</w:t>
      </w:r>
      <w:r w:rsidR="007A6667">
        <w:rPr>
          <w:rFonts w:hint="eastAsia"/>
        </w:rPr>
        <w:t>subspace</w:t>
      </w:r>
      <w:r w:rsidR="007A6667">
        <w:rPr>
          <w:rFonts w:hint="eastAsia"/>
        </w:rPr>
        <w:t>中</w:t>
      </w:r>
      <w:r w:rsidR="007A6667">
        <w:t>去，</w:t>
      </w:r>
      <w:r w:rsidR="007A6667">
        <w:t>subspace</w:t>
      </w:r>
      <w:r w:rsidR="007A6667">
        <w:t>的维度由</w:t>
      </w:r>
      <w:r w:rsidR="007A6667">
        <w:t>dimension</w:t>
      </w:r>
      <w:r w:rsidR="007A6667">
        <w:t>指定。</w:t>
      </w:r>
      <w:r w:rsidR="00A43BFC">
        <w:t>如果</w:t>
      </w:r>
      <w:r w:rsidR="00A43BFC">
        <w:t>A</w:t>
      </w:r>
      <w:r w:rsidR="00A43BFC">
        <w:t>已经处于</w:t>
      </w:r>
      <w:r w:rsidR="00A43BFC">
        <w:t>subspace</w:t>
      </w:r>
      <w:r w:rsidR="00A43BFC">
        <w:t>中，函数会抛出一个</w:t>
      </w:r>
      <w:r w:rsidR="00254652">
        <w:t>异常。如果</w:t>
      </w:r>
      <w:r w:rsidR="00254652">
        <w:t>A</w:t>
      </w:r>
      <w:r w:rsidR="00254652">
        <w:t>不处于</w:t>
      </w:r>
      <m:oMath>
        <m:r>
          <m:rPr>
            <m:sty m:val="p"/>
          </m:rPr>
          <w:rPr>
            <w:rFonts w:ascii="Cambria Math" w:hAnsi="Cambria Math"/>
          </w:rPr>
          <m:t>subspace</m:t>
        </m:r>
      </m:oMath>
      <w:r w:rsidR="00254652">
        <w:t>中，则返回值是一个处于</w:t>
      </w:r>
      <w:r w:rsidR="00444FCE">
        <w:rPr>
          <w:rFonts w:hint="eastAsia"/>
        </w:rPr>
        <w:t xml:space="preserve"> </w:t>
      </w:r>
      <m:oMath>
        <m:d>
          <m:dPr>
            <m:ctrlPr>
              <w:rPr>
                <w:rFonts w:ascii="Cambria Math" w:hAnsi="Cambria Math"/>
              </w:rPr>
            </m:ctrlPr>
          </m:dPr>
          <m:e>
            <m:r>
              <m:rPr>
                <m:sty m:val="p"/>
              </m:rPr>
              <w:rPr>
                <w:rFonts w:ascii="Cambria Math" w:hAnsi="Cambria Math"/>
              </w:rPr>
              <m:t>A</m:t>
            </m:r>
            <m:r>
              <m:rPr>
                <m:sty m:val="p"/>
              </m:rPr>
              <w:rPr>
                <w:rFonts w:ascii="Cambria Math" w:hAnsi="Cambria Math"/>
              </w:rPr>
              <m:t>原来的空间</m:t>
            </m:r>
            <m:r>
              <m:rPr>
                <m:sty m:val="p"/>
              </m:rPr>
              <w:rPr>
                <w:rFonts w:ascii="Cambria Math" w:hAnsi="Cambria Math"/>
              </w:rPr>
              <m:t>⊗subspace</m:t>
            </m:r>
          </m:e>
        </m:d>
      </m:oMath>
      <w:r w:rsidR="00444FCE">
        <w:t xml:space="preserve"> </w:t>
      </w:r>
      <w:r w:rsidR="00444FCE">
        <w:t>的算符。</w:t>
      </w:r>
    </w:p>
    <w:p w:rsidR="00BA08F8" w:rsidRDefault="00BA08F8" w:rsidP="00BA08F8">
      <w:pPr>
        <w:pStyle w:val="2"/>
      </w:pPr>
      <w:r>
        <w:rPr>
          <w:rFonts w:hint="eastAsia"/>
        </w:rPr>
        <w:t>Operator</w:t>
      </w:r>
      <w:r>
        <w:rPr>
          <w:rFonts w:hint="eastAsia"/>
        </w:rPr>
        <w:t>的四则运算</w:t>
      </w:r>
    </w:p>
    <w:p w:rsidR="007F75CB" w:rsidRDefault="007F75CB" w:rsidP="00BA08F8">
      <w:r>
        <w:t>Operator</w:t>
      </w:r>
      <w:r>
        <w:t>类支持</w:t>
      </w:r>
      <w:r>
        <w:t>“+-*/”</w:t>
      </w:r>
      <w:r>
        <w:t>四则运算。</w:t>
      </w:r>
    </w:p>
    <w:p w:rsidR="00BA08F8" w:rsidRDefault="007F75CB" w:rsidP="007F75CB">
      <w:pPr>
        <w:pStyle w:val="a3"/>
        <w:numPr>
          <w:ilvl w:val="0"/>
          <w:numId w:val="32"/>
        </w:numPr>
        <w:ind w:firstLineChars="0"/>
      </w:pPr>
      <w:r>
        <w:t>其中</w:t>
      </w:r>
      <w:r>
        <w:t>“</w:t>
      </w:r>
      <w:r w:rsidRPr="007F75CB">
        <w:t>+,-</w:t>
      </w:r>
      <w:r>
        <w:t>”</w:t>
      </w:r>
      <w:r w:rsidRPr="007F75CB">
        <w:rPr>
          <w:rFonts w:hint="eastAsia"/>
        </w:rPr>
        <w:t>运算的两个操作数必须是两个</w:t>
      </w:r>
      <w:r w:rsidRPr="007F75CB">
        <w:t>Operator</w:t>
      </w:r>
      <w:r w:rsidRPr="007F75CB">
        <w:rPr>
          <w:rFonts w:hint="eastAsia"/>
        </w:rPr>
        <w:t>对象</w:t>
      </w:r>
      <w:r>
        <w:rPr>
          <w:rFonts w:hint="eastAsia"/>
        </w:rPr>
        <w:t>，返回值类</w:t>
      </w:r>
      <w:r>
        <w:rPr>
          <w:rFonts w:hint="eastAsia"/>
        </w:rPr>
        <w:lastRenderedPageBreak/>
        <w:t>型也是</w:t>
      </w:r>
      <w:r>
        <w:rPr>
          <w:rFonts w:hint="eastAsia"/>
        </w:rPr>
        <w:t>Operator</w:t>
      </w:r>
    </w:p>
    <w:p w:rsidR="0004387F" w:rsidRDefault="007F75CB" w:rsidP="0004387F">
      <w:pPr>
        <w:pStyle w:val="a3"/>
        <w:numPr>
          <w:ilvl w:val="0"/>
          <w:numId w:val="32"/>
        </w:numPr>
        <w:ind w:firstLineChars="0"/>
      </w:pPr>
      <w:r>
        <w:t>“</w:t>
      </w:r>
      <w:r w:rsidRPr="007F75CB">
        <w:t>*</w:t>
      </w:r>
      <w:r>
        <w:t>”</w:t>
      </w:r>
      <w:r w:rsidRPr="007F75CB">
        <w:rPr>
          <w:rFonts w:hint="eastAsia"/>
        </w:rPr>
        <w:t>运算的两个操作数可以是一个</w:t>
      </w:r>
      <w:r w:rsidRPr="007F75CB">
        <w:t>Operator</w:t>
      </w:r>
      <w:r w:rsidRPr="007F75CB">
        <w:rPr>
          <w:rFonts w:hint="eastAsia"/>
        </w:rPr>
        <w:t>与一个数</w:t>
      </w:r>
      <w:r w:rsidR="00086053">
        <w:rPr>
          <w:rFonts w:hint="eastAsia"/>
        </w:rPr>
        <w:t>，返回值类型是</w:t>
      </w:r>
      <w:r w:rsidR="00086053">
        <w:rPr>
          <w:rFonts w:hint="eastAsia"/>
        </w:rPr>
        <w:t>Operator</w:t>
      </w:r>
    </w:p>
    <w:p w:rsidR="0004387F" w:rsidRDefault="0047614C" w:rsidP="0004387F">
      <w:pPr>
        <w:pStyle w:val="a3"/>
        <w:numPr>
          <w:ilvl w:val="0"/>
          <w:numId w:val="32"/>
        </w:numPr>
        <w:ind w:firstLineChars="0"/>
      </w:pPr>
      <w:r w:rsidRPr="0004387F">
        <w:t>/</w:t>
      </w:r>
      <w:r w:rsidRPr="0004387F">
        <w:rPr>
          <w:rFonts w:hint="eastAsia"/>
        </w:rPr>
        <w:t>运算的左操作数必须是</w:t>
      </w:r>
      <w:r w:rsidRPr="0004387F">
        <w:t>Operator</w:t>
      </w:r>
      <w:r w:rsidRPr="0004387F">
        <w:rPr>
          <w:rFonts w:hint="eastAsia"/>
        </w:rPr>
        <w:t>对象，右操作数必须是一个数</w:t>
      </w:r>
      <w:r w:rsidR="0004387F">
        <w:rPr>
          <w:rFonts w:hint="eastAsia"/>
        </w:rPr>
        <w:t>，返回值类型是</w:t>
      </w:r>
      <w:r w:rsidR="0004387F">
        <w:rPr>
          <w:rFonts w:hint="eastAsia"/>
        </w:rPr>
        <w:t>Operator</w:t>
      </w:r>
      <w:r w:rsidRPr="0004387F">
        <w:rPr>
          <w:rFonts w:hint="eastAsia"/>
        </w:rPr>
        <w:t>。</w:t>
      </w:r>
    </w:p>
    <w:p w:rsidR="00B37AC1" w:rsidRDefault="00B37AC1" w:rsidP="0004387F">
      <w:pPr>
        <w:pStyle w:val="a3"/>
        <w:numPr>
          <w:ilvl w:val="0"/>
          <w:numId w:val="32"/>
        </w:numPr>
        <w:ind w:firstLineChars="0"/>
      </w:pPr>
      <w:r>
        <w:t>单目运算符</w:t>
      </w:r>
      <w:r>
        <w:t>“+,-”</w:t>
      </w:r>
      <w:r>
        <w:t>的操作数是</w:t>
      </w:r>
      <w:r w:rsidRPr="0004387F">
        <w:t>Operator</w:t>
      </w:r>
      <w:r w:rsidRPr="0004387F">
        <w:rPr>
          <w:rFonts w:hint="eastAsia"/>
        </w:rPr>
        <w:t>对象</w:t>
      </w:r>
      <w:r>
        <w:rPr>
          <w:rFonts w:hint="eastAsia"/>
        </w:rPr>
        <w:t>，返回值类型是</w:t>
      </w:r>
      <w:r>
        <w:rPr>
          <w:rFonts w:hint="eastAsia"/>
        </w:rPr>
        <w:t>Operator</w:t>
      </w:r>
      <w:r w:rsidRPr="0004387F">
        <w:rPr>
          <w:rFonts w:hint="eastAsia"/>
        </w:rPr>
        <w:t>。</w:t>
      </w:r>
    </w:p>
    <w:p w:rsidR="00E65F99" w:rsidRDefault="00E65F99" w:rsidP="0004387F">
      <w:pPr>
        <w:pStyle w:val="a3"/>
        <w:numPr>
          <w:ilvl w:val="0"/>
          <w:numId w:val="32"/>
        </w:numPr>
        <w:ind w:firstLineChars="0"/>
      </w:pPr>
      <w:r>
        <w:t>单目运算符</w:t>
      </w:r>
      <w:r>
        <w:t>“*”</w:t>
      </w:r>
      <w:r w:rsidRPr="00E65F99">
        <w:t xml:space="preserve"> </w:t>
      </w:r>
      <w:r>
        <w:t>的操作数是</w:t>
      </w:r>
      <w:r w:rsidRPr="0004387F">
        <w:t>Operator</w:t>
      </w:r>
      <w:r w:rsidRPr="0004387F">
        <w:rPr>
          <w:rFonts w:hint="eastAsia"/>
        </w:rPr>
        <w:t>对象</w:t>
      </w:r>
      <w:r>
        <w:rPr>
          <w:rFonts w:hint="eastAsia"/>
        </w:rPr>
        <w:t>，返回值类型是</w:t>
      </w:r>
      <w:r>
        <w:rPr>
          <w:rFonts w:hint="eastAsia"/>
        </w:rPr>
        <w:t>Operator</w:t>
      </w:r>
      <w:r>
        <w:rPr>
          <w:rFonts w:hint="eastAsia"/>
        </w:rPr>
        <w:t>，返回值为操作数的厄米共轭</w:t>
      </w:r>
      <w:r w:rsidR="0002664A">
        <w:rPr>
          <w:rFonts w:hint="eastAsia"/>
        </w:rPr>
        <w:t>（共轭转置）</w:t>
      </w:r>
      <w:r>
        <w:rPr>
          <w:rFonts w:hint="eastAsia"/>
        </w:rPr>
        <w:t>。</w:t>
      </w:r>
    </w:p>
    <w:p w:rsidR="007C0184" w:rsidRDefault="007C0184" w:rsidP="007C0184">
      <w:r>
        <w:t>每个双目运算符的都有对应的赋值语句：</w:t>
      </w:r>
    </w:p>
    <w:p w:rsidR="007C0184" w:rsidRDefault="00E077B7" w:rsidP="00E077B7">
      <w:pPr>
        <w:pStyle w:val="a3"/>
        <w:numPr>
          <w:ilvl w:val="0"/>
          <w:numId w:val="34"/>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 B</w:t>
      </w:r>
      <w:r w:rsidR="00E514B8">
        <w:t>，其中</w:t>
      </w:r>
      <w:r w:rsidR="00E514B8">
        <w:t>A</w:t>
      </w:r>
      <w:r w:rsidR="00E514B8">
        <w:t>、</w:t>
      </w:r>
      <w:r w:rsidR="00E514B8">
        <w:t>B</w:t>
      </w:r>
      <w:r w:rsidR="00E514B8">
        <w:t>都是算子</w:t>
      </w:r>
    </w:p>
    <w:p w:rsidR="0047614C" w:rsidRPr="0004387F" w:rsidRDefault="0047614C" w:rsidP="0047614C">
      <w:pPr>
        <w:pStyle w:val="a3"/>
        <w:numPr>
          <w:ilvl w:val="0"/>
          <w:numId w:val="34"/>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w:t>
      </w:r>
      <w:r w:rsidR="00E514B8">
        <w:t>-</w:t>
      </w:r>
      <w:r>
        <w:t xml:space="preserve"> B</w:t>
      </w:r>
      <w:r w:rsidR="00E514B8">
        <w:t>，其中</w:t>
      </w:r>
      <w:r w:rsidR="00E514B8">
        <w:t>A</w:t>
      </w:r>
      <w:r w:rsidR="00E514B8">
        <w:t>、</w:t>
      </w:r>
      <w:r w:rsidR="00E514B8">
        <w:t>B</w:t>
      </w:r>
      <w:r w:rsidR="00E514B8">
        <w:t>都是算子</w:t>
      </w:r>
    </w:p>
    <w:p w:rsidR="0047614C" w:rsidRPr="0004387F" w:rsidRDefault="0047614C" w:rsidP="0047614C">
      <w:pPr>
        <w:pStyle w:val="a3"/>
        <w:numPr>
          <w:ilvl w:val="0"/>
          <w:numId w:val="34"/>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021659">
        <w:t>*</w:t>
      </w:r>
      <w:r>
        <w:t xml:space="preserve"> B</w:t>
      </w:r>
      <w:r w:rsidR="00021659">
        <w:t>，其中</w:t>
      </w:r>
      <w:r w:rsidR="00021659">
        <w:t>A</w:t>
      </w:r>
      <w:r w:rsidR="00021659">
        <w:t>是算子</w:t>
      </w:r>
      <w:r w:rsidR="00021659">
        <w:rPr>
          <w:rFonts w:hint="eastAsia"/>
        </w:rPr>
        <w:t>，</w:t>
      </w:r>
      <w:r w:rsidR="00021659">
        <w:rPr>
          <w:rFonts w:hint="eastAsia"/>
        </w:rPr>
        <w:t>B</w:t>
      </w:r>
      <w:r w:rsidR="00021659">
        <w:rPr>
          <w:rFonts w:hint="eastAsia"/>
        </w:rPr>
        <w:t>是算子或复数</w:t>
      </w:r>
    </w:p>
    <w:p w:rsidR="0047614C" w:rsidRDefault="0047614C" w:rsidP="0047614C">
      <w:pPr>
        <w:pStyle w:val="a3"/>
        <w:numPr>
          <w:ilvl w:val="0"/>
          <w:numId w:val="34"/>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813F2D">
        <w:t>/</w:t>
      </w:r>
      <w:r>
        <w:t xml:space="preserve"> B</w:t>
      </w:r>
      <w:r w:rsidR="00813F2D">
        <w:t>，其中</w:t>
      </w:r>
      <w:r w:rsidR="00813F2D">
        <w:t>A</w:t>
      </w:r>
      <w:r w:rsidR="00813F2D">
        <w:t>是算子</w:t>
      </w:r>
      <w:r w:rsidR="00813F2D">
        <w:rPr>
          <w:rFonts w:hint="eastAsia"/>
        </w:rPr>
        <w:t>，</w:t>
      </w:r>
      <w:r w:rsidR="00813F2D">
        <w:rPr>
          <w:rFonts w:hint="eastAsia"/>
        </w:rPr>
        <w:t>B</w:t>
      </w:r>
      <w:r w:rsidR="00813F2D">
        <w:rPr>
          <w:rFonts w:hint="eastAsia"/>
        </w:rPr>
        <w:t>是复数</w:t>
      </w:r>
    </w:p>
    <w:p w:rsidR="009A3163" w:rsidRDefault="009A3163" w:rsidP="00AA5ECB"/>
    <w:p w:rsidR="009A3163" w:rsidRDefault="00AA5ECB" w:rsidP="00AA5ECB">
      <w:r>
        <w:t>进行运算时，</w:t>
      </w:r>
      <w:r w:rsidRPr="00AA5ECB">
        <w:rPr>
          <w:rFonts w:hint="eastAsia"/>
        </w:rPr>
        <w:t>如果运算的两个对象不再一个子空间内，</w:t>
      </w:r>
      <w:r w:rsidRPr="00AA5ECB">
        <w:rPr>
          <w:rFonts w:hint="eastAsia"/>
        </w:rPr>
        <w:t>Operator</w:t>
      </w:r>
      <w:r w:rsidRPr="00AA5ECB">
        <w:rPr>
          <w:rFonts w:hint="eastAsia"/>
        </w:rPr>
        <w:t>类将自动与相应空间的单位算符做</w:t>
      </w:r>
      <w:r w:rsidRPr="00AA5ECB">
        <w:rPr>
          <w:rFonts w:hint="eastAsia"/>
        </w:rPr>
        <w:t>Kronecker</w:t>
      </w:r>
      <w:r w:rsidRPr="00AA5ECB">
        <w:rPr>
          <w:rFonts w:hint="eastAsia"/>
        </w:rPr>
        <w:t>积，使用者不需要操心。</w:t>
      </w:r>
      <w:r>
        <w:rPr>
          <w:rFonts w:hint="eastAsia"/>
        </w:rPr>
        <w:t>例如，</w:t>
      </w:r>
      <m:oMath>
        <m:r>
          <m:rPr>
            <m:sty m:val="p"/>
          </m:rPr>
          <w:rPr>
            <w:rFonts w:ascii="Cambria Math" w:hAnsi="Cambria Math"/>
          </w:rPr>
          <m:t>Sx</m:t>
        </m:r>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Sx</m:t>
        </m:r>
        <m:r>
          <w:rPr>
            <w:rFonts w:ascii="Cambria Math" w:hAnsi="Cambria Math"/>
          </w:rPr>
          <m:t>(1)</m:t>
        </m:r>
      </m:oMath>
      <w:r>
        <w:t>的结果等效于</w:t>
      </w:r>
      <w:r>
        <w:br/>
      </w: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m:rPr>
              <m:sty m:val="p"/>
            </m:rPr>
            <w:br/>
          </m:r>
        </m:oMath>
      </m:oMathPara>
      <w:r w:rsidR="00DB74C8">
        <w:rPr>
          <w:rFonts w:hint="eastAsia"/>
        </w:rPr>
        <w:t>而不是</w:t>
      </w:r>
      <m:oMath>
        <m:r>
          <m:rPr>
            <m:sty m:val="p"/>
          </m:rPr>
          <w:rPr>
            <w:rFonts w:ascii="Cambria Math" w:hAnsi="Cambria Math"/>
          </w:rPr>
          <w:br/>
        </m:r>
      </m:oMath>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oMath>
      </m:oMathPara>
    </w:p>
    <w:p w:rsidR="009A3163" w:rsidRDefault="009A3163" w:rsidP="00AA5ECB"/>
    <w:p w:rsidR="009A3163" w:rsidRPr="009A3163" w:rsidRDefault="007701FE" w:rsidP="00AA5ECB">
      <w:r w:rsidRPr="009A3163">
        <w:rPr>
          <w:rFonts w:hint="eastAsia"/>
        </w:rPr>
        <w:lastRenderedPageBreak/>
        <w:t>由于</w:t>
      </w: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C⨂D</m:t>
            </m:r>
          </m:e>
        </m:d>
        <m:r>
          <w:rPr>
            <w:rFonts w:ascii="Cambria Math" w:hAnsi="Cambria Math"/>
          </w:rPr>
          <m:t>=</m:t>
        </m:r>
        <m:d>
          <m:dPr>
            <m:ctrlPr>
              <w:rPr>
                <w:rFonts w:ascii="Cambria Math" w:hAnsi="Cambria Math"/>
                <w:i/>
                <w:iCs/>
              </w:rPr>
            </m:ctrlPr>
          </m:dPr>
          <m:e>
            <m:r>
              <w:rPr>
                <w:rFonts w:ascii="Cambria Math" w:hAnsi="Cambria Math"/>
              </w:rPr>
              <m:t>AC⨂BD</m:t>
            </m:r>
          </m:e>
        </m:d>
      </m:oMath>
      <w:r w:rsidRPr="009A3163">
        <w:rPr>
          <w:rFonts w:hint="eastAsia"/>
        </w:rPr>
        <w:t>，所以如果</w:t>
      </w:r>
      <w:r w:rsidRPr="009A3163">
        <w:t>A</w:t>
      </w:r>
      <w:r w:rsidRPr="009A3163">
        <w:rPr>
          <w:rFonts w:hint="eastAsia"/>
        </w:rPr>
        <w:t>与</w:t>
      </w:r>
      <w:r w:rsidRPr="009A3163">
        <w:t>B</w:t>
      </w:r>
      <w:r w:rsidRPr="009A3163">
        <w:rPr>
          <w:rFonts w:hint="eastAsia"/>
        </w:rPr>
        <w:t>不再同一个子空间内，使用运算符</w:t>
      </w:r>
      <w:r w:rsidRPr="009A3163">
        <w:rPr>
          <w:rFonts w:hint="eastAsia"/>
        </w:rPr>
        <w:t>*</w:t>
      </w:r>
      <w:r w:rsidRPr="009A3163">
        <w:rPr>
          <w:rFonts w:hint="eastAsia"/>
        </w:rPr>
        <w:t>计算</w:t>
      </w:r>
      <w:r w:rsidRPr="009A3163">
        <w:t>A*B</w:t>
      </w:r>
      <w:r w:rsidRPr="009A3163">
        <w:rPr>
          <w:rFonts w:hint="eastAsia"/>
        </w:rPr>
        <w:t>得到的结果就是</w:t>
      </w:r>
      <m:oMath>
        <m:r>
          <w:rPr>
            <w:rFonts w:ascii="Cambria Math" w:hAnsi="Cambria Math"/>
          </w:rPr>
          <m:t>A⨂B</m:t>
        </m:r>
      </m:oMath>
      <w:r w:rsidRPr="009A3163">
        <w:rPr>
          <w:rFonts w:hint="eastAsia"/>
        </w:rPr>
        <w:t>，所以没有单独定义</w:t>
      </w:r>
      <m:oMath>
        <m:r>
          <w:rPr>
            <w:rFonts w:ascii="Cambria Math" w:hAnsi="Cambria Math"/>
          </w:rPr>
          <m:t>⨂</m:t>
        </m:r>
      </m:oMath>
      <w:r w:rsidRPr="009A3163">
        <w:rPr>
          <w:rFonts w:hint="eastAsia"/>
        </w:rPr>
        <w:t>运算符的必要。</w:t>
      </w:r>
    </w:p>
    <w:p w:rsidR="009360E8" w:rsidRDefault="009360E8" w:rsidP="009360E8">
      <w:pPr>
        <w:pStyle w:val="2"/>
      </w:pPr>
      <w:r>
        <w:t>算符求迹</w:t>
      </w:r>
    </w:p>
    <w:p w:rsidR="00E37B05" w:rsidRDefault="00065742" w:rsidP="009360E8">
      <w:r>
        <w:t>假设算子</w:t>
      </w:r>
      <m:oMath>
        <m:r>
          <m:rPr>
            <m:sty m:val="p"/>
          </m:rPr>
          <w:rPr>
            <w:rFonts w:ascii="Cambria Math" w:hAnsi="Cambria Math"/>
          </w:rPr>
          <m:t>A∈0⊗1⊗2⊗3⊗4⊗5⊗6⊗7⊗8⊗9</m:t>
        </m:r>
      </m:oMath>
      <w:r w:rsidR="00E37B05">
        <w:t>。</w:t>
      </w:r>
    </w:p>
    <w:p w:rsidR="005B640E" w:rsidRDefault="005B640E" w:rsidP="009360E8"/>
    <w:p w:rsidR="009360E8" w:rsidRDefault="00D53ECE" w:rsidP="009360E8">
      <w:r>
        <w:t>可以使用如下两种方法对</w:t>
      </w:r>
      <w:r>
        <w:t>A</w:t>
      </w:r>
      <w:r>
        <w:t>求迹：</w:t>
      </w:r>
    </w:p>
    <w:p w:rsidR="00D53ECE" w:rsidRDefault="00D53ECE" w:rsidP="00D53ECE">
      <w:pPr>
        <w:pStyle w:val="a3"/>
        <w:numPr>
          <w:ilvl w:val="0"/>
          <w:numId w:val="35"/>
        </w:numPr>
        <w:ind w:firstLineChars="0"/>
      </w:pPr>
      <w:r>
        <w:rPr>
          <w:rFonts w:hint="eastAsia"/>
        </w:rPr>
        <w:t>tr(</w:t>
      </w:r>
      <w:r>
        <w:t>A</w:t>
      </w:r>
      <w:r>
        <w:rPr>
          <w:rFonts w:hint="eastAsia"/>
        </w:rPr>
        <w:t>)</w:t>
      </w:r>
    </w:p>
    <w:p w:rsidR="00D53ECE" w:rsidRDefault="00D53ECE" w:rsidP="00D53ECE">
      <w:pPr>
        <w:pStyle w:val="a3"/>
        <w:numPr>
          <w:ilvl w:val="0"/>
          <w:numId w:val="35"/>
        </w:numPr>
        <w:ind w:firstLineChars="0"/>
      </w:pPr>
      <w:r>
        <w:t>A.tr()</w:t>
      </w:r>
    </w:p>
    <w:p w:rsidR="00AA5ECB" w:rsidRDefault="00AA5ECB" w:rsidP="00AA5ECB">
      <w:r>
        <w:t>这两种方法完全等效，</w:t>
      </w:r>
      <w:r w:rsidR="00094446">
        <w:t>结果</w:t>
      </w:r>
      <w:r w:rsidR="002A786D">
        <w:t>是一个复数，作为返回值放回</w:t>
      </w:r>
      <w:r w:rsidR="00094446">
        <w:t>。</w:t>
      </w:r>
    </w:p>
    <w:p w:rsidR="005B640E" w:rsidRDefault="005B640E" w:rsidP="00AA5ECB"/>
    <w:p w:rsidR="00E37B05" w:rsidRDefault="00E37B05" w:rsidP="00AA5ECB">
      <w:r>
        <w:t>求偏迹的方法如下：</w:t>
      </w:r>
    </w:p>
    <w:p w:rsidR="00E37B05" w:rsidRDefault="00C97BFF" w:rsidP="004B0B72">
      <w:pPr>
        <w:pStyle w:val="a3"/>
        <w:numPr>
          <w:ilvl w:val="0"/>
          <w:numId w:val="37"/>
        </w:numPr>
        <w:ind w:firstLineChars="0"/>
      </w:pPr>
      <w:r>
        <w:t xml:space="preserve">B = </w:t>
      </w:r>
      <w:r w:rsidR="004B0B72">
        <w:rPr>
          <w:rFonts w:hint="eastAsia"/>
        </w:rPr>
        <w:t>A.tr(</w:t>
      </w:r>
      <w:r w:rsidR="004B0B72">
        <w:t>0</w:t>
      </w:r>
      <w:r w:rsidR="004B0B72">
        <w:rPr>
          <w:rFonts w:hint="eastAsia"/>
        </w:rPr>
        <w:t>)</w:t>
      </w:r>
      <w:r w:rsidR="002A786D">
        <w:t>;</w:t>
      </w:r>
      <w:r w:rsidR="004B0B72">
        <w:t xml:space="preserve"> //</w:t>
      </w:r>
      <w:r w:rsidR="004B0B72">
        <w:t>对</w:t>
      </w:r>
      <w:r w:rsidR="004B0B72">
        <w:rPr>
          <w:rFonts w:hint="eastAsia"/>
        </w:rPr>
        <w:t>0</w:t>
      </w:r>
      <w:r w:rsidR="004B0B72">
        <w:rPr>
          <w:rFonts w:hint="eastAsia"/>
        </w:rPr>
        <w:t>空间求偏迹</w:t>
      </w:r>
      <w:r w:rsidR="004A1BF6">
        <w:rPr>
          <w:rFonts w:hint="eastAsia"/>
        </w:rPr>
        <w:t>求掉，保留</w:t>
      </w:r>
      <w:r w:rsidR="004A1BF6">
        <w:rPr>
          <w:rFonts w:hint="eastAsia"/>
        </w:rPr>
        <w:t>1-9</w:t>
      </w:r>
      <w:r w:rsidR="004A1BF6">
        <w:rPr>
          <w:rFonts w:hint="eastAsia"/>
        </w:rPr>
        <w:t>空间</w:t>
      </w:r>
    </w:p>
    <w:p w:rsidR="004B0B72" w:rsidRDefault="00C97BFF" w:rsidP="004B0B72">
      <w:pPr>
        <w:pStyle w:val="a3"/>
        <w:numPr>
          <w:ilvl w:val="0"/>
          <w:numId w:val="37"/>
        </w:numPr>
        <w:ind w:firstLineChars="0"/>
      </w:pPr>
      <w:r>
        <w:t xml:space="preserve">B = </w:t>
      </w:r>
      <w:r w:rsidR="004B0B72">
        <w:rPr>
          <w:rFonts w:hint="eastAsia"/>
        </w:rPr>
        <w:t>tr(A,0) //</w:t>
      </w:r>
      <w:r w:rsidR="004B0B72">
        <w:rPr>
          <w:rFonts w:hint="eastAsia"/>
        </w:rPr>
        <w:t>与上面等效</w:t>
      </w:r>
    </w:p>
    <w:p w:rsidR="004B0B72" w:rsidRDefault="00C97BFF" w:rsidP="004B0B72">
      <w:pPr>
        <w:pStyle w:val="a3"/>
        <w:numPr>
          <w:ilvl w:val="0"/>
          <w:numId w:val="37"/>
        </w:numPr>
        <w:ind w:firstLineChars="0"/>
      </w:pPr>
      <w:r>
        <w:t xml:space="preserve">B = </w:t>
      </w:r>
      <w:r w:rsidR="005025EF">
        <w:rPr>
          <w:rFonts w:hint="eastAsia"/>
        </w:rPr>
        <w:t>A.tr(</w:t>
      </w:r>
      <w:r w:rsidR="005025EF">
        <w:t>0,1,2,3,4,5,6,7,8</w:t>
      </w:r>
      <w:r w:rsidR="005025EF">
        <w:rPr>
          <w:rFonts w:hint="eastAsia"/>
        </w:rPr>
        <w:t>)</w:t>
      </w:r>
      <w:r w:rsidR="005025EF">
        <w:t xml:space="preserve"> //</w:t>
      </w:r>
      <w:r w:rsidR="005025EF">
        <w:t>对空间</w:t>
      </w:r>
      <w:r w:rsidR="00033E5E">
        <w:t>0-8</w:t>
      </w:r>
      <w:r w:rsidR="00033E5E">
        <w:t>求偏迹</w:t>
      </w:r>
      <w:r w:rsidR="00E121DB">
        <w:t>求掉，保留空间</w:t>
      </w:r>
      <w:r w:rsidR="00E121DB">
        <w:rPr>
          <w:rFonts w:hint="eastAsia"/>
        </w:rPr>
        <w:t>9</w:t>
      </w:r>
    </w:p>
    <w:p w:rsidR="00033E5E" w:rsidRDefault="00C97BFF" w:rsidP="004B0B72">
      <w:pPr>
        <w:pStyle w:val="a3"/>
        <w:numPr>
          <w:ilvl w:val="0"/>
          <w:numId w:val="37"/>
        </w:numPr>
        <w:ind w:firstLineChars="0"/>
      </w:pPr>
      <w:r>
        <w:t xml:space="preserve">B = </w:t>
      </w:r>
      <w:r w:rsidR="002A786D">
        <w:rPr>
          <w:rFonts w:hint="eastAsia"/>
        </w:rPr>
        <w:t>tr(</w:t>
      </w:r>
      <w:r w:rsidR="002A786D">
        <w:t>A,</w:t>
      </w:r>
      <w:r w:rsidR="002A786D" w:rsidRPr="002A786D">
        <w:t xml:space="preserve"> </w:t>
      </w:r>
      <w:r w:rsidR="002A786D">
        <w:t>0,1,2,3,4,5,6,7,8</w:t>
      </w:r>
      <w:r w:rsidR="002A786D">
        <w:rPr>
          <w:rFonts w:hint="eastAsia"/>
        </w:rPr>
        <w:t>)</w:t>
      </w:r>
      <w:r w:rsidR="00262244">
        <w:t xml:space="preserve"> //</w:t>
      </w:r>
      <w:r w:rsidR="00262244">
        <w:t>效果同上</w:t>
      </w:r>
    </w:p>
    <w:p w:rsidR="00262244" w:rsidRDefault="00605CA1" w:rsidP="008362E3">
      <w:r>
        <w:rPr>
          <w:rFonts w:hint="eastAsia"/>
        </w:rPr>
        <w:t>不管是使用</w:t>
      </w:r>
      <w:r>
        <w:rPr>
          <w:rFonts w:hint="eastAsia"/>
        </w:rPr>
        <w:t>A.tr(</w:t>
      </w:r>
      <w:r w:rsidR="00CE3CC2">
        <w:t>空间列表</w:t>
      </w:r>
      <w:r>
        <w:rPr>
          <w:rFonts w:hint="eastAsia"/>
        </w:rPr>
        <w:t>)</w:t>
      </w:r>
      <w:r>
        <w:rPr>
          <w:rFonts w:hint="eastAsia"/>
        </w:rPr>
        <w:t>这种方法，还是使用</w:t>
      </w:r>
      <w:r>
        <w:rPr>
          <w:rFonts w:hint="eastAsia"/>
        </w:rPr>
        <w:t>tr(</w:t>
      </w:r>
      <w:r>
        <w:t>A,</w:t>
      </w:r>
      <w:r w:rsidR="00CE3CC2">
        <w:t>空间列表</w:t>
      </w:r>
      <w:r>
        <w:rPr>
          <w:rFonts w:hint="eastAsia"/>
        </w:rPr>
        <w:t>)</w:t>
      </w:r>
      <w:r>
        <w:t>这种方法，</w:t>
      </w:r>
      <w:r w:rsidR="005B640E">
        <w:t>算符</w:t>
      </w:r>
      <w:r w:rsidR="005B640E">
        <w:t>A</w:t>
      </w:r>
      <w:r w:rsidR="005B640E">
        <w:t>都不会改变，计算的结果作为返回值输出，而不是直接写入</w:t>
      </w:r>
      <w:r w:rsidR="005B640E">
        <w:t>A</w:t>
      </w:r>
      <w:r w:rsidR="005B640E">
        <w:t>。</w:t>
      </w:r>
    </w:p>
    <w:p w:rsidR="005B640E" w:rsidRDefault="005B640E" w:rsidP="008362E3">
      <w:r>
        <w:t>另外，求偏迹的函数可以接受任意个参数，</w:t>
      </w:r>
      <w:r w:rsidR="004A1BF6">
        <w:t>我们想对几个空间求偏迹，就</w:t>
      </w:r>
      <w:r w:rsidR="00C052E4">
        <w:t>在空间列表中写</w:t>
      </w:r>
      <w:r w:rsidR="001E373F">
        <w:t>几个参数。</w:t>
      </w:r>
    </w:p>
    <w:p w:rsidR="00CA29B4" w:rsidRDefault="00CA29B4" w:rsidP="008362E3">
      <w:r>
        <w:lastRenderedPageBreak/>
        <w:t>不要试图对一个算符的所有空间都求偏迹，你不会如期得到一个复数，相反，你应该使用求迹函数（不传递任何参数），而不是使用偏迹函数（把所有空间都写入参数列表）</w:t>
      </w:r>
      <w:r w:rsidR="00F14535">
        <w:t>。</w:t>
      </w:r>
    </w:p>
    <w:p w:rsidR="00AD2034" w:rsidRDefault="00AD2034" w:rsidP="008362E3"/>
    <w:p w:rsidR="00AD2034" w:rsidRDefault="00AD2034" w:rsidP="008362E3">
      <w:r>
        <w:t>如果要计算两个算子的乘积的迹，先计算两个算子的乘积，然后对乘积求迹不是个聪明的做法。因为这样做不是最高效的。正确的做法是使用</w:t>
      </w:r>
      <w:r w:rsidRPr="00AD2034">
        <w:t>tr_of_prod</w:t>
      </w:r>
      <w:r>
        <w:t>函数。</w:t>
      </w:r>
      <w:r w:rsidR="004C0246">
        <w:t>使用方法非常简单：</w:t>
      </w:r>
    </w:p>
    <w:tbl>
      <w:tblPr>
        <w:tblStyle w:val="aa"/>
        <w:tblW w:w="0" w:type="auto"/>
        <w:tblLook w:val="04A0" w:firstRow="1" w:lastRow="0" w:firstColumn="1" w:lastColumn="0" w:noHBand="0" w:noVBand="1"/>
      </w:tblPr>
      <w:tblGrid>
        <w:gridCol w:w="8296"/>
      </w:tblGrid>
      <w:tr w:rsidR="001E0B3C" w:rsidTr="001E0B3C">
        <w:tc>
          <w:tcPr>
            <w:tcW w:w="8296" w:type="dxa"/>
          </w:tcPr>
          <w:p w:rsidR="001E0B3C" w:rsidRDefault="00492BB3" w:rsidP="008362E3">
            <w:r>
              <w:t xml:space="preserve">result = </w:t>
            </w:r>
            <w:r w:rsidR="001E0B3C">
              <w:t>tr</w:t>
            </w:r>
            <w:r w:rsidR="001E0B3C">
              <w:rPr>
                <w:rFonts w:hint="eastAsia"/>
              </w:rPr>
              <w:t>_</w:t>
            </w:r>
            <w:r w:rsidR="001E0B3C">
              <w:t>of_prod(A,B)</w:t>
            </w:r>
            <w:r>
              <w:t>;</w:t>
            </w:r>
          </w:p>
        </w:tc>
      </w:tr>
    </w:tbl>
    <w:p w:rsidR="004C0246" w:rsidRDefault="00A9205F" w:rsidP="008362E3">
      <w:r>
        <w:rPr>
          <w:rFonts w:hint="eastAsia"/>
        </w:rPr>
        <w:t>结果是一个复数，作为返回值返回。</w:t>
      </w:r>
    </w:p>
    <w:p w:rsidR="00A9205F" w:rsidRDefault="00A9205F" w:rsidP="008362E3">
      <w:r>
        <w:t>该函数使用前面推导的求乘积的迹的方法来进行求迹操作，所以，如果函数的两个算符位于不同的子空间内，将不会得到正确的结果。</w:t>
      </w:r>
      <w:r w:rsidRPr="00AD2034">
        <w:t>tr_of_prod</w:t>
      </w:r>
      <w:r>
        <w:t>在进行运算之前，会检测两个算子是否位于相同的子空间内，如果不是，</w:t>
      </w:r>
      <w:r w:rsidRPr="00AD2034">
        <w:t>tr_of_prod</w:t>
      </w:r>
      <w:r>
        <w:t>会抛出一个异常。如果想用</w:t>
      </w:r>
      <w:r w:rsidRPr="00AD2034">
        <w:t>tr_of_prod</w:t>
      </w:r>
      <w:r>
        <w:t>求两个位于不同子空间的算符的乘积的迹，请先手动将两个算符扩展到两个算符所在空间的积空间去。</w:t>
      </w:r>
    </w:p>
    <w:p w:rsidR="00780A42" w:rsidRDefault="00780A42" w:rsidP="00780A42">
      <w:pPr>
        <w:pStyle w:val="2"/>
      </w:pPr>
      <w:r>
        <w:t>演化算子</w:t>
      </w:r>
    </w:p>
    <w:p w:rsidR="00615E4A" w:rsidRDefault="00615E4A" w:rsidP="00615E4A">
      <w:r>
        <w:rPr>
          <w:rFonts w:hint="eastAsia"/>
        </w:rPr>
        <w:t>量子系统模拟的常见步骤是，给定哈密顿量以及初态，求态随着时间的演化。这个时候就需要计算时间演化算子。时间演化算符的计算涉及到矩阵指数</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w:rPr>
                    <w:rFonts w:ascii="Cambria Math" w:hAnsi="Cambria Math"/>
                  </w:rPr>
                  <m:t>iHt/ℏ</m:t>
                </m:r>
              </m:e>
            </m:d>
          </m:e>
        </m:func>
      </m:oMath>
      <w:r>
        <w:rPr>
          <w:rFonts w:hint="eastAsia"/>
        </w:rPr>
        <w:t>的计算</w:t>
      </w:r>
      <w:r w:rsidR="000F3042">
        <w:rPr>
          <w:rFonts w:hint="eastAsia"/>
        </w:rPr>
        <w:t>（</w:t>
      </w:r>
      <w:r w:rsidR="00EC1CBB">
        <w:rPr>
          <w:rFonts w:hint="eastAsia"/>
        </w:rPr>
        <w:t>整个过程中始终取</w:t>
      </w:r>
      <m:oMath>
        <m:r>
          <m:rPr>
            <m:sty m:val="p"/>
          </m:rPr>
          <w:rPr>
            <w:rFonts w:ascii="Cambria Math" w:hAnsi="Cambria Math"/>
          </w:rPr>
          <m:t>ℏ=1</m:t>
        </m:r>
      </m:oMath>
      <w:r w:rsidR="000F3042">
        <w:rPr>
          <w:rFonts w:hint="eastAsia"/>
        </w:rPr>
        <w:t>）</w:t>
      </w:r>
      <w:r>
        <w:rPr>
          <w:rFonts w:hint="eastAsia"/>
        </w:rPr>
        <w:t>。由前面的叙述，计算矩阵指数的方法是先对角化，然后计算指数。很多情况下</w:t>
      </w:r>
      <w:r w:rsidR="000A54D9">
        <w:rPr>
          <w:rFonts w:hint="eastAsia"/>
        </w:rPr>
        <w:t>我们需要针对多个不同的</w:t>
      </w:r>
      <w:r w:rsidR="000A54D9">
        <w:rPr>
          <w:rFonts w:hint="eastAsia"/>
        </w:rPr>
        <w:t>t</w:t>
      </w:r>
      <w:r w:rsidR="000A54D9">
        <w:rPr>
          <w:rFonts w:hint="eastAsia"/>
        </w:rPr>
        <w:t>计算时间演化算子，这个时候，并不</w:t>
      </w:r>
      <w:r w:rsidR="000A54D9">
        <w:rPr>
          <w:rFonts w:hint="eastAsia"/>
        </w:rPr>
        <w:lastRenderedPageBreak/>
        <w:t>需要每次计算都对</w:t>
      </w:r>
      <w:r w:rsidR="000A54D9">
        <w:rPr>
          <w:rFonts w:hint="eastAsia"/>
        </w:rPr>
        <w:t>H</w:t>
      </w:r>
      <w:r w:rsidR="000A54D9">
        <w:rPr>
          <w:rFonts w:hint="eastAsia"/>
        </w:rPr>
        <w:t>进行一遍对角化，我们只需要对</w:t>
      </w:r>
      <w:r w:rsidR="000A54D9">
        <w:rPr>
          <w:rFonts w:hint="eastAsia"/>
        </w:rPr>
        <w:t>H</w:t>
      </w:r>
      <w:r w:rsidR="000A54D9">
        <w:rPr>
          <w:rFonts w:hint="eastAsia"/>
        </w:rPr>
        <w:t>进行一次对角化，这次对角化的结果可以被用来针对多个不同的</w:t>
      </w:r>
      <w:r w:rsidR="000A54D9">
        <w:rPr>
          <w:rFonts w:hint="eastAsia"/>
        </w:rPr>
        <w:t>t</w:t>
      </w:r>
      <w:r w:rsidR="000A54D9">
        <w:rPr>
          <w:rFonts w:hint="eastAsia"/>
        </w:rPr>
        <w:t>计算演化算子。</w:t>
      </w:r>
    </w:p>
    <w:p w:rsidR="000A54D9" w:rsidRDefault="000A54D9" w:rsidP="000A54D9"/>
    <w:p w:rsidR="00BF7787" w:rsidRPr="000847C0" w:rsidRDefault="001B6959" w:rsidP="000847C0">
      <w:pPr>
        <w:rPr>
          <w:rFonts w:hint="eastAsia"/>
        </w:rPr>
      </w:pPr>
      <w:r>
        <w:rPr>
          <w:rFonts w:hint="eastAsia"/>
        </w:rPr>
        <w:t>这里，</w:t>
      </w:r>
      <w:r w:rsidR="001375FE">
        <w:rPr>
          <w:rFonts w:hint="eastAsia"/>
        </w:rPr>
        <w:t>人为地将演化算子的计算分成上半部分跟下半部分。上半部分的工作是对角化，而下半部分的工作则是又对角化结果计算指数。比如要计算</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sidR="001375FE">
        <w:t>，</w:t>
      </w:r>
      <w:r w:rsidR="00955E4D">
        <w:t>其中</w:t>
      </w:r>
      <w:r w:rsidR="00955E4D">
        <w:t>H</w:t>
      </w:r>
      <w:r w:rsidR="00955E4D">
        <w:t>是厄米算子（</w:t>
      </w:r>
      <w:r w:rsidR="003C558D">
        <w:t>厄米</w:t>
      </w:r>
      <w:r w:rsidR="00955E4D">
        <w:t>矩阵），</w:t>
      </w:r>
      <w:r w:rsidR="001375FE">
        <w:rPr>
          <w:rFonts w:hint="eastAsia"/>
        </w:rPr>
        <w:t>上半部分的工作是</w:t>
      </w:r>
      <w:r w:rsidR="00BF7787" w:rsidRPr="00164D1B">
        <w:rPr>
          <w:rFonts w:hint="eastAsia"/>
        </w:rPr>
        <w:t>求出</w:t>
      </w:r>
      <w:r w:rsidR="00BF7787" w:rsidRPr="00164D1B">
        <w:t>H</w:t>
      </w:r>
      <w:r w:rsidR="00BF7787"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00BF7787"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r w:rsidR="00BF7787">
        <w:rPr>
          <w:iCs/>
        </w:rPr>
        <w:t>，并将矢量存储为</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0847C0">
        <w:rPr>
          <w:iCs/>
        </w:rPr>
        <w:t>。下半部分则是计算矩阵乘法</w:t>
      </w: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r w:rsidR="000847C0">
        <w:rPr>
          <w:iCs/>
        </w:rPr>
        <w:t>。</w:t>
      </w:r>
      <w:r w:rsidR="005E2720">
        <w:rPr>
          <w:iCs/>
        </w:rPr>
        <w:t>这样划分的好处是，如果要针对多个不同的</w:t>
      </w:r>
      <w:r w:rsidR="005E2720">
        <w:rPr>
          <w:iCs/>
        </w:rPr>
        <w:t>t</w:t>
      </w:r>
      <w:r w:rsidR="005E2720">
        <w:rPr>
          <w:iCs/>
        </w:rPr>
        <w:t>计算指数，上半部分只需要执行一次，下半部分则需要执行多次。</w:t>
      </w:r>
    </w:p>
    <w:p w:rsidR="001B6959" w:rsidRDefault="001B6959" w:rsidP="000A54D9">
      <w:pPr>
        <w:rPr>
          <w:rFonts w:hint="eastAsia"/>
        </w:rPr>
      </w:pPr>
    </w:p>
    <w:p w:rsidR="00AD5B52" w:rsidRDefault="00483B7D" w:rsidP="000A54D9">
      <w:r>
        <w:t>实现上，上半部分的工作由</w:t>
      </w:r>
      <w:r w:rsidR="000A54D9">
        <w:t>Operator</w:t>
      </w:r>
      <w:r>
        <w:t>的</w:t>
      </w:r>
      <w:r w:rsidR="000A54D9">
        <w:t>成员函数</w:t>
      </w:r>
      <w:r w:rsidR="007E3EA4" w:rsidRPr="000A54D9">
        <w:t>U()</w:t>
      </w:r>
      <w:r>
        <w:t>完成</w:t>
      </w:r>
      <w:r w:rsidR="000A54D9">
        <w:t>，</w:t>
      </w:r>
      <w:r w:rsidR="000A54D9" w:rsidRPr="000A54D9">
        <w:rPr>
          <w:rFonts w:hint="eastAsia"/>
        </w:rPr>
        <w:t>该</w:t>
      </w:r>
      <w:r w:rsidR="000A54D9">
        <w:rPr>
          <w:rFonts w:hint="eastAsia"/>
        </w:rPr>
        <w:t>函数</w:t>
      </w:r>
      <w:r w:rsidR="000A54D9" w:rsidRPr="000A54D9">
        <w:rPr>
          <w:rFonts w:hint="eastAsia"/>
        </w:rPr>
        <w:t>不接受任何参数</w:t>
      </w:r>
      <w:r w:rsidR="00AD5B52">
        <w:rPr>
          <w:rFonts w:hint="eastAsia"/>
        </w:rPr>
        <w:t>。使用方法也非常简单，对算符</w:t>
      </w:r>
      <w:r w:rsidR="00205981">
        <w:t>H</w:t>
      </w:r>
      <w:r w:rsidR="00AD5B52">
        <w:rPr>
          <w:rFonts w:hint="eastAsia"/>
        </w:rPr>
        <w:t>调用</w:t>
      </w:r>
      <w:r w:rsidR="00AD5B52">
        <w:rPr>
          <w:rFonts w:hint="eastAsia"/>
        </w:rPr>
        <w:t>U</w:t>
      </w:r>
      <w:r w:rsidR="00AD5B52">
        <w:rPr>
          <w:rFonts w:hint="eastAsia"/>
        </w:rPr>
        <w:t>方法，并将返回值存储起来，即使用代码</w:t>
      </w:r>
      <w:r w:rsidR="00B941EA">
        <w:rPr>
          <w:rFonts w:hint="eastAsia"/>
        </w:rPr>
        <w:t>：</w:t>
      </w:r>
    </w:p>
    <w:tbl>
      <w:tblPr>
        <w:tblStyle w:val="aa"/>
        <w:tblW w:w="0" w:type="auto"/>
        <w:tblLook w:val="04A0" w:firstRow="1" w:lastRow="0" w:firstColumn="1" w:lastColumn="0" w:noHBand="0" w:noVBand="1"/>
      </w:tblPr>
      <w:tblGrid>
        <w:gridCol w:w="8296"/>
      </w:tblGrid>
      <w:tr w:rsidR="00B941EA" w:rsidTr="00B941EA">
        <w:tc>
          <w:tcPr>
            <w:tcW w:w="8296" w:type="dxa"/>
          </w:tcPr>
          <w:p w:rsidR="00B941EA" w:rsidRDefault="00B941EA" w:rsidP="00205981">
            <w:r>
              <w:rPr>
                <w:rFonts w:hint="eastAsia"/>
              </w:rPr>
              <w:t xml:space="preserve">auto ret = </w:t>
            </w:r>
            <w:r w:rsidR="00205981">
              <w:t>H</w:t>
            </w:r>
            <w:r>
              <w:rPr>
                <w:rFonts w:hint="eastAsia"/>
              </w:rPr>
              <w:t>.</w:t>
            </w:r>
            <w:r>
              <w:t>U();</w:t>
            </w:r>
          </w:p>
        </w:tc>
      </w:tr>
    </w:tbl>
    <w:p w:rsidR="005516A5" w:rsidRPr="000A54D9" w:rsidRDefault="00B941EA" w:rsidP="005516A5">
      <w:r>
        <w:t>这里用到了关键字</w:t>
      </w:r>
      <w:r>
        <w:t>auto</w:t>
      </w:r>
      <w:r>
        <w:t>，意思是让编译器自动推导返回值的类型。实际上，该函数</w:t>
      </w:r>
      <w:r w:rsidR="000A54D9" w:rsidRPr="000A54D9">
        <w:rPr>
          <w:rFonts w:hint="eastAsia"/>
        </w:rPr>
        <w:t>返回一个</w:t>
      </w:r>
      <w:r w:rsidR="001B68A3">
        <w:rPr>
          <w:rFonts w:hint="eastAsia"/>
        </w:rPr>
        <w:t>闭包，</w:t>
      </w:r>
      <w:r w:rsidR="00205981">
        <w:rPr>
          <w:rFonts w:hint="eastAsia"/>
        </w:rPr>
        <w:t>上半部分的计算结果就存储在这个</w:t>
      </w:r>
      <w:r w:rsidR="001B68A3">
        <w:rPr>
          <w:rFonts w:hint="eastAsia"/>
        </w:rPr>
        <w:t>闭包</w:t>
      </w:r>
      <w:r w:rsidR="00205981">
        <w:rPr>
          <w:rFonts w:hint="eastAsia"/>
        </w:rPr>
        <w:t>中。</w:t>
      </w:r>
      <w:r w:rsidR="007361B9">
        <w:rPr>
          <w:rFonts w:hint="eastAsia"/>
        </w:rPr>
        <w:t>闭包是函数的一种</w:t>
      </w:r>
      <w:r w:rsidR="007361B9">
        <w:rPr>
          <w:rFonts w:hint="eastAsia"/>
        </w:rPr>
        <w:t>，</w:t>
      </w:r>
      <w:r w:rsidR="004D4A77">
        <w:rPr>
          <w:rFonts w:hint="eastAsia"/>
        </w:rPr>
        <w:t>这里可以</w:t>
      </w:r>
      <w:r w:rsidR="007361B9">
        <w:rPr>
          <w:rFonts w:hint="eastAsia"/>
        </w:rPr>
        <w:t>简单地理解</w:t>
      </w:r>
      <w:r w:rsidR="004D4A77">
        <w:rPr>
          <w:rFonts w:hint="eastAsia"/>
        </w:rPr>
        <w:t>为</w:t>
      </w:r>
      <w:r w:rsidR="007361B9">
        <w:rPr>
          <w:rFonts w:hint="eastAsia"/>
        </w:rPr>
        <w:t>，闭包与普通函数的差别</w:t>
      </w:r>
      <w:r w:rsidR="004D4A77">
        <w:rPr>
          <w:rFonts w:hint="eastAsia"/>
        </w:rPr>
        <w:t>在于，普通函数只有运算功能，函数本身没有存储空间，所以不能够存储上半部分得到的结果，而闭包则具有存储空间，可以将上半</w:t>
      </w:r>
      <w:r w:rsidR="004D4A77">
        <w:rPr>
          <w:rFonts w:hint="eastAsia"/>
        </w:rPr>
        <w:lastRenderedPageBreak/>
        <w:t>部分的</w:t>
      </w:r>
      <w:r w:rsidR="001336A1">
        <w:rPr>
          <w:rFonts w:hint="eastAsia"/>
        </w:rPr>
        <w:t>计算</w:t>
      </w:r>
      <w:r w:rsidR="004D4A77">
        <w:rPr>
          <w:rFonts w:hint="eastAsia"/>
        </w:rPr>
        <w:t>结果存储在闭包中</w:t>
      </w:r>
      <w:r w:rsidR="007361B9">
        <w:rPr>
          <w:rFonts w:hint="eastAsia"/>
        </w:rPr>
        <w:t>。</w:t>
      </w:r>
      <w:r w:rsidR="000A54D9" w:rsidRPr="000A54D9">
        <w:rPr>
          <w:rFonts w:hint="eastAsia"/>
        </w:rPr>
        <w:t>这个</w:t>
      </w:r>
      <w:r w:rsidR="000F3946">
        <w:rPr>
          <w:rFonts w:hint="eastAsia"/>
        </w:rPr>
        <w:t>闭包</w:t>
      </w:r>
      <w:r w:rsidR="000A54D9" w:rsidRPr="000A54D9">
        <w:rPr>
          <w:rFonts w:hint="eastAsia"/>
        </w:rPr>
        <w:t>接受一个</w:t>
      </w:r>
      <w:r w:rsidR="000A54D9" w:rsidRPr="000A54D9">
        <w:t>double</w:t>
      </w:r>
      <w:r w:rsidR="000A54D9" w:rsidRPr="000A54D9">
        <w:rPr>
          <w:rFonts w:hint="eastAsia"/>
        </w:rPr>
        <w:t>类型的参数</w:t>
      </w:r>
      <w:r w:rsidR="00AC2E41">
        <w:rPr>
          <w:rFonts w:hint="eastAsia"/>
        </w:rPr>
        <w:t>t</w:t>
      </w:r>
      <w:r w:rsidR="000A54D9" w:rsidRPr="000A54D9">
        <w:rPr>
          <w:rFonts w:hint="eastAsia"/>
        </w:rPr>
        <w:t>，</w:t>
      </w:r>
      <w:r w:rsidR="00AC2E41">
        <w:rPr>
          <w:rFonts w:hint="eastAsia"/>
        </w:rPr>
        <w:t>完成下半部分的计算，并将结果作为</w:t>
      </w:r>
      <w:r w:rsidR="000A54D9" w:rsidRPr="000A54D9">
        <w:rPr>
          <w:rFonts w:hint="eastAsia"/>
        </w:rPr>
        <w:t>一个</w:t>
      </w:r>
      <w:r w:rsidR="000A54D9" w:rsidRPr="000A54D9">
        <w:t>Operator</w:t>
      </w:r>
      <w:r w:rsidR="000A54D9" w:rsidRPr="000A54D9">
        <w:rPr>
          <w:rFonts w:hint="eastAsia"/>
        </w:rPr>
        <w:t>对象</w:t>
      </w:r>
      <w:r w:rsidR="00AC2E41">
        <w:rPr>
          <w:rFonts w:hint="eastAsia"/>
        </w:rPr>
        <w:t>返回</w:t>
      </w:r>
      <w:r w:rsidR="000A54D9" w:rsidRPr="000A54D9">
        <w:rPr>
          <w:rFonts w:hint="eastAsia"/>
        </w:rPr>
        <w:t>。</w:t>
      </w:r>
      <w:r w:rsidR="005516A5" w:rsidRPr="000A54D9">
        <w:rPr>
          <w:rFonts w:hint="eastAsia"/>
        </w:rPr>
        <w:t>该方法假定</w:t>
      </w:r>
      <w:r w:rsidR="005516A5" w:rsidRPr="000A54D9">
        <w:t>A</w:t>
      </w:r>
      <w:r w:rsidR="005516A5" w:rsidRPr="000A54D9">
        <w:rPr>
          <w:rFonts w:hint="eastAsia"/>
        </w:rPr>
        <w:t>是一个厄米算符，如果</w:t>
      </w:r>
      <w:r w:rsidR="005516A5" w:rsidRPr="000A54D9">
        <w:t>A</w:t>
      </w:r>
      <w:r w:rsidR="005516A5">
        <w:rPr>
          <w:rFonts w:hint="eastAsia"/>
        </w:rPr>
        <w:t>不是一个厄米算符，得到的将是一个错误的结果，但是不会有任何错误提示或者输出。</w:t>
      </w:r>
      <w:r w:rsidR="004A29FC">
        <w:rPr>
          <w:rFonts w:hint="eastAsia"/>
        </w:rPr>
        <w:t>闭包是在</w:t>
      </w:r>
      <w:r w:rsidR="004A29FC">
        <w:rPr>
          <w:rFonts w:hint="eastAsia"/>
        </w:rPr>
        <w:t>C++</w:t>
      </w:r>
      <w:r w:rsidR="004A29FC">
        <w:t>11</w:t>
      </w:r>
      <w:r w:rsidR="004A29FC">
        <w:rPr>
          <w:rFonts w:hint="eastAsia"/>
        </w:rPr>
        <w:t>中才开始得到支持，不同的闭包的类型不同，但是他们的共同点是，闭包的类型</w:t>
      </w:r>
      <w:r w:rsidR="004A29FC">
        <w:rPr>
          <w:rFonts w:hint="eastAsia"/>
        </w:rPr>
        <w:t>程序员不需要关心，只需要使用</w:t>
      </w:r>
      <w:r w:rsidR="004A29FC">
        <w:rPr>
          <w:rFonts w:hint="eastAsia"/>
        </w:rPr>
        <w:t>auto</w:t>
      </w:r>
      <w:r w:rsidR="004A29FC">
        <w:rPr>
          <w:rFonts w:hint="eastAsia"/>
        </w:rPr>
        <w:t>关键字进行自动类型推导就行了。</w:t>
      </w:r>
    </w:p>
    <w:p w:rsidR="00AD5B52" w:rsidRDefault="00AD5B52" w:rsidP="000A54D9"/>
    <w:p w:rsidR="000A54D9" w:rsidRPr="000A54D9" w:rsidRDefault="004E249E" w:rsidP="000A54D9">
      <w:r>
        <w:rPr>
          <w:rFonts w:hint="eastAsia"/>
        </w:rPr>
        <w:t>刚刚的示例代码已经将上半部分的计算结果存储在变量</w:t>
      </w:r>
      <w:r>
        <w:rPr>
          <w:rFonts w:hint="eastAsia"/>
        </w:rPr>
        <w:t>ret</w:t>
      </w:r>
      <w:r>
        <w:rPr>
          <w:rFonts w:hint="eastAsia"/>
        </w:rPr>
        <w:t>中，并且我们知道，</w:t>
      </w:r>
      <w:r>
        <w:rPr>
          <w:rFonts w:hint="eastAsia"/>
        </w:rPr>
        <w:t>ret</w:t>
      </w:r>
      <w:r>
        <w:rPr>
          <w:rFonts w:hint="eastAsia"/>
        </w:rPr>
        <w:t>现在可以当作一个函数使用</w:t>
      </w:r>
      <w:r w:rsidR="005516A5">
        <w:rPr>
          <w:rFonts w:hint="eastAsia"/>
        </w:rPr>
        <w:t>，</w:t>
      </w:r>
      <w:r w:rsidR="005516A5">
        <w:rPr>
          <w:rFonts w:hint="eastAsia"/>
        </w:rPr>
        <w:t>ret</w:t>
      </w:r>
      <w:r>
        <w:rPr>
          <w:rFonts w:hint="eastAsia"/>
        </w:rPr>
        <w:t>这个函数</w:t>
      </w:r>
      <w:r w:rsidR="000A54D9" w:rsidRPr="000A54D9">
        <w:rPr>
          <w:rFonts w:hint="eastAsia"/>
        </w:rPr>
        <w:t>是一个计算器，该计算器接收</w:t>
      </w:r>
      <w:r w:rsidR="005516A5">
        <w:rPr>
          <w:rFonts w:hint="eastAsia"/>
        </w:rPr>
        <w:t xml:space="preserve">double </w:t>
      </w:r>
      <w:r w:rsidR="000A54D9" w:rsidRPr="000A54D9">
        <w:t>t</w:t>
      </w:r>
      <w:r w:rsidR="000A54D9" w:rsidRPr="000A54D9">
        <w:rPr>
          <w:rFonts w:hint="eastAsia"/>
        </w:rPr>
        <w:t>为参数，计算并返回</w:t>
      </w:r>
      <m:oMath>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i</m:t>
                </m:r>
                <m:r>
                  <w:rPr>
                    <w:rFonts w:ascii="Cambria Math" w:hAnsi="Cambria Math"/>
                  </w:rPr>
                  <m:t>H</m:t>
                </m:r>
                <m:r>
                  <w:rPr>
                    <w:rFonts w:ascii="Cambria Math" w:hAnsi="Cambria Math"/>
                  </w:rPr>
                  <m:t>t/ℏ</m:t>
                </m:r>
              </m:e>
            </m:d>
          </m:e>
        </m:func>
      </m:oMath>
      <w:r w:rsidR="000E643B">
        <w:rPr>
          <w:iCs/>
        </w:rPr>
        <w:t>，实际计算过程中只需要计算下半部分，因为上半部分的结果已经在之前计算完毕并且存储起来了</w:t>
      </w:r>
      <w:r w:rsidR="000A54D9" w:rsidRPr="000A54D9">
        <w:rPr>
          <w:rFonts w:hint="eastAsia"/>
        </w:rPr>
        <w:t>。</w:t>
      </w:r>
    </w:p>
    <w:p w:rsidR="000A54D9" w:rsidRDefault="000A54D9" w:rsidP="00615E4A"/>
    <w:p w:rsidR="00FF1474" w:rsidRDefault="00FF1474" w:rsidP="00615E4A">
      <w:pPr>
        <w:rPr>
          <w:rFonts w:hint="eastAsia"/>
        </w:rPr>
      </w:pPr>
      <w:r>
        <w:t>具体用法，可以参考下面例子</w:t>
      </w:r>
      <w:r w:rsidR="00D61A98">
        <w:t>：</w:t>
      </w:r>
    </w:p>
    <w:tbl>
      <w:tblPr>
        <w:tblStyle w:val="aa"/>
        <w:tblW w:w="0" w:type="auto"/>
        <w:tblLook w:val="04A0" w:firstRow="1" w:lastRow="0" w:firstColumn="1" w:lastColumn="0" w:noHBand="0" w:noVBand="1"/>
      </w:tblPr>
      <w:tblGrid>
        <w:gridCol w:w="8296"/>
      </w:tblGrid>
      <w:tr w:rsidR="00EE2A53" w:rsidTr="00EE2A53">
        <w:tc>
          <w:tcPr>
            <w:tcW w:w="8296" w:type="dxa"/>
          </w:tcPr>
          <w:p w:rsidR="00EE2A53" w:rsidRPr="00EE2A53" w:rsidRDefault="00EE2A53" w:rsidP="00EE2A53">
            <w:r w:rsidRPr="00EE2A53">
              <w:t>Operator H = …..;  //</w:t>
            </w:r>
            <w:r w:rsidRPr="00EE2A53">
              <w:rPr>
                <w:rFonts w:hint="eastAsia"/>
              </w:rPr>
              <w:t>哈密顿量</w:t>
            </w:r>
          </w:p>
          <w:p w:rsidR="00EE2A53" w:rsidRPr="00EE2A53" w:rsidRDefault="00EE2A53" w:rsidP="00EE2A53">
            <w:r w:rsidRPr="00EE2A53">
              <w:t>Operator rho0 = ….; //</w:t>
            </w:r>
            <w:r w:rsidRPr="00EE2A53">
              <w:rPr>
                <w:rFonts w:hint="eastAsia"/>
              </w:rPr>
              <w:t>初态密度算符</w:t>
            </w:r>
          </w:p>
          <w:p w:rsidR="00EE2A53" w:rsidRPr="00EE2A53" w:rsidRDefault="00EE2A53" w:rsidP="00EE2A53">
            <w:r w:rsidRPr="00EE2A53">
              <w:t>auto U = H.U();  /*</w:t>
            </w:r>
            <w:r>
              <w:rPr>
                <w:rFonts w:hint="eastAsia"/>
              </w:rPr>
              <w:t>上半部分</w:t>
            </w:r>
            <w:r w:rsidR="00D164DA">
              <w:rPr>
                <w:rFonts w:hint="eastAsia"/>
              </w:rPr>
              <w:t>，只需要计算一次</w:t>
            </w:r>
            <w:r w:rsidRPr="00EE2A53">
              <w:t>*/</w:t>
            </w:r>
          </w:p>
          <w:p w:rsidR="00EE2A53" w:rsidRDefault="00EE2A53" w:rsidP="00EE2A53">
            <w:r w:rsidRPr="00EE2A53">
              <w:t xml:space="preserve">/* </w:t>
            </w:r>
            <w:r w:rsidRPr="00EE2A53">
              <w:rPr>
                <w:rFonts w:hint="eastAsia"/>
              </w:rPr>
              <w:t>现在，可以通过调用</w:t>
            </w:r>
            <w:r w:rsidRPr="00EE2A53">
              <w:t>U(t)</w:t>
            </w:r>
            <w:r w:rsidRPr="00EE2A53">
              <w:rPr>
                <w:rFonts w:hint="eastAsia"/>
              </w:rPr>
              <w:t>得到</w:t>
            </w:r>
            <w:r w:rsidRPr="00EE2A53">
              <w:t>t</w:t>
            </w:r>
            <w:r w:rsidRPr="00EE2A53">
              <w:rPr>
                <w:rFonts w:hint="eastAsia"/>
              </w:rPr>
              <w:t>时刻的时间演化算符了</w:t>
            </w:r>
            <w:r w:rsidRPr="00EE2A53">
              <w:t xml:space="preserve"> */</w:t>
            </w:r>
          </w:p>
          <w:p w:rsidR="00635C72" w:rsidRDefault="00635C72" w:rsidP="00EE2A53">
            <w:r>
              <w:t>for(int t=0;t&lt;100;t++)</w:t>
            </w:r>
            <w:r w:rsidR="00F303B9">
              <w:t xml:space="preserve"> {</w:t>
            </w:r>
          </w:p>
          <w:p w:rsidR="00C411E9" w:rsidRPr="00EE2A53" w:rsidRDefault="00C411E9" w:rsidP="00EE2A53">
            <w:pPr>
              <w:rPr>
                <w:rFonts w:hint="eastAsia"/>
              </w:rPr>
            </w:pPr>
            <w:r>
              <w:tab/>
            </w:r>
            <w:r>
              <w:rPr>
                <w:rFonts w:hint="eastAsia"/>
              </w:rPr>
              <w:t>/*</w:t>
            </w:r>
            <w:r>
              <w:t xml:space="preserve"> </w:t>
            </w:r>
            <w:r>
              <w:t>每一次调用</w:t>
            </w:r>
            <w:r w:rsidRPr="00EE2A53">
              <w:t>U(t)</w:t>
            </w:r>
            <w:r>
              <w:t>，都是进行一次下半部分的计算</w:t>
            </w:r>
            <w:r>
              <w:t xml:space="preserve"> </w:t>
            </w:r>
            <w:r>
              <w:rPr>
                <w:rFonts w:hint="eastAsia"/>
              </w:rPr>
              <w:t>*/</w:t>
            </w:r>
          </w:p>
          <w:p w:rsidR="00EE2A53" w:rsidRDefault="00F303B9" w:rsidP="00F303B9">
            <w:r>
              <w:tab/>
            </w:r>
            <w:r w:rsidR="00EE2A53" w:rsidRPr="00EE2A53">
              <w:t>Operator rho = U(t)*rho0*U(-t);  //</w:t>
            </w:r>
            <w:r w:rsidR="00EE2A53" w:rsidRPr="00EE2A53">
              <w:rPr>
                <w:rFonts w:hint="eastAsia"/>
              </w:rPr>
              <w:t>计算末态密度矩阵</w:t>
            </w:r>
          </w:p>
          <w:p w:rsidR="00F303B9" w:rsidRPr="000A54D9" w:rsidRDefault="00F303B9" w:rsidP="00F303B9">
            <w:pPr>
              <w:rPr>
                <w:rFonts w:hint="eastAsia"/>
              </w:rPr>
            </w:pPr>
            <w:r>
              <w:lastRenderedPageBreak/>
              <w:tab/>
            </w:r>
            <w:r>
              <w:t>cout &lt;&lt; rho &lt;&lt; endl;</w:t>
            </w:r>
            <w:r w:rsidR="00142993">
              <w:t xml:space="preserve"> //</w:t>
            </w:r>
            <w:r w:rsidR="00142993">
              <w:t>输出末态密度矩阵</w:t>
            </w:r>
          </w:p>
          <w:p w:rsidR="00F303B9" w:rsidRDefault="00F303B9" w:rsidP="00F303B9">
            <w:pPr>
              <w:rPr>
                <w:rFonts w:hint="eastAsia"/>
              </w:rPr>
            </w:pPr>
            <w:r>
              <w:rPr>
                <w:rFonts w:hint="eastAsia"/>
              </w:rPr>
              <w:t>}</w:t>
            </w:r>
          </w:p>
        </w:tc>
      </w:tr>
    </w:tbl>
    <w:p w:rsidR="002B2365" w:rsidRPr="00164D1B" w:rsidRDefault="002B7AB5" w:rsidP="00E451AC">
      <w:pPr>
        <w:pStyle w:val="1"/>
        <w:rPr>
          <w:sz w:val="56"/>
        </w:rPr>
      </w:pPr>
      <w:r w:rsidRPr="00164D1B">
        <w:rPr>
          <w:sz w:val="56"/>
        </w:rPr>
        <w:lastRenderedPageBreak/>
        <w:t>张量运算</w:t>
      </w:r>
    </w:p>
    <w:p w:rsidR="001A6253" w:rsidRDefault="00C442EE" w:rsidP="001A6253">
      <w:r w:rsidRPr="00164D1B">
        <w:t>本库提供张量运算的功能，但是要求张量必须是正交坐标系中的张量。</w:t>
      </w:r>
      <w:r w:rsidR="00771726" w:rsidRPr="00164D1B">
        <w:t>张量运算位于头文件</w:t>
      </w:r>
      <w:r w:rsidR="00771726" w:rsidRPr="00164D1B">
        <w:rPr>
          <w:rFonts w:hint="eastAsia"/>
        </w:rPr>
        <w:t>tensor.hpp</w:t>
      </w:r>
      <w:r w:rsidR="00771726" w:rsidRPr="00164D1B">
        <w:rPr>
          <w:rFonts w:hint="eastAsia"/>
        </w:rPr>
        <w:t>中</w:t>
      </w:r>
      <w:r w:rsidR="001A6253">
        <w:rPr>
          <w:rFonts w:hint="eastAsia"/>
        </w:rPr>
        <w:t>，</w:t>
      </w:r>
      <w:r w:rsidR="001A6253">
        <w:t>并且使用</w:t>
      </w:r>
      <w:r w:rsidR="001A6253" w:rsidRPr="00164D1B">
        <w:t>名空间</w:t>
      </w:r>
      <w:r w:rsidR="001A6253" w:rsidRPr="00164D1B">
        <w:rPr>
          <w:rFonts w:hint="eastAsia"/>
        </w:rPr>
        <w:t>Tensor</w:t>
      </w:r>
      <w:r w:rsidR="001A625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1A6253" w:rsidTr="001A6253">
        <w:tc>
          <w:tcPr>
            <w:tcW w:w="8296" w:type="dxa"/>
          </w:tcPr>
          <w:p w:rsidR="001A6253" w:rsidRPr="001A6253" w:rsidRDefault="001A6253" w:rsidP="001A6253">
            <w:pPr>
              <w:rPr>
                <w:rFonts w:hint="eastAsia"/>
              </w:rPr>
            </w:pPr>
            <w:r>
              <w:rPr>
                <w:rFonts w:hint="eastAsia"/>
              </w:rPr>
              <w:t>#include &lt;tensor.hpp&gt;</w:t>
            </w:r>
          </w:p>
          <w:p w:rsidR="001A6253" w:rsidRPr="001A6253" w:rsidRDefault="001A6253" w:rsidP="00E7085D">
            <w:pPr>
              <w:rPr>
                <w:rFonts w:hint="eastAsia"/>
              </w:rPr>
            </w:pPr>
            <w:r w:rsidRPr="00164D1B">
              <w:t>u</w:t>
            </w:r>
            <w:r w:rsidRPr="00164D1B">
              <w:rPr>
                <w:rFonts w:hint="eastAsia"/>
              </w:rPr>
              <w:t xml:space="preserve">sing </w:t>
            </w:r>
            <w:r w:rsidRPr="00164D1B">
              <w:t>namespace Tens</w:t>
            </w:r>
            <w:r w:rsidR="003420F4">
              <w:t>or;</w:t>
            </w:r>
          </w:p>
        </w:tc>
      </w:tr>
    </w:tbl>
    <w:p w:rsidR="00192F93" w:rsidRDefault="00192F93" w:rsidP="00192F93">
      <w:r>
        <w:rPr>
          <w:rFonts w:hint="eastAsia"/>
        </w:rPr>
        <w:t>并将</w:t>
      </w:r>
      <w:r>
        <w:t>tensor</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6106C7" w:rsidRPr="00164D1B" w:rsidRDefault="006106C7" w:rsidP="00E7085D"/>
    <w:p w:rsidR="006106C7" w:rsidRPr="00164D1B" w:rsidRDefault="00C04BBA" w:rsidP="00E7085D">
      <w:r w:rsidRPr="00164D1B">
        <w:t>一般的张量运算库通常只支持同种</w:t>
      </w:r>
      <w:r w:rsidR="00920207" w:rsidRPr="00164D1B">
        <w:t>数据</w:t>
      </w:r>
      <w:r w:rsidRPr="00164D1B">
        <w:t>类型之间的相互运算。</w:t>
      </w:r>
      <w:r w:rsidR="0028586C" w:rsidRPr="00164D1B">
        <w:t>比如说两个</w:t>
      </w:r>
      <w:r w:rsidR="00360656" w:rsidRPr="00164D1B">
        <w:t>数据类型都是</w:t>
      </w:r>
      <w:r w:rsidR="0028586C" w:rsidRPr="00164D1B">
        <w:t>double</w:t>
      </w:r>
      <w:r w:rsidR="0028586C" w:rsidRPr="00164D1B">
        <w:t>类型的张量可以相互进行运算</w:t>
      </w:r>
      <w:r w:rsidR="008D3B73" w:rsidRPr="00164D1B">
        <w:t>（加，减，数乘，张量积，并矢</w:t>
      </w:r>
      <w:r w:rsidR="00C0163E" w:rsidRPr="00164D1B">
        <w:t>，缩并</w:t>
      </w:r>
      <w:r w:rsidR="00505B4F" w:rsidRPr="00164D1B">
        <w:t>等</w:t>
      </w:r>
      <w:r w:rsidR="008D3B73" w:rsidRPr="00164D1B">
        <w:t>）</w:t>
      </w:r>
      <w:r w:rsidR="0028586C" w:rsidRPr="00164D1B">
        <w:t>，</w:t>
      </w:r>
      <w:r w:rsidR="00870A68" w:rsidRPr="00164D1B">
        <w:t>但是</w:t>
      </w:r>
      <w:r w:rsidR="00870A68" w:rsidRPr="00164D1B">
        <w:t>double</w:t>
      </w:r>
      <w:r w:rsidR="00870A68" w:rsidRPr="00164D1B">
        <w:t>类型的张量跟</w:t>
      </w:r>
      <w:r w:rsidR="00870A68" w:rsidRPr="00164D1B">
        <w:t>Operator</w:t>
      </w:r>
      <w:r w:rsidR="00870A68" w:rsidRPr="00164D1B">
        <w:t>类型的张量则不能相互之间进行运算，这就给我们的应用带来了极大的不方便。</w:t>
      </w:r>
      <w:r w:rsidR="00FE22C2" w:rsidRPr="00164D1B">
        <w:t>在实际应用的过程中，经常使用</w:t>
      </w:r>
      <w:r w:rsidR="00526D41" w:rsidRPr="00164D1B">
        <w:t>到不同类型的张量之间的运算，比如：自旋</w:t>
      </w:r>
      <w:r w:rsidR="00526D41" w:rsidRPr="00164D1B">
        <w:rPr>
          <w:rFonts w:hint="eastAsia"/>
        </w:rPr>
        <w:t>1</w:t>
      </w:r>
      <w:r w:rsidR="00526D41" w:rsidRPr="00164D1B">
        <w:rPr>
          <w:rFonts w:hint="eastAsia"/>
        </w:rPr>
        <w:t>与自旋</w:t>
      </w:r>
      <w:r w:rsidR="00526D41" w:rsidRPr="00164D1B">
        <w:rPr>
          <w:rFonts w:hint="eastAsia"/>
        </w:rPr>
        <w:t>2</w:t>
      </w:r>
      <w:r w:rsidR="00526D41" w:rsidRPr="00164D1B">
        <w:rPr>
          <w:rFonts w:hint="eastAsia"/>
        </w:rPr>
        <w:t>之间的</w:t>
      </w:r>
      <w:r w:rsidR="00526D41" w:rsidRPr="00164D1B">
        <w:rPr>
          <w:rFonts w:hint="eastAsia"/>
        </w:rPr>
        <w:t>dip</w:t>
      </w:r>
      <w:r w:rsidR="00526D41" w:rsidRPr="00164D1B">
        <w:t>o</w:t>
      </w:r>
      <w:r w:rsidR="00526D41" w:rsidRPr="00164D1B">
        <w:rPr>
          <w:rFonts w:hint="eastAsia"/>
        </w:rPr>
        <w:t>le</w:t>
      </w:r>
      <w:r w:rsidR="00526D41" w:rsidRPr="00164D1B">
        <w:t>-dipole</w:t>
      </w:r>
      <w:r w:rsidR="00526D41" w:rsidRPr="00164D1B">
        <w:t>相互作用哈密顿量可以写成</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oMath>
      <w:r w:rsidR="00C52FB9" w:rsidRPr="00164D1B">
        <w:t>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是</w:t>
      </w:r>
      <w:r w:rsidR="00E22336" w:rsidRPr="00164D1B">
        <w:t>自旋</w:t>
      </w:r>
      <w:r w:rsidR="00D37275" w:rsidRPr="00164D1B">
        <w:t>矢量算子，在编程的时候通常被实现为</w:t>
      </w:r>
      <w:r w:rsidR="00C52FB9" w:rsidRPr="00164D1B">
        <w:t>数据类型为</w:t>
      </w:r>
      <w:r w:rsidR="00D37275" w:rsidRPr="00164D1B">
        <w:rPr>
          <w:rFonts w:hint="eastAsia"/>
        </w:rPr>
        <w:t>Quantum::Operator</w:t>
      </w:r>
      <w:r w:rsidR="00D37275" w:rsidRPr="00164D1B">
        <w:rPr>
          <w:rFonts w:hint="eastAsia"/>
        </w:rPr>
        <w:t>类型的矢量</w:t>
      </w:r>
      <w:r w:rsidR="00C52FB9" w:rsidRPr="00164D1B">
        <w:rPr>
          <w:rFonts w:hint="eastAsia"/>
        </w:rPr>
        <w:t>。而</w:t>
      </w:r>
      <m:oMath>
        <m:acc>
          <m:accPr>
            <m:chr m:val="⃡"/>
            <m:ctrlPr>
              <w:rPr>
                <w:rFonts w:ascii="Cambria Math" w:hAnsi="Cambria Math"/>
                <w:i/>
              </w:rPr>
            </m:ctrlPr>
          </m:accPr>
          <m:e>
            <m:r>
              <w:rPr>
                <w:rFonts w:ascii="Cambria Math" w:hAnsi="Cambria Math"/>
              </w:rPr>
              <m:t>A</m:t>
            </m:r>
          </m:e>
        </m:acc>
      </m:oMath>
      <w:r w:rsidR="00D87E8A" w:rsidRPr="00164D1B">
        <w:t>则是两个自旋之间的耦合张量，</w:t>
      </w:r>
      <w:r w:rsidR="00025CAA" w:rsidRPr="00164D1B">
        <w:t>通常被实现为</w:t>
      </w:r>
      <w:r w:rsidR="00B46E82" w:rsidRPr="00164D1B">
        <w:t>数据类型为</w:t>
      </w:r>
      <w:r w:rsidR="00025CAA" w:rsidRPr="00164D1B">
        <w:t>double</w:t>
      </w:r>
      <w:r w:rsidR="00025CAA" w:rsidRPr="00164D1B">
        <w:t>类型的张量。</w:t>
      </w:r>
      <w:r w:rsidR="00A178F0" w:rsidRPr="00164D1B">
        <w:t>数据类型为</w:t>
      </w:r>
      <w:r w:rsidR="00A178F0" w:rsidRPr="00164D1B">
        <w:rPr>
          <w:rFonts w:hint="eastAsia"/>
        </w:rPr>
        <w:t>Quantum::Operator</w:t>
      </w:r>
      <w:r w:rsidR="00A178F0" w:rsidRPr="00164D1B">
        <w:rPr>
          <w:rFonts w:hint="eastAsia"/>
        </w:rPr>
        <w:t>类型的矢量</w:t>
      </w:r>
      <w:r w:rsidR="00C3426C" w:rsidRPr="00164D1B">
        <w:rPr>
          <w:rFonts w:hint="eastAsia"/>
        </w:rPr>
        <w:t>与</w:t>
      </w:r>
      <w:r w:rsidR="00C3426C" w:rsidRPr="00164D1B">
        <w:t>数据类型为</w:t>
      </w:r>
      <w:r w:rsidR="00C3426C" w:rsidRPr="00164D1B">
        <w:t>double</w:t>
      </w:r>
      <w:r w:rsidR="00C3426C" w:rsidRPr="00164D1B">
        <w:t>类型</w:t>
      </w:r>
      <w:r w:rsidR="00C3426C" w:rsidRPr="00164D1B">
        <w:lastRenderedPageBreak/>
        <w:t>的张量并不是相同的数据类型</w:t>
      </w:r>
      <w:r w:rsidR="00692BB6" w:rsidRPr="00164D1B">
        <w:t>。</w:t>
      </w:r>
      <w:r w:rsidR="00B24817" w:rsidRPr="00164D1B">
        <w:t>为了实现这一点，本库中大量运用了</w:t>
      </w:r>
      <w:r w:rsidR="00B24817" w:rsidRPr="00164D1B">
        <w:t>C++11</w:t>
      </w:r>
      <w:r w:rsidR="00B24817" w:rsidRPr="00164D1B">
        <w:t>的新特性</w:t>
      </w:r>
      <w:r w:rsidR="00B24817" w:rsidRPr="00164D1B">
        <w:rPr>
          <w:rFonts w:hint="eastAsia"/>
        </w:rPr>
        <w:t>decltype</w:t>
      </w:r>
      <w:r w:rsidR="002F2974" w:rsidRPr="00164D1B">
        <w:rPr>
          <w:rFonts w:hint="eastAsia"/>
        </w:rPr>
        <w:t>进行模板元编程</w:t>
      </w:r>
      <w:r w:rsidR="00404A4F" w:rsidRPr="00164D1B">
        <w:rPr>
          <w:rFonts w:hint="eastAsia"/>
        </w:rPr>
        <w:t>来实现</w:t>
      </w:r>
      <w:r w:rsidR="002F2974" w:rsidRPr="00164D1B">
        <w:rPr>
          <w:rFonts w:hint="eastAsia"/>
        </w:rPr>
        <w:t>。</w:t>
      </w:r>
    </w:p>
    <w:p w:rsidR="006106C7" w:rsidRPr="00164D1B" w:rsidRDefault="006106C7" w:rsidP="00E7085D"/>
    <w:p w:rsidR="00F9005E" w:rsidRPr="00164D1B" w:rsidRDefault="00F9005E" w:rsidP="00E451AC">
      <w:pPr>
        <w:pStyle w:val="2"/>
        <w:rPr>
          <w:sz w:val="44"/>
        </w:rPr>
      </w:pPr>
      <w:r w:rsidRPr="00164D1B">
        <w:rPr>
          <w:sz w:val="44"/>
        </w:rPr>
        <w:t>类型</w:t>
      </w:r>
    </w:p>
    <w:p w:rsidR="0075773A" w:rsidRPr="00164D1B" w:rsidRDefault="000D7587" w:rsidP="00E7085D">
      <w:r w:rsidRPr="00164D1B">
        <w:rPr>
          <w:rFonts w:hint="eastAsia"/>
        </w:rPr>
        <w:t>正交坐标系下的</w:t>
      </w:r>
      <w:r w:rsidR="00A94BB0" w:rsidRPr="00164D1B">
        <w:rPr>
          <w:rFonts w:hint="eastAsia"/>
        </w:rPr>
        <w:t>张量运算的核心是模板类</w:t>
      </w:r>
      <w:r w:rsidR="0020280A" w:rsidRPr="00164D1B">
        <w:t>template &lt;typename scalar,int order,int dimension&gt;</w:t>
      </w:r>
      <w:r w:rsidR="00CA43C5" w:rsidRPr="00164D1B">
        <w:t xml:space="preserve"> tensor</w:t>
      </w:r>
      <w:r w:rsidR="00CA43C5" w:rsidRPr="00164D1B">
        <w:rPr>
          <w:rFonts w:hint="eastAsia"/>
        </w:rPr>
        <w:t>。</w:t>
      </w:r>
      <w:r w:rsidR="007C43AF" w:rsidRPr="00164D1B">
        <w:rPr>
          <w:rFonts w:hint="eastAsia"/>
        </w:rPr>
        <w:t>其中</w:t>
      </w:r>
      <w:r w:rsidR="00861A2E" w:rsidRPr="00164D1B">
        <w:rPr>
          <w:rFonts w:hint="eastAsia"/>
        </w:rPr>
        <w:t>order</w:t>
      </w:r>
      <w:r w:rsidR="00861A2E" w:rsidRPr="00164D1B">
        <w:rPr>
          <w:rFonts w:hint="eastAsia"/>
        </w:rPr>
        <w:t>是张量的阶</w:t>
      </w:r>
      <w:r w:rsidR="009F78DE" w:rsidRPr="00164D1B">
        <w:rPr>
          <w:rFonts w:hint="eastAsia"/>
        </w:rPr>
        <w:t>，默认为</w:t>
      </w:r>
      <w:r w:rsidR="009F78DE" w:rsidRPr="00164D1B">
        <w:rPr>
          <w:rFonts w:hint="eastAsia"/>
        </w:rPr>
        <w:t>2</w:t>
      </w:r>
      <w:r w:rsidR="003E64BD" w:rsidRPr="00164D1B">
        <w:rPr>
          <w:rFonts w:hint="eastAsia"/>
        </w:rPr>
        <w:t>，对于矢量</w:t>
      </w:r>
      <w:r w:rsidR="003E64BD" w:rsidRPr="00164D1B">
        <w:rPr>
          <w:rFonts w:hint="eastAsia"/>
        </w:rPr>
        <w:t>order=1</w:t>
      </w:r>
      <w:r w:rsidR="003E64BD" w:rsidRPr="00164D1B">
        <w:rPr>
          <w:rFonts w:hint="eastAsia"/>
        </w:rPr>
        <w:t>，对于二阶张量</w:t>
      </w:r>
      <w:r w:rsidR="003E64BD" w:rsidRPr="00164D1B">
        <w:rPr>
          <w:rFonts w:hint="eastAsia"/>
        </w:rPr>
        <w:t>order=2</w:t>
      </w:r>
      <w:r w:rsidR="009F78DE" w:rsidRPr="00164D1B">
        <w:rPr>
          <w:rFonts w:hint="eastAsia"/>
        </w:rPr>
        <w:t>。</w:t>
      </w:r>
      <w:r w:rsidR="009F78DE" w:rsidRPr="00164D1B">
        <w:rPr>
          <w:rFonts w:hint="eastAsia"/>
        </w:rPr>
        <w:t>dimension</w:t>
      </w:r>
      <w:r w:rsidR="009F78DE" w:rsidRPr="00164D1B">
        <w:rPr>
          <w:rFonts w:hint="eastAsia"/>
        </w:rPr>
        <w:t>是张量的维</w:t>
      </w:r>
      <w:r w:rsidR="001D4D8F" w:rsidRPr="00164D1B">
        <w:rPr>
          <w:rFonts w:hint="eastAsia"/>
        </w:rPr>
        <w:t>，</w:t>
      </w:r>
      <w:r w:rsidR="009F78DE" w:rsidRPr="00164D1B">
        <w:rPr>
          <w:rFonts w:hint="eastAsia"/>
        </w:rPr>
        <w:t>默认</w:t>
      </w:r>
      <w:r w:rsidR="001D4D8F" w:rsidRPr="00164D1B">
        <w:rPr>
          <w:rFonts w:hint="eastAsia"/>
        </w:rPr>
        <w:t>为</w:t>
      </w:r>
      <w:r w:rsidR="001D4D8F" w:rsidRPr="00164D1B">
        <w:rPr>
          <w:rFonts w:hint="eastAsia"/>
        </w:rPr>
        <w:t>3</w:t>
      </w:r>
      <w:r w:rsidR="001D4D8F" w:rsidRPr="00164D1B">
        <w:rPr>
          <w:rFonts w:hint="eastAsia"/>
        </w:rPr>
        <w:t>。</w:t>
      </w:r>
      <w:r w:rsidR="007C43AF" w:rsidRPr="00164D1B">
        <w:rPr>
          <w:rFonts w:hint="eastAsia"/>
        </w:rPr>
        <w:t>scalar</w:t>
      </w:r>
      <w:r w:rsidR="007C43AF" w:rsidRPr="00164D1B">
        <w:rPr>
          <w:rFonts w:hint="eastAsia"/>
        </w:rPr>
        <w:t>是张量</w:t>
      </w:r>
      <w:r w:rsidR="00371392" w:rsidRPr="00164D1B">
        <w:rPr>
          <w:rFonts w:hint="eastAsia"/>
        </w:rPr>
        <w:t>的域</w:t>
      </w:r>
      <w:r w:rsidR="007C43AF" w:rsidRPr="00164D1B">
        <w:rPr>
          <w:rFonts w:hint="eastAsia"/>
        </w:rPr>
        <w:t>的</w:t>
      </w:r>
      <w:r w:rsidR="00861A2E" w:rsidRPr="00164D1B">
        <w:rPr>
          <w:rFonts w:hint="eastAsia"/>
        </w:rPr>
        <w:t>类型</w:t>
      </w:r>
      <w:r w:rsidR="00371392" w:rsidRPr="00164D1B">
        <w:rPr>
          <w:rFonts w:hint="eastAsia"/>
        </w:rPr>
        <w:t>（即张量所对应的标量的类型）</w:t>
      </w:r>
      <w:r w:rsidR="001D2C99" w:rsidRPr="00164D1B">
        <w:rPr>
          <w:rFonts w:hint="eastAsia"/>
        </w:rPr>
        <w:t>。</w:t>
      </w:r>
    </w:p>
    <w:p w:rsidR="001D2C99" w:rsidRPr="00164D1B" w:rsidRDefault="001D2C99" w:rsidP="00E7085D">
      <w:r w:rsidRPr="00164D1B">
        <w:t>例如：</w:t>
      </w:r>
    </w:p>
    <w:p w:rsidR="001D2C99" w:rsidRPr="00164D1B" w:rsidRDefault="001D2C99" w:rsidP="001D2C99">
      <w:pPr>
        <w:pStyle w:val="a3"/>
        <w:numPr>
          <w:ilvl w:val="0"/>
          <w:numId w:val="1"/>
        </w:numPr>
        <w:ind w:firstLineChars="0"/>
      </w:pPr>
      <w:r w:rsidRPr="00164D1B">
        <w:rPr>
          <w:rFonts w:hint="eastAsia"/>
        </w:rPr>
        <w:t>tensor&lt;</w:t>
      </w:r>
      <w:r w:rsidRPr="00164D1B">
        <w:t>double&gt;</w:t>
      </w:r>
      <w:r w:rsidRPr="00164D1B">
        <w:t>表示实二阶张量，数据用</w:t>
      </w:r>
      <w:r w:rsidRPr="00164D1B">
        <w:t>double</w:t>
      </w:r>
      <w:r w:rsidRPr="00164D1B">
        <w:t>存储。</w:t>
      </w:r>
    </w:p>
    <w:p w:rsidR="001D2C99" w:rsidRPr="00164D1B" w:rsidRDefault="001D2C99" w:rsidP="001D2C99">
      <w:pPr>
        <w:pStyle w:val="a3"/>
        <w:numPr>
          <w:ilvl w:val="0"/>
          <w:numId w:val="1"/>
        </w:numPr>
        <w:ind w:firstLineChars="0"/>
      </w:pPr>
      <w:r w:rsidRPr="00164D1B">
        <w:t>tensor&lt;std::complex&lt;double&gt;,</w:t>
      </w:r>
      <w:r w:rsidR="00607967" w:rsidRPr="00164D1B">
        <w:t>1&gt;</w:t>
      </w:r>
      <w:r w:rsidR="00607967" w:rsidRPr="00164D1B">
        <w:t>则表示复二阶矢量</w:t>
      </w:r>
      <w:r w:rsidR="00A07930" w:rsidRPr="00164D1B">
        <w:t>。</w:t>
      </w:r>
    </w:p>
    <w:p w:rsidR="0014704C" w:rsidRPr="00164D1B" w:rsidRDefault="0014704C" w:rsidP="001D2C99">
      <w:pPr>
        <w:pStyle w:val="a3"/>
        <w:numPr>
          <w:ilvl w:val="0"/>
          <w:numId w:val="1"/>
        </w:numPr>
        <w:ind w:firstLineChars="0"/>
      </w:pPr>
      <w:r w:rsidRPr="00164D1B">
        <w:rPr>
          <w:rFonts w:hint="eastAsia"/>
        </w:rPr>
        <w:t>tensor&lt;Quantum::Operator</w:t>
      </w:r>
      <w:r w:rsidRPr="00164D1B">
        <w:t>,1&gt;</w:t>
      </w:r>
      <w:r w:rsidRPr="00164D1B">
        <w:t>表示矢量算子。</w:t>
      </w:r>
    </w:p>
    <w:p w:rsidR="00E41D3C" w:rsidRPr="00164D1B" w:rsidRDefault="00E41D3C" w:rsidP="00ED2DE9"/>
    <w:p w:rsidR="00511CCC" w:rsidRPr="00164D1B" w:rsidRDefault="00511CCC" w:rsidP="00ED2DE9">
      <w:r w:rsidRPr="00164D1B">
        <w:t>该类在设计的时候，尽可能地使其行为与数组保持一直。</w:t>
      </w:r>
    </w:p>
    <w:p w:rsidR="00511CCC" w:rsidRPr="00164D1B" w:rsidRDefault="00511CCC" w:rsidP="00ED2DE9"/>
    <w:p w:rsidR="00ED2DE9" w:rsidRPr="00164D1B" w:rsidRDefault="003C2A30" w:rsidP="00ED2DE9">
      <w:r w:rsidRPr="00164D1B">
        <w:t>根据习惯，定义了一个</w:t>
      </w:r>
      <w:r w:rsidR="00ED2DE9" w:rsidRPr="00164D1B">
        <w:t>常用的</w:t>
      </w:r>
      <w:r w:rsidRPr="00164D1B">
        <w:t>模板</w:t>
      </w:r>
      <w:r w:rsidR="00ED2DE9" w:rsidRPr="00164D1B">
        <w:t>typedef</w:t>
      </w:r>
      <w:r w:rsidR="00ED2DE9" w:rsidRPr="00164D1B">
        <w:t>：</w:t>
      </w:r>
    </w:p>
    <w:p w:rsidR="00ED2DE9" w:rsidRPr="00164D1B" w:rsidRDefault="00DC18BB" w:rsidP="00ED2DE9">
      <w:r w:rsidRPr="00164D1B">
        <w:t xml:space="preserve">template &lt;typename scalar,int dimension&gt; </w:t>
      </w:r>
      <w:r w:rsidRPr="00164D1B">
        <w:rPr>
          <w:rFonts w:hint="eastAsia"/>
        </w:rPr>
        <w:t>vector</w:t>
      </w:r>
      <w:r w:rsidR="00722222" w:rsidRPr="00164D1B">
        <w:rPr>
          <w:rFonts w:hint="eastAsia"/>
        </w:rPr>
        <w:t>等价于</w:t>
      </w:r>
      <w:r w:rsidR="00132A08" w:rsidRPr="00164D1B">
        <w:rPr>
          <w:rFonts w:hint="eastAsia"/>
        </w:rPr>
        <w:t>tensor&lt;scalar,1,dimension&gt;</w:t>
      </w:r>
      <w:r w:rsidR="00132A08" w:rsidRPr="00164D1B">
        <w:rPr>
          <w:rFonts w:hint="eastAsia"/>
        </w:rPr>
        <w:t>，同样，模板中的</w:t>
      </w:r>
      <w:r w:rsidR="00132A08" w:rsidRPr="00164D1B">
        <w:rPr>
          <w:rFonts w:hint="eastAsia"/>
        </w:rPr>
        <w:t>dimension</w:t>
      </w:r>
      <w:r w:rsidR="00132A08" w:rsidRPr="00164D1B">
        <w:rPr>
          <w:rFonts w:hint="eastAsia"/>
        </w:rPr>
        <w:t>默认为</w:t>
      </w:r>
      <w:r w:rsidR="00132A08" w:rsidRPr="00164D1B">
        <w:rPr>
          <w:rFonts w:hint="eastAsia"/>
        </w:rPr>
        <w:t>3</w:t>
      </w:r>
      <w:r w:rsidR="00132A08" w:rsidRPr="00164D1B">
        <w:rPr>
          <w:rFonts w:hint="eastAsia"/>
        </w:rPr>
        <w:t>。</w:t>
      </w:r>
      <w:r w:rsidR="008906ED" w:rsidRPr="00164D1B">
        <w:rPr>
          <w:rFonts w:hint="eastAsia"/>
        </w:rPr>
        <w:t>注意的是，</w:t>
      </w:r>
      <w:r w:rsidR="008906ED" w:rsidRPr="00164D1B">
        <w:rPr>
          <w:rFonts w:hint="eastAsia"/>
        </w:rPr>
        <w:t>C++</w:t>
      </w:r>
      <w:r w:rsidR="008906ED" w:rsidRPr="00164D1B">
        <w:rPr>
          <w:rFonts w:hint="eastAsia"/>
        </w:rPr>
        <w:t>的标准模板库（</w:t>
      </w:r>
      <w:r w:rsidR="008906ED" w:rsidRPr="00164D1B">
        <w:rPr>
          <w:rFonts w:hint="eastAsia"/>
        </w:rPr>
        <w:t>STL</w:t>
      </w:r>
      <w:r w:rsidR="008906ED" w:rsidRPr="00164D1B">
        <w:rPr>
          <w:rFonts w:hint="eastAsia"/>
        </w:rPr>
        <w:t>中也有</w:t>
      </w:r>
      <w:r w:rsidR="008906ED" w:rsidRPr="00164D1B">
        <w:rPr>
          <w:rFonts w:hint="eastAsia"/>
        </w:rPr>
        <w:t>vector</w:t>
      </w:r>
      <w:r w:rsidR="008906ED" w:rsidRPr="00164D1B">
        <w:rPr>
          <w:rFonts w:hint="eastAsia"/>
        </w:rPr>
        <w:t>模板类</w:t>
      </w:r>
      <w:r w:rsidR="00873C75" w:rsidRPr="00164D1B">
        <w:rPr>
          <w:rFonts w:hint="eastAsia"/>
        </w:rPr>
        <w:t>，该类与这里的</w:t>
      </w:r>
      <w:r w:rsidR="00873C75" w:rsidRPr="00164D1B">
        <w:rPr>
          <w:rFonts w:hint="eastAsia"/>
        </w:rPr>
        <w:t>vector</w:t>
      </w:r>
      <w:r w:rsidR="00873C75" w:rsidRPr="00164D1B">
        <w:rPr>
          <w:rFonts w:hint="eastAsia"/>
        </w:rPr>
        <w:t>重名，所以</w:t>
      </w:r>
      <w:r w:rsidR="00AC4F72" w:rsidRPr="00164D1B">
        <w:rPr>
          <w:rFonts w:hint="eastAsia"/>
        </w:rPr>
        <w:t>写代码的时候可能需要明确指定是哪个</w:t>
      </w:r>
      <w:r w:rsidR="00AC4F72" w:rsidRPr="00164D1B">
        <w:rPr>
          <w:rFonts w:hint="eastAsia"/>
        </w:rPr>
        <w:t>vector</w:t>
      </w:r>
      <w:r w:rsidR="00AC4F72" w:rsidRPr="00164D1B">
        <w:rPr>
          <w:rFonts w:hint="eastAsia"/>
        </w:rPr>
        <w:t>，不然编译器会报错。使用</w:t>
      </w:r>
      <w:r w:rsidR="00AC4F72" w:rsidRPr="00164D1B">
        <w:rPr>
          <w:rFonts w:hint="eastAsia"/>
        </w:rPr>
        <w:t>Tensor::vector</w:t>
      </w:r>
      <w:r w:rsidR="00AC4F72" w:rsidRPr="00164D1B">
        <w:rPr>
          <w:rFonts w:hint="eastAsia"/>
        </w:rPr>
        <w:t>使用本库中的</w:t>
      </w:r>
      <w:r w:rsidR="00AC4F72" w:rsidRPr="00164D1B">
        <w:rPr>
          <w:rFonts w:hint="eastAsia"/>
        </w:rPr>
        <w:t>vector</w:t>
      </w:r>
      <w:r w:rsidR="00AC4F72" w:rsidRPr="00164D1B">
        <w:rPr>
          <w:rFonts w:hint="eastAsia"/>
        </w:rPr>
        <w:t>模板类，</w:t>
      </w:r>
      <w:r w:rsidR="00AC4F72" w:rsidRPr="00164D1B">
        <w:rPr>
          <w:rFonts w:hint="eastAsia"/>
        </w:rPr>
        <w:lastRenderedPageBreak/>
        <w:t>使用</w:t>
      </w:r>
      <w:r w:rsidR="00AC4F72" w:rsidRPr="00164D1B">
        <w:rPr>
          <w:rFonts w:hint="eastAsia"/>
        </w:rPr>
        <w:t>std::vector</w:t>
      </w:r>
      <w:r w:rsidR="00AC4F72" w:rsidRPr="00164D1B">
        <w:rPr>
          <w:rFonts w:hint="eastAsia"/>
        </w:rPr>
        <w:t>使用标准库中的模板</w:t>
      </w:r>
      <w:r w:rsidR="00500F5C" w:rsidRPr="00164D1B">
        <w:rPr>
          <w:rFonts w:hint="eastAsia"/>
        </w:rPr>
        <w:t>类</w:t>
      </w:r>
      <w:r w:rsidR="008906ED" w:rsidRPr="00164D1B">
        <w:rPr>
          <w:rFonts w:hint="eastAsia"/>
        </w:rPr>
        <w:t>）</w:t>
      </w:r>
      <w:r w:rsidR="0055557D" w:rsidRPr="00164D1B">
        <w:rPr>
          <w:rFonts w:hint="eastAsia"/>
        </w:rPr>
        <w:t>例如：</w:t>
      </w:r>
    </w:p>
    <w:p w:rsidR="0055557D" w:rsidRPr="00164D1B" w:rsidRDefault="00D90A32" w:rsidP="00D90A32">
      <w:pPr>
        <w:pStyle w:val="a3"/>
        <w:numPr>
          <w:ilvl w:val="0"/>
          <w:numId w:val="2"/>
        </w:numPr>
        <w:ind w:firstLineChars="0"/>
      </w:pPr>
      <w:r w:rsidRPr="00164D1B">
        <w:rPr>
          <w:rFonts w:hint="eastAsia"/>
        </w:rPr>
        <w:t>vector&lt;Quantum::Operator&gt;</w:t>
      </w:r>
      <w:r w:rsidRPr="00164D1B">
        <w:rPr>
          <w:rFonts w:hint="eastAsia"/>
        </w:rPr>
        <w:t>矢量算子</w:t>
      </w:r>
      <w:r w:rsidR="0012583F" w:rsidRPr="00164D1B">
        <w:rPr>
          <w:rFonts w:hint="eastAsia"/>
        </w:rPr>
        <w:t>。</w:t>
      </w:r>
    </w:p>
    <w:p w:rsidR="00D90A32" w:rsidRPr="00164D1B" w:rsidRDefault="00F54D45" w:rsidP="00D90A32">
      <w:pPr>
        <w:pStyle w:val="a3"/>
        <w:numPr>
          <w:ilvl w:val="0"/>
          <w:numId w:val="2"/>
        </w:numPr>
        <w:ind w:firstLineChars="0"/>
      </w:pPr>
      <w:r w:rsidRPr="00164D1B">
        <w:t>vector</w:t>
      </w:r>
      <w:r w:rsidR="00D90A32" w:rsidRPr="00164D1B">
        <w:rPr>
          <w:rFonts w:hint="eastAsia"/>
        </w:rPr>
        <w:t>&lt;double&gt;</w:t>
      </w:r>
      <w:r w:rsidR="00D90A32" w:rsidRPr="00164D1B">
        <w:rPr>
          <w:rFonts w:hint="eastAsia"/>
        </w:rPr>
        <w:t>实矢量，</w:t>
      </w:r>
      <w:r w:rsidR="0012583F" w:rsidRPr="00164D1B">
        <w:rPr>
          <w:rFonts w:hint="eastAsia"/>
        </w:rPr>
        <w:t>使用</w:t>
      </w:r>
      <w:r w:rsidR="0012583F" w:rsidRPr="00164D1B">
        <w:rPr>
          <w:rFonts w:hint="eastAsia"/>
        </w:rPr>
        <w:t>double</w:t>
      </w:r>
      <w:r w:rsidR="0012583F" w:rsidRPr="00164D1B">
        <w:rPr>
          <w:rFonts w:hint="eastAsia"/>
        </w:rPr>
        <w:t>存储数据。</w:t>
      </w:r>
    </w:p>
    <w:p w:rsidR="00E41D3C" w:rsidRPr="00164D1B" w:rsidRDefault="00E41D3C" w:rsidP="00E41D3C"/>
    <w:p w:rsidR="00F54D45" w:rsidRPr="00164D1B" w:rsidRDefault="00BF492B" w:rsidP="00BF492B">
      <w:r w:rsidRPr="00164D1B">
        <w:t>每个</w:t>
      </w:r>
      <w:r w:rsidR="00C44B8E" w:rsidRPr="00164D1B">
        <w:rPr>
          <w:rFonts w:hint="eastAsia"/>
        </w:rPr>
        <w:t>tensor</w:t>
      </w:r>
      <w:r w:rsidR="00C44B8E" w:rsidRPr="00164D1B">
        <w:rPr>
          <w:rFonts w:hint="eastAsia"/>
        </w:rPr>
        <w:t>类（包括经过</w:t>
      </w:r>
      <w:r w:rsidR="00C44B8E" w:rsidRPr="00164D1B">
        <w:rPr>
          <w:rFonts w:hint="eastAsia"/>
        </w:rPr>
        <w:t>typedef</w:t>
      </w:r>
      <w:r w:rsidR="00C44B8E" w:rsidRPr="00164D1B">
        <w:rPr>
          <w:rFonts w:hint="eastAsia"/>
        </w:rPr>
        <w:t>得到的模板类）</w:t>
      </w:r>
      <w:r w:rsidR="001E4D9E" w:rsidRPr="00164D1B">
        <w:rPr>
          <w:rFonts w:hint="eastAsia"/>
        </w:rPr>
        <w:t>都有一个与之对应的数组</w:t>
      </w:r>
      <w:r w:rsidR="00C44B8E" w:rsidRPr="00164D1B">
        <w:rPr>
          <w:rFonts w:hint="eastAsia"/>
        </w:rPr>
        <w:t>类型</w:t>
      </w:r>
      <w:r w:rsidR="00F54D45" w:rsidRPr="00164D1B">
        <w:rPr>
          <w:rFonts w:hint="eastAsia"/>
        </w:rPr>
        <w:t>，对于标量类型为</w:t>
      </w:r>
      <w:r w:rsidR="00F54D45" w:rsidRPr="00164D1B">
        <w:rPr>
          <w:rFonts w:hint="eastAsia"/>
        </w:rPr>
        <w:t>scalar</w:t>
      </w:r>
      <w:r w:rsidR="00F54D45" w:rsidRPr="00164D1B">
        <w:rPr>
          <w:rFonts w:hint="eastAsia"/>
        </w:rPr>
        <w:t>的</w:t>
      </w:r>
      <w:r w:rsidR="00F54D45" w:rsidRPr="00164D1B">
        <w:rPr>
          <w:rFonts w:hint="eastAsia"/>
        </w:rPr>
        <w:t>M</w:t>
      </w:r>
      <w:r w:rsidR="00F54D45" w:rsidRPr="00164D1B">
        <w:rPr>
          <w:rFonts w:hint="eastAsia"/>
        </w:rPr>
        <w:t>阶</w:t>
      </w:r>
      <w:r w:rsidR="00F54D45" w:rsidRPr="00164D1B">
        <w:rPr>
          <w:rFonts w:hint="eastAsia"/>
        </w:rPr>
        <w:t>N</w:t>
      </w:r>
      <w:r w:rsidR="00F54D45" w:rsidRPr="00164D1B">
        <w:rPr>
          <w:rFonts w:hint="eastAsia"/>
        </w:rPr>
        <w:t>维张量，这个类型是一个每一维大小都为</w:t>
      </w:r>
      <w:r w:rsidR="00F54D45" w:rsidRPr="00164D1B">
        <w:rPr>
          <w:rFonts w:hint="eastAsia"/>
        </w:rPr>
        <w:t>N</w:t>
      </w:r>
      <w:r w:rsidR="00F54D45" w:rsidRPr="00164D1B">
        <w:rPr>
          <w:rFonts w:hint="eastAsia"/>
        </w:rPr>
        <w:t>的</w:t>
      </w:r>
      <w:r w:rsidR="00F54D45" w:rsidRPr="00164D1B">
        <w:rPr>
          <w:rFonts w:hint="eastAsia"/>
        </w:rPr>
        <w:t>M</w:t>
      </w:r>
      <w:r w:rsidR="00F54D45" w:rsidRPr="00164D1B">
        <w:rPr>
          <w:rFonts w:hint="eastAsia"/>
        </w:rPr>
        <w:t>为数组。使用</w:t>
      </w:r>
      <w:r w:rsidR="00F54D45" w:rsidRPr="00164D1B">
        <w:rPr>
          <w:rFonts w:hint="eastAsia"/>
        </w:rPr>
        <w:t>tensor::</w:t>
      </w:r>
      <w:r w:rsidR="00F54D45" w:rsidRPr="00164D1B">
        <w:t xml:space="preserve"> array_type</w:t>
      </w:r>
      <w:r w:rsidR="00F54D45" w:rsidRPr="00164D1B">
        <w:t>来访问这个数组类型</w:t>
      </w:r>
      <w:r w:rsidR="00F54D45" w:rsidRPr="00164D1B">
        <w:rPr>
          <w:rFonts w:hint="eastAsia"/>
        </w:rPr>
        <w:t>。例如：</w:t>
      </w:r>
    </w:p>
    <w:p w:rsidR="00BF492B" w:rsidRPr="00164D1B" w:rsidRDefault="00F54D45" w:rsidP="000C500B">
      <w:pPr>
        <w:pStyle w:val="a3"/>
        <w:numPr>
          <w:ilvl w:val="0"/>
          <w:numId w:val="3"/>
        </w:numPr>
        <w:ind w:firstLineChars="0"/>
      </w:pPr>
      <w:r w:rsidRPr="00164D1B">
        <w:rPr>
          <w:rFonts w:hint="eastAsia"/>
        </w:rPr>
        <w:t>vector</w:t>
      </w:r>
      <w:r w:rsidRPr="00164D1B">
        <w:t>&lt;double&gt;::array_type</w:t>
      </w:r>
      <w:r w:rsidR="009D7E75" w:rsidRPr="00164D1B">
        <w:t>为</w:t>
      </w:r>
      <w:r w:rsidR="009D7E75" w:rsidRPr="00164D1B">
        <w:rPr>
          <w:rFonts w:hint="eastAsia"/>
        </w:rPr>
        <w:t>double[3]</w:t>
      </w:r>
    </w:p>
    <w:p w:rsidR="003C7579" w:rsidRPr="00164D1B" w:rsidRDefault="009D7E75" w:rsidP="003C7579">
      <w:pPr>
        <w:pStyle w:val="a3"/>
        <w:numPr>
          <w:ilvl w:val="0"/>
          <w:numId w:val="3"/>
        </w:numPr>
        <w:ind w:firstLineChars="0"/>
      </w:pPr>
      <w:r w:rsidRPr="00164D1B">
        <w:rPr>
          <w:rFonts w:hint="eastAsia"/>
        </w:rPr>
        <w:t>tensor&lt;Quantum::Operator</w:t>
      </w:r>
      <w:r w:rsidRPr="00164D1B">
        <w:t>&gt;::array_type</w:t>
      </w:r>
      <w:r w:rsidRPr="00164D1B">
        <w:t>为</w:t>
      </w:r>
      <w:r w:rsidRPr="00164D1B">
        <w:rPr>
          <w:rFonts w:hint="eastAsia"/>
        </w:rPr>
        <w:t>Quantum::Operator[</w:t>
      </w:r>
      <w:r w:rsidRPr="00164D1B">
        <w:t>3</w:t>
      </w:r>
      <w:r w:rsidRPr="00164D1B">
        <w:rPr>
          <w:rFonts w:hint="eastAsia"/>
        </w:rPr>
        <w:t>]</w:t>
      </w:r>
      <w:r w:rsidRPr="00164D1B">
        <w:t>[3]</w:t>
      </w:r>
    </w:p>
    <w:p w:rsidR="00E50F0A" w:rsidRPr="00164D1B" w:rsidRDefault="007B28DC" w:rsidP="00E451AC">
      <w:pPr>
        <w:pStyle w:val="2"/>
        <w:rPr>
          <w:sz w:val="44"/>
        </w:rPr>
      </w:pPr>
      <w:r w:rsidRPr="00164D1B">
        <w:rPr>
          <w:rFonts w:hint="eastAsia"/>
          <w:sz w:val="44"/>
        </w:rPr>
        <w:t>构造函数</w:t>
      </w:r>
    </w:p>
    <w:p w:rsidR="000004C9" w:rsidRPr="00164D1B" w:rsidRDefault="00387D6A" w:rsidP="000004C9">
      <w:r w:rsidRPr="00164D1B">
        <w:rPr>
          <w:rFonts w:hint="eastAsia"/>
        </w:rPr>
        <w:t>tensor</w:t>
      </w:r>
      <w:r w:rsidRPr="00164D1B">
        <w:rPr>
          <w:rFonts w:hint="eastAsia"/>
        </w:rPr>
        <w:t>包含两个构造函数：不接受任何参数的默认构造函数，以及使用</w:t>
      </w:r>
      <w:r w:rsidRPr="00164D1B">
        <w:rPr>
          <w:rFonts w:hint="eastAsia"/>
        </w:rPr>
        <w:t>C++</w:t>
      </w:r>
      <w:r w:rsidRPr="00164D1B">
        <w:t>的统一初始化特性初始化的构造函数。</w:t>
      </w:r>
      <w:r w:rsidR="001B241C" w:rsidRPr="00164D1B">
        <w:t>默认构造函数</w:t>
      </w:r>
      <w:r w:rsidR="00E85B8C" w:rsidRPr="00164D1B">
        <w:t>的行为与</w:t>
      </w:r>
      <w:r w:rsidR="00E85B8C" w:rsidRPr="00164D1B">
        <w:t>C++</w:t>
      </w:r>
      <w:r w:rsidR="00E85B8C" w:rsidRPr="00164D1B">
        <w:t>中数组声明</w:t>
      </w:r>
      <w:r w:rsidR="00EE677F" w:rsidRPr="00164D1B">
        <w:t>（但不初始化）</w:t>
      </w:r>
      <w:r w:rsidR="00E85B8C" w:rsidRPr="00164D1B">
        <w:t>的行为一致</w:t>
      </w:r>
      <w:r w:rsidR="00EE677F" w:rsidRPr="00164D1B">
        <w:t>。统一初始化的</w:t>
      </w:r>
      <w:r w:rsidR="00B02551" w:rsidRPr="00164D1B">
        <w:t>行为则与</w:t>
      </w:r>
      <w:r w:rsidR="00B02551" w:rsidRPr="00164D1B">
        <w:t>C++</w:t>
      </w:r>
      <w:r w:rsidR="00B02551" w:rsidRPr="00164D1B">
        <w:t>中数组元素的统一初始化行为一致。</w:t>
      </w:r>
      <w:r w:rsidR="000F2AB0" w:rsidRPr="00164D1B">
        <w:t>例如：</w:t>
      </w:r>
    </w:p>
    <w:p w:rsidR="000F2AB0" w:rsidRPr="00164D1B" w:rsidRDefault="003702E2" w:rsidP="00BC40A2">
      <w:pPr>
        <w:pStyle w:val="a3"/>
        <w:numPr>
          <w:ilvl w:val="0"/>
          <w:numId w:val="7"/>
        </w:numPr>
        <w:ind w:firstLineChars="0"/>
      </w:pPr>
      <w:r w:rsidRPr="00164D1B">
        <w:t xml:space="preserve">vector&lt;double&gt; a; </w:t>
      </w:r>
      <w:r w:rsidR="00063030" w:rsidRPr="00164D1B">
        <w:t xml:space="preserve">  </w:t>
      </w:r>
      <w:r w:rsidRPr="00164D1B">
        <w:t>//</w:t>
      </w:r>
      <w:r w:rsidRPr="00164D1B">
        <w:t>默认构造函数，创建三维矢量</w:t>
      </w:r>
      <w:r w:rsidRPr="00164D1B">
        <w:t>a</w:t>
      </w:r>
      <w:r w:rsidRPr="00164D1B">
        <w:t>，其值不确定</w:t>
      </w:r>
    </w:p>
    <w:p w:rsidR="003702E2" w:rsidRPr="00164D1B" w:rsidRDefault="003702E2" w:rsidP="00BC40A2">
      <w:pPr>
        <w:pStyle w:val="a3"/>
        <w:numPr>
          <w:ilvl w:val="0"/>
          <w:numId w:val="7"/>
        </w:numPr>
        <w:ind w:firstLineChars="0"/>
      </w:pPr>
      <w:r w:rsidRPr="00164D1B">
        <w:t>vector&lt;double&gt;</w:t>
      </w:r>
      <w:r w:rsidR="00E21938" w:rsidRPr="00164D1B">
        <w:t xml:space="preserve"> </w:t>
      </w:r>
      <w:r w:rsidRPr="00164D1B">
        <w:t>b = { 1.0, 2.0, 3.0 };   //</w:t>
      </w:r>
      <w:r w:rsidRPr="00164D1B">
        <w:t>统一初始化，创建三维矢量</w:t>
      </w:r>
      <w:r w:rsidRPr="00164D1B">
        <w:t>b</w:t>
      </w:r>
      <w:r w:rsidRPr="00164D1B">
        <w:t>，它的三个分量分别是</w:t>
      </w:r>
      <w:r w:rsidRPr="00164D1B">
        <w:rPr>
          <w:rFonts w:hint="eastAsia"/>
        </w:rPr>
        <w:t>1.0,2.0,3.0</w:t>
      </w:r>
      <w:r w:rsidRPr="00164D1B">
        <w:rPr>
          <w:rFonts w:hint="eastAsia"/>
        </w:rPr>
        <w:t>。</w:t>
      </w:r>
    </w:p>
    <w:p w:rsidR="009A6A49" w:rsidRPr="00164D1B" w:rsidRDefault="009A6A49" w:rsidP="00E451AC">
      <w:pPr>
        <w:pStyle w:val="2"/>
        <w:rPr>
          <w:sz w:val="44"/>
        </w:rPr>
      </w:pPr>
      <w:r w:rsidRPr="00164D1B">
        <w:rPr>
          <w:sz w:val="44"/>
        </w:rPr>
        <w:lastRenderedPageBreak/>
        <w:t>运算符</w:t>
      </w:r>
    </w:p>
    <w:p w:rsidR="009A6A49" w:rsidRPr="00164D1B" w:rsidRDefault="00F540D1" w:rsidP="000004C9">
      <w:r w:rsidRPr="00164D1B">
        <w:rPr>
          <w:rFonts w:hint="eastAsia"/>
        </w:rPr>
        <w:t>圆</w:t>
      </w:r>
      <w:r w:rsidR="006A05B5" w:rsidRPr="00164D1B">
        <w:rPr>
          <w:rFonts w:hint="eastAsia"/>
        </w:rPr>
        <w:t>括号</w:t>
      </w:r>
      <w:r w:rsidRPr="00164D1B">
        <w:rPr>
          <w:rFonts w:hint="eastAsia"/>
        </w:rPr>
        <w:t>()</w:t>
      </w:r>
      <w:r w:rsidR="00856CFB" w:rsidRPr="00164D1B">
        <w:rPr>
          <w:rFonts w:hint="eastAsia"/>
        </w:rPr>
        <w:t>运算符：</w:t>
      </w:r>
      <w:r w:rsidR="00B601C6" w:rsidRPr="00164D1B">
        <w:rPr>
          <w:rFonts w:hint="eastAsia"/>
        </w:rPr>
        <w:t>括号运算符用于访问张量的</w:t>
      </w:r>
      <w:r w:rsidR="00315B82" w:rsidRPr="00164D1B">
        <w:rPr>
          <w:rFonts w:hint="eastAsia"/>
        </w:rPr>
        <w:t>分量</w:t>
      </w:r>
      <w:r w:rsidR="00E21844" w:rsidRPr="00164D1B">
        <w:rPr>
          <w:rFonts w:hint="eastAsia"/>
        </w:rPr>
        <w:t>。如果对象不是</w:t>
      </w:r>
      <w:r w:rsidR="00E21844" w:rsidRPr="00164D1B">
        <w:rPr>
          <w:rFonts w:hint="eastAsia"/>
        </w:rPr>
        <w:t>const</w:t>
      </w:r>
      <w:r w:rsidR="00E21844" w:rsidRPr="00164D1B">
        <w:rPr>
          <w:rFonts w:hint="eastAsia"/>
        </w:rPr>
        <w:t>类型，则</w:t>
      </w:r>
      <w:r w:rsidR="00B74AF1" w:rsidRPr="00164D1B">
        <w:rPr>
          <w:rFonts w:hint="eastAsia"/>
        </w:rPr>
        <w:t>圆括号的返回值</w:t>
      </w:r>
      <w:r w:rsidR="00E21844" w:rsidRPr="00164D1B">
        <w:rPr>
          <w:rFonts w:hint="eastAsia"/>
        </w:rPr>
        <w:t>是个</w:t>
      </w:r>
      <w:r w:rsidR="00B74AF1" w:rsidRPr="00164D1B">
        <w:rPr>
          <w:rFonts w:hint="eastAsia"/>
        </w:rPr>
        <w:t>左值（</w:t>
      </w:r>
      <w:r w:rsidR="00B74AF1" w:rsidRPr="00164D1B">
        <w:rPr>
          <w:rFonts w:hint="eastAsia"/>
        </w:rPr>
        <w:t>lvalue</w:t>
      </w:r>
      <w:r w:rsidR="00B74AF1" w:rsidRPr="00164D1B">
        <w:rPr>
          <w:rFonts w:hint="eastAsia"/>
        </w:rPr>
        <w:t>）</w:t>
      </w:r>
      <w:r w:rsidR="00E21844" w:rsidRPr="00164D1B">
        <w:rPr>
          <w:rFonts w:hint="eastAsia"/>
        </w:rPr>
        <w:t>。如果对象是</w:t>
      </w:r>
      <w:r w:rsidR="00E21844" w:rsidRPr="00164D1B">
        <w:rPr>
          <w:rFonts w:hint="eastAsia"/>
        </w:rPr>
        <w:t>const</w:t>
      </w:r>
      <w:r w:rsidR="00E21844" w:rsidRPr="00164D1B">
        <w:rPr>
          <w:rFonts w:hint="eastAsia"/>
        </w:rPr>
        <w:t>类型，则圆括号的返回值是个</w:t>
      </w:r>
      <w:r w:rsidR="00B74AF1" w:rsidRPr="00164D1B">
        <w:rPr>
          <w:rFonts w:hint="eastAsia"/>
        </w:rPr>
        <w:t>右值（</w:t>
      </w:r>
      <w:r w:rsidR="00B74AF1" w:rsidRPr="00164D1B">
        <w:rPr>
          <w:rFonts w:hint="eastAsia"/>
        </w:rPr>
        <w:t>rvalue</w:t>
      </w:r>
      <w:r w:rsidR="00B74AF1" w:rsidRPr="00164D1B">
        <w:rPr>
          <w:rFonts w:hint="eastAsia"/>
        </w:rPr>
        <w:t>）</w:t>
      </w:r>
      <w:r w:rsidR="00520CE6" w:rsidRPr="00164D1B">
        <w:rPr>
          <w:rFonts w:hint="eastAsia"/>
        </w:rPr>
        <w:t>。</w:t>
      </w:r>
      <w:r w:rsidR="006A05B5" w:rsidRPr="00164D1B">
        <w:rPr>
          <w:rFonts w:hint="eastAsia"/>
        </w:rPr>
        <w:t>对于</w:t>
      </w:r>
      <w:r w:rsidR="00F9650F" w:rsidRPr="00164D1B">
        <w:rPr>
          <w:rFonts w:hint="eastAsia"/>
        </w:rPr>
        <w:t>N</w:t>
      </w:r>
      <w:r w:rsidR="00F9650F" w:rsidRPr="00164D1B">
        <w:rPr>
          <w:rFonts w:hint="eastAsia"/>
        </w:rPr>
        <w:t>阶</w:t>
      </w:r>
      <w:r w:rsidR="00C228DA" w:rsidRPr="00164D1B">
        <w:rPr>
          <w:rFonts w:hint="eastAsia"/>
        </w:rPr>
        <w:t>张量，该运算符接受</w:t>
      </w:r>
      <w:r w:rsidR="00C228DA" w:rsidRPr="00164D1B">
        <w:rPr>
          <w:rFonts w:hint="eastAsia"/>
        </w:rPr>
        <w:t>N</w:t>
      </w:r>
      <w:r w:rsidR="00C228DA" w:rsidRPr="00164D1B">
        <w:rPr>
          <w:rFonts w:hint="eastAsia"/>
        </w:rPr>
        <w:t>个参数</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oMath>
      <w:r w:rsidR="00C228DA" w:rsidRPr="00164D1B">
        <w:rPr>
          <w:rFonts w:hint="eastAsia"/>
        </w:rPr>
        <w:t>，</w:t>
      </w:r>
      <w:r w:rsidR="0056737C" w:rsidRPr="00164D1B">
        <w:rPr>
          <w:rFonts w:hint="eastAsia"/>
        </w:rPr>
        <w:t>访问</w:t>
      </w:r>
      <w:r w:rsidR="00141524" w:rsidRPr="00164D1B">
        <w:rPr>
          <w:rFonts w:hint="eastAsia"/>
        </w:rPr>
        <w:t>张量的第</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4658F1" w:rsidRPr="00164D1B">
        <w:t>分量</w:t>
      </w:r>
      <w:r w:rsidR="0036247E" w:rsidRPr="00164D1B">
        <w:t>。</w:t>
      </w:r>
      <w:r w:rsidR="00FA1CD5" w:rsidRPr="00164D1B">
        <w:t>tensor</w:t>
      </w:r>
      <w:r w:rsidR="00FA1CD5" w:rsidRPr="00164D1B">
        <w:t>类的数据内部存储为一个</w:t>
      </w:r>
      <w:r w:rsidR="00082A89" w:rsidRPr="00164D1B">
        <w:t>变量</w:t>
      </w:r>
      <w:r w:rsidR="00057B43" w:rsidRPr="00164D1B">
        <w:t>名为</w:t>
      </w:r>
      <w:r w:rsidR="00057B43" w:rsidRPr="00164D1B">
        <w:rPr>
          <w:rFonts w:hint="eastAsia"/>
        </w:rPr>
        <w:t>components</w:t>
      </w:r>
      <w:r w:rsidR="00690B45" w:rsidRPr="00164D1B">
        <w:t>的</w:t>
      </w:r>
      <w:r w:rsidR="00FA1CD5" w:rsidRPr="00164D1B">
        <w:t>数组</w:t>
      </w:r>
      <w:r w:rsidR="00374059" w:rsidRPr="00164D1B">
        <w:t>（</w:t>
      </w:r>
      <w:r w:rsidR="00374059" w:rsidRPr="00164D1B">
        <w:t>private</w:t>
      </w:r>
      <w:r w:rsidR="00374059" w:rsidRPr="00164D1B">
        <w:t>变量，外部无法访问到）</w:t>
      </w:r>
      <w:r w:rsidR="00FA1CD5" w:rsidRPr="00164D1B">
        <w:t>，</w:t>
      </w:r>
      <w:r w:rsidR="001A2097" w:rsidRPr="00164D1B">
        <w:t>数组类型为该</w:t>
      </w:r>
      <w:r w:rsidR="001A2097" w:rsidRPr="00164D1B">
        <w:t>tensor</w:t>
      </w:r>
      <w:r w:rsidR="001A2097" w:rsidRPr="00164D1B">
        <w:t>类的</w:t>
      </w:r>
      <w:r w:rsidR="0064471A" w:rsidRPr="00164D1B">
        <w:rPr>
          <w:rFonts w:hint="eastAsia"/>
        </w:rPr>
        <w:t>array_type</w:t>
      </w:r>
      <w:r w:rsidR="0064471A" w:rsidRPr="00164D1B">
        <w:rPr>
          <w:rFonts w:hint="eastAsia"/>
        </w:rPr>
        <w:t>。</w:t>
      </w:r>
      <w:r w:rsidR="003E7583" w:rsidRPr="00164D1B">
        <w:rPr>
          <w:rFonts w:hint="eastAsia"/>
        </w:rPr>
        <w:t>假设有</w:t>
      </w:r>
      <w:r w:rsidR="003E7583" w:rsidRPr="00164D1B">
        <w:rPr>
          <w:rFonts w:hint="eastAsia"/>
        </w:rPr>
        <w:t>tensor&lt;T,</w:t>
      </w:r>
      <w:r w:rsidR="002173ED" w:rsidRPr="00164D1B">
        <w:t>M,N&gt;</w:t>
      </w:r>
      <w:r w:rsidR="002173ED" w:rsidRPr="00164D1B">
        <w:t>类的变量</w:t>
      </w:r>
      <w:r w:rsidR="002173ED" w:rsidRPr="00164D1B">
        <w:t>a</w:t>
      </w:r>
      <w:r w:rsidR="002173ED" w:rsidRPr="00164D1B">
        <w:t>，则</w:t>
      </w:r>
      <w:r w:rsidR="002173ED" w:rsidRPr="00164D1B">
        <w:rPr>
          <w:rFonts w:hint="eastAsia"/>
        </w:rPr>
        <w:t>a</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2173ED" w:rsidRPr="00164D1B">
        <w:t>访问的是</w:t>
      </w:r>
      <m:oMath>
        <m:r>
          <m:rPr>
            <m:sty m:val="p"/>
          </m:rPr>
          <w:rPr>
            <w:rFonts w:ascii="Cambria Math" w:hAnsi="Cambria Math" w:hint="eastAsia"/>
          </w:rPr>
          <m:t>a</m:t>
        </m:r>
        <m:r>
          <m:rPr>
            <m:sty m:val="p"/>
          </m:rPr>
          <w:rPr>
            <w:rFonts w:ascii="Cambria Math" w:hAnsi="Cambria Math"/>
          </w:rPr>
          <m:t>.componen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4927B1" w:rsidRPr="00164D1B">
        <w:t>。</w:t>
      </w:r>
    </w:p>
    <w:p w:rsidR="00F540D1" w:rsidRPr="00164D1B" w:rsidRDefault="00F540D1" w:rsidP="000004C9">
      <w:r w:rsidRPr="00164D1B">
        <w:t>方括号</w:t>
      </w:r>
      <w:r w:rsidRPr="00164D1B">
        <w:rPr>
          <w:rFonts w:hint="eastAsia"/>
        </w:rPr>
        <w:t>[]</w:t>
      </w:r>
      <w:r w:rsidRPr="00164D1B">
        <w:rPr>
          <w:rFonts w:hint="eastAsia"/>
        </w:rPr>
        <w:t>运算符：</w:t>
      </w:r>
      <w:r w:rsidR="005470FE" w:rsidRPr="00164D1B">
        <w:rPr>
          <w:rFonts w:hint="eastAsia"/>
        </w:rPr>
        <w:t>也</w:t>
      </w:r>
      <w:r w:rsidR="00B74AF1" w:rsidRPr="00164D1B">
        <w:rPr>
          <w:rFonts w:hint="eastAsia"/>
        </w:rPr>
        <w:t>可以使用方括号来访问张量的分量</w:t>
      </w:r>
      <w:r w:rsidR="00AF2605" w:rsidRPr="00164D1B">
        <w:rPr>
          <w:rFonts w:hint="eastAsia"/>
        </w:rPr>
        <w:t>。</w:t>
      </w:r>
      <w:r w:rsidR="00972761" w:rsidRPr="00164D1B">
        <w:rPr>
          <w:rFonts w:hint="eastAsia"/>
        </w:rPr>
        <w:t>按照数据在机器中的存储顺序来访问。</w:t>
      </w:r>
      <w:r w:rsidR="00E4614E" w:rsidRPr="00164D1B">
        <w:rPr>
          <w:rFonts w:hint="eastAsia"/>
        </w:rPr>
        <w:t>由于张量内部数据存储采用的是多元数组，因此</w:t>
      </w:r>
      <w:r w:rsidR="00F76249" w:rsidRPr="00164D1B">
        <w:rPr>
          <w:rFonts w:hint="eastAsia"/>
        </w:rPr>
        <w:t>数据在机器中的存储顺序与多元数组相同。</w:t>
      </w:r>
      <w:r w:rsidR="00B57976" w:rsidRPr="00164D1B">
        <w:rPr>
          <w:rFonts w:hint="eastAsia"/>
        </w:rPr>
        <w:t>对于</w:t>
      </w:r>
      <w:r w:rsidR="00B57976" w:rsidRPr="00164D1B">
        <w:rPr>
          <w:rFonts w:hint="eastAsia"/>
        </w:rPr>
        <w:t>N</w:t>
      </w:r>
      <w:r w:rsidR="00B57976" w:rsidRPr="00164D1B">
        <w:rPr>
          <w:rFonts w:hint="eastAsia"/>
        </w:rPr>
        <w:t>阶</w:t>
      </w:r>
      <w:r w:rsidR="00B57976" w:rsidRPr="00164D1B">
        <w:rPr>
          <w:rFonts w:hint="eastAsia"/>
        </w:rPr>
        <w:t>M</w:t>
      </w:r>
      <w:r w:rsidR="00B57976" w:rsidRPr="00164D1B">
        <w:rPr>
          <w:rFonts w:hint="eastAsia"/>
        </w:rPr>
        <w:t>维的张量</w:t>
      </w:r>
      <w:r w:rsidR="00B57976" w:rsidRPr="00164D1B">
        <w:rPr>
          <w:rFonts w:hint="eastAsia"/>
        </w:rPr>
        <w:t>a</w:t>
      </w:r>
      <w:r w:rsidR="00B57976" w:rsidRPr="00164D1B">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624F51" w:rsidRPr="00164D1B">
        <w:t>与</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0E4B3E" w:rsidRPr="00164D1B">
        <w:t>访问的是同一个元素</w:t>
      </w:r>
      <w:r w:rsidR="00624F51" w:rsidRPr="00164D1B">
        <w:t>。</w:t>
      </w:r>
      <w:r w:rsidR="00B74AF1" w:rsidRPr="00164D1B">
        <w:rPr>
          <w:rFonts w:hint="eastAsia"/>
        </w:rPr>
        <w:t>与圆括号相同的一点是，</w:t>
      </w:r>
      <w:r w:rsidR="00AC40FA" w:rsidRPr="00164D1B">
        <w:rPr>
          <w:rFonts w:hint="eastAsia"/>
        </w:rPr>
        <w:t>如果对象不是</w:t>
      </w:r>
      <w:r w:rsidR="00AC40FA" w:rsidRPr="00164D1B">
        <w:rPr>
          <w:rFonts w:hint="eastAsia"/>
        </w:rPr>
        <w:t>const</w:t>
      </w:r>
      <w:r w:rsidR="00AC40FA" w:rsidRPr="00164D1B">
        <w:rPr>
          <w:rFonts w:hint="eastAsia"/>
        </w:rPr>
        <w:t>类型，则</w:t>
      </w:r>
      <w:r w:rsidR="00C86398" w:rsidRPr="00164D1B">
        <w:rPr>
          <w:rFonts w:hint="eastAsia"/>
        </w:rPr>
        <w:t>方</w:t>
      </w:r>
      <w:r w:rsidR="00AC40FA" w:rsidRPr="00164D1B">
        <w:rPr>
          <w:rFonts w:hint="eastAsia"/>
        </w:rPr>
        <w:t>括号的返回值是个左值（</w:t>
      </w:r>
      <w:r w:rsidR="00AC40FA" w:rsidRPr="00164D1B">
        <w:rPr>
          <w:rFonts w:hint="eastAsia"/>
        </w:rPr>
        <w:t>lvalue</w:t>
      </w:r>
      <w:r w:rsidR="00AC40FA" w:rsidRPr="00164D1B">
        <w:rPr>
          <w:rFonts w:hint="eastAsia"/>
        </w:rPr>
        <w:t>）。如果对象是</w:t>
      </w:r>
      <w:r w:rsidR="00AC40FA" w:rsidRPr="00164D1B">
        <w:rPr>
          <w:rFonts w:hint="eastAsia"/>
        </w:rPr>
        <w:t>const</w:t>
      </w:r>
      <w:r w:rsidR="00AC40FA" w:rsidRPr="00164D1B">
        <w:rPr>
          <w:rFonts w:hint="eastAsia"/>
        </w:rPr>
        <w:t>类型，则</w:t>
      </w:r>
      <w:r w:rsidR="00C638C6" w:rsidRPr="00164D1B">
        <w:rPr>
          <w:rFonts w:hint="eastAsia"/>
        </w:rPr>
        <w:t>方</w:t>
      </w:r>
      <w:r w:rsidR="00AC40FA" w:rsidRPr="00164D1B">
        <w:rPr>
          <w:rFonts w:hint="eastAsia"/>
        </w:rPr>
        <w:t>括号的返回值是个右值（</w:t>
      </w:r>
      <w:r w:rsidR="00AC40FA" w:rsidRPr="00164D1B">
        <w:rPr>
          <w:rFonts w:hint="eastAsia"/>
        </w:rPr>
        <w:t>rvalue</w:t>
      </w:r>
      <w:r w:rsidR="00AC40FA" w:rsidRPr="00164D1B">
        <w:rPr>
          <w:rFonts w:hint="eastAsia"/>
        </w:rPr>
        <w:t>）</w:t>
      </w:r>
      <w:r w:rsidR="00855574" w:rsidRPr="00164D1B">
        <w:rPr>
          <w:rFonts w:hint="eastAsia"/>
        </w:rPr>
        <w:t>。</w:t>
      </w:r>
    </w:p>
    <w:p w:rsidR="00417EE8" w:rsidRPr="00164D1B" w:rsidRDefault="00417EE8" w:rsidP="00417EE8">
      <w:r w:rsidRPr="00164D1B">
        <w:t>例如</w:t>
      </w:r>
      <w:r w:rsidR="00EC4D41" w:rsidRPr="00164D1B">
        <w:t>，变量</w:t>
      </w:r>
      <w:r w:rsidR="00EC4D41" w:rsidRPr="00164D1B">
        <w:t>a,b</w:t>
      </w:r>
      <w:r w:rsidR="00EC4D41" w:rsidRPr="00164D1B">
        <w:t>的声明分别是</w:t>
      </w:r>
      <w:r w:rsidR="00EC4D41" w:rsidRPr="00164D1B">
        <w:rPr>
          <w:rFonts w:hint="eastAsia"/>
        </w:rPr>
        <w:t>tensor&lt;double&gt; a; vector&lt;double&gt; b;</w:t>
      </w:r>
    </w:p>
    <w:p w:rsidR="00417EE8" w:rsidRPr="00164D1B" w:rsidRDefault="00EC4D41" w:rsidP="00417EE8">
      <w:pPr>
        <w:pStyle w:val="a3"/>
        <w:numPr>
          <w:ilvl w:val="0"/>
          <w:numId w:val="5"/>
        </w:numPr>
        <w:ind w:firstLineChars="0"/>
      </w:pPr>
      <w:r w:rsidRPr="00164D1B">
        <w:rPr>
          <w:rFonts w:hint="eastAsia"/>
        </w:rPr>
        <w:t>a(</w:t>
      </w:r>
      <w:r w:rsidR="00AC7A9B" w:rsidRPr="00164D1B">
        <w:t>0</w:t>
      </w:r>
      <w:r w:rsidRPr="00164D1B">
        <w:t>,2</w:t>
      </w:r>
      <w:r w:rsidRPr="00164D1B">
        <w:rPr>
          <w:rFonts w:hint="eastAsia"/>
        </w:rPr>
        <w:t>)</w:t>
      </w:r>
      <w:r w:rsidRPr="00164D1B">
        <w:t xml:space="preserve"> = 2.5;</w:t>
      </w:r>
      <w:r w:rsidR="00AC7A9B" w:rsidRPr="00164D1B">
        <w:t xml:space="preserve"> </w:t>
      </w:r>
    </w:p>
    <w:p w:rsidR="00EC4D41" w:rsidRPr="00164D1B" w:rsidRDefault="00EC4D41" w:rsidP="00417EE8">
      <w:pPr>
        <w:pStyle w:val="a3"/>
        <w:numPr>
          <w:ilvl w:val="0"/>
          <w:numId w:val="5"/>
        </w:numPr>
        <w:ind w:firstLineChars="0"/>
      </w:pPr>
      <w:r w:rsidRPr="00164D1B">
        <w:t>a[</w:t>
      </w:r>
      <w:r w:rsidR="004B200F" w:rsidRPr="00164D1B">
        <w:t>2</w:t>
      </w:r>
      <w:r w:rsidRPr="00164D1B">
        <w:t>] = 2.5;</w:t>
      </w:r>
      <w:r w:rsidR="00AC7A9B" w:rsidRPr="00164D1B">
        <w:t xml:space="preserve"> //</w:t>
      </w:r>
      <w:r w:rsidR="00AC7A9B" w:rsidRPr="00164D1B">
        <w:t>效果同上</w:t>
      </w:r>
    </w:p>
    <w:p w:rsidR="00EC4D41" w:rsidRPr="00164D1B" w:rsidRDefault="00EC4D41" w:rsidP="00417EE8">
      <w:pPr>
        <w:pStyle w:val="a3"/>
        <w:numPr>
          <w:ilvl w:val="0"/>
          <w:numId w:val="5"/>
        </w:numPr>
        <w:ind w:firstLineChars="0"/>
      </w:pPr>
      <w:r w:rsidRPr="00164D1B">
        <w:t>b(1) = 4.3;</w:t>
      </w:r>
    </w:p>
    <w:p w:rsidR="00EC4D41" w:rsidRPr="00164D1B" w:rsidRDefault="00EC4D41" w:rsidP="00417EE8">
      <w:pPr>
        <w:pStyle w:val="a3"/>
        <w:numPr>
          <w:ilvl w:val="0"/>
          <w:numId w:val="5"/>
        </w:numPr>
        <w:ind w:firstLineChars="0"/>
      </w:pPr>
      <w:r w:rsidRPr="00164D1B">
        <w:t>b[1] = 4.3;</w:t>
      </w:r>
      <w:r w:rsidR="00DD5985" w:rsidRPr="00164D1B">
        <w:t xml:space="preserve"> </w:t>
      </w:r>
      <w:r w:rsidR="00523596" w:rsidRPr="00164D1B">
        <w:t xml:space="preserve"> </w:t>
      </w:r>
      <w:r w:rsidR="00DD5985" w:rsidRPr="00164D1B">
        <w:t>//</w:t>
      </w:r>
      <w:r w:rsidR="00DD5985" w:rsidRPr="00164D1B">
        <w:t>效果同上</w:t>
      </w:r>
    </w:p>
    <w:p w:rsidR="009C7EB0" w:rsidRPr="00164D1B" w:rsidRDefault="009C7EB0" w:rsidP="00417EE8">
      <w:pPr>
        <w:pStyle w:val="a3"/>
        <w:numPr>
          <w:ilvl w:val="0"/>
          <w:numId w:val="5"/>
        </w:numPr>
        <w:ind w:firstLineChars="0"/>
      </w:pPr>
      <w:r w:rsidRPr="00164D1B">
        <w:lastRenderedPageBreak/>
        <w:t>cout &lt;&lt; a(2,1);</w:t>
      </w:r>
    </w:p>
    <w:p w:rsidR="009C7EB0" w:rsidRPr="00164D1B" w:rsidRDefault="009C7EB0" w:rsidP="00417EE8">
      <w:pPr>
        <w:pStyle w:val="a3"/>
        <w:numPr>
          <w:ilvl w:val="0"/>
          <w:numId w:val="5"/>
        </w:numPr>
        <w:ind w:firstLineChars="0"/>
      </w:pPr>
      <w:r w:rsidRPr="00164D1B">
        <w:t>cout &lt;&lt; a[</w:t>
      </w:r>
      <w:r w:rsidR="00734367" w:rsidRPr="00164D1B">
        <w:t>7</w:t>
      </w:r>
      <w:r w:rsidRPr="00164D1B">
        <w:t>]; //</w:t>
      </w:r>
      <w:r w:rsidRPr="00164D1B">
        <w:t>效果同上</w:t>
      </w:r>
    </w:p>
    <w:p w:rsidR="009C7EB0" w:rsidRPr="00164D1B" w:rsidRDefault="009C7EB0" w:rsidP="00417EE8">
      <w:pPr>
        <w:pStyle w:val="a3"/>
        <w:numPr>
          <w:ilvl w:val="0"/>
          <w:numId w:val="5"/>
        </w:numPr>
        <w:ind w:firstLineChars="0"/>
      </w:pPr>
      <w:r w:rsidRPr="00164D1B">
        <w:t>cout &lt;&lt; b[0] &lt;&lt; b[1]</w:t>
      </w:r>
      <w:r w:rsidR="00E21844" w:rsidRPr="00164D1B">
        <w:t xml:space="preserve"> </w:t>
      </w:r>
      <w:r w:rsidR="000C68D8" w:rsidRPr="00164D1B">
        <w:t>&lt;&lt; b[2];</w:t>
      </w:r>
    </w:p>
    <w:p w:rsidR="000C68D8" w:rsidRPr="00164D1B" w:rsidRDefault="000C68D8" w:rsidP="00417EE8">
      <w:pPr>
        <w:pStyle w:val="a3"/>
        <w:numPr>
          <w:ilvl w:val="0"/>
          <w:numId w:val="5"/>
        </w:numPr>
        <w:ind w:firstLineChars="0"/>
      </w:pPr>
      <w:r w:rsidRPr="00164D1B">
        <w:t>cout &lt;&lt;</w:t>
      </w:r>
      <w:r w:rsidR="00B83D07" w:rsidRPr="00164D1B">
        <w:t xml:space="preserve"> b</w:t>
      </w:r>
      <w:r w:rsidR="00841812" w:rsidRPr="00164D1B">
        <w:t>(0) &lt;&lt; b(1)</w:t>
      </w:r>
      <w:r w:rsidR="00B83D07" w:rsidRPr="00164D1B">
        <w:t xml:space="preserve"> </w:t>
      </w:r>
      <w:r w:rsidR="00841812" w:rsidRPr="00164D1B">
        <w:t>&lt;&lt; b(2)</w:t>
      </w:r>
      <w:r w:rsidR="00B83D07" w:rsidRPr="00164D1B">
        <w:t>;</w:t>
      </w:r>
      <w:r w:rsidR="00B24FD7" w:rsidRPr="00164D1B">
        <w:t xml:space="preserve"> //</w:t>
      </w:r>
      <w:r w:rsidR="00B24FD7" w:rsidRPr="00164D1B">
        <w:t>效果同上</w:t>
      </w:r>
    </w:p>
    <w:p w:rsidR="008D1DF9" w:rsidRPr="00164D1B" w:rsidRDefault="008D1DF9" w:rsidP="008D1DF9"/>
    <w:p w:rsidR="001F0F01" w:rsidRPr="00164D1B" w:rsidRDefault="00D80C63" w:rsidP="008D1DF9">
      <w:r w:rsidRPr="00164D1B">
        <w:rPr>
          <w:rFonts w:hint="eastAsia"/>
        </w:rPr>
        <w:t>加减运算符：</w:t>
      </w:r>
      <w:r w:rsidR="007B7349" w:rsidRPr="00164D1B">
        <w:rPr>
          <w:rFonts w:hint="eastAsia"/>
        </w:rPr>
        <w:t>实现张量的加减运算。</w:t>
      </w:r>
      <w:r w:rsidR="005D6D47" w:rsidRPr="00164D1B">
        <w:rPr>
          <w:rFonts w:hint="eastAsia"/>
        </w:rPr>
        <w:t>加减运算要求两个张量阶数维数都相同，但是张量的标量类型可以相同或者不同。</w:t>
      </w:r>
      <w:r w:rsidR="00512916" w:rsidRPr="00164D1B">
        <w:rPr>
          <w:rFonts w:hint="eastAsia"/>
        </w:rPr>
        <w:t>假设现有</w:t>
      </w:r>
      <w:r w:rsidR="00937CE5" w:rsidRPr="00164D1B">
        <w:t>tensor&lt;T1,M,N&gt;</w:t>
      </w:r>
      <w:r w:rsidR="00937CE5" w:rsidRPr="00164D1B">
        <w:t>对象</w:t>
      </w:r>
      <w:r w:rsidR="00937CE5" w:rsidRPr="00164D1B">
        <w:t>a</w:t>
      </w:r>
      <w:r w:rsidR="00937CE5" w:rsidRPr="00164D1B">
        <w:t>、</w:t>
      </w:r>
      <w:r w:rsidR="00EA0297" w:rsidRPr="00164D1B">
        <w:t>tensor&lt;T2,M,N&gt;</w:t>
      </w:r>
      <w:r w:rsidR="00EA0297" w:rsidRPr="00164D1B">
        <w:t>对象</w:t>
      </w:r>
      <w:r w:rsidR="00251F36" w:rsidRPr="00164D1B">
        <w:t>b</w:t>
      </w:r>
      <w:r w:rsidR="00EA0297" w:rsidRPr="00164D1B">
        <w:t>，</w:t>
      </w:r>
      <w:r w:rsidR="00A534D4" w:rsidRPr="00164D1B">
        <w:t>T1</w:t>
      </w:r>
      <w:r w:rsidR="00A534D4" w:rsidRPr="00164D1B">
        <w:t>与</w:t>
      </w:r>
      <w:r w:rsidR="00A534D4" w:rsidRPr="00164D1B">
        <w:t>T2</w:t>
      </w:r>
      <w:r w:rsidR="00A534D4" w:rsidRPr="00164D1B">
        <w:t>之间定义有加法运算，</w:t>
      </w:r>
      <w:r w:rsidR="00251F36" w:rsidRPr="00164D1B">
        <w:t>则</w:t>
      </w:r>
      <w:r w:rsidR="00251F36" w:rsidRPr="00164D1B">
        <w:rPr>
          <w:rFonts w:hint="eastAsia"/>
        </w:rPr>
        <w:t>a</w:t>
      </w:r>
      <w:r w:rsidRPr="00164D1B">
        <w:rPr>
          <w:rFonts w:hint="eastAsia"/>
        </w:rPr>
        <w:t>+</w:t>
      </w:r>
      <w:r w:rsidR="00251F36" w:rsidRPr="00164D1B">
        <w:t>b</w:t>
      </w:r>
      <w:r w:rsidR="00251F36" w:rsidRPr="00164D1B">
        <w:t>得到的是</w:t>
      </w:r>
      <w:r w:rsidR="00E131EF" w:rsidRPr="00164D1B">
        <w:rPr>
          <w:rFonts w:hint="eastAsia"/>
        </w:rPr>
        <w:t>tensor&lt;</w:t>
      </w:r>
      <w:r w:rsidR="00E131EF" w:rsidRPr="00164D1B">
        <w:t>decltype(T1()+T2()),M,N&gt;</w:t>
      </w:r>
      <w:r w:rsidR="00E131EF" w:rsidRPr="00164D1B">
        <w:t>类的对象</w:t>
      </w:r>
      <w:r w:rsidR="0098608A" w:rsidRPr="00164D1B">
        <w:t>，</w:t>
      </w:r>
      <w:r w:rsidR="000609CC" w:rsidRPr="00164D1B">
        <w:t>记为</w:t>
      </w:r>
      <w:r w:rsidR="000609CC" w:rsidRPr="00164D1B">
        <w:t>c</w:t>
      </w:r>
      <w:r w:rsidR="00D26F87" w:rsidRPr="00164D1B">
        <w:t>。</w:t>
      </w:r>
      <w:r w:rsidR="00A534D4"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3C07" w:rsidRPr="00164D1B">
        <w:rPr>
          <w:rFonts w:hint="eastAsia"/>
        </w:rPr>
        <w:t>。</w:t>
      </w:r>
      <w:r w:rsidR="00241CB3" w:rsidRPr="00164D1B">
        <w:rPr>
          <w:rFonts w:hint="eastAsia"/>
        </w:rPr>
        <w:t>a</w:t>
      </w:r>
      <w:r w:rsidR="00444FF6" w:rsidRPr="00164D1B">
        <w:rPr>
          <w:rFonts w:hint="eastAsia"/>
        </w:rPr>
        <w:t>-</w:t>
      </w:r>
      <w:r w:rsidR="00241CB3" w:rsidRPr="00164D1B">
        <w:t>b</w:t>
      </w:r>
      <w:r w:rsidR="00241CB3" w:rsidRPr="00164D1B">
        <w:t>得到的是</w:t>
      </w:r>
      <w:r w:rsidR="00241CB3" w:rsidRPr="00164D1B">
        <w:rPr>
          <w:rFonts w:hint="eastAsia"/>
        </w:rPr>
        <w:t>tensor&lt;</w:t>
      </w:r>
      <w:r w:rsidR="00241CB3" w:rsidRPr="00164D1B">
        <w:t>decltype(T1()</w:t>
      </w:r>
      <w:r w:rsidR="00444FF6" w:rsidRPr="00164D1B">
        <w:t>-</w:t>
      </w:r>
      <w:r w:rsidR="00241CB3" w:rsidRPr="00164D1B">
        <w:t>T2()),M,N&gt;</w:t>
      </w:r>
      <w:r w:rsidR="00241CB3" w:rsidRPr="00164D1B">
        <w:t>类的对象，记为</w:t>
      </w:r>
      <w:r w:rsidR="00444FF6" w:rsidRPr="00164D1B">
        <w:t>d</w:t>
      </w:r>
      <w:r w:rsidR="00444FF6" w:rsidRPr="00164D1B">
        <w:t>。</w:t>
      </w:r>
      <w:r w:rsidR="00241CB3" w:rsidRPr="00164D1B">
        <w:t>它的元素</w:t>
      </w:r>
      <m:oMath>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1CB3" w:rsidRPr="00164D1B">
        <w:rPr>
          <w:rFonts w:hint="eastAsia"/>
        </w:rPr>
        <w:t>。</w:t>
      </w:r>
    </w:p>
    <w:p w:rsidR="00D80C63" w:rsidRPr="00164D1B" w:rsidRDefault="00990AA4" w:rsidP="008D1DF9">
      <w:r w:rsidRPr="00164D1B">
        <w:rPr>
          <w:rFonts w:hint="eastAsia"/>
        </w:rPr>
        <w:t>例如</w:t>
      </w:r>
      <w:r w:rsidR="0031012E" w:rsidRPr="00164D1B">
        <w:rPr>
          <w:rFonts w:hint="eastAsia"/>
        </w:rPr>
        <w:t>，</w:t>
      </w:r>
      <w:r w:rsidR="0086585B" w:rsidRPr="00164D1B">
        <w:rPr>
          <w:rFonts w:hint="eastAsia"/>
        </w:rPr>
        <w:t>两个变量</w:t>
      </w:r>
      <w:r w:rsidR="0086585B" w:rsidRPr="00164D1B">
        <w:rPr>
          <w:rFonts w:hint="eastAsia"/>
        </w:rPr>
        <w:t>vector&lt;int*&gt;</w:t>
      </w:r>
      <w:r w:rsidR="0086585B" w:rsidRPr="00164D1B">
        <w:t xml:space="preserve"> a;</w:t>
      </w:r>
      <w:r w:rsidR="0086585B" w:rsidRPr="00164D1B">
        <w:rPr>
          <w:rFonts w:hint="eastAsia"/>
        </w:rPr>
        <w:t xml:space="preserve"> vector&lt;int</w:t>
      </w:r>
      <w:r w:rsidR="0086585B" w:rsidRPr="00164D1B">
        <w:t>&gt; b;</w:t>
      </w:r>
      <w:r w:rsidR="0031012E" w:rsidRPr="00164D1B">
        <w:t>，则</w:t>
      </w:r>
      <w:r w:rsidRPr="00164D1B">
        <w:rPr>
          <w:rFonts w:hint="eastAsia"/>
        </w:rPr>
        <w:t>：</w:t>
      </w:r>
    </w:p>
    <w:p w:rsidR="00D239FC" w:rsidRPr="00164D1B" w:rsidRDefault="0031012E" w:rsidP="00D44E63">
      <w:pPr>
        <w:pStyle w:val="a3"/>
        <w:numPr>
          <w:ilvl w:val="0"/>
          <w:numId w:val="6"/>
        </w:numPr>
        <w:ind w:firstLineChars="0"/>
      </w:pPr>
      <w:r w:rsidRPr="00164D1B">
        <w:t>a+b</w:t>
      </w:r>
      <w:r w:rsidR="00F42B20" w:rsidRPr="00164D1B">
        <w:t>，</w:t>
      </w:r>
      <w:r w:rsidR="00F42B20" w:rsidRPr="00164D1B">
        <w:rPr>
          <w:rFonts w:hint="eastAsia"/>
        </w:rPr>
        <w:t>b+a</w:t>
      </w:r>
      <w:r w:rsidR="00927FD6" w:rsidRPr="00164D1B">
        <w:t>，</w:t>
      </w:r>
      <w:r w:rsidR="00927FD6" w:rsidRPr="00164D1B">
        <w:rPr>
          <w:rFonts w:hint="eastAsia"/>
        </w:rPr>
        <w:t>a-b</w:t>
      </w:r>
      <w:r w:rsidR="00927FD6" w:rsidRPr="00164D1B">
        <w:rPr>
          <w:rFonts w:hint="eastAsia"/>
        </w:rPr>
        <w:t>均是</w:t>
      </w:r>
      <w:r w:rsidR="00592880" w:rsidRPr="00164D1B">
        <w:rPr>
          <w:rFonts w:hint="eastAsia"/>
        </w:rPr>
        <w:t>vector&lt;int*&gt;</w:t>
      </w:r>
      <w:r w:rsidR="00592880" w:rsidRPr="00164D1B">
        <w:t>类型的</w:t>
      </w:r>
    </w:p>
    <w:p w:rsidR="00592880" w:rsidRPr="00164D1B" w:rsidRDefault="00D0553C" w:rsidP="00D44E63">
      <w:pPr>
        <w:pStyle w:val="a3"/>
        <w:numPr>
          <w:ilvl w:val="0"/>
          <w:numId w:val="6"/>
        </w:numPr>
        <w:ind w:firstLineChars="0"/>
      </w:pPr>
      <w:r w:rsidRPr="00164D1B">
        <w:rPr>
          <w:rFonts w:hint="eastAsia"/>
        </w:rPr>
        <w:t>b-a</w:t>
      </w:r>
      <w:r w:rsidRPr="00164D1B">
        <w:rPr>
          <w:rFonts w:hint="eastAsia"/>
        </w:rPr>
        <w:t>编译</w:t>
      </w:r>
      <w:r w:rsidR="00DC3FFA" w:rsidRPr="00164D1B">
        <w:rPr>
          <w:rFonts w:hint="eastAsia"/>
        </w:rPr>
        <w:t>无法通过</w:t>
      </w:r>
    </w:p>
    <w:p w:rsidR="007D2E0D" w:rsidRPr="00164D1B" w:rsidRDefault="007D2E0D" w:rsidP="007D2E0D"/>
    <w:p w:rsidR="00B67AA3" w:rsidRPr="00164D1B" w:rsidRDefault="000C7EB7" w:rsidP="00C74819">
      <w:r w:rsidRPr="00164D1B">
        <w:t>一元加减运算符：</w:t>
      </w:r>
      <w:r w:rsidR="00246505" w:rsidRPr="00164D1B">
        <w:rPr>
          <w:rFonts w:hint="eastAsia"/>
        </w:rPr>
        <w:t>假设现有</w:t>
      </w:r>
      <w:r w:rsidR="00246505" w:rsidRPr="00164D1B">
        <w:t>tensor&lt;T,M,N&gt;</w:t>
      </w:r>
      <w:r w:rsidR="00246505" w:rsidRPr="00164D1B">
        <w:t>对象</w:t>
      </w:r>
      <w:r w:rsidR="00246505" w:rsidRPr="00164D1B">
        <w:t>a</w:t>
      </w:r>
      <w:r w:rsidR="00246505" w:rsidRPr="00164D1B">
        <w:t>，</w:t>
      </w:r>
      <w:r w:rsidR="00246505" w:rsidRPr="00164D1B">
        <w:t>T</w:t>
      </w:r>
      <w:r w:rsidR="00246505" w:rsidRPr="00164D1B">
        <w:t>与定义</w:t>
      </w:r>
      <w:r w:rsidR="00C90034" w:rsidRPr="00164D1B">
        <w:rPr>
          <w:rFonts w:hint="eastAsia"/>
        </w:rPr>
        <w:t>有单目</w:t>
      </w:r>
      <w:r w:rsidR="00246505" w:rsidRPr="00164D1B">
        <w:t>加法运算，则</w:t>
      </w:r>
      <w:r w:rsidR="00C2060B" w:rsidRPr="00164D1B">
        <w:rPr>
          <w:rFonts w:hint="eastAsia"/>
        </w:rPr>
        <w:t>+</w:t>
      </w:r>
      <w:r w:rsidR="00246505" w:rsidRPr="00164D1B">
        <w:rPr>
          <w:rFonts w:hint="eastAsia"/>
        </w:rPr>
        <w:t>a</w:t>
      </w:r>
      <w:r w:rsidR="00246505" w:rsidRPr="00164D1B">
        <w:t>得到的是</w:t>
      </w:r>
      <w:r w:rsidR="00246505" w:rsidRPr="00164D1B">
        <w:rPr>
          <w:rFonts w:hint="eastAsia"/>
        </w:rPr>
        <w:t>tensor&lt;</w:t>
      </w:r>
      <w:r w:rsidR="00246505" w:rsidRPr="00164D1B">
        <w:t>decltype(</w:t>
      </w:r>
      <w:r w:rsidR="00C2060B" w:rsidRPr="00164D1B">
        <w:t>+</w:t>
      </w:r>
      <w:r w:rsidR="00246505" w:rsidRPr="00164D1B">
        <w:t>T()),M,N&gt;</w:t>
      </w:r>
      <w:r w:rsidR="00246505" w:rsidRPr="00164D1B">
        <w:t>类的对象，记为</w:t>
      </w:r>
      <w:r w:rsidR="00C2060B" w:rsidRPr="00164D1B">
        <w:t>b</w:t>
      </w:r>
      <w:r w:rsidR="0026701C" w:rsidRPr="00164D1B">
        <w:t>。</w:t>
      </w:r>
      <w:r w:rsidR="00246505" w:rsidRPr="00164D1B">
        <w:t>它的元素</w:t>
      </w:r>
      <m:oMath>
        <m:r>
          <m:rPr>
            <m:sty m:val="p"/>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6505" w:rsidRPr="00164D1B">
        <w:rPr>
          <w:rFonts w:hint="eastAsia"/>
        </w:rPr>
        <w:t>。</w:t>
      </w:r>
      <w:r w:rsidR="00EC3B1B" w:rsidRPr="00164D1B">
        <w:t>-</w:t>
      </w:r>
      <w:r w:rsidR="00EC3B1B" w:rsidRPr="00164D1B">
        <w:rPr>
          <w:rFonts w:hint="eastAsia"/>
        </w:rPr>
        <w:t>a</w:t>
      </w:r>
      <w:r w:rsidR="00EC3B1B" w:rsidRPr="00164D1B">
        <w:t>得到的是</w:t>
      </w:r>
      <w:r w:rsidR="00EC3B1B" w:rsidRPr="00164D1B">
        <w:rPr>
          <w:rFonts w:hint="eastAsia"/>
        </w:rPr>
        <w:t>tensor&lt;</w:t>
      </w:r>
      <w:r w:rsidR="00EC3B1B" w:rsidRPr="00164D1B">
        <w:t>decltype(-T()),M,N&gt;</w:t>
      </w:r>
      <w:r w:rsidR="00EC3B1B" w:rsidRPr="00164D1B">
        <w:t>类的对象，记为</w:t>
      </w:r>
      <w:r w:rsidR="00EC3B1B" w:rsidRPr="00164D1B">
        <w:t>c</w:t>
      </w:r>
      <w:r w:rsidR="00EC3B1B"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EC3B1B" w:rsidRPr="00164D1B">
        <w:t>。</w:t>
      </w:r>
    </w:p>
    <w:p w:rsidR="007D2E0D" w:rsidRPr="00164D1B" w:rsidRDefault="007D2E0D" w:rsidP="00DC3FFA"/>
    <w:p w:rsidR="00DC3FFA" w:rsidRPr="00164D1B" w:rsidRDefault="00C066A1" w:rsidP="00DC3FFA">
      <w:r w:rsidRPr="00164D1B">
        <w:lastRenderedPageBreak/>
        <w:t>乘除运算</w:t>
      </w:r>
      <w:r w:rsidR="008F61D0" w:rsidRPr="00164D1B">
        <w:t>符</w:t>
      </w:r>
      <w:r w:rsidRPr="00164D1B">
        <w:t>：</w:t>
      </w:r>
      <w:r w:rsidR="008F61D0" w:rsidRPr="00164D1B">
        <w:t>乘除运算符实现张量的数乘操作，规则同张量的定义。</w:t>
      </w:r>
      <w:r w:rsidR="00DF0DFC" w:rsidRPr="00164D1B">
        <w:t>注意的是，乘法运算符并不能计算张量的张量积，张量的点乘或者是叉乘。</w:t>
      </w:r>
      <w:r w:rsidR="008F61D0" w:rsidRPr="00164D1B">
        <w:t>有意义的运算为</w:t>
      </w:r>
      <w:r w:rsidR="008F61D0" w:rsidRPr="00164D1B">
        <w:rPr>
          <w:rFonts w:hint="eastAsia"/>
        </w:rPr>
        <w:t>scalar*tensor, tens</w:t>
      </w:r>
      <w:r w:rsidR="008F61D0" w:rsidRPr="00164D1B">
        <w:t>or*scalar, tensor/scalar</w:t>
      </w:r>
      <w:r w:rsidR="008F61D0" w:rsidRPr="00164D1B">
        <w:t>，而</w:t>
      </w:r>
      <w:r w:rsidR="008F61D0" w:rsidRPr="00164D1B">
        <w:rPr>
          <w:rFonts w:hint="eastAsia"/>
        </w:rPr>
        <w:t>scalar/tensor</w:t>
      </w:r>
      <w:r w:rsidR="008F61D0" w:rsidRPr="00164D1B">
        <w:rPr>
          <w:rFonts w:hint="eastAsia"/>
        </w:rPr>
        <w:t>，</w:t>
      </w:r>
      <w:r w:rsidR="008F61D0" w:rsidRPr="00164D1B">
        <w:rPr>
          <w:rFonts w:hint="eastAsia"/>
        </w:rPr>
        <w:t>tensor/tensor</w:t>
      </w:r>
      <w:r w:rsidR="008F61D0" w:rsidRPr="00164D1B">
        <w:rPr>
          <w:rFonts w:hint="eastAsia"/>
        </w:rPr>
        <w:t>以及</w:t>
      </w:r>
      <w:r w:rsidR="008F61D0" w:rsidRPr="00164D1B">
        <w:rPr>
          <w:rFonts w:hint="eastAsia"/>
        </w:rPr>
        <w:t>tensor*tensor</w:t>
      </w:r>
      <w:r w:rsidR="008F61D0" w:rsidRPr="00164D1B">
        <w:rPr>
          <w:rFonts w:hint="eastAsia"/>
        </w:rPr>
        <w:t>则是无效的。</w:t>
      </w:r>
      <w:r w:rsidR="00B540D0" w:rsidRPr="00164D1B">
        <w:rPr>
          <w:rFonts w:hint="eastAsia"/>
        </w:rPr>
        <w:t>假设有</w:t>
      </w:r>
      <w:r w:rsidR="00B540D0" w:rsidRPr="00164D1B">
        <w:rPr>
          <w:rFonts w:hint="eastAsia"/>
        </w:rPr>
        <w:t>t</w:t>
      </w:r>
      <w:r w:rsidR="00B540D0" w:rsidRPr="00164D1B">
        <w:t>ensor&lt;T1,M,N&gt;</w:t>
      </w:r>
      <w:r w:rsidR="00B540D0" w:rsidRPr="00164D1B">
        <w:t>类型的变量</w:t>
      </w:r>
      <w:r w:rsidR="00B540D0" w:rsidRPr="00164D1B">
        <w:t>a</w:t>
      </w:r>
      <w:r w:rsidR="00B540D0" w:rsidRPr="00164D1B">
        <w:t>，</w:t>
      </w:r>
      <w:r w:rsidR="000A2BBA" w:rsidRPr="00164D1B">
        <w:rPr>
          <w:rFonts w:hint="eastAsia"/>
        </w:rPr>
        <w:t>T2</w:t>
      </w:r>
      <w:r w:rsidR="000A2BBA" w:rsidRPr="00164D1B">
        <w:rPr>
          <w:rFonts w:hint="eastAsia"/>
        </w:rPr>
        <w:t>类型的变量</w:t>
      </w:r>
      <w:r w:rsidR="000A2BBA" w:rsidRPr="00164D1B">
        <w:rPr>
          <w:rFonts w:hint="eastAsia"/>
        </w:rPr>
        <w:t>b</w:t>
      </w:r>
      <w:r w:rsidR="00A10126" w:rsidRPr="00164D1B">
        <w:rPr>
          <w:rFonts w:hint="eastAsia"/>
        </w:rPr>
        <w:t>（</w:t>
      </w:r>
      <w:r w:rsidR="00A10126" w:rsidRPr="00164D1B">
        <w:rPr>
          <w:rFonts w:hint="eastAsia"/>
        </w:rPr>
        <w:t>T2</w:t>
      </w:r>
      <w:r w:rsidR="00A10126" w:rsidRPr="00164D1B">
        <w:rPr>
          <w:rFonts w:hint="eastAsia"/>
        </w:rPr>
        <w:t>不能是</w:t>
      </w:r>
      <w:r w:rsidR="005C02A7" w:rsidRPr="00164D1B">
        <w:rPr>
          <w:rFonts w:hint="eastAsia"/>
        </w:rPr>
        <w:t>任意</w:t>
      </w:r>
      <w:r w:rsidR="00922052" w:rsidRPr="00164D1B">
        <w:rPr>
          <w:rFonts w:hint="eastAsia"/>
        </w:rPr>
        <w:t>张量</w:t>
      </w:r>
      <w:r w:rsidR="005C02A7" w:rsidRPr="00164D1B">
        <w:rPr>
          <w:rFonts w:hint="eastAsia"/>
        </w:rPr>
        <w:t>类型</w:t>
      </w:r>
      <w:r w:rsidR="00A10126" w:rsidRPr="00164D1B">
        <w:rPr>
          <w:rFonts w:hint="eastAsia"/>
        </w:rPr>
        <w:t>）</w:t>
      </w:r>
      <w:r w:rsidR="000A2BBA" w:rsidRPr="00164D1B">
        <w:rPr>
          <w:rFonts w:hint="eastAsia"/>
        </w:rPr>
        <w:t>，则</w:t>
      </w:r>
      <w:r w:rsidR="003705B1" w:rsidRPr="00164D1B">
        <w:rPr>
          <w:rFonts w:hint="eastAsia"/>
        </w:rPr>
        <w:t>a*b</w:t>
      </w:r>
      <w:r w:rsidR="003705B1" w:rsidRPr="00164D1B">
        <w:rPr>
          <w:rFonts w:hint="eastAsia"/>
        </w:rPr>
        <w:t>类型为</w:t>
      </w:r>
      <w:r w:rsidR="003705B1" w:rsidRPr="00164D1B">
        <w:rPr>
          <w:rFonts w:hint="eastAsia"/>
        </w:rPr>
        <w:t>tensor&lt;decltype(</w:t>
      </w:r>
      <w:r w:rsidR="003705B1" w:rsidRPr="00164D1B">
        <w:t>T1()*T2()</w:t>
      </w:r>
      <w:r w:rsidR="003705B1" w:rsidRPr="00164D1B">
        <w:rPr>
          <w:rFonts w:hint="eastAsia"/>
        </w:rPr>
        <w:t>)</w:t>
      </w:r>
      <w:r w:rsidR="003705B1" w:rsidRPr="00164D1B">
        <w:t>,M,N&gt;</w:t>
      </w:r>
      <w:r w:rsidR="003876A7" w:rsidRPr="00164D1B">
        <w:t>，</w:t>
      </w:r>
      <w:r w:rsidR="002660BF" w:rsidRPr="00164D1B">
        <w:rPr>
          <w:rFonts w:hint="eastAsia"/>
        </w:rPr>
        <w:t>b*a</w:t>
      </w:r>
      <w:r w:rsidR="002660BF" w:rsidRPr="00164D1B">
        <w:rPr>
          <w:rFonts w:hint="eastAsia"/>
        </w:rPr>
        <w:t>的类型为</w:t>
      </w:r>
      <w:r w:rsidR="00B94A8A" w:rsidRPr="00164D1B">
        <w:rPr>
          <w:rFonts w:hint="eastAsia"/>
        </w:rPr>
        <w:t>tensor&lt;decltype(</w:t>
      </w:r>
      <w:r w:rsidR="00B94A8A" w:rsidRPr="00164D1B">
        <w:t>T</w:t>
      </w:r>
      <w:r w:rsidR="00C00BF9" w:rsidRPr="00164D1B">
        <w:t>2</w:t>
      </w:r>
      <w:r w:rsidR="00B94A8A" w:rsidRPr="00164D1B">
        <w:t>()</w:t>
      </w:r>
      <w:r w:rsidR="00C00BF9" w:rsidRPr="00164D1B">
        <w:t>*T1</w:t>
      </w:r>
      <w:r w:rsidR="00B94A8A" w:rsidRPr="00164D1B">
        <w:t>()</w:t>
      </w:r>
      <w:r w:rsidR="00B94A8A" w:rsidRPr="00164D1B">
        <w:rPr>
          <w:rFonts w:hint="eastAsia"/>
        </w:rPr>
        <w:t>)</w:t>
      </w:r>
      <w:r w:rsidR="00B94A8A" w:rsidRPr="00164D1B">
        <w:t>,M,N&gt;</w:t>
      </w:r>
      <w:r w:rsidR="00975A7E" w:rsidRPr="00164D1B">
        <w:t>，</w:t>
      </w:r>
      <w:r w:rsidR="00975A7E" w:rsidRPr="00164D1B">
        <w:rPr>
          <w:rFonts w:hint="eastAsia"/>
        </w:rPr>
        <w:t>a/b</w:t>
      </w:r>
      <w:r w:rsidR="00975A7E" w:rsidRPr="00164D1B">
        <w:rPr>
          <w:rFonts w:hint="eastAsia"/>
        </w:rPr>
        <w:t>的类型为</w:t>
      </w:r>
      <w:r w:rsidR="0029186B" w:rsidRPr="00164D1B">
        <w:rPr>
          <w:rFonts w:hint="eastAsia"/>
        </w:rPr>
        <w:t>tensor&lt;decltype(</w:t>
      </w:r>
      <w:r w:rsidR="0029186B" w:rsidRPr="00164D1B">
        <w:t>T1()/T2()</w:t>
      </w:r>
      <w:r w:rsidR="0029186B" w:rsidRPr="00164D1B">
        <w:rPr>
          <w:rFonts w:hint="eastAsia"/>
        </w:rPr>
        <w:t>)</w:t>
      </w:r>
      <w:r w:rsidR="0029186B" w:rsidRPr="00164D1B">
        <w:t>,M,N&gt;</w:t>
      </w:r>
      <w:r w:rsidR="00E42111" w:rsidRPr="00164D1B">
        <w:t>，</w:t>
      </w:r>
      <w:r w:rsidR="00E42111" w:rsidRPr="00164D1B">
        <w:rPr>
          <w:rFonts w:hint="eastAsia"/>
        </w:rPr>
        <w:t>b/a</w:t>
      </w:r>
      <w:r w:rsidR="00D677DA" w:rsidRPr="00164D1B">
        <w:rPr>
          <w:rFonts w:hint="eastAsia"/>
        </w:rPr>
        <w:t>、</w:t>
      </w:r>
      <w:r w:rsidR="00D677DA" w:rsidRPr="00164D1B">
        <w:rPr>
          <w:rFonts w:hint="eastAsia"/>
        </w:rPr>
        <w:t>a/a</w:t>
      </w:r>
      <w:r w:rsidR="00D677DA" w:rsidRPr="00164D1B">
        <w:rPr>
          <w:rFonts w:hint="eastAsia"/>
        </w:rPr>
        <w:t>以及</w:t>
      </w:r>
      <w:r w:rsidR="00D677DA" w:rsidRPr="00164D1B">
        <w:rPr>
          <w:rFonts w:hint="eastAsia"/>
        </w:rPr>
        <w:t>a</w:t>
      </w:r>
      <w:r w:rsidR="00D677DA" w:rsidRPr="00164D1B">
        <w:t>*a</w:t>
      </w:r>
      <w:r w:rsidR="00E42111" w:rsidRPr="00164D1B">
        <w:rPr>
          <w:rFonts w:hint="eastAsia"/>
        </w:rPr>
        <w:t>无法通过编译</w:t>
      </w:r>
      <w:r w:rsidR="00D677DA" w:rsidRPr="00164D1B">
        <w:rPr>
          <w:rFonts w:hint="eastAsia"/>
        </w:rPr>
        <w:t>。</w:t>
      </w:r>
      <w:r w:rsidR="00EF40B3" w:rsidRPr="00164D1B">
        <w:rPr>
          <w:rFonts w:hint="eastAsia"/>
        </w:rPr>
        <w:t>例如，现有</w:t>
      </w:r>
      <w:r w:rsidR="000B5752" w:rsidRPr="00164D1B">
        <w:t>double w1</w:t>
      </w:r>
      <w:r w:rsidR="00AE0442" w:rsidRPr="00164D1B">
        <w:t>;</w:t>
      </w:r>
      <w:r w:rsidR="00F74BD2" w:rsidRPr="00164D1B">
        <w:rPr>
          <w:rFonts w:hint="eastAsia"/>
        </w:rPr>
        <w:t xml:space="preserve"> </w:t>
      </w:r>
      <w:r w:rsidR="00F74BD2" w:rsidRPr="00164D1B">
        <w:t>vector</w:t>
      </w:r>
      <w:r w:rsidR="00F74BD2" w:rsidRPr="00164D1B">
        <w:rPr>
          <w:rFonts w:hint="eastAsia"/>
        </w:rPr>
        <w:t>&lt;</w:t>
      </w:r>
      <w:r w:rsidR="00AE0442" w:rsidRPr="00164D1B">
        <w:t>Quantum::Operator</w:t>
      </w:r>
      <w:r w:rsidR="009251D3" w:rsidRPr="00164D1B">
        <w:t>&gt; S</w:t>
      </w:r>
      <w:r w:rsidR="00A722AB" w:rsidRPr="00164D1B">
        <w:t>则：</w:t>
      </w:r>
    </w:p>
    <w:p w:rsidR="00A722AB" w:rsidRPr="00164D1B" w:rsidRDefault="00BA4B64" w:rsidP="005845FD">
      <w:pPr>
        <w:pStyle w:val="a3"/>
        <w:numPr>
          <w:ilvl w:val="0"/>
          <w:numId w:val="9"/>
        </w:numPr>
        <w:ind w:firstLineChars="0"/>
      </w:pPr>
      <w:r w:rsidRPr="00164D1B">
        <w:rPr>
          <w:rFonts w:hint="eastAsia"/>
        </w:rPr>
        <w:t>w1*S</w:t>
      </w:r>
      <w:r w:rsidR="00D97A6D" w:rsidRPr="00164D1B">
        <w:rPr>
          <w:rFonts w:hint="eastAsia"/>
        </w:rPr>
        <w:t>，</w:t>
      </w:r>
      <w:r w:rsidR="00D97A6D" w:rsidRPr="00164D1B">
        <w:rPr>
          <w:rFonts w:hint="eastAsia"/>
        </w:rPr>
        <w:t>S*w1</w:t>
      </w:r>
      <w:r w:rsidR="00D97A6D" w:rsidRPr="00164D1B">
        <w:rPr>
          <w:rFonts w:hint="eastAsia"/>
        </w:rPr>
        <w:t>，</w:t>
      </w:r>
      <w:r w:rsidR="00D97A6D" w:rsidRPr="00164D1B">
        <w:rPr>
          <w:rFonts w:hint="eastAsia"/>
        </w:rPr>
        <w:t>S/w1</w:t>
      </w:r>
      <w:r w:rsidR="00C80A5D" w:rsidRPr="00164D1B">
        <w:rPr>
          <w:rFonts w:hint="eastAsia"/>
        </w:rPr>
        <w:t>类型</w:t>
      </w:r>
      <w:r w:rsidR="00B127DA" w:rsidRPr="00164D1B">
        <w:rPr>
          <w:rFonts w:hint="eastAsia"/>
        </w:rPr>
        <w:t>都</w:t>
      </w:r>
      <w:r w:rsidR="00C80A5D" w:rsidRPr="00164D1B">
        <w:rPr>
          <w:rFonts w:hint="eastAsia"/>
        </w:rPr>
        <w:t>是</w:t>
      </w:r>
      <w:r w:rsidR="00A66C62" w:rsidRPr="00164D1B">
        <w:t>vector</w:t>
      </w:r>
      <w:r w:rsidR="00A66C62" w:rsidRPr="00164D1B">
        <w:rPr>
          <w:rFonts w:hint="eastAsia"/>
        </w:rPr>
        <w:t>&lt;</w:t>
      </w:r>
      <w:r w:rsidR="00A66C62" w:rsidRPr="00164D1B">
        <w:t>Quantum::Operator&gt;</w:t>
      </w:r>
      <w:r w:rsidR="00FD2F86" w:rsidRPr="00164D1B">
        <w:t>。</w:t>
      </w:r>
    </w:p>
    <w:p w:rsidR="008C6333" w:rsidRPr="00164D1B" w:rsidRDefault="00B3054D" w:rsidP="008C6333">
      <w:pPr>
        <w:pStyle w:val="a3"/>
        <w:numPr>
          <w:ilvl w:val="0"/>
          <w:numId w:val="9"/>
        </w:numPr>
        <w:ind w:firstLineChars="0"/>
      </w:pPr>
      <w:r w:rsidRPr="00164D1B">
        <w:t>S*S</w:t>
      </w:r>
      <w:r w:rsidRPr="00164D1B">
        <w:t>，</w:t>
      </w:r>
      <w:r w:rsidRPr="00164D1B">
        <w:t>S/S</w:t>
      </w:r>
      <w:r w:rsidRPr="00164D1B">
        <w:t>，</w:t>
      </w:r>
      <w:r w:rsidRPr="00164D1B">
        <w:rPr>
          <w:rFonts w:hint="eastAsia"/>
        </w:rPr>
        <w:t>w1/S</w:t>
      </w:r>
      <w:r w:rsidRPr="00164D1B">
        <w:rPr>
          <w:rFonts w:hint="eastAsia"/>
        </w:rPr>
        <w:t>无法通过编译</w:t>
      </w:r>
      <w:r w:rsidR="009A31C0" w:rsidRPr="00164D1B">
        <w:rPr>
          <w:rFonts w:hint="eastAsia"/>
        </w:rPr>
        <w:t>。</w:t>
      </w:r>
    </w:p>
    <w:p w:rsidR="00511ACB" w:rsidRPr="00164D1B" w:rsidRDefault="00CD175E" w:rsidP="00E451AC">
      <w:pPr>
        <w:pStyle w:val="2"/>
        <w:rPr>
          <w:sz w:val="44"/>
        </w:rPr>
      </w:pPr>
      <w:r w:rsidRPr="00164D1B">
        <w:rPr>
          <w:sz w:val="44"/>
        </w:rPr>
        <w:t>方法</w:t>
      </w:r>
    </w:p>
    <w:p w:rsidR="00B04B05" w:rsidRPr="00164D1B" w:rsidRDefault="004B6FF3" w:rsidP="008C6333">
      <w:r w:rsidRPr="00164D1B">
        <w:t>张量积：</w:t>
      </w:r>
      <w:r w:rsidR="000352AA" w:rsidRPr="00164D1B">
        <w:t>使用</w:t>
      </w:r>
      <w:r w:rsidR="000352AA" w:rsidRPr="00164D1B">
        <w:t>prod</w:t>
      </w:r>
      <w:r w:rsidR="000352AA" w:rsidRPr="00164D1B">
        <w:t>方法计算张量的张量积。</w:t>
      </w:r>
      <w:r w:rsidR="001D2EB7" w:rsidRPr="00164D1B">
        <w:t>这是一个不定参数</w:t>
      </w:r>
      <w:r w:rsidR="00E11572" w:rsidRPr="00164D1B">
        <w:t>个数的函数</w:t>
      </w:r>
      <w:r w:rsidR="001D2EB7" w:rsidRPr="00164D1B">
        <w:t>，可以接收任意多个参数，这些参数</w:t>
      </w:r>
      <w:r w:rsidR="005F6750" w:rsidRPr="00164D1B">
        <w:t>的类型</w:t>
      </w:r>
      <w:r w:rsidR="001D2EB7" w:rsidRPr="00164D1B">
        <w:t>必须是</w:t>
      </w:r>
      <w:r w:rsidR="001D2EB7" w:rsidRPr="00164D1B">
        <w:t>tensor</w:t>
      </w:r>
      <w:r w:rsidR="005F6750" w:rsidRPr="00164D1B">
        <w:t>模板</w:t>
      </w:r>
      <w:r w:rsidR="001D2EB7" w:rsidRPr="00164D1B">
        <w:t>类</w:t>
      </w:r>
      <w:r w:rsidR="00D94C72" w:rsidRPr="00164D1B">
        <w:t>的</w:t>
      </w:r>
      <w:r w:rsidR="005F6750" w:rsidRPr="00164D1B">
        <w:t>某个实例。</w:t>
      </w:r>
      <w:r w:rsidR="00F9123F" w:rsidRPr="00164D1B">
        <w:t>prod</w:t>
      </w:r>
      <w:r w:rsidR="00F9123F" w:rsidRPr="00164D1B">
        <w:t>按照参数从左到右的顺序对参数中的张量进行张量积运算，并将结果作为返回值返回。</w:t>
      </w:r>
      <w:r w:rsidR="005048CC" w:rsidRPr="00164D1B">
        <w:t>要计算张量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5048CC" w:rsidRPr="00164D1B">
        <w:t>，则使用</w:t>
      </w:r>
      <m:oMath>
        <m:r>
          <m:rPr>
            <m:sty m:val="p"/>
          </m:rPr>
          <w:rPr>
            <w:rFonts w:ascii="Cambria Math" w:hAnsi="Cambria Math"/>
          </w:rPr>
          <m:t>prod</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6669C1" w:rsidRPr="00164D1B">
        <w:t>。</w:t>
      </w:r>
    </w:p>
    <w:p w:rsidR="008C6333" w:rsidRPr="00164D1B" w:rsidRDefault="007A1353" w:rsidP="008C6333">
      <w:r w:rsidRPr="00164D1B">
        <w:t>例如，有</w:t>
      </w:r>
      <w:r w:rsidRPr="00164D1B">
        <w:t>3</w:t>
      </w:r>
      <w:r w:rsidRPr="00164D1B">
        <w:t>个</w:t>
      </w:r>
      <w:r w:rsidRPr="00164D1B">
        <w:rPr>
          <w:rFonts w:hint="eastAsia"/>
        </w:rPr>
        <w:t>张量</w:t>
      </w:r>
      <w:r w:rsidR="00095376" w:rsidRPr="00164D1B">
        <w:rPr>
          <w:rFonts w:hint="eastAsia"/>
        </w:rPr>
        <w:t>vector&lt;Quantum::Operator&gt; S1; vector&lt;Quantum::Operator&gt; S</w:t>
      </w:r>
      <w:r w:rsidR="00095376" w:rsidRPr="00164D1B">
        <w:t>2;</w:t>
      </w:r>
      <w:r w:rsidR="0064374F" w:rsidRPr="00164D1B">
        <w:t xml:space="preserve"> Tensor&lt;double&gt; D12;</w:t>
      </w:r>
      <w:r w:rsidR="0064374F" w:rsidRPr="00164D1B">
        <w:t>，则：</w:t>
      </w:r>
    </w:p>
    <w:p w:rsidR="0064374F" w:rsidRPr="00164D1B" w:rsidRDefault="00604799" w:rsidP="00E71A70">
      <w:pPr>
        <w:pStyle w:val="a3"/>
        <w:numPr>
          <w:ilvl w:val="0"/>
          <w:numId w:val="10"/>
        </w:numPr>
        <w:ind w:firstLineChars="0"/>
      </w:pPr>
      <w:r w:rsidRPr="00164D1B">
        <w:rPr>
          <w:rFonts w:hint="eastAsia"/>
        </w:rPr>
        <w:t>prod(</w:t>
      </w:r>
      <w:r w:rsidRPr="00164D1B">
        <w:t>S1,D12,S2</w:t>
      </w:r>
      <w:r w:rsidRPr="00164D1B">
        <w:rPr>
          <w:rFonts w:hint="eastAsia"/>
        </w:rPr>
        <w:t>)</w:t>
      </w:r>
      <w:r w:rsidR="0091634A" w:rsidRPr="00164D1B">
        <w:t>; //</w:t>
      </w:r>
      <w:r w:rsidRPr="00164D1B">
        <w:rPr>
          <w:rFonts w:hint="eastAsia"/>
        </w:rPr>
        <w:t>返回</w:t>
      </w:r>
      <w:r w:rsidR="006F08DA"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91634A" w:rsidRPr="00164D1B">
        <w:rPr>
          <w:rFonts w:hint="eastAsia"/>
        </w:rPr>
        <w:t>，结果是一个</w:t>
      </w:r>
      <w:r w:rsidR="0091634A" w:rsidRPr="00164D1B">
        <w:rPr>
          <w:rFonts w:hint="eastAsia"/>
        </w:rPr>
        <w:t>tensor&lt; Quantum::Operator</w:t>
      </w:r>
      <w:r w:rsidR="0091634A" w:rsidRPr="00164D1B">
        <w:t>,4&gt;</w:t>
      </w:r>
      <w:r w:rsidR="009B5F86" w:rsidRPr="00164D1B">
        <w:t>。</w:t>
      </w:r>
    </w:p>
    <w:p w:rsidR="009345A7" w:rsidRPr="00164D1B" w:rsidRDefault="009345A7" w:rsidP="009345A7">
      <w:pPr>
        <w:pStyle w:val="a3"/>
        <w:numPr>
          <w:ilvl w:val="0"/>
          <w:numId w:val="10"/>
        </w:numPr>
        <w:ind w:firstLineChars="0"/>
      </w:pPr>
      <w:r w:rsidRPr="00164D1B">
        <w:rPr>
          <w:rFonts w:hint="eastAsia"/>
        </w:rPr>
        <w:lastRenderedPageBreak/>
        <w:t>prod(</w:t>
      </w:r>
      <w:r w:rsidRPr="00164D1B">
        <w:t>S1,</w:t>
      </w:r>
      <w:r w:rsidR="004A6DBE" w:rsidRPr="00164D1B">
        <w:t xml:space="preserve"> </w:t>
      </w:r>
      <w:r w:rsidRPr="00164D1B">
        <w:t>S2</w:t>
      </w:r>
      <w:r w:rsidRPr="00164D1B">
        <w:rPr>
          <w:rFonts w:hint="eastAsia"/>
        </w:rPr>
        <w:t>)</w:t>
      </w:r>
      <w:r w:rsidRPr="00164D1B">
        <w:t>; //</w:t>
      </w:r>
      <w:r w:rsidRPr="00164D1B">
        <w:rPr>
          <w:rFonts w:hint="eastAsia"/>
        </w:rPr>
        <w:t>返回</w:t>
      </w:r>
      <w:r w:rsidR="009A3031"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Pr="00164D1B">
        <w:rPr>
          <w:rFonts w:hint="eastAsia"/>
        </w:rPr>
        <w:t>，结果是一个</w:t>
      </w:r>
      <w:r w:rsidRPr="00164D1B">
        <w:rPr>
          <w:rFonts w:hint="eastAsia"/>
        </w:rPr>
        <w:t>tensor&lt; Quantum::Operator</w:t>
      </w:r>
      <w:r w:rsidR="004A6DBE" w:rsidRPr="00164D1B">
        <w:t xml:space="preserve"> </w:t>
      </w:r>
      <w:r w:rsidRPr="00164D1B">
        <w:t>&gt;</w:t>
      </w:r>
      <w:r w:rsidRPr="00164D1B">
        <w:t>。</w:t>
      </w:r>
    </w:p>
    <w:p w:rsidR="00A2662C" w:rsidRPr="00164D1B" w:rsidRDefault="00A2662C" w:rsidP="00A2662C">
      <w:pPr>
        <w:pStyle w:val="a3"/>
        <w:numPr>
          <w:ilvl w:val="0"/>
          <w:numId w:val="10"/>
        </w:numPr>
        <w:ind w:firstLineChars="0"/>
      </w:pPr>
      <w:r w:rsidRPr="00164D1B">
        <w:rPr>
          <w:rFonts w:hint="eastAsia"/>
        </w:rPr>
        <w:t>prod(</w:t>
      </w:r>
      <w:r w:rsidRPr="00164D1B">
        <w:t>S1,</w:t>
      </w:r>
      <w:r w:rsidR="0003501F" w:rsidRPr="00164D1B">
        <w:t>S1</w:t>
      </w:r>
      <w:r w:rsidRPr="00164D1B">
        <w:t>,S2</w:t>
      </w:r>
      <w:r w:rsidR="0003501F" w:rsidRPr="00164D1B">
        <w:t>,S2</w:t>
      </w:r>
      <w:r w:rsidRPr="00164D1B">
        <w:rPr>
          <w:rFonts w:hint="eastAsia"/>
        </w:rPr>
        <w:t>)</w:t>
      </w:r>
      <w:r w:rsidRPr="00164D1B">
        <w:t>; //</w:t>
      </w:r>
      <w:r w:rsidRPr="00164D1B">
        <w:rPr>
          <w:rFonts w:hint="eastAsia"/>
        </w:rPr>
        <w:t>返回</w:t>
      </w:r>
      <w:r w:rsidR="00ED74F0"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164D1B">
        <w:rPr>
          <w:rFonts w:hint="eastAsia"/>
        </w:rPr>
        <w:t>，结果是一个</w:t>
      </w:r>
      <w:r w:rsidRPr="00164D1B">
        <w:rPr>
          <w:rFonts w:hint="eastAsia"/>
        </w:rPr>
        <w:t>tensor&lt; Quantum::Operator</w:t>
      </w:r>
      <w:r w:rsidR="00E7651D" w:rsidRPr="00164D1B">
        <w:t>,</w:t>
      </w:r>
      <w:r w:rsidR="00BF470C" w:rsidRPr="00164D1B">
        <w:t>4</w:t>
      </w:r>
      <w:r w:rsidRPr="00164D1B">
        <w:t>&gt;</w:t>
      </w:r>
      <w:r w:rsidRPr="00164D1B">
        <w:t>。</w:t>
      </w:r>
    </w:p>
    <w:p w:rsidR="0054397B" w:rsidRPr="00164D1B" w:rsidRDefault="0054397B" w:rsidP="00CA516D">
      <w:pPr>
        <w:pStyle w:val="a3"/>
        <w:numPr>
          <w:ilvl w:val="0"/>
          <w:numId w:val="10"/>
        </w:numPr>
        <w:ind w:firstLineChars="0"/>
      </w:pPr>
      <w:r w:rsidRPr="00164D1B">
        <w:rPr>
          <w:rFonts w:hint="eastAsia"/>
        </w:rPr>
        <w:t>prod(</w:t>
      </w:r>
      <w:r w:rsidRPr="00164D1B">
        <w:t>S1</w:t>
      </w:r>
      <w:r w:rsidR="00016F1A" w:rsidRPr="00164D1B">
        <w:t>); //</w:t>
      </w:r>
      <w:r w:rsidR="00016F1A" w:rsidRPr="00164D1B">
        <w:t>编译失败</w:t>
      </w:r>
    </w:p>
    <w:p w:rsidR="0005407F" w:rsidRPr="00164D1B" w:rsidRDefault="0005407F" w:rsidP="0005407F"/>
    <w:p w:rsidR="0005407F" w:rsidRPr="00164D1B" w:rsidRDefault="00280EF6" w:rsidP="0005407F">
      <w:r w:rsidRPr="00164D1B">
        <w:rPr>
          <w:rFonts w:hint="eastAsia"/>
        </w:rPr>
        <w:t>缩并</w:t>
      </w:r>
      <w:r w:rsidR="0005407F" w:rsidRPr="00164D1B">
        <w:rPr>
          <w:rFonts w:hint="eastAsia"/>
        </w:rPr>
        <w:t>：</w:t>
      </w:r>
      <w:r w:rsidR="00C00F30" w:rsidRPr="00164D1B">
        <w:rPr>
          <w:rFonts w:hint="eastAsia"/>
        </w:rPr>
        <w:t>使用</w:t>
      </w:r>
      <w:r w:rsidR="00C00F30" w:rsidRPr="00164D1B">
        <w:t>contract</w:t>
      </w:r>
      <w:r w:rsidR="00C00F30" w:rsidRPr="00164D1B">
        <w:t>方法对张量进行缩并操作，使用方法为</w:t>
      </w:r>
      <w:r w:rsidR="00C00F30" w:rsidRPr="00164D1B">
        <w:t>contract&lt;</w:t>
      </w:r>
      <w:r w:rsidR="001F3391" w:rsidRPr="00164D1B">
        <w:t>i,j&gt;(t)</w:t>
      </w:r>
      <w:r w:rsidR="001F3391" w:rsidRPr="00164D1B">
        <w:t>，其中</w:t>
      </w:r>
      <w:r w:rsidR="001F3391" w:rsidRPr="00164D1B">
        <w:rPr>
          <w:rFonts w:hint="eastAsia"/>
        </w:rPr>
        <w:t>i</w:t>
      </w:r>
      <w:r w:rsidR="001F3391" w:rsidRPr="00164D1B">
        <w:rPr>
          <w:rFonts w:hint="eastAsia"/>
        </w:rPr>
        <w:t>与</w:t>
      </w:r>
      <w:r w:rsidR="001F3391" w:rsidRPr="00164D1B">
        <w:rPr>
          <w:rFonts w:hint="eastAsia"/>
        </w:rPr>
        <w:t>j</w:t>
      </w:r>
      <w:r w:rsidR="001F3391" w:rsidRPr="00164D1B">
        <w:rPr>
          <w:rFonts w:hint="eastAsia"/>
        </w:rPr>
        <w:t>是编译时常量，</w:t>
      </w:r>
      <w:r w:rsidR="001F3391" w:rsidRPr="00164D1B">
        <w:rPr>
          <w:rFonts w:hint="eastAsia"/>
        </w:rPr>
        <w:t>t</w:t>
      </w:r>
      <w:r w:rsidR="001F3391" w:rsidRPr="00164D1B">
        <w:rPr>
          <w:rFonts w:hint="eastAsia"/>
        </w:rPr>
        <w:t>为一个超过二阶的</w:t>
      </w:r>
      <w:r w:rsidR="001F3391" w:rsidRPr="00164D1B">
        <w:rPr>
          <w:rFonts w:hint="eastAsia"/>
        </w:rPr>
        <w:t>tensor</w:t>
      </w:r>
      <w:r w:rsidR="001F3391" w:rsidRPr="00164D1B">
        <w:rPr>
          <w:rFonts w:hint="eastAsia"/>
        </w:rPr>
        <w:t>类型，</w:t>
      </w:r>
      <w:r w:rsidR="003570BB" w:rsidRPr="00164D1B">
        <w:rPr>
          <w:rFonts w:hint="eastAsia"/>
        </w:rPr>
        <w:t>该操作实现对张量</w:t>
      </w:r>
      <w:r w:rsidR="00070537" w:rsidRPr="00164D1B">
        <w:rPr>
          <w:rFonts w:hint="eastAsia"/>
        </w:rPr>
        <w:t>t</w:t>
      </w:r>
      <w:r w:rsidR="003570BB" w:rsidRPr="00164D1B">
        <w:rPr>
          <w:rFonts w:hint="eastAsia"/>
        </w:rPr>
        <w:t>的第</w:t>
      </w:r>
      <w:r w:rsidR="003570BB" w:rsidRPr="00164D1B">
        <w:t>i</w:t>
      </w:r>
      <w:r w:rsidR="003570BB" w:rsidRPr="00164D1B">
        <w:rPr>
          <w:rFonts w:hint="eastAsia"/>
        </w:rPr>
        <w:t>,</w:t>
      </w:r>
      <w:r w:rsidR="003570BB" w:rsidRPr="00164D1B">
        <w:t>j</w:t>
      </w:r>
      <w:r w:rsidR="0037109D" w:rsidRPr="00164D1B">
        <w:t>个</w:t>
      </w:r>
      <w:r w:rsidR="00655532" w:rsidRPr="00164D1B">
        <w:t>维度</w:t>
      </w:r>
      <w:r w:rsidR="006D0D1D" w:rsidRPr="00164D1B">
        <w:t>的缩并。</w:t>
      </w:r>
      <w:r w:rsidR="0037109D" w:rsidRPr="00164D1B">
        <w:t>维度</w:t>
      </w:r>
      <w:r w:rsidR="0045673B" w:rsidRPr="00164D1B">
        <w:t>的编号从</w:t>
      </w:r>
      <w:r w:rsidR="0045673B" w:rsidRPr="00164D1B">
        <w:rPr>
          <w:rFonts w:hint="eastAsia"/>
        </w:rPr>
        <w:t>0</w:t>
      </w:r>
      <w:r w:rsidR="00D8193F" w:rsidRPr="00164D1B">
        <w:rPr>
          <w:rFonts w:hint="eastAsia"/>
        </w:rPr>
        <w:t>开始。</w:t>
      </w:r>
      <w:r w:rsidR="00737EBB" w:rsidRPr="00164D1B">
        <w:rPr>
          <w:rFonts w:hint="eastAsia"/>
        </w:rPr>
        <w:t>例如有张量</w:t>
      </w:r>
      <w:r w:rsidR="00737EBB" w:rsidRPr="00164D1B">
        <w:rPr>
          <w:rFonts w:hint="eastAsia"/>
        </w:rPr>
        <w:t>tensor&lt;double,3&gt; a</w:t>
      </w:r>
      <w:r w:rsidR="00737EBB" w:rsidRPr="00164D1B">
        <w:t>;</w:t>
      </w:r>
      <w:r w:rsidR="00737EBB" w:rsidRPr="00164D1B">
        <w:t>则</w:t>
      </w:r>
      <w:r w:rsidR="00737EBB" w:rsidRPr="00164D1B">
        <w:rPr>
          <w:rFonts w:hint="eastAsia"/>
        </w:rPr>
        <w:t>：</w:t>
      </w:r>
    </w:p>
    <w:p w:rsidR="008E4373" w:rsidRPr="00164D1B" w:rsidRDefault="008E4373" w:rsidP="008E4373">
      <w:pPr>
        <w:pStyle w:val="a3"/>
        <w:numPr>
          <w:ilvl w:val="0"/>
          <w:numId w:val="12"/>
        </w:numPr>
        <w:ind w:firstLineChars="0"/>
      </w:pPr>
      <w:r w:rsidRPr="00164D1B">
        <w:t>contract&lt;0,1&gt;(a); //</w:t>
      </w:r>
      <w:r w:rsidRPr="00164D1B">
        <w:t>对</w:t>
      </w:r>
      <w:r w:rsidRPr="00164D1B">
        <w:t>a</w:t>
      </w:r>
      <w:r w:rsidRPr="00164D1B">
        <w:t>的头两个维度进行缩并，结果为</w:t>
      </w:r>
      <w:r w:rsidRPr="00164D1B">
        <w:rPr>
          <w:rFonts w:hint="eastAsia"/>
        </w:rPr>
        <w:t>vector&lt;double&gt;</w:t>
      </w:r>
      <w:r w:rsidRPr="00164D1B">
        <w:rPr>
          <w:rFonts w:hint="eastAsia"/>
        </w:rPr>
        <w:t>。</w:t>
      </w:r>
    </w:p>
    <w:p w:rsidR="007A3D94" w:rsidRPr="00164D1B" w:rsidRDefault="007A3D94" w:rsidP="007A3D94"/>
    <w:p w:rsidR="002C2CDB" w:rsidRPr="00164D1B" w:rsidRDefault="007A3D94" w:rsidP="002C2CDB">
      <w:r w:rsidRPr="00164D1B">
        <w:t>点乘：</w:t>
      </w:r>
      <w:r w:rsidR="006C5527" w:rsidRPr="00164D1B">
        <w:t>使用</w:t>
      </w:r>
      <w:r w:rsidR="006C5527" w:rsidRPr="00164D1B">
        <w:t>dot</w:t>
      </w:r>
      <w:r w:rsidR="006C5527" w:rsidRPr="00164D1B">
        <w:t>计算</w:t>
      </w:r>
      <w:r w:rsidR="000834BC" w:rsidRPr="00164D1B">
        <w:t>张量的点乘积，</w:t>
      </w:r>
      <w:r w:rsidR="002C2CDB" w:rsidRPr="00164D1B">
        <w:t>这是一个不定参数个数的函数，可以接收任意多个参数，这些参数的类型必须是</w:t>
      </w:r>
      <w:r w:rsidR="002C2CDB" w:rsidRPr="00164D1B">
        <w:t>tensor</w:t>
      </w:r>
      <w:r w:rsidR="002C2CDB" w:rsidRPr="00164D1B">
        <w:t>模板类的某个实例。</w:t>
      </w:r>
      <w:r w:rsidR="00255B51" w:rsidRPr="00164D1B">
        <w:t>dot</w:t>
      </w:r>
      <w:r w:rsidR="002C2CDB" w:rsidRPr="00164D1B">
        <w:t>按照参数从左到右的顺序对参数中的张量进行</w:t>
      </w:r>
      <w:r w:rsidR="00255B51" w:rsidRPr="00164D1B">
        <w:t>点乘</w:t>
      </w:r>
      <w:r w:rsidR="002C2CDB" w:rsidRPr="00164D1B">
        <w:t>积运算，并将结果作为返回值返回。要计算</w:t>
      </w:r>
      <w:r w:rsidR="007B7141" w:rsidRPr="00164D1B">
        <w:t>点乘</w:t>
      </w:r>
      <w:r w:rsidR="002C2CDB" w:rsidRPr="00164D1B">
        <w:t>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2C2CDB" w:rsidRPr="00164D1B">
        <w:t>，则使用</w:t>
      </w:r>
      <m:oMath>
        <m:r>
          <m:rPr>
            <m:sty m:val="p"/>
          </m:rPr>
          <w:rPr>
            <w:rFonts w:ascii="Cambria Math" w:hAnsi="Cambria Math"/>
          </w:rPr>
          <m:t>do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2C2CDB" w:rsidRPr="00164D1B">
        <w:t>。</w:t>
      </w:r>
    </w:p>
    <w:p w:rsidR="002C2CDB" w:rsidRPr="00164D1B" w:rsidRDefault="002C2CDB" w:rsidP="002C2CDB">
      <w:r w:rsidRPr="00164D1B">
        <w:t>例如，有</w:t>
      </w:r>
      <w:r w:rsidRPr="00164D1B">
        <w:t>3</w:t>
      </w:r>
      <w:r w:rsidRPr="00164D1B">
        <w:t>个</w:t>
      </w:r>
      <w:r w:rsidRPr="00164D1B">
        <w:rPr>
          <w:rFonts w:hint="eastAsia"/>
        </w:rPr>
        <w:t>张量</w:t>
      </w:r>
      <w:r w:rsidRPr="00164D1B">
        <w:rPr>
          <w:rFonts w:hint="eastAsia"/>
        </w:rPr>
        <w:t>vector&lt;Quantum::Operator&gt; S1; vector&lt;Quantum::Operator&gt; S</w:t>
      </w:r>
      <w:r w:rsidRPr="00164D1B">
        <w:t>2; Tensor&lt;double&gt; D12;</w:t>
      </w:r>
      <w:r w:rsidRPr="00164D1B">
        <w:t>，则：</w:t>
      </w:r>
    </w:p>
    <w:p w:rsidR="002C2CDB" w:rsidRPr="00164D1B" w:rsidRDefault="001D2F59" w:rsidP="002C2CDB">
      <w:pPr>
        <w:pStyle w:val="a3"/>
        <w:numPr>
          <w:ilvl w:val="0"/>
          <w:numId w:val="10"/>
        </w:numPr>
        <w:ind w:firstLineChars="0"/>
      </w:pPr>
      <w:r w:rsidRPr="00164D1B">
        <w:t>dot</w:t>
      </w:r>
      <w:r w:rsidR="002C2CDB" w:rsidRPr="00164D1B">
        <w:rPr>
          <w:rFonts w:hint="eastAsia"/>
        </w:rPr>
        <w:t>(</w:t>
      </w:r>
      <w:r w:rsidR="002C2CDB" w:rsidRPr="00164D1B">
        <w:t>S1,D12,S2</w:t>
      </w:r>
      <w:r w:rsidR="002C2CDB" w:rsidRPr="00164D1B">
        <w:rPr>
          <w:rFonts w:hint="eastAsia"/>
        </w:rPr>
        <w:t>)</w:t>
      </w:r>
      <w:r w:rsidR="002C2CDB" w:rsidRPr="00164D1B">
        <w:t>; //</w:t>
      </w:r>
      <w:r w:rsidR="002C2CDB" w:rsidRPr="00164D1B">
        <w:rPr>
          <w:rFonts w:hint="eastAsia"/>
        </w:rPr>
        <w:t>返回</w:t>
      </w:r>
      <w:r w:rsidR="004556DB"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2C2CDB" w:rsidRPr="00164D1B">
        <w:t>,</w:t>
      </w:r>
      <w:r w:rsidR="00467028" w:rsidRPr="00164D1B">
        <w:t>0</w:t>
      </w:r>
      <w:r w:rsidR="002C2CDB" w:rsidRPr="00164D1B">
        <w:t>&gt;</w:t>
      </w:r>
      <w:r w:rsidR="002C2CDB" w:rsidRPr="00164D1B">
        <w:t>。</w:t>
      </w:r>
    </w:p>
    <w:p w:rsidR="002C2CDB" w:rsidRPr="00164D1B" w:rsidRDefault="000005DF" w:rsidP="002C2CDB">
      <w:pPr>
        <w:pStyle w:val="a3"/>
        <w:numPr>
          <w:ilvl w:val="0"/>
          <w:numId w:val="10"/>
        </w:numPr>
        <w:ind w:firstLineChars="0"/>
      </w:pPr>
      <w:r w:rsidRPr="00164D1B">
        <w:lastRenderedPageBreak/>
        <w:t>dot</w:t>
      </w:r>
      <w:r w:rsidR="002C2CDB" w:rsidRPr="00164D1B">
        <w:rPr>
          <w:rFonts w:hint="eastAsia"/>
        </w:rPr>
        <w:t>(</w:t>
      </w:r>
      <w:r w:rsidR="002C2CDB" w:rsidRPr="00164D1B">
        <w:t>S1, S2</w:t>
      </w:r>
      <w:r w:rsidR="002C2CDB" w:rsidRPr="00164D1B">
        <w:rPr>
          <w:rFonts w:hint="eastAsia"/>
        </w:rPr>
        <w:t>)</w:t>
      </w:r>
      <w:r w:rsidR="002C2CDB" w:rsidRPr="00164D1B">
        <w:t>; //</w:t>
      </w:r>
      <w:r w:rsidR="002C2CDB" w:rsidRPr="00164D1B">
        <w:rPr>
          <w:rFonts w:hint="eastAsia"/>
        </w:rPr>
        <w:t>返回</w:t>
      </w:r>
      <w:r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742F50" w:rsidRPr="00164D1B">
        <w:t>,0</w:t>
      </w:r>
      <w:r w:rsidR="002C2CDB" w:rsidRPr="00164D1B">
        <w:t>&gt;</w:t>
      </w:r>
      <w:r w:rsidR="002C2CDB" w:rsidRPr="00164D1B">
        <w:t>。</w:t>
      </w:r>
    </w:p>
    <w:p w:rsidR="002C2CDB" w:rsidRPr="00164D1B" w:rsidRDefault="00557929" w:rsidP="002C2CDB">
      <w:pPr>
        <w:pStyle w:val="a3"/>
        <w:numPr>
          <w:ilvl w:val="0"/>
          <w:numId w:val="10"/>
        </w:numPr>
        <w:ind w:firstLineChars="0"/>
      </w:pPr>
      <w:r w:rsidRPr="00164D1B">
        <w:t>dot</w:t>
      </w:r>
      <w:r w:rsidR="002C2CDB" w:rsidRPr="00164D1B">
        <w:rPr>
          <w:rFonts w:hint="eastAsia"/>
        </w:rPr>
        <w:t>(</w:t>
      </w:r>
      <w:r w:rsidR="002C2CDB" w:rsidRPr="00164D1B">
        <w:t>S1,</w:t>
      </w:r>
      <w:r w:rsidR="001C4107" w:rsidRPr="00164D1B">
        <w:t>D12</w:t>
      </w:r>
      <w:r w:rsidR="002C2CDB" w:rsidRPr="00164D1B">
        <w:rPr>
          <w:rFonts w:hint="eastAsia"/>
        </w:rPr>
        <w:t>)</w:t>
      </w:r>
      <w:r w:rsidR="002C2CDB" w:rsidRPr="00164D1B">
        <w:t>; //</w:t>
      </w:r>
      <w:r w:rsidR="002C2CDB" w:rsidRPr="00164D1B">
        <w:rPr>
          <w:rFonts w:hint="eastAsia"/>
        </w:rPr>
        <w:t>返回</w:t>
      </w:r>
      <w:r w:rsidR="004E1B04"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2</m:t>
            </m:r>
          </m:sub>
        </m:sSub>
      </m:oMath>
      <w:r w:rsidR="002C2CDB" w:rsidRPr="00164D1B">
        <w:rPr>
          <w:rFonts w:hint="eastAsia"/>
        </w:rPr>
        <w:t>，结果是一个</w:t>
      </w:r>
      <w:r w:rsidR="004C5732" w:rsidRPr="00164D1B">
        <w:t>vector</w:t>
      </w:r>
      <w:r w:rsidR="002C2CDB" w:rsidRPr="00164D1B">
        <w:rPr>
          <w:rFonts w:hint="eastAsia"/>
        </w:rPr>
        <w:t>&lt; Quantum::Operator</w:t>
      </w:r>
      <w:r w:rsidR="002C2CDB" w:rsidRPr="00164D1B">
        <w:t>&gt;</w:t>
      </w:r>
      <w:r w:rsidR="002C2CDB" w:rsidRPr="00164D1B">
        <w:t>。</w:t>
      </w:r>
    </w:p>
    <w:p w:rsidR="002C2CDB" w:rsidRPr="00164D1B" w:rsidRDefault="001F68C4" w:rsidP="002C2CDB">
      <w:pPr>
        <w:pStyle w:val="a3"/>
        <w:numPr>
          <w:ilvl w:val="0"/>
          <w:numId w:val="10"/>
        </w:numPr>
        <w:ind w:firstLineChars="0"/>
      </w:pPr>
      <w:r w:rsidRPr="00164D1B">
        <w:t>dot</w:t>
      </w:r>
      <w:r w:rsidR="002C2CDB" w:rsidRPr="00164D1B">
        <w:rPr>
          <w:rFonts w:hint="eastAsia"/>
        </w:rPr>
        <w:t>(</w:t>
      </w:r>
      <w:r w:rsidR="002C2CDB" w:rsidRPr="00164D1B">
        <w:t>S1); //</w:t>
      </w:r>
      <w:r w:rsidR="002C2CDB" w:rsidRPr="00164D1B">
        <w:t>编译失败</w:t>
      </w:r>
    </w:p>
    <w:p w:rsidR="007A3D94" w:rsidRPr="00164D1B" w:rsidRDefault="007A3D94" w:rsidP="007A3D94"/>
    <w:p w:rsidR="00EB1153" w:rsidRPr="00164D1B" w:rsidRDefault="000B4FC8" w:rsidP="007A3D94">
      <w:r w:rsidRPr="00164D1B">
        <w:rPr>
          <w:rFonts w:hint="eastAsia"/>
        </w:rPr>
        <w:t>并联双点乘：</w:t>
      </w:r>
      <w:r w:rsidR="00E63361" w:rsidRPr="00164D1B">
        <w:rPr>
          <w:rFonts w:hint="eastAsia"/>
        </w:rPr>
        <w:t>使用</w:t>
      </w:r>
      <w:r w:rsidR="00BD078E" w:rsidRPr="00164D1B">
        <w:t>ddotp</w:t>
      </w:r>
      <w:r w:rsidR="00CD6F6D" w:rsidRPr="00164D1B">
        <w:t>计算并联双点乘</w:t>
      </w:r>
      <w:r w:rsidR="00862A29" w:rsidRPr="00164D1B">
        <w:t>，该函数接受两个参数</w:t>
      </w:r>
      <w:r w:rsidR="00862A29" w:rsidRPr="00164D1B">
        <w:t>a</w:t>
      </w:r>
      <w:r w:rsidR="00862A29" w:rsidRPr="00164D1B">
        <w:t>与</w:t>
      </w:r>
      <w:r w:rsidR="00862A29" w:rsidRPr="00164D1B">
        <w:t>b</w:t>
      </w:r>
      <w:r w:rsidR="00862A29" w:rsidRPr="00164D1B">
        <w:t>，返回结果为</w:t>
      </w:r>
      <m:oMath>
        <m:r>
          <m:rPr>
            <m:sty m:val="p"/>
          </m:rPr>
          <w:rPr>
            <w:rFonts w:ascii="Cambria Math" w:hAnsi="Cambria Math"/>
          </w:rPr>
          <m:t>a:b</m:t>
        </m:r>
      </m:oMath>
      <w:r w:rsidR="00C3517C" w:rsidRPr="00164D1B">
        <w:rPr>
          <w:rFonts w:hint="eastAsia"/>
        </w:rPr>
        <w:t>。</w:t>
      </w:r>
      <w:r w:rsidR="00AE6E25" w:rsidRPr="00164D1B">
        <w:rPr>
          <w:rFonts w:hint="eastAsia"/>
        </w:rPr>
        <w:t>如果</w:t>
      </w:r>
      <w:r w:rsidR="00AE6E25" w:rsidRPr="00164D1B">
        <w:rPr>
          <w:rFonts w:hint="eastAsia"/>
        </w:rPr>
        <w:t>a</w:t>
      </w:r>
      <w:r w:rsidR="00AE6E25" w:rsidRPr="00164D1B">
        <w:rPr>
          <w:rFonts w:hint="eastAsia"/>
        </w:rPr>
        <w:t>的类型为</w:t>
      </w:r>
      <w:r w:rsidR="00AE6E25" w:rsidRPr="00164D1B">
        <w:rPr>
          <w:rFonts w:hint="eastAsia"/>
        </w:rPr>
        <w:t>tensor&lt;T1,M,N&gt;</w:t>
      </w:r>
      <w:r w:rsidR="00AE6E25" w:rsidRPr="00164D1B">
        <w:rPr>
          <w:rFonts w:hint="eastAsia"/>
        </w:rPr>
        <w:t>，</w:t>
      </w:r>
      <w:r w:rsidR="00AE6E25" w:rsidRPr="00164D1B">
        <w:rPr>
          <w:rFonts w:hint="eastAsia"/>
        </w:rPr>
        <w:t>b</w:t>
      </w:r>
      <w:r w:rsidR="00AE6E25" w:rsidRPr="00164D1B">
        <w:rPr>
          <w:rFonts w:hint="eastAsia"/>
        </w:rPr>
        <w:t>的类型为</w:t>
      </w:r>
      <w:r w:rsidR="00AE6E25" w:rsidRPr="00164D1B">
        <w:rPr>
          <w:rFonts w:hint="eastAsia"/>
        </w:rPr>
        <w:t>tensor&lt;T2,P,N&gt;</w:t>
      </w:r>
      <w:r w:rsidR="00AE6E25" w:rsidRPr="00164D1B">
        <w:rPr>
          <w:rFonts w:hint="eastAsia"/>
        </w:rPr>
        <w:t>则返回值的类型为</w:t>
      </w:r>
      <w:r w:rsidR="00AE6E25" w:rsidRPr="00164D1B">
        <w:rPr>
          <w:rFonts w:hint="eastAsia"/>
        </w:rPr>
        <w:t>tensor&lt;</w:t>
      </w:r>
      <w:r w:rsidR="00AE6E25" w:rsidRPr="00164D1B">
        <w:t>decltype(T1()*T2()),M+P-4,N</w:t>
      </w:r>
      <w:r w:rsidR="00AE6E25" w:rsidRPr="00164D1B">
        <w:rPr>
          <w:rFonts w:hint="eastAsia"/>
        </w:rPr>
        <w:t>&gt;</w:t>
      </w:r>
      <w:r w:rsidR="00AA4E0C" w:rsidRPr="00164D1B">
        <w:rPr>
          <w:rFonts w:hint="eastAsia"/>
        </w:rPr>
        <w:t>。</w:t>
      </w:r>
    </w:p>
    <w:p w:rsidR="004942E5" w:rsidRPr="00164D1B" w:rsidRDefault="004942E5" w:rsidP="007A3D94"/>
    <w:p w:rsidR="0060382A" w:rsidRPr="00164D1B" w:rsidRDefault="0060382A" w:rsidP="007A3D94">
      <w:r w:rsidRPr="00164D1B">
        <w:t>串联双点乘：使用</w:t>
      </w:r>
      <w:r w:rsidRPr="00164D1B">
        <w:rPr>
          <w:rFonts w:hint="eastAsia"/>
        </w:rPr>
        <w:t>ddots</w:t>
      </w:r>
      <w:r w:rsidR="00FE58AC" w:rsidRPr="00164D1B">
        <w:t>计算串联双点乘，</w:t>
      </w:r>
      <w:r w:rsidR="00D029D5" w:rsidRPr="00164D1B">
        <w:t>该函数接受两个参数</w:t>
      </w:r>
      <w:r w:rsidR="00D029D5" w:rsidRPr="00164D1B">
        <w:t>a</w:t>
      </w:r>
      <w:r w:rsidR="00D029D5" w:rsidRPr="00164D1B">
        <w:t>与</w:t>
      </w:r>
      <w:r w:rsidR="00D029D5" w:rsidRPr="00164D1B">
        <w:t>b</w:t>
      </w:r>
      <w:r w:rsidR="00D029D5" w:rsidRPr="00164D1B">
        <w:t>，返回结果为</w:t>
      </w:r>
      <m:oMath>
        <m:r>
          <m:rPr>
            <m:sty m:val="p"/>
          </m:rPr>
          <w:rPr>
            <w:rFonts w:ascii="Cambria Math" w:hAnsi="Cambria Math"/>
          </w:rPr>
          <m:t>a⋅⋅b</m:t>
        </m:r>
      </m:oMath>
      <w:r w:rsidR="00DB3475" w:rsidRPr="00164D1B">
        <w:t>。</w:t>
      </w:r>
      <w:r w:rsidR="00AD419D" w:rsidRPr="00164D1B">
        <w:rPr>
          <w:rFonts w:hint="eastAsia"/>
        </w:rPr>
        <w:t>如果</w:t>
      </w:r>
      <w:r w:rsidR="00AD419D" w:rsidRPr="00164D1B">
        <w:rPr>
          <w:rFonts w:hint="eastAsia"/>
        </w:rPr>
        <w:t>a</w:t>
      </w:r>
      <w:r w:rsidR="00AD419D" w:rsidRPr="00164D1B">
        <w:rPr>
          <w:rFonts w:hint="eastAsia"/>
        </w:rPr>
        <w:t>的类型为</w:t>
      </w:r>
      <w:r w:rsidR="00AD419D" w:rsidRPr="00164D1B">
        <w:rPr>
          <w:rFonts w:hint="eastAsia"/>
        </w:rPr>
        <w:t>tensor&lt;T1,M,N&gt;</w:t>
      </w:r>
      <w:r w:rsidR="00AD419D" w:rsidRPr="00164D1B">
        <w:rPr>
          <w:rFonts w:hint="eastAsia"/>
        </w:rPr>
        <w:t>，</w:t>
      </w:r>
      <w:r w:rsidR="00AD419D" w:rsidRPr="00164D1B">
        <w:rPr>
          <w:rFonts w:hint="eastAsia"/>
        </w:rPr>
        <w:t>b</w:t>
      </w:r>
      <w:r w:rsidR="00AD419D" w:rsidRPr="00164D1B">
        <w:rPr>
          <w:rFonts w:hint="eastAsia"/>
        </w:rPr>
        <w:t>的类型为</w:t>
      </w:r>
      <w:r w:rsidR="00AD419D" w:rsidRPr="00164D1B">
        <w:rPr>
          <w:rFonts w:hint="eastAsia"/>
        </w:rPr>
        <w:t>tensor&lt;T2,P,N&gt;</w:t>
      </w:r>
      <w:r w:rsidR="00AD419D" w:rsidRPr="00164D1B">
        <w:rPr>
          <w:rFonts w:hint="eastAsia"/>
        </w:rPr>
        <w:t>则返回值的类型为</w:t>
      </w:r>
      <w:r w:rsidR="00AD419D" w:rsidRPr="00164D1B">
        <w:rPr>
          <w:rFonts w:hint="eastAsia"/>
        </w:rPr>
        <w:t>tensor&lt;</w:t>
      </w:r>
      <w:r w:rsidR="00AD419D" w:rsidRPr="00164D1B">
        <w:t>decltype(T1()*T2()),M+P-4,N</w:t>
      </w:r>
      <w:r w:rsidR="00AD419D" w:rsidRPr="00164D1B">
        <w:rPr>
          <w:rFonts w:hint="eastAsia"/>
        </w:rPr>
        <w:t>&gt;</w:t>
      </w:r>
      <w:r w:rsidR="00AD419D" w:rsidRPr="00164D1B">
        <w:rPr>
          <w:rFonts w:hint="eastAsia"/>
        </w:rPr>
        <w:t>。</w:t>
      </w:r>
    </w:p>
    <w:p w:rsidR="004942E5" w:rsidRPr="00164D1B" w:rsidRDefault="004942E5" w:rsidP="007A3D94"/>
    <w:p w:rsidR="00ED617D" w:rsidRPr="00164D1B" w:rsidRDefault="00ED617D" w:rsidP="007A3D94">
      <w:r w:rsidRPr="00164D1B">
        <w:t>叉乘：使用</w:t>
      </w:r>
      <w:r w:rsidR="000107BC" w:rsidRPr="00164D1B">
        <w:t>cross</w:t>
      </w:r>
      <w:r w:rsidRPr="00164D1B">
        <w:t>计算</w:t>
      </w:r>
      <w:r w:rsidR="00606CF0" w:rsidRPr="00164D1B">
        <w:t>三维</w:t>
      </w:r>
      <w:r w:rsidR="000107BC" w:rsidRPr="00164D1B">
        <w:t>一阶张量（</w:t>
      </w:r>
      <w:r w:rsidR="00606CF0" w:rsidRPr="00164D1B">
        <w:t>三维</w:t>
      </w:r>
      <w:r w:rsidR="000107BC" w:rsidRPr="00164D1B">
        <w:t>矢量）</w:t>
      </w:r>
      <w:r w:rsidRPr="00164D1B">
        <w:t>双点乘，该函数接受两个参数</w:t>
      </w:r>
      <w:r w:rsidRPr="00164D1B">
        <w:t>a</w:t>
      </w:r>
      <w:r w:rsidRPr="00164D1B">
        <w:t>与</w:t>
      </w:r>
      <w:r w:rsidRPr="00164D1B">
        <w:t>b</w:t>
      </w:r>
      <w:r w:rsidRPr="00164D1B">
        <w:t>，</w:t>
      </w:r>
      <w:r w:rsidR="000107BC" w:rsidRPr="00164D1B">
        <w:t>这两个</w:t>
      </w:r>
      <w:r w:rsidR="00AE6E25" w:rsidRPr="00164D1B">
        <w:t>可以具有不同的</w:t>
      </w:r>
      <w:r w:rsidR="000107BC" w:rsidRPr="00164D1B">
        <w:t>，</w:t>
      </w:r>
      <w:r w:rsidRPr="00164D1B">
        <w:t>返回结果为</w:t>
      </w:r>
      <m:oMath>
        <m:r>
          <m:rPr>
            <m:sty m:val="p"/>
          </m:rPr>
          <w:rPr>
            <w:rFonts w:ascii="Cambria Math" w:hAnsi="Cambria Math"/>
          </w:rPr>
          <m:t>a×b</m:t>
        </m:r>
      </m:oMath>
      <w:r w:rsidR="00517A08" w:rsidRPr="00164D1B">
        <w:rPr>
          <w:rFonts w:hint="eastAsia"/>
        </w:rPr>
        <w:t>。如果</w:t>
      </w:r>
      <w:r w:rsidR="00517A08" w:rsidRPr="00164D1B">
        <w:rPr>
          <w:rFonts w:hint="eastAsia"/>
        </w:rPr>
        <w:t>a</w:t>
      </w:r>
      <w:r w:rsidR="00517A08" w:rsidRPr="00164D1B">
        <w:rPr>
          <w:rFonts w:hint="eastAsia"/>
        </w:rPr>
        <w:t>的类型为</w:t>
      </w:r>
      <w:r w:rsidR="00DE79AA" w:rsidRPr="00164D1B">
        <w:rPr>
          <w:rFonts w:hint="eastAsia"/>
        </w:rPr>
        <w:t>vector&lt;T1</w:t>
      </w:r>
      <w:r w:rsidR="003E7896" w:rsidRPr="00164D1B">
        <w:rPr>
          <w:rFonts w:hint="eastAsia"/>
        </w:rPr>
        <w:t xml:space="preserve"> </w:t>
      </w:r>
      <w:r w:rsidR="00517A08" w:rsidRPr="00164D1B">
        <w:rPr>
          <w:rFonts w:hint="eastAsia"/>
        </w:rPr>
        <w:t>&gt;</w:t>
      </w:r>
      <w:r w:rsidR="00517A08" w:rsidRPr="00164D1B">
        <w:rPr>
          <w:rFonts w:hint="eastAsia"/>
        </w:rPr>
        <w:t>，</w:t>
      </w:r>
      <w:r w:rsidR="00517A08" w:rsidRPr="00164D1B">
        <w:rPr>
          <w:rFonts w:hint="eastAsia"/>
        </w:rPr>
        <w:t>b</w:t>
      </w:r>
      <w:r w:rsidR="00517A08" w:rsidRPr="00164D1B">
        <w:rPr>
          <w:rFonts w:hint="eastAsia"/>
        </w:rPr>
        <w:t>的类型为</w:t>
      </w:r>
      <w:r w:rsidR="00DE79AA" w:rsidRPr="00164D1B">
        <w:rPr>
          <w:rFonts w:hint="eastAsia"/>
        </w:rPr>
        <w:t>vector&lt;T2</w:t>
      </w:r>
      <w:r w:rsidR="00517A08" w:rsidRPr="00164D1B">
        <w:rPr>
          <w:rFonts w:hint="eastAsia"/>
        </w:rPr>
        <w:t>&gt;</w:t>
      </w:r>
      <w:r w:rsidR="00517A08" w:rsidRPr="00164D1B">
        <w:rPr>
          <w:rFonts w:hint="eastAsia"/>
        </w:rPr>
        <w:t>则返回值的类型为</w:t>
      </w:r>
      <w:r w:rsidR="00DE79AA" w:rsidRPr="00164D1B">
        <w:rPr>
          <w:rFonts w:hint="eastAsia"/>
        </w:rPr>
        <w:t>vector</w:t>
      </w:r>
      <w:r w:rsidR="00517A08" w:rsidRPr="00164D1B">
        <w:rPr>
          <w:rFonts w:hint="eastAsia"/>
        </w:rPr>
        <w:t>&lt;</w:t>
      </w:r>
      <w:r w:rsidR="00517A08" w:rsidRPr="00164D1B">
        <w:t>decltype(T1()*T2())</w:t>
      </w:r>
      <w:r w:rsidR="00517A08" w:rsidRPr="00164D1B">
        <w:rPr>
          <w:rFonts w:hint="eastAsia"/>
        </w:rPr>
        <w:t>&gt;</w:t>
      </w:r>
      <w:r w:rsidR="00517A08" w:rsidRPr="00164D1B">
        <w:rPr>
          <w:rFonts w:hint="eastAsia"/>
        </w:rPr>
        <w:t>。</w:t>
      </w:r>
    </w:p>
    <w:p w:rsidR="004942E5" w:rsidRPr="00164D1B" w:rsidRDefault="004942E5" w:rsidP="007A3D94"/>
    <w:p w:rsidR="004942E5" w:rsidRPr="00164D1B" w:rsidRDefault="004942E5" w:rsidP="007A3D94">
      <w:r w:rsidRPr="00164D1B">
        <w:t>矢量的模</w:t>
      </w:r>
      <w:r w:rsidR="00132D35" w:rsidRPr="00164D1B">
        <w:t>：使用</w:t>
      </w:r>
      <w:r w:rsidR="00132D35" w:rsidRPr="00164D1B">
        <w:t>abs</w:t>
      </w:r>
      <w:r w:rsidR="00132D35" w:rsidRPr="00164D1B">
        <w:t>计算矢量的模，</w:t>
      </w:r>
      <w:r w:rsidR="008643EC" w:rsidRPr="00164D1B">
        <w:t>该函数接受一个参数</w:t>
      </w:r>
      <w:r w:rsidR="008643EC" w:rsidRPr="00164D1B">
        <w:t>a</w:t>
      </w:r>
      <w:r w:rsidR="008643EC" w:rsidRPr="00164D1B">
        <w:t>，返回值为</w:t>
      </w:r>
      <m:oMath>
        <m:d>
          <m:dPr>
            <m:begChr m:val="|"/>
            <m:endChr m:val="|"/>
            <m:ctrlPr>
              <w:rPr>
                <w:rFonts w:ascii="Cambria Math" w:hAnsi="Cambria Math"/>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rad>
      </m:oMath>
      <w:r w:rsidR="008643EC" w:rsidRPr="00164D1B">
        <w:t>。</w:t>
      </w:r>
    </w:p>
    <w:p w:rsidR="00882835" w:rsidRPr="00164D1B" w:rsidRDefault="00882835" w:rsidP="007A3D94"/>
    <w:p w:rsidR="00882835" w:rsidRPr="00164D1B" w:rsidRDefault="00CA6BA3" w:rsidP="007A3D94">
      <w:r w:rsidRPr="00164D1B">
        <w:lastRenderedPageBreak/>
        <w:t>生成单位张量：使用模板函数</w:t>
      </w:r>
      <w:r w:rsidRPr="00164D1B">
        <w:rPr>
          <w:rFonts w:hint="eastAsia"/>
        </w:rPr>
        <w:t>I&lt;</w:t>
      </w:r>
      <w:r w:rsidRPr="00164D1B">
        <w:t>T,dimension</w:t>
      </w:r>
      <w:r w:rsidRPr="00164D1B">
        <w:rPr>
          <w:rFonts w:hint="eastAsia"/>
        </w:rPr>
        <w:t>&gt;</w:t>
      </w:r>
      <w:r w:rsidRPr="00164D1B">
        <w:t>()</w:t>
      </w:r>
      <w:r w:rsidRPr="00164D1B">
        <w:t>来生成二阶单位张量</w:t>
      </w:r>
      <w:r w:rsidR="00C950CD" w:rsidRPr="00164D1B">
        <w:t>，其中</w:t>
      </w:r>
      <w:r w:rsidR="00C950CD" w:rsidRPr="00164D1B">
        <w:t>T</w:t>
      </w:r>
      <w:r w:rsidR="00C950CD" w:rsidRPr="00164D1B">
        <w:t>是标量类型，</w:t>
      </w:r>
      <w:r w:rsidR="00C950CD" w:rsidRPr="00164D1B">
        <w:t>dimension</w:t>
      </w:r>
      <w:r w:rsidR="00C950CD" w:rsidRPr="00164D1B">
        <w:t>是张量的维度。</w:t>
      </w:r>
      <w:r w:rsidR="00C950CD" w:rsidRPr="00164D1B">
        <w:t>dimension</w:t>
      </w:r>
      <w:r w:rsidR="00C950CD" w:rsidRPr="00164D1B">
        <w:t>可以不指定，这种情况下</w:t>
      </w:r>
      <w:r w:rsidR="00C950CD" w:rsidRPr="00164D1B">
        <w:t>dimension</w:t>
      </w:r>
      <w:r w:rsidR="0084065F" w:rsidRPr="00164D1B">
        <w:t>为默认值</w:t>
      </w:r>
      <w:r w:rsidR="00C950CD" w:rsidRPr="00164D1B">
        <w:rPr>
          <w:rFonts w:hint="eastAsia"/>
        </w:rPr>
        <w:t>3</w:t>
      </w:r>
      <w:r w:rsidR="00C950CD" w:rsidRPr="00164D1B">
        <w:rPr>
          <w:rFonts w:hint="eastAsia"/>
        </w:rPr>
        <w:t>。</w:t>
      </w:r>
    </w:p>
    <w:p w:rsidR="00E625E0" w:rsidRPr="00164D1B" w:rsidRDefault="003D41EC" w:rsidP="00E451AC">
      <w:pPr>
        <w:pStyle w:val="2"/>
        <w:rPr>
          <w:sz w:val="44"/>
        </w:rPr>
      </w:pPr>
      <w:r w:rsidRPr="00164D1B">
        <w:rPr>
          <w:sz w:val="44"/>
        </w:rPr>
        <w:t>示例</w:t>
      </w:r>
      <w:r w:rsidR="0099515C" w:rsidRPr="00164D1B">
        <w:rPr>
          <w:sz w:val="44"/>
        </w:rPr>
        <w:t>程序</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 xml:space="preserve">#include </w:t>
      </w:r>
      <w:r w:rsidR="00A22109" w:rsidRPr="00164D1B">
        <w:rPr>
          <w:rFonts w:ascii="Arial" w:eastAsia="宋体" w:hAnsi="Arial" w:cs="Arial"/>
          <w:color w:val="880000"/>
          <w:kern w:val="0"/>
          <w:szCs w:val="21"/>
        </w:rPr>
        <w:t>&lt;tensor.hpp&gt;</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include &lt;iostream&gt;</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bCs/>
          <w:color w:val="0000FF"/>
          <w:kern w:val="0"/>
          <w:szCs w:val="21"/>
        </w:rPr>
        <w:t>using</w:t>
      </w:r>
      <w:r w:rsidRPr="00164D1B">
        <w:rPr>
          <w:rFonts w:ascii="Arial" w:eastAsia="宋体" w:hAnsi="Arial" w:cs="Arial"/>
          <w:color w:val="0000FF"/>
          <w:kern w:val="0"/>
          <w:szCs w:val="21"/>
        </w:rPr>
        <w:t xml:space="preserve"> </w:t>
      </w:r>
      <w:r w:rsidRPr="00164D1B">
        <w:rPr>
          <w:rFonts w:ascii="Arial" w:eastAsia="宋体" w:hAnsi="Arial" w:cs="Arial"/>
          <w:bCs/>
          <w:color w:val="0000FF"/>
          <w:kern w:val="0"/>
          <w:szCs w:val="21"/>
        </w:rPr>
        <w:t>namespace</w:t>
      </w:r>
      <w:r w:rsidRPr="00164D1B">
        <w:rPr>
          <w:rFonts w:ascii="Arial" w:eastAsia="宋体" w:hAnsi="Arial" w:cs="Arial"/>
          <w:color w:val="000000"/>
          <w:kern w:val="0"/>
          <w:szCs w:val="21"/>
        </w:rPr>
        <w:t xml:space="preserve"> Tensor;</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 main()</w:t>
      </w:r>
      <w:r w:rsidR="00493F6C" w:rsidRPr="00164D1B">
        <w:rPr>
          <w:rFonts w:ascii="Arial" w:eastAsia="宋体" w:hAnsi="Arial" w:cs="Arial"/>
          <w:color w:val="000000"/>
          <w:kern w:val="0"/>
          <w:szCs w:val="21"/>
        </w:rPr>
        <w:t xml:space="preserve"> </w:t>
      </w:r>
      <w:r w:rsidRPr="00164D1B">
        <w:rPr>
          <w:rFonts w:ascii="Arial" w:eastAsia="宋体" w:hAnsi="Arial" w:cs="Arial"/>
          <w:color w:val="000000"/>
          <w:kern w:val="0"/>
          <w:szCs w:val="21"/>
        </w:rPr>
        <w:t>{</w:t>
      </w:r>
    </w:p>
    <w:p w:rsidR="002447F1" w:rsidRPr="00164D1B" w:rsidRDefault="002447F1"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Pr="00164D1B">
        <w:rPr>
          <w:rFonts w:ascii="Arial" w:eastAsia="宋体" w:hAnsi="Arial" w:cs="Arial"/>
          <w:color w:val="888888"/>
          <w:kern w:val="0"/>
          <w:szCs w:val="21"/>
        </w:rPr>
        <w:t>定义并初始化向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以及二阶张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b = {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tensor&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7</w:t>
      </w:r>
      <w:r w:rsidRPr="00164D1B">
        <w:rPr>
          <w:rFonts w:ascii="Arial" w:eastAsia="宋体" w:hAnsi="Arial" w:cs="Arial"/>
          <w:color w:val="000000"/>
          <w:kern w:val="0"/>
          <w:szCs w:val="21"/>
        </w:rPr>
        <w:t>,</w:t>
      </w:r>
      <w:r w:rsidRPr="00164D1B">
        <w:rPr>
          <w:rFonts w:ascii="Arial" w:eastAsia="宋体" w:hAnsi="Arial" w:cs="Arial"/>
          <w:color w:val="008800"/>
          <w:kern w:val="0"/>
          <w:szCs w:val="21"/>
        </w:rPr>
        <w:t>8</w:t>
      </w:r>
      <w:r w:rsidRPr="00164D1B">
        <w:rPr>
          <w:rFonts w:ascii="Arial" w:eastAsia="宋体" w:hAnsi="Arial" w:cs="Arial"/>
          <w:color w:val="000000"/>
          <w:kern w:val="0"/>
          <w:szCs w:val="21"/>
        </w:rPr>
        <w:t>,</w:t>
      </w:r>
      <w:r w:rsidRPr="00164D1B">
        <w:rPr>
          <w:rFonts w:ascii="Arial" w:eastAsia="宋体" w:hAnsi="Arial" w:cs="Arial"/>
          <w:color w:val="008800"/>
          <w:kern w:val="0"/>
          <w:szCs w:val="21"/>
        </w:rPr>
        <w:t>9</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00F54B93"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w:rPr>
            <w:rFonts w:ascii="Cambria Math" w:eastAsia="宋体" w:hAnsi="Cambria Math" w:cs="Arial"/>
            <w:color w:val="888888"/>
            <w:kern w:val="0"/>
            <w:szCs w:val="21"/>
          </w:rPr>
          <m:t>⋅</m:t>
        </m:r>
        <m:acc>
          <m:accPr>
            <m:chr m:val="⃑"/>
            <m:ctrlPr>
              <w:rPr>
                <w:rFonts w:ascii="Cambria Math" w:eastAsia="宋体" w:hAnsi="Cambria Math" w:cs="Arial"/>
                <w:i/>
                <w:color w:val="888888"/>
                <w:kern w:val="0"/>
                <w:szCs w:val="21"/>
              </w:rPr>
            </m:ctrlPr>
          </m:accPr>
          <m:e>
            <m: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6C6F20" w:rsidRPr="00164D1B">
        <w:rPr>
          <w:rFonts w:ascii="Arial" w:eastAsia="宋体" w:hAnsi="Arial" w:cs="Arial"/>
          <w:color w:val="888888"/>
          <w:kern w:val="0"/>
          <w:szCs w:val="21"/>
        </w:rPr>
        <w:t>计算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lastRenderedPageBreak/>
        <w:tab/>
      </w:r>
      <w:r w:rsidRPr="00164D1B">
        <w:rPr>
          <w:rFonts w:ascii="Arial" w:eastAsia="宋体" w:hAnsi="Arial" w:cs="Arial"/>
          <w:bCs/>
          <w:color w:val="0000FF"/>
          <w:kern w:val="0"/>
          <w:szCs w:val="21"/>
        </w:rPr>
        <w:t>auto</w:t>
      </w:r>
      <w:r w:rsidRPr="00164D1B">
        <w:rPr>
          <w:rFonts w:ascii="Arial" w:eastAsia="宋体" w:hAnsi="Arial" w:cs="Arial"/>
          <w:color w:val="000000"/>
          <w:kern w:val="0"/>
          <w:szCs w:val="21"/>
        </w:rPr>
        <w:t xml:space="preserve"> abab = prod(a,b,a,b);</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4672D0"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004672D0" w:rsidRPr="00164D1B">
        <w:rPr>
          <w:rFonts w:ascii="Arial" w:eastAsia="宋体" w:hAnsi="Arial" w:cs="Arial"/>
          <w:color w:val="888888"/>
          <w:kern w:val="0"/>
          <w:szCs w:val="21"/>
        </w:rPr>
        <w:t>的</w:t>
      </w:r>
      <w:r w:rsidR="00A45A24" w:rsidRPr="00164D1B">
        <w:rPr>
          <w:rFonts w:ascii="Arial" w:eastAsia="宋体" w:hAnsi="Arial" w:cs="Arial"/>
          <w:color w:val="888888"/>
          <w:kern w:val="0"/>
          <w:szCs w:val="21"/>
        </w:rPr>
        <w:t>第</w:t>
      </w:r>
      <w:r w:rsidR="00994030" w:rsidRPr="00164D1B">
        <w:rPr>
          <w:rFonts w:ascii="Arial" w:eastAsia="宋体" w:hAnsi="Arial" w:cs="Arial"/>
          <w:color w:val="888888"/>
          <w:kern w:val="0"/>
          <w:szCs w:val="21"/>
        </w:rPr>
        <w:t>二</w:t>
      </w:r>
      <w:r w:rsidR="004672D0" w:rsidRPr="00164D1B">
        <w:rPr>
          <w:rFonts w:ascii="Arial" w:eastAsia="宋体" w:hAnsi="Arial" w:cs="Arial"/>
          <w:color w:val="888888"/>
          <w:kern w:val="0"/>
          <w:szCs w:val="21"/>
        </w:rPr>
        <w:t>个分量</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00A45A24" w:rsidRPr="00164D1B">
        <w:rPr>
          <w:rFonts w:ascii="Arial" w:eastAsia="宋体" w:hAnsi="Arial" w:cs="Arial"/>
          <w:color w:val="008800"/>
          <w:kern w:val="0"/>
          <w:szCs w:val="21"/>
        </w:rPr>
        <w:t>1</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C42F9" w:rsidRPr="00164D1B" w:rsidRDefault="00CC42F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一个分量</w:t>
      </w:r>
    </w:p>
    <w:p w:rsidR="00CC42F9" w:rsidRPr="00164D1B" w:rsidRDefault="00CC42F9"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hint="eastAsia"/>
          <w:color w:val="000000"/>
          <w:kern w:val="0"/>
          <w:szCs w:val="21"/>
        </w:rPr>
        <w:t>0</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6103E0" w:rsidRPr="00164D1B" w:rsidRDefault="007A725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006103E0" w:rsidRPr="00164D1B">
        <w:rPr>
          <w:rFonts w:ascii="Arial" w:eastAsia="宋体" w:hAnsi="Arial" w:cs="Arial"/>
          <w:color w:val="888888"/>
          <w:kern w:val="0"/>
          <w:szCs w:val="21"/>
        </w:rPr>
        <w:t>计算矢量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p>
    <w:p w:rsidR="00383240" w:rsidRPr="00164D1B" w:rsidRDefault="00383240"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gt; c = cross(a,b);</w:t>
      </w:r>
    </w:p>
    <w:p w:rsidR="003D2BB0" w:rsidRPr="00164D1B" w:rsidRDefault="003D2BB0"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w:t>
      </w:r>
      <w:r w:rsidR="00B60097" w:rsidRPr="00164D1B">
        <w:rPr>
          <w:rFonts w:ascii="Arial" w:eastAsia="宋体" w:hAnsi="Arial" w:cs="Arial"/>
          <w:color w:val="888888"/>
          <w:kern w:val="0"/>
          <w:szCs w:val="21"/>
        </w:rPr>
        <w:t>三</w:t>
      </w:r>
      <w:r w:rsidRPr="00164D1B">
        <w:rPr>
          <w:rFonts w:ascii="Arial" w:eastAsia="宋体" w:hAnsi="Arial" w:cs="Arial"/>
          <w:color w:val="888888"/>
          <w:kern w:val="0"/>
          <w:szCs w:val="21"/>
        </w:rPr>
        <w:t>个分量</w:t>
      </w:r>
    </w:p>
    <w:p w:rsidR="00B60097" w:rsidRPr="00164D1B" w:rsidRDefault="00B60097"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c(</w:t>
      </w:r>
      <w:r w:rsidRPr="00164D1B">
        <w:rPr>
          <w:rFonts w:ascii="Arial" w:eastAsia="宋体" w:hAnsi="Arial" w:cs="Arial" w:hint="eastAsia"/>
          <w:color w:val="000000"/>
          <w:kern w:val="0"/>
          <w:szCs w:val="21"/>
        </w:rPr>
        <w:t>2</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FF1818" w:rsidRPr="00164D1B" w:rsidRDefault="00FF1818"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oMath>
      <w:r w:rsidRPr="00164D1B">
        <w:rPr>
          <w:rFonts w:ascii="Arial" w:eastAsia="宋体" w:hAnsi="Arial" w:cs="Arial"/>
          <w:color w:val="888888"/>
          <w:kern w:val="0"/>
          <w:szCs w:val="21"/>
        </w:rPr>
        <w:t>的模</w:t>
      </w:r>
    </w:p>
    <w:p w:rsidR="00FF1818" w:rsidRPr="00164D1B" w:rsidRDefault="00FF1818"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s(c)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36034" w:rsidRPr="00164D1B" w:rsidRDefault="0008000A" w:rsidP="0008000A">
      <w:pPr>
        <w:rPr>
          <w:szCs w:val="21"/>
        </w:rPr>
      </w:pPr>
      <w:r w:rsidRPr="00164D1B">
        <w:rPr>
          <w:rFonts w:ascii="Arial" w:eastAsia="宋体" w:hAnsi="Arial" w:cs="Arial"/>
          <w:color w:val="000000"/>
          <w:kern w:val="0"/>
          <w:szCs w:val="21"/>
        </w:rPr>
        <w:t>}</w:t>
      </w:r>
    </w:p>
    <w:p w:rsidR="0071382A" w:rsidRDefault="0071382A" w:rsidP="00E451AC">
      <w:pPr>
        <w:pStyle w:val="1"/>
        <w:rPr>
          <w:sz w:val="56"/>
        </w:rPr>
      </w:pPr>
      <w:r w:rsidRPr="00164D1B">
        <w:rPr>
          <w:sz w:val="56"/>
        </w:rPr>
        <w:t>自旋体系</w:t>
      </w:r>
    </w:p>
    <w:p w:rsidR="00365D23" w:rsidRDefault="00977B78" w:rsidP="00365D23">
      <w:r>
        <w:t>根据实验室的需要，我还</w:t>
      </w:r>
      <w:r w:rsidR="009456E9">
        <w:t>专门</w:t>
      </w:r>
      <w:r>
        <w:t>对</w:t>
      </w:r>
      <w:r w:rsidR="009456E9">
        <w:t>自旋体系定义了一些有用的字面量、</w:t>
      </w:r>
      <w:r w:rsidR="00C2514B">
        <w:t>自旋算子等等</w:t>
      </w:r>
      <w:r w:rsidR="000F195F">
        <w:t>，同时还对一些常用的数学转换定义了字面量</w:t>
      </w:r>
      <w:r w:rsidR="00C2514B">
        <w:t>。</w:t>
      </w:r>
      <w:r w:rsidR="006D6743">
        <w:rPr>
          <w:rFonts w:hint="eastAsia"/>
        </w:rPr>
        <w:t>这些定义</w:t>
      </w:r>
      <w:r w:rsidR="00365D23" w:rsidRPr="00164D1B">
        <w:t>位于头文件</w:t>
      </w:r>
      <w:r w:rsidR="0072039A">
        <w:t>spin</w:t>
      </w:r>
      <w:r w:rsidR="00365D23" w:rsidRPr="00164D1B">
        <w:rPr>
          <w:rFonts w:hint="eastAsia"/>
        </w:rPr>
        <w:t>.hpp</w:t>
      </w:r>
      <w:r w:rsidR="00365D23" w:rsidRPr="00164D1B">
        <w:rPr>
          <w:rFonts w:hint="eastAsia"/>
        </w:rPr>
        <w:t>中</w:t>
      </w:r>
      <w:r w:rsidR="00365D23">
        <w:rPr>
          <w:rFonts w:hint="eastAsia"/>
        </w:rPr>
        <w:t>，</w:t>
      </w:r>
      <w:r w:rsidR="00365D23">
        <w:t>并且使用</w:t>
      </w:r>
      <w:r w:rsidR="00365D23" w:rsidRPr="00164D1B">
        <w:t>名空间</w:t>
      </w:r>
      <w:r w:rsidR="0072039A">
        <w:t>Spin</w:t>
      </w:r>
      <w:r w:rsidR="00365D2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365D23" w:rsidTr="00C83F91">
        <w:tc>
          <w:tcPr>
            <w:tcW w:w="8296" w:type="dxa"/>
          </w:tcPr>
          <w:p w:rsidR="00365D23" w:rsidRPr="001A6253" w:rsidRDefault="00365D23" w:rsidP="00C83F91">
            <w:pPr>
              <w:rPr>
                <w:rFonts w:hint="eastAsia"/>
              </w:rPr>
            </w:pPr>
            <w:r>
              <w:rPr>
                <w:rFonts w:hint="eastAsia"/>
              </w:rPr>
              <w:t>#include &lt;</w:t>
            </w:r>
            <w:r w:rsidR="00410523">
              <w:t>spin</w:t>
            </w:r>
            <w:r>
              <w:rPr>
                <w:rFonts w:hint="eastAsia"/>
              </w:rPr>
              <w:t>.hpp&gt;</w:t>
            </w:r>
          </w:p>
          <w:p w:rsidR="00365D23" w:rsidRPr="001A6253" w:rsidRDefault="00365D23" w:rsidP="00410523">
            <w:pPr>
              <w:rPr>
                <w:rFonts w:hint="eastAsia"/>
              </w:rPr>
            </w:pPr>
            <w:r w:rsidRPr="00164D1B">
              <w:t>u</w:t>
            </w:r>
            <w:r w:rsidRPr="00164D1B">
              <w:rPr>
                <w:rFonts w:hint="eastAsia"/>
              </w:rPr>
              <w:t xml:space="preserve">sing </w:t>
            </w:r>
            <w:r w:rsidRPr="00164D1B">
              <w:t xml:space="preserve">namespace </w:t>
            </w:r>
            <w:r w:rsidR="00410523">
              <w:t>Spin</w:t>
            </w:r>
            <w:r>
              <w:t>;</w:t>
            </w:r>
          </w:p>
        </w:tc>
      </w:tr>
    </w:tbl>
    <w:p w:rsidR="00365D23" w:rsidRDefault="00365D23" w:rsidP="00977B78">
      <w:pPr>
        <w:rPr>
          <w:rFonts w:hint="eastAsia"/>
        </w:rPr>
      </w:pPr>
      <w:r>
        <w:rPr>
          <w:rFonts w:hint="eastAsia"/>
        </w:rPr>
        <w:t>并将</w:t>
      </w:r>
      <w:r w:rsidR="00410523">
        <w:t>spin</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0F195F" w:rsidRDefault="000F195F" w:rsidP="000F195F">
      <w:pPr>
        <w:pStyle w:val="2"/>
      </w:pPr>
      <w:r>
        <w:lastRenderedPageBreak/>
        <w:t>数学</w:t>
      </w:r>
    </w:p>
    <w:p w:rsidR="00ED06E0" w:rsidRDefault="00D05BF0" w:rsidP="00D05BF0">
      <w:pPr>
        <w:rPr>
          <w:rFonts w:hint="eastAsia"/>
        </w:rPr>
      </w:pPr>
      <w:r>
        <w:t>最常用的是常数</w:t>
      </w:r>
      <m:oMath>
        <m:r>
          <m:rPr>
            <m:sty m:val="p"/>
          </m:rPr>
          <w:rPr>
            <w:rFonts w:ascii="Cambria Math" w:hAnsi="Cambria Math"/>
          </w:rPr>
          <m:t>π</m:t>
        </m:r>
      </m:oMath>
      <w:r>
        <w:t>，</w:t>
      </w:r>
      <w:r w:rsidR="008C482F">
        <w:t>在这里</w:t>
      </w:r>
      <m:oMath>
        <m:r>
          <m:rPr>
            <m:sty m:val="p"/>
          </m:rPr>
          <w:rPr>
            <w:rFonts w:ascii="Cambria Math" w:hAnsi="Cambria Math"/>
          </w:rPr>
          <m:t>π</m:t>
        </m:r>
      </m:oMath>
      <w:r w:rsidR="008C482F">
        <w:t>被定义为常量</w:t>
      </w:r>
      <w:r w:rsidR="008C482F" w:rsidRPr="008C482F">
        <w:t>constexpr double pi</w:t>
      </w:r>
      <w:r w:rsidR="008C482F">
        <w:t>。</w:t>
      </w:r>
    </w:p>
    <w:p w:rsidR="003E3FFE" w:rsidRDefault="00023E2F" w:rsidP="00D05BF0">
      <w:r>
        <w:t>还有就是角度弧度的转换，使用字面量</w:t>
      </w:r>
      <w:r w:rsidR="00551D76">
        <w:t>“</w:t>
      </w:r>
      <w:r>
        <w:rPr>
          <w:rFonts w:hint="eastAsia"/>
        </w:rPr>
        <w:t>_deg</w:t>
      </w:r>
      <w:r w:rsidR="00551D76">
        <w:t>”</w:t>
      </w:r>
      <w:r>
        <w:rPr>
          <w:rFonts w:hint="eastAsia"/>
        </w:rPr>
        <w:t>自动将角度转换为弧度。</w:t>
      </w:r>
    </w:p>
    <w:p w:rsidR="00ED06E0" w:rsidRDefault="00ED06E0" w:rsidP="00D05BF0">
      <w:pPr>
        <w:rPr>
          <w:rFonts w:hint="eastAsia"/>
        </w:rPr>
      </w:pPr>
      <w:r>
        <w:rPr>
          <w:rFonts w:hint="eastAsia"/>
        </w:rPr>
        <w:t>例如</w:t>
      </w:r>
    </w:p>
    <w:tbl>
      <w:tblPr>
        <w:tblStyle w:val="aa"/>
        <w:tblW w:w="0" w:type="auto"/>
        <w:tblLook w:val="04A0" w:firstRow="1" w:lastRow="0" w:firstColumn="1" w:lastColumn="0" w:noHBand="0" w:noVBand="1"/>
      </w:tblPr>
      <w:tblGrid>
        <w:gridCol w:w="8296"/>
      </w:tblGrid>
      <w:tr w:rsidR="00D27DF3" w:rsidTr="00D27DF3">
        <w:tc>
          <w:tcPr>
            <w:tcW w:w="8296" w:type="dxa"/>
          </w:tcPr>
          <w:p w:rsidR="00D27DF3" w:rsidRDefault="00D27DF3" w:rsidP="00D05BF0">
            <w:pPr>
              <w:rPr>
                <w:rFonts w:hint="eastAsia"/>
              </w:rPr>
            </w:pPr>
            <w:r>
              <w:rPr>
                <w:rFonts w:hint="eastAsia"/>
              </w:rPr>
              <w:t>cout &lt;&lt; 180_deg/pi</w:t>
            </w:r>
            <w:r>
              <w:t>; //</w:t>
            </w:r>
            <w:r>
              <w:t>输出</w:t>
            </w:r>
            <w:r>
              <w:rPr>
                <w:rFonts w:hint="eastAsia"/>
              </w:rPr>
              <w:t>1</w:t>
            </w:r>
          </w:p>
        </w:tc>
      </w:tr>
    </w:tbl>
    <w:p w:rsidR="00D27DF3" w:rsidRDefault="00D27DF3" w:rsidP="00D05BF0"/>
    <w:p w:rsidR="00DB270F" w:rsidRPr="00DB270F" w:rsidRDefault="00931FDC" w:rsidP="00DB270F">
      <w:r>
        <w:t>另一个常见的则是</w:t>
      </w:r>
      <w:r w:rsidR="003131AB">
        <w:t>虚数的输入，</w:t>
      </w:r>
      <w:r w:rsidR="00DB270F">
        <w:t>这里引入</w:t>
      </w:r>
      <w:r w:rsidR="00DB270F" w:rsidRPr="00DB270F">
        <w:t>_i</w:t>
      </w:r>
      <w:r w:rsidR="00DB270F" w:rsidRPr="00DB270F">
        <w:rPr>
          <w:rFonts w:hint="eastAsia"/>
        </w:rPr>
        <w:t>字面量</w:t>
      </w:r>
      <w:r w:rsidR="00DB270F">
        <w:rPr>
          <w:rFonts w:hint="eastAsia"/>
        </w:rPr>
        <w:t>。</w:t>
      </w:r>
      <w:r w:rsidR="00DB270F" w:rsidRPr="00DB270F">
        <w:rPr>
          <w:rFonts w:hint="eastAsia"/>
        </w:rPr>
        <w:t>写复数更方便自然，不再需要写</w:t>
      </w:r>
      <w:r w:rsidR="00DB270F" w:rsidRPr="00DB270F">
        <w:t>complex&lt;double&gt;(0,1.5)</w:t>
      </w:r>
      <w:r w:rsidR="00DB270F" w:rsidRPr="00DB270F">
        <w:rPr>
          <w:rFonts w:hint="eastAsia"/>
        </w:rPr>
        <w:t>，现在只需要写</w:t>
      </w:r>
      <w:r w:rsidR="00DB270F" w:rsidRPr="00DB270F">
        <w:t>1.5_i</w:t>
      </w:r>
      <w:r w:rsidR="00DB270F" w:rsidRPr="00DB270F">
        <w:rPr>
          <w:rFonts w:hint="eastAsia"/>
        </w:rPr>
        <w:t>就行</w:t>
      </w:r>
      <w:r w:rsidR="00DB270F">
        <w:rPr>
          <w:rFonts w:hint="eastAsia"/>
        </w:rPr>
        <w:t>。例如：</w:t>
      </w:r>
    </w:p>
    <w:tbl>
      <w:tblPr>
        <w:tblStyle w:val="aa"/>
        <w:tblW w:w="0" w:type="auto"/>
        <w:tblLook w:val="04A0" w:firstRow="1" w:lastRow="0" w:firstColumn="1" w:lastColumn="0" w:noHBand="0" w:noVBand="1"/>
      </w:tblPr>
      <w:tblGrid>
        <w:gridCol w:w="8296"/>
      </w:tblGrid>
      <w:tr w:rsidR="00DB270F" w:rsidTr="00DB270F">
        <w:tc>
          <w:tcPr>
            <w:tcW w:w="8296" w:type="dxa"/>
          </w:tcPr>
          <w:p w:rsidR="00C129F1" w:rsidRDefault="00C129F1" w:rsidP="00DB270F">
            <w:r>
              <w:rPr>
                <w:rFonts w:hint="eastAsia"/>
              </w:rPr>
              <w:t>//</w:t>
            </w:r>
            <m:oMath>
              <m:r>
                <w:rPr>
                  <w:rFonts w:ascii="Cambria Math" w:hAnsi="Cambria Math"/>
                </w:rPr>
                <m:t>a=2i</m:t>
              </m:r>
              <m:r>
                <w:rPr>
                  <w:rFonts w:ascii="Cambria Math" w:hAnsi="Cambria Math"/>
                </w:rPr>
                <m:t>, b=-i, c=3.5i, d=5.3+2.1i</m:t>
              </m:r>
            </m:oMath>
          </w:p>
          <w:p w:rsidR="00000000" w:rsidRPr="00DB270F" w:rsidRDefault="007E3EA4" w:rsidP="00DB270F">
            <w:r w:rsidRPr="00DB270F">
              <w:t xml:space="preserve">complex&lt;double&gt; a = 2_i; </w:t>
            </w:r>
          </w:p>
          <w:p w:rsidR="00000000" w:rsidRPr="00DB270F" w:rsidRDefault="00C129F1" w:rsidP="00DB270F">
            <w:r>
              <w:t>complex&lt;double&gt; b = -1_i;</w:t>
            </w:r>
          </w:p>
          <w:p w:rsidR="00000000" w:rsidRPr="00DB270F" w:rsidRDefault="007E3EA4" w:rsidP="00DB270F">
            <w:r w:rsidRPr="00DB270F">
              <w:t xml:space="preserve">complex&lt;double&gt; </w:t>
            </w:r>
            <w:r w:rsidR="00C7191A">
              <w:t>c</w:t>
            </w:r>
            <w:r w:rsidR="00C129F1">
              <w:t xml:space="preserve"> = 3.5_i;</w:t>
            </w:r>
          </w:p>
          <w:p w:rsidR="00DB270F" w:rsidRDefault="007E3EA4" w:rsidP="00C7191A">
            <w:pPr>
              <w:rPr>
                <w:rFonts w:hint="eastAsia"/>
              </w:rPr>
            </w:pPr>
            <w:r w:rsidRPr="00DB270F">
              <w:t xml:space="preserve">complex&lt;double&gt; </w:t>
            </w:r>
            <w:r w:rsidR="00C7191A">
              <w:t>d</w:t>
            </w:r>
            <w:r w:rsidRPr="00DB270F">
              <w:t xml:space="preserve"> = 5.3+2.1_i;</w:t>
            </w:r>
          </w:p>
        </w:tc>
      </w:tr>
    </w:tbl>
    <w:p w:rsidR="000F195F" w:rsidRDefault="000F195F" w:rsidP="000F195F">
      <w:pPr>
        <w:pStyle w:val="2"/>
      </w:pPr>
      <w:r>
        <w:t>时间、频率、磁场</w:t>
      </w:r>
    </w:p>
    <w:p w:rsidR="00750F44" w:rsidRPr="00750F44" w:rsidRDefault="00750F44" w:rsidP="00750F44">
      <w:pPr>
        <w:rPr>
          <w:rFonts w:hint="eastAsia"/>
        </w:rPr>
      </w:pPr>
      <w:r>
        <w:rPr>
          <w:rFonts w:hint="eastAsia"/>
        </w:rPr>
        <w:t>为</w:t>
      </w:r>
      <w:r w:rsidRPr="00750F44">
        <w:rPr>
          <w:rFonts w:hint="eastAsia"/>
        </w:rPr>
        <w:t>各种频率</w:t>
      </w:r>
      <w:r>
        <w:rPr>
          <w:rFonts w:hint="eastAsia"/>
        </w:rPr>
        <w:t>引入字面量</w:t>
      </w:r>
      <w:r w:rsidRPr="00750F44">
        <w:rPr>
          <w:rFonts w:hint="eastAsia"/>
        </w:rPr>
        <w:t>：</w:t>
      </w:r>
      <w:r w:rsidRPr="00750F44">
        <w:rPr>
          <w:rFonts w:hint="eastAsia"/>
        </w:rPr>
        <w:t>_Hz,_KHz,_kHz,_MHz,_GHz,_THz</w:t>
      </w:r>
      <w:r>
        <w:rPr>
          <w:rFonts w:hint="eastAsia"/>
        </w:rPr>
        <w:t>。这些字面量自动将频率</w:t>
      </w:r>
      <w:r w:rsidRPr="00750F44">
        <w:rPr>
          <w:rFonts w:hint="eastAsia"/>
        </w:rPr>
        <w:t>转换成</w:t>
      </w:r>
      <w:r w:rsidRPr="00750F44">
        <w:rPr>
          <w:rFonts w:hint="eastAsia"/>
        </w:rPr>
        <w:t>Hz</w:t>
      </w:r>
      <w:r>
        <w:rPr>
          <w:rFonts w:hint="eastAsia"/>
        </w:rPr>
        <w:t>。</w:t>
      </w:r>
      <w:r w:rsidRPr="00750F44">
        <w:rPr>
          <w:rFonts w:hint="eastAsia"/>
        </w:rPr>
        <w:t>例如：</w:t>
      </w:r>
    </w:p>
    <w:tbl>
      <w:tblPr>
        <w:tblStyle w:val="aa"/>
        <w:tblW w:w="0" w:type="auto"/>
        <w:tblLook w:val="04A0" w:firstRow="1" w:lastRow="0" w:firstColumn="1" w:lastColumn="0" w:noHBand="0" w:noVBand="1"/>
      </w:tblPr>
      <w:tblGrid>
        <w:gridCol w:w="8296"/>
      </w:tblGrid>
      <w:tr w:rsidR="004B2E9E" w:rsidTr="004B2E9E">
        <w:tc>
          <w:tcPr>
            <w:tcW w:w="8296" w:type="dxa"/>
          </w:tcPr>
          <w:p w:rsidR="004B2E9E" w:rsidRPr="004B2E9E" w:rsidRDefault="004B2E9E" w:rsidP="004B2E9E">
            <w:pPr>
              <w:rPr>
                <w:rFonts w:hint="eastAsia"/>
              </w:rPr>
            </w:pPr>
            <w:r w:rsidRPr="00750F44">
              <w:t xml:space="preserve">double f1 = 1.5_MHz;  // </w:t>
            </w:r>
            <m:oMath>
              <m:r>
                <m:rPr>
                  <m:sty m:val="p"/>
                </m:rPr>
                <w:rPr>
                  <w:rFonts w:ascii="Cambria Math" w:hAnsi="Cambria Math"/>
                </w:rPr>
                <m:t>f1 = 1.5</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4B2E9E" w:rsidRPr="00750F44" w:rsidRDefault="004B2E9E" w:rsidP="004B2E9E">
            <w:r w:rsidRPr="00750F44">
              <w:t>double f2 = 3_Hz;  //f2 = 3</w:t>
            </w:r>
          </w:p>
          <w:p w:rsidR="004B2E9E" w:rsidRDefault="004B2E9E" w:rsidP="00146BFA">
            <w:pPr>
              <w:rPr>
                <w:rFonts w:hint="eastAsia"/>
              </w:rPr>
            </w:pPr>
            <w:r w:rsidRPr="00750F44">
              <w:t>double f3 = 9.7_GHz</w:t>
            </w:r>
            <w:r w:rsidR="00146BFA">
              <w:t xml:space="preserve">; </w:t>
            </w:r>
            <w:r w:rsidRPr="00750F44">
              <w:t xml:space="preserve"> //</w:t>
            </w:r>
            <m:oMath>
              <m:r>
                <m:rPr>
                  <m:sty m:val="p"/>
                </m:rPr>
                <w:rPr>
                  <w:rFonts w:ascii="Cambria Math" w:hAnsi="Cambria Math"/>
                </w:rPr>
                <m:t>f3 = 9.7</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r>
    </w:tbl>
    <w:p w:rsidR="00750F44" w:rsidRDefault="00750F44" w:rsidP="00750F44"/>
    <w:p w:rsidR="00BF64EB" w:rsidRPr="00BF64EB" w:rsidRDefault="00BF64EB" w:rsidP="00BF64EB">
      <w:r>
        <w:rPr>
          <w:rFonts w:hint="eastAsia"/>
        </w:rPr>
        <w:lastRenderedPageBreak/>
        <w:t>为</w:t>
      </w:r>
      <w:r w:rsidRPr="00BF64EB">
        <w:rPr>
          <w:rFonts w:hint="eastAsia"/>
        </w:rPr>
        <w:t>各种时间</w:t>
      </w:r>
      <w:r>
        <w:rPr>
          <w:rFonts w:hint="eastAsia"/>
        </w:rPr>
        <w:t>引入字面量</w:t>
      </w:r>
      <w:r w:rsidRPr="00BF64EB">
        <w:rPr>
          <w:rFonts w:hint="eastAsia"/>
        </w:rPr>
        <w:t>：</w:t>
      </w:r>
      <w:r w:rsidRPr="00BF64EB">
        <w:t>_ns,_us,_ms</w:t>
      </w:r>
      <w:r>
        <w:t>。</w:t>
      </w:r>
      <w:r>
        <w:rPr>
          <w:rFonts w:hint="eastAsia"/>
        </w:rPr>
        <w:t>这些字面量自动将</w:t>
      </w:r>
      <w:r>
        <w:rPr>
          <w:rFonts w:hint="eastAsia"/>
        </w:rPr>
        <w:t>时间</w:t>
      </w:r>
      <w:r w:rsidRPr="00BF64EB">
        <w:rPr>
          <w:rFonts w:hint="eastAsia"/>
        </w:rPr>
        <w:t>转换成秒</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966B23" w:rsidTr="00966B23">
        <w:tc>
          <w:tcPr>
            <w:tcW w:w="8296" w:type="dxa"/>
          </w:tcPr>
          <w:p w:rsidR="00966B23" w:rsidRPr="00BF64EB" w:rsidRDefault="00966B23" w:rsidP="00966B23">
            <w:r w:rsidRPr="00BF64EB">
              <w:t>double t1 = 2.5_ns;  //</w:t>
            </w:r>
            <m:oMath>
              <m:r>
                <m:rPr>
                  <m:sty m:val="p"/>
                </m:rPr>
                <w:rPr>
                  <w:rFonts w:ascii="Cambria Math" w:hAnsi="Cambria Math"/>
                </w:rPr>
                <m:t>t1 = 2.5</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966B23" w:rsidRPr="00BF64EB" w:rsidRDefault="00966B23" w:rsidP="00966B23">
            <w:r w:rsidRPr="00BF64EB">
              <w:t>double t2 = 3.4_us;  //</w:t>
            </w:r>
            <m:oMath>
              <m:r>
                <m:rPr>
                  <m:sty m:val="p"/>
                </m:rPr>
                <w:rPr>
                  <w:rFonts w:ascii="Cambria Math" w:hAnsi="Cambria Math"/>
                </w:rPr>
                <m:t>t2 = 3.4</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966B23" w:rsidRDefault="00966B23" w:rsidP="00966B23">
            <w:pPr>
              <w:rPr>
                <w:rFonts w:hint="eastAsia"/>
              </w:rPr>
            </w:pPr>
            <w:r w:rsidRPr="00BF64EB">
              <w:t>double n = t2/1_ns;  //t2</w:t>
            </w:r>
            <w:r w:rsidRPr="00BF64EB">
              <w:rPr>
                <w:rFonts w:hint="eastAsia"/>
              </w:rPr>
              <w:t>用纳秒为单位是多少</w:t>
            </w:r>
            <w:r w:rsidR="00343CF5">
              <w:rPr>
                <w:rFonts w:hint="eastAsia"/>
              </w:rPr>
              <w:t>纳秒</w:t>
            </w:r>
            <w:r w:rsidRPr="00BF64EB">
              <w:rPr>
                <w:rFonts w:hint="eastAsia"/>
              </w:rPr>
              <w:t>？</w:t>
            </w:r>
          </w:p>
        </w:tc>
      </w:tr>
    </w:tbl>
    <w:p w:rsidR="00206109" w:rsidRDefault="00206109" w:rsidP="00750F44"/>
    <w:p w:rsidR="0018014A" w:rsidRPr="0018014A" w:rsidRDefault="00A5739C" w:rsidP="0018014A">
      <w:r>
        <w:rPr>
          <w:rFonts w:hint="eastAsia"/>
        </w:rPr>
        <w:t>为</w:t>
      </w:r>
      <w:r w:rsidRPr="00750F44">
        <w:rPr>
          <w:rFonts w:hint="eastAsia"/>
        </w:rPr>
        <w:t>各种</w:t>
      </w:r>
      <w:r w:rsidR="0018014A" w:rsidRPr="0018014A">
        <w:rPr>
          <w:rFonts w:hint="eastAsia"/>
        </w:rPr>
        <w:t>磁场</w:t>
      </w:r>
      <w:r>
        <w:rPr>
          <w:rFonts w:hint="eastAsia"/>
        </w:rPr>
        <w:t>引入字面量</w:t>
      </w:r>
      <w:r w:rsidR="0018014A" w:rsidRPr="0018014A">
        <w:rPr>
          <w:rFonts w:hint="eastAsia"/>
        </w:rPr>
        <w:t>：</w:t>
      </w:r>
      <w:r w:rsidR="0018014A" w:rsidRPr="0018014A">
        <w:t>_G,_T</w:t>
      </w:r>
      <w:r>
        <w:t>。</w:t>
      </w:r>
      <w:r w:rsidR="001A2F75">
        <w:rPr>
          <w:rFonts w:hint="eastAsia"/>
        </w:rPr>
        <w:t>这些字面量自动将</w:t>
      </w:r>
      <w:r w:rsidR="001A2F75">
        <w:rPr>
          <w:rFonts w:hint="eastAsia"/>
        </w:rPr>
        <w:t>各种磁场单位</w:t>
      </w:r>
      <w:r w:rsidR="0018014A" w:rsidRPr="0018014A">
        <w:rPr>
          <w:rFonts w:hint="eastAsia"/>
        </w:rPr>
        <w:t>转换</w:t>
      </w:r>
      <w:r w:rsidR="00A52B70">
        <w:rPr>
          <w:rFonts w:hint="eastAsia"/>
        </w:rPr>
        <w:t>成</w:t>
      </w:r>
      <w:r w:rsidR="0018014A" w:rsidRPr="0018014A">
        <w:rPr>
          <w:rFonts w:hint="eastAsia"/>
        </w:rPr>
        <w:t>特斯拉</w:t>
      </w:r>
      <w:r w:rsidR="00A52B70">
        <w:rPr>
          <w:rFonts w:hint="eastAsia"/>
        </w:rPr>
        <w:t>。</w:t>
      </w:r>
      <w:r w:rsidR="0018014A" w:rsidRPr="0018014A">
        <w:rPr>
          <w:rFonts w:hint="eastAsia"/>
        </w:rPr>
        <w:t>例如：</w:t>
      </w:r>
    </w:p>
    <w:tbl>
      <w:tblPr>
        <w:tblStyle w:val="aa"/>
        <w:tblW w:w="0" w:type="auto"/>
        <w:tblLook w:val="04A0" w:firstRow="1" w:lastRow="0" w:firstColumn="1" w:lastColumn="0" w:noHBand="0" w:noVBand="1"/>
      </w:tblPr>
      <w:tblGrid>
        <w:gridCol w:w="8296"/>
      </w:tblGrid>
      <w:tr w:rsidR="0018014A" w:rsidTr="0018014A">
        <w:tc>
          <w:tcPr>
            <w:tcW w:w="8296" w:type="dxa"/>
          </w:tcPr>
          <w:p w:rsidR="0018014A" w:rsidRPr="0018014A" w:rsidRDefault="0018014A" w:rsidP="00A5739C">
            <w:r w:rsidRPr="0018014A">
              <w:t>double B1 = 3500_G;  //B1 = 0.35</w:t>
            </w:r>
          </w:p>
          <w:p w:rsidR="0018014A" w:rsidRPr="0018014A" w:rsidRDefault="0018014A" w:rsidP="00A5739C">
            <w:r w:rsidRPr="0018014A">
              <w:t>double B2 = 0.4_T;  //B2 = 0.4</w:t>
            </w:r>
          </w:p>
          <w:p w:rsidR="0018014A" w:rsidRDefault="0018014A" w:rsidP="00A5739C">
            <w:pPr>
              <w:rPr>
                <w:rFonts w:hint="eastAsia"/>
              </w:rPr>
            </w:pPr>
            <w:r w:rsidRPr="0018014A">
              <w:t>double gamma = 4.5_MHz/1_G;  //</w:t>
            </w:r>
            <w:r w:rsidRPr="0018014A">
              <w:rPr>
                <w:rFonts w:hint="eastAsia"/>
              </w:rPr>
              <w:t>转换成</w:t>
            </w:r>
            <w:r w:rsidRPr="0018014A">
              <w:t>Hz/T</w:t>
            </w:r>
          </w:p>
        </w:tc>
      </w:tr>
    </w:tbl>
    <w:p w:rsidR="0018014A" w:rsidRDefault="0018014A" w:rsidP="00750F44"/>
    <w:p w:rsidR="00CC0FAA" w:rsidRPr="00BF64EB" w:rsidRDefault="00CC0FAA" w:rsidP="00CC0FAA">
      <w:r>
        <w:rPr>
          <w:rFonts w:hint="eastAsia"/>
        </w:rPr>
        <w:t>为</w:t>
      </w:r>
      <w:r w:rsidRPr="00BF64EB">
        <w:rPr>
          <w:rFonts w:hint="eastAsia"/>
        </w:rPr>
        <w:t>各种</w:t>
      </w:r>
      <w:r w:rsidR="00B745DE">
        <w:rPr>
          <w:rFonts w:hint="eastAsia"/>
        </w:rPr>
        <w:t>距离</w:t>
      </w:r>
      <w:r>
        <w:rPr>
          <w:rFonts w:hint="eastAsia"/>
        </w:rPr>
        <w:t>引入字面量</w:t>
      </w:r>
      <w:r w:rsidRPr="00BF64EB">
        <w:rPr>
          <w:rFonts w:hint="eastAsia"/>
        </w:rPr>
        <w:t>：</w:t>
      </w:r>
      <w:r w:rsidRPr="00BF64EB">
        <w:t>_n</w:t>
      </w:r>
      <w:r w:rsidR="004E3A3B">
        <w:t>m</w:t>
      </w:r>
      <w:r w:rsidRPr="00BF64EB">
        <w:t>,_u</w:t>
      </w:r>
      <w:r w:rsidR="004E3A3B">
        <w:t>m</w:t>
      </w:r>
      <w:r w:rsidRPr="00BF64EB">
        <w:t>,_m</w:t>
      </w:r>
      <w:r w:rsidR="004E3A3B">
        <w:t>m</w:t>
      </w:r>
      <w:r>
        <w:t>。</w:t>
      </w:r>
      <w:r>
        <w:rPr>
          <w:rFonts w:hint="eastAsia"/>
        </w:rPr>
        <w:t>这些字面量自动将</w:t>
      </w:r>
      <w:r w:rsidR="004E3A3B">
        <w:rPr>
          <w:rFonts w:hint="eastAsia"/>
        </w:rPr>
        <w:t>距离转换成米</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CC0FAA" w:rsidTr="00C83F91">
        <w:tc>
          <w:tcPr>
            <w:tcW w:w="8296" w:type="dxa"/>
          </w:tcPr>
          <w:p w:rsidR="00CC0FAA" w:rsidRPr="00BF64EB" w:rsidRDefault="00CC0FAA" w:rsidP="00C83F91">
            <w:r w:rsidRPr="00BF64EB">
              <w:t xml:space="preserve">double </w:t>
            </w:r>
            <w:r w:rsidR="007D17C2">
              <w:t>r</w:t>
            </w:r>
            <w:r w:rsidRPr="00BF64EB">
              <w:t>1 = 2.5_n</w:t>
            </w:r>
            <w:r w:rsidR="007D17C2">
              <w:t>m</w:t>
            </w:r>
            <w:r w:rsidRPr="00BF64EB">
              <w:t>;  //</w:t>
            </w:r>
            <m:oMath>
              <m:r>
                <m:rPr>
                  <m:sty m:val="p"/>
                </m:rPr>
                <w:rPr>
                  <w:rFonts w:ascii="Cambria Math" w:hAnsi="Cambria Math"/>
                </w:rPr>
                <m:t>r</m:t>
              </m:r>
              <m:r>
                <m:rPr>
                  <m:sty m:val="p"/>
                </m:rPr>
                <w:rPr>
                  <w:rFonts w:ascii="Cambria Math" w:hAnsi="Cambria Math"/>
                </w:rPr>
                <m:t>1 = 2.5</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CC0FAA" w:rsidRPr="00BF64EB" w:rsidRDefault="00CC0FAA" w:rsidP="00C83F91">
            <w:r w:rsidRPr="00BF64EB">
              <w:t xml:space="preserve">double </w:t>
            </w:r>
            <w:r w:rsidR="007D17C2">
              <w:t>r</w:t>
            </w:r>
            <w:r w:rsidRPr="00BF64EB">
              <w:t>2 = 3.4_u</w:t>
            </w:r>
            <w:r w:rsidR="007D17C2">
              <w:t>m</w:t>
            </w:r>
            <w:r w:rsidRPr="00BF64EB">
              <w:t>;  //</w:t>
            </w:r>
            <m:oMath>
              <m:r>
                <m:rPr>
                  <m:sty m:val="p"/>
                </m:rPr>
                <w:rPr>
                  <w:rFonts w:ascii="Cambria Math" w:hAnsi="Cambria Math"/>
                </w:rPr>
                <m:t>r</m:t>
              </m:r>
              <m:r>
                <m:rPr>
                  <m:sty m:val="p"/>
                </m:rPr>
                <w:rPr>
                  <w:rFonts w:ascii="Cambria Math" w:hAnsi="Cambria Math"/>
                </w:rPr>
                <m:t>2 = 3.4</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CC0FAA" w:rsidRDefault="00CC0FAA" w:rsidP="007D17C2">
            <w:pPr>
              <w:rPr>
                <w:rFonts w:hint="eastAsia"/>
              </w:rPr>
            </w:pPr>
            <w:r w:rsidRPr="00BF64EB">
              <w:t xml:space="preserve">double n = </w:t>
            </w:r>
            <w:r w:rsidR="007D17C2">
              <w:t>r</w:t>
            </w:r>
            <w:r w:rsidRPr="00BF64EB">
              <w:t>2/1_n</w:t>
            </w:r>
            <w:r w:rsidR="007D17C2">
              <w:t>m</w:t>
            </w:r>
            <w:r w:rsidRPr="00BF64EB">
              <w:t>;  //</w:t>
            </w:r>
            <w:r w:rsidR="007D17C2">
              <w:t>r</w:t>
            </w:r>
            <w:r w:rsidRPr="00BF64EB">
              <w:t>2</w:t>
            </w:r>
            <w:r w:rsidRPr="00BF64EB">
              <w:rPr>
                <w:rFonts w:hint="eastAsia"/>
              </w:rPr>
              <w:t>用纳</w:t>
            </w:r>
            <w:r w:rsidR="007D17C2">
              <w:rPr>
                <w:rFonts w:hint="eastAsia"/>
              </w:rPr>
              <w:t>米</w:t>
            </w:r>
            <w:r w:rsidRPr="00BF64EB">
              <w:rPr>
                <w:rFonts w:hint="eastAsia"/>
              </w:rPr>
              <w:t>为单位是多少</w:t>
            </w:r>
            <w:r w:rsidR="007D17C2">
              <w:rPr>
                <w:rFonts w:hint="eastAsia"/>
              </w:rPr>
              <w:t>纳米</w:t>
            </w:r>
            <w:r w:rsidRPr="00BF64EB">
              <w:rPr>
                <w:rFonts w:hint="eastAsia"/>
              </w:rPr>
              <w:t>？</w:t>
            </w:r>
          </w:p>
        </w:tc>
      </w:tr>
    </w:tbl>
    <w:p w:rsidR="000F195F" w:rsidRDefault="000F195F" w:rsidP="000F195F">
      <w:pPr>
        <w:pStyle w:val="2"/>
      </w:pPr>
      <w:r>
        <w:t>算子</w:t>
      </w:r>
    </w:p>
    <w:p w:rsidR="002E045B" w:rsidRDefault="002E045B" w:rsidP="002E045B">
      <w:r>
        <w:t>Quantum</w:t>
      </w:r>
      <w:r>
        <w:t>名空间中的</w:t>
      </w:r>
      <w:r w:rsidRPr="001570B6">
        <w:t>函数</w:t>
      </w:r>
      <w:r w:rsidRPr="0093674A">
        <w:t>O(int subspace,int dim)</w:t>
      </w:r>
      <w:r>
        <w:t>创建一个位于子空间</w:t>
      </w:r>
      <w:r>
        <w:t>subspace</w:t>
      </w:r>
      <w:r>
        <w:t>中的</w:t>
      </w:r>
      <w:r>
        <w:t>dim</w:t>
      </w:r>
      <w:r>
        <w:t>维的零算符。</w:t>
      </w:r>
      <w:r>
        <w:rPr>
          <w:rFonts w:hint="eastAsia"/>
        </w:rPr>
        <w:t>函数</w:t>
      </w:r>
      <w:r w:rsidRPr="0093674A">
        <w:t>I(int subspace,int dim)</w:t>
      </w:r>
      <w:r w:rsidRPr="00862EDB">
        <w:t xml:space="preserve"> </w:t>
      </w:r>
      <w:r>
        <w:t>创建一个位于子空间</w:t>
      </w:r>
      <w:r>
        <w:t>subspace</w:t>
      </w:r>
      <w:r>
        <w:t>中的</w:t>
      </w:r>
      <w:r>
        <w:t>dim</w:t>
      </w:r>
      <w:r>
        <w:t>维的单位算符。</w:t>
      </w:r>
      <w:r w:rsidR="00E74535">
        <w:t>在</w:t>
      </w:r>
      <w:r w:rsidR="00E74535">
        <w:t>Spin</w:t>
      </w:r>
      <w:r w:rsidR="00E74535">
        <w:t>名空间中同样</w:t>
      </w:r>
      <w:r w:rsidR="00E74535">
        <w:lastRenderedPageBreak/>
        <w:t>也定义了</w:t>
      </w:r>
      <w:r w:rsidR="00E74535">
        <w:t>I</w:t>
      </w:r>
      <w:r w:rsidR="00E74535">
        <w:t>函数与</w:t>
      </w:r>
      <w:r w:rsidR="00E74535">
        <w:t>O</w:t>
      </w:r>
      <w:r w:rsidR="00E74535">
        <w:t>函数，他们的原型为</w:t>
      </w:r>
      <w:r w:rsidR="00E74535" w:rsidRPr="0093674A">
        <w:t>O(int subspace</w:t>
      </w:r>
      <w:r w:rsidR="00E74535">
        <w:t>)</w:t>
      </w:r>
      <w:r w:rsidR="00E74535">
        <w:t>与</w:t>
      </w:r>
      <w:r w:rsidR="00E74535" w:rsidRPr="0093674A">
        <w:t>I(int subspace</w:t>
      </w:r>
      <w:r w:rsidR="00E74535">
        <w:t>)</w:t>
      </w:r>
      <w:r w:rsidR="00E74535">
        <w:t>，用于生成二维的单位算子与零算子，算子位于空间</w:t>
      </w:r>
      <w:r w:rsidR="00E74535">
        <w:rPr>
          <w:rFonts w:hint="eastAsia"/>
        </w:rPr>
        <w:t>subspace</w:t>
      </w:r>
      <w:r w:rsidR="00E74535">
        <w:rPr>
          <w:rFonts w:hint="eastAsia"/>
        </w:rPr>
        <w:t>中。</w:t>
      </w:r>
      <w:r w:rsidR="00161810">
        <w:rPr>
          <w:rFonts w:hint="eastAsia"/>
        </w:rPr>
        <w:t>这样，如果要生成的零算子或者单位算子的维度是</w:t>
      </w:r>
      <w:r w:rsidR="00161810">
        <w:rPr>
          <w:rFonts w:hint="eastAsia"/>
        </w:rPr>
        <w:t>2</w:t>
      </w:r>
      <w:r w:rsidR="00161810">
        <w:rPr>
          <w:rFonts w:hint="eastAsia"/>
        </w:rPr>
        <w:t>，则可以省略维度这个参数。例如：</w:t>
      </w:r>
    </w:p>
    <w:tbl>
      <w:tblPr>
        <w:tblStyle w:val="aa"/>
        <w:tblW w:w="0" w:type="auto"/>
        <w:tblLook w:val="04A0" w:firstRow="1" w:lastRow="0" w:firstColumn="1" w:lastColumn="0" w:noHBand="0" w:noVBand="1"/>
      </w:tblPr>
      <w:tblGrid>
        <w:gridCol w:w="8296"/>
      </w:tblGrid>
      <w:tr w:rsidR="00B177A9" w:rsidTr="00B177A9">
        <w:tc>
          <w:tcPr>
            <w:tcW w:w="8296" w:type="dxa"/>
          </w:tcPr>
          <w:p w:rsidR="00B177A9" w:rsidRDefault="00B177A9" w:rsidP="002E045B">
            <w:r>
              <w:rPr>
                <w:rFonts w:hint="eastAsia"/>
              </w:rPr>
              <w:t>I(</w:t>
            </w:r>
            <w:r>
              <w:t>1,3</w:t>
            </w:r>
            <w:r>
              <w:rPr>
                <w:rFonts w:hint="eastAsia"/>
              </w:rPr>
              <w:t>)</w:t>
            </w:r>
            <w:r>
              <w:t xml:space="preserve"> //</w:t>
            </w:r>
            <w:r>
              <w:t>空间</w:t>
            </w:r>
            <w:r>
              <w:rPr>
                <w:rFonts w:hint="eastAsia"/>
              </w:rPr>
              <w:t>1</w:t>
            </w:r>
            <w:r>
              <w:t>中的</w:t>
            </w:r>
            <w:r>
              <w:rPr>
                <w:rFonts w:hint="eastAsia"/>
              </w:rPr>
              <w:t>3</w:t>
            </w:r>
            <w:r>
              <w:rPr>
                <w:rFonts w:hint="eastAsia"/>
              </w:rPr>
              <w:t>维单位算子</w:t>
            </w:r>
          </w:p>
          <w:p w:rsidR="00B177A9" w:rsidRDefault="00B177A9" w:rsidP="002E045B">
            <w:r>
              <w:t>I(0) //</w:t>
            </w:r>
            <w:r>
              <w:t>空间</w:t>
            </w:r>
            <w:r>
              <w:rPr>
                <w:rFonts w:hint="eastAsia"/>
              </w:rPr>
              <w:t>0</w:t>
            </w:r>
            <w:r>
              <w:t>中的二维单位算子</w:t>
            </w:r>
          </w:p>
          <w:p w:rsidR="00B177A9" w:rsidRDefault="00B177A9" w:rsidP="002E045B">
            <w:pPr>
              <w:rPr>
                <w:rFonts w:hint="eastAsia"/>
              </w:rPr>
            </w:pPr>
            <w:r>
              <w:rPr>
                <w:rFonts w:hint="eastAsia"/>
              </w:rPr>
              <w:t>O(</w:t>
            </w:r>
            <w:r>
              <w:t>2</w:t>
            </w:r>
            <w:r>
              <w:rPr>
                <w:rFonts w:hint="eastAsia"/>
              </w:rPr>
              <w:t>)</w:t>
            </w:r>
            <w:r>
              <w:t xml:space="preserve"> //</w:t>
            </w:r>
            <w:r>
              <w:t>空间</w:t>
            </w:r>
            <w:r>
              <w:rPr>
                <w:rFonts w:hint="eastAsia"/>
              </w:rPr>
              <w:t>2</w:t>
            </w:r>
            <w:r>
              <w:rPr>
                <w:rFonts w:hint="eastAsia"/>
              </w:rPr>
              <w:t>中的二维零算子</w:t>
            </w:r>
          </w:p>
        </w:tc>
      </w:tr>
    </w:tbl>
    <w:p w:rsidR="00161810" w:rsidRDefault="00161810" w:rsidP="002E045B"/>
    <w:p w:rsidR="00A67B20" w:rsidRDefault="00E30FDC" w:rsidP="00E30FDC">
      <w:r w:rsidRPr="00E30FDC">
        <w:rPr>
          <w:rFonts w:hint="eastAsia"/>
        </w:rPr>
        <w:t>定义了三个函数</w:t>
      </w:r>
      <w:r w:rsidR="00A67B20">
        <w:rPr>
          <w:rFonts w:hint="eastAsia"/>
        </w:rPr>
        <w:t>：</w:t>
      </w:r>
    </w:p>
    <w:p w:rsidR="00A67B20" w:rsidRDefault="00E30FDC" w:rsidP="00A67B20">
      <w:pPr>
        <w:pStyle w:val="a3"/>
        <w:numPr>
          <w:ilvl w:val="0"/>
          <w:numId w:val="46"/>
        </w:numPr>
        <w:ind w:firstLineChars="0"/>
      </w:pPr>
      <w:r w:rsidRPr="00E30FDC">
        <w:t>Sx</w:t>
      </w:r>
      <w:r w:rsidR="00F15E96" w:rsidRPr="00F15E96">
        <w:t>(int subspace,int dim=2)</w:t>
      </w:r>
    </w:p>
    <w:p w:rsidR="00A67B20" w:rsidRDefault="00E30FDC" w:rsidP="00A67B20">
      <w:pPr>
        <w:pStyle w:val="a3"/>
        <w:numPr>
          <w:ilvl w:val="0"/>
          <w:numId w:val="46"/>
        </w:numPr>
        <w:ind w:firstLineChars="0"/>
      </w:pPr>
      <w:r w:rsidRPr="00E30FDC">
        <w:t>Sy</w:t>
      </w:r>
      <w:r w:rsidR="00F15E96" w:rsidRPr="00F15E96">
        <w:t>(int subspace,int dim=2)</w:t>
      </w:r>
    </w:p>
    <w:p w:rsidR="00A67B20" w:rsidRDefault="00E30FDC" w:rsidP="00A67B20">
      <w:pPr>
        <w:pStyle w:val="a3"/>
        <w:numPr>
          <w:ilvl w:val="0"/>
          <w:numId w:val="46"/>
        </w:numPr>
        <w:ind w:firstLineChars="0"/>
      </w:pPr>
      <w:r w:rsidRPr="00E30FDC">
        <w:t>Sz</w:t>
      </w:r>
      <w:r w:rsidR="00F15E96" w:rsidRPr="00F15E96">
        <w:t>(int subspace,int dim=2)</w:t>
      </w:r>
    </w:p>
    <w:p w:rsidR="00000000" w:rsidRPr="00E30FDC" w:rsidRDefault="001F73A4" w:rsidP="00E30FDC">
      <w:r>
        <w:t>用于生成</w:t>
      </w:r>
      <w:r>
        <w:t>subspace</w:t>
      </w:r>
      <w:r>
        <w:t>空间中的三个方向的自旋算子</w:t>
      </w:r>
      <w:r w:rsidR="00E30FDC" w:rsidRPr="00E30FDC">
        <w:rPr>
          <w:rFonts w:hint="eastAsia"/>
        </w:rPr>
        <w:t>。</w:t>
      </w:r>
      <w:r w:rsidR="00CE4F54">
        <w:rPr>
          <w:rFonts w:hint="eastAsia"/>
        </w:rPr>
        <w:t>第二个参数</w:t>
      </w:r>
      <w:r>
        <w:rPr>
          <w:rFonts w:hint="eastAsia"/>
        </w:rPr>
        <w:t>表示算符的维度</w:t>
      </w:r>
      <w:r>
        <w:rPr>
          <w:rFonts w:hint="eastAsia"/>
        </w:rPr>
        <w:t>，</w:t>
      </w:r>
      <w:r w:rsidR="007E3EA4" w:rsidRPr="00E30FDC">
        <w:rPr>
          <w:rFonts w:hint="eastAsia"/>
        </w:rPr>
        <w:t>对于自旋</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CE4F54">
        <w:rPr>
          <w:rFonts w:hint="eastAsia"/>
        </w:rPr>
        <w:t>的粒子，</w:t>
      </w:r>
      <w:r w:rsidR="007E3EA4" w:rsidRPr="00E30FDC">
        <w:rPr>
          <w:rFonts w:hint="eastAsia"/>
        </w:rPr>
        <w:t>维度是</w:t>
      </w:r>
      <w:r w:rsidR="007E3EA4" w:rsidRPr="00E30FDC">
        <w:t>2</w:t>
      </w:r>
      <w:r w:rsidR="00CE4F54">
        <w:rPr>
          <w:rFonts w:hint="eastAsia"/>
        </w:rPr>
        <w:t>；</w:t>
      </w:r>
      <w:r w:rsidR="007E3EA4" w:rsidRPr="00E30FDC">
        <w:rPr>
          <w:rFonts w:hint="eastAsia"/>
        </w:rPr>
        <w:t>对于自旋是</w:t>
      </w:r>
      <m:oMath>
        <m:r>
          <m:rPr>
            <m:sty m:val="p"/>
          </m:rPr>
          <w:rPr>
            <w:rFonts w:ascii="Cambria Math" w:hAnsi="Cambria Math"/>
          </w:rPr>
          <m:t>S</m:t>
        </m:r>
      </m:oMath>
      <w:r w:rsidR="00CE4F54">
        <w:rPr>
          <w:rFonts w:hint="eastAsia"/>
        </w:rPr>
        <w:t>的粒子，</w:t>
      </w:r>
      <w:r w:rsidR="007E3EA4" w:rsidRPr="00E30FDC">
        <w:rPr>
          <w:rFonts w:hint="eastAsia"/>
        </w:rPr>
        <w:t>维度是</w:t>
      </w:r>
      <m:oMath>
        <m:r>
          <w:rPr>
            <w:rFonts w:ascii="Cambria Math" w:hAnsi="Cambria Math"/>
          </w:rPr>
          <m:t>2S+1</m:t>
        </m:r>
      </m:oMath>
      <w:r w:rsidR="007E3EA4" w:rsidRPr="00E30FDC">
        <w:rPr>
          <w:rFonts w:hint="eastAsia"/>
        </w:rPr>
        <w:t>。</w:t>
      </w:r>
      <w:r w:rsidR="007E3EA4" w:rsidRPr="00E30FDC">
        <w:rPr>
          <w:rFonts w:hint="eastAsia"/>
        </w:rPr>
        <w:t xml:space="preserve"> </w:t>
      </w:r>
      <w:r w:rsidR="007E3EA4" w:rsidRPr="00E30FDC">
        <w:rPr>
          <w:rFonts w:hint="eastAsia"/>
        </w:rPr>
        <w:t>该参数</w:t>
      </w:r>
      <w:r>
        <w:rPr>
          <w:rFonts w:hint="eastAsia"/>
        </w:rPr>
        <w:t>是个</w:t>
      </w:r>
      <w:r w:rsidRPr="00E30FDC">
        <w:rPr>
          <w:rFonts w:hint="eastAsia"/>
        </w:rPr>
        <w:t>可</w:t>
      </w:r>
      <w:r>
        <w:rPr>
          <w:rFonts w:hint="eastAsia"/>
        </w:rPr>
        <w:t>选参数</w:t>
      </w:r>
      <w:r>
        <w:rPr>
          <w:rFonts w:hint="eastAsia"/>
        </w:rPr>
        <w:t>，</w:t>
      </w:r>
      <w:r w:rsidR="007E3EA4" w:rsidRPr="00E30FDC">
        <w:rPr>
          <w:rFonts w:hint="eastAsia"/>
        </w:rPr>
        <w:t>默认值是</w:t>
      </w:r>
      <w:r w:rsidR="007E3EA4" w:rsidRPr="00E30FDC">
        <w:t>2</w:t>
      </w:r>
      <w:r w:rsidR="007E3EA4"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7E3EA4" w:rsidRPr="00E30FDC">
        <w:rPr>
          <w:rFonts w:hint="eastAsia"/>
        </w:rPr>
        <w:t>自旋。</w:t>
      </w:r>
    </w:p>
    <w:p w:rsidR="00E30FDC" w:rsidRDefault="00E30FDC" w:rsidP="002E045B"/>
    <w:p w:rsidR="00FB2BDC" w:rsidRDefault="00FB2BDC" w:rsidP="002E045B">
      <w:r>
        <w:t>同时还定义了函数</w:t>
      </w:r>
      <w:r>
        <w:t>S</w:t>
      </w:r>
      <w:r w:rsidR="00444DCD">
        <w:t>，其原型为</w:t>
      </w:r>
    </w:p>
    <w:tbl>
      <w:tblPr>
        <w:tblStyle w:val="aa"/>
        <w:tblW w:w="0" w:type="auto"/>
        <w:tblLook w:val="04A0" w:firstRow="1" w:lastRow="0" w:firstColumn="1" w:lastColumn="0" w:noHBand="0" w:noVBand="1"/>
      </w:tblPr>
      <w:tblGrid>
        <w:gridCol w:w="8296"/>
      </w:tblGrid>
      <w:tr w:rsidR="00FB2BDC" w:rsidTr="00FB2BDC">
        <w:tc>
          <w:tcPr>
            <w:tcW w:w="8296" w:type="dxa"/>
          </w:tcPr>
          <w:p w:rsidR="00FB2BDC" w:rsidRDefault="00FB2BDC" w:rsidP="002E045B">
            <w:pPr>
              <w:rPr>
                <w:rFonts w:hint="eastAsia"/>
              </w:rPr>
            </w:pPr>
            <w:r w:rsidRPr="00FB2BDC">
              <w:t>Tensor::vector&lt;Quantum::Operator,3&gt; S(int subspace,int dim=2)</w:t>
            </w:r>
          </w:p>
        </w:tc>
      </w:tr>
    </w:tbl>
    <w:p w:rsidR="00FB2BDC" w:rsidRPr="00E30FDC" w:rsidRDefault="00205B7A" w:rsidP="002E045B">
      <w:pPr>
        <w:rPr>
          <w:rFonts w:hint="eastAsia"/>
        </w:rPr>
      </w:pPr>
      <w:r>
        <w:rPr>
          <w:rFonts w:hint="eastAsia"/>
        </w:rPr>
        <w:t>该函数生成</w:t>
      </w:r>
      <w:r>
        <w:t>subspace</w:t>
      </w:r>
      <w:r>
        <w:t>空间中的</w:t>
      </w:r>
      <w:r>
        <w:rPr>
          <w:rFonts w:hint="eastAsia"/>
        </w:rPr>
        <w:t>矢量算符</w:t>
      </w:r>
      <m:oMath>
        <m:acc>
          <m:accPr>
            <m:chr m:val="⃑"/>
            <m:ctrlPr>
              <w:rPr>
                <w:rFonts w:ascii="Cambria Math" w:hAnsi="Cambria Math"/>
              </w:rPr>
            </m:ctrlPr>
          </m:accPr>
          <m:e>
            <m:r>
              <m:rPr>
                <m:sty m:val="p"/>
              </m:rP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e>
        </m:d>
      </m:oMath>
      <w:r w:rsidR="002D1B35">
        <w:t>，</w:t>
      </w:r>
      <w:r w:rsidR="0054134B">
        <w:rPr>
          <w:rFonts w:hint="eastAsia"/>
        </w:rPr>
        <w:t>第二个参数表示算符的维度，</w:t>
      </w:r>
      <w:bookmarkStart w:id="0" w:name="_GoBack"/>
      <w:bookmarkEnd w:id="0"/>
      <w:r w:rsidR="0054134B">
        <w:rPr>
          <w:rFonts w:hint="eastAsia"/>
        </w:rPr>
        <w:t>是个</w:t>
      </w:r>
      <w:r w:rsidR="0054134B" w:rsidRPr="00E30FDC">
        <w:rPr>
          <w:rFonts w:hint="eastAsia"/>
        </w:rPr>
        <w:t>可</w:t>
      </w:r>
      <w:r w:rsidR="0054134B">
        <w:rPr>
          <w:rFonts w:hint="eastAsia"/>
        </w:rPr>
        <w:t>选参数，</w:t>
      </w:r>
      <w:r w:rsidR="0054134B" w:rsidRPr="00E30FDC">
        <w:rPr>
          <w:rFonts w:hint="eastAsia"/>
        </w:rPr>
        <w:t>默认值是</w:t>
      </w:r>
      <w:r w:rsidR="0054134B" w:rsidRPr="00E30FDC">
        <w:t>2</w:t>
      </w:r>
      <w:r w:rsidR="0054134B"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54134B" w:rsidRPr="00E30FDC">
        <w:rPr>
          <w:rFonts w:hint="eastAsia"/>
        </w:rPr>
        <w:t>自旋。</w:t>
      </w:r>
    </w:p>
    <w:p w:rsidR="00E7085D" w:rsidRPr="00164D1B" w:rsidRDefault="00A45C51" w:rsidP="00E451AC">
      <w:pPr>
        <w:pStyle w:val="1"/>
        <w:rPr>
          <w:sz w:val="56"/>
        </w:rPr>
      </w:pPr>
      <w:r w:rsidRPr="00164D1B">
        <w:rPr>
          <w:sz w:val="56"/>
        </w:rPr>
        <w:lastRenderedPageBreak/>
        <w:t>GRAPE</w:t>
      </w:r>
      <w:r w:rsidRPr="00164D1B">
        <w:rPr>
          <w:sz w:val="56"/>
        </w:rPr>
        <w:t>算法</w:t>
      </w:r>
    </w:p>
    <w:sectPr w:rsidR="00E7085D" w:rsidRPr="00164D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EA4" w:rsidRDefault="007E3EA4" w:rsidP="00FA5A85">
      <w:r>
        <w:separator/>
      </w:r>
    </w:p>
  </w:endnote>
  <w:endnote w:type="continuationSeparator" w:id="0">
    <w:p w:rsidR="007E3EA4" w:rsidRDefault="007E3EA4" w:rsidP="00FA5A85">
      <w:r>
        <w:continuationSeparator/>
      </w:r>
    </w:p>
  </w:endnote>
  <w:endnote w:id="1">
    <w:p w:rsidR="00615E4A" w:rsidRDefault="00615E4A">
      <w:pPr>
        <w:pStyle w:val="a7"/>
      </w:pPr>
      <w:r>
        <w:rPr>
          <w:rStyle w:val="a8"/>
        </w:rPr>
        <w:endnoteRef/>
      </w:r>
      <w:r>
        <w:t xml:space="preserve"> </w:t>
      </w:r>
      <w:r>
        <w:rPr>
          <w:rFonts w:hint="eastAsia"/>
        </w:rPr>
        <w:t>C++</w:t>
      </w:r>
      <w:r>
        <w:rPr>
          <w:rFonts w:hint="eastAsia"/>
        </w:rPr>
        <w:t>高级编程</w:t>
      </w:r>
      <w:r>
        <w:rPr>
          <w:rFonts w:hint="eastAsia"/>
        </w:rPr>
        <w:t xml:space="preserve">, </w:t>
      </w:r>
      <w:r>
        <w:t>Marc Gregoire, Nicholas A. Solter, Scott J. Kleper</w:t>
      </w:r>
      <w:r>
        <w:t>著，侯普秀</w:t>
      </w:r>
      <w:r>
        <w:rPr>
          <w:rFonts w:hint="eastAsia"/>
        </w:rPr>
        <w:t xml:space="preserve"> </w:t>
      </w:r>
      <w:r>
        <w:rPr>
          <w:rFonts w:hint="eastAsia"/>
        </w:rPr>
        <w:t>郑思遥译</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EA4" w:rsidRDefault="007E3EA4" w:rsidP="00FA5A85">
      <w:r>
        <w:separator/>
      </w:r>
    </w:p>
  </w:footnote>
  <w:footnote w:type="continuationSeparator" w:id="0">
    <w:p w:rsidR="007E3EA4" w:rsidRDefault="007E3EA4" w:rsidP="00FA5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ED7"/>
    <w:multiLevelType w:val="hybridMultilevel"/>
    <w:tmpl w:val="927062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39567D"/>
    <w:multiLevelType w:val="hybridMultilevel"/>
    <w:tmpl w:val="9B8A7888"/>
    <w:lvl w:ilvl="0" w:tplc="0409000B">
      <w:start w:val="1"/>
      <w:numFmt w:val="bullet"/>
      <w:lvlText w:val=""/>
      <w:lvlJc w:val="left"/>
      <w:pPr>
        <w:tabs>
          <w:tab w:val="num" w:pos="720"/>
        </w:tabs>
        <w:ind w:left="720" w:hanging="360"/>
      </w:pPr>
      <w:rPr>
        <w:rFonts w:ascii="Wingdings" w:hAnsi="Wingdings" w:hint="default"/>
      </w:rPr>
    </w:lvl>
    <w:lvl w:ilvl="1" w:tplc="6D8E80DA" w:tentative="1">
      <w:start w:val="1"/>
      <w:numFmt w:val="bullet"/>
      <w:lvlText w:val="•"/>
      <w:lvlJc w:val="left"/>
      <w:pPr>
        <w:tabs>
          <w:tab w:val="num" w:pos="1440"/>
        </w:tabs>
        <w:ind w:left="1440" w:hanging="360"/>
      </w:pPr>
      <w:rPr>
        <w:rFonts w:ascii="Arial" w:hAnsi="Arial" w:hint="default"/>
      </w:rPr>
    </w:lvl>
    <w:lvl w:ilvl="2" w:tplc="947AB842" w:tentative="1">
      <w:start w:val="1"/>
      <w:numFmt w:val="bullet"/>
      <w:lvlText w:val="•"/>
      <w:lvlJc w:val="left"/>
      <w:pPr>
        <w:tabs>
          <w:tab w:val="num" w:pos="2160"/>
        </w:tabs>
        <w:ind w:left="2160" w:hanging="360"/>
      </w:pPr>
      <w:rPr>
        <w:rFonts w:ascii="Arial" w:hAnsi="Arial" w:hint="default"/>
      </w:rPr>
    </w:lvl>
    <w:lvl w:ilvl="3" w:tplc="75C6A34E" w:tentative="1">
      <w:start w:val="1"/>
      <w:numFmt w:val="bullet"/>
      <w:lvlText w:val="•"/>
      <w:lvlJc w:val="left"/>
      <w:pPr>
        <w:tabs>
          <w:tab w:val="num" w:pos="2880"/>
        </w:tabs>
        <w:ind w:left="2880" w:hanging="360"/>
      </w:pPr>
      <w:rPr>
        <w:rFonts w:ascii="Arial" w:hAnsi="Arial" w:hint="default"/>
      </w:rPr>
    </w:lvl>
    <w:lvl w:ilvl="4" w:tplc="95684EBC" w:tentative="1">
      <w:start w:val="1"/>
      <w:numFmt w:val="bullet"/>
      <w:lvlText w:val="•"/>
      <w:lvlJc w:val="left"/>
      <w:pPr>
        <w:tabs>
          <w:tab w:val="num" w:pos="3600"/>
        </w:tabs>
        <w:ind w:left="3600" w:hanging="360"/>
      </w:pPr>
      <w:rPr>
        <w:rFonts w:ascii="Arial" w:hAnsi="Arial" w:hint="default"/>
      </w:rPr>
    </w:lvl>
    <w:lvl w:ilvl="5" w:tplc="1A684C98" w:tentative="1">
      <w:start w:val="1"/>
      <w:numFmt w:val="bullet"/>
      <w:lvlText w:val="•"/>
      <w:lvlJc w:val="left"/>
      <w:pPr>
        <w:tabs>
          <w:tab w:val="num" w:pos="4320"/>
        </w:tabs>
        <w:ind w:left="4320" w:hanging="360"/>
      </w:pPr>
      <w:rPr>
        <w:rFonts w:ascii="Arial" w:hAnsi="Arial" w:hint="default"/>
      </w:rPr>
    </w:lvl>
    <w:lvl w:ilvl="6" w:tplc="CCC4006C" w:tentative="1">
      <w:start w:val="1"/>
      <w:numFmt w:val="bullet"/>
      <w:lvlText w:val="•"/>
      <w:lvlJc w:val="left"/>
      <w:pPr>
        <w:tabs>
          <w:tab w:val="num" w:pos="5040"/>
        </w:tabs>
        <w:ind w:left="5040" w:hanging="360"/>
      </w:pPr>
      <w:rPr>
        <w:rFonts w:ascii="Arial" w:hAnsi="Arial" w:hint="default"/>
      </w:rPr>
    </w:lvl>
    <w:lvl w:ilvl="7" w:tplc="AAAC2048" w:tentative="1">
      <w:start w:val="1"/>
      <w:numFmt w:val="bullet"/>
      <w:lvlText w:val="•"/>
      <w:lvlJc w:val="left"/>
      <w:pPr>
        <w:tabs>
          <w:tab w:val="num" w:pos="5760"/>
        </w:tabs>
        <w:ind w:left="5760" w:hanging="360"/>
      </w:pPr>
      <w:rPr>
        <w:rFonts w:ascii="Arial" w:hAnsi="Arial" w:hint="default"/>
      </w:rPr>
    </w:lvl>
    <w:lvl w:ilvl="8" w:tplc="D6783CA6" w:tentative="1">
      <w:start w:val="1"/>
      <w:numFmt w:val="bullet"/>
      <w:lvlText w:val="•"/>
      <w:lvlJc w:val="left"/>
      <w:pPr>
        <w:tabs>
          <w:tab w:val="num" w:pos="6480"/>
        </w:tabs>
        <w:ind w:left="6480" w:hanging="360"/>
      </w:pPr>
      <w:rPr>
        <w:rFonts w:ascii="Arial" w:hAnsi="Arial" w:hint="default"/>
      </w:rPr>
    </w:lvl>
  </w:abstractNum>
  <w:abstractNum w:abstractNumId="2">
    <w:nsid w:val="03615521"/>
    <w:multiLevelType w:val="hybridMultilevel"/>
    <w:tmpl w:val="43FEB5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B53D61"/>
    <w:multiLevelType w:val="hybridMultilevel"/>
    <w:tmpl w:val="043481B2"/>
    <w:lvl w:ilvl="0" w:tplc="028AB2BE">
      <w:start w:val="1"/>
      <w:numFmt w:val="bullet"/>
      <w:lvlText w:val="•"/>
      <w:lvlJc w:val="left"/>
      <w:pPr>
        <w:tabs>
          <w:tab w:val="num" w:pos="720"/>
        </w:tabs>
        <w:ind w:left="720" w:hanging="360"/>
      </w:pPr>
      <w:rPr>
        <w:rFonts w:ascii="Arial" w:hAnsi="Arial" w:hint="default"/>
      </w:rPr>
    </w:lvl>
    <w:lvl w:ilvl="1" w:tplc="9EE2DE60" w:tentative="1">
      <w:start w:val="1"/>
      <w:numFmt w:val="bullet"/>
      <w:lvlText w:val="•"/>
      <w:lvlJc w:val="left"/>
      <w:pPr>
        <w:tabs>
          <w:tab w:val="num" w:pos="1440"/>
        </w:tabs>
        <w:ind w:left="1440" w:hanging="360"/>
      </w:pPr>
      <w:rPr>
        <w:rFonts w:ascii="Arial" w:hAnsi="Arial" w:hint="default"/>
      </w:rPr>
    </w:lvl>
    <w:lvl w:ilvl="2" w:tplc="BB0643B2" w:tentative="1">
      <w:start w:val="1"/>
      <w:numFmt w:val="bullet"/>
      <w:lvlText w:val="•"/>
      <w:lvlJc w:val="left"/>
      <w:pPr>
        <w:tabs>
          <w:tab w:val="num" w:pos="2160"/>
        </w:tabs>
        <w:ind w:left="2160" w:hanging="360"/>
      </w:pPr>
      <w:rPr>
        <w:rFonts w:ascii="Arial" w:hAnsi="Arial" w:hint="default"/>
      </w:rPr>
    </w:lvl>
    <w:lvl w:ilvl="3" w:tplc="72908E64" w:tentative="1">
      <w:start w:val="1"/>
      <w:numFmt w:val="bullet"/>
      <w:lvlText w:val="•"/>
      <w:lvlJc w:val="left"/>
      <w:pPr>
        <w:tabs>
          <w:tab w:val="num" w:pos="2880"/>
        </w:tabs>
        <w:ind w:left="2880" w:hanging="360"/>
      </w:pPr>
      <w:rPr>
        <w:rFonts w:ascii="Arial" w:hAnsi="Arial" w:hint="default"/>
      </w:rPr>
    </w:lvl>
    <w:lvl w:ilvl="4" w:tplc="39CCB8A0" w:tentative="1">
      <w:start w:val="1"/>
      <w:numFmt w:val="bullet"/>
      <w:lvlText w:val="•"/>
      <w:lvlJc w:val="left"/>
      <w:pPr>
        <w:tabs>
          <w:tab w:val="num" w:pos="3600"/>
        </w:tabs>
        <w:ind w:left="3600" w:hanging="360"/>
      </w:pPr>
      <w:rPr>
        <w:rFonts w:ascii="Arial" w:hAnsi="Arial" w:hint="default"/>
      </w:rPr>
    </w:lvl>
    <w:lvl w:ilvl="5" w:tplc="53A8AE50" w:tentative="1">
      <w:start w:val="1"/>
      <w:numFmt w:val="bullet"/>
      <w:lvlText w:val="•"/>
      <w:lvlJc w:val="left"/>
      <w:pPr>
        <w:tabs>
          <w:tab w:val="num" w:pos="4320"/>
        </w:tabs>
        <w:ind w:left="4320" w:hanging="360"/>
      </w:pPr>
      <w:rPr>
        <w:rFonts w:ascii="Arial" w:hAnsi="Arial" w:hint="default"/>
      </w:rPr>
    </w:lvl>
    <w:lvl w:ilvl="6" w:tplc="9E080F64" w:tentative="1">
      <w:start w:val="1"/>
      <w:numFmt w:val="bullet"/>
      <w:lvlText w:val="•"/>
      <w:lvlJc w:val="left"/>
      <w:pPr>
        <w:tabs>
          <w:tab w:val="num" w:pos="5040"/>
        </w:tabs>
        <w:ind w:left="5040" w:hanging="360"/>
      </w:pPr>
      <w:rPr>
        <w:rFonts w:ascii="Arial" w:hAnsi="Arial" w:hint="default"/>
      </w:rPr>
    </w:lvl>
    <w:lvl w:ilvl="7" w:tplc="CA301E94" w:tentative="1">
      <w:start w:val="1"/>
      <w:numFmt w:val="bullet"/>
      <w:lvlText w:val="•"/>
      <w:lvlJc w:val="left"/>
      <w:pPr>
        <w:tabs>
          <w:tab w:val="num" w:pos="5760"/>
        </w:tabs>
        <w:ind w:left="5760" w:hanging="360"/>
      </w:pPr>
      <w:rPr>
        <w:rFonts w:ascii="Arial" w:hAnsi="Arial" w:hint="default"/>
      </w:rPr>
    </w:lvl>
    <w:lvl w:ilvl="8" w:tplc="84B21678" w:tentative="1">
      <w:start w:val="1"/>
      <w:numFmt w:val="bullet"/>
      <w:lvlText w:val="•"/>
      <w:lvlJc w:val="left"/>
      <w:pPr>
        <w:tabs>
          <w:tab w:val="num" w:pos="6480"/>
        </w:tabs>
        <w:ind w:left="6480" w:hanging="360"/>
      </w:pPr>
      <w:rPr>
        <w:rFonts w:ascii="Arial" w:hAnsi="Arial" w:hint="default"/>
      </w:rPr>
    </w:lvl>
  </w:abstractNum>
  <w:abstractNum w:abstractNumId="4">
    <w:nsid w:val="0B0D28BD"/>
    <w:multiLevelType w:val="hybridMultilevel"/>
    <w:tmpl w:val="36B06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4C15A3"/>
    <w:multiLevelType w:val="hybridMultilevel"/>
    <w:tmpl w:val="92380EF2"/>
    <w:lvl w:ilvl="0" w:tplc="C220CF86">
      <w:start w:val="1"/>
      <w:numFmt w:val="bullet"/>
      <w:lvlText w:val="•"/>
      <w:lvlJc w:val="left"/>
      <w:pPr>
        <w:tabs>
          <w:tab w:val="num" w:pos="720"/>
        </w:tabs>
        <w:ind w:left="720" w:hanging="360"/>
      </w:pPr>
      <w:rPr>
        <w:rFonts w:ascii="Arial" w:hAnsi="Arial" w:hint="default"/>
      </w:rPr>
    </w:lvl>
    <w:lvl w:ilvl="1" w:tplc="FFB6A87A" w:tentative="1">
      <w:start w:val="1"/>
      <w:numFmt w:val="bullet"/>
      <w:lvlText w:val="•"/>
      <w:lvlJc w:val="left"/>
      <w:pPr>
        <w:tabs>
          <w:tab w:val="num" w:pos="1440"/>
        </w:tabs>
        <w:ind w:left="1440" w:hanging="360"/>
      </w:pPr>
      <w:rPr>
        <w:rFonts w:ascii="Arial" w:hAnsi="Arial" w:hint="default"/>
      </w:rPr>
    </w:lvl>
    <w:lvl w:ilvl="2" w:tplc="BFBAD3BA" w:tentative="1">
      <w:start w:val="1"/>
      <w:numFmt w:val="bullet"/>
      <w:lvlText w:val="•"/>
      <w:lvlJc w:val="left"/>
      <w:pPr>
        <w:tabs>
          <w:tab w:val="num" w:pos="2160"/>
        </w:tabs>
        <w:ind w:left="2160" w:hanging="360"/>
      </w:pPr>
      <w:rPr>
        <w:rFonts w:ascii="Arial" w:hAnsi="Arial" w:hint="default"/>
      </w:rPr>
    </w:lvl>
    <w:lvl w:ilvl="3" w:tplc="2738E17C" w:tentative="1">
      <w:start w:val="1"/>
      <w:numFmt w:val="bullet"/>
      <w:lvlText w:val="•"/>
      <w:lvlJc w:val="left"/>
      <w:pPr>
        <w:tabs>
          <w:tab w:val="num" w:pos="2880"/>
        </w:tabs>
        <w:ind w:left="2880" w:hanging="360"/>
      </w:pPr>
      <w:rPr>
        <w:rFonts w:ascii="Arial" w:hAnsi="Arial" w:hint="default"/>
      </w:rPr>
    </w:lvl>
    <w:lvl w:ilvl="4" w:tplc="0380AAD6" w:tentative="1">
      <w:start w:val="1"/>
      <w:numFmt w:val="bullet"/>
      <w:lvlText w:val="•"/>
      <w:lvlJc w:val="left"/>
      <w:pPr>
        <w:tabs>
          <w:tab w:val="num" w:pos="3600"/>
        </w:tabs>
        <w:ind w:left="3600" w:hanging="360"/>
      </w:pPr>
      <w:rPr>
        <w:rFonts w:ascii="Arial" w:hAnsi="Arial" w:hint="default"/>
      </w:rPr>
    </w:lvl>
    <w:lvl w:ilvl="5" w:tplc="6E60DA6E" w:tentative="1">
      <w:start w:val="1"/>
      <w:numFmt w:val="bullet"/>
      <w:lvlText w:val="•"/>
      <w:lvlJc w:val="left"/>
      <w:pPr>
        <w:tabs>
          <w:tab w:val="num" w:pos="4320"/>
        </w:tabs>
        <w:ind w:left="4320" w:hanging="360"/>
      </w:pPr>
      <w:rPr>
        <w:rFonts w:ascii="Arial" w:hAnsi="Arial" w:hint="default"/>
      </w:rPr>
    </w:lvl>
    <w:lvl w:ilvl="6" w:tplc="58DEA840" w:tentative="1">
      <w:start w:val="1"/>
      <w:numFmt w:val="bullet"/>
      <w:lvlText w:val="•"/>
      <w:lvlJc w:val="left"/>
      <w:pPr>
        <w:tabs>
          <w:tab w:val="num" w:pos="5040"/>
        </w:tabs>
        <w:ind w:left="5040" w:hanging="360"/>
      </w:pPr>
      <w:rPr>
        <w:rFonts w:ascii="Arial" w:hAnsi="Arial" w:hint="default"/>
      </w:rPr>
    </w:lvl>
    <w:lvl w:ilvl="7" w:tplc="4C8A9874" w:tentative="1">
      <w:start w:val="1"/>
      <w:numFmt w:val="bullet"/>
      <w:lvlText w:val="•"/>
      <w:lvlJc w:val="left"/>
      <w:pPr>
        <w:tabs>
          <w:tab w:val="num" w:pos="5760"/>
        </w:tabs>
        <w:ind w:left="5760" w:hanging="360"/>
      </w:pPr>
      <w:rPr>
        <w:rFonts w:ascii="Arial" w:hAnsi="Arial" w:hint="default"/>
      </w:rPr>
    </w:lvl>
    <w:lvl w:ilvl="8" w:tplc="15F0DE5C" w:tentative="1">
      <w:start w:val="1"/>
      <w:numFmt w:val="bullet"/>
      <w:lvlText w:val="•"/>
      <w:lvlJc w:val="left"/>
      <w:pPr>
        <w:tabs>
          <w:tab w:val="num" w:pos="6480"/>
        </w:tabs>
        <w:ind w:left="6480" w:hanging="360"/>
      </w:pPr>
      <w:rPr>
        <w:rFonts w:ascii="Arial" w:hAnsi="Arial" w:hint="default"/>
      </w:rPr>
    </w:lvl>
  </w:abstractNum>
  <w:abstractNum w:abstractNumId="6">
    <w:nsid w:val="10444510"/>
    <w:multiLevelType w:val="hybridMultilevel"/>
    <w:tmpl w:val="786E7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61629F"/>
    <w:multiLevelType w:val="hybridMultilevel"/>
    <w:tmpl w:val="66926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573FF5"/>
    <w:multiLevelType w:val="hybridMultilevel"/>
    <w:tmpl w:val="955C99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626E04"/>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684439"/>
    <w:multiLevelType w:val="hybridMultilevel"/>
    <w:tmpl w:val="21F620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1B44E5"/>
    <w:multiLevelType w:val="hybridMultilevel"/>
    <w:tmpl w:val="A0660F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411F72"/>
    <w:multiLevelType w:val="hybridMultilevel"/>
    <w:tmpl w:val="37202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32DD1"/>
    <w:multiLevelType w:val="hybridMultilevel"/>
    <w:tmpl w:val="FF644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B30AC2"/>
    <w:multiLevelType w:val="hybridMultilevel"/>
    <w:tmpl w:val="B858A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8FA2FA4"/>
    <w:multiLevelType w:val="hybridMultilevel"/>
    <w:tmpl w:val="B8ECA9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694D6B"/>
    <w:multiLevelType w:val="hybridMultilevel"/>
    <w:tmpl w:val="8D022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E540312"/>
    <w:multiLevelType w:val="hybridMultilevel"/>
    <w:tmpl w:val="F9D2B5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30680A"/>
    <w:multiLevelType w:val="hybridMultilevel"/>
    <w:tmpl w:val="152CB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350E41"/>
    <w:multiLevelType w:val="hybridMultilevel"/>
    <w:tmpl w:val="EDB49790"/>
    <w:lvl w:ilvl="0" w:tplc="F3E2ABB2">
      <w:start w:val="1"/>
      <w:numFmt w:val="bullet"/>
      <w:lvlText w:val="•"/>
      <w:lvlJc w:val="left"/>
      <w:pPr>
        <w:tabs>
          <w:tab w:val="num" w:pos="720"/>
        </w:tabs>
        <w:ind w:left="720" w:hanging="360"/>
      </w:pPr>
      <w:rPr>
        <w:rFonts w:ascii="Arial" w:hAnsi="Arial" w:hint="default"/>
      </w:rPr>
    </w:lvl>
    <w:lvl w:ilvl="1" w:tplc="6D8E80DA" w:tentative="1">
      <w:start w:val="1"/>
      <w:numFmt w:val="bullet"/>
      <w:lvlText w:val="•"/>
      <w:lvlJc w:val="left"/>
      <w:pPr>
        <w:tabs>
          <w:tab w:val="num" w:pos="1440"/>
        </w:tabs>
        <w:ind w:left="1440" w:hanging="360"/>
      </w:pPr>
      <w:rPr>
        <w:rFonts w:ascii="Arial" w:hAnsi="Arial" w:hint="default"/>
      </w:rPr>
    </w:lvl>
    <w:lvl w:ilvl="2" w:tplc="947AB842" w:tentative="1">
      <w:start w:val="1"/>
      <w:numFmt w:val="bullet"/>
      <w:lvlText w:val="•"/>
      <w:lvlJc w:val="left"/>
      <w:pPr>
        <w:tabs>
          <w:tab w:val="num" w:pos="2160"/>
        </w:tabs>
        <w:ind w:left="2160" w:hanging="360"/>
      </w:pPr>
      <w:rPr>
        <w:rFonts w:ascii="Arial" w:hAnsi="Arial" w:hint="default"/>
      </w:rPr>
    </w:lvl>
    <w:lvl w:ilvl="3" w:tplc="75C6A34E" w:tentative="1">
      <w:start w:val="1"/>
      <w:numFmt w:val="bullet"/>
      <w:lvlText w:val="•"/>
      <w:lvlJc w:val="left"/>
      <w:pPr>
        <w:tabs>
          <w:tab w:val="num" w:pos="2880"/>
        </w:tabs>
        <w:ind w:left="2880" w:hanging="360"/>
      </w:pPr>
      <w:rPr>
        <w:rFonts w:ascii="Arial" w:hAnsi="Arial" w:hint="default"/>
      </w:rPr>
    </w:lvl>
    <w:lvl w:ilvl="4" w:tplc="95684EBC" w:tentative="1">
      <w:start w:val="1"/>
      <w:numFmt w:val="bullet"/>
      <w:lvlText w:val="•"/>
      <w:lvlJc w:val="left"/>
      <w:pPr>
        <w:tabs>
          <w:tab w:val="num" w:pos="3600"/>
        </w:tabs>
        <w:ind w:left="3600" w:hanging="360"/>
      </w:pPr>
      <w:rPr>
        <w:rFonts w:ascii="Arial" w:hAnsi="Arial" w:hint="default"/>
      </w:rPr>
    </w:lvl>
    <w:lvl w:ilvl="5" w:tplc="1A684C98" w:tentative="1">
      <w:start w:val="1"/>
      <w:numFmt w:val="bullet"/>
      <w:lvlText w:val="•"/>
      <w:lvlJc w:val="left"/>
      <w:pPr>
        <w:tabs>
          <w:tab w:val="num" w:pos="4320"/>
        </w:tabs>
        <w:ind w:left="4320" w:hanging="360"/>
      </w:pPr>
      <w:rPr>
        <w:rFonts w:ascii="Arial" w:hAnsi="Arial" w:hint="default"/>
      </w:rPr>
    </w:lvl>
    <w:lvl w:ilvl="6" w:tplc="CCC4006C" w:tentative="1">
      <w:start w:val="1"/>
      <w:numFmt w:val="bullet"/>
      <w:lvlText w:val="•"/>
      <w:lvlJc w:val="left"/>
      <w:pPr>
        <w:tabs>
          <w:tab w:val="num" w:pos="5040"/>
        </w:tabs>
        <w:ind w:left="5040" w:hanging="360"/>
      </w:pPr>
      <w:rPr>
        <w:rFonts w:ascii="Arial" w:hAnsi="Arial" w:hint="default"/>
      </w:rPr>
    </w:lvl>
    <w:lvl w:ilvl="7" w:tplc="AAAC2048" w:tentative="1">
      <w:start w:val="1"/>
      <w:numFmt w:val="bullet"/>
      <w:lvlText w:val="•"/>
      <w:lvlJc w:val="left"/>
      <w:pPr>
        <w:tabs>
          <w:tab w:val="num" w:pos="5760"/>
        </w:tabs>
        <w:ind w:left="5760" w:hanging="360"/>
      </w:pPr>
      <w:rPr>
        <w:rFonts w:ascii="Arial" w:hAnsi="Arial" w:hint="default"/>
      </w:rPr>
    </w:lvl>
    <w:lvl w:ilvl="8" w:tplc="D6783CA6" w:tentative="1">
      <w:start w:val="1"/>
      <w:numFmt w:val="bullet"/>
      <w:lvlText w:val="•"/>
      <w:lvlJc w:val="left"/>
      <w:pPr>
        <w:tabs>
          <w:tab w:val="num" w:pos="6480"/>
        </w:tabs>
        <w:ind w:left="6480" w:hanging="360"/>
      </w:pPr>
      <w:rPr>
        <w:rFonts w:ascii="Arial" w:hAnsi="Arial" w:hint="default"/>
      </w:rPr>
    </w:lvl>
  </w:abstractNum>
  <w:abstractNum w:abstractNumId="20">
    <w:nsid w:val="3CFC49CF"/>
    <w:multiLevelType w:val="hybridMultilevel"/>
    <w:tmpl w:val="7700B6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DAC27C4"/>
    <w:multiLevelType w:val="hybridMultilevel"/>
    <w:tmpl w:val="6E98441C"/>
    <w:lvl w:ilvl="0" w:tplc="3CBA2DA2">
      <w:start w:val="1"/>
      <w:numFmt w:val="bullet"/>
      <w:lvlText w:val="•"/>
      <w:lvlJc w:val="left"/>
      <w:pPr>
        <w:tabs>
          <w:tab w:val="num" w:pos="720"/>
        </w:tabs>
        <w:ind w:left="720" w:hanging="360"/>
      </w:pPr>
      <w:rPr>
        <w:rFonts w:ascii="Arial" w:hAnsi="Arial" w:hint="default"/>
      </w:rPr>
    </w:lvl>
    <w:lvl w:ilvl="1" w:tplc="18A84BD6" w:tentative="1">
      <w:start w:val="1"/>
      <w:numFmt w:val="bullet"/>
      <w:lvlText w:val="•"/>
      <w:lvlJc w:val="left"/>
      <w:pPr>
        <w:tabs>
          <w:tab w:val="num" w:pos="1440"/>
        </w:tabs>
        <w:ind w:left="1440" w:hanging="360"/>
      </w:pPr>
      <w:rPr>
        <w:rFonts w:ascii="Arial" w:hAnsi="Arial" w:hint="default"/>
      </w:rPr>
    </w:lvl>
    <w:lvl w:ilvl="2" w:tplc="AAD65C2E" w:tentative="1">
      <w:start w:val="1"/>
      <w:numFmt w:val="bullet"/>
      <w:lvlText w:val="•"/>
      <w:lvlJc w:val="left"/>
      <w:pPr>
        <w:tabs>
          <w:tab w:val="num" w:pos="2160"/>
        </w:tabs>
        <w:ind w:left="2160" w:hanging="360"/>
      </w:pPr>
      <w:rPr>
        <w:rFonts w:ascii="Arial" w:hAnsi="Arial" w:hint="default"/>
      </w:rPr>
    </w:lvl>
    <w:lvl w:ilvl="3" w:tplc="EE62ECF0" w:tentative="1">
      <w:start w:val="1"/>
      <w:numFmt w:val="bullet"/>
      <w:lvlText w:val="•"/>
      <w:lvlJc w:val="left"/>
      <w:pPr>
        <w:tabs>
          <w:tab w:val="num" w:pos="2880"/>
        </w:tabs>
        <w:ind w:left="2880" w:hanging="360"/>
      </w:pPr>
      <w:rPr>
        <w:rFonts w:ascii="Arial" w:hAnsi="Arial" w:hint="default"/>
      </w:rPr>
    </w:lvl>
    <w:lvl w:ilvl="4" w:tplc="755A73D4" w:tentative="1">
      <w:start w:val="1"/>
      <w:numFmt w:val="bullet"/>
      <w:lvlText w:val="•"/>
      <w:lvlJc w:val="left"/>
      <w:pPr>
        <w:tabs>
          <w:tab w:val="num" w:pos="3600"/>
        </w:tabs>
        <w:ind w:left="3600" w:hanging="360"/>
      </w:pPr>
      <w:rPr>
        <w:rFonts w:ascii="Arial" w:hAnsi="Arial" w:hint="default"/>
      </w:rPr>
    </w:lvl>
    <w:lvl w:ilvl="5" w:tplc="1108C280" w:tentative="1">
      <w:start w:val="1"/>
      <w:numFmt w:val="bullet"/>
      <w:lvlText w:val="•"/>
      <w:lvlJc w:val="left"/>
      <w:pPr>
        <w:tabs>
          <w:tab w:val="num" w:pos="4320"/>
        </w:tabs>
        <w:ind w:left="4320" w:hanging="360"/>
      </w:pPr>
      <w:rPr>
        <w:rFonts w:ascii="Arial" w:hAnsi="Arial" w:hint="default"/>
      </w:rPr>
    </w:lvl>
    <w:lvl w:ilvl="6" w:tplc="281E49B6" w:tentative="1">
      <w:start w:val="1"/>
      <w:numFmt w:val="bullet"/>
      <w:lvlText w:val="•"/>
      <w:lvlJc w:val="left"/>
      <w:pPr>
        <w:tabs>
          <w:tab w:val="num" w:pos="5040"/>
        </w:tabs>
        <w:ind w:left="5040" w:hanging="360"/>
      </w:pPr>
      <w:rPr>
        <w:rFonts w:ascii="Arial" w:hAnsi="Arial" w:hint="default"/>
      </w:rPr>
    </w:lvl>
    <w:lvl w:ilvl="7" w:tplc="54861EE8" w:tentative="1">
      <w:start w:val="1"/>
      <w:numFmt w:val="bullet"/>
      <w:lvlText w:val="•"/>
      <w:lvlJc w:val="left"/>
      <w:pPr>
        <w:tabs>
          <w:tab w:val="num" w:pos="5760"/>
        </w:tabs>
        <w:ind w:left="5760" w:hanging="360"/>
      </w:pPr>
      <w:rPr>
        <w:rFonts w:ascii="Arial" w:hAnsi="Arial" w:hint="default"/>
      </w:rPr>
    </w:lvl>
    <w:lvl w:ilvl="8" w:tplc="120A87AC" w:tentative="1">
      <w:start w:val="1"/>
      <w:numFmt w:val="bullet"/>
      <w:lvlText w:val="•"/>
      <w:lvlJc w:val="left"/>
      <w:pPr>
        <w:tabs>
          <w:tab w:val="num" w:pos="6480"/>
        </w:tabs>
        <w:ind w:left="6480" w:hanging="360"/>
      </w:pPr>
      <w:rPr>
        <w:rFonts w:ascii="Arial" w:hAnsi="Arial" w:hint="default"/>
      </w:rPr>
    </w:lvl>
  </w:abstractNum>
  <w:abstractNum w:abstractNumId="22">
    <w:nsid w:val="41DD7DA0"/>
    <w:multiLevelType w:val="hybridMultilevel"/>
    <w:tmpl w:val="5A1C6C30"/>
    <w:lvl w:ilvl="0" w:tplc="E4CAB5D2">
      <w:start w:val="1"/>
      <w:numFmt w:val="bullet"/>
      <w:lvlText w:val="•"/>
      <w:lvlJc w:val="left"/>
      <w:pPr>
        <w:tabs>
          <w:tab w:val="num" w:pos="720"/>
        </w:tabs>
        <w:ind w:left="720" w:hanging="360"/>
      </w:pPr>
      <w:rPr>
        <w:rFonts w:ascii="Arial" w:hAnsi="Arial" w:hint="default"/>
      </w:rPr>
    </w:lvl>
    <w:lvl w:ilvl="1" w:tplc="EFB6E208" w:tentative="1">
      <w:start w:val="1"/>
      <w:numFmt w:val="bullet"/>
      <w:lvlText w:val="•"/>
      <w:lvlJc w:val="left"/>
      <w:pPr>
        <w:tabs>
          <w:tab w:val="num" w:pos="1440"/>
        </w:tabs>
        <w:ind w:left="1440" w:hanging="360"/>
      </w:pPr>
      <w:rPr>
        <w:rFonts w:ascii="Arial" w:hAnsi="Arial" w:hint="default"/>
      </w:rPr>
    </w:lvl>
    <w:lvl w:ilvl="2" w:tplc="E9947E02" w:tentative="1">
      <w:start w:val="1"/>
      <w:numFmt w:val="bullet"/>
      <w:lvlText w:val="•"/>
      <w:lvlJc w:val="left"/>
      <w:pPr>
        <w:tabs>
          <w:tab w:val="num" w:pos="2160"/>
        </w:tabs>
        <w:ind w:left="2160" w:hanging="360"/>
      </w:pPr>
      <w:rPr>
        <w:rFonts w:ascii="Arial" w:hAnsi="Arial" w:hint="default"/>
      </w:rPr>
    </w:lvl>
    <w:lvl w:ilvl="3" w:tplc="B31CC760" w:tentative="1">
      <w:start w:val="1"/>
      <w:numFmt w:val="bullet"/>
      <w:lvlText w:val="•"/>
      <w:lvlJc w:val="left"/>
      <w:pPr>
        <w:tabs>
          <w:tab w:val="num" w:pos="2880"/>
        </w:tabs>
        <w:ind w:left="2880" w:hanging="360"/>
      </w:pPr>
      <w:rPr>
        <w:rFonts w:ascii="Arial" w:hAnsi="Arial" w:hint="default"/>
      </w:rPr>
    </w:lvl>
    <w:lvl w:ilvl="4" w:tplc="3F506D28" w:tentative="1">
      <w:start w:val="1"/>
      <w:numFmt w:val="bullet"/>
      <w:lvlText w:val="•"/>
      <w:lvlJc w:val="left"/>
      <w:pPr>
        <w:tabs>
          <w:tab w:val="num" w:pos="3600"/>
        </w:tabs>
        <w:ind w:left="3600" w:hanging="360"/>
      </w:pPr>
      <w:rPr>
        <w:rFonts w:ascii="Arial" w:hAnsi="Arial" w:hint="default"/>
      </w:rPr>
    </w:lvl>
    <w:lvl w:ilvl="5" w:tplc="0A98D1D8" w:tentative="1">
      <w:start w:val="1"/>
      <w:numFmt w:val="bullet"/>
      <w:lvlText w:val="•"/>
      <w:lvlJc w:val="left"/>
      <w:pPr>
        <w:tabs>
          <w:tab w:val="num" w:pos="4320"/>
        </w:tabs>
        <w:ind w:left="4320" w:hanging="360"/>
      </w:pPr>
      <w:rPr>
        <w:rFonts w:ascii="Arial" w:hAnsi="Arial" w:hint="default"/>
      </w:rPr>
    </w:lvl>
    <w:lvl w:ilvl="6" w:tplc="D0F49EE0" w:tentative="1">
      <w:start w:val="1"/>
      <w:numFmt w:val="bullet"/>
      <w:lvlText w:val="•"/>
      <w:lvlJc w:val="left"/>
      <w:pPr>
        <w:tabs>
          <w:tab w:val="num" w:pos="5040"/>
        </w:tabs>
        <w:ind w:left="5040" w:hanging="360"/>
      </w:pPr>
      <w:rPr>
        <w:rFonts w:ascii="Arial" w:hAnsi="Arial" w:hint="default"/>
      </w:rPr>
    </w:lvl>
    <w:lvl w:ilvl="7" w:tplc="99026104" w:tentative="1">
      <w:start w:val="1"/>
      <w:numFmt w:val="bullet"/>
      <w:lvlText w:val="•"/>
      <w:lvlJc w:val="left"/>
      <w:pPr>
        <w:tabs>
          <w:tab w:val="num" w:pos="5760"/>
        </w:tabs>
        <w:ind w:left="5760" w:hanging="360"/>
      </w:pPr>
      <w:rPr>
        <w:rFonts w:ascii="Arial" w:hAnsi="Arial" w:hint="default"/>
      </w:rPr>
    </w:lvl>
    <w:lvl w:ilvl="8" w:tplc="756AD382" w:tentative="1">
      <w:start w:val="1"/>
      <w:numFmt w:val="bullet"/>
      <w:lvlText w:val="•"/>
      <w:lvlJc w:val="left"/>
      <w:pPr>
        <w:tabs>
          <w:tab w:val="num" w:pos="6480"/>
        </w:tabs>
        <w:ind w:left="6480" w:hanging="360"/>
      </w:pPr>
      <w:rPr>
        <w:rFonts w:ascii="Arial" w:hAnsi="Arial" w:hint="default"/>
      </w:rPr>
    </w:lvl>
  </w:abstractNum>
  <w:abstractNum w:abstractNumId="23">
    <w:nsid w:val="44A53728"/>
    <w:multiLevelType w:val="hybridMultilevel"/>
    <w:tmpl w:val="069E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7A3882"/>
    <w:multiLevelType w:val="hybridMultilevel"/>
    <w:tmpl w:val="26E0C0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E816F99"/>
    <w:multiLevelType w:val="hybridMultilevel"/>
    <w:tmpl w:val="C9207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EC7621A"/>
    <w:multiLevelType w:val="hybridMultilevel"/>
    <w:tmpl w:val="8DCA14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F890A12"/>
    <w:multiLevelType w:val="hybridMultilevel"/>
    <w:tmpl w:val="27CAF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40F1DA0"/>
    <w:multiLevelType w:val="hybridMultilevel"/>
    <w:tmpl w:val="8236B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4352CD7"/>
    <w:multiLevelType w:val="hybridMultilevel"/>
    <w:tmpl w:val="E620DAA4"/>
    <w:lvl w:ilvl="0" w:tplc="4E6E1FAE">
      <w:start w:val="1"/>
      <w:numFmt w:val="bullet"/>
      <w:lvlText w:val="•"/>
      <w:lvlJc w:val="left"/>
      <w:pPr>
        <w:tabs>
          <w:tab w:val="num" w:pos="720"/>
        </w:tabs>
        <w:ind w:left="720" w:hanging="360"/>
      </w:pPr>
      <w:rPr>
        <w:rFonts w:ascii="Arial" w:hAnsi="Arial" w:hint="default"/>
      </w:rPr>
    </w:lvl>
    <w:lvl w:ilvl="1" w:tplc="A65A417C" w:tentative="1">
      <w:start w:val="1"/>
      <w:numFmt w:val="bullet"/>
      <w:lvlText w:val="•"/>
      <w:lvlJc w:val="left"/>
      <w:pPr>
        <w:tabs>
          <w:tab w:val="num" w:pos="1440"/>
        </w:tabs>
        <w:ind w:left="1440" w:hanging="360"/>
      </w:pPr>
      <w:rPr>
        <w:rFonts w:ascii="Arial" w:hAnsi="Arial" w:hint="default"/>
      </w:rPr>
    </w:lvl>
    <w:lvl w:ilvl="2" w:tplc="9198DF32" w:tentative="1">
      <w:start w:val="1"/>
      <w:numFmt w:val="bullet"/>
      <w:lvlText w:val="•"/>
      <w:lvlJc w:val="left"/>
      <w:pPr>
        <w:tabs>
          <w:tab w:val="num" w:pos="2160"/>
        </w:tabs>
        <w:ind w:left="2160" w:hanging="360"/>
      </w:pPr>
      <w:rPr>
        <w:rFonts w:ascii="Arial" w:hAnsi="Arial" w:hint="default"/>
      </w:rPr>
    </w:lvl>
    <w:lvl w:ilvl="3" w:tplc="FBC8D386" w:tentative="1">
      <w:start w:val="1"/>
      <w:numFmt w:val="bullet"/>
      <w:lvlText w:val="•"/>
      <w:lvlJc w:val="left"/>
      <w:pPr>
        <w:tabs>
          <w:tab w:val="num" w:pos="2880"/>
        </w:tabs>
        <w:ind w:left="2880" w:hanging="360"/>
      </w:pPr>
      <w:rPr>
        <w:rFonts w:ascii="Arial" w:hAnsi="Arial" w:hint="default"/>
      </w:rPr>
    </w:lvl>
    <w:lvl w:ilvl="4" w:tplc="6D500064" w:tentative="1">
      <w:start w:val="1"/>
      <w:numFmt w:val="bullet"/>
      <w:lvlText w:val="•"/>
      <w:lvlJc w:val="left"/>
      <w:pPr>
        <w:tabs>
          <w:tab w:val="num" w:pos="3600"/>
        </w:tabs>
        <w:ind w:left="3600" w:hanging="360"/>
      </w:pPr>
      <w:rPr>
        <w:rFonts w:ascii="Arial" w:hAnsi="Arial" w:hint="default"/>
      </w:rPr>
    </w:lvl>
    <w:lvl w:ilvl="5" w:tplc="7F241CCE" w:tentative="1">
      <w:start w:val="1"/>
      <w:numFmt w:val="bullet"/>
      <w:lvlText w:val="•"/>
      <w:lvlJc w:val="left"/>
      <w:pPr>
        <w:tabs>
          <w:tab w:val="num" w:pos="4320"/>
        </w:tabs>
        <w:ind w:left="4320" w:hanging="360"/>
      </w:pPr>
      <w:rPr>
        <w:rFonts w:ascii="Arial" w:hAnsi="Arial" w:hint="default"/>
      </w:rPr>
    </w:lvl>
    <w:lvl w:ilvl="6" w:tplc="75941340" w:tentative="1">
      <w:start w:val="1"/>
      <w:numFmt w:val="bullet"/>
      <w:lvlText w:val="•"/>
      <w:lvlJc w:val="left"/>
      <w:pPr>
        <w:tabs>
          <w:tab w:val="num" w:pos="5040"/>
        </w:tabs>
        <w:ind w:left="5040" w:hanging="360"/>
      </w:pPr>
      <w:rPr>
        <w:rFonts w:ascii="Arial" w:hAnsi="Arial" w:hint="default"/>
      </w:rPr>
    </w:lvl>
    <w:lvl w:ilvl="7" w:tplc="CC5C6570" w:tentative="1">
      <w:start w:val="1"/>
      <w:numFmt w:val="bullet"/>
      <w:lvlText w:val="•"/>
      <w:lvlJc w:val="left"/>
      <w:pPr>
        <w:tabs>
          <w:tab w:val="num" w:pos="5760"/>
        </w:tabs>
        <w:ind w:left="5760" w:hanging="360"/>
      </w:pPr>
      <w:rPr>
        <w:rFonts w:ascii="Arial" w:hAnsi="Arial" w:hint="default"/>
      </w:rPr>
    </w:lvl>
    <w:lvl w:ilvl="8" w:tplc="0D1C5A90" w:tentative="1">
      <w:start w:val="1"/>
      <w:numFmt w:val="bullet"/>
      <w:lvlText w:val="•"/>
      <w:lvlJc w:val="left"/>
      <w:pPr>
        <w:tabs>
          <w:tab w:val="num" w:pos="6480"/>
        </w:tabs>
        <w:ind w:left="6480" w:hanging="360"/>
      </w:pPr>
      <w:rPr>
        <w:rFonts w:ascii="Arial" w:hAnsi="Arial" w:hint="default"/>
      </w:rPr>
    </w:lvl>
  </w:abstractNum>
  <w:abstractNum w:abstractNumId="30">
    <w:nsid w:val="571C278D"/>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E424A"/>
    <w:multiLevelType w:val="hybridMultilevel"/>
    <w:tmpl w:val="BA049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920CED"/>
    <w:multiLevelType w:val="hybridMultilevel"/>
    <w:tmpl w:val="34306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AD29D0"/>
    <w:multiLevelType w:val="hybridMultilevel"/>
    <w:tmpl w:val="81040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600615D"/>
    <w:multiLevelType w:val="hybridMultilevel"/>
    <w:tmpl w:val="07FE07AA"/>
    <w:lvl w:ilvl="0" w:tplc="7188ECBA">
      <w:start w:val="1"/>
      <w:numFmt w:val="bullet"/>
      <w:lvlText w:val="•"/>
      <w:lvlJc w:val="left"/>
      <w:pPr>
        <w:tabs>
          <w:tab w:val="num" w:pos="720"/>
        </w:tabs>
        <w:ind w:left="720" w:hanging="360"/>
      </w:pPr>
      <w:rPr>
        <w:rFonts w:ascii="Arial" w:hAnsi="Arial" w:hint="default"/>
      </w:rPr>
    </w:lvl>
    <w:lvl w:ilvl="1" w:tplc="4C420324" w:tentative="1">
      <w:start w:val="1"/>
      <w:numFmt w:val="bullet"/>
      <w:lvlText w:val="•"/>
      <w:lvlJc w:val="left"/>
      <w:pPr>
        <w:tabs>
          <w:tab w:val="num" w:pos="1440"/>
        </w:tabs>
        <w:ind w:left="1440" w:hanging="360"/>
      </w:pPr>
      <w:rPr>
        <w:rFonts w:ascii="Arial" w:hAnsi="Arial" w:hint="default"/>
      </w:rPr>
    </w:lvl>
    <w:lvl w:ilvl="2" w:tplc="BE960C34" w:tentative="1">
      <w:start w:val="1"/>
      <w:numFmt w:val="bullet"/>
      <w:lvlText w:val="•"/>
      <w:lvlJc w:val="left"/>
      <w:pPr>
        <w:tabs>
          <w:tab w:val="num" w:pos="2160"/>
        </w:tabs>
        <w:ind w:left="2160" w:hanging="360"/>
      </w:pPr>
      <w:rPr>
        <w:rFonts w:ascii="Arial" w:hAnsi="Arial" w:hint="default"/>
      </w:rPr>
    </w:lvl>
    <w:lvl w:ilvl="3" w:tplc="7E16A4A4" w:tentative="1">
      <w:start w:val="1"/>
      <w:numFmt w:val="bullet"/>
      <w:lvlText w:val="•"/>
      <w:lvlJc w:val="left"/>
      <w:pPr>
        <w:tabs>
          <w:tab w:val="num" w:pos="2880"/>
        </w:tabs>
        <w:ind w:left="2880" w:hanging="360"/>
      </w:pPr>
      <w:rPr>
        <w:rFonts w:ascii="Arial" w:hAnsi="Arial" w:hint="default"/>
      </w:rPr>
    </w:lvl>
    <w:lvl w:ilvl="4" w:tplc="CE0C1756" w:tentative="1">
      <w:start w:val="1"/>
      <w:numFmt w:val="bullet"/>
      <w:lvlText w:val="•"/>
      <w:lvlJc w:val="left"/>
      <w:pPr>
        <w:tabs>
          <w:tab w:val="num" w:pos="3600"/>
        </w:tabs>
        <w:ind w:left="3600" w:hanging="360"/>
      </w:pPr>
      <w:rPr>
        <w:rFonts w:ascii="Arial" w:hAnsi="Arial" w:hint="default"/>
      </w:rPr>
    </w:lvl>
    <w:lvl w:ilvl="5" w:tplc="84484644" w:tentative="1">
      <w:start w:val="1"/>
      <w:numFmt w:val="bullet"/>
      <w:lvlText w:val="•"/>
      <w:lvlJc w:val="left"/>
      <w:pPr>
        <w:tabs>
          <w:tab w:val="num" w:pos="4320"/>
        </w:tabs>
        <w:ind w:left="4320" w:hanging="360"/>
      </w:pPr>
      <w:rPr>
        <w:rFonts w:ascii="Arial" w:hAnsi="Arial" w:hint="default"/>
      </w:rPr>
    </w:lvl>
    <w:lvl w:ilvl="6" w:tplc="FA343C60" w:tentative="1">
      <w:start w:val="1"/>
      <w:numFmt w:val="bullet"/>
      <w:lvlText w:val="•"/>
      <w:lvlJc w:val="left"/>
      <w:pPr>
        <w:tabs>
          <w:tab w:val="num" w:pos="5040"/>
        </w:tabs>
        <w:ind w:left="5040" w:hanging="360"/>
      </w:pPr>
      <w:rPr>
        <w:rFonts w:ascii="Arial" w:hAnsi="Arial" w:hint="default"/>
      </w:rPr>
    </w:lvl>
    <w:lvl w:ilvl="7" w:tplc="83DC18DC" w:tentative="1">
      <w:start w:val="1"/>
      <w:numFmt w:val="bullet"/>
      <w:lvlText w:val="•"/>
      <w:lvlJc w:val="left"/>
      <w:pPr>
        <w:tabs>
          <w:tab w:val="num" w:pos="5760"/>
        </w:tabs>
        <w:ind w:left="5760" w:hanging="360"/>
      </w:pPr>
      <w:rPr>
        <w:rFonts w:ascii="Arial" w:hAnsi="Arial" w:hint="default"/>
      </w:rPr>
    </w:lvl>
    <w:lvl w:ilvl="8" w:tplc="2890A5AA" w:tentative="1">
      <w:start w:val="1"/>
      <w:numFmt w:val="bullet"/>
      <w:lvlText w:val="•"/>
      <w:lvlJc w:val="left"/>
      <w:pPr>
        <w:tabs>
          <w:tab w:val="num" w:pos="6480"/>
        </w:tabs>
        <w:ind w:left="6480" w:hanging="360"/>
      </w:pPr>
      <w:rPr>
        <w:rFonts w:ascii="Arial" w:hAnsi="Arial" w:hint="default"/>
      </w:rPr>
    </w:lvl>
  </w:abstractNum>
  <w:abstractNum w:abstractNumId="35">
    <w:nsid w:val="679D33F3"/>
    <w:multiLevelType w:val="hybridMultilevel"/>
    <w:tmpl w:val="5EB6E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8734810"/>
    <w:multiLevelType w:val="hybridMultilevel"/>
    <w:tmpl w:val="238C1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FE2C7E"/>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D53BD5"/>
    <w:multiLevelType w:val="hybridMultilevel"/>
    <w:tmpl w:val="6F069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38A543F"/>
    <w:multiLevelType w:val="hybridMultilevel"/>
    <w:tmpl w:val="681206AA"/>
    <w:lvl w:ilvl="0" w:tplc="17C689CA">
      <w:start w:val="1"/>
      <w:numFmt w:val="decimal"/>
      <w:lvlText w:val="%1."/>
      <w:lvlJc w:val="left"/>
      <w:pPr>
        <w:tabs>
          <w:tab w:val="num" w:pos="720"/>
        </w:tabs>
        <w:ind w:left="720" w:hanging="360"/>
      </w:pPr>
    </w:lvl>
    <w:lvl w:ilvl="1" w:tplc="80604A94" w:tentative="1">
      <w:start w:val="1"/>
      <w:numFmt w:val="decimal"/>
      <w:lvlText w:val="%2."/>
      <w:lvlJc w:val="left"/>
      <w:pPr>
        <w:tabs>
          <w:tab w:val="num" w:pos="1440"/>
        </w:tabs>
        <w:ind w:left="1440" w:hanging="360"/>
      </w:pPr>
    </w:lvl>
    <w:lvl w:ilvl="2" w:tplc="83CCABF4" w:tentative="1">
      <w:start w:val="1"/>
      <w:numFmt w:val="decimal"/>
      <w:lvlText w:val="%3."/>
      <w:lvlJc w:val="left"/>
      <w:pPr>
        <w:tabs>
          <w:tab w:val="num" w:pos="2160"/>
        </w:tabs>
        <w:ind w:left="2160" w:hanging="360"/>
      </w:pPr>
    </w:lvl>
    <w:lvl w:ilvl="3" w:tplc="3F9E144A" w:tentative="1">
      <w:start w:val="1"/>
      <w:numFmt w:val="decimal"/>
      <w:lvlText w:val="%4."/>
      <w:lvlJc w:val="left"/>
      <w:pPr>
        <w:tabs>
          <w:tab w:val="num" w:pos="2880"/>
        </w:tabs>
        <w:ind w:left="2880" w:hanging="360"/>
      </w:pPr>
    </w:lvl>
    <w:lvl w:ilvl="4" w:tplc="DEAC2934" w:tentative="1">
      <w:start w:val="1"/>
      <w:numFmt w:val="decimal"/>
      <w:lvlText w:val="%5."/>
      <w:lvlJc w:val="left"/>
      <w:pPr>
        <w:tabs>
          <w:tab w:val="num" w:pos="3600"/>
        </w:tabs>
        <w:ind w:left="3600" w:hanging="360"/>
      </w:pPr>
    </w:lvl>
    <w:lvl w:ilvl="5" w:tplc="358EEA9E" w:tentative="1">
      <w:start w:val="1"/>
      <w:numFmt w:val="decimal"/>
      <w:lvlText w:val="%6."/>
      <w:lvlJc w:val="left"/>
      <w:pPr>
        <w:tabs>
          <w:tab w:val="num" w:pos="4320"/>
        </w:tabs>
        <w:ind w:left="4320" w:hanging="360"/>
      </w:pPr>
    </w:lvl>
    <w:lvl w:ilvl="6" w:tplc="5F5820B4" w:tentative="1">
      <w:start w:val="1"/>
      <w:numFmt w:val="decimal"/>
      <w:lvlText w:val="%7."/>
      <w:lvlJc w:val="left"/>
      <w:pPr>
        <w:tabs>
          <w:tab w:val="num" w:pos="5040"/>
        </w:tabs>
        <w:ind w:left="5040" w:hanging="360"/>
      </w:pPr>
    </w:lvl>
    <w:lvl w:ilvl="7" w:tplc="1B562918" w:tentative="1">
      <w:start w:val="1"/>
      <w:numFmt w:val="decimal"/>
      <w:lvlText w:val="%8."/>
      <w:lvlJc w:val="left"/>
      <w:pPr>
        <w:tabs>
          <w:tab w:val="num" w:pos="5760"/>
        </w:tabs>
        <w:ind w:left="5760" w:hanging="360"/>
      </w:pPr>
    </w:lvl>
    <w:lvl w:ilvl="8" w:tplc="DF72A18A" w:tentative="1">
      <w:start w:val="1"/>
      <w:numFmt w:val="decimal"/>
      <w:lvlText w:val="%9."/>
      <w:lvlJc w:val="left"/>
      <w:pPr>
        <w:tabs>
          <w:tab w:val="num" w:pos="6480"/>
        </w:tabs>
        <w:ind w:left="6480" w:hanging="360"/>
      </w:pPr>
    </w:lvl>
  </w:abstractNum>
  <w:abstractNum w:abstractNumId="40">
    <w:nsid w:val="739D30FA"/>
    <w:multiLevelType w:val="hybridMultilevel"/>
    <w:tmpl w:val="45041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41474F7"/>
    <w:multiLevelType w:val="hybridMultilevel"/>
    <w:tmpl w:val="F5FE96C0"/>
    <w:lvl w:ilvl="0" w:tplc="EF22B052">
      <w:start w:val="1"/>
      <w:numFmt w:val="decimal"/>
      <w:lvlText w:val="%1."/>
      <w:lvlJc w:val="left"/>
      <w:pPr>
        <w:tabs>
          <w:tab w:val="num" w:pos="720"/>
        </w:tabs>
        <w:ind w:left="720" w:hanging="360"/>
      </w:pPr>
    </w:lvl>
    <w:lvl w:ilvl="1" w:tplc="D0560C7E" w:tentative="1">
      <w:start w:val="1"/>
      <w:numFmt w:val="decimal"/>
      <w:lvlText w:val="%2."/>
      <w:lvlJc w:val="left"/>
      <w:pPr>
        <w:tabs>
          <w:tab w:val="num" w:pos="1440"/>
        </w:tabs>
        <w:ind w:left="1440" w:hanging="360"/>
      </w:pPr>
    </w:lvl>
    <w:lvl w:ilvl="2" w:tplc="BE4E35D8" w:tentative="1">
      <w:start w:val="1"/>
      <w:numFmt w:val="decimal"/>
      <w:lvlText w:val="%3."/>
      <w:lvlJc w:val="left"/>
      <w:pPr>
        <w:tabs>
          <w:tab w:val="num" w:pos="2160"/>
        </w:tabs>
        <w:ind w:left="2160" w:hanging="360"/>
      </w:pPr>
    </w:lvl>
    <w:lvl w:ilvl="3" w:tplc="2E1C4804" w:tentative="1">
      <w:start w:val="1"/>
      <w:numFmt w:val="decimal"/>
      <w:lvlText w:val="%4."/>
      <w:lvlJc w:val="left"/>
      <w:pPr>
        <w:tabs>
          <w:tab w:val="num" w:pos="2880"/>
        </w:tabs>
        <w:ind w:left="2880" w:hanging="360"/>
      </w:pPr>
    </w:lvl>
    <w:lvl w:ilvl="4" w:tplc="1B866190" w:tentative="1">
      <w:start w:val="1"/>
      <w:numFmt w:val="decimal"/>
      <w:lvlText w:val="%5."/>
      <w:lvlJc w:val="left"/>
      <w:pPr>
        <w:tabs>
          <w:tab w:val="num" w:pos="3600"/>
        </w:tabs>
        <w:ind w:left="3600" w:hanging="360"/>
      </w:pPr>
    </w:lvl>
    <w:lvl w:ilvl="5" w:tplc="42261944" w:tentative="1">
      <w:start w:val="1"/>
      <w:numFmt w:val="decimal"/>
      <w:lvlText w:val="%6."/>
      <w:lvlJc w:val="left"/>
      <w:pPr>
        <w:tabs>
          <w:tab w:val="num" w:pos="4320"/>
        </w:tabs>
        <w:ind w:left="4320" w:hanging="360"/>
      </w:pPr>
    </w:lvl>
    <w:lvl w:ilvl="6" w:tplc="957AFFE2" w:tentative="1">
      <w:start w:val="1"/>
      <w:numFmt w:val="decimal"/>
      <w:lvlText w:val="%7."/>
      <w:lvlJc w:val="left"/>
      <w:pPr>
        <w:tabs>
          <w:tab w:val="num" w:pos="5040"/>
        </w:tabs>
        <w:ind w:left="5040" w:hanging="360"/>
      </w:pPr>
    </w:lvl>
    <w:lvl w:ilvl="7" w:tplc="2FD2E0DC" w:tentative="1">
      <w:start w:val="1"/>
      <w:numFmt w:val="decimal"/>
      <w:lvlText w:val="%8."/>
      <w:lvlJc w:val="left"/>
      <w:pPr>
        <w:tabs>
          <w:tab w:val="num" w:pos="5760"/>
        </w:tabs>
        <w:ind w:left="5760" w:hanging="360"/>
      </w:pPr>
    </w:lvl>
    <w:lvl w:ilvl="8" w:tplc="1550E820" w:tentative="1">
      <w:start w:val="1"/>
      <w:numFmt w:val="decimal"/>
      <w:lvlText w:val="%9."/>
      <w:lvlJc w:val="left"/>
      <w:pPr>
        <w:tabs>
          <w:tab w:val="num" w:pos="6480"/>
        </w:tabs>
        <w:ind w:left="6480" w:hanging="360"/>
      </w:pPr>
    </w:lvl>
  </w:abstractNum>
  <w:abstractNum w:abstractNumId="42">
    <w:nsid w:val="74B05105"/>
    <w:multiLevelType w:val="hybridMultilevel"/>
    <w:tmpl w:val="D0AE3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59408C0"/>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1F5CF7"/>
    <w:multiLevelType w:val="hybridMultilevel"/>
    <w:tmpl w:val="7640E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7C804B4"/>
    <w:multiLevelType w:val="hybridMultilevel"/>
    <w:tmpl w:val="48A41BF0"/>
    <w:lvl w:ilvl="0" w:tplc="34922656">
      <w:start w:val="1"/>
      <w:numFmt w:val="bullet"/>
      <w:lvlText w:val="•"/>
      <w:lvlJc w:val="left"/>
      <w:pPr>
        <w:tabs>
          <w:tab w:val="num" w:pos="720"/>
        </w:tabs>
        <w:ind w:left="720" w:hanging="360"/>
      </w:pPr>
      <w:rPr>
        <w:rFonts w:ascii="Arial" w:hAnsi="Arial" w:hint="default"/>
      </w:rPr>
    </w:lvl>
    <w:lvl w:ilvl="1" w:tplc="26505130" w:tentative="1">
      <w:start w:val="1"/>
      <w:numFmt w:val="bullet"/>
      <w:lvlText w:val="•"/>
      <w:lvlJc w:val="left"/>
      <w:pPr>
        <w:tabs>
          <w:tab w:val="num" w:pos="1440"/>
        </w:tabs>
        <w:ind w:left="1440" w:hanging="360"/>
      </w:pPr>
      <w:rPr>
        <w:rFonts w:ascii="Arial" w:hAnsi="Arial" w:hint="default"/>
      </w:rPr>
    </w:lvl>
    <w:lvl w:ilvl="2" w:tplc="3788C3AC" w:tentative="1">
      <w:start w:val="1"/>
      <w:numFmt w:val="bullet"/>
      <w:lvlText w:val="•"/>
      <w:lvlJc w:val="left"/>
      <w:pPr>
        <w:tabs>
          <w:tab w:val="num" w:pos="2160"/>
        </w:tabs>
        <w:ind w:left="2160" w:hanging="360"/>
      </w:pPr>
      <w:rPr>
        <w:rFonts w:ascii="Arial" w:hAnsi="Arial" w:hint="default"/>
      </w:rPr>
    </w:lvl>
    <w:lvl w:ilvl="3" w:tplc="2D5C6DFC" w:tentative="1">
      <w:start w:val="1"/>
      <w:numFmt w:val="bullet"/>
      <w:lvlText w:val="•"/>
      <w:lvlJc w:val="left"/>
      <w:pPr>
        <w:tabs>
          <w:tab w:val="num" w:pos="2880"/>
        </w:tabs>
        <w:ind w:left="2880" w:hanging="360"/>
      </w:pPr>
      <w:rPr>
        <w:rFonts w:ascii="Arial" w:hAnsi="Arial" w:hint="default"/>
      </w:rPr>
    </w:lvl>
    <w:lvl w:ilvl="4" w:tplc="F0127E72" w:tentative="1">
      <w:start w:val="1"/>
      <w:numFmt w:val="bullet"/>
      <w:lvlText w:val="•"/>
      <w:lvlJc w:val="left"/>
      <w:pPr>
        <w:tabs>
          <w:tab w:val="num" w:pos="3600"/>
        </w:tabs>
        <w:ind w:left="3600" w:hanging="360"/>
      </w:pPr>
      <w:rPr>
        <w:rFonts w:ascii="Arial" w:hAnsi="Arial" w:hint="default"/>
      </w:rPr>
    </w:lvl>
    <w:lvl w:ilvl="5" w:tplc="677C8B38" w:tentative="1">
      <w:start w:val="1"/>
      <w:numFmt w:val="bullet"/>
      <w:lvlText w:val="•"/>
      <w:lvlJc w:val="left"/>
      <w:pPr>
        <w:tabs>
          <w:tab w:val="num" w:pos="4320"/>
        </w:tabs>
        <w:ind w:left="4320" w:hanging="360"/>
      </w:pPr>
      <w:rPr>
        <w:rFonts w:ascii="Arial" w:hAnsi="Arial" w:hint="default"/>
      </w:rPr>
    </w:lvl>
    <w:lvl w:ilvl="6" w:tplc="5A6650E4" w:tentative="1">
      <w:start w:val="1"/>
      <w:numFmt w:val="bullet"/>
      <w:lvlText w:val="•"/>
      <w:lvlJc w:val="left"/>
      <w:pPr>
        <w:tabs>
          <w:tab w:val="num" w:pos="5040"/>
        </w:tabs>
        <w:ind w:left="5040" w:hanging="360"/>
      </w:pPr>
      <w:rPr>
        <w:rFonts w:ascii="Arial" w:hAnsi="Arial" w:hint="default"/>
      </w:rPr>
    </w:lvl>
    <w:lvl w:ilvl="7" w:tplc="A876262C" w:tentative="1">
      <w:start w:val="1"/>
      <w:numFmt w:val="bullet"/>
      <w:lvlText w:val="•"/>
      <w:lvlJc w:val="left"/>
      <w:pPr>
        <w:tabs>
          <w:tab w:val="num" w:pos="5760"/>
        </w:tabs>
        <w:ind w:left="5760" w:hanging="360"/>
      </w:pPr>
      <w:rPr>
        <w:rFonts w:ascii="Arial" w:hAnsi="Arial" w:hint="default"/>
      </w:rPr>
    </w:lvl>
    <w:lvl w:ilvl="8" w:tplc="BEB49330"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8"/>
  </w:num>
  <w:num w:numId="3">
    <w:abstractNumId w:val="11"/>
  </w:num>
  <w:num w:numId="4">
    <w:abstractNumId w:val="15"/>
  </w:num>
  <w:num w:numId="5">
    <w:abstractNumId w:val="10"/>
  </w:num>
  <w:num w:numId="6">
    <w:abstractNumId w:val="0"/>
  </w:num>
  <w:num w:numId="7">
    <w:abstractNumId w:val="25"/>
  </w:num>
  <w:num w:numId="8">
    <w:abstractNumId w:val="24"/>
  </w:num>
  <w:num w:numId="9">
    <w:abstractNumId w:val="6"/>
  </w:num>
  <w:num w:numId="10">
    <w:abstractNumId w:val="14"/>
  </w:num>
  <w:num w:numId="11">
    <w:abstractNumId w:val="4"/>
  </w:num>
  <w:num w:numId="12">
    <w:abstractNumId w:val="2"/>
  </w:num>
  <w:num w:numId="13">
    <w:abstractNumId w:val="17"/>
  </w:num>
  <w:num w:numId="14">
    <w:abstractNumId w:val="35"/>
  </w:num>
  <w:num w:numId="15">
    <w:abstractNumId w:val="42"/>
  </w:num>
  <w:num w:numId="16">
    <w:abstractNumId w:val="32"/>
  </w:num>
  <w:num w:numId="17">
    <w:abstractNumId w:val="27"/>
  </w:num>
  <w:num w:numId="18">
    <w:abstractNumId w:val="40"/>
  </w:num>
  <w:num w:numId="19">
    <w:abstractNumId w:val="20"/>
  </w:num>
  <w:num w:numId="20">
    <w:abstractNumId w:val="44"/>
  </w:num>
  <w:num w:numId="21">
    <w:abstractNumId w:val="19"/>
  </w:num>
  <w:num w:numId="22">
    <w:abstractNumId w:val="1"/>
  </w:num>
  <w:num w:numId="23">
    <w:abstractNumId w:val="12"/>
  </w:num>
  <w:num w:numId="24">
    <w:abstractNumId w:val="3"/>
  </w:num>
  <w:num w:numId="25">
    <w:abstractNumId w:val="28"/>
  </w:num>
  <w:num w:numId="26">
    <w:abstractNumId w:val="13"/>
  </w:num>
  <w:num w:numId="27">
    <w:abstractNumId w:val="41"/>
  </w:num>
  <w:num w:numId="28">
    <w:abstractNumId w:val="37"/>
  </w:num>
  <w:num w:numId="29">
    <w:abstractNumId w:val="30"/>
  </w:num>
  <w:num w:numId="30">
    <w:abstractNumId w:val="9"/>
  </w:num>
  <w:num w:numId="31">
    <w:abstractNumId w:val="36"/>
  </w:num>
  <w:num w:numId="32">
    <w:abstractNumId w:val="18"/>
  </w:num>
  <w:num w:numId="33">
    <w:abstractNumId w:val="34"/>
  </w:num>
  <w:num w:numId="34">
    <w:abstractNumId w:val="16"/>
  </w:num>
  <w:num w:numId="35">
    <w:abstractNumId w:val="31"/>
  </w:num>
  <w:num w:numId="36">
    <w:abstractNumId w:val="45"/>
  </w:num>
  <w:num w:numId="37">
    <w:abstractNumId w:val="8"/>
  </w:num>
  <w:num w:numId="38">
    <w:abstractNumId w:val="7"/>
  </w:num>
  <w:num w:numId="39">
    <w:abstractNumId w:val="26"/>
  </w:num>
  <w:num w:numId="40">
    <w:abstractNumId w:val="21"/>
  </w:num>
  <w:num w:numId="41">
    <w:abstractNumId w:val="43"/>
  </w:num>
  <w:num w:numId="42">
    <w:abstractNumId w:val="22"/>
  </w:num>
  <w:num w:numId="43">
    <w:abstractNumId w:val="5"/>
  </w:num>
  <w:num w:numId="44">
    <w:abstractNumId w:val="29"/>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06"/>
    <w:rsid w:val="000004C9"/>
    <w:rsid w:val="000005DF"/>
    <w:rsid w:val="00005FDD"/>
    <w:rsid w:val="000107BC"/>
    <w:rsid w:val="00016B04"/>
    <w:rsid w:val="00016F1A"/>
    <w:rsid w:val="00017363"/>
    <w:rsid w:val="00021659"/>
    <w:rsid w:val="000232AA"/>
    <w:rsid w:val="00023E2F"/>
    <w:rsid w:val="00025CAA"/>
    <w:rsid w:val="0002664A"/>
    <w:rsid w:val="00027D12"/>
    <w:rsid w:val="00031BA1"/>
    <w:rsid w:val="00033E5E"/>
    <w:rsid w:val="0003501F"/>
    <w:rsid w:val="000352AA"/>
    <w:rsid w:val="000403A5"/>
    <w:rsid w:val="0004387F"/>
    <w:rsid w:val="00044751"/>
    <w:rsid w:val="00046462"/>
    <w:rsid w:val="0005407F"/>
    <w:rsid w:val="00055764"/>
    <w:rsid w:val="00056377"/>
    <w:rsid w:val="00057B43"/>
    <w:rsid w:val="000609CC"/>
    <w:rsid w:val="00060EC3"/>
    <w:rsid w:val="00062500"/>
    <w:rsid w:val="00063030"/>
    <w:rsid w:val="00064F24"/>
    <w:rsid w:val="00065742"/>
    <w:rsid w:val="000671E0"/>
    <w:rsid w:val="00070537"/>
    <w:rsid w:val="000773E2"/>
    <w:rsid w:val="000778EE"/>
    <w:rsid w:val="0008000A"/>
    <w:rsid w:val="000822E9"/>
    <w:rsid w:val="00082A89"/>
    <w:rsid w:val="00083124"/>
    <w:rsid w:val="000834BC"/>
    <w:rsid w:val="000847C0"/>
    <w:rsid w:val="00084F1D"/>
    <w:rsid w:val="00086053"/>
    <w:rsid w:val="00091BE0"/>
    <w:rsid w:val="00094446"/>
    <w:rsid w:val="00095376"/>
    <w:rsid w:val="000A0DA6"/>
    <w:rsid w:val="000A1A9B"/>
    <w:rsid w:val="000A2BBA"/>
    <w:rsid w:val="000A33D9"/>
    <w:rsid w:val="000A3CBD"/>
    <w:rsid w:val="000A54D9"/>
    <w:rsid w:val="000A7516"/>
    <w:rsid w:val="000B2B1B"/>
    <w:rsid w:val="000B4FC8"/>
    <w:rsid w:val="000B5752"/>
    <w:rsid w:val="000B5AAF"/>
    <w:rsid w:val="000C35BC"/>
    <w:rsid w:val="000C500B"/>
    <w:rsid w:val="000C5C86"/>
    <w:rsid w:val="000C68D8"/>
    <w:rsid w:val="000C7EB7"/>
    <w:rsid w:val="000D065E"/>
    <w:rsid w:val="000D1C75"/>
    <w:rsid w:val="000D3C39"/>
    <w:rsid w:val="000D533C"/>
    <w:rsid w:val="000D6124"/>
    <w:rsid w:val="000D7587"/>
    <w:rsid w:val="000D7A0F"/>
    <w:rsid w:val="000D7D82"/>
    <w:rsid w:val="000D7E77"/>
    <w:rsid w:val="000E096A"/>
    <w:rsid w:val="000E3E73"/>
    <w:rsid w:val="000E4B3E"/>
    <w:rsid w:val="000E643B"/>
    <w:rsid w:val="000E66B3"/>
    <w:rsid w:val="000E6A09"/>
    <w:rsid w:val="000F00D0"/>
    <w:rsid w:val="000F02F7"/>
    <w:rsid w:val="000F06FF"/>
    <w:rsid w:val="000F1849"/>
    <w:rsid w:val="000F195F"/>
    <w:rsid w:val="000F220F"/>
    <w:rsid w:val="000F2AB0"/>
    <w:rsid w:val="000F3042"/>
    <w:rsid w:val="000F348E"/>
    <w:rsid w:val="000F3946"/>
    <w:rsid w:val="000F6752"/>
    <w:rsid w:val="000F7762"/>
    <w:rsid w:val="0010291C"/>
    <w:rsid w:val="00104171"/>
    <w:rsid w:val="00111F14"/>
    <w:rsid w:val="00116256"/>
    <w:rsid w:val="00124916"/>
    <w:rsid w:val="0012583F"/>
    <w:rsid w:val="0013102E"/>
    <w:rsid w:val="00131EB1"/>
    <w:rsid w:val="00132A08"/>
    <w:rsid w:val="00132D35"/>
    <w:rsid w:val="00132D7E"/>
    <w:rsid w:val="001336A1"/>
    <w:rsid w:val="00135861"/>
    <w:rsid w:val="001375FE"/>
    <w:rsid w:val="00141524"/>
    <w:rsid w:val="00142993"/>
    <w:rsid w:val="00146BFA"/>
    <w:rsid w:val="0014704C"/>
    <w:rsid w:val="001521DD"/>
    <w:rsid w:val="00152F66"/>
    <w:rsid w:val="001570B6"/>
    <w:rsid w:val="001579DC"/>
    <w:rsid w:val="00160BDC"/>
    <w:rsid w:val="00161810"/>
    <w:rsid w:val="00163115"/>
    <w:rsid w:val="00164D1B"/>
    <w:rsid w:val="00164DDF"/>
    <w:rsid w:val="001747C8"/>
    <w:rsid w:val="0017488B"/>
    <w:rsid w:val="00175770"/>
    <w:rsid w:val="0018014A"/>
    <w:rsid w:val="00182028"/>
    <w:rsid w:val="00183B1A"/>
    <w:rsid w:val="00183EC3"/>
    <w:rsid w:val="0018774F"/>
    <w:rsid w:val="00190FAC"/>
    <w:rsid w:val="00192F93"/>
    <w:rsid w:val="001A046C"/>
    <w:rsid w:val="001A1DC6"/>
    <w:rsid w:val="001A2097"/>
    <w:rsid w:val="001A2F75"/>
    <w:rsid w:val="001A5705"/>
    <w:rsid w:val="001A6253"/>
    <w:rsid w:val="001A7023"/>
    <w:rsid w:val="001B241C"/>
    <w:rsid w:val="001B3F85"/>
    <w:rsid w:val="001B4651"/>
    <w:rsid w:val="001B68A3"/>
    <w:rsid w:val="001B6959"/>
    <w:rsid w:val="001C01C7"/>
    <w:rsid w:val="001C0E22"/>
    <w:rsid w:val="001C102E"/>
    <w:rsid w:val="001C4107"/>
    <w:rsid w:val="001C78E2"/>
    <w:rsid w:val="001D2833"/>
    <w:rsid w:val="001D2C99"/>
    <w:rsid w:val="001D2EB7"/>
    <w:rsid w:val="001D2F59"/>
    <w:rsid w:val="001D32F4"/>
    <w:rsid w:val="001D4D8F"/>
    <w:rsid w:val="001E0B3C"/>
    <w:rsid w:val="001E373F"/>
    <w:rsid w:val="001E3B14"/>
    <w:rsid w:val="001E4D9E"/>
    <w:rsid w:val="001E4EA9"/>
    <w:rsid w:val="001E677A"/>
    <w:rsid w:val="001E7834"/>
    <w:rsid w:val="001F0F01"/>
    <w:rsid w:val="001F1EE9"/>
    <w:rsid w:val="001F3391"/>
    <w:rsid w:val="001F33E8"/>
    <w:rsid w:val="001F3A20"/>
    <w:rsid w:val="001F68C4"/>
    <w:rsid w:val="001F73A4"/>
    <w:rsid w:val="0020238E"/>
    <w:rsid w:val="0020280A"/>
    <w:rsid w:val="002031F7"/>
    <w:rsid w:val="002038B9"/>
    <w:rsid w:val="00204646"/>
    <w:rsid w:val="0020500A"/>
    <w:rsid w:val="00205981"/>
    <w:rsid w:val="00205B7A"/>
    <w:rsid w:val="00206109"/>
    <w:rsid w:val="00206B09"/>
    <w:rsid w:val="00207990"/>
    <w:rsid w:val="00210193"/>
    <w:rsid w:val="002171F9"/>
    <w:rsid w:val="002173ED"/>
    <w:rsid w:val="00221C39"/>
    <w:rsid w:val="00226BA1"/>
    <w:rsid w:val="0023000E"/>
    <w:rsid w:val="00231749"/>
    <w:rsid w:val="002322FB"/>
    <w:rsid w:val="00233407"/>
    <w:rsid w:val="002352BC"/>
    <w:rsid w:val="0024030D"/>
    <w:rsid w:val="0024128E"/>
    <w:rsid w:val="00241B46"/>
    <w:rsid w:val="00241CB3"/>
    <w:rsid w:val="00243C07"/>
    <w:rsid w:val="002447F1"/>
    <w:rsid w:val="00246505"/>
    <w:rsid w:val="00246A65"/>
    <w:rsid w:val="00246B0C"/>
    <w:rsid w:val="00251F36"/>
    <w:rsid w:val="0025251D"/>
    <w:rsid w:val="00253DFA"/>
    <w:rsid w:val="00254652"/>
    <w:rsid w:val="00255B51"/>
    <w:rsid w:val="00260169"/>
    <w:rsid w:val="00262244"/>
    <w:rsid w:val="00264A44"/>
    <w:rsid w:val="002660BF"/>
    <w:rsid w:val="0026701C"/>
    <w:rsid w:val="00270805"/>
    <w:rsid w:val="00270B23"/>
    <w:rsid w:val="00280EF6"/>
    <w:rsid w:val="0028551E"/>
    <w:rsid w:val="0028586C"/>
    <w:rsid w:val="0029186B"/>
    <w:rsid w:val="00291A1B"/>
    <w:rsid w:val="002A030E"/>
    <w:rsid w:val="002A134B"/>
    <w:rsid w:val="002A2290"/>
    <w:rsid w:val="002A4E42"/>
    <w:rsid w:val="002A786D"/>
    <w:rsid w:val="002B2365"/>
    <w:rsid w:val="002B5A6C"/>
    <w:rsid w:val="002B7AB5"/>
    <w:rsid w:val="002C2CDB"/>
    <w:rsid w:val="002D1B35"/>
    <w:rsid w:val="002E045B"/>
    <w:rsid w:val="002E12E0"/>
    <w:rsid w:val="002F2974"/>
    <w:rsid w:val="002F54A2"/>
    <w:rsid w:val="0030279A"/>
    <w:rsid w:val="0031012E"/>
    <w:rsid w:val="00310FDA"/>
    <w:rsid w:val="003131AB"/>
    <w:rsid w:val="00313A61"/>
    <w:rsid w:val="00315B82"/>
    <w:rsid w:val="00322BC3"/>
    <w:rsid w:val="00324E75"/>
    <w:rsid w:val="003332A4"/>
    <w:rsid w:val="0034137C"/>
    <w:rsid w:val="003420F4"/>
    <w:rsid w:val="0034355C"/>
    <w:rsid w:val="00343CF5"/>
    <w:rsid w:val="003507B0"/>
    <w:rsid w:val="003531C9"/>
    <w:rsid w:val="00353F47"/>
    <w:rsid w:val="003570BB"/>
    <w:rsid w:val="003576A2"/>
    <w:rsid w:val="00360656"/>
    <w:rsid w:val="003606C3"/>
    <w:rsid w:val="0036098F"/>
    <w:rsid w:val="0036247E"/>
    <w:rsid w:val="003634CF"/>
    <w:rsid w:val="0036408F"/>
    <w:rsid w:val="00365A8B"/>
    <w:rsid w:val="00365D23"/>
    <w:rsid w:val="00367FFB"/>
    <w:rsid w:val="003702E2"/>
    <w:rsid w:val="003705B1"/>
    <w:rsid w:val="0037109D"/>
    <w:rsid w:val="00371392"/>
    <w:rsid w:val="00374059"/>
    <w:rsid w:val="00383240"/>
    <w:rsid w:val="003876A7"/>
    <w:rsid w:val="00387D6A"/>
    <w:rsid w:val="0039061F"/>
    <w:rsid w:val="003918CA"/>
    <w:rsid w:val="003946C1"/>
    <w:rsid w:val="00395F20"/>
    <w:rsid w:val="003A2381"/>
    <w:rsid w:val="003A5D0C"/>
    <w:rsid w:val="003B08D9"/>
    <w:rsid w:val="003B4B86"/>
    <w:rsid w:val="003B7E36"/>
    <w:rsid w:val="003C0C13"/>
    <w:rsid w:val="003C22A3"/>
    <w:rsid w:val="003C2A30"/>
    <w:rsid w:val="003C558D"/>
    <w:rsid w:val="003C69F3"/>
    <w:rsid w:val="003C7579"/>
    <w:rsid w:val="003D2BB0"/>
    <w:rsid w:val="003D41EC"/>
    <w:rsid w:val="003E1300"/>
    <w:rsid w:val="003E3FFE"/>
    <w:rsid w:val="003E64BD"/>
    <w:rsid w:val="003E7583"/>
    <w:rsid w:val="003E7896"/>
    <w:rsid w:val="003E7FC8"/>
    <w:rsid w:val="003F0FA7"/>
    <w:rsid w:val="003F1051"/>
    <w:rsid w:val="003F3E97"/>
    <w:rsid w:val="00401479"/>
    <w:rsid w:val="004047CD"/>
    <w:rsid w:val="00404A4F"/>
    <w:rsid w:val="00410523"/>
    <w:rsid w:val="00410539"/>
    <w:rsid w:val="0041129E"/>
    <w:rsid w:val="00413384"/>
    <w:rsid w:val="00417EE8"/>
    <w:rsid w:val="004227EF"/>
    <w:rsid w:val="004276D4"/>
    <w:rsid w:val="0043057A"/>
    <w:rsid w:val="00433A23"/>
    <w:rsid w:val="0044188D"/>
    <w:rsid w:val="00444DCD"/>
    <w:rsid w:val="00444FCE"/>
    <w:rsid w:val="00444FF6"/>
    <w:rsid w:val="0045124F"/>
    <w:rsid w:val="004556DB"/>
    <w:rsid w:val="0045673B"/>
    <w:rsid w:val="00457D7D"/>
    <w:rsid w:val="00460ACB"/>
    <w:rsid w:val="00460DC4"/>
    <w:rsid w:val="00460FD4"/>
    <w:rsid w:val="00463974"/>
    <w:rsid w:val="00465161"/>
    <w:rsid w:val="004658F1"/>
    <w:rsid w:val="00466D4F"/>
    <w:rsid w:val="00467028"/>
    <w:rsid w:val="004672D0"/>
    <w:rsid w:val="0047117C"/>
    <w:rsid w:val="0047614C"/>
    <w:rsid w:val="0047686F"/>
    <w:rsid w:val="004770AD"/>
    <w:rsid w:val="00480915"/>
    <w:rsid w:val="00481933"/>
    <w:rsid w:val="00483B7D"/>
    <w:rsid w:val="00485A67"/>
    <w:rsid w:val="004925FC"/>
    <w:rsid w:val="004927B1"/>
    <w:rsid w:val="00492BB3"/>
    <w:rsid w:val="00493F6C"/>
    <w:rsid w:val="004942E5"/>
    <w:rsid w:val="00495472"/>
    <w:rsid w:val="00495893"/>
    <w:rsid w:val="00497D2D"/>
    <w:rsid w:val="004A1BF6"/>
    <w:rsid w:val="004A2242"/>
    <w:rsid w:val="004A29FC"/>
    <w:rsid w:val="004A4C47"/>
    <w:rsid w:val="004A6353"/>
    <w:rsid w:val="004A6DBE"/>
    <w:rsid w:val="004B0B72"/>
    <w:rsid w:val="004B200F"/>
    <w:rsid w:val="004B2809"/>
    <w:rsid w:val="004B2E9E"/>
    <w:rsid w:val="004B5464"/>
    <w:rsid w:val="004B6FF3"/>
    <w:rsid w:val="004C0246"/>
    <w:rsid w:val="004C32AC"/>
    <w:rsid w:val="004C5732"/>
    <w:rsid w:val="004D2439"/>
    <w:rsid w:val="004D3740"/>
    <w:rsid w:val="004D4A77"/>
    <w:rsid w:val="004E1B04"/>
    <w:rsid w:val="004E23FE"/>
    <w:rsid w:val="004E249E"/>
    <w:rsid w:val="004E3A3B"/>
    <w:rsid w:val="004E416D"/>
    <w:rsid w:val="004E581A"/>
    <w:rsid w:val="004E670E"/>
    <w:rsid w:val="004F48BB"/>
    <w:rsid w:val="004F5924"/>
    <w:rsid w:val="004F63B4"/>
    <w:rsid w:val="00500F5C"/>
    <w:rsid w:val="005010ED"/>
    <w:rsid w:val="005016BB"/>
    <w:rsid w:val="005020A6"/>
    <w:rsid w:val="005025EF"/>
    <w:rsid w:val="005048CC"/>
    <w:rsid w:val="00505B4F"/>
    <w:rsid w:val="00506B37"/>
    <w:rsid w:val="00511930"/>
    <w:rsid w:val="00511ACB"/>
    <w:rsid w:val="00511CCC"/>
    <w:rsid w:val="00512218"/>
    <w:rsid w:val="00512916"/>
    <w:rsid w:val="00517A08"/>
    <w:rsid w:val="00520CE6"/>
    <w:rsid w:val="005218B4"/>
    <w:rsid w:val="00523596"/>
    <w:rsid w:val="00524B61"/>
    <w:rsid w:val="00526D41"/>
    <w:rsid w:val="00531C39"/>
    <w:rsid w:val="00534B3B"/>
    <w:rsid w:val="0054134B"/>
    <w:rsid w:val="0054397B"/>
    <w:rsid w:val="0054566A"/>
    <w:rsid w:val="005470FE"/>
    <w:rsid w:val="005516A5"/>
    <w:rsid w:val="00551D76"/>
    <w:rsid w:val="00553EF9"/>
    <w:rsid w:val="0055557D"/>
    <w:rsid w:val="00557929"/>
    <w:rsid w:val="00561060"/>
    <w:rsid w:val="0056737C"/>
    <w:rsid w:val="00572BED"/>
    <w:rsid w:val="005845FD"/>
    <w:rsid w:val="005916B7"/>
    <w:rsid w:val="00592880"/>
    <w:rsid w:val="0059576F"/>
    <w:rsid w:val="005A2F0B"/>
    <w:rsid w:val="005B31D8"/>
    <w:rsid w:val="005B329F"/>
    <w:rsid w:val="005B3FF7"/>
    <w:rsid w:val="005B5FC1"/>
    <w:rsid w:val="005B6009"/>
    <w:rsid w:val="005B640E"/>
    <w:rsid w:val="005B72EE"/>
    <w:rsid w:val="005C02A7"/>
    <w:rsid w:val="005C2CBD"/>
    <w:rsid w:val="005C5800"/>
    <w:rsid w:val="005C7794"/>
    <w:rsid w:val="005D21B6"/>
    <w:rsid w:val="005D37EC"/>
    <w:rsid w:val="005D6D47"/>
    <w:rsid w:val="005D79A3"/>
    <w:rsid w:val="005E100E"/>
    <w:rsid w:val="005E2720"/>
    <w:rsid w:val="005F003E"/>
    <w:rsid w:val="005F5589"/>
    <w:rsid w:val="005F6750"/>
    <w:rsid w:val="005F6B00"/>
    <w:rsid w:val="0060382A"/>
    <w:rsid w:val="00604799"/>
    <w:rsid w:val="00605CA1"/>
    <w:rsid w:val="00606CF0"/>
    <w:rsid w:val="00607967"/>
    <w:rsid w:val="006103E0"/>
    <w:rsid w:val="006106C7"/>
    <w:rsid w:val="00615E4A"/>
    <w:rsid w:val="00624F51"/>
    <w:rsid w:val="006333C0"/>
    <w:rsid w:val="00635095"/>
    <w:rsid w:val="00635AED"/>
    <w:rsid w:val="00635C72"/>
    <w:rsid w:val="00640378"/>
    <w:rsid w:val="0064374F"/>
    <w:rsid w:val="0064471A"/>
    <w:rsid w:val="006536F4"/>
    <w:rsid w:val="00654975"/>
    <w:rsid w:val="006549F9"/>
    <w:rsid w:val="00655532"/>
    <w:rsid w:val="0066109E"/>
    <w:rsid w:val="00661EEB"/>
    <w:rsid w:val="006621FF"/>
    <w:rsid w:val="006626F9"/>
    <w:rsid w:val="006669C1"/>
    <w:rsid w:val="00673B6D"/>
    <w:rsid w:val="006751DF"/>
    <w:rsid w:val="00677279"/>
    <w:rsid w:val="006819B2"/>
    <w:rsid w:val="00690B45"/>
    <w:rsid w:val="00690D4E"/>
    <w:rsid w:val="00692BB6"/>
    <w:rsid w:val="00695EEC"/>
    <w:rsid w:val="006977E4"/>
    <w:rsid w:val="006A05B5"/>
    <w:rsid w:val="006A4106"/>
    <w:rsid w:val="006B02F2"/>
    <w:rsid w:val="006B5103"/>
    <w:rsid w:val="006C48AC"/>
    <w:rsid w:val="006C5527"/>
    <w:rsid w:val="006C6F20"/>
    <w:rsid w:val="006D0764"/>
    <w:rsid w:val="006D0D1D"/>
    <w:rsid w:val="006D638B"/>
    <w:rsid w:val="006D6743"/>
    <w:rsid w:val="006E4E10"/>
    <w:rsid w:val="006E5416"/>
    <w:rsid w:val="006F08DA"/>
    <w:rsid w:val="006F21DF"/>
    <w:rsid w:val="006F2E93"/>
    <w:rsid w:val="006F7067"/>
    <w:rsid w:val="00705C73"/>
    <w:rsid w:val="0071382A"/>
    <w:rsid w:val="00713D21"/>
    <w:rsid w:val="00716690"/>
    <w:rsid w:val="0072039A"/>
    <w:rsid w:val="007220BC"/>
    <w:rsid w:val="00722222"/>
    <w:rsid w:val="007233BD"/>
    <w:rsid w:val="00723D03"/>
    <w:rsid w:val="00724D96"/>
    <w:rsid w:val="007251A4"/>
    <w:rsid w:val="00730767"/>
    <w:rsid w:val="00732009"/>
    <w:rsid w:val="0073301D"/>
    <w:rsid w:val="0073303B"/>
    <w:rsid w:val="0073422C"/>
    <w:rsid w:val="00734367"/>
    <w:rsid w:val="0073582B"/>
    <w:rsid w:val="00735C5D"/>
    <w:rsid w:val="007361B9"/>
    <w:rsid w:val="00737EBB"/>
    <w:rsid w:val="0074210B"/>
    <w:rsid w:val="00742F50"/>
    <w:rsid w:val="00744DAA"/>
    <w:rsid w:val="00750F44"/>
    <w:rsid w:val="00754CFF"/>
    <w:rsid w:val="0075773A"/>
    <w:rsid w:val="007629C2"/>
    <w:rsid w:val="00764C2F"/>
    <w:rsid w:val="00767C93"/>
    <w:rsid w:val="007701FE"/>
    <w:rsid w:val="00771726"/>
    <w:rsid w:val="0077282D"/>
    <w:rsid w:val="00774AC6"/>
    <w:rsid w:val="0078065F"/>
    <w:rsid w:val="00780A42"/>
    <w:rsid w:val="007926A6"/>
    <w:rsid w:val="007940BF"/>
    <w:rsid w:val="00796105"/>
    <w:rsid w:val="00796610"/>
    <w:rsid w:val="00796DF5"/>
    <w:rsid w:val="007A1353"/>
    <w:rsid w:val="007A3D94"/>
    <w:rsid w:val="007A43D9"/>
    <w:rsid w:val="007A6667"/>
    <w:rsid w:val="007A7259"/>
    <w:rsid w:val="007A7FEF"/>
    <w:rsid w:val="007B08D6"/>
    <w:rsid w:val="007B28DC"/>
    <w:rsid w:val="007B5D6E"/>
    <w:rsid w:val="007B7141"/>
    <w:rsid w:val="007B7349"/>
    <w:rsid w:val="007C0184"/>
    <w:rsid w:val="007C2BEE"/>
    <w:rsid w:val="007C43AF"/>
    <w:rsid w:val="007C6C3F"/>
    <w:rsid w:val="007D17C2"/>
    <w:rsid w:val="007D1BF8"/>
    <w:rsid w:val="007D2E0D"/>
    <w:rsid w:val="007D3D46"/>
    <w:rsid w:val="007E0D45"/>
    <w:rsid w:val="007E3EA4"/>
    <w:rsid w:val="007E7208"/>
    <w:rsid w:val="007F0AF8"/>
    <w:rsid w:val="007F1EA8"/>
    <w:rsid w:val="007F730D"/>
    <w:rsid w:val="007F740F"/>
    <w:rsid w:val="007F75CB"/>
    <w:rsid w:val="00807D65"/>
    <w:rsid w:val="008102DB"/>
    <w:rsid w:val="0081195D"/>
    <w:rsid w:val="00813F2D"/>
    <w:rsid w:val="00831485"/>
    <w:rsid w:val="008362E3"/>
    <w:rsid w:val="0084065F"/>
    <w:rsid w:val="00841812"/>
    <w:rsid w:val="008427D2"/>
    <w:rsid w:val="008466E3"/>
    <w:rsid w:val="00850337"/>
    <w:rsid w:val="00853311"/>
    <w:rsid w:val="00855574"/>
    <w:rsid w:val="00856CFB"/>
    <w:rsid w:val="008607E5"/>
    <w:rsid w:val="00861A2E"/>
    <w:rsid w:val="00862A29"/>
    <w:rsid w:val="00862EDB"/>
    <w:rsid w:val="008643EC"/>
    <w:rsid w:val="0086585B"/>
    <w:rsid w:val="008673C9"/>
    <w:rsid w:val="00870A68"/>
    <w:rsid w:val="00873C75"/>
    <w:rsid w:val="00877A23"/>
    <w:rsid w:val="008816C2"/>
    <w:rsid w:val="00882835"/>
    <w:rsid w:val="008866CF"/>
    <w:rsid w:val="008906ED"/>
    <w:rsid w:val="00890CC6"/>
    <w:rsid w:val="008A1551"/>
    <w:rsid w:val="008A3888"/>
    <w:rsid w:val="008B71A5"/>
    <w:rsid w:val="008B7CA1"/>
    <w:rsid w:val="008C482F"/>
    <w:rsid w:val="008C6333"/>
    <w:rsid w:val="008D102B"/>
    <w:rsid w:val="008D1DF9"/>
    <w:rsid w:val="008D3B73"/>
    <w:rsid w:val="008E1CBA"/>
    <w:rsid w:val="008E3EB1"/>
    <w:rsid w:val="008E4373"/>
    <w:rsid w:val="008E4755"/>
    <w:rsid w:val="008E4EF1"/>
    <w:rsid w:val="008E5F61"/>
    <w:rsid w:val="008E7B90"/>
    <w:rsid w:val="008F0C29"/>
    <w:rsid w:val="008F61D0"/>
    <w:rsid w:val="009062D7"/>
    <w:rsid w:val="00911D73"/>
    <w:rsid w:val="0091395C"/>
    <w:rsid w:val="00915C40"/>
    <w:rsid w:val="0091634A"/>
    <w:rsid w:val="00916D73"/>
    <w:rsid w:val="00917C10"/>
    <w:rsid w:val="00920207"/>
    <w:rsid w:val="00920843"/>
    <w:rsid w:val="00922052"/>
    <w:rsid w:val="00924D97"/>
    <w:rsid w:val="009251D3"/>
    <w:rsid w:val="00927FD6"/>
    <w:rsid w:val="00931FDC"/>
    <w:rsid w:val="009345A7"/>
    <w:rsid w:val="0093464E"/>
    <w:rsid w:val="00934943"/>
    <w:rsid w:val="009360E8"/>
    <w:rsid w:val="0093674A"/>
    <w:rsid w:val="00937CE5"/>
    <w:rsid w:val="00943D42"/>
    <w:rsid w:val="009456E9"/>
    <w:rsid w:val="00947654"/>
    <w:rsid w:val="00955E4D"/>
    <w:rsid w:val="00962B16"/>
    <w:rsid w:val="00966B23"/>
    <w:rsid w:val="0097148B"/>
    <w:rsid w:val="0097211E"/>
    <w:rsid w:val="00972761"/>
    <w:rsid w:val="00975A7E"/>
    <w:rsid w:val="00977B78"/>
    <w:rsid w:val="0098608A"/>
    <w:rsid w:val="00990AA4"/>
    <w:rsid w:val="00990CD0"/>
    <w:rsid w:val="00994030"/>
    <w:rsid w:val="0099515C"/>
    <w:rsid w:val="00995BA4"/>
    <w:rsid w:val="00995E80"/>
    <w:rsid w:val="009A3010"/>
    <w:rsid w:val="009A3031"/>
    <w:rsid w:val="009A3163"/>
    <w:rsid w:val="009A31C0"/>
    <w:rsid w:val="009A6A49"/>
    <w:rsid w:val="009B1C92"/>
    <w:rsid w:val="009B1D27"/>
    <w:rsid w:val="009B3842"/>
    <w:rsid w:val="009B483A"/>
    <w:rsid w:val="009B51EE"/>
    <w:rsid w:val="009B5F86"/>
    <w:rsid w:val="009B6137"/>
    <w:rsid w:val="009B6A26"/>
    <w:rsid w:val="009C67BE"/>
    <w:rsid w:val="009C7EB0"/>
    <w:rsid w:val="009D383C"/>
    <w:rsid w:val="009D7E75"/>
    <w:rsid w:val="009E2F52"/>
    <w:rsid w:val="009E5ACC"/>
    <w:rsid w:val="009E71BD"/>
    <w:rsid w:val="009F78DE"/>
    <w:rsid w:val="00A0477C"/>
    <w:rsid w:val="00A050BF"/>
    <w:rsid w:val="00A07930"/>
    <w:rsid w:val="00A10126"/>
    <w:rsid w:val="00A178F0"/>
    <w:rsid w:val="00A20AAD"/>
    <w:rsid w:val="00A211E2"/>
    <w:rsid w:val="00A22109"/>
    <w:rsid w:val="00A2662C"/>
    <w:rsid w:val="00A35F3C"/>
    <w:rsid w:val="00A408FF"/>
    <w:rsid w:val="00A40960"/>
    <w:rsid w:val="00A43BFC"/>
    <w:rsid w:val="00A45A24"/>
    <w:rsid w:val="00A45C51"/>
    <w:rsid w:val="00A50380"/>
    <w:rsid w:val="00A52B70"/>
    <w:rsid w:val="00A534D4"/>
    <w:rsid w:val="00A5739C"/>
    <w:rsid w:val="00A659AD"/>
    <w:rsid w:val="00A66530"/>
    <w:rsid w:val="00A66C62"/>
    <w:rsid w:val="00A67B20"/>
    <w:rsid w:val="00A70431"/>
    <w:rsid w:val="00A7213C"/>
    <w:rsid w:val="00A722AB"/>
    <w:rsid w:val="00A74450"/>
    <w:rsid w:val="00A75A35"/>
    <w:rsid w:val="00A76C9E"/>
    <w:rsid w:val="00A802BC"/>
    <w:rsid w:val="00A812F9"/>
    <w:rsid w:val="00A8647B"/>
    <w:rsid w:val="00A90253"/>
    <w:rsid w:val="00A91C80"/>
    <w:rsid w:val="00A9205F"/>
    <w:rsid w:val="00A92663"/>
    <w:rsid w:val="00A94592"/>
    <w:rsid w:val="00A94BB0"/>
    <w:rsid w:val="00A975B4"/>
    <w:rsid w:val="00A9768D"/>
    <w:rsid w:val="00AA07E8"/>
    <w:rsid w:val="00AA0BF1"/>
    <w:rsid w:val="00AA4C1D"/>
    <w:rsid w:val="00AA4E0C"/>
    <w:rsid w:val="00AA5ECB"/>
    <w:rsid w:val="00AB3400"/>
    <w:rsid w:val="00AB5469"/>
    <w:rsid w:val="00AB73D3"/>
    <w:rsid w:val="00AC01F0"/>
    <w:rsid w:val="00AC0D70"/>
    <w:rsid w:val="00AC2E41"/>
    <w:rsid w:val="00AC40FA"/>
    <w:rsid w:val="00AC4F72"/>
    <w:rsid w:val="00AC7A9B"/>
    <w:rsid w:val="00AD04CD"/>
    <w:rsid w:val="00AD0B80"/>
    <w:rsid w:val="00AD1CDF"/>
    <w:rsid w:val="00AD2034"/>
    <w:rsid w:val="00AD419D"/>
    <w:rsid w:val="00AD4B48"/>
    <w:rsid w:val="00AD5B52"/>
    <w:rsid w:val="00AD6E40"/>
    <w:rsid w:val="00AE0392"/>
    <w:rsid w:val="00AE0442"/>
    <w:rsid w:val="00AE6E25"/>
    <w:rsid w:val="00AE7A41"/>
    <w:rsid w:val="00AF2605"/>
    <w:rsid w:val="00AF4360"/>
    <w:rsid w:val="00B0253C"/>
    <w:rsid w:val="00B02551"/>
    <w:rsid w:val="00B04B05"/>
    <w:rsid w:val="00B12129"/>
    <w:rsid w:val="00B127DA"/>
    <w:rsid w:val="00B168E5"/>
    <w:rsid w:val="00B177A9"/>
    <w:rsid w:val="00B22EC3"/>
    <w:rsid w:val="00B24817"/>
    <w:rsid w:val="00B24FD7"/>
    <w:rsid w:val="00B2565B"/>
    <w:rsid w:val="00B266A1"/>
    <w:rsid w:val="00B3054D"/>
    <w:rsid w:val="00B3064E"/>
    <w:rsid w:val="00B320BD"/>
    <w:rsid w:val="00B33C6F"/>
    <w:rsid w:val="00B37AC1"/>
    <w:rsid w:val="00B45980"/>
    <w:rsid w:val="00B46E82"/>
    <w:rsid w:val="00B47941"/>
    <w:rsid w:val="00B515B7"/>
    <w:rsid w:val="00B540D0"/>
    <w:rsid w:val="00B57976"/>
    <w:rsid w:val="00B60097"/>
    <w:rsid w:val="00B601C6"/>
    <w:rsid w:val="00B62980"/>
    <w:rsid w:val="00B67AA3"/>
    <w:rsid w:val="00B7434A"/>
    <w:rsid w:val="00B745DE"/>
    <w:rsid w:val="00B74AF1"/>
    <w:rsid w:val="00B83D07"/>
    <w:rsid w:val="00B83D41"/>
    <w:rsid w:val="00B90D4C"/>
    <w:rsid w:val="00B920C9"/>
    <w:rsid w:val="00B93BF8"/>
    <w:rsid w:val="00B941EA"/>
    <w:rsid w:val="00B94A8A"/>
    <w:rsid w:val="00BA08F8"/>
    <w:rsid w:val="00BA1FAC"/>
    <w:rsid w:val="00BA3F9A"/>
    <w:rsid w:val="00BA4B64"/>
    <w:rsid w:val="00BB5152"/>
    <w:rsid w:val="00BB5700"/>
    <w:rsid w:val="00BB76EC"/>
    <w:rsid w:val="00BC07FD"/>
    <w:rsid w:val="00BC40A2"/>
    <w:rsid w:val="00BD078E"/>
    <w:rsid w:val="00BD55FF"/>
    <w:rsid w:val="00BD63DC"/>
    <w:rsid w:val="00BE7395"/>
    <w:rsid w:val="00BF13A3"/>
    <w:rsid w:val="00BF470C"/>
    <w:rsid w:val="00BF492B"/>
    <w:rsid w:val="00BF4EAB"/>
    <w:rsid w:val="00BF5BC4"/>
    <w:rsid w:val="00BF64EB"/>
    <w:rsid w:val="00BF7787"/>
    <w:rsid w:val="00C00BF9"/>
    <w:rsid w:val="00C00F30"/>
    <w:rsid w:val="00C0163E"/>
    <w:rsid w:val="00C0333C"/>
    <w:rsid w:val="00C04BBA"/>
    <w:rsid w:val="00C052E4"/>
    <w:rsid w:val="00C066A1"/>
    <w:rsid w:val="00C1240C"/>
    <w:rsid w:val="00C129F1"/>
    <w:rsid w:val="00C15823"/>
    <w:rsid w:val="00C17C53"/>
    <w:rsid w:val="00C2060B"/>
    <w:rsid w:val="00C228DA"/>
    <w:rsid w:val="00C2514B"/>
    <w:rsid w:val="00C26600"/>
    <w:rsid w:val="00C27A03"/>
    <w:rsid w:val="00C30FDD"/>
    <w:rsid w:val="00C3191B"/>
    <w:rsid w:val="00C33FAE"/>
    <w:rsid w:val="00C33FDB"/>
    <w:rsid w:val="00C3426C"/>
    <w:rsid w:val="00C3517C"/>
    <w:rsid w:val="00C36034"/>
    <w:rsid w:val="00C411E9"/>
    <w:rsid w:val="00C4416D"/>
    <w:rsid w:val="00C442EE"/>
    <w:rsid w:val="00C44B8E"/>
    <w:rsid w:val="00C51496"/>
    <w:rsid w:val="00C52FB9"/>
    <w:rsid w:val="00C547F0"/>
    <w:rsid w:val="00C638C6"/>
    <w:rsid w:val="00C65B8A"/>
    <w:rsid w:val="00C7191A"/>
    <w:rsid w:val="00C74819"/>
    <w:rsid w:val="00C756AE"/>
    <w:rsid w:val="00C80A5D"/>
    <w:rsid w:val="00C80CA6"/>
    <w:rsid w:val="00C8203A"/>
    <w:rsid w:val="00C8492E"/>
    <w:rsid w:val="00C85E64"/>
    <w:rsid w:val="00C86398"/>
    <w:rsid w:val="00C86523"/>
    <w:rsid w:val="00C90034"/>
    <w:rsid w:val="00C91853"/>
    <w:rsid w:val="00C94BD4"/>
    <w:rsid w:val="00C950CD"/>
    <w:rsid w:val="00C97BFF"/>
    <w:rsid w:val="00CA29B4"/>
    <w:rsid w:val="00CA318D"/>
    <w:rsid w:val="00CA3A4E"/>
    <w:rsid w:val="00CA43C5"/>
    <w:rsid w:val="00CA516D"/>
    <w:rsid w:val="00CA6BA3"/>
    <w:rsid w:val="00CB0052"/>
    <w:rsid w:val="00CB043C"/>
    <w:rsid w:val="00CB1A7C"/>
    <w:rsid w:val="00CB2C98"/>
    <w:rsid w:val="00CB4039"/>
    <w:rsid w:val="00CC09D4"/>
    <w:rsid w:val="00CC0C93"/>
    <w:rsid w:val="00CC0FAA"/>
    <w:rsid w:val="00CC42F9"/>
    <w:rsid w:val="00CC4920"/>
    <w:rsid w:val="00CC7357"/>
    <w:rsid w:val="00CD175E"/>
    <w:rsid w:val="00CD38DE"/>
    <w:rsid w:val="00CD6BD3"/>
    <w:rsid w:val="00CD6E15"/>
    <w:rsid w:val="00CD6F6D"/>
    <w:rsid w:val="00CE3CC2"/>
    <w:rsid w:val="00CE4F54"/>
    <w:rsid w:val="00CE5A11"/>
    <w:rsid w:val="00CE61A0"/>
    <w:rsid w:val="00CF1E1A"/>
    <w:rsid w:val="00CF500B"/>
    <w:rsid w:val="00CF77C6"/>
    <w:rsid w:val="00D027BE"/>
    <w:rsid w:val="00D029D5"/>
    <w:rsid w:val="00D0553C"/>
    <w:rsid w:val="00D05BF0"/>
    <w:rsid w:val="00D07ABB"/>
    <w:rsid w:val="00D101C0"/>
    <w:rsid w:val="00D164DA"/>
    <w:rsid w:val="00D239FC"/>
    <w:rsid w:val="00D264AD"/>
    <w:rsid w:val="00D26E07"/>
    <w:rsid w:val="00D26F87"/>
    <w:rsid w:val="00D27DF3"/>
    <w:rsid w:val="00D27E83"/>
    <w:rsid w:val="00D33C96"/>
    <w:rsid w:val="00D37275"/>
    <w:rsid w:val="00D43C4D"/>
    <w:rsid w:val="00D44E63"/>
    <w:rsid w:val="00D46519"/>
    <w:rsid w:val="00D479FF"/>
    <w:rsid w:val="00D500C8"/>
    <w:rsid w:val="00D53894"/>
    <w:rsid w:val="00D53ECE"/>
    <w:rsid w:val="00D5488E"/>
    <w:rsid w:val="00D60ADC"/>
    <w:rsid w:val="00D61A98"/>
    <w:rsid w:val="00D6406D"/>
    <w:rsid w:val="00D653B0"/>
    <w:rsid w:val="00D667BB"/>
    <w:rsid w:val="00D677DA"/>
    <w:rsid w:val="00D71A3B"/>
    <w:rsid w:val="00D746CB"/>
    <w:rsid w:val="00D74A8D"/>
    <w:rsid w:val="00D80C63"/>
    <w:rsid w:val="00D8193F"/>
    <w:rsid w:val="00D87E8A"/>
    <w:rsid w:val="00D90A32"/>
    <w:rsid w:val="00D94C72"/>
    <w:rsid w:val="00D94F12"/>
    <w:rsid w:val="00D9664D"/>
    <w:rsid w:val="00D97A6D"/>
    <w:rsid w:val="00DA2666"/>
    <w:rsid w:val="00DA5D0F"/>
    <w:rsid w:val="00DB0536"/>
    <w:rsid w:val="00DB270F"/>
    <w:rsid w:val="00DB3475"/>
    <w:rsid w:val="00DB4274"/>
    <w:rsid w:val="00DB6E18"/>
    <w:rsid w:val="00DB74C8"/>
    <w:rsid w:val="00DB7CE5"/>
    <w:rsid w:val="00DC18BB"/>
    <w:rsid w:val="00DC3FFA"/>
    <w:rsid w:val="00DC5E68"/>
    <w:rsid w:val="00DD0E01"/>
    <w:rsid w:val="00DD2A44"/>
    <w:rsid w:val="00DD5985"/>
    <w:rsid w:val="00DE79AA"/>
    <w:rsid w:val="00DF0DFC"/>
    <w:rsid w:val="00DF581E"/>
    <w:rsid w:val="00DF594B"/>
    <w:rsid w:val="00DF5A85"/>
    <w:rsid w:val="00DF79CF"/>
    <w:rsid w:val="00E077B7"/>
    <w:rsid w:val="00E07D85"/>
    <w:rsid w:val="00E11572"/>
    <w:rsid w:val="00E121DB"/>
    <w:rsid w:val="00E131EF"/>
    <w:rsid w:val="00E147DB"/>
    <w:rsid w:val="00E14B7E"/>
    <w:rsid w:val="00E21844"/>
    <w:rsid w:val="00E21938"/>
    <w:rsid w:val="00E22336"/>
    <w:rsid w:val="00E2700B"/>
    <w:rsid w:val="00E27352"/>
    <w:rsid w:val="00E30B2A"/>
    <w:rsid w:val="00E30FDC"/>
    <w:rsid w:val="00E34A9A"/>
    <w:rsid w:val="00E37B05"/>
    <w:rsid w:val="00E41D3C"/>
    <w:rsid w:val="00E42111"/>
    <w:rsid w:val="00E42C26"/>
    <w:rsid w:val="00E451AC"/>
    <w:rsid w:val="00E4614E"/>
    <w:rsid w:val="00E46495"/>
    <w:rsid w:val="00E506D4"/>
    <w:rsid w:val="00E50F0A"/>
    <w:rsid w:val="00E514B8"/>
    <w:rsid w:val="00E568C4"/>
    <w:rsid w:val="00E6187C"/>
    <w:rsid w:val="00E625E0"/>
    <w:rsid w:val="00E63361"/>
    <w:rsid w:val="00E6351E"/>
    <w:rsid w:val="00E65F99"/>
    <w:rsid w:val="00E7085D"/>
    <w:rsid w:val="00E70FA4"/>
    <w:rsid w:val="00E71A70"/>
    <w:rsid w:val="00E74535"/>
    <w:rsid w:val="00E75F1B"/>
    <w:rsid w:val="00E7651D"/>
    <w:rsid w:val="00E85B8C"/>
    <w:rsid w:val="00EA0297"/>
    <w:rsid w:val="00EA03A9"/>
    <w:rsid w:val="00EA262F"/>
    <w:rsid w:val="00EA4559"/>
    <w:rsid w:val="00EA7145"/>
    <w:rsid w:val="00EB0B20"/>
    <w:rsid w:val="00EB1153"/>
    <w:rsid w:val="00EB3309"/>
    <w:rsid w:val="00EB43A2"/>
    <w:rsid w:val="00EB44FA"/>
    <w:rsid w:val="00EB626F"/>
    <w:rsid w:val="00EC1CBB"/>
    <w:rsid w:val="00EC3B1B"/>
    <w:rsid w:val="00EC4D41"/>
    <w:rsid w:val="00EC6B35"/>
    <w:rsid w:val="00ED06E0"/>
    <w:rsid w:val="00ED2DE9"/>
    <w:rsid w:val="00ED3BF4"/>
    <w:rsid w:val="00ED617D"/>
    <w:rsid w:val="00ED74F0"/>
    <w:rsid w:val="00EE0CAD"/>
    <w:rsid w:val="00EE2A53"/>
    <w:rsid w:val="00EE3C16"/>
    <w:rsid w:val="00EE677F"/>
    <w:rsid w:val="00EE70F8"/>
    <w:rsid w:val="00EF2517"/>
    <w:rsid w:val="00EF2D63"/>
    <w:rsid w:val="00EF40B3"/>
    <w:rsid w:val="00EF53EE"/>
    <w:rsid w:val="00EF6DE4"/>
    <w:rsid w:val="00F03B77"/>
    <w:rsid w:val="00F14535"/>
    <w:rsid w:val="00F15E96"/>
    <w:rsid w:val="00F23A0E"/>
    <w:rsid w:val="00F24731"/>
    <w:rsid w:val="00F25D13"/>
    <w:rsid w:val="00F27F31"/>
    <w:rsid w:val="00F303B9"/>
    <w:rsid w:val="00F3071A"/>
    <w:rsid w:val="00F30FD5"/>
    <w:rsid w:val="00F42B20"/>
    <w:rsid w:val="00F435D8"/>
    <w:rsid w:val="00F43B35"/>
    <w:rsid w:val="00F452FF"/>
    <w:rsid w:val="00F52C6F"/>
    <w:rsid w:val="00F540D1"/>
    <w:rsid w:val="00F54B93"/>
    <w:rsid w:val="00F54D45"/>
    <w:rsid w:val="00F622E7"/>
    <w:rsid w:val="00F65E18"/>
    <w:rsid w:val="00F66D15"/>
    <w:rsid w:val="00F7116C"/>
    <w:rsid w:val="00F74BD2"/>
    <w:rsid w:val="00F76249"/>
    <w:rsid w:val="00F76398"/>
    <w:rsid w:val="00F767BD"/>
    <w:rsid w:val="00F77C38"/>
    <w:rsid w:val="00F8213D"/>
    <w:rsid w:val="00F870CB"/>
    <w:rsid w:val="00F87A40"/>
    <w:rsid w:val="00F9005E"/>
    <w:rsid w:val="00F908AD"/>
    <w:rsid w:val="00F9123F"/>
    <w:rsid w:val="00F9650F"/>
    <w:rsid w:val="00F9721E"/>
    <w:rsid w:val="00FA1CD5"/>
    <w:rsid w:val="00FA5A85"/>
    <w:rsid w:val="00FA6710"/>
    <w:rsid w:val="00FA75B9"/>
    <w:rsid w:val="00FB2BDC"/>
    <w:rsid w:val="00FB5BD9"/>
    <w:rsid w:val="00FC5CDA"/>
    <w:rsid w:val="00FC5EDB"/>
    <w:rsid w:val="00FD2F86"/>
    <w:rsid w:val="00FD6B65"/>
    <w:rsid w:val="00FE2221"/>
    <w:rsid w:val="00FE22C2"/>
    <w:rsid w:val="00FE43C0"/>
    <w:rsid w:val="00FE5387"/>
    <w:rsid w:val="00FE56AB"/>
    <w:rsid w:val="00FE58AC"/>
    <w:rsid w:val="00FF1474"/>
    <w:rsid w:val="00FF1818"/>
    <w:rsid w:val="00FF1B24"/>
    <w:rsid w:val="00FF4191"/>
    <w:rsid w:val="00FF4256"/>
    <w:rsid w:val="00FF5B3B"/>
    <w:rsid w:val="00FF5E42"/>
    <w:rsid w:val="00FF6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12FA47-ED86-4B4B-914D-166F465A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8F8"/>
    <w:pPr>
      <w:widowControl w:val="0"/>
      <w:jc w:val="both"/>
    </w:pPr>
    <w:rPr>
      <w:sz w:val="28"/>
    </w:rPr>
  </w:style>
  <w:style w:type="paragraph" w:styleId="1">
    <w:name w:val="heading 1"/>
    <w:basedOn w:val="a"/>
    <w:next w:val="a"/>
    <w:link w:val="1Char"/>
    <w:uiPriority w:val="9"/>
    <w:qFormat/>
    <w:rsid w:val="00497D2D"/>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97D2D"/>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F9005E"/>
    <w:pPr>
      <w:keepNext/>
      <w:keepLines/>
      <w:spacing w:before="260" w:after="260" w:line="416" w:lineRule="auto"/>
      <w:outlineLvl w:val="2"/>
    </w:pPr>
    <w:rPr>
      <w:b/>
      <w:bCs/>
      <w:i/>
      <w:szCs w:val="32"/>
      <w:u w:val="single"/>
    </w:rPr>
  </w:style>
  <w:style w:type="paragraph" w:styleId="4">
    <w:name w:val="heading 4"/>
    <w:basedOn w:val="a"/>
    <w:next w:val="a"/>
    <w:link w:val="4Char"/>
    <w:uiPriority w:val="9"/>
    <w:unhideWhenUsed/>
    <w:qFormat/>
    <w:rsid w:val="008E7B9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7D2D"/>
    <w:rPr>
      <w:rFonts w:eastAsia="微软雅黑"/>
      <w:b/>
      <w:bCs/>
      <w:kern w:val="44"/>
      <w:sz w:val="44"/>
      <w:szCs w:val="44"/>
    </w:rPr>
  </w:style>
  <w:style w:type="character" w:customStyle="1" w:styleId="2Char">
    <w:name w:val="标题 2 Char"/>
    <w:basedOn w:val="a0"/>
    <w:link w:val="2"/>
    <w:uiPriority w:val="9"/>
    <w:rsid w:val="00497D2D"/>
    <w:rPr>
      <w:rFonts w:asciiTheme="majorHAnsi" w:eastAsia="微软雅黑" w:hAnsiTheme="majorHAnsi" w:cstheme="majorBidi"/>
      <w:b/>
      <w:bCs/>
      <w:sz w:val="32"/>
      <w:szCs w:val="32"/>
    </w:rPr>
  </w:style>
  <w:style w:type="paragraph" w:styleId="a3">
    <w:name w:val="List Paragraph"/>
    <w:basedOn w:val="a"/>
    <w:uiPriority w:val="34"/>
    <w:qFormat/>
    <w:rsid w:val="001D2C99"/>
    <w:pPr>
      <w:ind w:firstLineChars="200" w:firstLine="420"/>
    </w:pPr>
  </w:style>
  <w:style w:type="character" w:customStyle="1" w:styleId="3Char">
    <w:name w:val="标题 3 Char"/>
    <w:basedOn w:val="a0"/>
    <w:link w:val="3"/>
    <w:uiPriority w:val="9"/>
    <w:rsid w:val="00F9005E"/>
    <w:rPr>
      <w:b/>
      <w:bCs/>
      <w:i/>
      <w:sz w:val="28"/>
      <w:szCs w:val="32"/>
      <w:u w:val="single"/>
    </w:rPr>
  </w:style>
  <w:style w:type="character" w:styleId="a4">
    <w:name w:val="Placeholder Text"/>
    <w:basedOn w:val="a0"/>
    <w:uiPriority w:val="99"/>
    <w:semiHidden/>
    <w:rsid w:val="00AA4C1D"/>
    <w:rPr>
      <w:color w:val="808080"/>
    </w:rPr>
  </w:style>
  <w:style w:type="character" w:customStyle="1" w:styleId="preprocessor">
    <w:name w:val="preprocessor"/>
    <w:basedOn w:val="a0"/>
    <w:rsid w:val="0008000A"/>
  </w:style>
  <w:style w:type="character" w:customStyle="1" w:styleId="keyword">
    <w:name w:val="keyword"/>
    <w:basedOn w:val="a0"/>
    <w:rsid w:val="0008000A"/>
  </w:style>
  <w:style w:type="character" w:customStyle="1" w:styleId="stlcontainer">
    <w:name w:val="stl_container"/>
    <w:basedOn w:val="a0"/>
    <w:rsid w:val="0008000A"/>
  </w:style>
  <w:style w:type="character" w:customStyle="1" w:styleId="builtin">
    <w:name w:val="built_in"/>
    <w:basedOn w:val="a0"/>
    <w:rsid w:val="0008000A"/>
  </w:style>
  <w:style w:type="character" w:customStyle="1" w:styleId="number">
    <w:name w:val="number"/>
    <w:basedOn w:val="a0"/>
    <w:rsid w:val="0008000A"/>
  </w:style>
  <w:style w:type="character" w:customStyle="1" w:styleId="comment">
    <w:name w:val="comment"/>
    <w:basedOn w:val="a0"/>
    <w:rsid w:val="0008000A"/>
  </w:style>
  <w:style w:type="character" w:styleId="a5">
    <w:name w:val="Hyperlink"/>
    <w:basedOn w:val="a0"/>
    <w:uiPriority w:val="99"/>
    <w:unhideWhenUsed/>
    <w:rsid w:val="004925FC"/>
    <w:rPr>
      <w:color w:val="0563C1" w:themeColor="hyperlink"/>
      <w:u w:val="single"/>
    </w:rPr>
  </w:style>
  <w:style w:type="character" w:customStyle="1" w:styleId="4Char">
    <w:name w:val="标题 4 Char"/>
    <w:basedOn w:val="a0"/>
    <w:link w:val="4"/>
    <w:uiPriority w:val="9"/>
    <w:rsid w:val="008E7B90"/>
    <w:rPr>
      <w:rFonts w:asciiTheme="majorHAnsi" w:eastAsiaTheme="majorEastAsia" w:hAnsiTheme="majorHAnsi" w:cstheme="majorBidi"/>
      <w:b/>
      <w:bCs/>
      <w:sz w:val="28"/>
      <w:szCs w:val="28"/>
    </w:rPr>
  </w:style>
  <w:style w:type="paragraph" w:styleId="a6">
    <w:name w:val="Balloon Text"/>
    <w:basedOn w:val="a"/>
    <w:link w:val="Char"/>
    <w:uiPriority w:val="99"/>
    <w:semiHidden/>
    <w:unhideWhenUsed/>
    <w:rsid w:val="007F1EA8"/>
    <w:rPr>
      <w:sz w:val="18"/>
      <w:szCs w:val="18"/>
    </w:rPr>
  </w:style>
  <w:style w:type="character" w:customStyle="1" w:styleId="Char">
    <w:name w:val="批注框文本 Char"/>
    <w:basedOn w:val="a0"/>
    <w:link w:val="a6"/>
    <w:uiPriority w:val="99"/>
    <w:semiHidden/>
    <w:rsid w:val="007F1EA8"/>
    <w:rPr>
      <w:sz w:val="18"/>
      <w:szCs w:val="18"/>
    </w:rPr>
  </w:style>
  <w:style w:type="paragraph" w:styleId="a7">
    <w:name w:val="endnote text"/>
    <w:basedOn w:val="a"/>
    <w:link w:val="Char0"/>
    <w:uiPriority w:val="99"/>
    <w:semiHidden/>
    <w:unhideWhenUsed/>
    <w:rsid w:val="00FA5A85"/>
    <w:pPr>
      <w:snapToGrid w:val="0"/>
      <w:jc w:val="left"/>
    </w:pPr>
  </w:style>
  <w:style w:type="character" w:customStyle="1" w:styleId="Char0">
    <w:name w:val="尾注文本 Char"/>
    <w:basedOn w:val="a0"/>
    <w:link w:val="a7"/>
    <w:uiPriority w:val="99"/>
    <w:semiHidden/>
    <w:rsid w:val="00FA5A85"/>
  </w:style>
  <w:style w:type="character" w:styleId="a8">
    <w:name w:val="endnote reference"/>
    <w:basedOn w:val="a0"/>
    <w:uiPriority w:val="99"/>
    <w:semiHidden/>
    <w:unhideWhenUsed/>
    <w:rsid w:val="00FA5A85"/>
    <w:rPr>
      <w:vertAlign w:val="superscript"/>
    </w:rPr>
  </w:style>
  <w:style w:type="character" w:styleId="HTML">
    <w:name w:val="HTML Typewriter"/>
    <w:basedOn w:val="a0"/>
    <w:uiPriority w:val="99"/>
    <w:semiHidden/>
    <w:unhideWhenUsed/>
    <w:rsid w:val="00BD55FF"/>
    <w:rPr>
      <w:rFonts w:ascii="宋体" w:eastAsia="宋体" w:hAnsi="宋体" w:cs="宋体"/>
      <w:sz w:val="24"/>
      <w:szCs w:val="24"/>
    </w:rPr>
  </w:style>
  <w:style w:type="paragraph" w:styleId="a9">
    <w:name w:val="Normal (Web)"/>
    <w:basedOn w:val="a"/>
    <w:uiPriority w:val="99"/>
    <w:semiHidden/>
    <w:unhideWhenUsed/>
    <w:rsid w:val="0025251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40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9B38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9B3842"/>
    <w:rPr>
      <w:sz w:val="18"/>
      <w:szCs w:val="18"/>
    </w:rPr>
  </w:style>
  <w:style w:type="paragraph" w:styleId="ac">
    <w:name w:val="footer"/>
    <w:basedOn w:val="a"/>
    <w:link w:val="Char2"/>
    <w:uiPriority w:val="99"/>
    <w:unhideWhenUsed/>
    <w:rsid w:val="009B3842"/>
    <w:pPr>
      <w:tabs>
        <w:tab w:val="center" w:pos="4153"/>
        <w:tab w:val="right" w:pos="8306"/>
      </w:tabs>
      <w:snapToGrid w:val="0"/>
      <w:jc w:val="left"/>
    </w:pPr>
    <w:rPr>
      <w:sz w:val="18"/>
      <w:szCs w:val="18"/>
    </w:rPr>
  </w:style>
  <w:style w:type="character" w:customStyle="1" w:styleId="Char2">
    <w:name w:val="页脚 Char"/>
    <w:basedOn w:val="a0"/>
    <w:link w:val="ac"/>
    <w:uiPriority w:val="99"/>
    <w:rsid w:val="009B38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252">
      <w:bodyDiv w:val="1"/>
      <w:marLeft w:val="0"/>
      <w:marRight w:val="0"/>
      <w:marTop w:val="0"/>
      <w:marBottom w:val="0"/>
      <w:divBdr>
        <w:top w:val="none" w:sz="0" w:space="0" w:color="auto"/>
        <w:left w:val="none" w:sz="0" w:space="0" w:color="auto"/>
        <w:bottom w:val="none" w:sz="0" w:space="0" w:color="auto"/>
        <w:right w:val="none" w:sz="0" w:space="0" w:color="auto"/>
      </w:divBdr>
    </w:div>
    <w:div w:id="39979367">
      <w:bodyDiv w:val="1"/>
      <w:marLeft w:val="0"/>
      <w:marRight w:val="0"/>
      <w:marTop w:val="0"/>
      <w:marBottom w:val="0"/>
      <w:divBdr>
        <w:top w:val="none" w:sz="0" w:space="0" w:color="auto"/>
        <w:left w:val="none" w:sz="0" w:space="0" w:color="auto"/>
        <w:bottom w:val="none" w:sz="0" w:space="0" w:color="auto"/>
        <w:right w:val="none" w:sz="0" w:space="0" w:color="auto"/>
      </w:divBdr>
      <w:divsChild>
        <w:div w:id="726032537">
          <w:marLeft w:val="360"/>
          <w:marRight w:val="0"/>
          <w:marTop w:val="200"/>
          <w:marBottom w:val="0"/>
          <w:divBdr>
            <w:top w:val="none" w:sz="0" w:space="0" w:color="auto"/>
            <w:left w:val="none" w:sz="0" w:space="0" w:color="auto"/>
            <w:bottom w:val="none" w:sz="0" w:space="0" w:color="auto"/>
            <w:right w:val="none" w:sz="0" w:space="0" w:color="auto"/>
          </w:divBdr>
        </w:div>
        <w:div w:id="1153258203">
          <w:marLeft w:val="360"/>
          <w:marRight w:val="0"/>
          <w:marTop w:val="200"/>
          <w:marBottom w:val="0"/>
          <w:divBdr>
            <w:top w:val="none" w:sz="0" w:space="0" w:color="auto"/>
            <w:left w:val="none" w:sz="0" w:space="0" w:color="auto"/>
            <w:bottom w:val="none" w:sz="0" w:space="0" w:color="auto"/>
            <w:right w:val="none" w:sz="0" w:space="0" w:color="auto"/>
          </w:divBdr>
        </w:div>
        <w:div w:id="940837191">
          <w:marLeft w:val="360"/>
          <w:marRight w:val="0"/>
          <w:marTop w:val="200"/>
          <w:marBottom w:val="0"/>
          <w:divBdr>
            <w:top w:val="none" w:sz="0" w:space="0" w:color="auto"/>
            <w:left w:val="none" w:sz="0" w:space="0" w:color="auto"/>
            <w:bottom w:val="none" w:sz="0" w:space="0" w:color="auto"/>
            <w:right w:val="none" w:sz="0" w:space="0" w:color="auto"/>
          </w:divBdr>
        </w:div>
        <w:div w:id="1350260511">
          <w:marLeft w:val="360"/>
          <w:marRight w:val="0"/>
          <w:marTop w:val="200"/>
          <w:marBottom w:val="0"/>
          <w:divBdr>
            <w:top w:val="none" w:sz="0" w:space="0" w:color="auto"/>
            <w:left w:val="none" w:sz="0" w:space="0" w:color="auto"/>
            <w:bottom w:val="none" w:sz="0" w:space="0" w:color="auto"/>
            <w:right w:val="none" w:sz="0" w:space="0" w:color="auto"/>
          </w:divBdr>
        </w:div>
        <w:div w:id="1074471998">
          <w:marLeft w:val="360"/>
          <w:marRight w:val="0"/>
          <w:marTop w:val="200"/>
          <w:marBottom w:val="0"/>
          <w:divBdr>
            <w:top w:val="none" w:sz="0" w:space="0" w:color="auto"/>
            <w:left w:val="none" w:sz="0" w:space="0" w:color="auto"/>
            <w:bottom w:val="none" w:sz="0" w:space="0" w:color="auto"/>
            <w:right w:val="none" w:sz="0" w:space="0" w:color="auto"/>
          </w:divBdr>
        </w:div>
      </w:divsChild>
    </w:div>
    <w:div w:id="105973002">
      <w:bodyDiv w:val="1"/>
      <w:marLeft w:val="0"/>
      <w:marRight w:val="0"/>
      <w:marTop w:val="0"/>
      <w:marBottom w:val="0"/>
      <w:divBdr>
        <w:top w:val="none" w:sz="0" w:space="0" w:color="auto"/>
        <w:left w:val="none" w:sz="0" w:space="0" w:color="auto"/>
        <w:bottom w:val="none" w:sz="0" w:space="0" w:color="auto"/>
        <w:right w:val="none" w:sz="0" w:space="0" w:color="auto"/>
      </w:divBdr>
    </w:div>
    <w:div w:id="113840002">
      <w:bodyDiv w:val="1"/>
      <w:marLeft w:val="0"/>
      <w:marRight w:val="0"/>
      <w:marTop w:val="0"/>
      <w:marBottom w:val="0"/>
      <w:divBdr>
        <w:top w:val="none" w:sz="0" w:space="0" w:color="auto"/>
        <w:left w:val="none" w:sz="0" w:space="0" w:color="auto"/>
        <w:bottom w:val="none" w:sz="0" w:space="0" w:color="auto"/>
        <w:right w:val="none" w:sz="0" w:space="0" w:color="auto"/>
      </w:divBdr>
    </w:div>
    <w:div w:id="253438200">
      <w:bodyDiv w:val="1"/>
      <w:marLeft w:val="0"/>
      <w:marRight w:val="0"/>
      <w:marTop w:val="0"/>
      <w:marBottom w:val="0"/>
      <w:divBdr>
        <w:top w:val="none" w:sz="0" w:space="0" w:color="auto"/>
        <w:left w:val="none" w:sz="0" w:space="0" w:color="auto"/>
        <w:bottom w:val="none" w:sz="0" w:space="0" w:color="auto"/>
        <w:right w:val="none" w:sz="0" w:space="0" w:color="auto"/>
      </w:divBdr>
      <w:divsChild>
        <w:div w:id="1692024600">
          <w:marLeft w:val="360"/>
          <w:marRight w:val="0"/>
          <w:marTop w:val="200"/>
          <w:marBottom w:val="0"/>
          <w:divBdr>
            <w:top w:val="none" w:sz="0" w:space="0" w:color="auto"/>
            <w:left w:val="none" w:sz="0" w:space="0" w:color="auto"/>
            <w:bottom w:val="none" w:sz="0" w:space="0" w:color="auto"/>
            <w:right w:val="none" w:sz="0" w:space="0" w:color="auto"/>
          </w:divBdr>
        </w:div>
      </w:divsChild>
    </w:div>
    <w:div w:id="342125074">
      <w:bodyDiv w:val="1"/>
      <w:marLeft w:val="0"/>
      <w:marRight w:val="0"/>
      <w:marTop w:val="0"/>
      <w:marBottom w:val="0"/>
      <w:divBdr>
        <w:top w:val="none" w:sz="0" w:space="0" w:color="auto"/>
        <w:left w:val="none" w:sz="0" w:space="0" w:color="auto"/>
        <w:bottom w:val="none" w:sz="0" w:space="0" w:color="auto"/>
        <w:right w:val="none" w:sz="0" w:space="0" w:color="auto"/>
      </w:divBdr>
    </w:div>
    <w:div w:id="390353219">
      <w:bodyDiv w:val="1"/>
      <w:marLeft w:val="0"/>
      <w:marRight w:val="0"/>
      <w:marTop w:val="0"/>
      <w:marBottom w:val="0"/>
      <w:divBdr>
        <w:top w:val="none" w:sz="0" w:space="0" w:color="auto"/>
        <w:left w:val="none" w:sz="0" w:space="0" w:color="auto"/>
        <w:bottom w:val="none" w:sz="0" w:space="0" w:color="auto"/>
        <w:right w:val="none" w:sz="0" w:space="0" w:color="auto"/>
      </w:divBdr>
      <w:divsChild>
        <w:div w:id="1533684342">
          <w:marLeft w:val="360"/>
          <w:marRight w:val="0"/>
          <w:marTop w:val="200"/>
          <w:marBottom w:val="0"/>
          <w:divBdr>
            <w:top w:val="none" w:sz="0" w:space="0" w:color="auto"/>
            <w:left w:val="none" w:sz="0" w:space="0" w:color="auto"/>
            <w:bottom w:val="none" w:sz="0" w:space="0" w:color="auto"/>
            <w:right w:val="none" w:sz="0" w:space="0" w:color="auto"/>
          </w:divBdr>
        </w:div>
      </w:divsChild>
    </w:div>
    <w:div w:id="397704757">
      <w:bodyDiv w:val="1"/>
      <w:marLeft w:val="0"/>
      <w:marRight w:val="0"/>
      <w:marTop w:val="0"/>
      <w:marBottom w:val="0"/>
      <w:divBdr>
        <w:top w:val="none" w:sz="0" w:space="0" w:color="auto"/>
        <w:left w:val="none" w:sz="0" w:space="0" w:color="auto"/>
        <w:bottom w:val="none" w:sz="0" w:space="0" w:color="auto"/>
        <w:right w:val="none" w:sz="0" w:space="0" w:color="auto"/>
      </w:divBdr>
    </w:div>
    <w:div w:id="433866465">
      <w:bodyDiv w:val="1"/>
      <w:marLeft w:val="0"/>
      <w:marRight w:val="0"/>
      <w:marTop w:val="0"/>
      <w:marBottom w:val="0"/>
      <w:divBdr>
        <w:top w:val="none" w:sz="0" w:space="0" w:color="auto"/>
        <w:left w:val="none" w:sz="0" w:space="0" w:color="auto"/>
        <w:bottom w:val="none" w:sz="0" w:space="0" w:color="auto"/>
        <w:right w:val="none" w:sz="0" w:space="0" w:color="auto"/>
      </w:divBdr>
      <w:divsChild>
        <w:div w:id="897324309">
          <w:marLeft w:val="360"/>
          <w:marRight w:val="0"/>
          <w:marTop w:val="200"/>
          <w:marBottom w:val="0"/>
          <w:divBdr>
            <w:top w:val="none" w:sz="0" w:space="0" w:color="auto"/>
            <w:left w:val="none" w:sz="0" w:space="0" w:color="auto"/>
            <w:bottom w:val="none" w:sz="0" w:space="0" w:color="auto"/>
            <w:right w:val="none" w:sz="0" w:space="0" w:color="auto"/>
          </w:divBdr>
        </w:div>
        <w:div w:id="228882448">
          <w:marLeft w:val="360"/>
          <w:marRight w:val="0"/>
          <w:marTop w:val="200"/>
          <w:marBottom w:val="0"/>
          <w:divBdr>
            <w:top w:val="none" w:sz="0" w:space="0" w:color="auto"/>
            <w:left w:val="none" w:sz="0" w:space="0" w:color="auto"/>
            <w:bottom w:val="none" w:sz="0" w:space="0" w:color="auto"/>
            <w:right w:val="none" w:sz="0" w:space="0" w:color="auto"/>
          </w:divBdr>
        </w:div>
      </w:divsChild>
    </w:div>
    <w:div w:id="479153669">
      <w:bodyDiv w:val="1"/>
      <w:marLeft w:val="0"/>
      <w:marRight w:val="0"/>
      <w:marTop w:val="0"/>
      <w:marBottom w:val="0"/>
      <w:divBdr>
        <w:top w:val="none" w:sz="0" w:space="0" w:color="auto"/>
        <w:left w:val="none" w:sz="0" w:space="0" w:color="auto"/>
        <w:bottom w:val="none" w:sz="0" w:space="0" w:color="auto"/>
        <w:right w:val="none" w:sz="0" w:space="0" w:color="auto"/>
      </w:divBdr>
      <w:divsChild>
        <w:div w:id="1185553454">
          <w:marLeft w:val="806"/>
          <w:marRight w:val="0"/>
          <w:marTop w:val="200"/>
          <w:marBottom w:val="0"/>
          <w:divBdr>
            <w:top w:val="none" w:sz="0" w:space="0" w:color="auto"/>
            <w:left w:val="none" w:sz="0" w:space="0" w:color="auto"/>
            <w:bottom w:val="none" w:sz="0" w:space="0" w:color="auto"/>
            <w:right w:val="none" w:sz="0" w:space="0" w:color="auto"/>
          </w:divBdr>
        </w:div>
        <w:div w:id="980616506">
          <w:marLeft w:val="806"/>
          <w:marRight w:val="0"/>
          <w:marTop w:val="200"/>
          <w:marBottom w:val="0"/>
          <w:divBdr>
            <w:top w:val="none" w:sz="0" w:space="0" w:color="auto"/>
            <w:left w:val="none" w:sz="0" w:space="0" w:color="auto"/>
            <w:bottom w:val="none" w:sz="0" w:space="0" w:color="auto"/>
            <w:right w:val="none" w:sz="0" w:space="0" w:color="auto"/>
          </w:divBdr>
        </w:div>
      </w:divsChild>
    </w:div>
    <w:div w:id="509684758">
      <w:bodyDiv w:val="1"/>
      <w:marLeft w:val="0"/>
      <w:marRight w:val="0"/>
      <w:marTop w:val="0"/>
      <w:marBottom w:val="0"/>
      <w:divBdr>
        <w:top w:val="none" w:sz="0" w:space="0" w:color="auto"/>
        <w:left w:val="none" w:sz="0" w:space="0" w:color="auto"/>
        <w:bottom w:val="none" w:sz="0" w:space="0" w:color="auto"/>
        <w:right w:val="none" w:sz="0" w:space="0" w:color="auto"/>
      </w:divBdr>
      <w:divsChild>
        <w:div w:id="1083602405">
          <w:marLeft w:val="360"/>
          <w:marRight w:val="0"/>
          <w:marTop w:val="200"/>
          <w:marBottom w:val="0"/>
          <w:divBdr>
            <w:top w:val="none" w:sz="0" w:space="0" w:color="auto"/>
            <w:left w:val="none" w:sz="0" w:space="0" w:color="auto"/>
            <w:bottom w:val="none" w:sz="0" w:space="0" w:color="auto"/>
            <w:right w:val="none" w:sz="0" w:space="0" w:color="auto"/>
          </w:divBdr>
        </w:div>
      </w:divsChild>
    </w:div>
    <w:div w:id="521168760">
      <w:bodyDiv w:val="1"/>
      <w:marLeft w:val="0"/>
      <w:marRight w:val="0"/>
      <w:marTop w:val="0"/>
      <w:marBottom w:val="0"/>
      <w:divBdr>
        <w:top w:val="none" w:sz="0" w:space="0" w:color="auto"/>
        <w:left w:val="none" w:sz="0" w:space="0" w:color="auto"/>
        <w:bottom w:val="none" w:sz="0" w:space="0" w:color="auto"/>
        <w:right w:val="none" w:sz="0" w:space="0" w:color="auto"/>
      </w:divBdr>
      <w:divsChild>
        <w:div w:id="1280915257">
          <w:marLeft w:val="360"/>
          <w:marRight w:val="0"/>
          <w:marTop w:val="200"/>
          <w:marBottom w:val="0"/>
          <w:divBdr>
            <w:top w:val="none" w:sz="0" w:space="0" w:color="auto"/>
            <w:left w:val="none" w:sz="0" w:space="0" w:color="auto"/>
            <w:bottom w:val="none" w:sz="0" w:space="0" w:color="auto"/>
            <w:right w:val="none" w:sz="0" w:space="0" w:color="auto"/>
          </w:divBdr>
        </w:div>
      </w:divsChild>
    </w:div>
    <w:div w:id="5561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001448">
          <w:marLeft w:val="360"/>
          <w:marRight w:val="0"/>
          <w:marTop w:val="200"/>
          <w:marBottom w:val="0"/>
          <w:divBdr>
            <w:top w:val="none" w:sz="0" w:space="0" w:color="auto"/>
            <w:left w:val="none" w:sz="0" w:space="0" w:color="auto"/>
            <w:bottom w:val="none" w:sz="0" w:space="0" w:color="auto"/>
            <w:right w:val="none" w:sz="0" w:space="0" w:color="auto"/>
          </w:divBdr>
        </w:div>
      </w:divsChild>
    </w:div>
    <w:div w:id="587469437">
      <w:bodyDiv w:val="1"/>
      <w:marLeft w:val="0"/>
      <w:marRight w:val="0"/>
      <w:marTop w:val="0"/>
      <w:marBottom w:val="0"/>
      <w:divBdr>
        <w:top w:val="none" w:sz="0" w:space="0" w:color="auto"/>
        <w:left w:val="none" w:sz="0" w:space="0" w:color="auto"/>
        <w:bottom w:val="none" w:sz="0" w:space="0" w:color="auto"/>
        <w:right w:val="none" w:sz="0" w:space="0" w:color="auto"/>
      </w:divBdr>
    </w:div>
    <w:div w:id="726956494">
      <w:bodyDiv w:val="1"/>
      <w:marLeft w:val="0"/>
      <w:marRight w:val="0"/>
      <w:marTop w:val="0"/>
      <w:marBottom w:val="0"/>
      <w:divBdr>
        <w:top w:val="none" w:sz="0" w:space="0" w:color="auto"/>
        <w:left w:val="none" w:sz="0" w:space="0" w:color="auto"/>
        <w:bottom w:val="none" w:sz="0" w:space="0" w:color="auto"/>
        <w:right w:val="none" w:sz="0" w:space="0" w:color="auto"/>
      </w:divBdr>
    </w:div>
    <w:div w:id="741634148">
      <w:bodyDiv w:val="1"/>
      <w:marLeft w:val="0"/>
      <w:marRight w:val="0"/>
      <w:marTop w:val="0"/>
      <w:marBottom w:val="0"/>
      <w:divBdr>
        <w:top w:val="none" w:sz="0" w:space="0" w:color="auto"/>
        <w:left w:val="none" w:sz="0" w:space="0" w:color="auto"/>
        <w:bottom w:val="none" w:sz="0" w:space="0" w:color="auto"/>
        <w:right w:val="none" w:sz="0" w:space="0" w:color="auto"/>
      </w:divBdr>
      <w:divsChild>
        <w:div w:id="945844539">
          <w:marLeft w:val="360"/>
          <w:marRight w:val="0"/>
          <w:marTop w:val="200"/>
          <w:marBottom w:val="0"/>
          <w:divBdr>
            <w:top w:val="none" w:sz="0" w:space="0" w:color="auto"/>
            <w:left w:val="none" w:sz="0" w:space="0" w:color="auto"/>
            <w:bottom w:val="none" w:sz="0" w:space="0" w:color="auto"/>
            <w:right w:val="none" w:sz="0" w:space="0" w:color="auto"/>
          </w:divBdr>
        </w:div>
        <w:div w:id="1844055075">
          <w:marLeft w:val="360"/>
          <w:marRight w:val="0"/>
          <w:marTop w:val="200"/>
          <w:marBottom w:val="0"/>
          <w:divBdr>
            <w:top w:val="none" w:sz="0" w:space="0" w:color="auto"/>
            <w:left w:val="none" w:sz="0" w:space="0" w:color="auto"/>
            <w:bottom w:val="none" w:sz="0" w:space="0" w:color="auto"/>
            <w:right w:val="none" w:sz="0" w:space="0" w:color="auto"/>
          </w:divBdr>
        </w:div>
        <w:div w:id="231043892">
          <w:marLeft w:val="360"/>
          <w:marRight w:val="0"/>
          <w:marTop w:val="200"/>
          <w:marBottom w:val="0"/>
          <w:divBdr>
            <w:top w:val="none" w:sz="0" w:space="0" w:color="auto"/>
            <w:left w:val="none" w:sz="0" w:space="0" w:color="auto"/>
            <w:bottom w:val="none" w:sz="0" w:space="0" w:color="auto"/>
            <w:right w:val="none" w:sz="0" w:space="0" w:color="auto"/>
          </w:divBdr>
        </w:div>
      </w:divsChild>
    </w:div>
    <w:div w:id="759914910">
      <w:bodyDiv w:val="1"/>
      <w:marLeft w:val="0"/>
      <w:marRight w:val="0"/>
      <w:marTop w:val="0"/>
      <w:marBottom w:val="0"/>
      <w:divBdr>
        <w:top w:val="none" w:sz="0" w:space="0" w:color="auto"/>
        <w:left w:val="none" w:sz="0" w:space="0" w:color="auto"/>
        <w:bottom w:val="none" w:sz="0" w:space="0" w:color="auto"/>
        <w:right w:val="none" w:sz="0" w:space="0" w:color="auto"/>
      </w:divBdr>
    </w:div>
    <w:div w:id="803814926">
      <w:bodyDiv w:val="1"/>
      <w:marLeft w:val="0"/>
      <w:marRight w:val="0"/>
      <w:marTop w:val="0"/>
      <w:marBottom w:val="0"/>
      <w:divBdr>
        <w:top w:val="none" w:sz="0" w:space="0" w:color="auto"/>
        <w:left w:val="none" w:sz="0" w:space="0" w:color="auto"/>
        <w:bottom w:val="none" w:sz="0" w:space="0" w:color="auto"/>
        <w:right w:val="none" w:sz="0" w:space="0" w:color="auto"/>
      </w:divBdr>
      <w:divsChild>
        <w:div w:id="2107918750">
          <w:marLeft w:val="360"/>
          <w:marRight w:val="0"/>
          <w:marTop w:val="200"/>
          <w:marBottom w:val="0"/>
          <w:divBdr>
            <w:top w:val="none" w:sz="0" w:space="0" w:color="auto"/>
            <w:left w:val="none" w:sz="0" w:space="0" w:color="auto"/>
            <w:bottom w:val="none" w:sz="0" w:space="0" w:color="auto"/>
            <w:right w:val="none" w:sz="0" w:space="0" w:color="auto"/>
          </w:divBdr>
        </w:div>
        <w:div w:id="2036348401">
          <w:marLeft w:val="360"/>
          <w:marRight w:val="0"/>
          <w:marTop w:val="200"/>
          <w:marBottom w:val="0"/>
          <w:divBdr>
            <w:top w:val="none" w:sz="0" w:space="0" w:color="auto"/>
            <w:left w:val="none" w:sz="0" w:space="0" w:color="auto"/>
            <w:bottom w:val="none" w:sz="0" w:space="0" w:color="auto"/>
            <w:right w:val="none" w:sz="0" w:space="0" w:color="auto"/>
          </w:divBdr>
        </w:div>
        <w:div w:id="1929845975">
          <w:marLeft w:val="360"/>
          <w:marRight w:val="0"/>
          <w:marTop w:val="200"/>
          <w:marBottom w:val="0"/>
          <w:divBdr>
            <w:top w:val="none" w:sz="0" w:space="0" w:color="auto"/>
            <w:left w:val="none" w:sz="0" w:space="0" w:color="auto"/>
            <w:bottom w:val="none" w:sz="0" w:space="0" w:color="auto"/>
            <w:right w:val="none" w:sz="0" w:space="0" w:color="auto"/>
          </w:divBdr>
        </w:div>
        <w:div w:id="40521394">
          <w:marLeft w:val="360"/>
          <w:marRight w:val="0"/>
          <w:marTop w:val="200"/>
          <w:marBottom w:val="0"/>
          <w:divBdr>
            <w:top w:val="none" w:sz="0" w:space="0" w:color="auto"/>
            <w:left w:val="none" w:sz="0" w:space="0" w:color="auto"/>
            <w:bottom w:val="none" w:sz="0" w:space="0" w:color="auto"/>
            <w:right w:val="none" w:sz="0" w:space="0" w:color="auto"/>
          </w:divBdr>
        </w:div>
      </w:divsChild>
    </w:div>
    <w:div w:id="882014034">
      <w:bodyDiv w:val="1"/>
      <w:marLeft w:val="0"/>
      <w:marRight w:val="0"/>
      <w:marTop w:val="0"/>
      <w:marBottom w:val="0"/>
      <w:divBdr>
        <w:top w:val="none" w:sz="0" w:space="0" w:color="auto"/>
        <w:left w:val="none" w:sz="0" w:space="0" w:color="auto"/>
        <w:bottom w:val="none" w:sz="0" w:space="0" w:color="auto"/>
        <w:right w:val="none" w:sz="0" w:space="0" w:color="auto"/>
      </w:divBdr>
    </w:div>
    <w:div w:id="946930944">
      <w:bodyDiv w:val="1"/>
      <w:marLeft w:val="0"/>
      <w:marRight w:val="0"/>
      <w:marTop w:val="0"/>
      <w:marBottom w:val="0"/>
      <w:divBdr>
        <w:top w:val="none" w:sz="0" w:space="0" w:color="auto"/>
        <w:left w:val="none" w:sz="0" w:space="0" w:color="auto"/>
        <w:bottom w:val="none" w:sz="0" w:space="0" w:color="auto"/>
        <w:right w:val="none" w:sz="0" w:space="0" w:color="auto"/>
      </w:divBdr>
    </w:div>
    <w:div w:id="992828768">
      <w:bodyDiv w:val="1"/>
      <w:marLeft w:val="0"/>
      <w:marRight w:val="0"/>
      <w:marTop w:val="0"/>
      <w:marBottom w:val="0"/>
      <w:divBdr>
        <w:top w:val="none" w:sz="0" w:space="0" w:color="auto"/>
        <w:left w:val="none" w:sz="0" w:space="0" w:color="auto"/>
        <w:bottom w:val="none" w:sz="0" w:space="0" w:color="auto"/>
        <w:right w:val="none" w:sz="0" w:space="0" w:color="auto"/>
      </w:divBdr>
    </w:div>
    <w:div w:id="1021516722">
      <w:bodyDiv w:val="1"/>
      <w:marLeft w:val="0"/>
      <w:marRight w:val="0"/>
      <w:marTop w:val="0"/>
      <w:marBottom w:val="0"/>
      <w:divBdr>
        <w:top w:val="none" w:sz="0" w:space="0" w:color="auto"/>
        <w:left w:val="none" w:sz="0" w:space="0" w:color="auto"/>
        <w:bottom w:val="none" w:sz="0" w:space="0" w:color="auto"/>
        <w:right w:val="none" w:sz="0" w:space="0" w:color="auto"/>
      </w:divBdr>
    </w:div>
    <w:div w:id="1069032604">
      <w:bodyDiv w:val="1"/>
      <w:marLeft w:val="0"/>
      <w:marRight w:val="0"/>
      <w:marTop w:val="0"/>
      <w:marBottom w:val="0"/>
      <w:divBdr>
        <w:top w:val="none" w:sz="0" w:space="0" w:color="auto"/>
        <w:left w:val="none" w:sz="0" w:space="0" w:color="auto"/>
        <w:bottom w:val="none" w:sz="0" w:space="0" w:color="auto"/>
        <w:right w:val="none" w:sz="0" w:space="0" w:color="auto"/>
      </w:divBdr>
    </w:div>
    <w:div w:id="1083842971">
      <w:bodyDiv w:val="1"/>
      <w:marLeft w:val="0"/>
      <w:marRight w:val="0"/>
      <w:marTop w:val="0"/>
      <w:marBottom w:val="0"/>
      <w:divBdr>
        <w:top w:val="none" w:sz="0" w:space="0" w:color="auto"/>
        <w:left w:val="none" w:sz="0" w:space="0" w:color="auto"/>
        <w:bottom w:val="none" w:sz="0" w:space="0" w:color="auto"/>
        <w:right w:val="none" w:sz="0" w:space="0" w:color="auto"/>
      </w:divBdr>
    </w:div>
    <w:div w:id="1145582014">
      <w:bodyDiv w:val="1"/>
      <w:marLeft w:val="0"/>
      <w:marRight w:val="0"/>
      <w:marTop w:val="0"/>
      <w:marBottom w:val="0"/>
      <w:divBdr>
        <w:top w:val="none" w:sz="0" w:space="0" w:color="auto"/>
        <w:left w:val="none" w:sz="0" w:space="0" w:color="auto"/>
        <w:bottom w:val="none" w:sz="0" w:space="0" w:color="auto"/>
        <w:right w:val="none" w:sz="0" w:space="0" w:color="auto"/>
      </w:divBdr>
      <w:divsChild>
        <w:div w:id="2059938883">
          <w:marLeft w:val="0"/>
          <w:marRight w:val="0"/>
          <w:marTop w:val="0"/>
          <w:marBottom w:val="0"/>
          <w:divBdr>
            <w:top w:val="none" w:sz="0" w:space="0" w:color="auto"/>
            <w:left w:val="none" w:sz="0" w:space="0" w:color="auto"/>
            <w:bottom w:val="none" w:sz="0" w:space="0" w:color="auto"/>
            <w:right w:val="none" w:sz="0" w:space="0" w:color="auto"/>
          </w:divBdr>
          <w:divsChild>
            <w:div w:id="716012695">
              <w:marLeft w:val="0"/>
              <w:marRight w:val="0"/>
              <w:marTop w:val="0"/>
              <w:marBottom w:val="0"/>
              <w:divBdr>
                <w:top w:val="none" w:sz="0" w:space="0" w:color="auto"/>
                <w:left w:val="none" w:sz="0" w:space="0" w:color="auto"/>
                <w:bottom w:val="none" w:sz="0" w:space="0" w:color="auto"/>
                <w:right w:val="none" w:sz="0" w:space="0" w:color="auto"/>
              </w:divBdr>
            </w:div>
            <w:div w:id="1433862573">
              <w:marLeft w:val="0"/>
              <w:marRight w:val="0"/>
              <w:marTop w:val="0"/>
              <w:marBottom w:val="0"/>
              <w:divBdr>
                <w:top w:val="none" w:sz="0" w:space="0" w:color="auto"/>
                <w:left w:val="none" w:sz="0" w:space="0" w:color="auto"/>
                <w:bottom w:val="none" w:sz="0" w:space="0" w:color="auto"/>
                <w:right w:val="none" w:sz="0" w:space="0" w:color="auto"/>
              </w:divBdr>
            </w:div>
            <w:div w:id="1455558089">
              <w:marLeft w:val="0"/>
              <w:marRight w:val="0"/>
              <w:marTop w:val="0"/>
              <w:marBottom w:val="0"/>
              <w:divBdr>
                <w:top w:val="none" w:sz="0" w:space="0" w:color="auto"/>
                <w:left w:val="none" w:sz="0" w:space="0" w:color="auto"/>
                <w:bottom w:val="none" w:sz="0" w:space="0" w:color="auto"/>
                <w:right w:val="none" w:sz="0" w:space="0" w:color="auto"/>
              </w:divBdr>
            </w:div>
            <w:div w:id="1801537816">
              <w:marLeft w:val="0"/>
              <w:marRight w:val="0"/>
              <w:marTop w:val="0"/>
              <w:marBottom w:val="0"/>
              <w:divBdr>
                <w:top w:val="none" w:sz="0" w:space="0" w:color="auto"/>
                <w:left w:val="none" w:sz="0" w:space="0" w:color="auto"/>
                <w:bottom w:val="none" w:sz="0" w:space="0" w:color="auto"/>
                <w:right w:val="none" w:sz="0" w:space="0" w:color="auto"/>
              </w:divBdr>
            </w:div>
            <w:div w:id="924801303">
              <w:marLeft w:val="0"/>
              <w:marRight w:val="0"/>
              <w:marTop w:val="0"/>
              <w:marBottom w:val="0"/>
              <w:divBdr>
                <w:top w:val="none" w:sz="0" w:space="0" w:color="auto"/>
                <w:left w:val="none" w:sz="0" w:space="0" w:color="auto"/>
                <w:bottom w:val="none" w:sz="0" w:space="0" w:color="auto"/>
                <w:right w:val="none" w:sz="0" w:space="0" w:color="auto"/>
              </w:divBdr>
            </w:div>
            <w:div w:id="1743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0659">
      <w:bodyDiv w:val="1"/>
      <w:marLeft w:val="0"/>
      <w:marRight w:val="0"/>
      <w:marTop w:val="0"/>
      <w:marBottom w:val="0"/>
      <w:divBdr>
        <w:top w:val="none" w:sz="0" w:space="0" w:color="auto"/>
        <w:left w:val="none" w:sz="0" w:space="0" w:color="auto"/>
        <w:bottom w:val="none" w:sz="0" w:space="0" w:color="auto"/>
        <w:right w:val="none" w:sz="0" w:space="0" w:color="auto"/>
      </w:divBdr>
      <w:divsChild>
        <w:div w:id="1377196320">
          <w:marLeft w:val="360"/>
          <w:marRight w:val="0"/>
          <w:marTop w:val="200"/>
          <w:marBottom w:val="0"/>
          <w:divBdr>
            <w:top w:val="none" w:sz="0" w:space="0" w:color="auto"/>
            <w:left w:val="none" w:sz="0" w:space="0" w:color="auto"/>
            <w:bottom w:val="none" w:sz="0" w:space="0" w:color="auto"/>
            <w:right w:val="none" w:sz="0" w:space="0" w:color="auto"/>
          </w:divBdr>
        </w:div>
      </w:divsChild>
    </w:div>
    <w:div w:id="1207332307">
      <w:bodyDiv w:val="1"/>
      <w:marLeft w:val="0"/>
      <w:marRight w:val="0"/>
      <w:marTop w:val="0"/>
      <w:marBottom w:val="0"/>
      <w:divBdr>
        <w:top w:val="none" w:sz="0" w:space="0" w:color="auto"/>
        <w:left w:val="none" w:sz="0" w:space="0" w:color="auto"/>
        <w:bottom w:val="none" w:sz="0" w:space="0" w:color="auto"/>
        <w:right w:val="none" w:sz="0" w:space="0" w:color="auto"/>
      </w:divBdr>
      <w:divsChild>
        <w:div w:id="1027221610">
          <w:marLeft w:val="360"/>
          <w:marRight w:val="0"/>
          <w:marTop w:val="200"/>
          <w:marBottom w:val="0"/>
          <w:divBdr>
            <w:top w:val="none" w:sz="0" w:space="0" w:color="auto"/>
            <w:left w:val="none" w:sz="0" w:space="0" w:color="auto"/>
            <w:bottom w:val="none" w:sz="0" w:space="0" w:color="auto"/>
            <w:right w:val="none" w:sz="0" w:space="0" w:color="auto"/>
          </w:divBdr>
        </w:div>
        <w:div w:id="1288781082">
          <w:marLeft w:val="360"/>
          <w:marRight w:val="0"/>
          <w:marTop w:val="200"/>
          <w:marBottom w:val="0"/>
          <w:divBdr>
            <w:top w:val="none" w:sz="0" w:space="0" w:color="auto"/>
            <w:left w:val="none" w:sz="0" w:space="0" w:color="auto"/>
            <w:bottom w:val="none" w:sz="0" w:space="0" w:color="auto"/>
            <w:right w:val="none" w:sz="0" w:space="0" w:color="auto"/>
          </w:divBdr>
        </w:div>
        <w:div w:id="301812363">
          <w:marLeft w:val="360"/>
          <w:marRight w:val="0"/>
          <w:marTop w:val="200"/>
          <w:marBottom w:val="0"/>
          <w:divBdr>
            <w:top w:val="none" w:sz="0" w:space="0" w:color="auto"/>
            <w:left w:val="none" w:sz="0" w:space="0" w:color="auto"/>
            <w:bottom w:val="none" w:sz="0" w:space="0" w:color="auto"/>
            <w:right w:val="none" w:sz="0" w:space="0" w:color="auto"/>
          </w:divBdr>
        </w:div>
      </w:divsChild>
    </w:div>
    <w:div w:id="1213807620">
      <w:bodyDiv w:val="1"/>
      <w:marLeft w:val="0"/>
      <w:marRight w:val="0"/>
      <w:marTop w:val="0"/>
      <w:marBottom w:val="0"/>
      <w:divBdr>
        <w:top w:val="none" w:sz="0" w:space="0" w:color="auto"/>
        <w:left w:val="none" w:sz="0" w:space="0" w:color="auto"/>
        <w:bottom w:val="none" w:sz="0" w:space="0" w:color="auto"/>
        <w:right w:val="none" w:sz="0" w:space="0" w:color="auto"/>
      </w:divBdr>
    </w:div>
    <w:div w:id="1229657534">
      <w:bodyDiv w:val="1"/>
      <w:marLeft w:val="0"/>
      <w:marRight w:val="0"/>
      <w:marTop w:val="0"/>
      <w:marBottom w:val="0"/>
      <w:divBdr>
        <w:top w:val="none" w:sz="0" w:space="0" w:color="auto"/>
        <w:left w:val="none" w:sz="0" w:space="0" w:color="auto"/>
        <w:bottom w:val="none" w:sz="0" w:space="0" w:color="auto"/>
        <w:right w:val="none" w:sz="0" w:space="0" w:color="auto"/>
      </w:divBdr>
      <w:divsChild>
        <w:div w:id="448163927">
          <w:marLeft w:val="806"/>
          <w:marRight w:val="0"/>
          <w:marTop w:val="200"/>
          <w:marBottom w:val="0"/>
          <w:divBdr>
            <w:top w:val="none" w:sz="0" w:space="0" w:color="auto"/>
            <w:left w:val="none" w:sz="0" w:space="0" w:color="auto"/>
            <w:bottom w:val="none" w:sz="0" w:space="0" w:color="auto"/>
            <w:right w:val="none" w:sz="0" w:space="0" w:color="auto"/>
          </w:divBdr>
        </w:div>
        <w:div w:id="1748384130">
          <w:marLeft w:val="806"/>
          <w:marRight w:val="0"/>
          <w:marTop w:val="200"/>
          <w:marBottom w:val="0"/>
          <w:divBdr>
            <w:top w:val="none" w:sz="0" w:space="0" w:color="auto"/>
            <w:left w:val="none" w:sz="0" w:space="0" w:color="auto"/>
            <w:bottom w:val="none" w:sz="0" w:space="0" w:color="auto"/>
            <w:right w:val="none" w:sz="0" w:space="0" w:color="auto"/>
          </w:divBdr>
        </w:div>
      </w:divsChild>
    </w:div>
    <w:div w:id="1256010810">
      <w:bodyDiv w:val="1"/>
      <w:marLeft w:val="0"/>
      <w:marRight w:val="0"/>
      <w:marTop w:val="0"/>
      <w:marBottom w:val="0"/>
      <w:divBdr>
        <w:top w:val="none" w:sz="0" w:space="0" w:color="auto"/>
        <w:left w:val="none" w:sz="0" w:space="0" w:color="auto"/>
        <w:bottom w:val="none" w:sz="0" w:space="0" w:color="auto"/>
        <w:right w:val="none" w:sz="0" w:space="0" w:color="auto"/>
      </w:divBdr>
    </w:div>
    <w:div w:id="1363433102">
      <w:bodyDiv w:val="1"/>
      <w:marLeft w:val="0"/>
      <w:marRight w:val="0"/>
      <w:marTop w:val="0"/>
      <w:marBottom w:val="0"/>
      <w:divBdr>
        <w:top w:val="none" w:sz="0" w:space="0" w:color="auto"/>
        <w:left w:val="none" w:sz="0" w:space="0" w:color="auto"/>
        <w:bottom w:val="none" w:sz="0" w:space="0" w:color="auto"/>
        <w:right w:val="none" w:sz="0" w:space="0" w:color="auto"/>
      </w:divBdr>
    </w:div>
    <w:div w:id="1402097795">
      <w:bodyDiv w:val="1"/>
      <w:marLeft w:val="0"/>
      <w:marRight w:val="0"/>
      <w:marTop w:val="0"/>
      <w:marBottom w:val="0"/>
      <w:divBdr>
        <w:top w:val="none" w:sz="0" w:space="0" w:color="auto"/>
        <w:left w:val="none" w:sz="0" w:space="0" w:color="auto"/>
        <w:bottom w:val="none" w:sz="0" w:space="0" w:color="auto"/>
        <w:right w:val="none" w:sz="0" w:space="0" w:color="auto"/>
      </w:divBdr>
    </w:div>
    <w:div w:id="1403404554">
      <w:bodyDiv w:val="1"/>
      <w:marLeft w:val="0"/>
      <w:marRight w:val="0"/>
      <w:marTop w:val="0"/>
      <w:marBottom w:val="0"/>
      <w:divBdr>
        <w:top w:val="none" w:sz="0" w:space="0" w:color="auto"/>
        <w:left w:val="none" w:sz="0" w:space="0" w:color="auto"/>
        <w:bottom w:val="none" w:sz="0" w:space="0" w:color="auto"/>
        <w:right w:val="none" w:sz="0" w:space="0" w:color="auto"/>
      </w:divBdr>
    </w:div>
    <w:div w:id="1403408146">
      <w:bodyDiv w:val="1"/>
      <w:marLeft w:val="0"/>
      <w:marRight w:val="0"/>
      <w:marTop w:val="0"/>
      <w:marBottom w:val="0"/>
      <w:divBdr>
        <w:top w:val="none" w:sz="0" w:space="0" w:color="auto"/>
        <w:left w:val="none" w:sz="0" w:space="0" w:color="auto"/>
        <w:bottom w:val="none" w:sz="0" w:space="0" w:color="auto"/>
        <w:right w:val="none" w:sz="0" w:space="0" w:color="auto"/>
      </w:divBdr>
    </w:div>
    <w:div w:id="1441757839">
      <w:bodyDiv w:val="1"/>
      <w:marLeft w:val="0"/>
      <w:marRight w:val="0"/>
      <w:marTop w:val="0"/>
      <w:marBottom w:val="0"/>
      <w:divBdr>
        <w:top w:val="none" w:sz="0" w:space="0" w:color="auto"/>
        <w:left w:val="none" w:sz="0" w:space="0" w:color="auto"/>
        <w:bottom w:val="none" w:sz="0" w:space="0" w:color="auto"/>
        <w:right w:val="none" w:sz="0" w:space="0" w:color="auto"/>
      </w:divBdr>
    </w:div>
    <w:div w:id="1459833026">
      <w:bodyDiv w:val="1"/>
      <w:marLeft w:val="0"/>
      <w:marRight w:val="0"/>
      <w:marTop w:val="0"/>
      <w:marBottom w:val="0"/>
      <w:divBdr>
        <w:top w:val="none" w:sz="0" w:space="0" w:color="auto"/>
        <w:left w:val="none" w:sz="0" w:space="0" w:color="auto"/>
        <w:bottom w:val="none" w:sz="0" w:space="0" w:color="auto"/>
        <w:right w:val="none" w:sz="0" w:space="0" w:color="auto"/>
      </w:divBdr>
      <w:divsChild>
        <w:div w:id="1327785568">
          <w:marLeft w:val="360"/>
          <w:marRight w:val="0"/>
          <w:marTop w:val="200"/>
          <w:marBottom w:val="0"/>
          <w:divBdr>
            <w:top w:val="none" w:sz="0" w:space="0" w:color="auto"/>
            <w:left w:val="none" w:sz="0" w:space="0" w:color="auto"/>
            <w:bottom w:val="none" w:sz="0" w:space="0" w:color="auto"/>
            <w:right w:val="none" w:sz="0" w:space="0" w:color="auto"/>
          </w:divBdr>
        </w:div>
        <w:div w:id="108360708">
          <w:marLeft w:val="360"/>
          <w:marRight w:val="0"/>
          <w:marTop w:val="200"/>
          <w:marBottom w:val="0"/>
          <w:divBdr>
            <w:top w:val="none" w:sz="0" w:space="0" w:color="auto"/>
            <w:left w:val="none" w:sz="0" w:space="0" w:color="auto"/>
            <w:bottom w:val="none" w:sz="0" w:space="0" w:color="auto"/>
            <w:right w:val="none" w:sz="0" w:space="0" w:color="auto"/>
          </w:divBdr>
        </w:div>
      </w:divsChild>
    </w:div>
    <w:div w:id="146958954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02">
          <w:marLeft w:val="360"/>
          <w:marRight w:val="0"/>
          <w:marTop w:val="200"/>
          <w:marBottom w:val="0"/>
          <w:divBdr>
            <w:top w:val="none" w:sz="0" w:space="0" w:color="auto"/>
            <w:left w:val="none" w:sz="0" w:space="0" w:color="auto"/>
            <w:bottom w:val="none" w:sz="0" w:space="0" w:color="auto"/>
            <w:right w:val="none" w:sz="0" w:space="0" w:color="auto"/>
          </w:divBdr>
        </w:div>
        <w:div w:id="659769982">
          <w:marLeft w:val="360"/>
          <w:marRight w:val="0"/>
          <w:marTop w:val="200"/>
          <w:marBottom w:val="0"/>
          <w:divBdr>
            <w:top w:val="none" w:sz="0" w:space="0" w:color="auto"/>
            <w:left w:val="none" w:sz="0" w:space="0" w:color="auto"/>
            <w:bottom w:val="none" w:sz="0" w:space="0" w:color="auto"/>
            <w:right w:val="none" w:sz="0" w:space="0" w:color="auto"/>
          </w:divBdr>
        </w:div>
      </w:divsChild>
    </w:div>
    <w:div w:id="1515991637">
      <w:bodyDiv w:val="1"/>
      <w:marLeft w:val="0"/>
      <w:marRight w:val="0"/>
      <w:marTop w:val="0"/>
      <w:marBottom w:val="0"/>
      <w:divBdr>
        <w:top w:val="none" w:sz="0" w:space="0" w:color="auto"/>
        <w:left w:val="none" w:sz="0" w:space="0" w:color="auto"/>
        <w:bottom w:val="none" w:sz="0" w:space="0" w:color="auto"/>
        <w:right w:val="none" w:sz="0" w:space="0" w:color="auto"/>
      </w:divBdr>
    </w:div>
    <w:div w:id="1516724434">
      <w:bodyDiv w:val="1"/>
      <w:marLeft w:val="0"/>
      <w:marRight w:val="0"/>
      <w:marTop w:val="0"/>
      <w:marBottom w:val="0"/>
      <w:divBdr>
        <w:top w:val="none" w:sz="0" w:space="0" w:color="auto"/>
        <w:left w:val="none" w:sz="0" w:space="0" w:color="auto"/>
        <w:bottom w:val="none" w:sz="0" w:space="0" w:color="auto"/>
        <w:right w:val="none" w:sz="0" w:space="0" w:color="auto"/>
      </w:divBdr>
    </w:div>
    <w:div w:id="1523206423">
      <w:bodyDiv w:val="1"/>
      <w:marLeft w:val="0"/>
      <w:marRight w:val="0"/>
      <w:marTop w:val="0"/>
      <w:marBottom w:val="0"/>
      <w:divBdr>
        <w:top w:val="none" w:sz="0" w:space="0" w:color="auto"/>
        <w:left w:val="none" w:sz="0" w:space="0" w:color="auto"/>
        <w:bottom w:val="none" w:sz="0" w:space="0" w:color="auto"/>
        <w:right w:val="none" w:sz="0" w:space="0" w:color="auto"/>
      </w:divBdr>
    </w:div>
    <w:div w:id="1657610706">
      <w:bodyDiv w:val="1"/>
      <w:marLeft w:val="0"/>
      <w:marRight w:val="0"/>
      <w:marTop w:val="0"/>
      <w:marBottom w:val="0"/>
      <w:divBdr>
        <w:top w:val="none" w:sz="0" w:space="0" w:color="auto"/>
        <w:left w:val="none" w:sz="0" w:space="0" w:color="auto"/>
        <w:bottom w:val="none" w:sz="0" w:space="0" w:color="auto"/>
        <w:right w:val="none" w:sz="0" w:space="0" w:color="auto"/>
      </w:divBdr>
    </w:div>
    <w:div w:id="1713530210">
      <w:bodyDiv w:val="1"/>
      <w:marLeft w:val="0"/>
      <w:marRight w:val="0"/>
      <w:marTop w:val="0"/>
      <w:marBottom w:val="0"/>
      <w:divBdr>
        <w:top w:val="none" w:sz="0" w:space="0" w:color="auto"/>
        <w:left w:val="none" w:sz="0" w:space="0" w:color="auto"/>
        <w:bottom w:val="none" w:sz="0" w:space="0" w:color="auto"/>
        <w:right w:val="none" w:sz="0" w:space="0" w:color="auto"/>
      </w:divBdr>
    </w:div>
    <w:div w:id="1732844719">
      <w:bodyDiv w:val="1"/>
      <w:marLeft w:val="0"/>
      <w:marRight w:val="0"/>
      <w:marTop w:val="0"/>
      <w:marBottom w:val="0"/>
      <w:divBdr>
        <w:top w:val="none" w:sz="0" w:space="0" w:color="auto"/>
        <w:left w:val="none" w:sz="0" w:space="0" w:color="auto"/>
        <w:bottom w:val="none" w:sz="0" w:space="0" w:color="auto"/>
        <w:right w:val="none" w:sz="0" w:space="0" w:color="auto"/>
      </w:divBdr>
    </w:div>
    <w:div w:id="1801218579">
      <w:bodyDiv w:val="1"/>
      <w:marLeft w:val="0"/>
      <w:marRight w:val="0"/>
      <w:marTop w:val="0"/>
      <w:marBottom w:val="0"/>
      <w:divBdr>
        <w:top w:val="none" w:sz="0" w:space="0" w:color="auto"/>
        <w:left w:val="none" w:sz="0" w:space="0" w:color="auto"/>
        <w:bottom w:val="none" w:sz="0" w:space="0" w:color="auto"/>
        <w:right w:val="none" w:sz="0" w:space="0" w:color="auto"/>
      </w:divBdr>
    </w:div>
    <w:div w:id="1867014453">
      <w:bodyDiv w:val="1"/>
      <w:marLeft w:val="0"/>
      <w:marRight w:val="0"/>
      <w:marTop w:val="0"/>
      <w:marBottom w:val="0"/>
      <w:divBdr>
        <w:top w:val="none" w:sz="0" w:space="0" w:color="auto"/>
        <w:left w:val="none" w:sz="0" w:space="0" w:color="auto"/>
        <w:bottom w:val="none" w:sz="0" w:space="0" w:color="auto"/>
        <w:right w:val="none" w:sz="0" w:space="0" w:color="auto"/>
      </w:divBdr>
    </w:div>
    <w:div w:id="1875001146">
      <w:bodyDiv w:val="1"/>
      <w:marLeft w:val="0"/>
      <w:marRight w:val="0"/>
      <w:marTop w:val="0"/>
      <w:marBottom w:val="0"/>
      <w:divBdr>
        <w:top w:val="none" w:sz="0" w:space="0" w:color="auto"/>
        <w:left w:val="none" w:sz="0" w:space="0" w:color="auto"/>
        <w:bottom w:val="none" w:sz="0" w:space="0" w:color="auto"/>
        <w:right w:val="none" w:sz="0" w:space="0" w:color="auto"/>
      </w:divBdr>
    </w:div>
    <w:div w:id="1906139419">
      <w:bodyDiv w:val="1"/>
      <w:marLeft w:val="0"/>
      <w:marRight w:val="0"/>
      <w:marTop w:val="0"/>
      <w:marBottom w:val="0"/>
      <w:divBdr>
        <w:top w:val="none" w:sz="0" w:space="0" w:color="auto"/>
        <w:left w:val="none" w:sz="0" w:space="0" w:color="auto"/>
        <w:bottom w:val="none" w:sz="0" w:space="0" w:color="auto"/>
        <w:right w:val="none" w:sz="0" w:space="0" w:color="auto"/>
      </w:divBdr>
    </w:div>
    <w:div w:id="2005892523">
      <w:bodyDiv w:val="1"/>
      <w:marLeft w:val="0"/>
      <w:marRight w:val="0"/>
      <w:marTop w:val="0"/>
      <w:marBottom w:val="0"/>
      <w:divBdr>
        <w:top w:val="none" w:sz="0" w:space="0" w:color="auto"/>
        <w:left w:val="none" w:sz="0" w:space="0" w:color="auto"/>
        <w:bottom w:val="none" w:sz="0" w:space="0" w:color="auto"/>
        <w:right w:val="none" w:sz="0" w:space="0" w:color="auto"/>
      </w:divBdr>
      <w:divsChild>
        <w:div w:id="126510491">
          <w:marLeft w:val="360"/>
          <w:marRight w:val="0"/>
          <w:marTop w:val="200"/>
          <w:marBottom w:val="0"/>
          <w:divBdr>
            <w:top w:val="none" w:sz="0" w:space="0" w:color="auto"/>
            <w:left w:val="none" w:sz="0" w:space="0" w:color="auto"/>
            <w:bottom w:val="none" w:sz="0" w:space="0" w:color="auto"/>
            <w:right w:val="none" w:sz="0" w:space="0" w:color="auto"/>
          </w:divBdr>
        </w:div>
        <w:div w:id="1500000653">
          <w:marLeft w:val="360"/>
          <w:marRight w:val="0"/>
          <w:marTop w:val="200"/>
          <w:marBottom w:val="0"/>
          <w:divBdr>
            <w:top w:val="none" w:sz="0" w:space="0" w:color="auto"/>
            <w:left w:val="none" w:sz="0" w:space="0" w:color="auto"/>
            <w:bottom w:val="none" w:sz="0" w:space="0" w:color="auto"/>
            <w:right w:val="none" w:sz="0" w:space="0" w:color="auto"/>
          </w:divBdr>
        </w:div>
        <w:div w:id="530218019">
          <w:marLeft w:val="360"/>
          <w:marRight w:val="0"/>
          <w:marTop w:val="200"/>
          <w:marBottom w:val="0"/>
          <w:divBdr>
            <w:top w:val="none" w:sz="0" w:space="0" w:color="auto"/>
            <w:left w:val="none" w:sz="0" w:space="0" w:color="auto"/>
            <w:bottom w:val="none" w:sz="0" w:space="0" w:color="auto"/>
            <w:right w:val="none" w:sz="0" w:space="0" w:color="auto"/>
          </w:divBdr>
        </w:div>
      </w:divsChild>
    </w:div>
    <w:div w:id="2016150462">
      <w:bodyDiv w:val="1"/>
      <w:marLeft w:val="0"/>
      <w:marRight w:val="0"/>
      <w:marTop w:val="0"/>
      <w:marBottom w:val="0"/>
      <w:divBdr>
        <w:top w:val="none" w:sz="0" w:space="0" w:color="auto"/>
        <w:left w:val="none" w:sz="0" w:space="0" w:color="auto"/>
        <w:bottom w:val="none" w:sz="0" w:space="0" w:color="auto"/>
        <w:right w:val="none" w:sz="0" w:space="0" w:color="auto"/>
      </w:divBdr>
    </w:div>
    <w:div w:id="2105221887">
      <w:bodyDiv w:val="1"/>
      <w:marLeft w:val="0"/>
      <w:marRight w:val="0"/>
      <w:marTop w:val="0"/>
      <w:marBottom w:val="0"/>
      <w:divBdr>
        <w:top w:val="none" w:sz="0" w:space="0" w:color="auto"/>
        <w:left w:val="none" w:sz="0" w:space="0" w:color="auto"/>
        <w:bottom w:val="none" w:sz="0" w:space="0" w:color="auto"/>
        <w:right w:val="none" w:sz="0" w:space="0" w:color="auto"/>
      </w:divBdr>
      <w:divsChild>
        <w:div w:id="404451322">
          <w:marLeft w:val="360"/>
          <w:marRight w:val="0"/>
          <w:marTop w:val="200"/>
          <w:marBottom w:val="0"/>
          <w:divBdr>
            <w:top w:val="none" w:sz="0" w:space="0" w:color="auto"/>
            <w:left w:val="none" w:sz="0" w:space="0" w:color="auto"/>
            <w:bottom w:val="none" w:sz="0" w:space="0" w:color="auto"/>
            <w:right w:val="none" w:sz="0" w:space="0" w:color="auto"/>
          </w:divBdr>
        </w:div>
        <w:div w:id="185412650">
          <w:marLeft w:val="360"/>
          <w:marRight w:val="0"/>
          <w:marTop w:val="200"/>
          <w:marBottom w:val="0"/>
          <w:divBdr>
            <w:top w:val="none" w:sz="0" w:space="0" w:color="auto"/>
            <w:left w:val="none" w:sz="0" w:space="0" w:color="auto"/>
            <w:bottom w:val="none" w:sz="0" w:space="0" w:color="auto"/>
            <w:right w:val="none" w:sz="0" w:space="0" w:color="auto"/>
          </w:divBdr>
        </w:div>
        <w:div w:id="746072691">
          <w:marLeft w:val="360"/>
          <w:marRight w:val="0"/>
          <w:marTop w:val="200"/>
          <w:marBottom w:val="0"/>
          <w:divBdr>
            <w:top w:val="none" w:sz="0" w:space="0" w:color="auto"/>
            <w:left w:val="none" w:sz="0" w:space="0" w:color="auto"/>
            <w:bottom w:val="none" w:sz="0" w:space="0" w:color="auto"/>
            <w:right w:val="none" w:sz="0" w:space="0" w:color="auto"/>
          </w:divBdr>
        </w:div>
        <w:div w:id="633558390">
          <w:marLeft w:val="360"/>
          <w:marRight w:val="0"/>
          <w:marTop w:val="200"/>
          <w:marBottom w:val="0"/>
          <w:divBdr>
            <w:top w:val="none" w:sz="0" w:space="0" w:color="auto"/>
            <w:left w:val="none" w:sz="0" w:space="0" w:color="auto"/>
            <w:bottom w:val="none" w:sz="0" w:space="0" w:color="auto"/>
            <w:right w:val="none" w:sz="0" w:space="0" w:color="auto"/>
          </w:divBdr>
        </w:div>
        <w:div w:id="3510375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E8DD-82A5-4006-A469-0465849E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46</Pages>
  <Words>3567</Words>
  <Characters>20332</Characters>
  <Application>Microsoft Office Word</Application>
  <DocSecurity>0</DocSecurity>
  <Lines>169</Lines>
  <Paragraphs>47</Paragraphs>
  <ScaleCrop>false</ScaleCrop>
  <Company/>
  <LinksUpToDate>false</LinksUpToDate>
  <CharactersWithSpaces>2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 zasdfg</dc:creator>
  <cp:keywords/>
  <dc:description/>
  <cp:lastModifiedBy>bnm zasdfg</cp:lastModifiedBy>
  <cp:revision>1000</cp:revision>
  <dcterms:created xsi:type="dcterms:W3CDTF">2014-04-11T09:47:00Z</dcterms:created>
  <dcterms:modified xsi:type="dcterms:W3CDTF">2014-05-13T06:38:00Z</dcterms:modified>
</cp:coreProperties>
</file>